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5C8BB9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266FC9">
        <w:rPr>
          <w:rFonts w:ascii="Arial" w:eastAsia="Arial" w:hAnsi="Arial" w:cs="Arial"/>
          <w:b/>
          <w:sz w:val="28"/>
          <w:szCs w:val="28"/>
        </w:rPr>
        <w:t>8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2E0ACA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B103E">
        <w:rPr>
          <w:rFonts w:ascii="Arial" w:eastAsia="Arial" w:hAnsi="Arial" w:cs="Arial"/>
          <w:sz w:val="24"/>
          <w:szCs w:val="24"/>
        </w:rPr>
        <w:t>1</w:t>
      </w:r>
      <w:r w:rsidR="00266FC9">
        <w:rPr>
          <w:rFonts w:ascii="Arial" w:eastAsia="Arial" w:hAnsi="Arial" w:cs="Arial"/>
          <w:sz w:val="24"/>
          <w:szCs w:val="24"/>
        </w:rPr>
        <w:t>6</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266FC9">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6CEDB49C" w:rsidR="0057779B" w:rsidRPr="00266FC9" w:rsidRDefault="00EB19CC" w:rsidP="00D74F68">
      <w:pPr>
        <w:widowControl/>
        <w:spacing w:after="0" w:line="240" w:lineRule="auto"/>
        <w:contextualSpacing/>
        <w:jc w:val="both"/>
        <w:rPr>
          <w:rFonts w:ascii="Arial" w:eastAsia="Arial" w:hAnsi="Arial" w:cs="Arial"/>
          <w:b/>
          <w:sz w:val="24"/>
          <w:szCs w:val="24"/>
        </w:rPr>
      </w:pPr>
      <w:r w:rsidRPr="00266FC9">
        <w:rPr>
          <w:rFonts w:ascii="Arial" w:eastAsia="Arial" w:hAnsi="Arial" w:cs="Arial"/>
          <w:sz w:val="24"/>
          <w:szCs w:val="24"/>
        </w:rPr>
        <w:t xml:space="preserve">As of </w:t>
      </w:r>
      <w:r w:rsidRPr="00266FC9">
        <w:rPr>
          <w:rFonts w:ascii="Arial" w:eastAsia="Arial" w:hAnsi="Arial" w:cs="Arial"/>
          <w:b/>
          <w:sz w:val="24"/>
          <w:szCs w:val="24"/>
        </w:rPr>
        <w:t>1</w:t>
      </w:r>
      <w:r w:rsidR="00A26311" w:rsidRPr="00266FC9">
        <w:rPr>
          <w:rFonts w:ascii="Arial" w:eastAsia="Arial" w:hAnsi="Arial" w:cs="Arial"/>
          <w:b/>
          <w:sz w:val="24"/>
          <w:szCs w:val="24"/>
        </w:rPr>
        <w:t>5</w:t>
      </w:r>
      <w:r w:rsidRPr="00266FC9">
        <w:rPr>
          <w:rFonts w:ascii="Arial" w:eastAsia="Arial" w:hAnsi="Arial" w:cs="Arial"/>
          <w:b/>
          <w:sz w:val="24"/>
          <w:szCs w:val="24"/>
        </w:rPr>
        <w:t xml:space="preserve"> August 2020, 4PM</w:t>
      </w:r>
      <w:r w:rsidRPr="00266FC9">
        <w:rPr>
          <w:rFonts w:ascii="Arial" w:eastAsia="Arial" w:hAnsi="Arial" w:cs="Arial"/>
          <w:sz w:val="24"/>
          <w:szCs w:val="24"/>
        </w:rPr>
        <w:t xml:space="preserve">, the Department of Health (DOH) has recorded a total of </w:t>
      </w:r>
      <w:r w:rsidR="00A26311" w:rsidRPr="00266FC9">
        <w:rPr>
          <w:rFonts w:ascii="Arial" w:eastAsia="Arial" w:hAnsi="Arial" w:cs="Arial"/>
          <w:b/>
          <w:sz w:val="24"/>
          <w:szCs w:val="24"/>
        </w:rPr>
        <w:t>157,918</w:t>
      </w:r>
      <w:r w:rsidRPr="00266FC9">
        <w:rPr>
          <w:rFonts w:ascii="Arial" w:eastAsia="Arial" w:hAnsi="Arial" w:cs="Arial"/>
          <w:b/>
          <w:sz w:val="24"/>
          <w:szCs w:val="24"/>
        </w:rPr>
        <w:t xml:space="preserve"> confirmed cases</w:t>
      </w:r>
      <w:r w:rsidRPr="00266FC9">
        <w:rPr>
          <w:rFonts w:ascii="Arial" w:eastAsia="Arial" w:hAnsi="Arial" w:cs="Arial"/>
          <w:sz w:val="24"/>
          <w:szCs w:val="24"/>
        </w:rPr>
        <w:t xml:space="preserve">; of which, </w:t>
      </w:r>
      <w:r w:rsidR="00A26311" w:rsidRPr="00266FC9">
        <w:rPr>
          <w:rFonts w:ascii="Arial" w:eastAsia="Arial" w:hAnsi="Arial" w:cs="Arial"/>
          <w:b/>
          <w:sz w:val="24"/>
          <w:szCs w:val="24"/>
        </w:rPr>
        <w:t>83,109</w:t>
      </w:r>
      <w:r w:rsidRPr="00266FC9">
        <w:rPr>
          <w:rFonts w:ascii="Arial" w:eastAsia="Arial" w:hAnsi="Arial" w:cs="Arial"/>
          <w:sz w:val="24"/>
          <w:szCs w:val="24"/>
        </w:rPr>
        <w:t xml:space="preserve"> are </w:t>
      </w:r>
      <w:r w:rsidRPr="00266FC9">
        <w:rPr>
          <w:rFonts w:ascii="Arial" w:eastAsia="Arial" w:hAnsi="Arial" w:cs="Arial"/>
          <w:b/>
          <w:sz w:val="24"/>
          <w:szCs w:val="24"/>
        </w:rPr>
        <w:t>active</w:t>
      </w:r>
      <w:r w:rsidRPr="00266FC9">
        <w:rPr>
          <w:rFonts w:ascii="Arial" w:eastAsia="Arial" w:hAnsi="Arial" w:cs="Arial"/>
          <w:sz w:val="24"/>
          <w:szCs w:val="24"/>
        </w:rPr>
        <w:t xml:space="preserve">, </w:t>
      </w:r>
      <w:r w:rsidR="00A26311" w:rsidRPr="00266FC9">
        <w:rPr>
          <w:rFonts w:ascii="Arial" w:eastAsia="Arial" w:hAnsi="Arial" w:cs="Arial"/>
          <w:b/>
          <w:sz w:val="24"/>
          <w:szCs w:val="24"/>
        </w:rPr>
        <w:t>72,209</w:t>
      </w:r>
      <w:r w:rsidRPr="00266FC9">
        <w:rPr>
          <w:rFonts w:ascii="Arial" w:eastAsia="Arial" w:hAnsi="Arial" w:cs="Arial"/>
          <w:sz w:val="24"/>
          <w:szCs w:val="24"/>
        </w:rPr>
        <w:t xml:space="preserve"> have </w:t>
      </w:r>
      <w:r w:rsidRPr="00266FC9">
        <w:rPr>
          <w:rFonts w:ascii="Arial" w:eastAsia="Arial" w:hAnsi="Arial" w:cs="Arial"/>
          <w:b/>
          <w:sz w:val="24"/>
          <w:szCs w:val="24"/>
        </w:rPr>
        <w:t>recovered</w:t>
      </w:r>
      <w:r w:rsidRPr="00266FC9">
        <w:rPr>
          <w:rFonts w:ascii="Arial" w:eastAsia="Arial" w:hAnsi="Arial" w:cs="Arial"/>
          <w:sz w:val="24"/>
          <w:szCs w:val="24"/>
        </w:rPr>
        <w:t xml:space="preserve"> and </w:t>
      </w:r>
      <w:r w:rsidR="00D74F68" w:rsidRPr="00266FC9">
        <w:rPr>
          <w:rFonts w:ascii="Arial" w:eastAsia="Arial" w:hAnsi="Arial" w:cs="Arial"/>
          <w:b/>
          <w:sz w:val="24"/>
          <w:szCs w:val="24"/>
        </w:rPr>
        <w:t>2,</w:t>
      </w:r>
      <w:r w:rsidR="00A26311" w:rsidRPr="00266FC9">
        <w:rPr>
          <w:rFonts w:ascii="Arial" w:eastAsia="Arial" w:hAnsi="Arial" w:cs="Arial"/>
          <w:b/>
          <w:sz w:val="24"/>
          <w:szCs w:val="24"/>
        </w:rPr>
        <w:t>600</w:t>
      </w:r>
      <w:r w:rsidR="00D74F68" w:rsidRPr="00266FC9">
        <w:rPr>
          <w:rFonts w:ascii="Arial" w:eastAsia="Arial" w:hAnsi="Arial" w:cs="Arial"/>
          <w:b/>
          <w:sz w:val="24"/>
          <w:szCs w:val="24"/>
        </w:rPr>
        <w:t xml:space="preserve"> death</w:t>
      </w:r>
      <w:r w:rsidR="0057779B" w:rsidRPr="00266FC9">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201E1F9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A26311">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F014418" w:rsidR="009702AE" w:rsidRPr="00F676E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9E2FED" w:rsidRPr="009E2FED">
        <w:rPr>
          <w:rFonts w:ascii="Arial" w:eastAsia="Arial" w:hAnsi="Arial" w:cs="Arial"/>
          <w:b/>
          <w:bCs/>
          <w:color w:val="0070C0"/>
          <w:sz w:val="24"/>
          <w:szCs w:val="24"/>
        </w:rPr>
        <w:t xml:space="preserve">15,673,886,466.72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r w:rsidRPr="008A645D">
        <w:rPr>
          <w:rFonts w:ascii="Arial" w:eastAsia="Arial" w:hAnsi="Arial" w:cs="Arial"/>
          <w:sz w:val="24"/>
          <w:szCs w:val="24"/>
        </w:rPr>
        <w:t>strandees</w:t>
      </w:r>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9E2FED" w:rsidRPr="009E2FED">
        <w:rPr>
          <w:rFonts w:ascii="Arial" w:eastAsia="Arial" w:hAnsi="Arial" w:cs="Arial"/>
          <w:b/>
          <w:bCs/>
          <w:color w:val="0070C0"/>
          <w:sz w:val="24"/>
          <w:szCs w:val="24"/>
        </w:rPr>
        <w:t xml:space="preserve">792,974,062.98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9E2FED">
        <w:rPr>
          <w:rFonts w:ascii="Arial" w:eastAsia="Arial" w:hAnsi="Arial" w:cs="Arial"/>
          <w:b/>
          <w:color w:val="0070C0"/>
          <w:sz w:val="24"/>
          <w:szCs w:val="24"/>
        </w:rPr>
        <w:t>₱</w:t>
      </w:r>
      <w:r w:rsidR="009E2FED" w:rsidRPr="009E2FED">
        <w:rPr>
          <w:rFonts w:ascii="Arial" w:eastAsia="Arial" w:hAnsi="Arial" w:cs="Arial"/>
          <w:b/>
          <w:bCs/>
          <w:color w:val="0070C0"/>
          <w:sz w:val="24"/>
          <w:szCs w:val="24"/>
        </w:rPr>
        <w:t xml:space="preserve">14,422,310,828.78 </w:t>
      </w:r>
      <w:r w:rsidRPr="009E2F19">
        <w:rPr>
          <w:rFonts w:ascii="Arial" w:eastAsia="Arial" w:hAnsi="Arial" w:cs="Arial"/>
          <w:sz w:val="24"/>
          <w:szCs w:val="24"/>
        </w:rPr>
        <w:t>from</w:t>
      </w:r>
      <w:r w:rsidR="009266CC" w:rsidRPr="009E2F19">
        <w:rPr>
          <w:rFonts w:ascii="Arial" w:eastAsia="Arial" w:hAnsi="Arial" w:cs="Arial"/>
          <w:sz w:val="24"/>
          <w:szCs w:val="24"/>
        </w:rPr>
        <w:t xml:space="preserve"> </w:t>
      </w:r>
      <w:r w:rsidRPr="009E2FED">
        <w:rPr>
          <w:rFonts w:ascii="Arial" w:eastAsia="Arial" w:hAnsi="Arial" w:cs="Arial"/>
          <w:b/>
          <w:color w:val="0070C0"/>
          <w:sz w:val="24"/>
          <w:szCs w:val="24"/>
        </w:rPr>
        <w:t>LGUs</w:t>
      </w:r>
      <w:r w:rsidRPr="009E2FED">
        <w:rPr>
          <w:rFonts w:ascii="Arial" w:eastAsia="Arial" w:hAnsi="Arial" w:cs="Arial"/>
          <w:color w:val="0070C0"/>
          <w:sz w:val="24"/>
          <w:szCs w:val="24"/>
        </w:rPr>
        <w:t>,</w:t>
      </w:r>
      <w:r w:rsidR="009266CC" w:rsidRPr="009E2FED">
        <w:rPr>
          <w:rFonts w:ascii="Arial" w:eastAsia="Arial" w:hAnsi="Arial" w:cs="Arial"/>
          <w:color w:val="0070C0"/>
          <w:sz w:val="24"/>
          <w:szCs w:val="24"/>
        </w:rPr>
        <w:t xml:space="preserve"> </w:t>
      </w:r>
      <w:r w:rsidRPr="00F676EC">
        <w:rPr>
          <w:rFonts w:ascii="Arial" w:eastAsia="Arial" w:hAnsi="Arial" w:cs="Arial"/>
          <w:b/>
          <w:sz w:val="24"/>
          <w:szCs w:val="24"/>
        </w:rPr>
        <w:t>₱</w:t>
      </w:r>
      <w:r w:rsidR="009D034B" w:rsidRPr="00F676EC">
        <w:rPr>
          <w:rFonts w:ascii="Arial" w:eastAsia="Arial" w:hAnsi="Arial" w:cs="Arial"/>
          <w:b/>
          <w:bCs/>
          <w:sz w:val="24"/>
          <w:szCs w:val="24"/>
        </w:rPr>
        <w:t xml:space="preserve">426,758,165.40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NGO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sz w:val="24"/>
          <w:szCs w:val="24"/>
        </w:rPr>
        <w:t>and</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Pr="00F676EC">
        <w:rPr>
          <w:rFonts w:ascii="Arial" w:eastAsia="Arial" w:hAnsi="Arial" w:cs="Arial"/>
          <w:b/>
          <w:bCs/>
          <w:sz w:val="24"/>
          <w:szCs w:val="24"/>
        </w:rPr>
        <w:t>31,843,409.56</w:t>
      </w:r>
      <w:r w:rsidR="009266CC" w:rsidRPr="00F676EC">
        <w:rPr>
          <w:rFonts w:ascii="Arial" w:eastAsia="Arial" w:hAnsi="Arial" w:cs="Arial"/>
          <w:b/>
          <w:bCs/>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Private</w:t>
      </w:r>
      <w:r w:rsidR="009266CC" w:rsidRPr="00F676EC">
        <w:rPr>
          <w:rFonts w:ascii="Arial" w:eastAsia="Arial" w:hAnsi="Arial" w:cs="Arial"/>
          <w:b/>
          <w:sz w:val="24"/>
          <w:szCs w:val="24"/>
        </w:rPr>
        <w:t xml:space="preserve"> </w:t>
      </w:r>
      <w:r w:rsidRPr="00F676EC">
        <w:rPr>
          <w:rFonts w:ascii="Arial" w:eastAsia="Arial" w:hAnsi="Arial" w:cs="Arial"/>
          <w:b/>
          <w:sz w:val="24"/>
          <w:szCs w:val="24"/>
        </w:rPr>
        <w:t>Partners</w:t>
      </w:r>
      <w:r w:rsidR="009266CC" w:rsidRPr="00F676EC">
        <w:rPr>
          <w:rFonts w:ascii="Arial" w:eastAsia="Arial" w:hAnsi="Arial" w:cs="Arial"/>
          <w:b/>
          <w:sz w:val="20"/>
          <w:szCs w:val="20"/>
        </w:rPr>
        <w:t xml:space="preserve"> </w:t>
      </w:r>
      <w:r w:rsidRPr="00F676EC">
        <w:rPr>
          <w:rFonts w:ascii="Arial" w:eastAsia="Arial" w:hAnsi="Arial" w:cs="Arial"/>
          <w:sz w:val="24"/>
          <w:szCs w:val="24"/>
        </w:rPr>
        <w:t>(see</w:t>
      </w:r>
      <w:r w:rsidR="009266CC" w:rsidRPr="00F676EC">
        <w:rPr>
          <w:rFonts w:ascii="Arial" w:eastAsia="Arial" w:hAnsi="Arial" w:cs="Arial"/>
          <w:sz w:val="24"/>
          <w:szCs w:val="24"/>
        </w:rPr>
        <w:t xml:space="preserve"> </w:t>
      </w:r>
      <w:r w:rsidRPr="00F676EC">
        <w:rPr>
          <w:rFonts w:ascii="Arial" w:eastAsia="Arial" w:hAnsi="Arial" w:cs="Arial"/>
          <w:sz w:val="24"/>
          <w:szCs w:val="24"/>
        </w:rPr>
        <w:t>Table</w:t>
      </w:r>
      <w:r w:rsidR="009266CC" w:rsidRPr="00F676EC">
        <w:rPr>
          <w:rFonts w:ascii="Arial" w:eastAsia="Arial" w:hAnsi="Arial" w:cs="Arial"/>
          <w:sz w:val="24"/>
          <w:szCs w:val="24"/>
        </w:rPr>
        <w:t xml:space="preserve"> </w:t>
      </w:r>
      <w:r w:rsidRPr="00F676E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9E2FED" w:rsidRPr="009E2FED" w14:paraId="1FEB230F" w14:textId="77777777" w:rsidTr="009E2FED">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1A05B8E" w14:textId="77777777" w:rsidR="009E2FED" w:rsidRPr="009E2FED" w:rsidRDefault="009E2FED" w:rsidP="009E2FED">
            <w:pPr>
              <w:widowControl/>
              <w:spacing w:after="0" w:line="240" w:lineRule="auto"/>
              <w:ind w:right="57"/>
              <w:contextualSpacing/>
              <w:jc w:val="center"/>
              <w:rPr>
                <w:rFonts w:ascii="Arial Narrow" w:eastAsia="Times New Roman" w:hAnsi="Arial Narrow"/>
                <w:b/>
                <w:bCs/>
                <w:color w:val="000000"/>
                <w:sz w:val="20"/>
                <w:szCs w:val="20"/>
              </w:rPr>
            </w:pPr>
            <w:r w:rsidRPr="009E2FED">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FE50484" w14:textId="77777777" w:rsidR="009E2FED" w:rsidRPr="009E2FED" w:rsidRDefault="009E2FED" w:rsidP="009E2FED">
            <w:pPr>
              <w:spacing w:after="0" w:line="240" w:lineRule="auto"/>
              <w:ind w:right="57"/>
              <w:contextualSpacing/>
              <w:jc w:val="center"/>
              <w:rPr>
                <w:rFonts w:ascii="Arial Narrow" w:hAnsi="Arial Narrow"/>
                <w:b/>
                <w:bCs/>
                <w:color w:val="000000"/>
                <w:sz w:val="20"/>
                <w:szCs w:val="20"/>
              </w:rPr>
            </w:pPr>
            <w:r w:rsidRPr="009E2FED">
              <w:rPr>
                <w:rFonts w:ascii="Arial Narrow" w:hAnsi="Arial Narrow"/>
                <w:b/>
                <w:bCs/>
                <w:color w:val="000000"/>
                <w:sz w:val="20"/>
                <w:szCs w:val="20"/>
              </w:rPr>
              <w:t xml:space="preserve"> COST OF ASSISTANCE </w:t>
            </w:r>
          </w:p>
        </w:tc>
      </w:tr>
      <w:tr w:rsidR="009E2FED" w:rsidRPr="009E2FED" w14:paraId="07B4F84F" w14:textId="77777777" w:rsidTr="009E2FED">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55958743" w14:textId="77777777" w:rsidR="009E2FED" w:rsidRPr="009E2FED" w:rsidRDefault="009E2FED" w:rsidP="009E2FED">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7306A1" w14:textId="77777777" w:rsidR="009E2FED" w:rsidRPr="009E2FED" w:rsidRDefault="009E2FED" w:rsidP="009E2FED">
            <w:pPr>
              <w:spacing w:after="0" w:line="240" w:lineRule="auto"/>
              <w:ind w:right="57"/>
              <w:contextualSpacing/>
              <w:jc w:val="center"/>
              <w:rPr>
                <w:rFonts w:ascii="Arial Narrow" w:hAnsi="Arial Narrow"/>
                <w:b/>
                <w:bCs/>
                <w:color w:val="000000"/>
                <w:sz w:val="20"/>
                <w:szCs w:val="20"/>
              </w:rPr>
            </w:pPr>
            <w:r w:rsidRPr="009E2FED">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D240E8" w14:textId="77777777" w:rsidR="009E2FED" w:rsidRPr="009E2FED" w:rsidRDefault="009E2FED" w:rsidP="009E2FED">
            <w:pPr>
              <w:spacing w:after="0" w:line="240" w:lineRule="auto"/>
              <w:ind w:right="57"/>
              <w:contextualSpacing/>
              <w:jc w:val="center"/>
              <w:rPr>
                <w:rFonts w:ascii="Arial Narrow" w:hAnsi="Arial Narrow"/>
                <w:b/>
                <w:bCs/>
                <w:color w:val="000000"/>
                <w:sz w:val="20"/>
                <w:szCs w:val="20"/>
              </w:rPr>
            </w:pPr>
            <w:r w:rsidRPr="009E2FED">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10C5C5" w14:textId="77777777" w:rsidR="009E2FED" w:rsidRPr="009E2FED" w:rsidRDefault="009E2FED" w:rsidP="009E2FED">
            <w:pPr>
              <w:spacing w:after="0" w:line="240" w:lineRule="auto"/>
              <w:ind w:right="57"/>
              <w:contextualSpacing/>
              <w:jc w:val="center"/>
              <w:rPr>
                <w:rFonts w:ascii="Arial Narrow" w:hAnsi="Arial Narrow"/>
                <w:b/>
                <w:bCs/>
                <w:color w:val="000000"/>
                <w:sz w:val="20"/>
                <w:szCs w:val="20"/>
              </w:rPr>
            </w:pPr>
            <w:r w:rsidRPr="009E2FED">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7FE6F6" w14:textId="77777777" w:rsidR="009E2FED" w:rsidRPr="009E2FED" w:rsidRDefault="009E2FED" w:rsidP="009E2FED">
            <w:pPr>
              <w:spacing w:after="0" w:line="240" w:lineRule="auto"/>
              <w:ind w:right="57"/>
              <w:contextualSpacing/>
              <w:jc w:val="center"/>
              <w:rPr>
                <w:rFonts w:ascii="Arial Narrow" w:hAnsi="Arial Narrow"/>
                <w:b/>
                <w:bCs/>
                <w:color w:val="000000"/>
                <w:sz w:val="20"/>
                <w:szCs w:val="20"/>
              </w:rPr>
            </w:pPr>
            <w:r w:rsidRPr="009E2FED">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CC67BF" w14:textId="77777777" w:rsidR="009E2FED" w:rsidRPr="009E2FED" w:rsidRDefault="009E2FED" w:rsidP="009E2FED">
            <w:pPr>
              <w:spacing w:after="0" w:line="240" w:lineRule="auto"/>
              <w:ind w:right="57"/>
              <w:contextualSpacing/>
              <w:jc w:val="center"/>
              <w:rPr>
                <w:rFonts w:ascii="Arial Narrow" w:hAnsi="Arial Narrow"/>
                <w:b/>
                <w:bCs/>
                <w:color w:val="000000"/>
                <w:sz w:val="20"/>
                <w:szCs w:val="20"/>
              </w:rPr>
            </w:pPr>
            <w:r w:rsidRPr="009E2FED">
              <w:rPr>
                <w:rFonts w:ascii="Arial Narrow" w:hAnsi="Arial Narrow"/>
                <w:b/>
                <w:bCs/>
                <w:color w:val="000000"/>
                <w:sz w:val="20"/>
                <w:szCs w:val="20"/>
              </w:rPr>
              <w:t xml:space="preserve"> GRAND TOTAL </w:t>
            </w:r>
          </w:p>
        </w:tc>
      </w:tr>
      <w:tr w:rsidR="009E2FED" w:rsidRPr="009E2FED" w14:paraId="32DFE4CA" w14:textId="77777777" w:rsidTr="009E2FED">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6CCAE97" w14:textId="77777777" w:rsidR="009E2FED" w:rsidRPr="009E2FED" w:rsidRDefault="009E2FED" w:rsidP="009E2FED">
            <w:pPr>
              <w:spacing w:after="0" w:line="240" w:lineRule="auto"/>
              <w:ind w:right="57"/>
              <w:contextualSpacing/>
              <w:jc w:val="center"/>
              <w:rPr>
                <w:rFonts w:ascii="Arial Narrow" w:hAnsi="Arial Narrow"/>
                <w:b/>
                <w:bCs/>
                <w:color w:val="000000"/>
                <w:sz w:val="20"/>
                <w:szCs w:val="20"/>
              </w:rPr>
            </w:pPr>
            <w:r w:rsidRPr="009E2FED">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3552AE4C" w14:textId="28C7392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92,974,062.98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3FF5727A" w14:textId="669B216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4,422,310,828.78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46357621" w14:textId="68B30D4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26,758,165.40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0C01B897" w14:textId="3EB85A9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39134236" w14:textId="5FD57B5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5,673,886,466.72 </w:t>
            </w:r>
          </w:p>
        </w:tc>
      </w:tr>
      <w:tr w:rsidR="009E2FED" w:rsidRPr="009E2FED" w14:paraId="7F047AD8"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58E4AF"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3749FC78" w14:textId="5D86269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33,054,526.70 </w:t>
            </w:r>
          </w:p>
        </w:tc>
        <w:tc>
          <w:tcPr>
            <w:tcW w:w="767" w:type="pct"/>
            <w:tcBorders>
              <w:top w:val="nil"/>
              <w:left w:val="nil"/>
              <w:bottom w:val="single" w:sz="4" w:space="0" w:color="000000"/>
              <w:right w:val="single" w:sz="4" w:space="0" w:color="000000"/>
            </w:tcBorders>
            <w:shd w:val="clear" w:color="A5A5A5" w:fill="A5A5A5"/>
            <w:noWrap/>
            <w:vAlign w:val="bottom"/>
            <w:hideMark/>
          </w:tcPr>
          <w:p w14:paraId="2C675AD7" w14:textId="577777F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1414BC61" w14:textId="62BCD58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A8B99A5" w14:textId="146288F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89248EC" w14:textId="00DE949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2,132,332,745.55 </w:t>
            </w:r>
          </w:p>
        </w:tc>
      </w:tr>
      <w:tr w:rsidR="009E2FED" w:rsidRPr="009E2FED" w14:paraId="3E60C75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9ACF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49EAEA5" w14:textId="1D7829E6"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169EBB06" w14:textId="2A9E9B46"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7988CE" w14:textId="45A65FD6"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822671" w14:textId="3EBAAAF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B09B48F" w14:textId="254308C8"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54,366,140.00 </w:t>
            </w:r>
          </w:p>
        </w:tc>
      </w:tr>
      <w:tr w:rsidR="009E2FED" w:rsidRPr="009E2FED" w14:paraId="6D7EEED5"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D068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5180A81C" w14:textId="2375FD04"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4FBE1B0E" w14:textId="5F6A121C"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20BC9B" w14:textId="480EFC7A"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F05BF4" w14:textId="6845C0A6"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046AB8" w14:textId="266AC625"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59,470,950.00 </w:t>
            </w:r>
          </w:p>
        </w:tc>
      </w:tr>
      <w:tr w:rsidR="009E2FED" w:rsidRPr="009E2FED" w14:paraId="75A11C9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D40F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60D2FB0E" w14:textId="653EBDCF"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18F63D6D" w14:textId="37310D78"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399F434F" w14:textId="79276864"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E5F6D5" w14:textId="34E94C62"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A3B07A4" w14:textId="3821F85A"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42,480,316.00 </w:t>
            </w:r>
          </w:p>
        </w:tc>
      </w:tr>
      <w:tr w:rsidR="009E2FED" w:rsidRPr="009E2FED" w14:paraId="6C4717F2"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3541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064D6128" w14:textId="26B29A1E"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6,566,379.10 </w:t>
            </w:r>
          </w:p>
        </w:tc>
        <w:tc>
          <w:tcPr>
            <w:tcW w:w="767" w:type="pct"/>
            <w:tcBorders>
              <w:top w:val="nil"/>
              <w:left w:val="nil"/>
              <w:bottom w:val="single" w:sz="4" w:space="0" w:color="000000"/>
              <w:right w:val="single" w:sz="4" w:space="0" w:color="000000"/>
            </w:tcBorders>
            <w:shd w:val="clear" w:color="auto" w:fill="auto"/>
            <w:noWrap/>
            <w:vAlign w:val="bottom"/>
            <w:hideMark/>
          </w:tcPr>
          <w:p w14:paraId="6194DF7F" w14:textId="74C3F41A"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274EEC2C" w14:textId="11CA68C9"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9C71014" w14:textId="1447BBEB"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4C09CAC" w14:textId="320FE0FE"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44,617,459.10 </w:t>
            </w:r>
          </w:p>
        </w:tc>
      </w:tr>
      <w:tr w:rsidR="009E2FED" w:rsidRPr="009E2FED" w14:paraId="7DA3B855"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E983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73D29F8A" w14:textId="2719DFF5"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3F736E" w14:textId="1B20C3AA"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073C3E5F" w14:textId="2E5CBFB4"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317C48" w14:textId="42CC76A3"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E79B1B8" w14:textId="4583AAA3"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02,435,750.00 </w:t>
            </w:r>
          </w:p>
        </w:tc>
      </w:tr>
      <w:tr w:rsidR="009E2FED" w:rsidRPr="009E2FED" w14:paraId="46114138"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3829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0F15183F" w14:textId="2FE379E8"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4,104,858.00 </w:t>
            </w:r>
          </w:p>
        </w:tc>
        <w:tc>
          <w:tcPr>
            <w:tcW w:w="767" w:type="pct"/>
            <w:tcBorders>
              <w:top w:val="nil"/>
              <w:left w:val="nil"/>
              <w:bottom w:val="single" w:sz="4" w:space="0" w:color="000000"/>
              <w:right w:val="single" w:sz="4" w:space="0" w:color="000000"/>
            </w:tcBorders>
            <w:shd w:val="clear" w:color="auto" w:fill="auto"/>
            <w:noWrap/>
            <w:vAlign w:val="bottom"/>
            <w:hideMark/>
          </w:tcPr>
          <w:p w14:paraId="374FF05F" w14:textId="7BCD4D7B"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C52AEE" w14:textId="44F3FE2F"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70CABB3" w14:textId="064B09F3"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C23D78E" w14:textId="443A394F"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51,547,358.00 </w:t>
            </w:r>
          </w:p>
        </w:tc>
      </w:tr>
      <w:tr w:rsidR="009E2FED" w:rsidRPr="009E2FED" w14:paraId="5A6B006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FEAF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5AE6F075" w14:textId="5100F26E"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68A39EB4" w14:textId="065EDE25"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80C564D" w14:textId="6416FC83"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C57ABED" w14:textId="5FC35EE5"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A6B88C7" w14:textId="49B825D4"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7,677,860.00 </w:t>
            </w:r>
          </w:p>
        </w:tc>
      </w:tr>
      <w:tr w:rsidR="009E2FED" w:rsidRPr="009E2FED" w14:paraId="35D78B4A"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C30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46CBAC53" w14:textId="5243E331"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9ECAF1" w14:textId="5C6FCC9E"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7CDC2A68" w14:textId="48F9FBDB"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553D417" w14:textId="2E0899FE"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BFC3705" w14:textId="69AA2C2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419,290,435.00 </w:t>
            </w:r>
          </w:p>
        </w:tc>
      </w:tr>
      <w:tr w:rsidR="009E2FED" w:rsidRPr="009E2FED" w14:paraId="60D7C7CC"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772D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1DCE9873" w14:textId="3667758E"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19BB398A" w14:textId="31C1B42A"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9B1ABB" w14:textId="3CAE011C"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5D493B" w14:textId="7612E703"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8CF3959" w14:textId="6C93CEC4"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60,574,300.00 </w:t>
            </w:r>
          </w:p>
        </w:tc>
      </w:tr>
      <w:tr w:rsidR="009E2FED" w:rsidRPr="009E2FED" w14:paraId="1D5DC429"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8CD5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3F8AD348" w14:textId="7BCB3ED3"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9,272,720.00 </w:t>
            </w:r>
          </w:p>
        </w:tc>
        <w:tc>
          <w:tcPr>
            <w:tcW w:w="767" w:type="pct"/>
            <w:tcBorders>
              <w:top w:val="nil"/>
              <w:left w:val="nil"/>
              <w:bottom w:val="single" w:sz="4" w:space="0" w:color="000000"/>
              <w:right w:val="single" w:sz="4" w:space="0" w:color="000000"/>
            </w:tcBorders>
            <w:shd w:val="clear" w:color="auto" w:fill="auto"/>
            <w:noWrap/>
            <w:vAlign w:val="bottom"/>
            <w:hideMark/>
          </w:tcPr>
          <w:p w14:paraId="4BD845FA" w14:textId="0342D2B0"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430152F9" w14:textId="40660A15"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D8FB6B" w14:textId="66104E2D"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331ECFF" w14:textId="5D52B7E1"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354,582,523.85 </w:t>
            </w:r>
          </w:p>
        </w:tc>
      </w:tr>
      <w:tr w:rsidR="009E2FED" w:rsidRPr="009E2FED" w14:paraId="73621751"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245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4EE40CD" w14:textId="1F1D4F0D"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38C37B" w14:textId="6434027B"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3AFF258" w14:textId="1967EFBB"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FF0D755" w14:textId="606BDEA2"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581E604" w14:textId="248E41AE"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5,029,500.00 </w:t>
            </w:r>
          </w:p>
        </w:tc>
      </w:tr>
      <w:tr w:rsidR="009E2FED" w:rsidRPr="009E2FED" w14:paraId="6BE104F3"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585E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5B8E8B9D" w14:textId="53B943DD"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068EF5AF" w14:textId="5A02B09A"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73E06A" w14:textId="1EF4B336"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97511EF" w14:textId="68A874ED"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B3DC5FB" w14:textId="04CAD2A3"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66,782,540.00 </w:t>
            </w:r>
          </w:p>
        </w:tc>
      </w:tr>
      <w:tr w:rsidR="009E2FED" w:rsidRPr="009E2FED" w14:paraId="60C340F5"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7C52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1DA35225" w14:textId="52AC6DF1"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3,747,600.00 </w:t>
            </w:r>
          </w:p>
        </w:tc>
        <w:tc>
          <w:tcPr>
            <w:tcW w:w="767" w:type="pct"/>
            <w:tcBorders>
              <w:top w:val="nil"/>
              <w:left w:val="nil"/>
              <w:bottom w:val="single" w:sz="4" w:space="0" w:color="000000"/>
              <w:right w:val="single" w:sz="4" w:space="0" w:color="000000"/>
            </w:tcBorders>
            <w:shd w:val="clear" w:color="auto" w:fill="auto"/>
            <w:noWrap/>
            <w:vAlign w:val="bottom"/>
            <w:hideMark/>
          </w:tcPr>
          <w:p w14:paraId="1D931B47" w14:textId="2A7831C3"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2F8A315C" w14:textId="67CC61B3"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946399" w14:textId="0D4ED21B"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EBDC1DE" w14:textId="72920E0D"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2,064,000.00 </w:t>
            </w:r>
          </w:p>
        </w:tc>
      </w:tr>
      <w:tr w:rsidR="009E2FED" w:rsidRPr="009E2FED" w14:paraId="344AD0E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FD2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760BD0A" w14:textId="3FE085A8"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1540EBD9" w14:textId="268BFFE6"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A494AF" w14:textId="56CC5724"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E8E7E6" w14:textId="69A2C6FE"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C1532CD" w14:textId="2D4A3855"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06,265,664.30 </w:t>
            </w:r>
          </w:p>
        </w:tc>
      </w:tr>
      <w:tr w:rsidR="009E2FED" w:rsidRPr="009E2FED" w14:paraId="4E0511D2"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D972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6DD379F" w14:textId="7434DBB8"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9,571,439.30 </w:t>
            </w:r>
          </w:p>
        </w:tc>
        <w:tc>
          <w:tcPr>
            <w:tcW w:w="767" w:type="pct"/>
            <w:tcBorders>
              <w:top w:val="nil"/>
              <w:left w:val="nil"/>
              <w:bottom w:val="single" w:sz="4" w:space="0" w:color="000000"/>
              <w:right w:val="single" w:sz="4" w:space="0" w:color="000000"/>
            </w:tcBorders>
            <w:shd w:val="clear" w:color="auto" w:fill="auto"/>
            <w:noWrap/>
            <w:vAlign w:val="bottom"/>
            <w:hideMark/>
          </w:tcPr>
          <w:p w14:paraId="3FAB90EC" w14:textId="157C9888"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3E3967C" w14:textId="13C9C8BA"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10EA57" w14:textId="616A9CB8"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CFAD689" w14:textId="5199BE9D"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78,421,439.30 </w:t>
            </w:r>
          </w:p>
        </w:tc>
      </w:tr>
      <w:tr w:rsidR="009E2FED" w:rsidRPr="009E2FED" w14:paraId="2BD8ADB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98D2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EF86E7A" w14:textId="5E9AB865"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5BB31456" w14:textId="6469BE49"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20152B" w14:textId="75A9F586"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D8B1A4" w14:textId="305A11F3"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923C210" w14:textId="6F0169EF"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28,103,660.00 </w:t>
            </w:r>
          </w:p>
        </w:tc>
      </w:tr>
      <w:tr w:rsidR="009E2FED" w:rsidRPr="009E2FED" w14:paraId="47C58A55"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E01E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0CEBD762" w14:textId="19E155B9"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4EB2839F" w14:textId="64FB2C5B"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704D5E" w14:textId="07C324BC"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54EA7D" w14:textId="2D7CCB1C"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0B480FF" w14:textId="617A2CCC"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108,622,850.00 </w:t>
            </w:r>
          </w:p>
        </w:tc>
      </w:tr>
      <w:tr w:rsidR="009E2FED" w:rsidRPr="009E2FED" w14:paraId="69F170A6"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58B49A"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661523A0" w14:textId="47F21F7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3,378,288.63 </w:t>
            </w:r>
          </w:p>
        </w:tc>
        <w:tc>
          <w:tcPr>
            <w:tcW w:w="767" w:type="pct"/>
            <w:tcBorders>
              <w:top w:val="nil"/>
              <w:left w:val="nil"/>
              <w:bottom w:val="single" w:sz="4" w:space="0" w:color="000000"/>
              <w:right w:val="single" w:sz="4" w:space="0" w:color="000000"/>
            </w:tcBorders>
            <w:shd w:val="clear" w:color="A5A5A5" w:fill="A5A5A5"/>
            <w:noWrap/>
            <w:vAlign w:val="bottom"/>
            <w:hideMark/>
          </w:tcPr>
          <w:p w14:paraId="5404AD5B" w14:textId="5CE290F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527B6A6D" w14:textId="5CD78C7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63AEC6CA" w14:textId="3F31E52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430D2280" w14:textId="0C413E8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16,244,602.79 </w:t>
            </w:r>
          </w:p>
        </w:tc>
      </w:tr>
      <w:tr w:rsidR="009E2FED" w:rsidRPr="009E2FED" w14:paraId="23481BD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B7C93"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266FF4D" w14:textId="4ED5923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487,04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145CF608" w14:textId="113CCCC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4D574834" w14:textId="48EED4D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79CEAE" w14:textId="7192226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FAB03E" w14:textId="09CB2CD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20,157,832.95 </w:t>
            </w:r>
          </w:p>
        </w:tc>
      </w:tr>
      <w:tr w:rsidR="009E2FED" w:rsidRPr="009E2FED" w14:paraId="27B9A2A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1788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598FF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44F49DB1" w14:textId="6ADD74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7527A85" w14:textId="06A308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32333DBF" w14:textId="2230DA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D4A4EC" w14:textId="263B28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2C7D816" w14:textId="2616C1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48,543.20 </w:t>
            </w:r>
          </w:p>
        </w:tc>
      </w:tr>
      <w:tr w:rsidR="009E2FED" w:rsidRPr="009E2FED" w14:paraId="4BABAAB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0BDC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D331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05BEC5BE" w14:textId="59876C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2B4B436" w14:textId="104107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69723935" w14:textId="3A944F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E098BEF" w14:textId="11936E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F4A2CF6" w14:textId="6B248C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645,563.20 </w:t>
            </w:r>
          </w:p>
        </w:tc>
      </w:tr>
      <w:tr w:rsidR="009E2FED" w:rsidRPr="009E2FED" w14:paraId="5BA6C19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1F88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8A4D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3088BCB9" w14:textId="2DE6B9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2,341.40 </w:t>
            </w:r>
          </w:p>
        </w:tc>
        <w:tc>
          <w:tcPr>
            <w:tcW w:w="767" w:type="pct"/>
            <w:tcBorders>
              <w:top w:val="nil"/>
              <w:left w:val="nil"/>
              <w:bottom w:val="single" w:sz="4" w:space="0" w:color="000000"/>
              <w:right w:val="single" w:sz="4" w:space="0" w:color="000000"/>
            </w:tcBorders>
            <w:shd w:val="clear" w:color="auto" w:fill="auto"/>
            <w:noWrap/>
            <w:vAlign w:val="center"/>
            <w:hideMark/>
          </w:tcPr>
          <w:p w14:paraId="08BCDF46" w14:textId="5E0EC8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50CE40A4" w14:textId="411997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392C6F9" w14:textId="456CFB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0E7E772" w14:textId="34DAFD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012,341.40 </w:t>
            </w:r>
          </w:p>
        </w:tc>
      </w:tr>
      <w:tr w:rsidR="009E2FED" w:rsidRPr="009E2FED" w14:paraId="364A373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E0BD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8DC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2F2A0060" w14:textId="55CFBC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31,883.20 </w:t>
            </w:r>
          </w:p>
        </w:tc>
        <w:tc>
          <w:tcPr>
            <w:tcW w:w="767" w:type="pct"/>
            <w:tcBorders>
              <w:top w:val="nil"/>
              <w:left w:val="nil"/>
              <w:bottom w:val="single" w:sz="4" w:space="0" w:color="000000"/>
              <w:right w:val="single" w:sz="4" w:space="0" w:color="000000"/>
            </w:tcBorders>
            <w:shd w:val="clear" w:color="auto" w:fill="auto"/>
            <w:noWrap/>
            <w:vAlign w:val="center"/>
            <w:hideMark/>
          </w:tcPr>
          <w:p w14:paraId="795D25A2" w14:textId="1E64F3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0579B1FD" w14:textId="620AC0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8ADED63" w14:textId="74C37E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378A477" w14:textId="5DA87E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925,283.20 </w:t>
            </w:r>
          </w:p>
        </w:tc>
      </w:tr>
      <w:tr w:rsidR="009E2FED" w:rsidRPr="009E2FED" w14:paraId="195797F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5AFA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0254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00C31AEB" w14:textId="4AB607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7EC6217" w14:textId="190B04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227BF974" w14:textId="3BE091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91DA811" w14:textId="0D5E92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1C54E3F" w14:textId="238A1C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740,570.70 </w:t>
            </w:r>
          </w:p>
        </w:tc>
      </w:tr>
      <w:tr w:rsidR="009E2FED" w:rsidRPr="009E2FED" w14:paraId="06D7CD5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D805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2AB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79E20782" w14:textId="7C277A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6F46EE60" w14:textId="3DD3CD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0F33C54D" w14:textId="7EB6CA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024C827" w14:textId="6EDA3C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E1F6E50" w14:textId="17A47A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65,190.00 </w:t>
            </w:r>
          </w:p>
        </w:tc>
      </w:tr>
      <w:tr w:rsidR="009E2FED" w:rsidRPr="009E2FED" w14:paraId="10BDDB8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DCAD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A749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5AA79554" w14:textId="152159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189480" w14:textId="0C35A7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4C05E7C3" w14:textId="08FAF0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199907F2" w14:textId="6DCE16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ED29C2B" w14:textId="09A1B0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585,711.20 </w:t>
            </w:r>
          </w:p>
        </w:tc>
      </w:tr>
      <w:tr w:rsidR="009E2FED" w:rsidRPr="009E2FED" w14:paraId="179AFA6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B0BC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FAD4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43486546" w14:textId="0CF9B4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B620379" w14:textId="084202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18,288.0</w:t>
            </w:r>
            <w:bookmarkStart w:id="1" w:name="_GoBack"/>
            <w:bookmarkEnd w:id="1"/>
            <w:r w:rsidRPr="009E2FED">
              <w:rPr>
                <w:rFonts w:ascii="Arial Narrow" w:hAnsi="Arial Narrow"/>
                <w:i/>
                <w:iCs/>
                <w:color w:val="000000"/>
                <w:sz w:val="20"/>
                <w:szCs w:val="20"/>
              </w:rPr>
              <w:t xml:space="preserve">0 </w:t>
            </w:r>
          </w:p>
        </w:tc>
        <w:tc>
          <w:tcPr>
            <w:tcW w:w="702" w:type="pct"/>
            <w:tcBorders>
              <w:top w:val="nil"/>
              <w:left w:val="nil"/>
              <w:bottom w:val="single" w:sz="4" w:space="0" w:color="000000"/>
              <w:right w:val="single" w:sz="4" w:space="0" w:color="000000"/>
            </w:tcBorders>
            <w:shd w:val="clear" w:color="auto" w:fill="auto"/>
            <w:noWrap/>
            <w:vAlign w:val="center"/>
            <w:hideMark/>
          </w:tcPr>
          <w:p w14:paraId="0A2C1905" w14:textId="1C102A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58C8830C" w14:textId="656B96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F583FF9" w14:textId="1190FB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5,601.20 </w:t>
            </w:r>
          </w:p>
        </w:tc>
      </w:tr>
      <w:tr w:rsidR="009E2FED" w:rsidRPr="009E2FED" w14:paraId="71C00C2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58ED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6DD1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351CEAFD" w14:textId="7DC253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16FBCC2" w14:textId="3D62AC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26A937F1" w14:textId="0D3490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4D3EDBF" w14:textId="700418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1548005" w14:textId="3739DC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11,313.20 </w:t>
            </w:r>
          </w:p>
        </w:tc>
      </w:tr>
      <w:tr w:rsidR="009E2FED" w:rsidRPr="009E2FED" w14:paraId="6E26D6A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FAAF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F45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56CE5733" w14:textId="035434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4F41E16" w14:textId="7B4272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643314AC" w14:textId="1617FD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6ACECCB" w14:textId="6A8A84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304E737" w14:textId="062851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876,408.04 </w:t>
            </w:r>
          </w:p>
        </w:tc>
      </w:tr>
      <w:tr w:rsidR="009E2FED" w:rsidRPr="009E2FED" w14:paraId="141C72F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6F02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7432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0F184A93" w14:textId="202047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1F1923D" w14:textId="703192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1B8407C7" w14:textId="4AE690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32B1A10" w14:textId="011F38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7939734" w14:textId="072B71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02,369.20 </w:t>
            </w:r>
          </w:p>
        </w:tc>
      </w:tr>
      <w:tr w:rsidR="009E2FED" w:rsidRPr="009E2FED" w14:paraId="7F0F478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4509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344944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58F98FC8" w14:textId="2BD36F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790DCEA2" w14:textId="644D1D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21BD1B08" w14:textId="2DF28D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EC2D73F" w14:textId="55B1AA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3C887D1" w14:textId="05B825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276,754.90 </w:t>
            </w:r>
          </w:p>
        </w:tc>
      </w:tr>
      <w:tr w:rsidR="009E2FED" w:rsidRPr="009E2FED" w14:paraId="2EEC56F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8B1E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0DE8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6A9A5A96" w14:textId="17D1D3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E922727" w14:textId="3ADBEF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07F4DAEA" w14:textId="688128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577EEB05" w14:textId="284BF7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B0AF882" w14:textId="18E3F6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90,973.20 </w:t>
            </w:r>
          </w:p>
        </w:tc>
      </w:tr>
      <w:tr w:rsidR="009E2FED" w:rsidRPr="009E2FED" w14:paraId="53A3A57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0FD0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86B67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5A13391D" w14:textId="009313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E8302B9" w14:textId="5EB27B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730C5057" w14:textId="1833AA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3A731157" w14:textId="49827A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B6D1AA2" w14:textId="4389E0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87,063.20 </w:t>
            </w:r>
          </w:p>
        </w:tc>
      </w:tr>
      <w:tr w:rsidR="009E2FED" w:rsidRPr="009E2FED" w14:paraId="736D06D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0E1A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DF92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0F3BD7BC" w14:textId="09A024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8,167.20 </w:t>
            </w:r>
          </w:p>
        </w:tc>
        <w:tc>
          <w:tcPr>
            <w:tcW w:w="767" w:type="pct"/>
            <w:tcBorders>
              <w:top w:val="nil"/>
              <w:left w:val="nil"/>
              <w:bottom w:val="single" w:sz="4" w:space="0" w:color="000000"/>
              <w:right w:val="single" w:sz="4" w:space="0" w:color="000000"/>
            </w:tcBorders>
            <w:shd w:val="clear" w:color="auto" w:fill="auto"/>
            <w:noWrap/>
            <w:vAlign w:val="center"/>
            <w:hideMark/>
          </w:tcPr>
          <w:p w14:paraId="05D0123B" w14:textId="0AA6B8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1A580720" w14:textId="243F82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E16181D" w14:textId="024834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0A7E0EE" w14:textId="7E2E7E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667,035.20 </w:t>
            </w:r>
          </w:p>
        </w:tc>
      </w:tr>
      <w:tr w:rsidR="009E2FED" w:rsidRPr="009E2FED" w14:paraId="724AE1C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C540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0560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61902673" w14:textId="0FC866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721FEB8E" w14:textId="00C6F8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4D9CA85C" w14:textId="08C3A9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DF3C258" w14:textId="0AA4F5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B73532E" w14:textId="1EC352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686,959.00 </w:t>
            </w:r>
          </w:p>
        </w:tc>
      </w:tr>
      <w:tr w:rsidR="009E2FED" w:rsidRPr="009E2FED" w14:paraId="1FB4383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56A5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E330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3F493537" w14:textId="442CED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68B615C" w14:textId="3004F1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5C22F337" w14:textId="16CB4B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3D97B4B" w14:textId="473399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5BBED2" w14:textId="2E46A4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301,687.20 </w:t>
            </w:r>
          </w:p>
        </w:tc>
      </w:tr>
      <w:tr w:rsidR="009E2FED" w:rsidRPr="009E2FED" w14:paraId="20B7832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D32C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0E65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0BC245DF" w14:textId="2D974C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6FF2573" w14:textId="41E978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754C7169" w14:textId="3761CD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0A7B1AC" w14:textId="1B0018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C57D5F3" w14:textId="1955AC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910,573.20 </w:t>
            </w:r>
          </w:p>
        </w:tc>
      </w:tr>
      <w:tr w:rsidR="009E2FED" w:rsidRPr="009E2FED" w14:paraId="6558C25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01C2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4F6F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1C72F956" w14:textId="25BA3F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1D4140A" w14:textId="1B6012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40117529" w14:textId="0C3DC0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8C88235" w14:textId="4E17DE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F3813B4" w14:textId="1D8972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33,460.70 </w:t>
            </w:r>
          </w:p>
        </w:tc>
      </w:tr>
      <w:tr w:rsidR="009E2FED" w:rsidRPr="009E2FED" w14:paraId="32B07D9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3AD2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6006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4939CCA7" w14:textId="0DA6F8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96CF1B8" w14:textId="667226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7381EB85" w14:textId="670BCD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A3538B0" w14:textId="455079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6CC9D04" w14:textId="474645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49,673.20 </w:t>
            </w:r>
          </w:p>
        </w:tc>
      </w:tr>
      <w:tr w:rsidR="009E2FED" w:rsidRPr="009E2FED" w14:paraId="27C751A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DF8B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B8AE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629C9483" w14:textId="11C7E3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BFA4247" w14:textId="316B58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3ACD6BB8" w14:textId="55A2A7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5AA4815" w14:textId="4CE1A9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09C5075" w14:textId="141849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76,401.20 </w:t>
            </w:r>
          </w:p>
        </w:tc>
      </w:tr>
      <w:tr w:rsidR="009E2FED" w:rsidRPr="009E2FED" w14:paraId="25548DE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5240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3F3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2EF69EEA" w14:textId="343557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63B43A9" w14:textId="628E4A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6A9F7D43" w14:textId="3A3731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3956F80" w14:textId="26BF10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6E33428" w14:textId="46E672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85,813.20 </w:t>
            </w:r>
          </w:p>
        </w:tc>
      </w:tr>
      <w:tr w:rsidR="009E2FED" w:rsidRPr="009E2FED" w14:paraId="67A1E97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52A5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7224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7D79E3BD" w14:textId="456556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4,169.20 </w:t>
            </w:r>
          </w:p>
        </w:tc>
        <w:tc>
          <w:tcPr>
            <w:tcW w:w="767" w:type="pct"/>
            <w:tcBorders>
              <w:top w:val="nil"/>
              <w:left w:val="nil"/>
              <w:bottom w:val="single" w:sz="4" w:space="0" w:color="000000"/>
              <w:right w:val="single" w:sz="4" w:space="0" w:color="000000"/>
            </w:tcBorders>
            <w:shd w:val="clear" w:color="auto" w:fill="auto"/>
            <w:noWrap/>
            <w:vAlign w:val="center"/>
            <w:hideMark/>
          </w:tcPr>
          <w:p w14:paraId="4822B87B" w14:textId="29F5D3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770C1308" w14:textId="6DD6CE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5431DA2" w14:textId="0DA589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AD48FEB" w14:textId="1C1E24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412,544.21 </w:t>
            </w:r>
          </w:p>
        </w:tc>
      </w:tr>
      <w:tr w:rsidR="009E2FED" w:rsidRPr="009E2FED" w14:paraId="6DAB0A49"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62B75"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B3E0E4E" w14:textId="18FB971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690,438.01 </w:t>
            </w:r>
          </w:p>
        </w:tc>
        <w:tc>
          <w:tcPr>
            <w:tcW w:w="767" w:type="pct"/>
            <w:tcBorders>
              <w:top w:val="nil"/>
              <w:left w:val="nil"/>
              <w:bottom w:val="single" w:sz="4" w:space="0" w:color="000000"/>
              <w:right w:val="single" w:sz="4" w:space="0" w:color="000000"/>
            </w:tcBorders>
            <w:shd w:val="clear" w:color="D8D8D8" w:fill="D8D8D8"/>
            <w:noWrap/>
            <w:vAlign w:val="bottom"/>
            <w:hideMark/>
          </w:tcPr>
          <w:p w14:paraId="56B7A844" w14:textId="33B86E1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5EBF220D" w14:textId="07ED8D3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8A3565" w14:textId="592EA69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2F5A62" w14:textId="3D44F32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7,202,257.15 </w:t>
            </w:r>
          </w:p>
        </w:tc>
      </w:tr>
      <w:tr w:rsidR="009E2FED" w:rsidRPr="009E2FED" w14:paraId="3DA2A67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68490"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8646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1B007FF6" w14:textId="0AB7FF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9D136" w14:textId="7FE6F8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2E1C0472" w14:textId="3D69BB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35EC3" w14:textId="02BA62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70E0B" w14:textId="76F72E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0,070.00 </w:t>
            </w:r>
          </w:p>
        </w:tc>
      </w:tr>
      <w:tr w:rsidR="009E2FED" w:rsidRPr="009E2FED" w14:paraId="04F9275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927B5"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503A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72F8E5CB" w14:textId="31431F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48053" w14:textId="1E48E2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490BD96D" w14:textId="7AC51B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10C4D" w14:textId="65ACAB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1E0C8" w14:textId="355925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0,901.25 </w:t>
            </w:r>
          </w:p>
        </w:tc>
      </w:tr>
      <w:tr w:rsidR="009E2FED" w:rsidRPr="009E2FED" w14:paraId="1273EE7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6B713"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A53E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45C0C1DE" w14:textId="2AE2BF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EDA4768" w14:textId="5FDF39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6F20784" w14:textId="2871A0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74FA2" w14:textId="06ED5E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6DD49" w14:textId="087D6E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1,577.14 </w:t>
            </w:r>
          </w:p>
        </w:tc>
      </w:tr>
      <w:tr w:rsidR="009E2FED" w:rsidRPr="009E2FED" w14:paraId="05D2ECC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141B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329E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4FBB58A3" w14:textId="02AF21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43742" w14:textId="4BEA86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1108DB36" w14:textId="314CB2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E603D" w14:textId="284441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ED1C9" w14:textId="77F77B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77,419.96 </w:t>
            </w:r>
          </w:p>
        </w:tc>
      </w:tr>
      <w:tr w:rsidR="009E2FED" w:rsidRPr="009E2FED" w14:paraId="587D892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16EB3"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0808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2AA06B8E" w14:textId="1A50F0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204.82 </w:t>
            </w:r>
          </w:p>
        </w:tc>
        <w:tc>
          <w:tcPr>
            <w:tcW w:w="767" w:type="pct"/>
            <w:tcBorders>
              <w:top w:val="nil"/>
              <w:left w:val="nil"/>
              <w:bottom w:val="single" w:sz="4" w:space="0" w:color="000000"/>
              <w:right w:val="single" w:sz="4" w:space="0" w:color="000000"/>
            </w:tcBorders>
            <w:shd w:val="clear" w:color="auto" w:fill="auto"/>
            <w:noWrap/>
            <w:vAlign w:val="bottom"/>
            <w:hideMark/>
          </w:tcPr>
          <w:p w14:paraId="674AE141" w14:textId="69CC09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3EB05D12" w14:textId="4F8967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F48F1" w14:textId="5E4C71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E1162" w14:textId="5DC98E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51,604.82 </w:t>
            </w:r>
          </w:p>
        </w:tc>
      </w:tr>
      <w:tr w:rsidR="009E2FED" w:rsidRPr="009E2FED" w14:paraId="24B45F4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4ACD5"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762A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2A3FD957" w14:textId="63B1D5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E819513" w14:textId="41DF9F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7C40FC20" w14:textId="48D637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54C23" w14:textId="0268A2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6C5F1" w14:textId="5BACEB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895,230.71 </w:t>
            </w:r>
          </w:p>
        </w:tc>
      </w:tr>
      <w:tr w:rsidR="009E2FED" w:rsidRPr="009E2FED" w14:paraId="1E341C4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71D00"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0616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2006063D" w14:textId="4DFCCE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22A06C3" w14:textId="6C3034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41522DF2" w14:textId="443CCB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98538" w14:textId="3AEB7B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862D3" w14:textId="2715D4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91,183.42 </w:t>
            </w:r>
          </w:p>
        </w:tc>
      </w:tr>
      <w:tr w:rsidR="009E2FED" w:rsidRPr="009E2FED" w14:paraId="789B57A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ECC81"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8477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718B129F" w14:textId="731A9E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64EE6" w14:textId="61FE44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2D1DD88C" w14:textId="11A82A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94A99" w14:textId="72E306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FC453" w14:textId="592D33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7,400.00 </w:t>
            </w:r>
          </w:p>
        </w:tc>
      </w:tr>
      <w:tr w:rsidR="009E2FED" w:rsidRPr="009E2FED" w14:paraId="0E357BE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D8D28"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D37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5364798F" w14:textId="3AF3DD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853CA" w14:textId="494DC3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7ED35B59" w14:textId="5F8CEE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465EA" w14:textId="7A1870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669CB" w14:textId="1FB2AE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08,849.10 </w:t>
            </w:r>
          </w:p>
        </w:tc>
      </w:tr>
      <w:tr w:rsidR="009E2FED" w:rsidRPr="009E2FED" w14:paraId="238AB82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ED04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9876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3FBDF5F" w14:textId="08C666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50365" w14:textId="438A0A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1B502943" w14:textId="59F167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BB492" w14:textId="0FB34F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B3EF3" w14:textId="6A05E4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3,482.00 </w:t>
            </w:r>
          </w:p>
        </w:tc>
      </w:tr>
      <w:tr w:rsidR="009E2FED" w:rsidRPr="009E2FED" w14:paraId="7233C1C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6D19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41EA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5CF96D85" w14:textId="021758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B7AA1" w14:textId="00532C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4FCC613B" w14:textId="472E72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B001A" w14:textId="3A7746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FE653" w14:textId="2A0A42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3,581.16 </w:t>
            </w:r>
          </w:p>
        </w:tc>
      </w:tr>
      <w:tr w:rsidR="009E2FED" w:rsidRPr="009E2FED" w14:paraId="22F1B75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F233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739D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3011E749" w14:textId="63FCA0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39E2A5A0" w14:textId="141620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46F8B741" w14:textId="7CDEE8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B0112" w14:textId="44FDB5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4DBD1" w14:textId="08D4E1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41,286.42 </w:t>
            </w:r>
          </w:p>
        </w:tc>
      </w:tr>
      <w:tr w:rsidR="009E2FED" w:rsidRPr="009E2FED" w14:paraId="271C2ED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288D3"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7DDC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66A49819" w14:textId="22E3DE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36BF1BD" w14:textId="6D83C8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6F25C6C2" w14:textId="034F2F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6FE49" w14:textId="7DBF9C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5E919" w14:textId="0C5674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2,454.28 </w:t>
            </w:r>
          </w:p>
        </w:tc>
      </w:tr>
      <w:tr w:rsidR="009E2FED" w:rsidRPr="009E2FED" w14:paraId="5528687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E9266"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83432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2CB3D874" w14:textId="0925DB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0A83B735" w14:textId="4914EB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7A18104B" w14:textId="212D03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5F540" w14:textId="04F827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E5039" w14:textId="080FD3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34,447.98 </w:t>
            </w:r>
          </w:p>
        </w:tc>
      </w:tr>
      <w:tr w:rsidR="009E2FED" w:rsidRPr="009E2FED" w14:paraId="4511AB0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D255B"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ED26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276A71B1" w14:textId="4CE521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85696" w14:textId="03F4B6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243E96AE" w14:textId="7AFA16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7510E" w14:textId="72810E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D3045" w14:textId="76A570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4,114.00 </w:t>
            </w:r>
          </w:p>
        </w:tc>
      </w:tr>
      <w:tr w:rsidR="009E2FED" w:rsidRPr="009E2FED" w14:paraId="0DD04EE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AC47E"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102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31B0EB82" w14:textId="7FFE69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796EB" w14:textId="3B97F2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34759428" w14:textId="65E9EB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193D5" w14:textId="319DDA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108EE" w14:textId="3D2748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5,542.08 </w:t>
            </w:r>
          </w:p>
        </w:tc>
      </w:tr>
      <w:tr w:rsidR="009E2FED" w:rsidRPr="009E2FED" w14:paraId="1DA0E72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0CA58"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F49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4277B19F" w14:textId="454FFF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5EBEB" w14:textId="4D197E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03985C6F" w14:textId="35F5B6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EBB6F" w14:textId="1CB7BF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95223" w14:textId="0B5374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8,419.00 </w:t>
            </w:r>
          </w:p>
        </w:tc>
      </w:tr>
      <w:tr w:rsidR="009E2FED" w:rsidRPr="009E2FED" w14:paraId="1982A8C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CF8B5F"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27FB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4789B4BE" w14:textId="3A8D7E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08E7B837" w14:textId="0388FC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3C92CBA1" w14:textId="135B3B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ABB6C" w14:textId="4AAA39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51991" w14:textId="3A1C35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2,542.07 </w:t>
            </w:r>
          </w:p>
        </w:tc>
      </w:tr>
      <w:tr w:rsidR="009E2FED" w:rsidRPr="009E2FED" w14:paraId="2F81C67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13FEB"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DF6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30FA8927" w14:textId="1C0EEA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C65C7" w14:textId="35AB36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57893724" w14:textId="3E80CF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55497" w14:textId="0952F3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B1001" w14:textId="75DC9F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36,523.50 </w:t>
            </w:r>
          </w:p>
        </w:tc>
      </w:tr>
      <w:tr w:rsidR="009E2FED" w:rsidRPr="009E2FED" w14:paraId="2541E36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77D61"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1A3E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0C7A3242" w14:textId="06EEFB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46E6D72E" w14:textId="03C3F4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20D9EB4F" w14:textId="7CF1C0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5093E" w14:textId="141EEC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07DAC" w14:textId="54AD40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80,061.34 </w:t>
            </w:r>
          </w:p>
        </w:tc>
      </w:tr>
      <w:tr w:rsidR="009E2FED" w:rsidRPr="009E2FED" w14:paraId="06B48E3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E0843"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FD95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3652BBB3" w14:textId="0E90A9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77FB2" w14:textId="5A905F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17EA95F3" w14:textId="33968C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74D4B" w14:textId="2817AF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CEAB2" w14:textId="36A27A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76,500.00 </w:t>
            </w:r>
          </w:p>
        </w:tc>
      </w:tr>
      <w:tr w:rsidR="009E2FED" w:rsidRPr="009E2FED" w14:paraId="482EAE3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004B5"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166D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0B537D89" w14:textId="6B617F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3970F" w14:textId="6DD6EA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2DC6ED52" w14:textId="61C1E8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B3895" w14:textId="0D2BBA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68525" w14:textId="5835C0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07,233.20 </w:t>
            </w:r>
          </w:p>
        </w:tc>
      </w:tr>
      <w:tr w:rsidR="009E2FED" w:rsidRPr="009E2FED" w14:paraId="105B85B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D47C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827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76A5351B" w14:textId="59A1AB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AF33BA1" w14:textId="138AAC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435BD8" w14:textId="741C08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72477" w14:textId="460CFA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ECF83" w14:textId="456FBD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37,377.14 </w:t>
            </w:r>
          </w:p>
        </w:tc>
      </w:tr>
      <w:tr w:rsidR="009E2FED" w:rsidRPr="009E2FED" w14:paraId="5C12DB7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6A9D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F1C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60975A6" w14:textId="4C89E0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23F32724" w14:textId="4848B7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42314EA5" w14:textId="7A35CF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2DD1D" w14:textId="122992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9A530" w14:textId="697000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0,147.06 </w:t>
            </w:r>
          </w:p>
        </w:tc>
      </w:tr>
      <w:tr w:rsidR="009E2FED" w:rsidRPr="009E2FED" w14:paraId="799529A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9FA1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CDF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1597682E" w14:textId="6C26A0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45A0A" w14:textId="0CA305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2C7F2DB7" w14:textId="593148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99787" w14:textId="301D24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6EBE9" w14:textId="37CD1E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99,813.06 </w:t>
            </w:r>
          </w:p>
        </w:tc>
      </w:tr>
      <w:tr w:rsidR="009E2FED" w:rsidRPr="009E2FED" w14:paraId="62A450D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AD31D"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1E0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7757DA6" w14:textId="2283D9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1622730" w14:textId="630D65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3D864D21" w14:textId="551235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9CC05" w14:textId="566F2A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4BE45" w14:textId="203AC5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6,653.62 </w:t>
            </w:r>
          </w:p>
        </w:tc>
      </w:tr>
      <w:tr w:rsidR="009E2FED" w:rsidRPr="009E2FED" w14:paraId="6CEB4F4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DC748"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2EF1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2EA5E2F" w14:textId="4D18B4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42BDFFB" w14:textId="23F222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623C6EC8" w14:textId="7F4ABA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2DD40" w14:textId="36AE75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EBDFD" w14:textId="7C2523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94,084.94 </w:t>
            </w:r>
          </w:p>
        </w:tc>
      </w:tr>
      <w:tr w:rsidR="009E2FED" w:rsidRPr="009E2FED" w14:paraId="26A6DCE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E2640"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E20A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75D81B88" w14:textId="596AA4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EA52152" w14:textId="60BE06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C3CCE" w14:textId="14DA21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5619C" w14:textId="79975D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E6F0C" w14:textId="34C0AF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r>
      <w:tr w:rsidR="009E2FED" w:rsidRPr="009E2FED" w14:paraId="792C863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45C15"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D82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747A84F3" w14:textId="7183CC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B4B44DB" w14:textId="47E284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319D52A9" w14:textId="09FE0D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8F3B5" w14:textId="3AD694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A708B" w14:textId="0AC503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1,123.76 </w:t>
            </w:r>
          </w:p>
        </w:tc>
      </w:tr>
      <w:tr w:rsidR="009E2FED" w:rsidRPr="009E2FED" w14:paraId="0C21E22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5161D"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E2A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013CAEE6" w14:textId="6C0E5B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00E5126" w14:textId="4992F5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104BDD00" w14:textId="65E994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9FED6" w14:textId="0F3410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231EC" w14:textId="6D329F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96,078.59 </w:t>
            </w:r>
          </w:p>
        </w:tc>
      </w:tr>
      <w:tr w:rsidR="009E2FED" w:rsidRPr="009E2FED" w14:paraId="5219E0F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EE871"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57E67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693179B6" w14:textId="4A18DF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7388A" w14:textId="52C882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57E0D33C" w14:textId="5B0EA8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47B1D" w14:textId="35BA45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C3EAF8" w14:textId="4DC347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736.00 </w:t>
            </w:r>
          </w:p>
        </w:tc>
      </w:tr>
      <w:tr w:rsidR="009E2FED" w:rsidRPr="009E2FED" w14:paraId="09E1074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95341"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BBC6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03589D4F" w14:textId="772A35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78EE7" w14:textId="48D9A2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521E64" w14:textId="3E0E3A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4C083" w14:textId="25D9A2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A47CB" w14:textId="02E336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80,000.00 </w:t>
            </w:r>
          </w:p>
        </w:tc>
      </w:tr>
      <w:tr w:rsidR="009E2FED" w:rsidRPr="009E2FED" w14:paraId="1D4E2DE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1AC34"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98063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7732E562" w14:textId="26822C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696E166" w14:textId="25CE05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15520F8D" w14:textId="7367E4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B53B1" w14:textId="7F22FC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65B03" w14:textId="3E7A7B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92,350.00 </w:t>
            </w:r>
          </w:p>
        </w:tc>
      </w:tr>
      <w:tr w:rsidR="009E2FED" w:rsidRPr="009E2FED" w14:paraId="5138452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49A8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E983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2661D6F0" w14:textId="45257F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1,028.48 </w:t>
            </w:r>
          </w:p>
        </w:tc>
        <w:tc>
          <w:tcPr>
            <w:tcW w:w="767" w:type="pct"/>
            <w:tcBorders>
              <w:top w:val="nil"/>
              <w:left w:val="nil"/>
              <w:bottom w:val="single" w:sz="4" w:space="0" w:color="000000"/>
              <w:right w:val="single" w:sz="4" w:space="0" w:color="000000"/>
            </w:tcBorders>
            <w:shd w:val="clear" w:color="auto" w:fill="auto"/>
            <w:noWrap/>
            <w:vAlign w:val="bottom"/>
            <w:hideMark/>
          </w:tcPr>
          <w:p w14:paraId="127F7FBF" w14:textId="7D6675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40546B99" w14:textId="0E6AD9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0A2AE" w14:textId="3F8DA3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D955F" w14:textId="68D532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819,092.41 </w:t>
            </w:r>
          </w:p>
        </w:tc>
      </w:tr>
      <w:tr w:rsidR="009E2FED" w:rsidRPr="009E2FED" w14:paraId="04148744"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14892"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700A08B7" w14:textId="50C564E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191,33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4BFD421A" w14:textId="37D4B73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4DDDAF65" w14:textId="27BE3B5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9E8843" w14:textId="3ED8534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78DE529F" w14:textId="7B36948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04,849,737.35 </w:t>
            </w:r>
          </w:p>
        </w:tc>
      </w:tr>
      <w:tr w:rsidR="009E2FED" w:rsidRPr="009E2FED" w14:paraId="68D65F8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5E597"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599E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653F5BFC" w14:textId="54BBFF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4AB8BD9E" w14:textId="494188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2C4F45E5" w14:textId="50BF55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92074" w14:textId="345EF7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F002C" w14:textId="57CBB6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71,240.57 </w:t>
            </w:r>
          </w:p>
        </w:tc>
      </w:tr>
      <w:tr w:rsidR="009E2FED" w:rsidRPr="009E2FED" w14:paraId="2D3D422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C1CE2"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CC53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7B76DB3F" w14:textId="4221F9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19C5F1EE" w14:textId="28708A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EFC9E" w14:textId="0DF2AA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E2C56" w14:textId="663A62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7D183" w14:textId="3A6F56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42.03 </w:t>
            </w:r>
          </w:p>
        </w:tc>
      </w:tr>
      <w:tr w:rsidR="009E2FED" w:rsidRPr="009E2FED" w14:paraId="30958EE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F37B8"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A9631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74C1E22" w14:textId="4C1290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1E2CECF3" w14:textId="050E4F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3C8ADDA6" w14:textId="177DA9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60C10" w14:textId="78A3F5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984BA" w14:textId="7CB09E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567,180.69 </w:t>
            </w:r>
          </w:p>
        </w:tc>
      </w:tr>
      <w:tr w:rsidR="009E2FED" w:rsidRPr="009E2FED" w14:paraId="1C19998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87B73"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4DFD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53CB2446" w14:textId="3475D2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33B78FB" w14:textId="7FD18B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0B9D1013" w14:textId="496B01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E690B" w14:textId="436656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0910E" w14:textId="52E6DA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22,015.00 </w:t>
            </w:r>
          </w:p>
        </w:tc>
      </w:tr>
      <w:tr w:rsidR="009E2FED" w:rsidRPr="009E2FED" w14:paraId="6EA503A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4C3C4"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6EE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3B9EE1FF" w14:textId="1BC853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950B7D2" w14:textId="57B68A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08A8D85F" w14:textId="138541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16943" w14:textId="008460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00463" w14:textId="5EBFEA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006,618.65 </w:t>
            </w:r>
          </w:p>
        </w:tc>
      </w:tr>
      <w:tr w:rsidR="009E2FED" w:rsidRPr="009E2FED" w14:paraId="6621C1D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A3EFD"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F4C9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274A5782" w14:textId="2C42E0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0BEC77" w14:textId="2282FF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667B940E" w14:textId="2C6423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BBC79" w14:textId="1F17DE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A2A33" w14:textId="188D3B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25,486.00 </w:t>
            </w:r>
          </w:p>
        </w:tc>
      </w:tr>
      <w:tr w:rsidR="009E2FED" w:rsidRPr="009E2FED" w14:paraId="4D86E35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7253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C42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A8FB17D" w14:textId="5CB65F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900D2" w14:textId="539C81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79C14E27" w14:textId="0ADCF1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03485" w14:textId="5E07B6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3F4B79A7" w14:textId="0C4D61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2,195.00 </w:t>
            </w:r>
          </w:p>
        </w:tc>
      </w:tr>
      <w:tr w:rsidR="009E2FED" w:rsidRPr="009E2FED" w14:paraId="0750CBC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D75F9"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3AFB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24E8ECA7" w14:textId="45F285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16CB8F19" w14:textId="7972FB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1A3D700D" w14:textId="31BE86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05E84" w14:textId="231C78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6C5D9" w14:textId="001B76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12,597.14 </w:t>
            </w:r>
          </w:p>
        </w:tc>
      </w:tr>
      <w:tr w:rsidR="009E2FED" w:rsidRPr="009E2FED" w14:paraId="6324A68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6891B"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6954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24FA38D6" w14:textId="472310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E63345F" w14:textId="3B9A86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2EDCF70E" w14:textId="3C0867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EA60E" w14:textId="568A7B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55C59" w14:textId="7A3F3F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25,670.00 </w:t>
            </w:r>
          </w:p>
        </w:tc>
      </w:tr>
      <w:tr w:rsidR="009E2FED" w:rsidRPr="009E2FED" w14:paraId="70824C6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4C3D0"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8BC5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F4DE470" w14:textId="718751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A419B8B" w14:textId="2DB54E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8EAE7" w14:textId="3116ED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87DBB" w14:textId="48E737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C324B" w14:textId="1A6E75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9,779.98 </w:t>
            </w:r>
          </w:p>
        </w:tc>
      </w:tr>
      <w:tr w:rsidR="009E2FED" w:rsidRPr="009E2FED" w14:paraId="17F362D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9C723"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F195AB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6AB9DF84" w14:textId="44A7F2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77C0BE44" w14:textId="7F6E4F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38502573" w14:textId="7D1B63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9723C" w14:textId="2A7CE0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0503F" w14:textId="54DFCD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7,439.75 </w:t>
            </w:r>
          </w:p>
        </w:tc>
      </w:tr>
      <w:tr w:rsidR="009E2FED" w:rsidRPr="009E2FED" w14:paraId="72E4F87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2D546"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CC71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04F2735" w14:textId="5A33CC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079FF246" w14:textId="37AAA2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1E1E2EFD" w14:textId="0F090D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06FD654C" w14:textId="10B3A7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3CFBA" w14:textId="134EA4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494,611.80 </w:t>
            </w:r>
          </w:p>
        </w:tc>
      </w:tr>
      <w:tr w:rsidR="009E2FED" w:rsidRPr="009E2FED" w14:paraId="0C7E50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D14FE"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B48C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6E4322B" w14:textId="759284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3,942.82 </w:t>
            </w:r>
          </w:p>
        </w:tc>
        <w:tc>
          <w:tcPr>
            <w:tcW w:w="767" w:type="pct"/>
            <w:tcBorders>
              <w:top w:val="nil"/>
              <w:left w:val="nil"/>
              <w:bottom w:val="single" w:sz="4" w:space="0" w:color="000000"/>
              <w:right w:val="single" w:sz="4" w:space="0" w:color="000000"/>
            </w:tcBorders>
            <w:shd w:val="clear" w:color="auto" w:fill="auto"/>
            <w:noWrap/>
            <w:vAlign w:val="bottom"/>
            <w:hideMark/>
          </w:tcPr>
          <w:p w14:paraId="3B656BB8" w14:textId="7C5E57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3CE2525A" w14:textId="6BB105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E1EBC" w14:textId="088F8E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DFC8B" w14:textId="245115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402,382.82 </w:t>
            </w:r>
          </w:p>
        </w:tc>
      </w:tr>
      <w:tr w:rsidR="009E2FED" w:rsidRPr="009E2FED" w14:paraId="6AC52A7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2617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2AC8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79D2D3F8" w14:textId="77A8BF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81AD232" w14:textId="7DEEDD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EA0CE" w14:textId="6F90E9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BD41A" w14:textId="25A3D2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4DE69" w14:textId="324D38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54.28 </w:t>
            </w:r>
          </w:p>
        </w:tc>
      </w:tr>
      <w:tr w:rsidR="009E2FED" w:rsidRPr="009E2FED" w14:paraId="1864113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A627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0E75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3FD6F813" w14:textId="637B87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4F7CF17" w14:textId="065BB6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21D06532" w14:textId="5F93CA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6FFB6" w14:textId="7E3E51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CCD13" w14:textId="0D58D4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92,516.00 </w:t>
            </w:r>
          </w:p>
        </w:tc>
      </w:tr>
      <w:tr w:rsidR="009E2FED" w:rsidRPr="009E2FED" w14:paraId="53D722B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5577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9BDC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8619E87" w14:textId="0254F4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540BA631" w14:textId="72243E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5DF37719" w14:textId="0EC0A3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CD6FE" w14:textId="31781D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3340B11B" w14:textId="56C4DC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907,371.64 </w:t>
            </w:r>
          </w:p>
        </w:tc>
      </w:tr>
      <w:tr w:rsidR="009E2FED" w:rsidRPr="009E2FED" w14:paraId="2B887BE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A9785"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3C47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61462DA7" w14:textId="3CD51C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240A0" w14:textId="79536B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5A86159C" w14:textId="364840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7F98E" w14:textId="1F0500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DAE68" w14:textId="370668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38,281.00 </w:t>
            </w:r>
          </w:p>
        </w:tc>
      </w:tr>
      <w:tr w:rsidR="009E2FED" w:rsidRPr="009E2FED" w14:paraId="6DE0180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57E78"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194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3A3F2EC4" w14:textId="588E35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1E5FA" w14:textId="143A95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6F107A50" w14:textId="00A885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14EBD" w14:textId="55116B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69649" w14:textId="619C3D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36,415.00 </w:t>
            </w:r>
          </w:p>
        </w:tc>
      </w:tr>
      <w:tr w:rsidR="009E2FED" w:rsidRPr="009E2FED" w14:paraId="2A2A8AC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6B682"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47D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58A7527B" w14:textId="5FE5E9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42EB3" w14:textId="27CA70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503FB9" w14:textId="5C997C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74A98CF9" w14:textId="3AE0C3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21489" w14:textId="284AD3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92,340.00 </w:t>
            </w:r>
          </w:p>
        </w:tc>
      </w:tr>
      <w:tr w:rsidR="009E2FED" w:rsidRPr="009E2FED" w14:paraId="4A9F14B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B11A5"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5280AB80" w14:textId="1EADF1B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0,009,464.17 </w:t>
            </w:r>
          </w:p>
        </w:tc>
        <w:tc>
          <w:tcPr>
            <w:tcW w:w="767" w:type="pct"/>
            <w:tcBorders>
              <w:top w:val="nil"/>
              <w:left w:val="nil"/>
              <w:bottom w:val="single" w:sz="4" w:space="0" w:color="000000"/>
              <w:right w:val="single" w:sz="4" w:space="0" w:color="000000"/>
            </w:tcBorders>
            <w:shd w:val="clear" w:color="D8D8D8" w:fill="D8D8D8"/>
            <w:noWrap/>
            <w:vAlign w:val="bottom"/>
            <w:hideMark/>
          </w:tcPr>
          <w:p w14:paraId="2D402F0F" w14:textId="3EA7224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125A18F6" w14:textId="74078E5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257C45EC" w14:textId="0B175C2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2B933D30" w14:textId="07C9256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44,034,775.34 </w:t>
            </w:r>
          </w:p>
        </w:tc>
      </w:tr>
      <w:tr w:rsidR="009E2FED" w:rsidRPr="009E2FED" w14:paraId="1F704B6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B2FE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9DFA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2A25D3A0" w14:textId="276C07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45F52" w14:textId="4829F5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5C3982A0" w14:textId="6334A6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50E4E" w14:textId="7B1C62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27DC8" w14:textId="40C609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7,579.00 </w:t>
            </w:r>
          </w:p>
        </w:tc>
      </w:tr>
      <w:tr w:rsidR="009E2FED" w:rsidRPr="009E2FED" w14:paraId="22E8A47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8AD6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0B76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5AB90811" w14:textId="220C37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0777549D" w14:textId="571337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07F5B5BF" w14:textId="53AF54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A2864" w14:textId="6D792B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C7385" w14:textId="5BCC5E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688,598.94 </w:t>
            </w:r>
          </w:p>
        </w:tc>
      </w:tr>
      <w:tr w:rsidR="009E2FED" w:rsidRPr="009E2FED" w14:paraId="3F0D7B2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91E7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2F4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3B3040F8" w14:textId="3DA581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45393326" w14:textId="12DD84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3E6C1677" w14:textId="588DA6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6AF04" w14:textId="37B84B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519D9" w14:textId="08874C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7,974,236.14 </w:t>
            </w:r>
          </w:p>
        </w:tc>
      </w:tr>
      <w:tr w:rsidR="009E2FED" w:rsidRPr="009E2FED" w14:paraId="0809512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AD23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FB7F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4462323D" w14:textId="5B6EF3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E2A05" w14:textId="52BFEA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0EC82D" w14:textId="64A66B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22F54" w14:textId="41F8C0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E8035" w14:textId="4A4C2A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405,000.00 </w:t>
            </w:r>
          </w:p>
        </w:tc>
      </w:tr>
      <w:tr w:rsidR="009E2FED" w:rsidRPr="009E2FED" w14:paraId="0BFBF42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B7EE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0BBD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50F3D37E" w14:textId="3F4D90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5056A2E" w14:textId="2F2198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2BC745A6" w14:textId="354FAD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7AA1A" w14:textId="6412A1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57526" w14:textId="522FAA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94,693.14 </w:t>
            </w:r>
          </w:p>
        </w:tc>
      </w:tr>
      <w:tr w:rsidR="009E2FED" w:rsidRPr="009E2FED" w14:paraId="63ED686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1F1E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A092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6D7EF084" w14:textId="5ED907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9DDEABE" w14:textId="2B3120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11835F5B" w14:textId="057D49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DE1D9" w14:textId="2EC7F8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7BFE4015" w14:textId="008895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43,043.21 </w:t>
            </w:r>
          </w:p>
        </w:tc>
      </w:tr>
      <w:tr w:rsidR="009E2FED" w:rsidRPr="009E2FED" w14:paraId="4DB6B96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A29B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FB24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0A56B18C" w14:textId="04A22A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60F57" w14:textId="0E8345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26E76163" w14:textId="1999D4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FD235" w14:textId="4735E0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FFA6B" w14:textId="6538C5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58,873.25 </w:t>
            </w:r>
          </w:p>
        </w:tc>
      </w:tr>
      <w:tr w:rsidR="009E2FED" w:rsidRPr="009E2FED" w14:paraId="528E88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493A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D0DCE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61B6AFED" w14:textId="61D0DA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81188" w14:textId="49AD4C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15609A" w14:textId="6311CA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7D7BF" w14:textId="4428FE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CB87E" w14:textId="62D1A9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500,000.00 </w:t>
            </w:r>
          </w:p>
        </w:tc>
      </w:tr>
      <w:tr w:rsidR="009E2FED" w:rsidRPr="009E2FED" w14:paraId="6B51BB1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9F37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F12D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6413D6A4" w14:textId="77FD74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81E456A" w14:textId="22BE94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6C59ECAA" w14:textId="2A5D42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92AF2" w14:textId="35FF65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1630D" w14:textId="1841A1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105,743.99 </w:t>
            </w:r>
          </w:p>
        </w:tc>
      </w:tr>
      <w:tr w:rsidR="009E2FED" w:rsidRPr="009E2FED" w14:paraId="051FC13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36B9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3AB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4A92065F" w14:textId="53593D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B4075" w14:textId="0AFEA1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4DB4A018" w14:textId="1D0C83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E9F86" w14:textId="12A13C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A9340" w14:textId="04310A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84,300.00 </w:t>
            </w:r>
          </w:p>
        </w:tc>
      </w:tr>
      <w:tr w:rsidR="009E2FED" w:rsidRPr="009E2FED" w14:paraId="55FF946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5037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3094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11A7DE35" w14:textId="0BFFAE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00462EE" w14:textId="33561A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3542FD5" w14:textId="6621B0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BE374" w14:textId="3D45E3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1DAB1" w14:textId="2261BD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43,940.00 </w:t>
            </w:r>
          </w:p>
        </w:tc>
      </w:tr>
      <w:tr w:rsidR="009E2FED" w:rsidRPr="009E2FED" w14:paraId="2C7AFB0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C7CD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F47D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34F49C63" w14:textId="385799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27205729" w14:textId="109DD8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1EBC8787" w14:textId="6C7E81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81265" w14:textId="0C8E90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68A0D" w14:textId="37FF35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3,072.12 </w:t>
            </w:r>
          </w:p>
        </w:tc>
      </w:tr>
      <w:tr w:rsidR="009E2FED" w:rsidRPr="009E2FED" w14:paraId="4CF42F4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C068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2D5C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43206612" w14:textId="1B7967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8A983" w14:textId="67B807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7A8BF2C8" w14:textId="65E7BC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DEDF2" w14:textId="490C1B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3CE5087" w14:textId="5BEC6C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88,612.00 </w:t>
            </w:r>
          </w:p>
        </w:tc>
      </w:tr>
      <w:tr w:rsidR="009E2FED" w:rsidRPr="009E2FED" w14:paraId="53D6C64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751F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F9A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3904E3FB" w14:textId="34321A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BAAE9E8" w14:textId="60F8A0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36DC14F7" w14:textId="401136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D1D99" w14:textId="4A6126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C055690" w14:textId="1A239B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18,877.14 </w:t>
            </w:r>
          </w:p>
        </w:tc>
      </w:tr>
      <w:tr w:rsidR="009E2FED" w:rsidRPr="009E2FED" w14:paraId="234EBE3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258B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91DE5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70B6746" w14:textId="55F718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5E70F" w14:textId="3F873E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AFE033E" w14:textId="6C009D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F1E5E" w14:textId="603355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2DCCC282" w14:textId="3F9885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21,440.00 </w:t>
            </w:r>
          </w:p>
        </w:tc>
      </w:tr>
      <w:tr w:rsidR="009E2FED" w:rsidRPr="009E2FED" w14:paraId="43945D9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3CDF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09CD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296D1150" w14:textId="3F4879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3DE88D" w14:textId="3CF9EF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A0F55CB" w14:textId="00AF1A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B2E28" w14:textId="1D3654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5A066D1A" w14:textId="460DBE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837,020.00 </w:t>
            </w:r>
          </w:p>
        </w:tc>
      </w:tr>
      <w:tr w:rsidR="009E2FED" w:rsidRPr="009E2FED" w14:paraId="62F89E0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7D10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A21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7613B6D" w14:textId="271AB4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6,945.64 </w:t>
            </w:r>
          </w:p>
        </w:tc>
        <w:tc>
          <w:tcPr>
            <w:tcW w:w="767" w:type="pct"/>
            <w:tcBorders>
              <w:top w:val="nil"/>
              <w:left w:val="nil"/>
              <w:bottom w:val="single" w:sz="4" w:space="0" w:color="000000"/>
              <w:right w:val="single" w:sz="4" w:space="0" w:color="000000"/>
            </w:tcBorders>
            <w:shd w:val="clear" w:color="auto" w:fill="auto"/>
            <w:noWrap/>
            <w:vAlign w:val="bottom"/>
            <w:hideMark/>
          </w:tcPr>
          <w:p w14:paraId="58317C7E" w14:textId="74E4DF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7D81DAF1" w14:textId="46A277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94256" w14:textId="11B8C5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2E7EF" w14:textId="213FB5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818,445.64 </w:t>
            </w:r>
          </w:p>
        </w:tc>
      </w:tr>
      <w:tr w:rsidR="009E2FED" w:rsidRPr="009E2FED" w14:paraId="79CD209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45DF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4E51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3E760EB5" w14:textId="1187C5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21EFDAF" w14:textId="791732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70ACE" w14:textId="1576C1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62759" w14:textId="2CD945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0691C" w14:textId="584AF0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r>
      <w:tr w:rsidR="009E2FED" w:rsidRPr="009E2FED" w14:paraId="341B299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88E1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1FA9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CACCC20" w14:textId="26A925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C1FB33A" w14:textId="5CA6F9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B9C79" w14:textId="716525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EB714" w14:textId="2863AD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27479" w14:textId="53671B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r>
      <w:tr w:rsidR="009E2FED" w:rsidRPr="009E2FED" w14:paraId="1408782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835D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64FB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00BD4527" w14:textId="5EF24E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8128D94" w14:textId="5C2945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CE719B" w14:textId="4A980E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94304" w14:textId="01E5F3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CC618" w14:textId="3903F5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8,570.00 </w:t>
            </w:r>
          </w:p>
        </w:tc>
      </w:tr>
      <w:tr w:rsidR="009E2FED" w:rsidRPr="009E2FED" w14:paraId="0BED428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6970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CFB7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7B175A0B" w14:textId="312993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9E64E15" w14:textId="426E5B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234E5FA9" w14:textId="5A5FB0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89CAE" w14:textId="08239A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F813A" w14:textId="34251A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11,568.90 </w:t>
            </w:r>
          </w:p>
        </w:tc>
      </w:tr>
      <w:tr w:rsidR="009E2FED" w:rsidRPr="009E2FED" w14:paraId="17F2C8E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DC7D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8C0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2E48F5F9" w14:textId="6745A9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401115CB" w14:textId="03328D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6A7DD965" w14:textId="613C9C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9F0EC" w14:textId="03F0B6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C89E5" w14:textId="3FBC91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006,905.70 </w:t>
            </w:r>
          </w:p>
        </w:tc>
      </w:tr>
      <w:tr w:rsidR="009E2FED" w:rsidRPr="009E2FED" w14:paraId="35B8C6D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2B81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D00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166EA1EA" w14:textId="6C13DA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6569D" w14:textId="46D08C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7E759F3F" w14:textId="5CD20E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B2868" w14:textId="28C333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9BC48" w14:textId="5A9AD8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3,600.00 </w:t>
            </w:r>
          </w:p>
        </w:tc>
      </w:tr>
      <w:tr w:rsidR="009E2FED" w:rsidRPr="009E2FED" w14:paraId="52B79C8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1CDD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1654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2E08126A" w14:textId="1D34F6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6B74560" w14:textId="15776A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3FED37AF" w14:textId="3E07F8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E1D2D" w14:textId="3AD211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210B4" w14:textId="6DD4CC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50,837.14 </w:t>
            </w:r>
          </w:p>
        </w:tc>
      </w:tr>
      <w:tr w:rsidR="009E2FED" w:rsidRPr="009E2FED" w14:paraId="581A27E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E0B9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074E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1362A1B6" w14:textId="25B9BE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9E26F1A" w14:textId="7A1F498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ECD03D4" w14:textId="7A5CBF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88526" w14:textId="1F7DD1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8F84B" w14:textId="127878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445,370.00 </w:t>
            </w:r>
          </w:p>
        </w:tc>
      </w:tr>
      <w:tr w:rsidR="009E2FED" w:rsidRPr="009E2FED" w14:paraId="1C73079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93D1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290D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1DFD43A4" w14:textId="716E08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818B61C" w14:textId="3D8803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0F073F" w14:textId="735D60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5C2C4" w14:textId="008C72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DD2F7" w14:textId="3252A5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528,570.00 </w:t>
            </w:r>
          </w:p>
        </w:tc>
      </w:tr>
      <w:tr w:rsidR="009E2FED" w:rsidRPr="009E2FED" w14:paraId="48AE4B5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674F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0C9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50634ADF" w14:textId="6B3F0A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3C2056" w14:textId="180DC9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79B1361E" w14:textId="59D788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6038D" w14:textId="011B61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30C5E" w14:textId="78C05E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8,020.00 </w:t>
            </w:r>
          </w:p>
        </w:tc>
      </w:tr>
      <w:tr w:rsidR="009E2FED" w:rsidRPr="009E2FED" w14:paraId="6676F25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C1BB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11468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4CCA8DB7" w14:textId="7338D5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AB90EE" w14:textId="503919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DE3C011" w14:textId="2DE3C7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C4290" w14:textId="71478A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267D9" w14:textId="19FAB6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33,970.00 </w:t>
            </w:r>
          </w:p>
        </w:tc>
      </w:tr>
      <w:tr w:rsidR="009E2FED" w:rsidRPr="009E2FED" w14:paraId="5DAC057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C771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13B4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483C7DFE" w14:textId="087F10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3BA59A1" w14:textId="7578FE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2F0D65F5" w14:textId="52425F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D3422" w14:textId="4C82C9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5C4D0" w14:textId="0AA3A4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988,577.14 </w:t>
            </w:r>
          </w:p>
        </w:tc>
      </w:tr>
      <w:tr w:rsidR="009E2FED" w:rsidRPr="009E2FED" w14:paraId="16FDBEC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AEFB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B038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6DB2B618" w14:textId="17B218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C009A12" w14:textId="4F5FEB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3E239F59" w14:textId="3D17DF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4E814" w14:textId="266780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843CD" w14:textId="733633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01,740.00 </w:t>
            </w:r>
          </w:p>
        </w:tc>
      </w:tr>
      <w:tr w:rsidR="009E2FED" w:rsidRPr="009E2FED" w14:paraId="5F48229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BBD3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E5DAC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630756FD" w14:textId="7A9745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2BA11F6C" w14:textId="4FA520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5F3F4135" w14:textId="4F584F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57954" w14:textId="4A62B7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C54A6" w14:textId="0CAD2F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651,958.89 </w:t>
            </w:r>
          </w:p>
        </w:tc>
      </w:tr>
      <w:tr w:rsidR="009E2FED" w:rsidRPr="009E2FED" w14:paraId="27A1FF0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312B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1712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59EF0FC7" w14:textId="63E012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433D35FC" w14:textId="55761C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CE595" w14:textId="3FE594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0413A" w14:textId="036619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2F51C" w14:textId="4C1377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5,289.84 </w:t>
            </w:r>
          </w:p>
        </w:tc>
      </w:tr>
      <w:tr w:rsidR="009E2FED" w:rsidRPr="009E2FED" w14:paraId="2D1E9F3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075F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9A1A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2B3C3EBE" w14:textId="2AB6D3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13FD125" w14:textId="5D5A39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48475547" w14:textId="425381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F60A7" w14:textId="01D921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BDB08" w14:textId="018396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99,320.00 </w:t>
            </w:r>
          </w:p>
        </w:tc>
      </w:tr>
      <w:tr w:rsidR="009E2FED" w:rsidRPr="009E2FED" w14:paraId="48CF0A1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DFA1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0DFD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B96E7A9" w14:textId="3F86D6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2019B" w14:textId="13DF0D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7A446E86" w14:textId="0CBFB6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0F501" w14:textId="64589F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3F79C" w14:textId="19F10E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00,944.00 </w:t>
            </w:r>
          </w:p>
        </w:tc>
      </w:tr>
      <w:tr w:rsidR="009E2FED" w:rsidRPr="009E2FED" w14:paraId="576FBF6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3F0D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B876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8865AB3" w14:textId="1F8742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35526E9A" w14:textId="443690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3669E12A" w14:textId="76BF93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FCC38" w14:textId="201204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087A5085" w14:textId="65CF95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556,610.35 </w:t>
            </w:r>
          </w:p>
        </w:tc>
      </w:tr>
      <w:tr w:rsidR="009E2FED" w:rsidRPr="009E2FED" w14:paraId="2EF2569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FB2E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E4C5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34D4518B" w14:textId="11366E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91F88" w14:textId="4059BA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204B7CAD" w14:textId="54F807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AAB47" w14:textId="7B3D5F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97FA2" w14:textId="01EA0B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841,200.00 </w:t>
            </w:r>
          </w:p>
        </w:tc>
      </w:tr>
      <w:tr w:rsidR="009E2FED" w:rsidRPr="009E2FED" w14:paraId="5082C3B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00E6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49C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BCCC927" w14:textId="2F4E99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A4DCA30" w14:textId="05739B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52784A" w14:textId="3437EC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D9B73" w14:textId="61CDB9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192A0" w14:textId="24C241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28,377.14 </w:t>
            </w:r>
          </w:p>
        </w:tc>
      </w:tr>
      <w:tr w:rsidR="009E2FED" w:rsidRPr="009E2FED" w14:paraId="407D978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C0BA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8691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2A63E275" w14:textId="0DD7CE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37333" w14:textId="42104D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975D6C" w14:textId="5DE546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7AF4F" w14:textId="3359D2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D3095" w14:textId="6B79D8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48,000.00 </w:t>
            </w:r>
          </w:p>
        </w:tc>
      </w:tr>
      <w:tr w:rsidR="009E2FED" w:rsidRPr="009E2FED" w14:paraId="41A37AF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ACFE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619F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73D02001" w14:textId="507788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8B470" w14:textId="1A815D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5DED9B8" w14:textId="41F476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3480D" w14:textId="682724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FFFD41" w14:textId="092DBD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23,900.00 </w:t>
            </w:r>
          </w:p>
        </w:tc>
      </w:tr>
      <w:tr w:rsidR="009E2FED" w:rsidRPr="009E2FED" w14:paraId="6C16E62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1DD4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1D9E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39927F11" w14:textId="5F0F84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4216F77" w14:textId="33015F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DFC39" w14:textId="48E427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2084D" w14:textId="122B07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5338A" w14:textId="60C06B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r>
      <w:tr w:rsidR="009E2FED" w:rsidRPr="009E2FED" w14:paraId="0FC1E63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7AA1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5F13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13541DFB" w14:textId="0C1E42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D0EECD8" w14:textId="1218D2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60A0E475" w14:textId="605A28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957BA" w14:textId="1FE42F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73610" w14:textId="3E05C4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89,353.00 </w:t>
            </w:r>
          </w:p>
        </w:tc>
      </w:tr>
      <w:tr w:rsidR="009E2FED" w:rsidRPr="009E2FED" w14:paraId="0B69676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8D29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4078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16C1BEFB" w14:textId="209146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21C85D1B" w14:textId="64CB5B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1EA897F2" w14:textId="0696D9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44D9EF2A" w14:textId="66E20B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8E656" w14:textId="38C017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78,280.39 </w:t>
            </w:r>
          </w:p>
        </w:tc>
      </w:tr>
      <w:tr w:rsidR="009E2FED" w:rsidRPr="009E2FED" w14:paraId="64768DB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0C57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53BE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7D27F18B" w14:textId="13F010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A5F88" w14:textId="6F5AFB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0BDF859A" w14:textId="73EFC5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52A55" w14:textId="7DD067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5C05C57F" w14:textId="53B56F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371,284.00 </w:t>
            </w:r>
          </w:p>
        </w:tc>
      </w:tr>
      <w:tr w:rsidR="009E2FED" w:rsidRPr="009E2FED" w14:paraId="5798806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6745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A6B3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730145D2" w14:textId="75E69C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2E085BF" w14:textId="33AC7E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77BEFC" w14:textId="5DFE25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6B823" w14:textId="421635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31AD1" w14:textId="0CCC42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194,140.00 </w:t>
            </w:r>
          </w:p>
        </w:tc>
      </w:tr>
      <w:tr w:rsidR="009E2FED" w:rsidRPr="009E2FED" w14:paraId="1453CC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26C9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BFA9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731AA0F1" w14:textId="2BDDE2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F9D2F11" w14:textId="5927D0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2C238036" w14:textId="053F59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A53B5" w14:textId="5402F5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6A3A84" w14:textId="2A866C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853,267.14 </w:t>
            </w:r>
          </w:p>
        </w:tc>
      </w:tr>
      <w:tr w:rsidR="009E2FED" w:rsidRPr="009E2FED" w14:paraId="6BB1613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B7A6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304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0479289E" w14:textId="3750A1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717EF18" w14:textId="178A77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2C3C4050" w14:textId="35043E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C19AD" w14:textId="0E0754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1C8CF" w14:textId="7C2305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46,990.00 </w:t>
            </w:r>
          </w:p>
        </w:tc>
      </w:tr>
      <w:tr w:rsidR="009E2FED" w:rsidRPr="009E2FED" w14:paraId="4DA67C0A"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EABD9E"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5E791304" w14:textId="4381A61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7,040,628.89 </w:t>
            </w:r>
          </w:p>
        </w:tc>
        <w:tc>
          <w:tcPr>
            <w:tcW w:w="767" w:type="pct"/>
            <w:tcBorders>
              <w:top w:val="nil"/>
              <w:left w:val="nil"/>
              <w:bottom w:val="single" w:sz="4" w:space="0" w:color="000000"/>
              <w:right w:val="single" w:sz="4" w:space="0" w:color="000000"/>
            </w:tcBorders>
            <w:shd w:val="clear" w:color="A5A5A5" w:fill="A5A5A5"/>
            <w:noWrap/>
            <w:vAlign w:val="bottom"/>
            <w:hideMark/>
          </w:tcPr>
          <w:p w14:paraId="65DB5844" w14:textId="3D80728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17,791,5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2AD62469" w14:textId="6BC43F3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43FA5B6" w14:textId="7E0FC19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8C52197" w14:textId="30D0BD9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44,832,130.42 </w:t>
            </w:r>
          </w:p>
        </w:tc>
      </w:tr>
      <w:tr w:rsidR="009E2FED" w:rsidRPr="009E2FED" w14:paraId="7AB37AC4"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171D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7A8EF49" w14:textId="5ED16A2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26F0CDD7" w14:textId="1D97C71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F157091" w14:textId="401E615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8C651B" w14:textId="5ADF68B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0FB585" w14:textId="2A025F7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34,382.08 </w:t>
            </w:r>
          </w:p>
        </w:tc>
      </w:tr>
      <w:tr w:rsidR="009E2FED" w:rsidRPr="009E2FED" w14:paraId="4F5F3DE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9AE0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1165A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7197C230" w14:textId="1F30F3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6601AD49" w14:textId="62F666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1C17A" w14:textId="2AC35D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85E1A" w14:textId="5BC926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F0429" w14:textId="383818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2,009.52 </w:t>
            </w:r>
          </w:p>
        </w:tc>
      </w:tr>
      <w:tr w:rsidR="009E2FED" w:rsidRPr="009E2FED" w14:paraId="00CE8CD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6E32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4DD0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42304689" w14:textId="4D4A26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510ECC50" w14:textId="650043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0EB09" w14:textId="77D337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5872B" w14:textId="780AAA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F60B9" w14:textId="7D5445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359.04 </w:t>
            </w:r>
          </w:p>
        </w:tc>
      </w:tr>
      <w:tr w:rsidR="009E2FED" w:rsidRPr="009E2FED" w14:paraId="7F379FF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D388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F07B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7586AC16" w14:textId="5F0869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4A84B294" w14:textId="5EC83F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3AD42" w14:textId="5F990B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AA07B" w14:textId="1690E5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B70EB" w14:textId="76B6D0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51.00 </w:t>
            </w:r>
          </w:p>
        </w:tc>
      </w:tr>
      <w:tr w:rsidR="009E2FED" w:rsidRPr="009E2FED" w14:paraId="693E19A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FBFB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A76F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7062D75E" w14:textId="4B1FB7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1AED11BC" w14:textId="652825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E1205" w14:textId="433F4C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6108C" w14:textId="7DE6CB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5B6AF" w14:textId="5C1FAB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62.52 </w:t>
            </w:r>
          </w:p>
        </w:tc>
      </w:tr>
      <w:tr w:rsidR="009E2FED" w:rsidRPr="009E2FED" w14:paraId="69E0D07A"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B4A2E"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45097BC3" w14:textId="61CE919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117,083.85 </w:t>
            </w:r>
          </w:p>
        </w:tc>
        <w:tc>
          <w:tcPr>
            <w:tcW w:w="767" w:type="pct"/>
            <w:tcBorders>
              <w:top w:val="nil"/>
              <w:left w:val="nil"/>
              <w:bottom w:val="single" w:sz="4" w:space="0" w:color="000000"/>
              <w:right w:val="single" w:sz="4" w:space="0" w:color="000000"/>
            </w:tcBorders>
            <w:shd w:val="clear" w:color="D8D8D8" w:fill="D8D8D8"/>
            <w:noWrap/>
            <w:vAlign w:val="bottom"/>
            <w:hideMark/>
          </w:tcPr>
          <w:p w14:paraId="17DDB265" w14:textId="27151B1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6,000,7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2F119C44" w14:textId="14264C0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A4B2CC" w14:textId="49AE299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6C0AA3" w14:textId="4273E50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3,117,841.86 </w:t>
            </w:r>
          </w:p>
        </w:tc>
      </w:tr>
      <w:tr w:rsidR="009E2FED" w:rsidRPr="009E2FED" w14:paraId="125EFB7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ABA2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532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2267F671" w14:textId="05AA0B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34,227.64 </w:t>
            </w:r>
          </w:p>
        </w:tc>
        <w:tc>
          <w:tcPr>
            <w:tcW w:w="767" w:type="pct"/>
            <w:tcBorders>
              <w:top w:val="nil"/>
              <w:left w:val="nil"/>
              <w:bottom w:val="single" w:sz="4" w:space="0" w:color="000000"/>
              <w:right w:val="single" w:sz="4" w:space="0" w:color="000000"/>
            </w:tcBorders>
            <w:shd w:val="clear" w:color="auto" w:fill="auto"/>
            <w:noWrap/>
            <w:vAlign w:val="bottom"/>
            <w:hideMark/>
          </w:tcPr>
          <w:p w14:paraId="096623F9" w14:textId="15DE47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EAF8C" w14:textId="1366C3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14827" w14:textId="213BD5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9E626" w14:textId="222E29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34,227.64 </w:t>
            </w:r>
          </w:p>
        </w:tc>
      </w:tr>
      <w:tr w:rsidR="009E2FED" w:rsidRPr="009E2FED" w14:paraId="32E2C69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134B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0CE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2BEE621C" w14:textId="3AC394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33697B2" w14:textId="352974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10668B77" w14:textId="7618FD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11B30" w14:textId="0FF91F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CDACD" w14:textId="7C31C3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52,886.40 </w:t>
            </w:r>
          </w:p>
        </w:tc>
      </w:tr>
      <w:tr w:rsidR="009E2FED" w:rsidRPr="009E2FED" w14:paraId="124AF8E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83ED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0286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6EDAF73E" w14:textId="16666A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614C0114" w14:textId="60AC0C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64,406.00 </w:t>
            </w:r>
          </w:p>
        </w:tc>
        <w:tc>
          <w:tcPr>
            <w:tcW w:w="702" w:type="pct"/>
            <w:tcBorders>
              <w:top w:val="nil"/>
              <w:left w:val="nil"/>
              <w:bottom w:val="single" w:sz="4" w:space="0" w:color="000000"/>
              <w:right w:val="single" w:sz="4" w:space="0" w:color="000000"/>
            </w:tcBorders>
            <w:shd w:val="clear" w:color="auto" w:fill="auto"/>
            <w:noWrap/>
            <w:vAlign w:val="bottom"/>
            <w:hideMark/>
          </w:tcPr>
          <w:p w14:paraId="3BD24A56" w14:textId="2F646F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A9891" w14:textId="6194A5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BA58E" w14:textId="360526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24,685.32 </w:t>
            </w:r>
          </w:p>
        </w:tc>
      </w:tr>
      <w:tr w:rsidR="009E2FED" w:rsidRPr="009E2FED" w14:paraId="6DF439F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A7D5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E870B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3F39EA96" w14:textId="62C58E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BE953DC" w14:textId="5DF56B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3142F0D2" w14:textId="104ABB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D7038" w14:textId="703332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6FC92" w14:textId="68B805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75,711.76 </w:t>
            </w:r>
          </w:p>
        </w:tc>
      </w:tr>
      <w:tr w:rsidR="009E2FED" w:rsidRPr="009E2FED" w14:paraId="2B714B0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18DA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42B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138542DD" w14:textId="4CC5D0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A62D3B3" w14:textId="47F421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3C607BCE" w14:textId="6B8998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A5863" w14:textId="276C82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DC3E7" w14:textId="04F5F8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70,558.76 </w:t>
            </w:r>
          </w:p>
        </w:tc>
      </w:tr>
      <w:tr w:rsidR="009E2FED" w:rsidRPr="009E2FED" w14:paraId="7810FA7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7809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EDEEA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11E9AB41" w14:textId="06F829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4C5B98A1" w14:textId="5CA4C5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70FB4548" w14:textId="428313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DD177" w14:textId="391263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9BB3E" w14:textId="760E71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139,877.36 </w:t>
            </w:r>
          </w:p>
        </w:tc>
      </w:tr>
      <w:tr w:rsidR="009E2FED" w:rsidRPr="009E2FED" w14:paraId="426773F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6536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A16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105800D8" w14:textId="396949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1B250E0D" w14:textId="3BAAE6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7798C94F" w14:textId="4D943F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FCB91" w14:textId="0B1AA0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15ADC" w14:textId="551C4F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78,887.32 </w:t>
            </w:r>
          </w:p>
        </w:tc>
      </w:tr>
      <w:tr w:rsidR="009E2FED" w:rsidRPr="009E2FED" w14:paraId="5F8AC2B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81CC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5B1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06F60BA1" w14:textId="1E51BE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2828D30A" w14:textId="176D40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4134FF46" w14:textId="0D26CA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1F5B3" w14:textId="1CF9C3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BA2A0" w14:textId="69F1B2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66,517.00 </w:t>
            </w:r>
          </w:p>
        </w:tc>
      </w:tr>
      <w:tr w:rsidR="009E2FED" w:rsidRPr="009E2FED" w14:paraId="35B7848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CEA9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A0128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13F36198" w14:textId="6A559C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AF3BF8F" w14:textId="53B91A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7408CBC1" w14:textId="1C4ACA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DA03B" w14:textId="0805F2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8A750" w14:textId="65AA9C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3,229.76 </w:t>
            </w:r>
          </w:p>
        </w:tc>
      </w:tr>
      <w:tr w:rsidR="009E2FED" w:rsidRPr="009E2FED" w14:paraId="09B1A10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3E81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A906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19133436" w14:textId="53B902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10C6BF48" w14:textId="0C7222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33A4E175" w14:textId="4AC415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A171A" w14:textId="382A79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512DE" w14:textId="0D8FCF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44,449.00 </w:t>
            </w:r>
          </w:p>
        </w:tc>
      </w:tr>
      <w:tr w:rsidR="009E2FED" w:rsidRPr="009E2FED" w14:paraId="55C71C0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A220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7C2F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437ED9D7" w14:textId="2A4651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713.00 </w:t>
            </w:r>
          </w:p>
        </w:tc>
        <w:tc>
          <w:tcPr>
            <w:tcW w:w="767" w:type="pct"/>
            <w:tcBorders>
              <w:top w:val="nil"/>
              <w:left w:val="nil"/>
              <w:bottom w:val="single" w:sz="4" w:space="0" w:color="000000"/>
              <w:right w:val="single" w:sz="4" w:space="0" w:color="000000"/>
            </w:tcBorders>
            <w:shd w:val="clear" w:color="auto" w:fill="auto"/>
            <w:noWrap/>
            <w:vAlign w:val="bottom"/>
            <w:hideMark/>
          </w:tcPr>
          <w:p w14:paraId="7477E6B8" w14:textId="66BB8C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36DB03FA" w14:textId="22DAA6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44D4A" w14:textId="632547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5BD96" w14:textId="073530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87,223.00 </w:t>
            </w:r>
          </w:p>
        </w:tc>
      </w:tr>
      <w:tr w:rsidR="009E2FED" w:rsidRPr="009E2FED" w14:paraId="79ED256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C029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CACA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8887348" w14:textId="3BD048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B9196" w14:textId="695C97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27CCE7DB" w14:textId="76EF1D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79785" w14:textId="329715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CB6CA" w14:textId="0EFBEE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79,206.00 </w:t>
            </w:r>
          </w:p>
        </w:tc>
      </w:tr>
      <w:tr w:rsidR="009E2FED" w:rsidRPr="009E2FED" w14:paraId="3451E99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06E8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C2A6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18D3553D" w14:textId="3CF9C8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9B1E4" w14:textId="411709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1DAA6287" w14:textId="5D7908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2A1B2" w14:textId="25EBF7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1FC8A" w14:textId="302B9B8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14,432.72 </w:t>
            </w:r>
          </w:p>
        </w:tc>
      </w:tr>
      <w:tr w:rsidR="009E2FED" w:rsidRPr="009E2FED" w14:paraId="5EF2093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A125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DF24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52E3D4B2" w14:textId="3B52AE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963A149" w14:textId="204C6B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4E2F2138" w14:textId="28C401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A47ED" w14:textId="7D9BB1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5F5C2" w14:textId="206489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726,582.40 </w:t>
            </w:r>
          </w:p>
        </w:tc>
      </w:tr>
      <w:tr w:rsidR="009E2FED" w:rsidRPr="009E2FED" w14:paraId="463BEC3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7697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55A0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4B0AFAE2" w14:textId="122AF4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80,648.86 </w:t>
            </w:r>
          </w:p>
        </w:tc>
        <w:tc>
          <w:tcPr>
            <w:tcW w:w="767" w:type="pct"/>
            <w:tcBorders>
              <w:top w:val="nil"/>
              <w:left w:val="nil"/>
              <w:bottom w:val="single" w:sz="4" w:space="0" w:color="000000"/>
              <w:right w:val="single" w:sz="4" w:space="0" w:color="000000"/>
            </w:tcBorders>
            <w:shd w:val="clear" w:color="auto" w:fill="auto"/>
            <w:noWrap/>
            <w:vAlign w:val="bottom"/>
            <w:hideMark/>
          </w:tcPr>
          <w:p w14:paraId="7F47891D" w14:textId="1DA6A9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766415A4" w14:textId="1321AA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F3B5F" w14:textId="0BB19D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5A307" w14:textId="72B261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57,390.86 </w:t>
            </w:r>
          </w:p>
        </w:tc>
      </w:tr>
      <w:tr w:rsidR="009E2FED" w:rsidRPr="009E2FED" w14:paraId="79A913A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25F1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7A08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0886D981" w14:textId="1DB33B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852D7A5" w14:textId="4C6676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5D27AE1B" w14:textId="4D3C26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F217E" w14:textId="6FA873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4B6E4" w14:textId="30ACBA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42,626.36 </w:t>
            </w:r>
          </w:p>
        </w:tc>
      </w:tr>
      <w:tr w:rsidR="009E2FED" w:rsidRPr="009E2FED" w14:paraId="56B2D2B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4E5A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B4A2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5CE89820" w14:textId="767513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6220FB49" w14:textId="2EDED3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2654FC6F" w14:textId="33DEA5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4EACB" w14:textId="04EF99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037A1" w14:textId="5D18C2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58,676.40 </w:t>
            </w:r>
          </w:p>
        </w:tc>
      </w:tr>
      <w:tr w:rsidR="009E2FED" w:rsidRPr="009E2FED" w14:paraId="7226178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A64F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F16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07D8E891" w14:textId="2DA654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2,795.70 </w:t>
            </w:r>
          </w:p>
        </w:tc>
        <w:tc>
          <w:tcPr>
            <w:tcW w:w="767" w:type="pct"/>
            <w:tcBorders>
              <w:top w:val="nil"/>
              <w:left w:val="nil"/>
              <w:bottom w:val="single" w:sz="4" w:space="0" w:color="000000"/>
              <w:right w:val="single" w:sz="4" w:space="0" w:color="000000"/>
            </w:tcBorders>
            <w:shd w:val="clear" w:color="auto" w:fill="auto"/>
            <w:noWrap/>
            <w:vAlign w:val="bottom"/>
            <w:hideMark/>
          </w:tcPr>
          <w:p w14:paraId="275EB7CD" w14:textId="0A3F20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77BE04FE" w14:textId="610B86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27617" w14:textId="64E29E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926E6" w14:textId="37815C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95,113.70 </w:t>
            </w:r>
          </w:p>
        </w:tc>
      </w:tr>
      <w:tr w:rsidR="009E2FED" w:rsidRPr="009E2FED" w14:paraId="61260E1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164F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A55B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1B67BB28" w14:textId="5FC76F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7583A74C" w14:textId="5C7C0C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56B61089" w14:textId="60AA0D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53069" w14:textId="23183B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F0169" w14:textId="3E0E38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16,591.68 </w:t>
            </w:r>
          </w:p>
        </w:tc>
      </w:tr>
      <w:tr w:rsidR="009E2FED" w:rsidRPr="009E2FED" w14:paraId="7CE627B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8106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A1D2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15D43ED" w14:textId="5B633F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12039E03" w14:textId="61EEDA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2FD1946F" w14:textId="278B43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83AC5" w14:textId="2DEFD1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3663F" w14:textId="179254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50,244.52 </w:t>
            </w:r>
          </w:p>
        </w:tc>
      </w:tr>
      <w:tr w:rsidR="009E2FED" w:rsidRPr="009E2FED" w14:paraId="771C719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EBDD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5046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285762A0" w14:textId="106577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B6F613A" w14:textId="07237C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3AF1C463" w14:textId="6D21D7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7ED64" w14:textId="56D976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B16F5" w14:textId="4E62AC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38,147.48 </w:t>
            </w:r>
          </w:p>
        </w:tc>
      </w:tr>
      <w:tr w:rsidR="009E2FED" w:rsidRPr="009E2FED" w14:paraId="2318C51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FB89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98DB1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F1A96BD" w14:textId="517B57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4A15BB22" w14:textId="51C400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3EB8E576" w14:textId="15EB3A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7BF1A" w14:textId="1CDAF5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B1D1E" w14:textId="0DA665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39,774.24 </w:t>
            </w:r>
          </w:p>
        </w:tc>
      </w:tr>
      <w:tr w:rsidR="009E2FED" w:rsidRPr="009E2FED" w14:paraId="058A9DB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ED2B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F751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74EC9ED5" w14:textId="4B5924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3496460B" w14:textId="7BF4D7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0409E6CC" w14:textId="52D8CB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7C893" w14:textId="23ECDD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6662C" w14:textId="2A81ED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0,861.00 </w:t>
            </w:r>
          </w:p>
        </w:tc>
      </w:tr>
      <w:tr w:rsidR="009E2FED" w:rsidRPr="009E2FED" w14:paraId="5243B34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17FE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37AA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65256768" w14:textId="71E6C1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66FCDB98" w14:textId="64A6E4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D8135C1" w14:textId="4C3596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7F74B" w14:textId="5F2935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6CB58" w14:textId="2D0FEF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60,213.60 </w:t>
            </w:r>
          </w:p>
        </w:tc>
      </w:tr>
      <w:tr w:rsidR="009E2FED" w:rsidRPr="009E2FED" w14:paraId="6CEC16A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283F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E53C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6A70F572" w14:textId="6F68CE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0A8515CC" w14:textId="468391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2EA1DE7F" w14:textId="3C60AC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16822" w14:textId="72097C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4AA74" w14:textId="1CA171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11,378.00 </w:t>
            </w:r>
          </w:p>
        </w:tc>
      </w:tr>
      <w:tr w:rsidR="009E2FED" w:rsidRPr="009E2FED" w14:paraId="087F3AC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D0D4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45C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2C2C3C16" w14:textId="481C3C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809D7E8" w14:textId="5AB079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6CACB6CC" w14:textId="52A748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D8FF2" w14:textId="6404CD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7F6AE" w14:textId="5E63D5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6,483.76 </w:t>
            </w:r>
          </w:p>
        </w:tc>
      </w:tr>
      <w:tr w:rsidR="009E2FED" w:rsidRPr="009E2FED" w14:paraId="3132258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F3F7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250C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1F52DEDB" w14:textId="1285538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493C403D" w14:textId="3DE5AB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27794558" w14:textId="631EDB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60AFF" w14:textId="73370B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0C428" w14:textId="1A6297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130,904.23 </w:t>
            </w:r>
          </w:p>
        </w:tc>
      </w:tr>
      <w:tr w:rsidR="009E2FED" w:rsidRPr="009E2FED" w14:paraId="294F93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73EB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E61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6047F5A9" w14:textId="134E84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43A82D1C" w14:textId="09C04B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25D76769" w14:textId="59DB4F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6F19F" w14:textId="0C606D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04FBB" w14:textId="230E7E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59,657.10 </w:t>
            </w:r>
          </w:p>
        </w:tc>
      </w:tr>
      <w:tr w:rsidR="009E2FED" w:rsidRPr="009E2FED" w14:paraId="186025C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CE6F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C509C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21155AA2" w14:textId="1F5AD4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4B42C0EF" w14:textId="7F4097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5AF0609F" w14:textId="5CE260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79EC2" w14:textId="559E33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26100" w14:textId="21059E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48,217.88 </w:t>
            </w:r>
          </w:p>
        </w:tc>
      </w:tr>
      <w:tr w:rsidR="009E2FED" w:rsidRPr="009E2FED" w14:paraId="3FB42B7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50E0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886E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96CFE26" w14:textId="379DB2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455EDFA8" w14:textId="6A1556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63B7006D" w14:textId="23ADA0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851FA" w14:textId="5304B6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DD1BE" w14:textId="3394B6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893,086.61 </w:t>
            </w:r>
          </w:p>
        </w:tc>
      </w:tr>
      <w:tr w:rsidR="009E2FED" w:rsidRPr="009E2FED" w14:paraId="4CE7B9D2"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4F621"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39935822" w14:textId="5747530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0,378,067.14 </w:t>
            </w:r>
          </w:p>
        </w:tc>
        <w:tc>
          <w:tcPr>
            <w:tcW w:w="767" w:type="pct"/>
            <w:tcBorders>
              <w:top w:val="nil"/>
              <w:left w:val="nil"/>
              <w:bottom w:val="single" w:sz="4" w:space="0" w:color="000000"/>
              <w:right w:val="single" w:sz="4" w:space="0" w:color="000000"/>
            </w:tcBorders>
            <w:shd w:val="clear" w:color="D8D8D8" w:fill="D8D8D8"/>
            <w:noWrap/>
            <w:vAlign w:val="bottom"/>
            <w:hideMark/>
          </w:tcPr>
          <w:p w14:paraId="64A8EBD6" w14:textId="485A0A5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3F6C68A1" w14:textId="60E7F93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F6B3F1" w14:textId="40515F4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61FB04" w14:textId="5C624E3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50,060,348.40 </w:t>
            </w:r>
          </w:p>
        </w:tc>
      </w:tr>
      <w:tr w:rsidR="009E2FED" w:rsidRPr="009E2FED" w14:paraId="68123D1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0804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73A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0E95ED0" w14:textId="5A283F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00,111.80 </w:t>
            </w:r>
          </w:p>
        </w:tc>
        <w:tc>
          <w:tcPr>
            <w:tcW w:w="767" w:type="pct"/>
            <w:tcBorders>
              <w:top w:val="nil"/>
              <w:left w:val="nil"/>
              <w:bottom w:val="single" w:sz="4" w:space="0" w:color="000000"/>
              <w:right w:val="single" w:sz="4" w:space="0" w:color="000000"/>
            </w:tcBorders>
            <w:shd w:val="clear" w:color="auto" w:fill="auto"/>
            <w:noWrap/>
            <w:vAlign w:val="bottom"/>
            <w:hideMark/>
          </w:tcPr>
          <w:p w14:paraId="33E704AA" w14:textId="68AFFF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AC2F4" w14:textId="5EAAB7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5D245" w14:textId="310331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093C8" w14:textId="3D580C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00,111.80 </w:t>
            </w:r>
          </w:p>
        </w:tc>
      </w:tr>
      <w:tr w:rsidR="009E2FED" w:rsidRPr="009E2FED" w14:paraId="3508A3E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E889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8B4F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16F9CD1" w14:textId="220682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01DFBA19" w14:textId="63A006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7EF2FF16" w14:textId="62EFF0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0DD10" w14:textId="3C0551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D9923" w14:textId="12D740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899,778.58 </w:t>
            </w:r>
          </w:p>
        </w:tc>
      </w:tr>
      <w:tr w:rsidR="009E2FED" w:rsidRPr="009E2FED" w14:paraId="5C7DEEC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422F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D4B7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31852538" w14:textId="3BA555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BF19B07" w14:textId="56626E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5ED53288" w14:textId="73B919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08730" w14:textId="6499C4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F18FA" w14:textId="2D8F1D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005,750.66 </w:t>
            </w:r>
          </w:p>
        </w:tc>
      </w:tr>
      <w:tr w:rsidR="009E2FED" w:rsidRPr="009E2FED" w14:paraId="152C1E7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F59A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06A4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38DA58F3" w14:textId="6E9FD9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2B93215E" w14:textId="28C18B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4673EABD" w14:textId="76D7A8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13B76" w14:textId="340880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52FFCD" w14:textId="7C6785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24,107.66 </w:t>
            </w:r>
          </w:p>
        </w:tc>
      </w:tr>
      <w:tr w:rsidR="009E2FED" w:rsidRPr="009E2FED" w14:paraId="3DF6037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9572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2500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0CB53853" w14:textId="407F5D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1F3E6D78" w14:textId="2D1E5C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38FA599A" w14:textId="075B13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C4DF2" w14:textId="6526DE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7376C" w14:textId="1B3F12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6,087.54 </w:t>
            </w:r>
          </w:p>
        </w:tc>
      </w:tr>
      <w:tr w:rsidR="009E2FED" w:rsidRPr="009E2FED" w14:paraId="6DE72DF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01F9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F977A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470A659" w14:textId="28D4CF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50AA8C42" w14:textId="4CB6DB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39D39758" w14:textId="2C5CBB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1DCDF" w14:textId="7C32FE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2F895" w14:textId="2BFD78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788,095.66 </w:t>
            </w:r>
          </w:p>
        </w:tc>
      </w:tr>
      <w:tr w:rsidR="009E2FED" w:rsidRPr="009E2FED" w14:paraId="0CC951F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C362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637B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5664D84D" w14:textId="199DC8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75CAD3DE" w14:textId="5EF1F6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012ED9F2" w14:textId="0D6420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BDAC6" w14:textId="4DE43A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4D12C" w14:textId="7930C8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759,796.66 </w:t>
            </w:r>
          </w:p>
        </w:tc>
      </w:tr>
      <w:tr w:rsidR="009E2FED" w:rsidRPr="009E2FED" w14:paraId="06A4E9C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92C9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FA25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3CD40AD9" w14:textId="7BA111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DB0EA7E" w14:textId="00A32E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7720BE6F" w14:textId="6AB1CE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6A049" w14:textId="535E48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FE304" w14:textId="3DCB66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55,133.33 </w:t>
            </w:r>
          </w:p>
        </w:tc>
      </w:tr>
      <w:tr w:rsidR="009E2FED" w:rsidRPr="009E2FED" w14:paraId="30C6A2E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8F1D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1FB8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72B35CB" w14:textId="4C4A87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2FBB9F17" w14:textId="39C3F2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4BD2EFE0" w14:textId="10DEFC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938E4" w14:textId="42464C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87ED5" w14:textId="6064D4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754,486.96 </w:t>
            </w:r>
          </w:p>
        </w:tc>
      </w:tr>
      <w:tr w:rsidR="009E2FED" w:rsidRPr="009E2FED" w14:paraId="2C92E7A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40C3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5C92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46731DA9" w14:textId="58CFC0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4945A839" w14:textId="23C05E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105365A8" w14:textId="4D4DA2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F946D" w14:textId="7B43FB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E14DB" w14:textId="12B00D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62,236.66 </w:t>
            </w:r>
          </w:p>
        </w:tc>
      </w:tr>
      <w:tr w:rsidR="009E2FED" w:rsidRPr="009E2FED" w14:paraId="3786EE6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EDB0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637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57153B5" w14:textId="349C8F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7A523F7" w14:textId="48215B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05619313" w14:textId="0357B8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3F94D" w14:textId="5FE164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FB7B2" w14:textId="57721A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64,850.66 </w:t>
            </w:r>
          </w:p>
        </w:tc>
      </w:tr>
      <w:tr w:rsidR="009E2FED" w:rsidRPr="009E2FED" w14:paraId="2387A81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4848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C7E0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654C276A" w14:textId="4E22A1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3590E8EC" w14:textId="47C4F5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1344704B" w14:textId="421AC6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49675" w14:textId="416504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CDC99" w14:textId="7030AA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1,144.42 </w:t>
            </w:r>
          </w:p>
        </w:tc>
      </w:tr>
      <w:tr w:rsidR="009E2FED" w:rsidRPr="009E2FED" w14:paraId="5B862FD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8FB7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2B32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0C00CE18" w14:textId="5F113B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15EF3527" w14:textId="219844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14D6E91F" w14:textId="2C82418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9F679" w14:textId="5DC00D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139E0" w14:textId="46FE56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24,939.82 </w:t>
            </w:r>
          </w:p>
        </w:tc>
      </w:tr>
      <w:tr w:rsidR="009E2FED" w:rsidRPr="009E2FED" w14:paraId="688A0AC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774A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1E63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B994F0E" w14:textId="6314E8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037A90B9" w14:textId="1B795E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100ECB5F" w14:textId="75F905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CBDE6" w14:textId="4E4D12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DF7D8" w14:textId="19E317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98,116.00 </w:t>
            </w:r>
          </w:p>
        </w:tc>
      </w:tr>
      <w:tr w:rsidR="009E2FED" w:rsidRPr="009E2FED" w14:paraId="032367D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BA6E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E60A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6D5FC39B" w14:textId="6C3E82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DE00DB1" w14:textId="28BF2D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677A06DB" w14:textId="2D30D5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5EB4E" w14:textId="7D095E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0F0D2" w14:textId="62D1B6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19,221.26 </w:t>
            </w:r>
          </w:p>
        </w:tc>
      </w:tr>
      <w:tr w:rsidR="009E2FED" w:rsidRPr="009E2FED" w14:paraId="76F3097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30B0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BE62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6B19AE12" w14:textId="491321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5337C9CE" w14:textId="5472E2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1E45C41F" w14:textId="28F873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19C65" w14:textId="689554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9C54E" w14:textId="549483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531,027.54 </w:t>
            </w:r>
          </w:p>
        </w:tc>
      </w:tr>
      <w:tr w:rsidR="009E2FED" w:rsidRPr="009E2FED" w14:paraId="43C0B7D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FFD8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E7E2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0DEABB5F" w14:textId="748F49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122E223" w14:textId="38368D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324A1C27" w14:textId="224B70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6C9ED" w14:textId="222B08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D728F" w14:textId="49DE98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379,661.00 </w:t>
            </w:r>
          </w:p>
        </w:tc>
      </w:tr>
      <w:tr w:rsidR="009E2FED" w:rsidRPr="009E2FED" w14:paraId="1ADBBA1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A399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FC7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079E4F8" w14:textId="111A6A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1F51DF81" w14:textId="7C999B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22F81070" w14:textId="1864B8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B517C" w14:textId="189848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1CFBF" w14:textId="473EF9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15,906.66 </w:t>
            </w:r>
          </w:p>
        </w:tc>
      </w:tr>
      <w:tr w:rsidR="009E2FED" w:rsidRPr="009E2FED" w14:paraId="443C72A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EC6D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E1E2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08F8DE66" w14:textId="5B963A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4E78A321" w14:textId="61C98F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05170C0C" w14:textId="62420A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5E0C7" w14:textId="4D0961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D29E2" w14:textId="7F11D6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61,879.88 </w:t>
            </w:r>
          </w:p>
        </w:tc>
      </w:tr>
      <w:tr w:rsidR="009E2FED" w:rsidRPr="009E2FED" w14:paraId="0337B84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8642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768C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687AE1F2" w14:textId="2AC5A5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4D3AEA57" w14:textId="482935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683CEBE3" w14:textId="4B0184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24CF8" w14:textId="23709C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F6FFB" w14:textId="5A9450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028,543.16 </w:t>
            </w:r>
          </w:p>
        </w:tc>
      </w:tr>
      <w:tr w:rsidR="009E2FED" w:rsidRPr="009E2FED" w14:paraId="75C4474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4D88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2918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3964B4A8" w14:textId="247E8C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6773616D" w14:textId="557F0D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506D8EFA" w14:textId="4C8F87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2FABE" w14:textId="2A49E8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A1068" w14:textId="69D525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38,548.04 </w:t>
            </w:r>
          </w:p>
        </w:tc>
      </w:tr>
      <w:tr w:rsidR="009E2FED" w:rsidRPr="009E2FED" w14:paraId="4B20D6A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EBB5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4F48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1774F027" w14:textId="6A9ABE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7C2DC23C" w14:textId="7EDC1D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02816F3D" w14:textId="0EC314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518F4" w14:textId="2288B3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B1F6A" w14:textId="14510E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19,022.64 </w:t>
            </w:r>
          </w:p>
        </w:tc>
      </w:tr>
      <w:tr w:rsidR="009E2FED" w:rsidRPr="009E2FED" w14:paraId="6524072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7F13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84E242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38CCA23D" w14:textId="183051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D78C3FF" w14:textId="7C414F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3D03CC34" w14:textId="1B8A69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DB411" w14:textId="065897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1CD76" w14:textId="2DFBCA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9,450.66 </w:t>
            </w:r>
          </w:p>
        </w:tc>
      </w:tr>
      <w:tr w:rsidR="009E2FED" w:rsidRPr="009E2FED" w14:paraId="608B167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424F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BB70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6288AF0" w14:textId="4814CA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1C66F068" w14:textId="53D365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342189BE" w14:textId="1D4B3A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E0E33" w14:textId="195CC2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37BA5" w14:textId="65AB84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7,446.50 </w:t>
            </w:r>
          </w:p>
        </w:tc>
      </w:tr>
      <w:tr w:rsidR="009E2FED" w:rsidRPr="009E2FED" w14:paraId="6670D95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AF0C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339F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54746DE2" w14:textId="111AE4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11A8622D" w14:textId="22C1C5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03CB217B" w14:textId="2EED06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029F3" w14:textId="73A386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626F2" w14:textId="18A08A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030,955.56 </w:t>
            </w:r>
          </w:p>
        </w:tc>
      </w:tr>
      <w:tr w:rsidR="009E2FED" w:rsidRPr="009E2FED" w14:paraId="0DCE0EB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DFC9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0634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F4E8C7D" w14:textId="129123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370797E" w14:textId="4487FA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4CF1A7B2" w14:textId="7A3A96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B3818" w14:textId="73788F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3E828" w14:textId="6B0D30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38,839.66 </w:t>
            </w:r>
          </w:p>
        </w:tc>
      </w:tr>
      <w:tr w:rsidR="009E2FED" w:rsidRPr="009E2FED" w14:paraId="54606FE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64CB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97C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C71259A" w14:textId="30A8B2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6,748.38 </w:t>
            </w:r>
          </w:p>
        </w:tc>
        <w:tc>
          <w:tcPr>
            <w:tcW w:w="767" w:type="pct"/>
            <w:tcBorders>
              <w:top w:val="nil"/>
              <w:left w:val="nil"/>
              <w:bottom w:val="single" w:sz="4" w:space="0" w:color="000000"/>
              <w:right w:val="single" w:sz="4" w:space="0" w:color="000000"/>
            </w:tcBorders>
            <w:shd w:val="clear" w:color="auto" w:fill="auto"/>
            <w:noWrap/>
            <w:vAlign w:val="bottom"/>
            <w:hideMark/>
          </w:tcPr>
          <w:p w14:paraId="5BBC6A2C" w14:textId="1D9F9E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66420308" w14:textId="5F2B23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B3D13" w14:textId="768442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2BC59" w14:textId="0781C8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18,238.38 </w:t>
            </w:r>
          </w:p>
        </w:tc>
      </w:tr>
      <w:tr w:rsidR="009E2FED" w:rsidRPr="009E2FED" w14:paraId="4B46C54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10AD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AB15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872A735" w14:textId="36F6DC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51856A1B" w14:textId="785406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06445D16" w14:textId="0A8947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3CF37" w14:textId="46E1FA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129A1" w14:textId="2F2BB0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25,822.46 </w:t>
            </w:r>
          </w:p>
        </w:tc>
      </w:tr>
      <w:tr w:rsidR="009E2FED" w:rsidRPr="009E2FED" w14:paraId="0C5DF98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A183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EF7E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338831C1" w14:textId="22A7F7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0AE989BD" w14:textId="10BC26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3C55DC38" w14:textId="5820C7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E31E7" w14:textId="7988A3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D316E" w14:textId="3A56C5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837,196.76 </w:t>
            </w:r>
          </w:p>
        </w:tc>
      </w:tr>
      <w:tr w:rsidR="009E2FED" w:rsidRPr="009E2FED" w14:paraId="06C5E82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A0B6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D45A9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2A3AE07" w14:textId="110BAE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6C5824F5" w14:textId="4F277A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0C8ECE6E" w14:textId="31C7B9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21C83" w14:textId="2C798E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CC387" w14:textId="0B3DCA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169,206.08 </w:t>
            </w:r>
          </w:p>
        </w:tc>
      </w:tr>
      <w:tr w:rsidR="009E2FED" w:rsidRPr="009E2FED" w14:paraId="1BFC8EB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7553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DECC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6B1BCF3" w14:textId="39A81A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BAA9FA1" w14:textId="169876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BBAA5F2" w14:textId="17B986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D398A" w14:textId="123051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52A17" w14:textId="5D3F50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52,260.66 </w:t>
            </w:r>
          </w:p>
        </w:tc>
      </w:tr>
      <w:tr w:rsidR="009E2FED" w:rsidRPr="009E2FED" w14:paraId="47C6AA7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C04E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6015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37F43FF" w14:textId="64400F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5460671A" w14:textId="20763F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16025A4" w14:textId="56B934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0CC36" w14:textId="3F67A6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6FFF8" w14:textId="1709C5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52,963.66 </w:t>
            </w:r>
          </w:p>
        </w:tc>
      </w:tr>
      <w:tr w:rsidR="009E2FED" w:rsidRPr="009E2FED" w14:paraId="21F8993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60A6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A826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5578EFCC" w14:textId="65698E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9,875.66 </w:t>
            </w:r>
          </w:p>
        </w:tc>
        <w:tc>
          <w:tcPr>
            <w:tcW w:w="767" w:type="pct"/>
            <w:tcBorders>
              <w:top w:val="nil"/>
              <w:left w:val="nil"/>
              <w:bottom w:val="single" w:sz="4" w:space="0" w:color="000000"/>
              <w:right w:val="single" w:sz="4" w:space="0" w:color="000000"/>
            </w:tcBorders>
            <w:shd w:val="clear" w:color="auto" w:fill="auto"/>
            <w:noWrap/>
            <w:vAlign w:val="bottom"/>
            <w:hideMark/>
          </w:tcPr>
          <w:p w14:paraId="1B944B2A" w14:textId="0E1776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23144CDF" w14:textId="0CCC7F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5CCD8" w14:textId="5D3A9A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05F66" w14:textId="59D965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12,865.66 </w:t>
            </w:r>
          </w:p>
        </w:tc>
      </w:tr>
      <w:tr w:rsidR="009E2FED" w:rsidRPr="009E2FED" w14:paraId="69AD9DA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B49B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E7F72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0C016ECF" w14:textId="77F366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2E04B44C" w14:textId="0C06AB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05858AD3" w14:textId="0F7E7D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B7181" w14:textId="0CFB7E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E4C2F" w14:textId="3642EA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76,558.54 </w:t>
            </w:r>
          </w:p>
        </w:tc>
      </w:tr>
      <w:tr w:rsidR="009E2FED" w:rsidRPr="009E2FED" w14:paraId="46B0A6E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7311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33C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CE447ED" w14:textId="50A746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2CA811A3" w14:textId="707225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46B95914" w14:textId="7655F0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B3D51" w14:textId="3C9755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C193B" w14:textId="22ADBB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56,841.66 </w:t>
            </w:r>
          </w:p>
        </w:tc>
      </w:tr>
      <w:tr w:rsidR="009E2FED" w:rsidRPr="009E2FED" w14:paraId="05AEAF7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ED34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C97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20528603" w14:textId="19F64F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18EBEF3E" w14:textId="5EB79F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2E45E24F" w14:textId="0C8C78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7C0CC" w14:textId="74B375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C329E" w14:textId="452FD0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683,711.87 </w:t>
            </w:r>
          </w:p>
        </w:tc>
      </w:tr>
      <w:tr w:rsidR="009E2FED" w:rsidRPr="009E2FED" w14:paraId="7B7FFC6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D45F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0D16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F2DD4EE" w14:textId="0060D7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C4E5BA4" w14:textId="38B5DA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151E90BA" w14:textId="5570ED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2E3A5" w14:textId="2E2B4B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41400" w14:textId="3D34B8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74,289.66 </w:t>
            </w:r>
          </w:p>
        </w:tc>
      </w:tr>
      <w:tr w:rsidR="009E2FED" w:rsidRPr="009E2FED" w14:paraId="7217D9B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38C7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03A7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443F0E71" w14:textId="387441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4219D586" w14:textId="0F8C4D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742152AA" w14:textId="643DC0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D2D8F" w14:textId="1040A1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98CB6" w14:textId="0B7ADB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515,254.04 </w:t>
            </w:r>
          </w:p>
        </w:tc>
      </w:tr>
      <w:tr w:rsidR="009E2FED" w:rsidRPr="009E2FED" w14:paraId="1D98C44C"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812C8"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08C53948" w14:textId="0FF1805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565,76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11334298" w14:textId="5605E69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768E86F9" w14:textId="2E22AD5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DD02C8" w14:textId="0FA0EDF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C0841B" w14:textId="371AA04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8,268,801.52 </w:t>
            </w:r>
          </w:p>
        </w:tc>
      </w:tr>
      <w:tr w:rsidR="009E2FED" w:rsidRPr="009E2FED" w14:paraId="2A41C89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F4BD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D1B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540FE20E" w14:textId="7CE49B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493,761.26 </w:t>
            </w:r>
          </w:p>
        </w:tc>
        <w:tc>
          <w:tcPr>
            <w:tcW w:w="767" w:type="pct"/>
            <w:tcBorders>
              <w:top w:val="nil"/>
              <w:left w:val="nil"/>
              <w:bottom w:val="single" w:sz="4" w:space="0" w:color="000000"/>
              <w:right w:val="single" w:sz="4" w:space="0" w:color="000000"/>
            </w:tcBorders>
            <w:shd w:val="clear" w:color="auto" w:fill="auto"/>
            <w:noWrap/>
            <w:vAlign w:val="bottom"/>
            <w:hideMark/>
          </w:tcPr>
          <w:p w14:paraId="00600510" w14:textId="571A8C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AEDF58" w14:textId="5AC54C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B3D71" w14:textId="7056E7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0CD53" w14:textId="3CFCF5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493,761.26 </w:t>
            </w:r>
          </w:p>
        </w:tc>
      </w:tr>
      <w:tr w:rsidR="009E2FED" w:rsidRPr="009E2FED" w14:paraId="2D72091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9F23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F321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2081F9C5" w14:textId="052E43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7CABE" w14:textId="05F9CA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04099C24" w14:textId="3263A3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7BEA2" w14:textId="1F044D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93779" w14:textId="030896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33,568.16 </w:t>
            </w:r>
          </w:p>
        </w:tc>
      </w:tr>
      <w:tr w:rsidR="009E2FED" w:rsidRPr="009E2FED" w14:paraId="646A216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3223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4DC5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6116DF0F" w14:textId="4FA667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82548" w14:textId="41EE54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2D3B0509" w14:textId="698C85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D07DB" w14:textId="695523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33160" w14:textId="4ECD7F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9,284.00 </w:t>
            </w:r>
          </w:p>
        </w:tc>
      </w:tr>
      <w:tr w:rsidR="009E2FED" w:rsidRPr="009E2FED" w14:paraId="2937F0A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FDA4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B5FE0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4BDE6440" w14:textId="320A0A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8B6B4" w14:textId="57F591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2245EDDC" w14:textId="60E0D8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2DBEC" w14:textId="489176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BE61F" w14:textId="1D1E5D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51,225.00 </w:t>
            </w:r>
          </w:p>
        </w:tc>
      </w:tr>
      <w:tr w:rsidR="009E2FED" w:rsidRPr="009E2FED" w14:paraId="2F7DD69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7214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3D9D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0DA8C00F" w14:textId="2BAB26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CC6B5" w14:textId="6DBCB2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39BFDDA1" w14:textId="0060E7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63518" w14:textId="5BA870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F97C2" w14:textId="3D47DD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11,493.00 </w:t>
            </w:r>
          </w:p>
        </w:tc>
      </w:tr>
      <w:tr w:rsidR="009E2FED" w:rsidRPr="009E2FED" w14:paraId="4D1148C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EA5B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83A2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3BEC518C" w14:textId="3B0275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13E19" w14:textId="49F4EB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6EB847E8" w14:textId="6E9C2C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B6ED1" w14:textId="2F5156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7122F" w14:textId="201B7F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07,244.00 </w:t>
            </w:r>
          </w:p>
        </w:tc>
      </w:tr>
      <w:tr w:rsidR="009E2FED" w:rsidRPr="009E2FED" w14:paraId="2A1E7DE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1BA8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CF14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4DC03742" w14:textId="383FF2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4C75A" w14:textId="55B500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230A282" w14:textId="002B80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734C3" w14:textId="444994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FE706" w14:textId="6F7A09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758,400.00 </w:t>
            </w:r>
          </w:p>
        </w:tc>
      </w:tr>
      <w:tr w:rsidR="009E2FED" w:rsidRPr="009E2FED" w14:paraId="5FF0428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13E5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182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0E0CE0B6" w14:textId="75F6F1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55C98" w14:textId="47EC74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118DE8B9" w14:textId="576F49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5A8D9" w14:textId="57388C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B43AF" w14:textId="3FAACE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53,282.00 </w:t>
            </w:r>
          </w:p>
        </w:tc>
      </w:tr>
      <w:tr w:rsidR="009E2FED" w:rsidRPr="009E2FED" w14:paraId="51D394A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5FAF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EA4E4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5BC973CC" w14:textId="67B626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C44EE" w14:textId="5DA44F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069D46EA" w14:textId="4654CC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63A6D" w14:textId="0F7D67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C4303" w14:textId="37649F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99,282.00 </w:t>
            </w:r>
          </w:p>
        </w:tc>
      </w:tr>
      <w:tr w:rsidR="009E2FED" w:rsidRPr="009E2FED" w14:paraId="5F78DE8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A4D8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C970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BBB75E2" w14:textId="52901B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646BB" w14:textId="3C96C2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32F42F81" w14:textId="12036E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F2AD9" w14:textId="19413A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BAF83" w14:textId="18BA02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33,372.00 </w:t>
            </w:r>
          </w:p>
        </w:tc>
      </w:tr>
      <w:tr w:rsidR="009E2FED" w:rsidRPr="009E2FED" w14:paraId="23B60EC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E964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7C71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17FE422F" w14:textId="394F5F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DC3B8" w14:textId="488E9F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2C8A17A0" w14:textId="6C30E1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92E4A" w14:textId="4DBA4D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1AC92" w14:textId="4243BA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11,740.78 </w:t>
            </w:r>
          </w:p>
        </w:tc>
      </w:tr>
      <w:tr w:rsidR="009E2FED" w:rsidRPr="009E2FED" w14:paraId="24E8518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24C9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18C0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4A05F1D0" w14:textId="01810C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A8969" w14:textId="5150B8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52165A9C" w14:textId="0C6201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EE7DE" w14:textId="68B0D5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1F747" w14:textId="03127C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07,243.00 </w:t>
            </w:r>
          </w:p>
        </w:tc>
      </w:tr>
      <w:tr w:rsidR="009E2FED" w:rsidRPr="009E2FED" w14:paraId="5D25AA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BC5A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AD1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75B9541F" w14:textId="2C242D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D1768" w14:textId="1F0A9E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79D7CB37" w14:textId="2E813E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C0666" w14:textId="6DAB4C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E55FE" w14:textId="15F57E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48,584.06 </w:t>
            </w:r>
          </w:p>
        </w:tc>
      </w:tr>
      <w:tr w:rsidR="009E2FED" w:rsidRPr="009E2FED" w14:paraId="0E3D1CD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A423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C05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509B1BF" w14:textId="7129B5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4CAA6" w14:textId="7E3D59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0D0F091E" w14:textId="69A63A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D69F7" w14:textId="6BED21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6E6B3" w14:textId="18D98B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73,924.50 </w:t>
            </w:r>
          </w:p>
        </w:tc>
      </w:tr>
      <w:tr w:rsidR="009E2FED" w:rsidRPr="009E2FED" w14:paraId="3BE2251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77C2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3CD0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35CD30A1" w14:textId="24B2AE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CF54FA" w14:textId="1B0DC4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7BFBAF0B" w14:textId="312D2D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729FE" w14:textId="435FA2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2A574" w14:textId="39C057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01,529.10 </w:t>
            </w:r>
          </w:p>
        </w:tc>
      </w:tr>
      <w:tr w:rsidR="009E2FED" w:rsidRPr="009E2FED" w14:paraId="1C2A31B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6A3E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A8AA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19659890" w14:textId="23F68D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A7DC3" w14:textId="756131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66D79D8B" w14:textId="7BAEED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3D96D" w14:textId="248A2F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91513" w14:textId="5D0BE9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74,868.66 </w:t>
            </w:r>
          </w:p>
        </w:tc>
      </w:tr>
      <w:tr w:rsidR="009E2FED" w:rsidRPr="009E2FED" w14:paraId="687402E7"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26C69"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52C5C8B1" w14:textId="02500C8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845,33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08B11242" w14:textId="07CFADC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162D4B" w14:textId="5B2C01B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D45C61" w14:textId="32F8A5D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E8CFAD" w14:textId="1EB8BD0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3,250,756.56 </w:t>
            </w:r>
          </w:p>
        </w:tc>
      </w:tr>
      <w:tr w:rsidR="009E2FED" w:rsidRPr="009E2FED" w14:paraId="629ECED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036D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5285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79C9F8C2" w14:textId="48E494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34,694.56 </w:t>
            </w:r>
          </w:p>
        </w:tc>
        <w:tc>
          <w:tcPr>
            <w:tcW w:w="767" w:type="pct"/>
            <w:tcBorders>
              <w:top w:val="nil"/>
              <w:left w:val="nil"/>
              <w:bottom w:val="single" w:sz="4" w:space="0" w:color="000000"/>
              <w:right w:val="single" w:sz="4" w:space="0" w:color="000000"/>
            </w:tcBorders>
            <w:shd w:val="clear" w:color="auto" w:fill="auto"/>
            <w:noWrap/>
            <w:vAlign w:val="bottom"/>
            <w:hideMark/>
          </w:tcPr>
          <w:p w14:paraId="5459122D" w14:textId="0D938C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B312B" w14:textId="10AAC6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A433E" w14:textId="2DFC8C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28ED8" w14:textId="34A7F7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34,694.56 </w:t>
            </w:r>
          </w:p>
        </w:tc>
      </w:tr>
      <w:tr w:rsidR="009E2FED" w:rsidRPr="009E2FED" w14:paraId="6A60DAE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19D7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2C12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2AA82C91" w14:textId="155429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27565" w14:textId="03458A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0F1E5872" w14:textId="51FB2D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3BC19" w14:textId="2E78D5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3C4C7" w14:textId="621D4F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52,771.00 </w:t>
            </w:r>
          </w:p>
        </w:tc>
      </w:tr>
      <w:tr w:rsidR="009E2FED" w:rsidRPr="009E2FED" w14:paraId="727F93F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A131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AAD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06543E13" w14:textId="718521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68DE14A0" w14:textId="0E12AE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2ACA2108" w14:textId="3FAF3E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200C1" w14:textId="0C0578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3C593" w14:textId="3B395F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13,400.50 </w:t>
            </w:r>
          </w:p>
        </w:tc>
      </w:tr>
      <w:tr w:rsidR="009E2FED" w:rsidRPr="009E2FED" w14:paraId="4EE09BB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C0C1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8084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6F732BD1" w14:textId="095346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3064D375" w14:textId="074657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271103F3" w14:textId="5D92D1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14FF4" w14:textId="10B323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512D7" w14:textId="15A273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77,014.50 </w:t>
            </w:r>
          </w:p>
        </w:tc>
      </w:tr>
      <w:tr w:rsidR="009E2FED" w:rsidRPr="009E2FED" w14:paraId="37359FF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2C4F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B6A3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30F666B8" w14:textId="70007B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F7728" w14:textId="1F2AF7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6D1B4352" w14:textId="170868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2A27D" w14:textId="5868C8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07F6E" w14:textId="33801A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71,680.00 </w:t>
            </w:r>
          </w:p>
        </w:tc>
      </w:tr>
      <w:tr w:rsidR="009E2FED" w:rsidRPr="009E2FED" w14:paraId="610CF15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77EA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2D36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7046D6E" w14:textId="2D1E15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70773" w14:textId="0E9496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5D15B598" w14:textId="59319F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47AF0" w14:textId="2A0157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D002F" w14:textId="54EB6E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90,996.00 </w:t>
            </w:r>
          </w:p>
        </w:tc>
      </w:tr>
      <w:tr w:rsidR="009E2FED" w:rsidRPr="009E2FED" w14:paraId="6193B25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3E14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6945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04E4EFB9" w14:textId="07B7EB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D4F44" w14:textId="4684A8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2866D359" w14:textId="21490F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6C98A" w14:textId="3E431D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E5C31" w14:textId="1DCB82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10,200.00 </w:t>
            </w:r>
          </w:p>
        </w:tc>
      </w:tr>
      <w:tr w:rsidR="009E2FED" w:rsidRPr="009E2FED" w14:paraId="7238FE00"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2CCA8E"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23639077" w14:textId="3711E09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0,529,695.08 </w:t>
            </w:r>
          </w:p>
        </w:tc>
        <w:tc>
          <w:tcPr>
            <w:tcW w:w="767" w:type="pct"/>
            <w:tcBorders>
              <w:top w:val="nil"/>
              <w:left w:val="nil"/>
              <w:bottom w:val="single" w:sz="4" w:space="0" w:color="000000"/>
              <w:right w:val="single" w:sz="4" w:space="0" w:color="000000"/>
            </w:tcBorders>
            <w:shd w:val="clear" w:color="A5A5A5" w:fill="A5A5A5"/>
            <w:noWrap/>
            <w:vAlign w:val="bottom"/>
            <w:hideMark/>
          </w:tcPr>
          <w:p w14:paraId="3DA9E7D8" w14:textId="51C96FB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3A300F4D" w14:textId="45B4CDB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0C7E1E6" w14:textId="5E10B07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F322817" w14:textId="1DE488B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63,496,530.13 </w:t>
            </w:r>
          </w:p>
        </w:tc>
      </w:tr>
      <w:tr w:rsidR="009E2FED" w:rsidRPr="009E2FED" w14:paraId="3CC0B167"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54BC0"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21E7C112" w14:textId="2A2A34A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E68B7B" w14:textId="41D50E6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7181D382" w14:textId="539A65F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9C1CA9" w14:textId="2C68FD5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0451BE" w14:textId="095D86D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5,501,259.03 </w:t>
            </w:r>
          </w:p>
        </w:tc>
      </w:tr>
      <w:tr w:rsidR="009E2FED" w:rsidRPr="009E2FED" w14:paraId="5DF1A76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28BE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9E857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1E742BC9" w14:textId="164983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07EE8" w14:textId="79605F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18D16FA9" w14:textId="624419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57705" w14:textId="0B72E6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3BF61" w14:textId="5A3CBC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6,977.00 </w:t>
            </w:r>
          </w:p>
        </w:tc>
      </w:tr>
      <w:tr w:rsidR="009E2FED" w:rsidRPr="009E2FED" w14:paraId="656073E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113D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52A9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7C35970E" w14:textId="091A69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2EF0FB1C" w14:textId="0594E9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6DDE20EF" w14:textId="3588C4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260C3" w14:textId="6F9083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7276D" w14:textId="7479D7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669,870.00 </w:t>
            </w:r>
          </w:p>
        </w:tc>
      </w:tr>
      <w:tr w:rsidR="009E2FED" w:rsidRPr="009E2FED" w14:paraId="34D02BE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BA06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4E1A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436104BA" w14:textId="2E07F3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7BFF3D97" w14:textId="58941D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09EACAE3" w14:textId="3E236B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611DA" w14:textId="189D8B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79231" w14:textId="5B9B08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644,179.00 </w:t>
            </w:r>
          </w:p>
        </w:tc>
      </w:tr>
      <w:tr w:rsidR="009E2FED" w:rsidRPr="009E2FED" w14:paraId="732504E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12F6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4979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3068BB39" w14:textId="5E5B0F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CE3501A" w14:textId="191722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7784B97A" w14:textId="14D696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C7AD3" w14:textId="418AEA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0D414" w14:textId="701FBB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388,430.95 </w:t>
            </w:r>
          </w:p>
        </w:tc>
      </w:tr>
      <w:tr w:rsidR="009E2FED" w:rsidRPr="009E2FED" w14:paraId="78769DF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981F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B79D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17BDB487" w14:textId="1BAD64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3C351D8" w14:textId="4EB878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5727AB27" w14:textId="51644A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DCF49" w14:textId="79EACB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65EE60" w14:textId="11803A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00,514.00 </w:t>
            </w:r>
          </w:p>
        </w:tc>
      </w:tr>
      <w:tr w:rsidR="009E2FED" w:rsidRPr="009E2FED" w14:paraId="0910EE9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6ABF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5065E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3B62C8F4" w14:textId="78F017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C417A6" w14:textId="2FE030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18CC216F" w14:textId="75F75D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B68E7" w14:textId="764CBF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44DFF" w14:textId="379A20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200,082.69 </w:t>
            </w:r>
          </w:p>
        </w:tc>
      </w:tr>
      <w:tr w:rsidR="009E2FED" w:rsidRPr="009E2FED" w14:paraId="572AD2C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D6D6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B90E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3A734231" w14:textId="023F6D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72BF1BD4" w14:textId="32261C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289B7F8A" w14:textId="3944A3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89DC8" w14:textId="141C0C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9FAE4" w14:textId="760AA8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820,729.54 </w:t>
            </w:r>
          </w:p>
        </w:tc>
      </w:tr>
      <w:tr w:rsidR="009E2FED" w:rsidRPr="009E2FED" w14:paraId="414C4F8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4B68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3AD5D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929BA65" w14:textId="16391F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0E09E1D" w14:textId="38CF81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241EB9A5" w14:textId="20383D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4B320" w14:textId="62FFC4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8B7B5" w14:textId="3000EB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126,342.50 </w:t>
            </w:r>
          </w:p>
        </w:tc>
      </w:tr>
      <w:tr w:rsidR="009E2FED" w:rsidRPr="009E2FED" w14:paraId="586FCE4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2DCE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3190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07B2E33" w14:textId="69FFE7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00A83725" w14:textId="299D7A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50582709" w14:textId="6F1DA4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E5EA2" w14:textId="4D498E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15467" w14:textId="5A2E9C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484,133.35 </w:t>
            </w:r>
          </w:p>
        </w:tc>
      </w:tr>
      <w:tr w:rsidR="009E2FED" w:rsidRPr="009E2FED" w14:paraId="694ED6B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A6CD6"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463E3A2A" w14:textId="6647756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877,772.93 </w:t>
            </w:r>
          </w:p>
        </w:tc>
        <w:tc>
          <w:tcPr>
            <w:tcW w:w="767" w:type="pct"/>
            <w:tcBorders>
              <w:top w:val="nil"/>
              <w:left w:val="nil"/>
              <w:bottom w:val="single" w:sz="4" w:space="0" w:color="000000"/>
              <w:right w:val="single" w:sz="4" w:space="0" w:color="000000"/>
            </w:tcBorders>
            <w:shd w:val="clear" w:color="D8D8D8" w:fill="D8D8D8"/>
            <w:noWrap/>
            <w:vAlign w:val="bottom"/>
            <w:hideMark/>
          </w:tcPr>
          <w:p w14:paraId="5C4A30BA" w14:textId="5AC5110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3C36C0" w14:textId="1E53FDA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0D1BCD" w14:textId="4934D4C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F035DB" w14:textId="56EE369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6,661,535.23 </w:t>
            </w:r>
          </w:p>
        </w:tc>
      </w:tr>
      <w:tr w:rsidR="009E2FED" w:rsidRPr="009E2FED" w14:paraId="4F52B56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11C1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FEC8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7452FEFD" w14:textId="23B090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2F0D3655" w14:textId="456B18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A2FA0" w14:textId="4382E7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1D14F" w14:textId="4C4C9F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7A8C8" w14:textId="0B5F24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504.00 </w:t>
            </w:r>
          </w:p>
        </w:tc>
      </w:tr>
      <w:tr w:rsidR="009E2FED" w:rsidRPr="009E2FED" w14:paraId="046ED82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62BD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C292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49546FED" w14:textId="5E67AA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4756A300" w14:textId="40ABD4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61B810EA" w14:textId="6880B2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DB9A5" w14:textId="3603FE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7EA93" w14:textId="45DF8D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55,941.00 </w:t>
            </w:r>
          </w:p>
        </w:tc>
      </w:tr>
      <w:tr w:rsidR="009E2FED" w:rsidRPr="009E2FED" w14:paraId="345D245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7265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686B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59DBBDCD" w14:textId="5FB833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6,919.20 </w:t>
            </w:r>
          </w:p>
        </w:tc>
        <w:tc>
          <w:tcPr>
            <w:tcW w:w="767" w:type="pct"/>
            <w:tcBorders>
              <w:top w:val="nil"/>
              <w:left w:val="nil"/>
              <w:bottom w:val="single" w:sz="4" w:space="0" w:color="000000"/>
              <w:right w:val="single" w:sz="4" w:space="0" w:color="000000"/>
            </w:tcBorders>
            <w:shd w:val="clear" w:color="auto" w:fill="auto"/>
            <w:noWrap/>
            <w:vAlign w:val="bottom"/>
            <w:hideMark/>
          </w:tcPr>
          <w:p w14:paraId="5E0D43B4" w14:textId="270858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EB2F40" w14:textId="28DC96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08272" w14:textId="08AEB2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8FAE0" w14:textId="5BDABF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822,919.20 </w:t>
            </w:r>
          </w:p>
        </w:tc>
      </w:tr>
      <w:tr w:rsidR="009E2FED" w:rsidRPr="009E2FED" w14:paraId="64C6068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7FA9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55CA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33A05ECA" w14:textId="719037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2A614958" w14:textId="6445DA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78643" w14:textId="722160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6BB9D" w14:textId="78E0FA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858DE" w14:textId="3C7A66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0,768.00 </w:t>
            </w:r>
          </w:p>
        </w:tc>
      </w:tr>
      <w:tr w:rsidR="009E2FED" w:rsidRPr="009E2FED" w14:paraId="20C22E1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546A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3634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362598DA" w14:textId="31098A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5B65C427" w14:textId="087223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6A22E7A7" w14:textId="64E77E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DE98D" w14:textId="3534A9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5B80B" w14:textId="575C32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78,368.55 </w:t>
            </w:r>
          </w:p>
        </w:tc>
      </w:tr>
      <w:tr w:rsidR="009E2FED" w:rsidRPr="009E2FED" w14:paraId="73A6949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F667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0BA1CC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0EEFA1D8" w14:textId="673B30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1A2085E1" w14:textId="4CEC07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CDB3B" w14:textId="53E883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3661D" w14:textId="5F7BE6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12DCA" w14:textId="7162CB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8,579.98 </w:t>
            </w:r>
          </w:p>
        </w:tc>
      </w:tr>
      <w:tr w:rsidR="009E2FED" w:rsidRPr="009E2FED" w14:paraId="5E9A6DC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0635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10CB4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4B52B96F" w14:textId="4B8AC1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3FA0A6F9" w14:textId="02F6AF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11327B85" w14:textId="62E399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967B8" w14:textId="481973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CE5D8" w14:textId="5D7920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47,990.00 </w:t>
            </w:r>
          </w:p>
        </w:tc>
      </w:tr>
      <w:tr w:rsidR="009E2FED" w:rsidRPr="009E2FED" w14:paraId="194162D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3459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260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1776CE50" w14:textId="2E12DC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43D58B55" w14:textId="4997FB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F2586" w14:textId="44410E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F8A3A" w14:textId="00A0A9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6B959" w14:textId="68F312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4,590.00 </w:t>
            </w:r>
          </w:p>
        </w:tc>
      </w:tr>
      <w:tr w:rsidR="009E2FED" w:rsidRPr="009E2FED" w14:paraId="254E5ED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9FEA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2BA5C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7884DF52" w14:textId="2086A5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784700" w14:textId="3ACE73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8885E" w14:textId="20C0C4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44EEB" w14:textId="3B2A42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4863C" w14:textId="4059BF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0,000.00 </w:t>
            </w:r>
          </w:p>
        </w:tc>
      </w:tr>
      <w:tr w:rsidR="009E2FED" w:rsidRPr="009E2FED" w14:paraId="0BE05CA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892E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478D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60BE6C1" w14:textId="0F22AB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11A034A3" w14:textId="53539C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FFF5F" w14:textId="66B297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4B527" w14:textId="2C374C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68A9C" w14:textId="110A34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9,556.50 </w:t>
            </w:r>
          </w:p>
        </w:tc>
      </w:tr>
      <w:tr w:rsidR="009E2FED" w:rsidRPr="009E2FED" w14:paraId="6B78466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F9F0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3BA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44670290" w14:textId="222EB2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3EDA3963" w14:textId="6891A2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85418" w14:textId="5D912E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F015A" w14:textId="4C1560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38AFF" w14:textId="2A4C45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8,318.00 </w:t>
            </w:r>
          </w:p>
        </w:tc>
      </w:tr>
      <w:tr w:rsidR="009E2FED" w:rsidRPr="009E2FED" w14:paraId="6012B7D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1E198"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14A84795" w14:textId="004E93F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826,045.69 </w:t>
            </w:r>
          </w:p>
        </w:tc>
        <w:tc>
          <w:tcPr>
            <w:tcW w:w="767" w:type="pct"/>
            <w:tcBorders>
              <w:top w:val="nil"/>
              <w:left w:val="nil"/>
              <w:bottom w:val="single" w:sz="4" w:space="0" w:color="000000"/>
              <w:right w:val="single" w:sz="4" w:space="0" w:color="000000"/>
            </w:tcBorders>
            <w:shd w:val="clear" w:color="D8D8D8" w:fill="D8D8D8"/>
            <w:noWrap/>
            <w:vAlign w:val="bottom"/>
            <w:hideMark/>
          </w:tcPr>
          <w:p w14:paraId="16CEDDEC" w14:textId="10060C3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192470D3" w14:textId="029615B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08FC44" w14:textId="2578FE8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C28FC8" w14:textId="5318A87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90,706,828.37 </w:t>
            </w:r>
          </w:p>
        </w:tc>
      </w:tr>
      <w:tr w:rsidR="009E2FED" w:rsidRPr="009E2FED" w14:paraId="6897C21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4425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218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44424A2D" w14:textId="129C02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3E24873A" w14:textId="4B46C2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1A647E9C" w14:textId="69BF30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9E58A" w14:textId="15A742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7A1D2" w14:textId="3511DD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285,640.78 </w:t>
            </w:r>
          </w:p>
        </w:tc>
      </w:tr>
      <w:tr w:rsidR="009E2FED" w:rsidRPr="009E2FED" w14:paraId="5DD52D9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DCD2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491C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014A8BF8" w14:textId="111FD0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23E84D70" w14:textId="6724E0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21EF78D7" w14:textId="447FA8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B8317" w14:textId="550A00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10DA5" w14:textId="268868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933,999.68 </w:t>
            </w:r>
          </w:p>
        </w:tc>
      </w:tr>
      <w:tr w:rsidR="009E2FED" w:rsidRPr="009E2FED" w14:paraId="3C8B624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39C2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96B6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1C29A728" w14:textId="2A2E3E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04FE7C7B" w14:textId="69A244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FA3115" w14:textId="3B04FC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9C785" w14:textId="77B253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831CD" w14:textId="016169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342,535.58 </w:t>
            </w:r>
          </w:p>
        </w:tc>
      </w:tr>
      <w:tr w:rsidR="009E2FED" w:rsidRPr="009E2FED" w14:paraId="3B711DA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74C9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0FE5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3A392046" w14:textId="3835A6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3C97F5C5" w14:textId="4C5960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BC6654" w14:textId="618865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E5D3C" w14:textId="127EF5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BB3E5" w14:textId="539C2F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813,185.84 </w:t>
            </w:r>
          </w:p>
        </w:tc>
      </w:tr>
      <w:tr w:rsidR="009E2FED" w:rsidRPr="009E2FED" w14:paraId="14EC155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B51C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C3AE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09FC3EAF" w14:textId="0FA227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2CFD6ABC" w14:textId="0E1DF1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10F479C1" w14:textId="3502AE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F9138" w14:textId="4D2CA1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2DC59" w14:textId="721530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93,368.08 </w:t>
            </w:r>
          </w:p>
        </w:tc>
      </w:tr>
      <w:tr w:rsidR="009E2FED" w:rsidRPr="009E2FED" w14:paraId="4493EC7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C016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F83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50EFA602" w14:textId="1D1DCE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14C0740B" w14:textId="517C59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36309141" w14:textId="536BA5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13A7E" w14:textId="04B74B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D9903" w14:textId="27D66F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366,030.21 </w:t>
            </w:r>
          </w:p>
        </w:tc>
      </w:tr>
      <w:tr w:rsidR="009E2FED" w:rsidRPr="009E2FED" w14:paraId="7B2373A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4954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FE0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1A942D00" w14:textId="3AA0BD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418F09B4" w14:textId="0F3EAB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741AC7" w14:textId="7228BB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41CB6" w14:textId="024498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E327B" w14:textId="3A83E2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544,666.92 </w:t>
            </w:r>
          </w:p>
        </w:tc>
      </w:tr>
      <w:tr w:rsidR="009E2FED" w:rsidRPr="009E2FED" w14:paraId="3B1311D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86E6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09A8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4D44BB21" w14:textId="61A318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0CBC085" w14:textId="089FEB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03A59EDD" w14:textId="581F64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C3105" w14:textId="6B34A6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15127" w14:textId="16DAF0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65,640.00 </w:t>
            </w:r>
          </w:p>
        </w:tc>
      </w:tr>
      <w:tr w:rsidR="009E2FED" w:rsidRPr="009E2FED" w14:paraId="7D0EF84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F782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192B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4FF542F4" w14:textId="1DD848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0F165C64" w14:textId="4BFDCD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E32252" w14:textId="1A8F62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89442" w14:textId="49F934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C741A" w14:textId="5B82F7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92,986.08 </w:t>
            </w:r>
          </w:p>
        </w:tc>
      </w:tr>
      <w:tr w:rsidR="009E2FED" w:rsidRPr="009E2FED" w14:paraId="1B53250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714F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CB7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45B12C8B" w14:textId="77701B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39069F65" w14:textId="090219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E1DC9CC" w14:textId="5E2874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3645C" w14:textId="031106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E01AD" w14:textId="71EBBE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594,898.81 </w:t>
            </w:r>
          </w:p>
        </w:tc>
      </w:tr>
      <w:tr w:rsidR="009E2FED" w:rsidRPr="009E2FED" w14:paraId="3F6A8D3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0A64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7F41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381C11B0" w14:textId="1D7A3B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3,298.85 </w:t>
            </w:r>
          </w:p>
        </w:tc>
        <w:tc>
          <w:tcPr>
            <w:tcW w:w="767" w:type="pct"/>
            <w:tcBorders>
              <w:top w:val="nil"/>
              <w:left w:val="nil"/>
              <w:bottom w:val="single" w:sz="4" w:space="0" w:color="000000"/>
              <w:right w:val="single" w:sz="4" w:space="0" w:color="000000"/>
            </w:tcBorders>
            <w:shd w:val="clear" w:color="auto" w:fill="auto"/>
            <w:noWrap/>
            <w:vAlign w:val="bottom"/>
            <w:hideMark/>
          </w:tcPr>
          <w:p w14:paraId="27DF662E" w14:textId="25C46D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5FB300" w14:textId="642202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2DAFF" w14:textId="1179AA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833DE" w14:textId="1405C9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953,298.85 </w:t>
            </w:r>
          </w:p>
        </w:tc>
      </w:tr>
      <w:tr w:rsidR="009E2FED" w:rsidRPr="009E2FED" w14:paraId="6A06BC7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827F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2C07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79FD9D6B" w14:textId="259FC2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118D0111" w14:textId="4274B9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696EB1EE" w14:textId="5C1A14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CDF9C" w14:textId="79C63A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B4FF2" w14:textId="1151B3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04,496.82 </w:t>
            </w:r>
          </w:p>
        </w:tc>
      </w:tr>
      <w:tr w:rsidR="009E2FED" w:rsidRPr="009E2FED" w14:paraId="727F0C7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850D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1D90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8B0306B" w14:textId="029772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7A3E6643" w14:textId="3D8C2C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6E62009" w14:textId="7A059B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7D150" w14:textId="740662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5ADF2" w14:textId="149900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573,813.18 </w:t>
            </w:r>
          </w:p>
        </w:tc>
      </w:tr>
      <w:tr w:rsidR="009E2FED" w:rsidRPr="009E2FED" w14:paraId="741D5E0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EB65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69B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5B3DF9EF" w14:textId="0579F2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73AA1C5D" w14:textId="49C77C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600F141E" w14:textId="3FEB9A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3B850" w14:textId="27F17E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2A0BF" w14:textId="392D08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58,661.04 </w:t>
            </w:r>
          </w:p>
        </w:tc>
      </w:tr>
      <w:tr w:rsidR="009E2FED" w:rsidRPr="009E2FED" w14:paraId="77B41D8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D3DE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2CF35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117FB5A2" w14:textId="3839CB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6B67D2B4" w14:textId="3477F8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0B45D8" w14:textId="4B9939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32C17" w14:textId="281C0A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F1FD0" w14:textId="07E45B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150,642.42 </w:t>
            </w:r>
          </w:p>
        </w:tc>
      </w:tr>
      <w:tr w:rsidR="009E2FED" w:rsidRPr="009E2FED" w14:paraId="7EEA41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E331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9D77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27AAA95F" w14:textId="6428CF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21,579.78 </w:t>
            </w:r>
          </w:p>
        </w:tc>
        <w:tc>
          <w:tcPr>
            <w:tcW w:w="767" w:type="pct"/>
            <w:tcBorders>
              <w:top w:val="nil"/>
              <w:left w:val="nil"/>
              <w:bottom w:val="single" w:sz="4" w:space="0" w:color="000000"/>
              <w:right w:val="single" w:sz="4" w:space="0" w:color="000000"/>
            </w:tcBorders>
            <w:shd w:val="clear" w:color="auto" w:fill="auto"/>
            <w:noWrap/>
            <w:vAlign w:val="bottom"/>
            <w:hideMark/>
          </w:tcPr>
          <w:p w14:paraId="59307881" w14:textId="4DA60C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8BC248" w14:textId="18BD58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920B2" w14:textId="405AE3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80CA7" w14:textId="2EEC48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582,579.78 </w:t>
            </w:r>
          </w:p>
        </w:tc>
      </w:tr>
      <w:tr w:rsidR="009E2FED" w:rsidRPr="009E2FED" w14:paraId="58806C8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250E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5AE2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13A766CA" w14:textId="002BD3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181F0B95" w14:textId="133358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0C0F71" w14:textId="2F4AB1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96AB8" w14:textId="6AD658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FFAAC" w14:textId="02F340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45,518.74 </w:t>
            </w:r>
          </w:p>
        </w:tc>
      </w:tr>
      <w:tr w:rsidR="009E2FED" w:rsidRPr="009E2FED" w14:paraId="6F32943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155C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D4BD7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0A752F9D" w14:textId="17BFE5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4CB0420C" w14:textId="1AC6E9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20E2A00D" w14:textId="5B2D61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2D676" w14:textId="0BD0B7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A2823" w14:textId="59C850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605,345.46 </w:t>
            </w:r>
          </w:p>
        </w:tc>
      </w:tr>
      <w:tr w:rsidR="009E2FED" w:rsidRPr="009E2FED" w14:paraId="6F5EBB6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BEE9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D327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6C767CCA" w14:textId="1342BC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189E35A3" w14:textId="192F8D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7C5B8D" w14:textId="7F35CC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0DF94" w14:textId="7D7780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E02D0" w14:textId="0E6F09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976,821.58 </w:t>
            </w:r>
          </w:p>
        </w:tc>
      </w:tr>
      <w:tr w:rsidR="009E2FED" w:rsidRPr="009E2FED" w14:paraId="6487019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94AF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CF3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FAAB5BC" w14:textId="0A421F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030AD620" w14:textId="68AECD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51C54198" w14:textId="202AA1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2585D" w14:textId="1D7F96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4A0BC" w14:textId="622C29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328,002.56 </w:t>
            </w:r>
          </w:p>
        </w:tc>
      </w:tr>
      <w:tr w:rsidR="009E2FED" w:rsidRPr="009E2FED" w14:paraId="3D4F1AF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41D8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C7A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2BFC6F56" w14:textId="7B79DB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0E47FA35" w14:textId="589AD8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7A566D10" w14:textId="397A53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2E649" w14:textId="7ED46D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978E0" w14:textId="7D3FF1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794,991.44 </w:t>
            </w:r>
          </w:p>
        </w:tc>
      </w:tr>
      <w:tr w:rsidR="009E2FED" w:rsidRPr="009E2FED" w14:paraId="199F7FA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A5DA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7CD6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30F93F4" w14:textId="6A01B2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57ABBF92" w14:textId="51E2D9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72E12C43" w14:textId="4AF58F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BF994" w14:textId="6246CA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28AB2" w14:textId="0CEAAB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58,636.68 </w:t>
            </w:r>
          </w:p>
        </w:tc>
      </w:tr>
      <w:tr w:rsidR="009E2FED" w:rsidRPr="009E2FED" w14:paraId="1E52BDE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1950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EA8B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7ACC8F9C" w14:textId="4F7850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14AE46EA" w14:textId="47904F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E34091" w14:textId="24B8EF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0F868" w14:textId="690D51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67FD4" w14:textId="4B70A2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355,437.06 </w:t>
            </w:r>
          </w:p>
        </w:tc>
      </w:tr>
      <w:tr w:rsidR="009E2FED" w:rsidRPr="009E2FED" w14:paraId="276DEE2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B671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E84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1F28221" w14:textId="21DEE4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7F7718EE" w14:textId="12592D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0466DD" w14:textId="11CDE2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ADE44" w14:textId="56F012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D9019" w14:textId="1519F3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85,630.78 </w:t>
            </w:r>
          </w:p>
        </w:tc>
      </w:tr>
      <w:tr w:rsidR="009E2FED" w:rsidRPr="009E2FED" w14:paraId="4FB705CA"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6AE5B"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7B6B9E84" w14:textId="0237B1F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162,793.92 </w:t>
            </w:r>
          </w:p>
        </w:tc>
        <w:tc>
          <w:tcPr>
            <w:tcW w:w="767" w:type="pct"/>
            <w:tcBorders>
              <w:top w:val="nil"/>
              <w:left w:val="nil"/>
              <w:bottom w:val="single" w:sz="4" w:space="0" w:color="000000"/>
              <w:right w:val="single" w:sz="4" w:space="0" w:color="000000"/>
            </w:tcBorders>
            <w:shd w:val="clear" w:color="D8D8D8" w:fill="D8D8D8"/>
            <w:noWrap/>
            <w:vAlign w:val="bottom"/>
            <w:hideMark/>
          </w:tcPr>
          <w:p w14:paraId="6AAD1667" w14:textId="3252454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0D414F5A" w14:textId="01CD5A3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8DF2AF" w14:textId="78DC69C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A3E5E2" w14:textId="406822F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70,109,691.81 </w:t>
            </w:r>
          </w:p>
        </w:tc>
      </w:tr>
      <w:tr w:rsidR="009E2FED" w:rsidRPr="009E2FED" w14:paraId="21639E0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5E56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F9F0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0B23AE60" w14:textId="6E448D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72E55783" w14:textId="43E912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B3719" w14:textId="5F492D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D9352" w14:textId="48D381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99771" w14:textId="75C6E7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9,860.00 </w:t>
            </w:r>
          </w:p>
        </w:tc>
      </w:tr>
      <w:tr w:rsidR="009E2FED" w:rsidRPr="009E2FED" w14:paraId="29F3329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2FD9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74B6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18D51F3D" w14:textId="791403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431C390F" w14:textId="4D891B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2CC5BC62" w14:textId="0B0B7B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8BD77" w14:textId="43EC4C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94B1B" w14:textId="2A8B0F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51,225.25 </w:t>
            </w:r>
          </w:p>
        </w:tc>
      </w:tr>
      <w:tr w:rsidR="009E2FED" w:rsidRPr="009E2FED" w14:paraId="455BF57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86DF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0B0B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D195272" w14:textId="2752E8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5,838.92 </w:t>
            </w:r>
          </w:p>
        </w:tc>
        <w:tc>
          <w:tcPr>
            <w:tcW w:w="767" w:type="pct"/>
            <w:tcBorders>
              <w:top w:val="nil"/>
              <w:left w:val="nil"/>
              <w:bottom w:val="single" w:sz="4" w:space="0" w:color="000000"/>
              <w:right w:val="single" w:sz="4" w:space="0" w:color="000000"/>
            </w:tcBorders>
            <w:shd w:val="clear" w:color="auto" w:fill="auto"/>
            <w:noWrap/>
            <w:vAlign w:val="bottom"/>
            <w:hideMark/>
          </w:tcPr>
          <w:p w14:paraId="7F7CCF21" w14:textId="74502B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2231E98" w14:textId="02877C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9A5EE" w14:textId="046E11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F66EA" w14:textId="65A7A8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913,038.92 </w:t>
            </w:r>
          </w:p>
        </w:tc>
      </w:tr>
      <w:tr w:rsidR="009E2FED" w:rsidRPr="009E2FED" w14:paraId="173C61E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5145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9872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3DD386B7" w14:textId="33E078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76E3EB40" w14:textId="7BAD89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0C4EF1D" w14:textId="340296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5DE90" w14:textId="4207AA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80889" w14:textId="17C6BA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990,407.50 </w:t>
            </w:r>
          </w:p>
        </w:tc>
      </w:tr>
      <w:tr w:rsidR="009E2FED" w:rsidRPr="009E2FED" w14:paraId="2CC1CC6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40D7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488E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0C060D59" w14:textId="09AFC2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5F3AD59D" w14:textId="211EF2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21D068" w14:textId="1648BF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526F4" w14:textId="73497E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4648A" w14:textId="00A5B6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2,406.25 </w:t>
            </w:r>
          </w:p>
        </w:tc>
      </w:tr>
      <w:tr w:rsidR="009E2FED" w:rsidRPr="009E2FED" w14:paraId="7DF2CE4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ACC0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20F1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760AE549" w14:textId="1B66A2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1B0B173C" w14:textId="4D5BC2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13871A10" w14:textId="401453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F934E" w14:textId="497EF0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2F9B8" w14:textId="46B398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46,871.25 </w:t>
            </w:r>
          </w:p>
        </w:tc>
      </w:tr>
      <w:tr w:rsidR="009E2FED" w:rsidRPr="009E2FED" w14:paraId="1171EE3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049B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79D0A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6D47175F" w14:textId="75A8E2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87CE3" w14:textId="5B38EA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6CBC0786" w14:textId="6607DC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99193" w14:textId="51274D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26B79" w14:textId="433469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99,910.00 </w:t>
            </w:r>
          </w:p>
        </w:tc>
      </w:tr>
      <w:tr w:rsidR="009E2FED" w:rsidRPr="009E2FED" w14:paraId="6229FC5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C144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3314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CAF0619" w14:textId="12AD2F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4189E7D1" w14:textId="0F5C64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28F04A1" w14:textId="697A84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18E2D" w14:textId="3494BC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80739" w14:textId="36D319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33,007.50 </w:t>
            </w:r>
          </w:p>
        </w:tc>
      </w:tr>
      <w:tr w:rsidR="009E2FED" w:rsidRPr="009E2FED" w14:paraId="185B95B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3299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E78D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150EAFF1" w14:textId="5E0EA2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F807050" w14:textId="79DAF7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2D619D02" w14:textId="364F37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11797" w14:textId="1A0D6D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2C8BC" w14:textId="7019CE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89,050.00 </w:t>
            </w:r>
          </w:p>
        </w:tc>
      </w:tr>
      <w:tr w:rsidR="009E2FED" w:rsidRPr="009E2FED" w14:paraId="5B7F2E5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B308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244F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67ADD82E" w14:textId="25E3C1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3,575.00 </w:t>
            </w:r>
          </w:p>
        </w:tc>
        <w:tc>
          <w:tcPr>
            <w:tcW w:w="767" w:type="pct"/>
            <w:tcBorders>
              <w:top w:val="nil"/>
              <w:left w:val="nil"/>
              <w:bottom w:val="single" w:sz="4" w:space="0" w:color="000000"/>
              <w:right w:val="single" w:sz="4" w:space="0" w:color="000000"/>
            </w:tcBorders>
            <w:shd w:val="clear" w:color="auto" w:fill="auto"/>
            <w:noWrap/>
            <w:vAlign w:val="bottom"/>
            <w:hideMark/>
          </w:tcPr>
          <w:p w14:paraId="134B4BFC" w14:textId="7BD0FC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EABE8" w14:textId="4894FB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5C750" w14:textId="0E5978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C0E59" w14:textId="2D1497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3,575.00 </w:t>
            </w:r>
          </w:p>
        </w:tc>
      </w:tr>
      <w:tr w:rsidR="009E2FED" w:rsidRPr="009E2FED" w14:paraId="5234724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1C0C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D983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5BF459FA" w14:textId="42046A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482CC547" w14:textId="544D08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8991F7D" w14:textId="1E4627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9F16D" w14:textId="365648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FB58C" w14:textId="764F62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05,262.50 </w:t>
            </w:r>
          </w:p>
        </w:tc>
      </w:tr>
      <w:tr w:rsidR="009E2FED" w:rsidRPr="009E2FED" w14:paraId="2248C58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022D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6972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34B0D030" w14:textId="2BEEBD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F9D4C" w14:textId="6D631A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B260FA" w14:textId="33D062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F0DBE" w14:textId="788360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F1156" w14:textId="3655F4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00,000.00 </w:t>
            </w:r>
          </w:p>
        </w:tc>
      </w:tr>
      <w:tr w:rsidR="009E2FED" w:rsidRPr="009E2FED" w14:paraId="7E9EA64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E386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56FDB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1A505310" w14:textId="029491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168F50C6" w14:textId="75B361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A8C1B" w14:textId="3BAE39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DA8EB" w14:textId="521DCF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639A7" w14:textId="30CC54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3,760.00 </w:t>
            </w:r>
          </w:p>
        </w:tc>
      </w:tr>
      <w:tr w:rsidR="009E2FED" w:rsidRPr="009E2FED" w14:paraId="2D8BFAF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E510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56716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57492E52" w14:textId="76A7BA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D82D895" w14:textId="3B454B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B88F9" w14:textId="040F23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27ED1" w14:textId="7083B8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7E0E8" w14:textId="53F024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550.00 </w:t>
            </w:r>
          </w:p>
        </w:tc>
      </w:tr>
      <w:tr w:rsidR="009E2FED" w:rsidRPr="009E2FED" w14:paraId="1B0DAD7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8025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F96C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57941C3" w14:textId="2A56F0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47DCC961" w14:textId="18E5D1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7C266BAC" w14:textId="17B238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D92BA" w14:textId="3C8400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2E37A" w14:textId="4CA629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56,845.64 </w:t>
            </w:r>
          </w:p>
        </w:tc>
      </w:tr>
      <w:tr w:rsidR="009E2FED" w:rsidRPr="009E2FED" w14:paraId="720BC9C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4888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62B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23AD285A" w14:textId="46CF70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4F1D53E" w14:textId="7609FB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C8E8F7B" w14:textId="1FA6C2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320FF" w14:textId="1D4ED5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5C322" w14:textId="13F5A6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4,712.50 </w:t>
            </w:r>
          </w:p>
        </w:tc>
      </w:tr>
      <w:tr w:rsidR="009E2FED" w:rsidRPr="009E2FED" w14:paraId="369BA32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92D7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100A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7F61B2EB" w14:textId="4D1409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6219D56F" w14:textId="1EA9CE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141DEB1A" w14:textId="57DC60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10DE0" w14:textId="62D1D3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E2484" w14:textId="7ADDE4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767,281.00 </w:t>
            </w:r>
          </w:p>
        </w:tc>
      </w:tr>
      <w:tr w:rsidR="009E2FED" w:rsidRPr="009E2FED" w14:paraId="3219EB8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E3EA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529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2555E14" w14:textId="2346A9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1006EB8E" w14:textId="692368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7593C" w14:textId="25BAE3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74AE9" w14:textId="64CDC0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186B8" w14:textId="78704E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1,700.00 </w:t>
            </w:r>
          </w:p>
        </w:tc>
      </w:tr>
      <w:tr w:rsidR="009E2FED" w:rsidRPr="009E2FED" w14:paraId="128F95A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E6E9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5860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4D44697A" w14:textId="3128AC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F5578" w14:textId="47D7A8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19CEC8DE" w14:textId="60FE29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CB22F" w14:textId="0655F0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C7E20" w14:textId="566E10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54,380.00 </w:t>
            </w:r>
          </w:p>
        </w:tc>
      </w:tr>
      <w:tr w:rsidR="009E2FED" w:rsidRPr="009E2FED" w14:paraId="0CB57C5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CDD3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7068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36582DE" w14:textId="3F144E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85A3100" w14:textId="13DE48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716A93C" w14:textId="7E6CC2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753A3" w14:textId="664F81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0832E" w14:textId="4FA47B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73,900.00 </w:t>
            </w:r>
          </w:p>
        </w:tc>
      </w:tr>
      <w:tr w:rsidR="009E2FED" w:rsidRPr="009E2FED" w14:paraId="5AEAD2B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0D0F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DF4D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7A75C246" w14:textId="7101C9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12AAFB28" w14:textId="4AEE5A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4471ED98" w14:textId="0E2A13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4C5AC" w14:textId="6B9C70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02F13" w14:textId="36907F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32,109.50 </w:t>
            </w:r>
          </w:p>
        </w:tc>
      </w:tr>
      <w:tr w:rsidR="009E2FED" w:rsidRPr="009E2FED" w14:paraId="7B2B41C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2255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7EA42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256BBB8B" w14:textId="2EFB2A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31067B65" w14:textId="35FA54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B8987F" w14:textId="7307CD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F32EE" w14:textId="7C232F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1926D" w14:textId="0DC3F6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11,100.00 </w:t>
            </w:r>
          </w:p>
        </w:tc>
      </w:tr>
      <w:tr w:rsidR="009E2FED" w:rsidRPr="009E2FED" w14:paraId="6FFCC79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6610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43FC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084E812B" w14:textId="4CC9F7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46BE0EFC" w14:textId="13B3B5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0451B484" w14:textId="188BB1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6CCB2" w14:textId="715404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7B0F7" w14:textId="7DBC91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774,570.00 </w:t>
            </w:r>
          </w:p>
        </w:tc>
      </w:tr>
      <w:tr w:rsidR="009E2FED" w:rsidRPr="009E2FED" w14:paraId="285EEDB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1360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3A76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4639FEF9" w14:textId="09959A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39F76728" w14:textId="7C2874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D350F" w14:textId="463205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95DE3" w14:textId="337309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39459" w14:textId="3AB28B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8,241.25 </w:t>
            </w:r>
          </w:p>
        </w:tc>
      </w:tr>
      <w:tr w:rsidR="009E2FED" w:rsidRPr="009E2FED" w14:paraId="77DE417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2D8C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32CD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036B6F07" w14:textId="644B57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4B8F00E3" w14:textId="60C997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4821D7C9" w14:textId="5296BC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01342" w14:textId="2EB3A7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FB1A0" w14:textId="10CB06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784,797.75 </w:t>
            </w:r>
          </w:p>
        </w:tc>
      </w:tr>
      <w:tr w:rsidR="009E2FED" w:rsidRPr="009E2FED" w14:paraId="68EA7C2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2FD4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3B4E5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0E39D06E" w14:textId="1081A2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AFDB77E" w14:textId="4E0A4B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754B11" w14:textId="323162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DB366" w14:textId="391D42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8434C" w14:textId="099B4D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492,062.50 </w:t>
            </w:r>
          </w:p>
        </w:tc>
      </w:tr>
      <w:tr w:rsidR="009E2FED" w:rsidRPr="009E2FED" w14:paraId="0A3B524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A7B5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54AFD9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38EF7827" w14:textId="72F4F9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55E13207" w14:textId="362253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3B4929C9" w14:textId="20FC79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4C570" w14:textId="4D6441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6FCC0" w14:textId="7BE766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3,187.50 </w:t>
            </w:r>
          </w:p>
        </w:tc>
      </w:tr>
      <w:tr w:rsidR="009E2FED" w:rsidRPr="009E2FED" w14:paraId="484479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F5A6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C3CF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2F4BD33B" w14:textId="354655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F34FCF" w14:textId="707760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334975B7" w14:textId="4A8DF5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5CC31" w14:textId="3B6941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73E0E" w14:textId="3172DF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5,880.00 </w:t>
            </w:r>
          </w:p>
        </w:tc>
      </w:tr>
      <w:tr w:rsidR="009E2FED" w:rsidRPr="009E2FED" w14:paraId="358E429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88D63"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4584B5A1" w14:textId="61B6C3E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592,843.84 </w:t>
            </w:r>
          </w:p>
        </w:tc>
        <w:tc>
          <w:tcPr>
            <w:tcW w:w="767" w:type="pct"/>
            <w:tcBorders>
              <w:top w:val="nil"/>
              <w:left w:val="nil"/>
              <w:bottom w:val="single" w:sz="4" w:space="0" w:color="000000"/>
              <w:right w:val="single" w:sz="4" w:space="0" w:color="000000"/>
            </w:tcBorders>
            <w:shd w:val="clear" w:color="D8D8D8" w:fill="D8D8D8"/>
            <w:noWrap/>
            <w:vAlign w:val="bottom"/>
            <w:hideMark/>
          </w:tcPr>
          <w:p w14:paraId="0F38B0D7" w14:textId="48648C8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0CE4E94C" w14:textId="2D8AE41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D6BD22" w14:textId="238EEBA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22A7DA" w14:textId="47F6DDF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3,718,060.49 </w:t>
            </w:r>
          </w:p>
        </w:tc>
      </w:tr>
      <w:tr w:rsidR="009E2FED" w:rsidRPr="009E2FED" w14:paraId="44339C9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E7AF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F5DB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B1A4FF5" w14:textId="248A6C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5B7A18C2" w14:textId="24C20D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4B180" w14:textId="47F544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A7257" w14:textId="6D2C3C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12A61" w14:textId="35EC11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4,521.12 </w:t>
            </w:r>
          </w:p>
        </w:tc>
      </w:tr>
      <w:tr w:rsidR="009E2FED" w:rsidRPr="009E2FED" w14:paraId="74C106D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BF08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82FE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0EF3AE15" w14:textId="6C4351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356A0F55" w14:textId="280946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40DAF018" w14:textId="37F6E5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995BF" w14:textId="5B963C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328FBB" w14:textId="2D6010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71,088.08 </w:t>
            </w:r>
          </w:p>
        </w:tc>
      </w:tr>
      <w:tr w:rsidR="009E2FED" w:rsidRPr="009E2FED" w14:paraId="03645A7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08DD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F722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148B7A0C" w14:textId="6D0BCD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45D5C818" w14:textId="40C04C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A213A" w14:textId="41EEA4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9861C" w14:textId="280D3F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ACA6C" w14:textId="31114A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82.34 </w:t>
            </w:r>
          </w:p>
        </w:tc>
      </w:tr>
      <w:tr w:rsidR="009E2FED" w:rsidRPr="009E2FED" w14:paraId="3095DC4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E664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6D21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23459DF6" w14:textId="6C79A0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40C99A4B" w14:textId="4D2C9B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1045E" w14:textId="7AD106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14AD0" w14:textId="1EDC1F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FDE0A" w14:textId="03A3C8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4,439.60 </w:t>
            </w:r>
          </w:p>
        </w:tc>
      </w:tr>
      <w:tr w:rsidR="009E2FED" w:rsidRPr="009E2FED" w14:paraId="4216094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F936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70F4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275181AB" w14:textId="3A523B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7CE83670" w14:textId="2A0B03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D652A" w14:textId="5E5D7E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EED7A" w14:textId="7473F7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9267A" w14:textId="6E39D0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14,549.68 </w:t>
            </w:r>
          </w:p>
        </w:tc>
      </w:tr>
      <w:tr w:rsidR="009E2FED" w:rsidRPr="009E2FED" w14:paraId="5DE3BCF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E1B3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7F37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72E2E853" w14:textId="1C718C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05F7B3CA" w14:textId="71E92D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0AB8F4C6" w14:textId="7279AA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2FFBB" w14:textId="22C42D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9A4CA" w14:textId="27913F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55,255.44 </w:t>
            </w:r>
          </w:p>
        </w:tc>
      </w:tr>
      <w:tr w:rsidR="009E2FED" w:rsidRPr="009E2FED" w14:paraId="3BB5F3B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5129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61F6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205FFE13" w14:textId="04F761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1DA2ED5B" w14:textId="2AD3F6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78765B" w14:textId="4A6093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140AC" w14:textId="30D0BA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AE87E" w14:textId="45531C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50,525.46 </w:t>
            </w:r>
          </w:p>
        </w:tc>
      </w:tr>
      <w:tr w:rsidR="009E2FED" w:rsidRPr="009E2FED" w14:paraId="2636350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40B2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B9B5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4EC28AAE" w14:textId="334993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184F12A6" w14:textId="244B43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B3130" w14:textId="0B21B4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AD1D4" w14:textId="467A40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0B896" w14:textId="4288E9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43.12 </w:t>
            </w:r>
          </w:p>
        </w:tc>
      </w:tr>
      <w:tr w:rsidR="009E2FED" w:rsidRPr="009E2FED" w14:paraId="6D75CEB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CFB8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B17E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6C81D8C7" w14:textId="1E125B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6,052.30 </w:t>
            </w:r>
          </w:p>
        </w:tc>
        <w:tc>
          <w:tcPr>
            <w:tcW w:w="767" w:type="pct"/>
            <w:tcBorders>
              <w:top w:val="nil"/>
              <w:left w:val="nil"/>
              <w:bottom w:val="single" w:sz="4" w:space="0" w:color="000000"/>
              <w:right w:val="single" w:sz="4" w:space="0" w:color="000000"/>
            </w:tcBorders>
            <w:shd w:val="clear" w:color="auto" w:fill="auto"/>
            <w:noWrap/>
            <w:vAlign w:val="bottom"/>
            <w:hideMark/>
          </w:tcPr>
          <w:p w14:paraId="4C6649E5" w14:textId="1CFDC6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DBCEC" w14:textId="2002FD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55E55" w14:textId="5512F3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0D059" w14:textId="7A7634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6,052.30 </w:t>
            </w:r>
          </w:p>
        </w:tc>
      </w:tr>
      <w:tr w:rsidR="009E2FED" w:rsidRPr="009E2FED" w14:paraId="7F1451F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7D0A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5C0A2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59FE6D8E" w14:textId="4EB897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10BDD64D" w14:textId="5D5281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30929" w14:textId="7B418C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344C9" w14:textId="76ECA8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29328" w14:textId="5C1B48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25.46 </w:t>
            </w:r>
          </w:p>
        </w:tc>
      </w:tr>
      <w:tr w:rsidR="009E2FED" w:rsidRPr="009E2FED" w14:paraId="5BB5225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8D12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DE6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7298AC80" w14:textId="2B57F5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661EA1DC" w14:textId="53BED2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45C66" w14:textId="4C3B98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988FA" w14:textId="0D6E9A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8A314" w14:textId="2D636D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90.14 </w:t>
            </w:r>
          </w:p>
        </w:tc>
      </w:tr>
      <w:tr w:rsidR="009E2FED" w:rsidRPr="009E2FED" w14:paraId="5F11CE5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22E0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DDA48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40FCC566" w14:textId="68E0C9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7,108.00 </w:t>
            </w:r>
          </w:p>
        </w:tc>
        <w:tc>
          <w:tcPr>
            <w:tcW w:w="767" w:type="pct"/>
            <w:tcBorders>
              <w:top w:val="nil"/>
              <w:left w:val="nil"/>
              <w:bottom w:val="single" w:sz="4" w:space="0" w:color="000000"/>
              <w:right w:val="single" w:sz="4" w:space="0" w:color="000000"/>
            </w:tcBorders>
            <w:shd w:val="clear" w:color="auto" w:fill="auto"/>
            <w:noWrap/>
            <w:vAlign w:val="bottom"/>
            <w:hideMark/>
          </w:tcPr>
          <w:p w14:paraId="3C2DC068" w14:textId="612CA9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423B3444" w14:textId="582391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0F06A" w14:textId="7D86F6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3F8EF" w14:textId="693FA9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793,368.00 </w:t>
            </w:r>
          </w:p>
        </w:tc>
      </w:tr>
      <w:tr w:rsidR="009E2FED" w:rsidRPr="009E2FED" w14:paraId="5377FA1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6314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C6D4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7E39B88C" w14:textId="482DFC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0769DF0E" w14:textId="5A1393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039EC9DF" w14:textId="46A330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322CF" w14:textId="68797F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B653F" w14:textId="10AECA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98,356.26 </w:t>
            </w:r>
          </w:p>
        </w:tc>
      </w:tr>
      <w:tr w:rsidR="009E2FED" w:rsidRPr="009E2FED" w14:paraId="27D4F39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1A31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A6A5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1DED91C6" w14:textId="0565D3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3DFE2595" w14:textId="7658CD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59F49800" w14:textId="182646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80DCC" w14:textId="2B43DB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5FDC2" w14:textId="42A254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021,426.00 </w:t>
            </w:r>
          </w:p>
        </w:tc>
      </w:tr>
      <w:tr w:rsidR="009E2FED" w:rsidRPr="009E2FED" w14:paraId="7EF53EC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1A1E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DD22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2474A9FE" w14:textId="103122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2AAA3E1B" w14:textId="7D7EBA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601D6610" w14:textId="477F79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16A9C" w14:textId="040D21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3CF51" w14:textId="3D9407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757,189.88 </w:t>
            </w:r>
          </w:p>
        </w:tc>
      </w:tr>
      <w:tr w:rsidR="009E2FED" w:rsidRPr="009E2FED" w14:paraId="43B5C4B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7195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4C4F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4D65E07" w14:textId="469BF4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2,307.60 </w:t>
            </w:r>
          </w:p>
        </w:tc>
        <w:tc>
          <w:tcPr>
            <w:tcW w:w="767" w:type="pct"/>
            <w:tcBorders>
              <w:top w:val="nil"/>
              <w:left w:val="nil"/>
              <w:bottom w:val="single" w:sz="4" w:space="0" w:color="000000"/>
              <w:right w:val="single" w:sz="4" w:space="0" w:color="000000"/>
            </w:tcBorders>
            <w:shd w:val="clear" w:color="auto" w:fill="auto"/>
            <w:noWrap/>
            <w:vAlign w:val="bottom"/>
            <w:hideMark/>
          </w:tcPr>
          <w:p w14:paraId="6EE201E4" w14:textId="1DB9A5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6F6F60" w14:textId="793810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0B747" w14:textId="71B2E5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3ECF2" w14:textId="030B17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381,307.60 </w:t>
            </w:r>
          </w:p>
        </w:tc>
      </w:tr>
      <w:tr w:rsidR="009E2FED" w:rsidRPr="009E2FED" w14:paraId="2B71FCC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7D72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4C7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2283B65" w14:textId="197A73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7C7B55A6" w14:textId="683C25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1B7D8" w14:textId="4418A0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69ABB" w14:textId="6B2312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AD9CA" w14:textId="6A5C95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8,550.98 </w:t>
            </w:r>
          </w:p>
        </w:tc>
      </w:tr>
      <w:tr w:rsidR="009E2FED" w:rsidRPr="009E2FED" w14:paraId="4E88AFD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AB1B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806A0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1370A9B9" w14:textId="32B705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642BD880" w14:textId="60C292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011DA37C" w14:textId="70A6BE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57E9F" w14:textId="72FC05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78AE7" w14:textId="4AB739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887,572.61 </w:t>
            </w:r>
          </w:p>
        </w:tc>
      </w:tr>
      <w:tr w:rsidR="009E2FED" w:rsidRPr="009E2FED" w14:paraId="46BD8CB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F732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145A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135B0C24" w14:textId="26FA1F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26ED7228" w14:textId="2A3A89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414165" w14:textId="38B5FF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6A9DE" w14:textId="77FAE7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F6BF5" w14:textId="4E43E8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22,628.90 </w:t>
            </w:r>
          </w:p>
        </w:tc>
      </w:tr>
      <w:tr w:rsidR="009E2FED" w:rsidRPr="009E2FED" w14:paraId="06BF19A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B315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1156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C0DC908" w14:textId="5BB150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37E62AD9" w14:textId="161A68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140692E3" w14:textId="759845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DCFF3" w14:textId="038387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F9409" w14:textId="564A91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76,410.78 </w:t>
            </w:r>
          </w:p>
        </w:tc>
      </w:tr>
      <w:tr w:rsidR="009E2FED" w:rsidRPr="009E2FED" w14:paraId="77BC8D8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7E33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4ED7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5765CC6" w14:textId="38638E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78D1E567" w14:textId="5F3B71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275A9994" w14:textId="4B7F8A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291AA" w14:textId="50A52A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B0ADD" w14:textId="03740E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14,355.18 </w:t>
            </w:r>
          </w:p>
        </w:tc>
      </w:tr>
      <w:tr w:rsidR="009E2FED" w:rsidRPr="009E2FED" w14:paraId="4C0564F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EA50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5DB28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63965BE6" w14:textId="199437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1A50809E" w14:textId="6281E9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2DCC1" w14:textId="6F94C1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BAA28" w14:textId="7D7402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BBCC3" w14:textId="3F8979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1.56 </w:t>
            </w:r>
          </w:p>
        </w:tc>
      </w:tr>
      <w:tr w:rsidR="009E2FED" w:rsidRPr="009E2FED" w14:paraId="14BD783A"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F8006"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35DF184F" w14:textId="380C110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4AB45608" w14:textId="3385CEE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5547C1" w14:textId="36BD857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9AE583A" w14:textId="1406B0E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7BB437" w14:textId="217B49A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66,608,079.95 </w:t>
            </w:r>
          </w:p>
        </w:tc>
      </w:tr>
      <w:tr w:rsidR="009E2FED" w:rsidRPr="009E2FED" w14:paraId="4245BD3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9FF2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EF40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0E63ACF9" w14:textId="16F787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20EF816F" w14:textId="64C1ED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F4542E9" w14:textId="3B8C66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4B857" w14:textId="24AA85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0B752" w14:textId="2B3A51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74,548.00 </w:t>
            </w:r>
          </w:p>
        </w:tc>
      </w:tr>
      <w:tr w:rsidR="009E2FED" w:rsidRPr="009E2FED" w14:paraId="1F65549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8237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F5998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0010595E" w14:textId="2605C8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0E4125E5" w14:textId="543D7D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74578540" w14:textId="2A4530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FE58C" w14:textId="278D19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618E0" w14:textId="2B8D49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25,998.75 </w:t>
            </w:r>
          </w:p>
        </w:tc>
      </w:tr>
      <w:tr w:rsidR="009E2FED" w:rsidRPr="009E2FED" w14:paraId="36BE38B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B119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E23B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6AFE2D14" w14:textId="1F3856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14382D" w14:textId="6E8190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BBDD02" w14:textId="4F5521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A5437" w14:textId="1F42F2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DAE8D" w14:textId="3A36BB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088,000.00 </w:t>
            </w:r>
          </w:p>
        </w:tc>
      </w:tr>
      <w:tr w:rsidR="009E2FED" w:rsidRPr="009E2FED" w14:paraId="0BECFF1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2374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0134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7ED0A597" w14:textId="1C9A34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256D9C66" w14:textId="083EEA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15C959" w14:textId="6041B1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A426F" w14:textId="1AD9A0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373C3" w14:textId="265BA6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093,787.75 </w:t>
            </w:r>
          </w:p>
        </w:tc>
      </w:tr>
      <w:tr w:rsidR="009E2FED" w:rsidRPr="009E2FED" w14:paraId="06A22BB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2198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913A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89494F5" w14:textId="0AF670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237549" w14:textId="7A7671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575C25" w14:textId="36F9BE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6BD34" w14:textId="345F8D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52B7C" w14:textId="1A4EFD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852,000.00 </w:t>
            </w:r>
          </w:p>
        </w:tc>
      </w:tr>
      <w:tr w:rsidR="009E2FED" w:rsidRPr="009E2FED" w14:paraId="4691501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3A72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F77C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3103D302" w14:textId="40AF95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7AC2BDFA" w14:textId="4436D0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1BFF2040" w14:textId="225975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4F79E" w14:textId="7CFBD8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C1CFF" w14:textId="55CA41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715,260.00 </w:t>
            </w:r>
          </w:p>
        </w:tc>
      </w:tr>
      <w:tr w:rsidR="009E2FED" w:rsidRPr="009E2FED" w14:paraId="60F5992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B042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C59E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D313900" w14:textId="027719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34647F2E" w14:textId="03AF4A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6FDACF" w14:textId="7DF3EF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9FB88" w14:textId="1C4BB2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3836D" w14:textId="08FD01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27,362.30 </w:t>
            </w:r>
          </w:p>
        </w:tc>
      </w:tr>
      <w:tr w:rsidR="009E2FED" w:rsidRPr="009E2FED" w14:paraId="59CCE2F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2567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C34D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44446151" w14:textId="1A9E9B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0E563D44" w14:textId="6B07E1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1D790F34" w14:textId="493F9C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90BE4" w14:textId="15BBB0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A070A" w14:textId="3E90C3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033,117.80 </w:t>
            </w:r>
          </w:p>
        </w:tc>
      </w:tr>
      <w:tr w:rsidR="009E2FED" w:rsidRPr="009E2FED" w14:paraId="53086C7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C4A3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7FF1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6370F5E8" w14:textId="226E04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7F96B119" w14:textId="357CD2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53151AE5" w14:textId="24F891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5A51F" w14:textId="0061B4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C7F9D" w14:textId="758897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64,232.50 </w:t>
            </w:r>
          </w:p>
        </w:tc>
      </w:tr>
      <w:tr w:rsidR="009E2FED" w:rsidRPr="009E2FED" w14:paraId="1D52A36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7226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F69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48FD0FB6" w14:textId="20130B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2F509D73" w14:textId="5FF09A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B50092" w14:textId="676CD7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3B8EE" w14:textId="583E7A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A5EC6" w14:textId="2D9242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427,291.40 </w:t>
            </w:r>
          </w:p>
        </w:tc>
      </w:tr>
      <w:tr w:rsidR="009E2FED" w:rsidRPr="009E2FED" w14:paraId="09CF79F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284B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A87C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5CF867BD" w14:textId="7DE41A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40B09434" w14:textId="08CD70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3260DD" w14:textId="494B08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ACD30" w14:textId="5CFC99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E682D" w14:textId="235780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73,858.00 </w:t>
            </w:r>
          </w:p>
        </w:tc>
      </w:tr>
      <w:tr w:rsidR="009E2FED" w:rsidRPr="009E2FED" w14:paraId="77C24E3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6B69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18CCF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007B625E" w14:textId="7EEA5F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18796CB1" w14:textId="2BEB83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054B9327" w14:textId="775031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8FDC5" w14:textId="4F72F1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C5268" w14:textId="2CDDD8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36,248.00 </w:t>
            </w:r>
          </w:p>
        </w:tc>
      </w:tr>
      <w:tr w:rsidR="009E2FED" w:rsidRPr="009E2FED" w14:paraId="585C06E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FD6D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2EDB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67069B69" w14:textId="0C31A4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384F6BF" w14:textId="726A5C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1EFAAA92" w14:textId="6CE957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E6AD3" w14:textId="6FB1C7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4D494" w14:textId="6DE902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1,850.00 </w:t>
            </w:r>
          </w:p>
        </w:tc>
      </w:tr>
      <w:tr w:rsidR="009E2FED" w:rsidRPr="009E2FED" w14:paraId="6705B58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0F32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C097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E03D0DA" w14:textId="139677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737024FE" w14:textId="03A0F9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0481065" w14:textId="5A39CB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9D0BA" w14:textId="0E203A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947D6" w14:textId="132F92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80,937.25 </w:t>
            </w:r>
          </w:p>
        </w:tc>
      </w:tr>
      <w:tr w:rsidR="009E2FED" w:rsidRPr="009E2FED" w14:paraId="3A68BEF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2059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6E1E6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1A90D1AD" w14:textId="2EAD81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40C88A2D" w14:textId="74C3FD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6869C041" w14:textId="5DA878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16AA2" w14:textId="4192C1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4ADB5" w14:textId="535BC0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754,553.00 </w:t>
            </w:r>
          </w:p>
        </w:tc>
      </w:tr>
      <w:tr w:rsidR="009E2FED" w:rsidRPr="009E2FED" w14:paraId="4B6C46F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2C4C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3BE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31EE0372" w14:textId="522947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1306FA1E" w14:textId="0DC2E9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B6123D" w14:textId="04C429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670A0" w14:textId="304124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7B6205" w14:textId="056B3F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0,798,501.00 </w:t>
            </w:r>
          </w:p>
        </w:tc>
      </w:tr>
      <w:tr w:rsidR="009E2FED" w:rsidRPr="009E2FED" w14:paraId="03B498E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C245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ADB9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E065233" w14:textId="72915E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738C200D" w14:textId="1F78A2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B69565" w14:textId="58CCB3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E3B81" w14:textId="24E466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D8859" w14:textId="06B043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0,534.20 </w:t>
            </w:r>
          </w:p>
        </w:tc>
      </w:tr>
      <w:tr w:rsidR="009E2FED" w:rsidRPr="009E2FED" w14:paraId="7352FE3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B605D"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468CA654" w14:textId="3EA43F6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431,72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CD5B67D" w14:textId="310A631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DC6A84F" w14:textId="53D6B23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33C2CD" w14:textId="170F316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C52617" w14:textId="28DAD51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0,191,075.25 </w:t>
            </w:r>
          </w:p>
        </w:tc>
      </w:tr>
      <w:tr w:rsidR="009E2FED" w:rsidRPr="009E2FED" w14:paraId="38845B6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0921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0BEF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244BD2D1" w14:textId="59A0F6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0BE36CC7" w14:textId="3F9479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ED0C165" w14:textId="5BEFD8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814E3" w14:textId="7AAEB8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61018" w14:textId="7B3D15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33,565.00 </w:t>
            </w:r>
          </w:p>
        </w:tc>
      </w:tr>
      <w:tr w:rsidR="009E2FED" w:rsidRPr="009E2FED" w14:paraId="69A1FA2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48EC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595B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09DDAD9B" w14:textId="30F0AA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1859CD28" w14:textId="4D6B1E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82033B3" w14:textId="4AD974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C2E66" w14:textId="5C6BA5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CC6C3" w14:textId="6EFA27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45,354.00 </w:t>
            </w:r>
          </w:p>
        </w:tc>
      </w:tr>
      <w:tr w:rsidR="009E2FED" w:rsidRPr="009E2FED" w14:paraId="146BE97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6D02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B8F0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0F59ED5C" w14:textId="3E9671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07F3ADA7" w14:textId="6F71A3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59A13B" w14:textId="56DD9A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B2BCD" w14:textId="27DB4E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C295F" w14:textId="291D73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26,273.00 </w:t>
            </w:r>
          </w:p>
        </w:tc>
      </w:tr>
      <w:tr w:rsidR="009E2FED" w:rsidRPr="009E2FED" w14:paraId="723815B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77C4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77CA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679693E5" w14:textId="3FB20B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4A810" w14:textId="4D3586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2BA0288F" w14:textId="3E47A6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0B903" w14:textId="14C770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6715E" w14:textId="7A5BD3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62,208.00 </w:t>
            </w:r>
          </w:p>
        </w:tc>
      </w:tr>
      <w:tr w:rsidR="009E2FED" w:rsidRPr="009E2FED" w14:paraId="4E6A742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5DCE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8787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6FD13787" w14:textId="71C947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484C23E3" w14:textId="370E2D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9A065" w14:textId="2753C5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B0FDF" w14:textId="065C4C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C94F0" w14:textId="7CFD56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1,527.60 </w:t>
            </w:r>
          </w:p>
        </w:tc>
      </w:tr>
      <w:tr w:rsidR="009E2FED" w:rsidRPr="009E2FED" w14:paraId="7C37BE7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617F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3245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239713B9" w14:textId="36BC13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75DC776C" w14:textId="696230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DE548F" w14:textId="4A6C6C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EC232" w14:textId="5801A5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CE69C" w14:textId="150AFC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211,142.00 </w:t>
            </w:r>
          </w:p>
        </w:tc>
      </w:tr>
      <w:tr w:rsidR="009E2FED" w:rsidRPr="009E2FED" w14:paraId="6CFD8C9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2EC9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B45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5F182FE" w14:textId="7BADFF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B06BE" w14:textId="43673B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7C7E70E6" w14:textId="12691C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E2B82" w14:textId="0954CA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7C8C2" w14:textId="3F30B8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47,520.00 </w:t>
            </w:r>
          </w:p>
        </w:tc>
      </w:tr>
      <w:tr w:rsidR="009E2FED" w:rsidRPr="009E2FED" w14:paraId="08C85D1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7A66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832C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4A12042B" w14:textId="5794E0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195.00 </w:t>
            </w:r>
          </w:p>
        </w:tc>
        <w:tc>
          <w:tcPr>
            <w:tcW w:w="767" w:type="pct"/>
            <w:tcBorders>
              <w:top w:val="nil"/>
              <w:left w:val="nil"/>
              <w:bottom w:val="single" w:sz="4" w:space="0" w:color="000000"/>
              <w:right w:val="single" w:sz="4" w:space="0" w:color="000000"/>
            </w:tcBorders>
            <w:shd w:val="clear" w:color="auto" w:fill="auto"/>
            <w:noWrap/>
            <w:vAlign w:val="bottom"/>
            <w:hideMark/>
          </w:tcPr>
          <w:p w14:paraId="3036BEDD" w14:textId="1FC1D2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44E493" w14:textId="4B1950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1AF65" w14:textId="3D1C23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2A748" w14:textId="16E7CA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090,195.00 </w:t>
            </w:r>
          </w:p>
        </w:tc>
      </w:tr>
      <w:tr w:rsidR="009E2FED" w:rsidRPr="009E2FED" w14:paraId="35D7ACF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7C60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3998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7C05E4B3" w14:textId="7859B2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09238F42" w14:textId="6C8D0F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3B7D91" w14:textId="27D00A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CEC0E" w14:textId="56E09F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8C0C2" w14:textId="5A897E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08,234.00 </w:t>
            </w:r>
          </w:p>
        </w:tc>
      </w:tr>
      <w:tr w:rsidR="009E2FED" w:rsidRPr="009E2FED" w14:paraId="567F8F8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44FE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4B5E7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274B302" w14:textId="6FB790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42625" w14:textId="25A705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54385226" w14:textId="62C082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46D8D" w14:textId="2E4D26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B635C" w14:textId="63D08B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77,846.00 </w:t>
            </w:r>
          </w:p>
        </w:tc>
      </w:tr>
      <w:tr w:rsidR="009E2FED" w:rsidRPr="009E2FED" w14:paraId="31A6794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2C08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FFC1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28C7CA11" w14:textId="18A057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139FA660" w14:textId="1C78D3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6EBE6D31" w14:textId="753D80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FD31C" w14:textId="52FC68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298A3" w14:textId="7390FE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237,210.65 </w:t>
            </w:r>
          </w:p>
        </w:tc>
      </w:tr>
      <w:tr w:rsidR="009E2FED" w:rsidRPr="009E2FED" w14:paraId="7F16E879"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87B7B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239FCB49" w14:textId="63B2669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4,846,0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44468743" w14:textId="002C4A3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8,725,655,114.48 </w:t>
            </w:r>
          </w:p>
        </w:tc>
        <w:tc>
          <w:tcPr>
            <w:tcW w:w="702" w:type="pct"/>
            <w:tcBorders>
              <w:top w:val="nil"/>
              <w:left w:val="nil"/>
              <w:bottom w:val="single" w:sz="4" w:space="0" w:color="000000"/>
              <w:right w:val="single" w:sz="4" w:space="0" w:color="000000"/>
            </w:tcBorders>
            <w:shd w:val="clear" w:color="A5A5A5" w:fill="A5A5A5"/>
            <w:noWrap/>
            <w:vAlign w:val="bottom"/>
            <w:hideMark/>
          </w:tcPr>
          <w:p w14:paraId="60BFE3B7" w14:textId="06F5C14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0,611,630.37 </w:t>
            </w:r>
          </w:p>
        </w:tc>
        <w:tc>
          <w:tcPr>
            <w:tcW w:w="702" w:type="pct"/>
            <w:tcBorders>
              <w:top w:val="nil"/>
              <w:left w:val="nil"/>
              <w:bottom w:val="single" w:sz="4" w:space="0" w:color="000000"/>
              <w:right w:val="single" w:sz="4" w:space="0" w:color="000000"/>
            </w:tcBorders>
            <w:shd w:val="clear" w:color="A5A5A5" w:fill="A5A5A5"/>
            <w:noWrap/>
            <w:vAlign w:val="bottom"/>
            <w:hideMark/>
          </w:tcPr>
          <w:p w14:paraId="3C8FBD2C" w14:textId="5B1EBA1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15904B8" w14:textId="2642974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8,871,112,748.09 </w:t>
            </w:r>
          </w:p>
        </w:tc>
      </w:tr>
      <w:tr w:rsidR="009E2FED" w:rsidRPr="009E2FED" w14:paraId="767FDFE6"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15DDF"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5CDB0DD9" w14:textId="25821D9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7,00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AAF35DE" w14:textId="559E8E2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837,612,507.58 </w:t>
            </w:r>
          </w:p>
        </w:tc>
        <w:tc>
          <w:tcPr>
            <w:tcW w:w="702" w:type="pct"/>
            <w:tcBorders>
              <w:top w:val="nil"/>
              <w:left w:val="nil"/>
              <w:bottom w:val="single" w:sz="4" w:space="0" w:color="000000"/>
              <w:right w:val="single" w:sz="4" w:space="0" w:color="000000"/>
            </w:tcBorders>
            <w:shd w:val="clear" w:color="D8D8D8" w:fill="D8D8D8"/>
            <w:noWrap/>
            <w:vAlign w:val="bottom"/>
            <w:hideMark/>
          </w:tcPr>
          <w:p w14:paraId="0EB25F0B" w14:textId="05B758D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F4D0DB" w14:textId="535102E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FD53AD" w14:textId="7834D4A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886,148,378.08 </w:t>
            </w:r>
          </w:p>
        </w:tc>
      </w:tr>
      <w:tr w:rsidR="009E2FED" w:rsidRPr="009E2FED" w14:paraId="325038C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D6268"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56750054" w14:textId="7CC087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9A7A78" w14:textId="725783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7,309,790.75 </w:t>
            </w:r>
          </w:p>
        </w:tc>
        <w:tc>
          <w:tcPr>
            <w:tcW w:w="702" w:type="pct"/>
            <w:tcBorders>
              <w:top w:val="nil"/>
              <w:left w:val="nil"/>
              <w:bottom w:val="single" w:sz="4" w:space="0" w:color="000000"/>
              <w:right w:val="single" w:sz="4" w:space="0" w:color="000000"/>
            </w:tcBorders>
            <w:shd w:val="clear" w:color="auto" w:fill="auto"/>
            <w:noWrap/>
            <w:vAlign w:val="bottom"/>
            <w:hideMark/>
          </w:tcPr>
          <w:p w14:paraId="7E593345" w14:textId="04C669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0CA90" w14:textId="14F032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7D0C1" w14:textId="11BFB8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7,420,790.75 </w:t>
            </w:r>
          </w:p>
        </w:tc>
      </w:tr>
      <w:tr w:rsidR="009E2FED" w:rsidRPr="009E2FED" w14:paraId="6AE5A1A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0159F"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7A6A5CFC"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5D7E22C9" w14:textId="572352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B0960F2" w14:textId="0A7A9C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231,199.84 </w:t>
            </w:r>
          </w:p>
        </w:tc>
        <w:tc>
          <w:tcPr>
            <w:tcW w:w="702" w:type="pct"/>
            <w:tcBorders>
              <w:top w:val="nil"/>
              <w:left w:val="nil"/>
              <w:bottom w:val="single" w:sz="4" w:space="0" w:color="000000"/>
              <w:right w:val="single" w:sz="4" w:space="0" w:color="000000"/>
            </w:tcBorders>
            <w:shd w:val="clear" w:color="auto" w:fill="auto"/>
            <w:noWrap/>
            <w:vAlign w:val="bottom"/>
            <w:hideMark/>
          </w:tcPr>
          <w:p w14:paraId="41D8FB48" w14:textId="0B715F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CCB0E" w14:textId="7A563A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6A005" w14:textId="762FB9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018,949.84 </w:t>
            </w:r>
          </w:p>
        </w:tc>
      </w:tr>
      <w:tr w:rsidR="009E2FED" w:rsidRPr="009E2FED" w14:paraId="629C881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85D17"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297FCEB"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2BCE9ABD" w14:textId="188DF5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3013168F" w14:textId="5897C4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675533E1" w14:textId="38F873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426F7" w14:textId="235FDF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79E9B" w14:textId="3CD923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161,341.41 </w:t>
            </w:r>
          </w:p>
        </w:tc>
      </w:tr>
      <w:tr w:rsidR="009E2FED" w:rsidRPr="009E2FED" w14:paraId="094849A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D7D8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4523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4BB3FDF2" w14:textId="4C89C7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53221C8E" w14:textId="05E056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5EAE6626" w14:textId="5622EC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1B597" w14:textId="4DE2AE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0505F" w14:textId="596593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9,199,876.15 </w:t>
            </w:r>
          </w:p>
        </w:tc>
      </w:tr>
      <w:tr w:rsidR="009E2FED" w:rsidRPr="009E2FED" w14:paraId="32FB9DC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DFF7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DEE0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4821DADC" w14:textId="46E55B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55D612F8" w14:textId="49A5F9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10A2A743" w14:textId="305727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F76FC9" w14:textId="490AB2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83F93" w14:textId="272AD7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222,365.38 </w:t>
            </w:r>
          </w:p>
        </w:tc>
      </w:tr>
      <w:tr w:rsidR="009E2FED" w:rsidRPr="009E2FED" w14:paraId="555B013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1B28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B35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1195C8CC" w14:textId="1A629D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3A44E305" w14:textId="104F35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2,332,469.15 </w:t>
            </w:r>
          </w:p>
        </w:tc>
        <w:tc>
          <w:tcPr>
            <w:tcW w:w="702" w:type="pct"/>
            <w:tcBorders>
              <w:top w:val="nil"/>
              <w:left w:val="nil"/>
              <w:bottom w:val="single" w:sz="4" w:space="0" w:color="000000"/>
              <w:right w:val="single" w:sz="4" w:space="0" w:color="000000"/>
            </w:tcBorders>
            <w:shd w:val="clear" w:color="auto" w:fill="auto"/>
            <w:noWrap/>
            <w:vAlign w:val="bottom"/>
            <w:hideMark/>
          </w:tcPr>
          <w:p w14:paraId="7FC61765" w14:textId="6798A6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C8310" w14:textId="1A3EFF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CE2F0" w14:textId="41F23F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3,991,944.15 </w:t>
            </w:r>
          </w:p>
        </w:tc>
      </w:tr>
      <w:tr w:rsidR="009E2FED" w:rsidRPr="009E2FED" w14:paraId="0C5F2FF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A16F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5EB00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639306C1" w14:textId="051EEC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1A7705A3" w14:textId="30B1E8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520,753.53 </w:t>
            </w:r>
          </w:p>
        </w:tc>
        <w:tc>
          <w:tcPr>
            <w:tcW w:w="702" w:type="pct"/>
            <w:tcBorders>
              <w:top w:val="nil"/>
              <w:left w:val="nil"/>
              <w:bottom w:val="single" w:sz="4" w:space="0" w:color="000000"/>
              <w:right w:val="single" w:sz="4" w:space="0" w:color="000000"/>
            </w:tcBorders>
            <w:shd w:val="clear" w:color="auto" w:fill="auto"/>
            <w:noWrap/>
            <w:vAlign w:val="bottom"/>
            <w:hideMark/>
          </w:tcPr>
          <w:p w14:paraId="63200ACA" w14:textId="4D167D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AD9A6" w14:textId="38B093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C8F38" w14:textId="26A05B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425,848.53 </w:t>
            </w:r>
          </w:p>
        </w:tc>
      </w:tr>
      <w:tr w:rsidR="009E2FED" w:rsidRPr="009E2FED" w14:paraId="4F3D4E6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0ABD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C3F8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7B6DE645" w14:textId="67BA64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227E92A" w14:textId="4AC413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4,570,369.09 </w:t>
            </w:r>
          </w:p>
        </w:tc>
        <w:tc>
          <w:tcPr>
            <w:tcW w:w="702" w:type="pct"/>
            <w:tcBorders>
              <w:top w:val="nil"/>
              <w:left w:val="nil"/>
              <w:bottom w:val="single" w:sz="4" w:space="0" w:color="000000"/>
              <w:right w:val="single" w:sz="4" w:space="0" w:color="000000"/>
            </w:tcBorders>
            <w:shd w:val="clear" w:color="auto" w:fill="auto"/>
            <w:noWrap/>
            <w:vAlign w:val="bottom"/>
            <w:hideMark/>
          </w:tcPr>
          <w:p w14:paraId="1028D317" w14:textId="241D17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6E33D" w14:textId="6B98D2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85263" w14:textId="470520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5,464,244.09 </w:t>
            </w:r>
          </w:p>
        </w:tc>
      </w:tr>
      <w:tr w:rsidR="009E2FED" w:rsidRPr="009E2FED" w14:paraId="062FD52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6506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6C6E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00BA2760" w14:textId="711B58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085470D" w14:textId="688110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1403618B" w14:textId="5905F4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1C9BA" w14:textId="1A6AD6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4C6EB" w14:textId="482D7F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590,020.80 </w:t>
            </w:r>
          </w:p>
        </w:tc>
      </w:tr>
      <w:tr w:rsidR="009E2FED" w:rsidRPr="009E2FED" w14:paraId="3863182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1F4D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ABF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1BC5A5E8" w14:textId="7FA895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87A6DDB" w14:textId="36A05E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5BD5235A" w14:textId="262144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A27C3" w14:textId="5DB31D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4252D" w14:textId="082F2B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319,671.49 </w:t>
            </w:r>
          </w:p>
        </w:tc>
      </w:tr>
      <w:tr w:rsidR="009E2FED" w:rsidRPr="009E2FED" w14:paraId="37ADA9F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32E5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4CD9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23BEFBFC" w14:textId="2E456D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70D5B0E2" w14:textId="5C7D63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48,422.20 </w:t>
            </w:r>
          </w:p>
        </w:tc>
        <w:tc>
          <w:tcPr>
            <w:tcW w:w="702" w:type="pct"/>
            <w:tcBorders>
              <w:top w:val="nil"/>
              <w:left w:val="nil"/>
              <w:bottom w:val="single" w:sz="4" w:space="0" w:color="000000"/>
              <w:right w:val="single" w:sz="4" w:space="0" w:color="000000"/>
            </w:tcBorders>
            <w:shd w:val="clear" w:color="auto" w:fill="auto"/>
            <w:noWrap/>
            <w:vAlign w:val="bottom"/>
            <w:hideMark/>
          </w:tcPr>
          <w:p w14:paraId="50EFD319" w14:textId="7B6158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24FCF" w14:textId="550135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C76FD" w14:textId="798934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982,064.70 </w:t>
            </w:r>
          </w:p>
        </w:tc>
      </w:tr>
      <w:tr w:rsidR="009E2FED" w:rsidRPr="009E2FED" w14:paraId="3171E8D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F464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17AC7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3D40448C" w14:textId="7E135C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6592773D" w14:textId="2FED6E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3EF54AD5" w14:textId="77A561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4A7E4" w14:textId="4CAE63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9BFDA" w14:textId="36E958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001,479.77 </w:t>
            </w:r>
          </w:p>
        </w:tc>
      </w:tr>
      <w:tr w:rsidR="009E2FED" w:rsidRPr="009E2FED" w14:paraId="5EDA93C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F118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FEDB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1A603E02" w14:textId="15E40B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79379E1A" w14:textId="18DD45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65B9414E" w14:textId="2C6DD7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B42E7" w14:textId="57CBE5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24B2B" w14:textId="27EB34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243,515.40 </w:t>
            </w:r>
          </w:p>
        </w:tc>
      </w:tr>
      <w:tr w:rsidR="009E2FED" w:rsidRPr="009E2FED" w14:paraId="2736FDD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3128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9ABF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2CD6F90D" w14:textId="51FDFD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E1D3BCB" w14:textId="6F36A1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528BACF1" w14:textId="5458FA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67D5B" w14:textId="3915D3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3E3CE" w14:textId="236638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730,762.26 </w:t>
            </w:r>
          </w:p>
        </w:tc>
      </w:tr>
      <w:tr w:rsidR="009E2FED" w:rsidRPr="009E2FED" w14:paraId="64CDC8A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5478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5A36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0DDAFB25" w14:textId="716636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24E1618E" w14:textId="1A57A8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8,960,274.36 </w:t>
            </w:r>
          </w:p>
        </w:tc>
        <w:tc>
          <w:tcPr>
            <w:tcW w:w="702" w:type="pct"/>
            <w:tcBorders>
              <w:top w:val="nil"/>
              <w:left w:val="nil"/>
              <w:bottom w:val="single" w:sz="4" w:space="0" w:color="000000"/>
              <w:right w:val="single" w:sz="4" w:space="0" w:color="000000"/>
            </w:tcBorders>
            <w:shd w:val="clear" w:color="auto" w:fill="auto"/>
            <w:noWrap/>
            <w:vAlign w:val="bottom"/>
            <w:hideMark/>
          </w:tcPr>
          <w:p w14:paraId="75685761" w14:textId="29E7EB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D196D" w14:textId="3C1D36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547BC" w14:textId="3645F9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0,893,884.36 </w:t>
            </w:r>
          </w:p>
        </w:tc>
      </w:tr>
      <w:tr w:rsidR="009E2FED" w:rsidRPr="009E2FED" w14:paraId="33BB3BA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82C0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CDA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28BF425F" w14:textId="139EA1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C6210A6" w14:textId="2A4A8C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69259DD9" w14:textId="2098FD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257D19" w14:textId="130254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D1E2C" w14:textId="2F7B0D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660,474.02 </w:t>
            </w:r>
          </w:p>
        </w:tc>
      </w:tr>
      <w:tr w:rsidR="009E2FED" w:rsidRPr="009E2FED" w14:paraId="55E0842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C3BF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4C1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2445FE7C" w14:textId="54E643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C409438" w14:textId="613E01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929,237.29 </w:t>
            </w:r>
          </w:p>
        </w:tc>
        <w:tc>
          <w:tcPr>
            <w:tcW w:w="702" w:type="pct"/>
            <w:tcBorders>
              <w:top w:val="nil"/>
              <w:left w:val="nil"/>
              <w:bottom w:val="single" w:sz="4" w:space="0" w:color="000000"/>
              <w:right w:val="single" w:sz="4" w:space="0" w:color="000000"/>
            </w:tcBorders>
            <w:shd w:val="clear" w:color="auto" w:fill="auto"/>
            <w:noWrap/>
            <w:vAlign w:val="bottom"/>
            <w:hideMark/>
          </w:tcPr>
          <w:p w14:paraId="4482F286" w14:textId="0C09B7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ED1C6" w14:textId="3F3CDD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283A0" w14:textId="6934CC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716,987.29 </w:t>
            </w:r>
          </w:p>
        </w:tc>
      </w:tr>
      <w:tr w:rsidR="009E2FED" w:rsidRPr="009E2FED" w14:paraId="5D3B0DD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A2BF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B4DF1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68DE8E8D" w14:textId="5C50AC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D0FAF55" w14:textId="1F5DF4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832,656.21 </w:t>
            </w:r>
          </w:p>
        </w:tc>
        <w:tc>
          <w:tcPr>
            <w:tcW w:w="702" w:type="pct"/>
            <w:tcBorders>
              <w:top w:val="nil"/>
              <w:left w:val="nil"/>
              <w:bottom w:val="single" w:sz="4" w:space="0" w:color="000000"/>
              <w:right w:val="single" w:sz="4" w:space="0" w:color="000000"/>
            </w:tcBorders>
            <w:shd w:val="clear" w:color="auto" w:fill="auto"/>
            <w:noWrap/>
            <w:vAlign w:val="bottom"/>
            <w:hideMark/>
          </w:tcPr>
          <w:p w14:paraId="1DC6303D" w14:textId="43AE98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55E43" w14:textId="5550A4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E22D5" w14:textId="60A838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726,531.21 </w:t>
            </w:r>
          </w:p>
        </w:tc>
      </w:tr>
      <w:tr w:rsidR="009E2FED" w:rsidRPr="009E2FED" w14:paraId="00DB456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E970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4471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36B7E8A7" w14:textId="13BD7C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86525CF" w14:textId="077A68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6B68598D" w14:textId="731C71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070E2" w14:textId="388DF3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74EEA" w14:textId="565F26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171,390.39 </w:t>
            </w:r>
          </w:p>
        </w:tc>
      </w:tr>
      <w:tr w:rsidR="009E2FED" w:rsidRPr="009E2FED" w14:paraId="26CE8E5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2EE9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8E79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0D292FC0" w14:textId="16DC7D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0198C74" w14:textId="125C09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6F2DFE5A" w14:textId="3B0241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3B616" w14:textId="6470AD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D4721" w14:textId="047703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395,277.03 </w:t>
            </w:r>
          </w:p>
        </w:tc>
      </w:tr>
      <w:tr w:rsidR="009E2FED" w:rsidRPr="009E2FED" w14:paraId="7FED109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8434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ABFA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4A1866D4" w14:textId="370088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52DAD15" w14:textId="61A025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6455BED7" w14:textId="0BB978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7317F" w14:textId="0732F1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2A47D" w14:textId="1A2949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858,764.42 </w:t>
            </w:r>
          </w:p>
        </w:tc>
      </w:tr>
      <w:tr w:rsidR="009E2FED" w:rsidRPr="009E2FED" w14:paraId="3FF1225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2987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01A2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0B8D702" w14:textId="4D3D1C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E1D5D71" w14:textId="6F2F41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3796793D" w14:textId="6C079C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5F40D" w14:textId="67175B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056DD" w14:textId="33B6CA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623,860.38 </w:t>
            </w:r>
          </w:p>
        </w:tc>
      </w:tr>
      <w:tr w:rsidR="009E2FED" w:rsidRPr="009E2FED" w14:paraId="3BBEB3C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F5D7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7078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DD994B2" w14:textId="6E4939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F2A4568" w14:textId="42AFC8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873,572.38 </w:t>
            </w:r>
          </w:p>
        </w:tc>
        <w:tc>
          <w:tcPr>
            <w:tcW w:w="702" w:type="pct"/>
            <w:tcBorders>
              <w:top w:val="nil"/>
              <w:left w:val="nil"/>
              <w:bottom w:val="single" w:sz="4" w:space="0" w:color="000000"/>
              <w:right w:val="single" w:sz="4" w:space="0" w:color="000000"/>
            </w:tcBorders>
            <w:shd w:val="clear" w:color="auto" w:fill="auto"/>
            <w:noWrap/>
            <w:vAlign w:val="bottom"/>
            <w:hideMark/>
          </w:tcPr>
          <w:p w14:paraId="73B59154" w14:textId="7C0C01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52899" w14:textId="466D59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32A68" w14:textId="00947E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767,447.38 </w:t>
            </w:r>
          </w:p>
        </w:tc>
      </w:tr>
      <w:tr w:rsidR="009E2FED" w:rsidRPr="009E2FED" w14:paraId="2AA3A98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44EA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B648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355D0196" w14:textId="30DB66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4C12B035" w14:textId="0BA72F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03FEBD7F" w14:textId="05F1AE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85540" w14:textId="29AB5F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B6738" w14:textId="05AF3D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723,954.94 </w:t>
            </w:r>
          </w:p>
        </w:tc>
      </w:tr>
      <w:tr w:rsidR="009E2FED" w:rsidRPr="009E2FED" w14:paraId="5880277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CA11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D27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DC6D288" w14:textId="626EFF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0F878BFE" w14:textId="265BC0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5E1247EB" w14:textId="1FC867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DE87F" w14:textId="174878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D4014" w14:textId="2D8D73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376,067.19 </w:t>
            </w:r>
          </w:p>
        </w:tc>
      </w:tr>
      <w:tr w:rsidR="009E2FED" w:rsidRPr="009E2FED" w14:paraId="5B20DAB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7D9B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87CF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010E61F4" w14:textId="65A256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FD081CB" w14:textId="4BA5EF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1D100C69" w14:textId="167F38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8D7F3" w14:textId="196B79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13F29" w14:textId="477656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999,949.29 </w:t>
            </w:r>
          </w:p>
        </w:tc>
      </w:tr>
      <w:tr w:rsidR="009E2FED" w:rsidRPr="009E2FED" w14:paraId="572AE05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3F70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878C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009E045F" w14:textId="008789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491A6C14" w14:textId="1A2F09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15B1249E" w14:textId="2E29BC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68F2D" w14:textId="55745D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F79A8" w14:textId="25A5CA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855,305.66 </w:t>
            </w:r>
          </w:p>
        </w:tc>
      </w:tr>
      <w:tr w:rsidR="009E2FED" w:rsidRPr="009E2FED" w14:paraId="28F0E3D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E7B2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7241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7130648A" w14:textId="6AB42C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88DE855" w14:textId="0B7CB3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2716FBCB" w14:textId="4D2255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65857" w14:textId="4F03E5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7C0EB" w14:textId="160966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830,894.42 </w:t>
            </w:r>
          </w:p>
        </w:tc>
      </w:tr>
      <w:tr w:rsidR="009E2FED" w:rsidRPr="009E2FED" w14:paraId="562B2AC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2961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4AD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30F8424" w14:textId="063F09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354D50AA" w14:textId="44401D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1,982,343.37 </w:t>
            </w:r>
          </w:p>
        </w:tc>
        <w:tc>
          <w:tcPr>
            <w:tcW w:w="702" w:type="pct"/>
            <w:tcBorders>
              <w:top w:val="nil"/>
              <w:left w:val="nil"/>
              <w:bottom w:val="single" w:sz="4" w:space="0" w:color="000000"/>
              <w:right w:val="single" w:sz="4" w:space="0" w:color="000000"/>
            </w:tcBorders>
            <w:shd w:val="clear" w:color="auto" w:fill="auto"/>
            <w:noWrap/>
            <w:vAlign w:val="bottom"/>
            <w:hideMark/>
          </w:tcPr>
          <w:p w14:paraId="721C5FB3" w14:textId="7EEE47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03CFB" w14:textId="7B46D9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032D6" w14:textId="48BBE4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2,898,658.37 </w:t>
            </w:r>
          </w:p>
        </w:tc>
      </w:tr>
      <w:tr w:rsidR="009E2FED" w:rsidRPr="009E2FED" w14:paraId="73D817E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5423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98EE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190CB8E5" w14:textId="7C3BF5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81DF5C5" w14:textId="7AD40F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251,882.73 </w:t>
            </w:r>
          </w:p>
        </w:tc>
        <w:tc>
          <w:tcPr>
            <w:tcW w:w="702" w:type="pct"/>
            <w:tcBorders>
              <w:top w:val="nil"/>
              <w:left w:val="nil"/>
              <w:bottom w:val="single" w:sz="4" w:space="0" w:color="000000"/>
              <w:right w:val="single" w:sz="4" w:space="0" w:color="000000"/>
            </w:tcBorders>
            <w:shd w:val="clear" w:color="auto" w:fill="auto"/>
            <w:noWrap/>
            <w:vAlign w:val="bottom"/>
            <w:hideMark/>
          </w:tcPr>
          <w:p w14:paraId="506A5278" w14:textId="1A7A97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A9F83" w14:textId="1183B9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616DE" w14:textId="2E7D6E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039,632.73 </w:t>
            </w:r>
          </w:p>
        </w:tc>
      </w:tr>
      <w:tr w:rsidR="009E2FED" w:rsidRPr="009E2FED" w14:paraId="5BB175B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A60F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6F8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D82358A" w14:textId="3837D4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074CF422" w14:textId="76DA5E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2E3E7FB7" w14:textId="5B1605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64E46" w14:textId="57AF1A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58F26" w14:textId="24D349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365,364.37 </w:t>
            </w:r>
          </w:p>
        </w:tc>
      </w:tr>
      <w:tr w:rsidR="009E2FED" w:rsidRPr="009E2FED" w14:paraId="78FE1A0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E410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1094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611B54B1" w14:textId="3AA948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68,123.00 </w:t>
            </w:r>
          </w:p>
        </w:tc>
        <w:tc>
          <w:tcPr>
            <w:tcW w:w="767" w:type="pct"/>
            <w:tcBorders>
              <w:top w:val="nil"/>
              <w:left w:val="nil"/>
              <w:bottom w:val="single" w:sz="4" w:space="0" w:color="000000"/>
              <w:right w:val="single" w:sz="4" w:space="0" w:color="000000"/>
            </w:tcBorders>
            <w:shd w:val="clear" w:color="auto" w:fill="auto"/>
            <w:noWrap/>
            <w:vAlign w:val="bottom"/>
            <w:hideMark/>
          </w:tcPr>
          <w:p w14:paraId="708CF97E" w14:textId="12D067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9,020,714.88 </w:t>
            </w:r>
          </w:p>
        </w:tc>
        <w:tc>
          <w:tcPr>
            <w:tcW w:w="702" w:type="pct"/>
            <w:tcBorders>
              <w:top w:val="nil"/>
              <w:left w:val="nil"/>
              <w:bottom w:val="single" w:sz="4" w:space="0" w:color="000000"/>
              <w:right w:val="single" w:sz="4" w:space="0" w:color="000000"/>
            </w:tcBorders>
            <w:shd w:val="clear" w:color="auto" w:fill="auto"/>
            <w:noWrap/>
            <w:vAlign w:val="bottom"/>
            <w:hideMark/>
          </w:tcPr>
          <w:p w14:paraId="6B4C45E4" w14:textId="0C3D20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2240D" w14:textId="2FE786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DFA0B" w14:textId="57C564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0,188,837.88 </w:t>
            </w:r>
          </w:p>
        </w:tc>
      </w:tr>
      <w:tr w:rsidR="009E2FED" w:rsidRPr="009E2FED" w14:paraId="17A664B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8D0C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DAEF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471E29AC" w14:textId="6C4AEB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6B31938F" w14:textId="31764E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67F6BA40" w14:textId="263E04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41944" w14:textId="67FE67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A34BF" w14:textId="7AC894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793,988.70 </w:t>
            </w:r>
          </w:p>
        </w:tc>
      </w:tr>
      <w:tr w:rsidR="009E2FED" w:rsidRPr="009E2FED" w14:paraId="1FC819B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2BEC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EEE7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1DDFB203" w14:textId="220B2D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9BCE1F3" w14:textId="680172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4E34FE58" w14:textId="414062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E525B" w14:textId="4A52D3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A4579" w14:textId="7BA20A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87,031.29 </w:t>
            </w:r>
          </w:p>
        </w:tc>
      </w:tr>
      <w:tr w:rsidR="009E2FED" w:rsidRPr="009E2FED" w14:paraId="3AFD55F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E298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C5A3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127EBE77" w14:textId="6555BF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35D88B7" w14:textId="38C5CB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565291C5" w14:textId="2B7BB7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F22BC" w14:textId="7DE9DD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45CEA" w14:textId="723B9C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001,202.04 </w:t>
            </w:r>
          </w:p>
        </w:tc>
      </w:tr>
      <w:tr w:rsidR="009E2FED" w:rsidRPr="009E2FED" w14:paraId="0ABB456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7160F"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0D75FB91" w14:textId="4DBEE05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1,030,4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240B369" w14:textId="4AF5E57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2,398,560,253.10 </w:t>
            </w:r>
          </w:p>
        </w:tc>
        <w:tc>
          <w:tcPr>
            <w:tcW w:w="702" w:type="pct"/>
            <w:tcBorders>
              <w:top w:val="nil"/>
              <w:left w:val="nil"/>
              <w:bottom w:val="single" w:sz="4" w:space="0" w:color="000000"/>
              <w:right w:val="single" w:sz="4" w:space="0" w:color="000000"/>
            </w:tcBorders>
            <w:shd w:val="clear" w:color="D8D8D8" w:fill="D8D8D8"/>
            <w:noWrap/>
            <w:vAlign w:val="bottom"/>
            <w:hideMark/>
          </w:tcPr>
          <w:p w14:paraId="072F6C6F" w14:textId="24358A7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2,759,444.2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5F9506" w14:textId="29AA0E6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E4E895" w14:textId="2FB76CC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2,442,350,122.30 </w:t>
            </w:r>
          </w:p>
        </w:tc>
      </w:tr>
      <w:tr w:rsidR="009E2FED" w:rsidRPr="009E2FED" w14:paraId="4C7CC8D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2D091"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62E83B71" w14:textId="7C6D45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023D460E" w14:textId="547197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1,189,744.32 </w:t>
            </w:r>
          </w:p>
        </w:tc>
        <w:tc>
          <w:tcPr>
            <w:tcW w:w="702" w:type="pct"/>
            <w:tcBorders>
              <w:top w:val="nil"/>
              <w:left w:val="nil"/>
              <w:bottom w:val="single" w:sz="4" w:space="0" w:color="000000"/>
              <w:right w:val="single" w:sz="4" w:space="0" w:color="000000"/>
            </w:tcBorders>
            <w:shd w:val="clear" w:color="auto" w:fill="auto"/>
            <w:noWrap/>
            <w:vAlign w:val="bottom"/>
            <w:hideMark/>
          </w:tcPr>
          <w:p w14:paraId="03B53F10" w14:textId="50CD7C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759,444.20 </w:t>
            </w:r>
          </w:p>
        </w:tc>
        <w:tc>
          <w:tcPr>
            <w:tcW w:w="702" w:type="pct"/>
            <w:tcBorders>
              <w:top w:val="nil"/>
              <w:left w:val="nil"/>
              <w:bottom w:val="single" w:sz="4" w:space="0" w:color="000000"/>
              <w:right w:val="single" w:sz="4" w:space="0" w:color="000000"/>
            </w:tcBorders>
            <w:shd w:val="clear" w:color="auto" w:fill="auto"/>
            <w:noWrap/>
            <w:vAlign w:val="bottom"/>
            <w:hideMark/>
          </w:tcPr>
          <w:p w14:paraId="5B40F03A" w14:textId="74A572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CC05E" w14:textId="73DC25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4,065,348.52 </w:t>
            </w:r>
          </w:p>
        </w:tc>
      </w:tr>
      <w:tr w:rsidR="009E2FED" w:rsidRPr="009E2FED" w14:paraId="2AB3FF5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2A3A5"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3BCD73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6E9956DC" w14:textId="4CB387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BA615C2" w14:textId="208BB3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798,161.39 </w:t>
            </w:r>
          </w:p>
        </w:tc>
        <w:tc>
          <w:tcPr>
            <w:tcW w:w="702" w:type="pct"/>
            <w:tcBorders>
              <w:top w:val="nil"/>
              <w:left w:val="nil"/>
              <w:bottom w:val="single" w:sz="4" w:space="0" w:color="000000"/>
              <w:right w:val="single" w:sz="4" w:space="0" w:color="000000"/>
            </w:tcBorders>
            <w:shd w:val="clear" w:color="auto" w:fill="auto"/>
            <w:noWrap/>
            <w:vAlign w:val="bottom"/>
            <w:hideMark/>
          </w:tcPr>
          <w:p w14:paraId="7D9D733D" w14:textId="3B7C4E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ADB1B" w14:textId="73B42C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45CAB" w14:textId="455FC5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217,041.39 </w:t>
            </w:r>
          </w:p>
        </w:tc>
      </w:tr>
      <w:tr w:rsidR="009E2FED" w:rsidRPr="009E2FED" w14:paraId="0106AB7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8543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2F1F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27291E25" w14:textId="1AAE18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76389F" w14:textId="2B87C1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134,774.21 </w:t>
            </w:r>
          </w:p>
        </w:tc>
        <w:tc>
          <w:tcPr>
            <w:tcW w:w="702" w:type="pct"/>
            <w:tcBorders>
              <w:top w:val="nil"/>
              <w:left w:val="nil"/>
              <w:bottom w:val="single" w:sz="4" w:space="0" w:color="000000"/>
              <w:right w:val="single" w:sz="4" w:space="0" w:color="000000"/>
            </w:tcBorders>
            <w:shd w:val="clear" w:color="auto" w:fill="auto"/>
            <w:noWrap/>
            <w:vAlign w:val="bottom"/>
            <w:hideMark/>
          </w:tcPr>
          <w:p w14:paraId="25671B08" w14:textId="606FC3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4D1B4" w14:textId="48C3BB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DD164" w14:textId="62C61C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508,774.21 </w:t>
            </w:r>
          </w:p>
        </w:tc>
      </w:tr>
      <w:tr w:rsidR="009E2FED" w:rsidRPr="009E2FED" w14:paraId="2416CC8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DC32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4D32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7206AEFA" w14:textId="6829FE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0573A53C" w14:textId="044DD6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8,014,244.91 </w:t>
            </w:r>
          </w:p>
        </w:tc>
        <w:tc>
          <w:tcPr>
            <w:tcW w:w="702" w:type="pct"/>
            <w:tcBorders>
              <w:top w:val="nil"/>
              <w:left w:val="nil"/>
              <w:bottom w:val="single" w:sz="4" w:space="0" w:color="000000"/>
              <w:right w:val="single" w:sz="4" w:space="0" w:color="000000"/>
            </w:tcBorders>
            <w:shd w:val="clear" w:color="auto" w:fill="auto"/>
            <w:noWrap/>
            <w:vAlign w:val="bottom"/>
            <w:hideMark/>
          </w:tcPr>
          <w:p w14:paraId="40969E60" w14:textId="51C18E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6AFD3" w14:textId="45459E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42185" w14:textId="0CD72A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8,597,221.91 </w:t>
            </w:r>
          </w:p>
        </w:tc>
      </w:tr>
      <w:tr w:rsidR="009E2FED" w:rsidRPr="009E2FED" w14:paraId="107ACAF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0148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06A9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77D50940" w14:textId="1B5358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D0CE84" w14:textId="0C31FD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5,318,403.36 </w:t>
            </w:r>
          </w:p>
        </w:tc>
        <w:tc>
          <w:tcPr>
            <w:tcW w:w="702" w:type="pct"/>
            <w:tcBorders>
              <w:top w:val="nil"/>
              <w:left w:val="nil"/>
              <w:bottom w:val="single" w:sz="4" w:space="0" w:color="000000"/>
              <w:right w:val="single" w:sz="4" w:space="0" w:color="000000"/>
            </w:tcBorders>
            <w:shd w:val="clear" w:color="auto" w:fill="auto"/>
            <w:noWrap/>
            <w:vAlign w:val="bottom"/>
            <w:hideMark/>
          </w:tcPr>
          <w:p w14:paraId="5F8F77F1" w14:textId="7B5ED1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93829" w14:textId="321BFE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C4E0A" w14:textId="0240CE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5,890,403.36 </w:t>
            </w:r>
          </w:p>
        </w:tc>
      </w:tr>
      <w:tr w:rsidR="009E2FED" w:rsidRPr="009E2FED" w14:paraId="68E56B0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9775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335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6557FF28" w14:textId="5EAED9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E4A04E" w14:textId="3C019E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3,817,843.55 </w:t>
            </w:r>
          </w:p>
        </w:tc>
        <w:tc>
          <w:tcPr>
            <w:tcW w:w="702" w:type="pct"/>
            <w:tcBorders>
              <w:top w:val="nil"/>
              <w:left w:val="nil"/>
              <w:bottom w:val="single" w:sz="4" w:space="0" w:color="000000"/>
              <w:right w:val="single" w:sz="4" w:space="0" w:color="000000"/>
            </w:tcBorders>
            <w:shd w:val="clear" w:color="auto" w:fill="auto"/>
            <w:noWrap/>
            <w:vAlign w:val="bottom"/>
            <w:hideMark/>
          </w:tcPr>
          <w:p w14:paraId="0CE6DD6E" w14:textId="0F325E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979A4" w14:textId="72B2BC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C304A" w14:textId="224D30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4,191,843.55 </w:t>
            </w:r>
          </w:p>
        </w:tc>
      </w:tr>
      <w:tr w:rsidR="009E2FED" w:rsidRPr="009E2FED" w14:paraId="194D90E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9190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52280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41D6E332" w14:textId="5E9D73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43,044.00 </w:t>
            </w:r>
          </w:p>
        </w:tc>
        <w:tc>
          <w:tcPr>
            <w:tcW w:w="767" w:type="pct"/>
            <w:tcBorders>
              <w:top w:val="nil"/>
              <w:left w:val="nil"/>
              <w:bottom w:val="single" w:sz="4" w:space="0" w:color="000000"/>
              <w:right w:val="single" w:sz="4" w:space="0" w:color="000000"/>
            </w:tcBorders>
            <w:shd w:val="clear" w:color="auto" w:fill="auto"/>
            <w:noWrap/>
            <w:vAlign w:val="bottom"/>
            <w:hideMark/>
          </w:tcPr>
          <w:p w14:paraId="6BD6CDA7" w14:textId="52B6C3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6,497,727.26 </w:t>
            </w:r>
          </w:p>
        </w:tc>
        <w:tc>
          <w:tcPr>
            <w:tcW w:w="702" w:type="pct"/>
            <w:tcBorders>
              <w:top w:val="nil"/>
              <w:left w:val="nil"/>
              <w:bottom w:val="single" w:sz="4" w:space="0" w:color="000000"/>
              <w:right w:val="single" w:sz="4" w:space="0" w:color="000000"/>
            </w:tcBorders>
            <w:shd w:val="clear" w:color="auto" w:fill="auto"/>
            <w:noWrap/>
            <w:vAlign w:val="bottom"/>
            <w:hideMark/>
          </w:tcPr>
          <w:p w14:paraId="2A9C6D5D" w14:textId="5E8289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C5FA0" w14:textId="52D776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D6AF9" w14:textId="5EB3C9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7,740,771.26 </w:t>
            </w:r>
          </w:p>
        </w:tc>
      </w:tr>
      <w:tr w:rsidR="009E2FED" w:rsidRPr="009E2FED" w14:paraId="342164F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BA09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D8C9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5ED64EDF" w14:textId="6D3193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5E9CA3D7" w14:textId="6C1228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189,291.64 </w:t>
            </w:r>
          </w:p>
        </w:tc>
        <w:tc>
          <w:tcPr>
            <w:tcW w:w="702" w:type="pct"/>
            <w:tcBorders>
              <w:top w:val="nil"/>
              <w:left w:val="nil"/>
              <w:bottom w:val="single" w:sz="4" w:space="0" w:color="000000"/>
              <w:right w:val="single" w:sz="4" w:space="0" w:color="000000"/>
            </w:tcBorders>
            <w:shd w:val="clear" w:color="auto" w:fill="auto"/>
            <w:noWrap/>
            <w:vAlign w:val="bottom"/>
            <w:hideMark/>
          </w:tcPr>
          <w:p w14:paraId="3A465F59" w14:textId="2CE3CA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4B6EB" w14:textId="34BE72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A2A30" w14:textId="749192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876,747.64 </w:t>
            </w:r>
          </w:p>
        </w:tc>
      </w:tr>
      <w:tr w:rsidR="009E2FED" w:rsidRPr="009E2FED" w14:paraId="656F5CA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AC5A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E39F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65319FF4" w14:textId="158F20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D22DD7" w14:textId="480159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13,548.01 </w:t>
            </w:r>
          </w:p>
        </w:tc>
        <w:tc>
          <w:tcPr>
            <w:tcW w:w="702" w:type="pct"/>
            <w:tcBorders>
              <w:top w:val="nil"/>
              <w:left w:val="nil"/>
              <w:bottom w:val="single" w:sz="4" w:space="0" w:color="000000"/>
              <w:right w:val="single" w:sz="4" w:space="0" w:color="000000"/>
            </w:tcBorders>
            <w:shd w:val="clear" w:color="auto" w:fill="auto"/>
            <w:noWrap/>
            <w:vAlign w:val="bottom"/>
            <w:hideMark/>
          </w:tcPr>
          <w:p w14:paraId="09356EC5" w14:textId="1BF973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730FD" w14:textId="3D0C95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F474D" w14:textId="16CCD2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787,548.01 </w:t>
            </w:r>
          </w:p>
        </w:tc>
      </w:tr>
      <w:tr w:rsidR="009E2FED" w:rsidRPr="009E2FED" w14:paraId="18B8443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2E42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7E32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5411CBCC" w14:textId="2C3ED0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42448" w14:textId="0E04D5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2,824,929.27 </w:t>
            </w:r>
          </w:p>
        </w:tc>
        <w:tc>
          <w:tcPr>
            <w:tcW w:w="702" w:type="pct"/>
            <w:tcBorders>
              <w:top w:val="nil"/>
              <w:left w:val="nil"/>
              <w:bottom w:val="single" w:sz="4" w:space="0" w:color="000000"/>
              <w:right w:val="single" w:sz="4" w:space="0" w:color="000000"/>
            </w:tcBorders>
            <w:shd w:val="clear" w:color="auto" w:fill="auto"/>
            <w:noWrap/>
            <w:vAlign w:val="bottom"/>
            <w:hideMark/>
          </w:tcPr>
          <w:p w14:paraId="04B0A977" w14:textId="7B2C3A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1DC67" w14:textId="020AA4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1084D" w14:textId="07FDD6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3,255,029.27 </w:t>
            </w:r>
          </w:p>
        </w:tc>
      </w:tr>
      <w:tr w:rsidR="009E2FED" w:rsidRPr="009E2FED" w14:paraId="6F34200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EE94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8DC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3C55922F" w14:textId="3221B2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39D5EB51" w14:textId="0EC2DA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2,451,779.80 </w:t>
            </w:r>
          </w:p>
        </w:tc>
        <w:tc>
          <w:tcPr>
            <w:tcW w:w="702" w:type="pct"/>
            <w:tcBorders>
              <w:top w:val="nil"/>
              <w:left w:val="nil"/>
              <w:bottom w:val="single" w:sz="4" w:space="0" w:color="000000"/>
              <w:right w:val="single" w:sz="4" w:space="0" w:color="000000"/>
            </w:tcBorders>
            <w:shd w:val="clear" w:color="auto" w:fill="auto"/>
            <w:noWrap/>
            <w:vAlign w:val="bottom"/>
            <w:hideMark/>
          </w:tcPr>
          <w:p w14:paraId="5EB15EE3" w14:textId="5086F7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209D9" w14:textId="6FA272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0AC70" w14:textId="0CDEFE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2,850,837.80 </w:t>
            </w:r>
          </w:p>
        </w:tc>
      </w:tr>
      <w:tr w:rsidR="009E2FED" w:rsidRPr="009E2FED" w14:paraId="1C810DB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D702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375D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794C5008" w14:textId="209412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A73312" w14:textId="681353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110,047.24 </w:t>
            </w:r>
          </w:p>
        </w:tc>
        <w:tc>
          <w:tcPr>
            <w:tcW w:w="702" w:type="pct"/>
            <w:tcBorders>
              <w:top w:val="nil"/>
              <w:left w:val="nil"/>
              <w:bottom w:val="single" w:sz="4" w:space="0" w:color="000000"/>
              <w:right w:val="single" w:sz="4" w:space="0" w:color="000000"/>
            </w:tcBorders>
            <w:shd w:val="clear" w:color="auto" w:fill="auto"/>
            <w:noWrap/>
            <w:vAlign w:val="bottom"/>
            <w:hideMark/>
          </w:tcPr>
          <w:p w14:paraId="4C5F3698" w14:textId="223BBE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E4533" w14:textId="7E6C2C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1A984" w14:textId="11D2BB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484,047.24 </w:t>
            </w:r>
          </w:p>
        </w:tc>
      </w:tr>
      <w:tr w:rsidR="009E2FED" w:rsidRPr="009E2FED" w14:paraId="5D73A19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6DF8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9CF3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7EBEC837" w14:textId="76AE90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13ED5F" w14:textId="132CDF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230,795.12 </w:t>
            </w:r>
          </w:p>
        </w:tc>
        <w:tc>
          <w:tcPr>
            <w:tcW w:w="702" w:type="pct"/>
            <w:tcBorders>
              <w:top w:val="nil"/>
              <w:left w:val="nil"/>
              <w:bottom w:val="single" w:sz="4" w:space="0" w:color="000000"/>
              <w:right w:val="single" w:sz="4" w:space="0" w:color="000000"/>
            </w:tcBorders>
            <w:shd w:val="clear" w:color="auto" w:fill="auto"/>
            <w:noWrap/>
            <w:vAlign w:val="bottom"/>
            <w:hideMark/>
          </w:tcPr>
          <w:p w14:paraId="2F865E68" w14:textId="53F98A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0903A" w14:textId="28B4DE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9CFBF" w14:textId="54FE98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604,795.12 </w:t>
            </w:r>
          </w:p>
        </w:tc>
      </w:tr>
      <w:tr w:rsidR="009E2FED" w:rsidRPr="009E2FED" w14:paraId="2FC06D7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AD11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4DBF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F766BF0" w14:textId="45FB8C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17C9A7" w14:textId="537539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571,165.77 </w:t>
            </w:r>
          </w:p>
        </w:tc>
        <w:tc>
          <w:tcPr>
            <w:tcW w:w="702" w:type="pct"/>
            <w:tcBorders>
              <w:top w:val="nil"/>
              <w:left w:val="nil"/>
              <w:bottom w:val="single" w:sz="4" w:space="0" w:color="000000"/>
              <w:right w:val="single" w:sz="4" w:space="0" w:color="000000"/>
            </w:tcBorders>
            <w:shd w:val="clear" w:color="auto" w:fill="auto"/>
            <w:noWrap/>
            <w:vAlign w:val="bottom"/>
            <w:hideMark/>
          </w:tcPr>
          <w:p w14:paraId="749FE1FC" w14:textId="32A1B5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D63FA" w14:textId="02E191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14928" w14:textId="296A16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945,165.77 </w:t>
            </w:r>
          </w:p>
        </w:tc>
      </w:tr>
      <w:tr w:rsidR="009E2FED" w:rsidRPr="009E2FED" w14:paraId="4E99D4E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4DB8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6ADB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18D275D6" w14:textId="656ECD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FF4312" w14:textId="513A02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573,344.80 </w:t>
            </w:r>
          </w:p>
        </w:tc>
        <w:tc>
          <w:tcPr>
            <w:tcW w:w="702" w:type="pct"/>
            <w:tcBorders>
              <w:top w:val="nil"/>
              <w:left w:val="nil"/>
              <w:bottom w:val="single" w:sz="4" w:space="0" w:color="000000"/>
              <w:right w:val="single" w:sz="4" w:space="0" w:color="000000"/>
            </w:tcBorders>
            <w:shd w:val="clear" w:color="auto" w:fill="auto"/>
            <w:noWrap/>
            <w:vAlign w:val="bottom"/>
            <w:hideMark/>
          </w:tcPr>
          <w:p w14:paraId="47BCE972" w14:textId="519E75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4A770" w14:textId="37464C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8322E" w14:textId="131667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947,344.80 </w:t>
            </w:r>
          </w:p>
        </w:tc>
      </w:tr>
      <w:tr w:rsidR="009E2FED" w:rsidRPr="009E2FED" w14:paraId="0070397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A1CC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EDD3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04F9D94F" w14:textId="361821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125A02" w14:textId="670B3F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155,508.77 </w:t>
            </w:r>
          </w:p>
        </w:tc>
        <w:tc>
          <w:tcPr>
            <w:tcW w:w="702" w:type="pct"/>
            <w:tcBorders>
              <w:top w:val="nil"/>
              <w:left w:val="nil"/>
              <w:bottom w:val="single" w:sz="4" w:space="0" w:color="000000"/>
              <w:right w:val="single" w:sz="4" w:space="0" w:color="000000"/>
            </w:tcBorders>
            <w:shd w:val="clear" w:color="auto" w:fill="auto"/>
            <w:noWrap/>
            <w:vAlign w:val="bottom"/>
            <w:hideMark/>
          </w:tcPr>
          <w:p w14:paraId="5B13BBF1" w14:textId="41976F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DF5C1" w14:textId="30DE72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9AF20" w14:textId="6E4FB5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529,508.77 </w:t>
            </w:r>
          </w:p>
        </w:tc>
      </w:tr>
      <w:tr w:rsidR="009E2FED" w:rsidRPr="009E2FED" w14:paraId="2724041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85D3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D1DE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4D706C19" w14:textId="3D3C38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CEFE4BA" w14:textId="5E2EF0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394,857.58 </w:t>
            </w:r>
          </w:p>
        </w:tc>
        <w:tc>
          <w:tcPr>
            <w:tcW w:w="702" w:type="pct"/>
            <w:tcBorders>
              <w:top w:val="nil"/>
              <w:left w:val="nil"/>
              <w:bottom w:val="single" w:sz="4" w:space="0" w:color="000000"/>
              <w:right w:val="single" w:sz="4" w:space="0" w:color="000000"/>
            </w:tcBorders>
            <w:shd w:val="clear" w:color="auto" w:fill="auto"/>
            <w:noWrap/>
            <w:vAlign w:val="bottom"/>
            <w:hideMark/>
          </w:tcPr>
          <w:p w14:paraId="4A26B81E" w14:textId="371C6C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23D2D" w14:textId="3CBB89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1BEDE" w14:textId="298422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049,357.58 </w:t>
            </w:r>
          </w:p>
        </w:tc>
      </w:tr>
      <w:tr w:rsidR="009E2FED" w:rsidRPr="009E2FED" w14:paraId="1CCD512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ED8F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5CB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34A34273" w14:textId="45A53C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38F457" w14:textId="536ABF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038,957.53 </w:t>
            </w:r>
          </w:p>
        </w:tc>
        <w:tc>
          <w:tcPr>
            <w:tcW w:w="702" w:type="pct"/>
            <w:tcBorders>
              <w:top w:val="nil"/>
              <w:left w:val="nil"/>
              <w:bottom w:val="single" w:sz="4" w:space="0" w:color="000000"/>
              <w:right w:val="single" w:sz="4" w:space="0" w:color="000000"/>
            </w:tcBorders>
            <w:shd w:val="clear" w:color="auto" w:fill="auto"/>
            <w:noWrap/>
            <w:vAlign w:val="bottom"/>
            <w:hideMark/>
          </w:tcPr>
          <w:p w14:paraId="0202A126" w14:textId="4EEE93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CE5E1" w14:textId="053A76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BAF9F" w14:textId="31E56B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412,957.53 </w:t>
            </w:r>
          </w:p>
        </w:tc>
      </w:tr>
      <w:tr w:rsidR="009E2FED" w:rsidRPr="009E2FED" w14:paraId="5D5EB69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F690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D619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0770B6C" w14:textId="06B5FD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FDEEF9" w14:textId="0D5E0E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9,338,442.05 </w:t>
            </w:r>
          </w:p>
        </w:tc>
        <w:tc>
          <w:tcPr>
            <w:tcW w:w="702" w:type="pct"/>
            <w:tcBorders>
              <w:top w:val="nil"/>
              <w:left w:val="nil"/>
              <w:bottom w:val="single" w:sz="4" w:space="0" w:color="000000"/>
              <w:right w:val="single" w:sz="4" w:space="0" w:color="000000"/>
            </w:tcBorders>
            <w:shd w:val="clear" w:color="auto" w:fill="auto"/>
            <w:noWrap/>
            <w:vAlign w:val="bottom"/>
            <w:hideMark/>
          </w:tcPr>
          <w:p w14:paraId="45C59DE6" w14:textId="63316D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7596B" w14:textId="5E4BF2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E480B" w14:textId="65685A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9,712,442.05 </w:t>
            </w:r>
          </w:p>
        </w:tc>
      </w:tr>
      <w:tr w:rsidR="009E2FED" w:rsidRPr="009E2FED" w14:paraId="4585947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FD4F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E8CE5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03416ABB" w14:textId="629FB7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7FA82A19" w14:textId="399EC9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1,750,132.46 </w:t>
            </w:r>
          </w:p>
        </w:tc>
        <w:tc>
          <w:tcPr>
            <w:tcW w:w="702" w:type="pct"/>
            <w:tcBorders>
              <w:top w:val="nil"/>
              <w:left w:val="nil"/>
              <w:bottom w:val="single" w:sz="4" w:space="0" w:color="000000"/>
              <w:right w:val="single" w:sz="4" w:space="0" w:color="000000"/>
            </w:tcBorders>
            <w:shd w:val="clear" w:color="auto" w:fill="auto"/>
            <w:noWrap/>
            <w:vAlign w:val="bottom"/>
            <w:hideMark/>
          </w:tcPr>
          <w:p w14:paraId="7163FAB1" w14:textId="1E9D4C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54194" w14:textId="6E78AB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1862F" w14:textId="6C31F2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2,160,960.46 </w:t>
            </w:r>
          </w:p>
        </w:tc>
      </w:tr>
      <w:tr w:rsidR="009E2FED" w:rsidRPr="009E2FED" w14:paraId="3240DD3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E49F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8584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0B07E6D" w14:textId="621649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6DEF107C" w14:textId="5DF3C3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3,469,539.25 </w:t>
            </w:r>
          </w:p>
        </w:tc>
        <w:tc>
          <w:tcPr>
            <w:tcW w:w="702" w:type="pct"/>
            <w:tcBorders>
              <w:top w:val="nil"/>
              <w:left w:val="nil"/>
              <w:bottom w:val="single" w:sz="4" w:space="0" w:color="000000"/>
              <w:right w:val="single" w:sz="4" w:space="0" w:color="000000"/>
            </w:tcBorders>
            <w:shd w:val="clear" w:color="auto" w:fill="auto"/>
            <w:noWrap/>
            <w:vAlign w:val="bottom"/>
            <w:hideMark/>
          </w:tcPr>
          <w:p w14:paraId="07584CAD" w14:textId="661A10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2446A" w14:textId="70272F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77FDB" w14:textId="52A071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3,925,577.25 </w:t>
            </w:r>
          </w:p>
        </w:tc>
      </w:tr>
      <w:tr w:rsidR="009E2FED" w:rsidRPr="009E2FED" w14:paraId="72A8A18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4171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7CF4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65C8FBD0" w14:textId="0CB5B8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97,156.00 </w:t>
            </w:r>
          </w:p>
        </w:tc>
        <w:tc>
          <w:tcPr>
            <w:tcW w:w="767" w:type="pct"/>
            <w:tcBorders>
              <w:top w:val="nil"/>
              <w:left w:val="nil"/>
              <w:bottom w:val="single" w:sz="4" w:space="0" w:color="000000"/>
              <w:right w:val="single" w:sz="4" w:space="0" w:color="000000"/>
            </w:tcBorders>
            <w:shd w:val="clear" w:color="auto" w:fill="auto"/>
            <w:noWrap/>
            <w:vAlign w:val="bottom"/>
            <w:hideMark/>
          </w:tcPr>
          <w:p w14:paraId="6A714CE7" w14:textId="1B9B19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1,135,701.50 </w:t>
            </w:r>
          </w:p>
        </w:tc>
        <w:tc>
          <w:tcPr>
            <w:tcW w:w="702" w:type="pct"/>
            <w:tcBorders>
              <w:top w:val="nil"/>
              <w:left w:val="nil"/>
              <w:bottom w:val="single" w:sz="4" w:space="0" w:color="000000"/>
              <w:right w:val="single" w:sz="4" w:space="0" w:color="000000"/>
            </w:tcBorders>
            <w:shd w:val="clear" w:color="auto" w:fill="auto"/>
            <w:noWrap/>
            <w:vAlign w:val="bottom"/>
            <w:hideMark/>
          </w:tcPr>
          <w:p w14:paraId="17A01ACE" w14:textId="7BE498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0FEFD" w14:textId="61399B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32BEB" w14:textId="24C9EA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1,632,857.50 </w:t>
            </w:r>
          </w:p>
        </w:tc>
      </w:tr>
      <w:tr w:rsidR="009E2FED" w:rsidRPr="009E2FED" w14:paraId="07E344E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972A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FB2D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1B3D34A8" w14:textId="452993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19D465" w14:textId="1E40F8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566,112.20 </w:t>
            </w:r>
          </w:p>
        </w:tc>
        <w:tc>
          <w:tcPr>
            <w:tcW w:w="702" w:type="pct"/>
            <w:tcBorders>
              <w:top w:val="nil"/>
              <w:left w:val="nil"/>
              <w:bottom w:val="single" w:sz="4" w:space="0" w:color="000000"/>
              <w:right w:val="single" w:sz="4" w:space="0" w:color="000000"/>
            </w:tcBorders>
            <w:shd w:val="clear" w:color="auto" w:fill="auto"/>
            <w:noWrap/>
            <w:vAlign w:val="bottom"/>
            <w:hideMark/>
          </w:tcPr>
          <w:p w14:paraId="77F5E57A" w14:textId="43DCA6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181C4" w14:textId="0159E7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C0D34" w14:textId="19EF00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940,112.20 </w:t>
            </w:r>
          </w:p>
        </w:tc>
      </w:tr>
      <w:tr w:rsidR="009E2FED" w:rsidRPr="009E2FED" w14:paraId="76045FF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82B6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40649E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604D7523" w14:textId="41D4FB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16939A3B" w14:textId="5C7C1E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6,575,201.11 </w:t>
            </w:r>
          </w:p>
        </w:tc>
        <w:tc>
          <w:tcPr>
            <w:tcW w:w="702" w:type="pct"/>
            <w:tcBorders>
              <w:top w:val="nil"/>
              <w:left w:val="nil"/>
              <w:bottom w:val="single" w:sz="4" w:space="0" w:color="000000"/>
              <w:right w:val="single" w:sz="4" w:space="0" w:color="000000"/>
            </w:tcBorders>
            <w:shd w:val="clear" w:color="auto" w:fill="auto"/>
            <w:noWrap/>
            <w:vAlign w:val="bottom"/>
            <w:hideMark/>
          </w:tcPr>
          <w:p w14:paraId="37908D18" w14:textId="16A8C3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1AC62" w14:textId="16F013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EFD32" w14:textId="79CD15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7,023,429.11 </w:t>
            </w:r>
          </w:p>
        </w:tc>
      </w:tr>
      <w:tr w:rsidR="009E2FED" w:rsidRPr="009E2FED" w14:paraId="62890DB6"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1BFA0"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0F812895" w14:textId="4AF8DAE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3,369,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68FE8C3B" w14:textId="74B4D71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966,505,228.65 </w:t>
            </w:r>
          </w:p>
        </w:tc>
        <w:tc>
          <w:tcPr>
            <w:tcW w:w="702" w:type="pct"/>
            <w:tcBorders>
              <w:top w:val="nil"/>
              <w:left w:val="nil"/>
              <w:bottom w:val="single" w:sz="4" w:space="0" w:color="000000"/>
              <w:right w:val="single" w:sz="4" w:space="0" w:color="000000"/>
            </w:tcBorders>
            <w:shd w:val="clear" w:color="D8D8D8" w:fill="D8D8D8"/>
            <w:noWrap/>
            <w:vAlign w:val="bottom"/>
            <w:hideMark/>
          </w:tcPr>
          <w:p w14:paraId="0856A4CE" w14:textId="7825096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677,815.88 </w:t>
            </w:r>
          </w:p>
        </w:tc>
        <w:tc>
          <w:tcPr>
            <w:tcW w:w="702" w:type="pct"/>
            <w:tcBorders>
              <w:top w:val="nil"/>
              <w:left w:val="nil"/>
              <w:bottom w:val="single" w:sz="4" w:space="0" w:color="000000"/>
              <w:right w:val="single" w:sz="4" w:space="0" w:color="000000"/>
            </w:tcBorders>
            <w:shd w:val="clear" w:color="D8D8D8" w:fill="D8D8D8"/>
            <w:noWrap/>
            <w:vAlign w:val="bottom"/>
            <w:hideMark/>
          </w:tcPr>
          <w:p w14:paraId="7EFD1F7D" w14:textId="61EFDA5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AE0881" w14:textId="0FB42ED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981,552,866.27 </w:t>
            </w:r>
          </w:p>
        </w:tc>
      </w:tr>
      <w:tr w:rsidR="009E2FED" w:rsidRPr="009E2FED" w14:paraId="2A1DF171"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D895"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2C84A153" w14:textId="46AE43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2DB4C8" w14:textId="47749B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6,037,261.79 </w:t>
            </w:r>
          </w:p>
        </w:tc>
        <w:tc>
          <w:tcPr>
            <w:tcW w:w="702" w:type="pct"/>
            <w:tcBorders>
              <w:top w:val="nil"/>
              <w:left w:val="nil"/>
              <w:bottom w:val="single" w:sz="4" w:space="0" w:color="000000"/>
              <w:right w:val="single" w:sz="4" w:space="0" w:color="000000"/>
            </w:tcBorders>
            <w:shd w:val="clear" w:color="auto" w:fill="auto"/>
            <w:noWrap/>
            <w:vAlign w:val="bottom"/>
            <w:hideMark/>
          </w:tcPr>
          <w:p w14:paraId="2F7D4F5F" w14:textId="4D05C2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ACCF2" w14:textId="620C42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54D29" w14:textId="11176B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6,259,261.79 </w:t>
            </w:r>
          </w:p>
        </w:tc>
      </w:tr>
      <w:tr w:rsidR="009E2FED" w:rsidRPr="009E2FED" w14:paraId="1D171AD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443D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B1CA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7D37A13C" w14:textId="74AE45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31882F" w14:textId="7975B2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867,219.60 </w:t>
            </w:r>
          </w:p>
        </w:tc>
        <w:tc>
          <w:tcPr>
            <w:tcW w:w="702" w:type="pct"/>
            <w:tcBorders>
              <w:top w:val="nil"/>
              <w:left w:val="nil"/>
              <w:bottom w:val="single" w:sz="4" w:space="0" w:color="000000"/>
              <w:right w:val="single" w:sz="4" w:space="0" w:color="000000"/>
            </w:tcBorders>
            <w:shd w:val="clear" w:color="auto" w:fill="auto"/>
            <w:noWrap/>
            <w:vAlign w:val="bottom"/>
            <w:hideMark/>
          </w:tcPr>
          <w:p w14:paraId="394269FC" w14:textId="60D4FF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8CC80" w14:textId="139350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A302D" w14:textId="3B462D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102,219.60 </w:t>
            </w:r>
          </w:p>
        </w:tc>
      </w:tr>
      <w:tr w:rsidR="009E2FED" w:rsidRPr="009E2FED" w14:paraId="0A1BC5A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DAAE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2695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1ACFE707" w14:textId="549F05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DEC8D7" w14:textId="7F243B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471,568.73 </w:t>
            </w:r>
          </w:p>
        </w:tc>
        <w:tc>
          <w:tcPr>
            <w:tcW w:w="702" w:type="pct"/>
            <w:tcBorders>
              <w:top w:val="nil"/>
              <w:left w:val="nil"/>
              <w:bottom w:val="single" w:sz="4" w:space="0" w:color="000000"/>
              <w:right w:val="single" w:sz="4" w:space="0" w:color="000000"/>
            </w:tcBorders>
            <w:shd w:val="clear" w:color="auto" w:fill="auto"/>
            <w:noWrap/>
            <w:vAlign w:val="bottom"/>
            <w:hideMark/>
          </w:tcPr>
          <w:p w14:paraId="61CBBD04" w14:textId="71A477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F2548" w14:textId="58E7D2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62B67" w14:textId="495B10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800,568.73 </w:t>
            </w:r>
          </w:p>
        </w:tc>
      </w:tr>
      <w:tr w:rsidR="009E2FED" w:rsidRPr="009E2FED" w14:paraId="04A951D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9F96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1893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68D99735" w14:textId="3A4C83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00,210.00 </w:t>
            </w:r>
          </w:p>
        </w:tc>
        <w:tc>
          <w:tcPr>
            <w:tcW w:w="767" w:type="pct"/>
            <w:tcBorders>
              <w:top w:val="nil"/>
              <w:left w:val="nil"/>
              <w:bottom w:val="single" w:sz="4" w:space="0" w:color="000000"/>
              <w:right w:val="single" w:sz="4" w:space="0" w:color="000000"/>
            </w:tcBorders>
            <w:shd w:val="clear" w:color="auto" w:fill="auto"/>
            <w:noWrap/>
            <w:vAlign w:val="bottom"/>
            <w:hideMark/>
          </w:tcPr>
          <w:p w14:paraId="7E8ACE40" w14:textId="11585C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8,682,671.53 </w:t>
            </w:r>
          </w:p>
        </w:tc>
        <w:tc>
          <w:tcPr>
            <w:tcW w:w="702" w:type="pct"/>
            <w:tcBorders>
              <w:top w:val="nil"/>
              <w:left w:val="nil"/>
              <w:bottom w:val="single" w:sz="4" w:space="0" w:color="000000"/>
              <w:right w:val="single" w:sz="4" w:space="0" w:color="000000"/>
            </w:tcBorders>
            <w:shd w:val="clear" w:color="auto" w:fill="auto"/>
            <w:noWrap/>
            <w:vAlign w:val="bottom"/>
            <w:hideMark/>
          </w:tcPr>
          <w:p w14:paraId="2E177313" w14:textId="31C7C7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66343" w14:textId="736876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AE67F" w14:textId="620FA1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0,182,881.53 </w:t>
            </w:r>
          </w:p>
        </w:tc>
      </w:tr>
      <w:tr w:rsidR="009E2FED" w:rsidRPr="009E2FED" w14:paraId="0D8488E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60F7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CC21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222FCA0C" w14:textId="6E2319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1E66FD56" w14:textId="44C6F7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3,022,824.85 </w:t>
            </w:r>
          </w:p>
        </w:tc>
        <w:tc>
          <w:tcPr>
            <w:tcW w:w="702" w:type="pct"/>
            <w:tcBorders>
              <w:top w:val="nil"/>
              <w:left w:val="nil"/>
              <w:bottom w:val="single" w:sz="4" w:space="0" w:color="000000"/>
              <w:right w:val="single" w:sz="4" w:space="0" w:color="000000"/>
            </w:tcBorders>
            <w:shd w:val="clear" w:color="auto" w:fill="auto"/>
            <w:noWrap/>
            <w:vAlign w:val="bottom"/>
            <w:hideMark/>
          </w:tcPr>
          <w:p w14:paraId="701190F3" w14:textId="29B95B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2A9C5" w14:textId="01DC54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7CF32" w14:textId="17E772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3,441,584.85 </w:t>
            </w:r>
          </w:p>
        </w:tc>
      </w:tr>
      <w:tr w:rsidR="009E2FED" w:rsidRPr="009E2FED" w14:paraId="0BDEE5B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4FAA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0D8B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67D6F4F1" w14:textId="77EAA2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3C7FA32F" w14:textId="3A0146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4,439,484.55 </w:t>
            </w:r>
          </w:p>
        </w:tc>
        <w:tc>
          <w:tcPr>
            <w:tcW w:w="702" w:type="pct"/>
            <w:tcBorders>
              <w:top w:val="nil"/>
              <w:left w:val="nil"/>
              <w:bottom w:val="single" w:sz="4" w:space="0" w:color="000000"/>
              <w:right w:val="single" w:sz="4" w:space="0" w:color="000000"/>
            </w:tcBorders>
            <w:shd w:val="clear" w:color="auto" w:fill="auto"/>
            <w:noWrap/>
            <w:vAlign w:val="bottom"/>
            <w:hideMark/>
          </w:tcPr>
          <w:p w14:paraId="07A40F8E" w14:textId="433895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56705" w14:textId="69BF6B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DF9A4" w14:textId="33157E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5,063,614.55 </w:t>
            </w:r>
          </w:p>
        </w:tc>
      </w:tr>
      <w:tr w:rsidR="009E2FED" w:rsidRPr="009E2FED" w14:paraId="0B833C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F6ED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C851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65BA089C" w14:textId="155A47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2CE944CB" w14:textId="079F71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0C00E223" w14:textId="6938EB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009A5" w14:textId="5FA5E6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EC9DF" w14:textId="07F405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615,831.55 </w:t>
            </w:r>
          </w:p>
        </w:tc>
      </w:tr>
      <w:tr w:rsidR="009E2FED" w:rsidRPr="009E2FED" w14:paraId="01F3DB9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419A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95F2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5944578C" w14:textId="07210E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DF83C8" w14:textId="6CEF7F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72CF5509" w14:textId="240DAB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E421E" w14:textId="64B473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B3883" w14:textId="6C5A4E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631,642.36 </w:t>
            </w:r>
          </w:p>
        </w:tc>
      </w:tr>
      <w:tr w:rsidR="009E2FED" w:rsidRPr="009E2FED" w14:paraId="0271144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C468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ADA5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304689DA" w14:textId="740400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232B04" w14:textId="11DAE7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20,151.46 </w:t>
            </w:r>
          </w:p>
        </w:tc>
        <w:tc>
          <w:tcPr>
            <w:tcW w:w="702" w:type="pct"/>
            <w:tcBorders>
              <w:top w:val="nil"/>
              <w:left w:val="nil"/>
              <w:bottom w:val="single" w:sz="4" w:space="0" w:color="000000"/>
              <w:right w:val="single" w:sz="4" w:space="0" w:color="000000"/>
            </w:tcBorders>
            <w:shd w:val="clear" w:color="auto" w:fill="auto"/>
            <w:noWrap/>
            <w:vAlign w:val="bottom"/>
            <w:hideMark/>
          </w:tcPr>
          <w:p w14:paraId="6936027B" w14:textId="1E507C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A1434" w14:textId="5798AA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601D5" w14:textId="0DF825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255,151.46 </w:t>
            </w:r>
          </w:p>
        </w:tc>
      </w:tr>
      <w:tr w:rsidR="009E2FED" w:rsidRPr="009E2FED" w14:paraId="26F2396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3E81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AD32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33D477FC" w14:textId="0E3E12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0BC414" w14:textId="731DA4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536E22AF" w14:textId="2BBAC1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5714F" w14:textId="36002D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8C674" w14:textId="55B122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191,627.26 </w:t>
            </w:r>
          </w:p>
        </w:tc>
      </w:tr>
      <w:tr w:rsidR="009E2FED" w:rsidRPr="009E2FED" w14:paraId="111CF47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1794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6E7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3D44192A" w14:textId="5E750E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862FD4" w14:textId="41D38A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741,198.89 </w:t>
            </w:r>
          </w:p>
        </w:tc>
        <w:tc>
          <w:tcPr>
            <w:tcW w:w="702" w:type="pct"/>
            <w:tcBorders>
              <w:top w:val="nil"/>
              <w:left w:val="nil"/>
              <w:bottom w:val="single" w:sz="4" w:space="0" w:color="000000"/>
              <w:right w:val="single" w:sz="4" w:space="0" w:color="000000"/>
            </w:tcBorders>
            <w:shd w:val="clear" w:color="auto" w:fill="auto"/>
            <w:noWrap/>
            <w:vAlign w:val="bottom"/>
            <w:hideMark/>
          </w:tcPr>
          <w:p w14:paraId="4EE5D479" w14:textId="1BABD8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4F48E" w14:textId="3DAD47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6DA2E" w14:textId="1787B3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976,198.89 </w:t>
            </w:r>
          </w:p>
        </w:tc>
      </w:tr>
      <w:tr w:rsidR="009E2FED" w:rsidRPr="009E2FED" w14:paraId="431B927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A9C2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606E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536360E6" w14:textId="0B5D53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26892C00" w14:textId="191F4F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8,737,558.34 </w:t>
            </w:r>
          </w:p>
        </w:tc>
        <w:tc>
          <w:tcPr>
            <w:tcW w:w="702" w:type="pct"/>
            <w:tcBorders>
              <w:top w:val="nil"/>
              <w:left w:val="nil"/>
              <w:bottom w:val="single" w:sz="4" w:space="0" w:color="000000"/>
              <w:right w:val="single" w:sz="4" w:space="0" w:color="000000"/>
            </w:tcBorders>
            <w:shd w:val="clear" w:color="auto" w:fill="auto"/>
            <w:noWrap/>
            <w:vAlign w:val="bottom"/>
            <w:hideMark/>
          </w:tcPr>
          <w:p w14:paraId="7769CAAC" w14:textId="022649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11E0C" w14:textId="0CA965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A8C0C" w14:textId="1CFDDC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163,086.34 </w:t>
            </w:r>
          </w:p>
        </w:tc>
      </w:tr>
      <w:tr w:rsidR="009E2FED" w:rsidRPr="009E2FED" w14:paraId="764D66F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E742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A303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23279A99" w14:textId="4CBC2C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62AE7B" w14:textId="5D25E1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01CC88CB" w14:textId="6AB9BD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87AA3" w14:textId="6D0C4D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57D1C" w14:textId="08AD9C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324,317.23 </w:t>
            </w:r>
          </w:p>
        </w:tc>
      </w:tr>
      <w:tr w:rsidR="009E2FED" w:rsidRPr="009E2FED" w14:paraId="69BFC76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53DF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649C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55D8269C" w14:textId="0C88AE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4E2309" w14:textId="1C9D1A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504,867.12 </w:t>
            </w:r>
          </w:p>
        </w:tc>
        <w:tc>
          <w:tcPr>
            <w:tcW w:w="702" w:type="pct"/>
            <w:tcBorders>
              <w:top w:val="nil"/>
              <w:left w:val="nil"/>
              <w:bottom w:val="single" w:sz="4" w:space="0" w:color="000000"/>
              <w:right w:val="single" w:sz="4" w:space="0" w:color="000000"/>
            </w:tcBorders>
            <w:shd w:val="clear" w:color="auto" w:fill="auto"/>
            <w:noWrap/>
            <w:vAlign w:val="bottom"/>
            <w:hideMark/>
          </w:tcPr>
          <w:p w14:paraId="30A2ED7B" w14:textId="3A178D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D6005" w14:textId="6A8311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9A5F0" w14:textId="3A1DBC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739,867.12 </w:t>
            </w:r>
          </w:p>
        </w:tc>
      </w:tr>
      <w:tr w:rsidR="009E2FED" w:rsidRPr="009E2FED" w14:paraId="2B4F972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24EE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9D77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63BD0C69" w14:textId="400402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91F9D9" w14:textId="47F5E9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092AF4A5" w14:textId="2F14C9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80641" w14:textId="345792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4BACF" w14:textId="616152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542,402.03 </w:t>
            </w:r>
          </w:p>
        </w:tc>
      </w:tr>
      <w:tr w:rsidR="009E2FED" w:rsidRPr="009E2FED" w14:paraId="259032C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77C7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F3A1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103B800" w14:textId="4642C1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B6D4AE" w14:textId="4CBA5C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347,864.56 </w:t>
            </w:r>
          </w:p>
        </w:tc>
        <w:tc>
          <w:tcPr>
            <w:tcW w:w="702" w:type="pct"/>
            <w:tcBorders>
              <w:top w:val="nil"/>
              <w:left w:val="nil"/>
              <w:bottom w:val="single" w:sz="4" w:space="0" w:color="000000"/>
              <w:right w:val="single" w:sz="4" w:space="0" w:color="000000"/>
            </w:tcBorders>
            <w:shd w:val="clear" w:color="auto" w:fill="auto"/>
            <w:noWrap/>
            <w:vAlign w:val="bottom"/>
            <w:hideMark/>
          </w:tcPr>
          <w:p w14:paraId="1F09FAA5" w14:textId="4AC5C2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140D7" w14:textId="73CF79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15B16" w14:textId="7B447C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582,864.56 </w:t>
            </w:r>
          </w:p>
        </w:tc>
      </w:tr>
      <w:tr w:rsidR="009E2FED" w:rsidRPr="009E2FED" w14:paraId="519079D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A048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D1E1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69C73649" w14:textId="196BD6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1A7A6CA2" w14:textId="01DD20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476,882.04 </w:t>
            </w:r>
          </w:p>
        </w:tc>
        <w:tc>
          <w:tcPr>
            <w:tcW w:w="702" w:type="pct"/>
            <w:tcBorders>
              <w:top w:val="nil"/>
              <w:left w:val="nil"/>
              <w:bottom w:val="single" w:sz="4" w:space="0" w:color="000000"/>
              <w:right w:val="single" w:sz="4" w:space="0" w:color="000000"/>
            </w:tcBorders>
            <w:shd w:val="clear" w:color="auto" w:fill="auto"/>
            <w:noWrap/>
            <w:vAlign w:val="bottom"/>
            <w:hideMark/>
          </w:tcPr>
          <w:p w14:paraId="65A63BB8" w14:textId="0ED584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DFCE1" w14:textId="07D1D1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B00F5" w14:textId="55CEDB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724,572.04 </w:t>
            </w:r>
          </w:p>
        </w:tc>
      </w:tr>
      <w:tr w:rsidR="009E2FED" w:rsidRPr="009E2FED" w14:paraId="7FDC9F5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F07D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CC2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6CACA191" w14:textId="66AB16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BF30C3" w14:textId="21E24B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624,706.11 </w:t>
            </w:r>
          </w:p>
        </w:tc>
        <w:tc>
          <w:tcPr>
            <w:tcW w:w="702" w:type="pct"/>
            <w:tcBorders>
              <w:top w:val="nil"/>
              <w:left w:val="nil"/>
              <w:bottom w:val="single" w:sz="4" w:space="0" w:color="000000"/>
              <w:right w:val="single" w:sz="4" w:space="0" w:color="000000"/>
            </w:tcBorders>
            <w:shd w:val="clear" w:color="auto" w:fill="auto"/>
            <w:noWrap/>
            <w:vAlign w:val="bottom"/>
            <w:hideMark/>
          </w:tcPr>
          <w:p w14:paraId="02BE70B3" w14:textId="12DC84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63DEB" w14:textId="6490E7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257BC" w14:textId="28B019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859,706.11 </w:t>
            </w:r>
          </w:p>
        </w:tc>
      </w:tr>
      <w:tr w:rsidR="009E2FED" w:rsidRPr="009E2FED" w14:paraId="6F60989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9907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88FB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5816F428" w14:textId="6C08D5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3A19434" w14:textId="5A7C47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356,214.20 </w:t>
            </w:r>
          </w:p>
        </w:tc>
        <w:tc>
          <w:tcPr>
            <w:tcW w:w="702" w:type="pct"/>
            <w:tcBorders>
              <w:top w:val="nil"/>
              <w:left w:val="nil"/>
              <w:bottom w:val="single" w:sz="4" w:space="0" w:color="000000"/>
              <w:right w:val="single" w:sz="4" w:space="0" w:color="000000"/>
            </w:tcBorders>
            <w:shd w:val="clear" w:color="auto" w:fill="auto"/>
            <w:noWrap/>
            <w:vAlign w:val="bottom"/>
            <w:hideMark/>
          </w:tcPr>
          <w:p w14:paraId="68BF310E" w14:textId="0533AA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9DFB3" w14:textId="3DA36E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781F0" w14:textId="4F4BDF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772,424.20 </w:t>
            </w:r>
          </w:p>
        </w:tc>
      </w:tr>
      <w:tr w:rsidR="009E2FED" w:rsidRPr="009E2FED" w14:paraId="1822E75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AF93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70EA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1F897FBF" w14:textId="7D2814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F69807" w14:textId="6C459B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230,935.83 </w:t>
            </w:r>
          </w:p>
        </w:tc>
        <w:tc>
          <w:tcPr>
            <w:tcW w:w="702" w:type="pct"/>
            <w:tcBorders>
              <w:top w:val="nil"/>
              <w:left w:val="nil"/>
              <w:bottom w:val="single" w:sz="4" w:space="0" w:color="000000"/>
              <w:right w:val="single" w:sz="4" w:space="0" w:color="000000"/>
            </w:tcBorders>
            <w:shd w:val="clear" w:color="auto" w:fill="auto"/>
            <w:noWrap/>
            <w:vAlign w:val="bottom"/>
            <w:hideMark/>
          </w:tcPr>
          <w:p w14:paraId="273335FC" w14:textId="669EC1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ADEAF" w14:textId="24AB09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DCD1F" w14:textId="0F0518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559,935.83 </w:t>
            </w:r>
          </w:p>
        </w:tc>
      </w:tr>
      <w:tr w:rsidR="009E2FED" w:rsidRPr="009E2FED" w14:paraId="366BFA4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0EC1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DE3C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735836AF" w14:textId="5829FA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36DF46" w14:textId="2906EA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4620321B" w14:textId="79D14A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F200E" w14:textId="45A033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DA8A8" w14:textId="6A8BA7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47,600.77 </w:t>
            </w:r>
          </w:p>
        </w:tc>
      </w:tr>
      <w:tr w:rsidR="009E2FED" w:rsidRPr="009E2FED" w14:paraId="55486C5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CD63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41D0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7CBA9631" w14:textId="5C54DC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1D20D149" w14:textId="6A9174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211,027.81 </w:t>
            </w:r>
          </w:p>
        </w:tc>
        <w:tc>
          <w:tcPr>
            <w:tcW w:w="702" w:type="pct"/>
            <w:tcBorders>
              <w:top w:val="nil"/>
              <w:left w:val="nil"/>
              <w:bottom w:val="single" w:sz="4" w:space="0" w:color="000000"/>
              <w:right w:val="single" w:sz="4" w:space="0" w:color="000000"/>
            </w:tcBorders>
            <w:shd w:val="clear" w:color="auto" w:fill="auto"/>
            <w:noWrap/>
            <w:vAlign w:val="bottom"/>
            <w:hideMark/>
          </w:tcPr>
          <w:p w14:paraId="0F099E30" w14:textId="31A488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6418B" w14:textId="0FD420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D74D9" w14:textId="257A7F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46,209.81 </w:t>
            </w:r>
          </w:p>
        </w:tc>
      </w:tr>
      <w:tr w:rsidR="009E2FED" w:rsidRPr="009E2FED" w14:paraId="26465F0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138B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8DE8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139CCC8A" w14:textId="065934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015F7D2A" w14:textId="756A3A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245,090.18 </w:t>
            </w:r>
          </w:p>
        </w:tc>
        <w:tc>
          <w:tcPr>
            <w:tcW w:w="702" w:type="pct"/>
            <w:tcBorders>
              <w:top w:val="nil"/>
              <w:left w:val="nil"/>
              <w:bottom w:val="single" w:sz="4" w:space="0" w:color="000000"/>
              <w:right w:val="single" w:sz="4" w:space="0" w:color="000000"/>
            </w:tcBorders>
            <w:shd w:val="clear" w:color="auto" w:fill="auto"/>
            <w:noWrap/>
            <w:vAlign w:val="bottom"/>
            <w:hideMark/>
          </w:tcPr>
          <w:p w14:paraId="47515C1F" w14:textId="495425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7DD05" w14:textId="54480B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6B9E5" w14:textId="6F6D9D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312,510.18 </w:t>
            </w:r>
          </w:p>
        </w:tc>
      </w:tr>
      <w:tr w:rsidR="009E2FED" w:rsidRPr="009E2FED" w14:paraId="05FCDE7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9864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07A9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C4B491E" w14:textId="2E30DE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1F40FD6F" w14:textId="6B9621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388,642.42 </w:t>
            </w:r>
          </w:p>
        </w:tc>
        <w:tc>
          <w:tcPr>
            <w:tcW w:w="702" w:type="pct"/>
            <w:tcBorders>
              <w:top w:val="nil"/>
              <w:left w:val="nil"/>
              <w:bottom w:val="single" w:sz="4" w:space="0" w:color="000000"/>
              <w:right w:val="single" w:sz="4" w:space="0" w:color="000000"/>
            </w:tcBorders>
            <w:shd w:val="clear" w:color="auto" w:fill="auto"/>
            <w:noWrap/>
            <w:vAlign w:val="bottom"/>
            <w:hideMark/>
          </w:tcPr>
          <w:p w14:paraId="1B4756C8" w14:textId="0F060C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8E6C3" w14:textId="7C47F8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991D9" w14:textId="761731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804,852.42 </w:t>
            </w:r>
          </w:p>
        </w:tc>
      </w:tr>
      <w:tr w:rsidR="009E2FED" w:rsidRPr="009E2FED" w14:paraId="3402F38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0452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946D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0F3FEBB2" w14:textId="1F9156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241BE9E" w14:textId="590911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942,628.45 </w:t>
            </w:r>
          </w:p>
        </w:tc>
        <w:tc>
          <w:tcPr>
            <w:tcW w:w="702" w:type="pct"/>
            <w:tcBorders>
              <w:top w:val="nil"/>
              <w:left w:val="nil"/>
              <w:bottom w:val="single" w:sz="4" w:space="0" w:color="000000"/>
              <w:right w:val="single" w:sz="4" w:space="0" w:color="000000"/>
            </w:tcBorders>
            <w:shd w:val="clear" w:color="auto" w:fill="auto"/>
            <w:noWrap/>
            <w:vAlign w:val="bottom"/>
            <w:hideMark/>
          </w:tcPr>
          <w:p w14:paraId="4F3A7AA8" w14:textId="59EECD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04EE8" w14:textId="04E1BB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FE5E3" w14:textId="1C9BC5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6,383,828.45 </w:t>
            </w:r>
          </w:p>
        </w:tc>
      </w:tr>
      <w:tr w:rsidR="009E2FED" w:rsidRPr="009E2FED" w14:paraId="10AC9FA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484F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AEC8B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3F55B545" w14:textId="3E3544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5617EDC9" w14:textId="36D865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6,423,810.02 </w:t>
            </w:r>
          </w:p>
        </w:tc>
        <w:tc>
          <w:tcPr>
            <w:tcW w:w="702" w:type="pct"/>
            <w:tcBorders>
              <w:top w:val="nil"/>
              <w:left w:val="nil"/>
              <w:bottom w:val="single" w:sz="4" w:space="0" w:color="000000"/>
              <w:right w:val="single" w:sz="4" w:space="0" w:color="000000"/>
            </w:tcBorders>
            <w:shd w:val="clear" w:color="auto" w:fill="auto"/>
            <w:noWrap/>
            <w:vAlign w:val="bottom"/>
            <w:hideMark/>
          </w:tcPr>
          <w:p w14:paraId="6F0A0A10" w14:textId="3DF332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77,815.88 </w:t>
            </w:r>
          </w:p>
        </w:tc>
        <w:tc>
          <w:tcPr>
            <w:tcW w:w="702" w:type="pct"/>
            <w:tcBorders>
              <w:top w:val="nil"/>
              <w:left w:val="nil"/>
              <w:bottom w:val="single" w:sz="4" w:space="0" w:color="000000"/>
              <w:right w:val="single" w:sz="4" w:space="0" w:color="000000"/>
            </w:tcBorders>
            <w:shd w:val="clear" w:color="auto" w:fill="auto"/>
            <w:noWrap/>
            <w:vAlign w:val="bottom"/>
            <w:hideMark/>
          </w:tcPr>
          <w:p w14:paraId="6F31040B" w14:textId="7B33FA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4FA21" w14:textId="27B80E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9,289,945.90 </w:t>
            </w:r>
          </w:p>
        </w:tc>
      </w:tr>
      <w:tr w:rsidR="009E2FED" w:rsidRPr="009E2FED" w14:paraId="633151C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49C9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7E9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9BD759B" w14:textId="7C331A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5455A5A2" w14:textId="46F0BC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3,296,332.26 </w:t>
            </w:r>
          </w:p>
        </w:tc>
        <w:tc>
          <w:tcPr>
            <w:tcW w:w="702" w:type="pct"/>
            <w:tcBorders>
              <w:top w:val="nil"/>
              <w:left w:val="nil"/>
              <w:bottom w:val="single" w:sz="4" w:space="0" w:color="000000"/>
              <w:right w:val="single" w:sz="4" w:space="0" w:color="000000"/>
            </w:tcBorders>
            <w:shd w:val="clear" w:color="auto" w:fill="auto"/>
            <w:noWrap/>
            <w:vAlign w:val="bottom"/>
            <w:hideMark/>
          </w:tcPr>
          <w:p w14:paraId="74C00806" w14:textId="715CCC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0B5A9" w14:textId="6B0919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5C206" w14:textId="70E78C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3,681,432.26 </w:t>
            </w:r>
          </w:p>
        </w:tc>
      </w:tr>
      <w:tr w:rsidR="009E2FED" w:rsidRPr="009E2FED" w14:paraId="622764A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ADA7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CEB2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F15961F" w14:textId="099EB7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2D1F91" w14:textId="536B51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1020E4A1" w14:textId="5E38C3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FBDFE" w14:textId="4C554D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89A62" w14:textId="046E5C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245,336.86 </w:t>
            </w:r>
          </w:p>
        </w:tc>
      </w:tr>
      <w:tr w:rsidR="009E2FED" w:rsidRPr="009E2FED" w14:paraId="738EF99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D970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8353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3B0E9656" w14:textId="5B6BD3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39AA37C9" w14:textId="77206B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3,503,287.42 </w:t>
            </w:r>
          </w:p>
        </w:tc>
        <w:tc>
          <w:tcPr>
            <w:tcW w:w="702" w:type="pct"/>
            <w:tcBorders>
              <w:top w:val="nil"/>
              <w:left w:val="nil"/>
              <w:bottom w:val="single" w:sz="4" w:space="0" w:color="000000"/>
              <w:right w:val="single" w:sz="4" w:space="0" w:color="000000"/>
            </w:tcBorders>
            <w:shd w:val="clear" w:color="auto" w:fill="auto"/>
            <w:noWrap/>
            <w:vAlign w:val="bottom"/>
            <w:hideMark/>
          </w:tcPr>
          <w:p w14:paraId="522AEBFE" w14:textId="24886A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C3E2C" w14:textId="72EF56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A0217" w14:textId="0D4DBE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4,112,519.16 </w:t>
            </w:r>
          </w:p>
        </w:tc>
      </w:tr>
      <w:tr w:rsidR="009E2FED" w:rsidRPr="009E2FED" w14:paraId="76CC8C2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A939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BD6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1DF68841" w14:textId="2F8327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15D5F950" w14:textId="4BDC46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060,933.18 </w:t>
            </w:r>
          </w:p>
        </w:tc>
        <w:tc>
          <w:tcPr>
            <w:tcW w:w="702" w:type="pct"/>
            <w:tcBorders>
              <w:top w:val="nil"/>
              <w:left w:val="nil"/>
              <w:bottom w:val="single" w:sz="4" w:space="0" w:color="000000"/>
              <w:right w:val="single" w:sz="4" w:space="0" w:color="000000"/>
            </w:tcBorders>
            <w:shd w:val="clear" w:color="auto" w:fill="auto"/>
            <w:noWrap/>
            <w:vAlign w:val="bottom"/>
            <w:hideMark/>
          </w:tcPr>
          <w:p w14:paraId="4CCA216B" w14:textId="409C29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0D7EC" w14:textId="297D48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8283D" w14:textId="562FC9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327,723.18 </w:t>
            </w:r>
          </w:p>
        </w:tc>
      </w:tr>
      <w:tr w:rsidR="009E2FED" w:rsidRPr="009E2FED" w14:paraId="70EFBF3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9408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D7A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965B35E" w14:textId="3AF7C4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2D9F09DF" w14:textId="63AABB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494A78FE" w14:textId="56D6D0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07EF7" w14:textId="663290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3A9A4" w14:textId="16A5E6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611,149.25 </w:t>
            </w:r>
          </w:p>
        </w:tc>
      </w:tr>
      <w:tr w:rsidR="009E2FED" w:rsidRPr="009E2FED" w14:paraId="792B0EA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845A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5EE4DE06" w14:textId="2613656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7,120,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D267B87" w14:textId="3A13B89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061,048,810.59 </w:t>
            </w:r>
          </w:p>
        </w:tc>
        <w:tc>
          <w:tcPr>
            <w:tcW w:w="702" w:type="pct"/>
            <w:tcBorders>
              <w:top w:val="nil"/>
              <w:left w:val="nil"/>
              <w:bottom w:val="single" w:sz="4" w:space="0" w:color="000000"/>
              <w:right w:val="single" w:sz="4" w:space="0" w:color="000000"/>
            </w:tcBorders>
            <w:shd w:val="clear" w:color="D8D8D8" w:fill="D8D8D8"/>
            <w:noWrap/>
            <w:vAlign w:val="bottom"/>
            <w:hideMark/>
          </w:tcPr>
          <w:p w14:paraId="185D9A60" w14:textId="183B0AE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F80E6B" w14:textId="70DBECC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4E0BE5" w14:textId="4704537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078,169,256.59 </w:t>
            </w:r>
          </w:p>
        </w:tc>
      </w:tr>
      <w:tr w:rsidR="009E2FED" w:rsidRPr="009E2FED" w14:paraId="2B7FCE0A"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F15C9"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0537B24" w14:textId="1575AB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A7D39E" w14:textId="3A298C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819,960.40 </w:t>
            </w:r>
          </w:p>
        </w:tc>
        <w:tc>
          <w:tcPr>
            <w:tcW w:w="702" w:type="pct"/>
            <w:tcBorders>
              <w:top w:val="nil"/>
              <w:left w:val="nil"/>
              <w:bottom w:val="single" w:sz="4" w:space="0" w:color="000000"/>
              <w:right w:val="single" w:sz="4" w:space="0" w:color="000000"/>
            </w:tcBorders>
            <w:shd w:val="clear" w:color="auto" w:fill="auto"/>
            <w:noWrap/>
            <w:vAlign w:val="bottom"/>
            <w:hideMark/>
          </w:tcPr>
          <w:p w14:paraId="6A6E2F6F" w14:textId="18F2C6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EA9C4" w14:textId="4301C0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38205" w14:textId="20184C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383,960.40 </w:t>
            </w:r>
          </w:p>
        </w:tc>
      </w:tr>
      <w:tr w:rsidR="009E2FED" w:rsidRPr="009E2FED" w14:paraId="6E354E3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00F6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BBDF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69241EAC" w14:textId="5BF4C4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B99A2E" w14:textId="306987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505CAD8D" w14:textId="25045C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AE812" w14:textId="718DC7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5B8F5" w14:textId="7628B3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40,419.50 </w:t>
            </w:r>
          </w:p>
        </w:tc>
      </w:tr>
      <w:tr w:rsidR="009E2FED" w:rsidRPr="009E2FED" w14:paraId="1B720A3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7860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E7F5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2E58AFB5" w14:textId="33869E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5990F1" w14:textId="274182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561A2D63" w14:textId="0EE682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C25E0" w14:textId="107B8B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5E655" w14:textId="28D4B0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39,114.22 </w:t>
            </w:r>
          </w:p>
        </w:tc>
      </w:tr>
      <w:tr w:rsidR="009E2FED" w:rsidRPr="009E2FED" w14:paraId="1668A2F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DE64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8CC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6038CB6A" w14:textId="0DE684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E08BCA" w14:textId="59AD68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2A5FCAA8" w14:textId="07E83F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E55B0" w14:textId="2FB0A5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A25CA" w14:textId="47D9C9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251,820.74 </w:t>
            </w:r>
          </w:p>
        </w:tc>
      </w:tr>
      <w:tr w:rsidR="009E2FED" w:rsidRPr="009E2FED" w14:paraId="1506F9B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04C0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247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A65E768" w14:textId="0ACDD7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B4E7B" w14:textId="025A28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19AEAC63" w14:textId="4CA0EF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8146D" w14:textId="06321C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477DB" w14:textId="0A7508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033,596.30 </w:t>
            </w:r>
          </w:p>
        </w:tc>
      </w:tr>
      <w:tr w:rsidR="009E2FED" w:rsidRPr="009E2FED" w14:paraId="4C8DD6B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7476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C58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1290A9CD" w14:textId="5AF6EF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CECF73" w14:textId="2A2ECD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62F94E89" w14:textId="401B68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6BCDB" w14:textId="6E1DE6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7E44A" w14:textId="51ECD8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805,240.95 </w:t>
            </w:r>
          </w:p>
        </w:tc>
      </w:tr>
      <w:tr w:rsidR="009E2FED" w:rsidRPr="009E2FED" w14:paraId="1BFE472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29FD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ADCE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7EA8CBF3" w14:textId="3D33C0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A5212A" w14:textId="7CECAC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55F613B6" w14:textId="17BBA5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F0395" w14:textId="23898A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95C7F" w14:textId="267587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826,729.63 </w:t>
            </w:r>
          </w:p>
        </w:tc>
      </w:tr>
      <w:tr w:rsidR="009E2FED" w:rsidRPr="009E2FED" w14:paraId="5A49E69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CAD4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FB41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5FFD8F08" w14:textId="0F292F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64FF4C" w14:textId="7F9BFE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242,257.90 </w:t>
            </w:r>
          </w:p>
        </w:tc>
        <w:tc>
          <w:tcPr>
            <w:tcW w:w="702" w:type="pct"/>
            <w:tcBorders>
              <w:top w:val="nil"/>
              <w:left w:val="nil"/>
              <w:bottom w:val="single" w:sz="4" w:space="0" w:color="000000"/>
              <w:right w:val="single" w:sz="4" w:space="0" w:color="000000"/>
            </w:tcBorders>
            <w:shd w:val="clear" w:color="auto" w:fill="auto"/>
            <w:noWrap/>
            <w:vAlign w:val="bottom"/>
            <w:hideMark/>
          </w:tcPr>
          <w:p w14:paraId="46A2D4D6" w14:textId="0A4639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BE17E" w14:textId="67265B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6911C" w14:textId="0A39B3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712,257.90 </w:t>
            </w:r>
          </w:p>
        </w:tc>
      </w:tr>
      <w:tr w:rsidR="009E2FED" w:rsidRPr="009E2FED" w14:paraId="413F196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F2B3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964A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172615D6" w14:textId="432B57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205FB3" w14:textId="79C6D3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14042F45" w14:textId="20DB17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62A5A" w14:textId="129285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3B90E" w14:textId="02289F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437,920.51 </w:t>
            </w:r>
          </w:p>
        </w:tc>
      </w:tr>
      <w:tr w:rsidR="009E2FED" w:rsidRPr="009E2FED" w14:paraId="50046DC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DD9D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5BA02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81C63E4" w14:textId="38C11B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10C99" w14:textId="6CFC19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18BD43A5" w14:textId="06A631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8C05F" w14:textId="4DB962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8D587" w14:textId="790774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978,887.31 </w:t>
            </w:r>
          </w:p>
        </w:tc>
      </w:tr>
      <w:tr w:rsidR="009E2FED" w:rsidRPr="009E2FED" w14:paraId="16B0A56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4BEB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4649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3F70431E" w14:textId="53FC41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CB9E5A" w14:textId="5386AC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2E86D556" w14:textId="24B1C8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31AA3" w14:textId="57D0D7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1A340" w14:textId="0FA268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960,450.20 </w:t>
            </w:r>
          </w:p>
        </w:tc>
      </w:tr>
      <w:tr w:rsidR="009E2FED" w:rsidRPr="009E2FED" w14:paraId="13A52CA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5D0B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39DD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732C34BF" w14:textId="3993CC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01F08132" w14:textId="7B9B94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02990DBF" w14:textId="4170BE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0FCCE" w14:textId="783FFE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F3FF3" w14:textId="66FF7C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762,227.81 </w:t>
            </w:r>
          </w:p>
        </w:tc>
      </w:tr>
      <w:tr w:rsidR="009E2FED" w:rsidRPr="009E2FED" w14:paraId="6834FB3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F320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E055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58BF9E31" w14:textId="4C0116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4917F" w14:textId="7E6985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77EE8ADA" w14:textId="7B6645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1C59C" w14:textId="2827FB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6A13F" w14:textId="4E2463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947,886.64 </w:t>
            </w:r>
          </w:p>
        </w:tc>
      </w:tr>
      <w:tr w:rsidR="009E2FED" w:rsidRPr="009E2FED" w14:paraId="6CDD191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5C38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B9A8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27E48151" w14:textId="654494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41CA75" w14:textId="4E95D3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889,342.84 </w:t>
            </w:r>
          </w:p>
        </w:tc>
        <w:tc>
          <w:tcPr>
            <w:tcW w:w="702" w:type="pct"/>
            <w:tcBorders>
              <w:top w:val="nil"/>
              <w:left w:val="nil"/>
              <w:bottom w:val="single" w:sz="4" w:space="0" w:color="000000"/>
              <w:right w:val="single" w:sz="4" w:space="0" w:color="000000"/>
            </w:tcBorders>
            <w:shd w:val="clear" w:color="auto" w:fill="auto"/>
            <w:noWrap/>
            <w:vAlign w:val="bottom"/>
            <w:hideMark/>
          </w:tcPr>
          <w:p w14:paraId="6B00AFA9" w14:textId="7D6A75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FD956" w14:textId="59206B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1844C" w14:textId="1DA9BD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359,342.84 </w:t>
            </w:r>
          </w:p>
        </w:tc>
      </w:tr>
      <w:tr w:rsidR="009E2FED" w:rsidRPr="009E2FED" w14:paraId="7A6BEC4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8A47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AD8C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B0B18E5" w14:textId="557840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6D16C" w14:textId="7743FF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6D5CF9F8" w14:textId="6B6B43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E81DA" w14:textId="12272F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84B42" w14:textId="083653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947,579.42 </w:t>
            </w:r>
          </w:p>
        </w:tc>
      </w:tr>
      <w:tr w:rsidR="009E2FED" w:rsidRPr="009E2FED" w14:paraId="33228AA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36C2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69F0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6B3116BD" w14:textId="51A757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4249AB" w14:textId="50D69A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6B110C72" w14:textId="533637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75DC4" w14:textId="62484E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4CE7F" w14:textId="36B157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018,401.18 </w:t>
            </w:r>
          </w:p>
        </w:tc>
      </w:tr>
      <w:tr w:rsidR="009E2FED" w:rsidRPr="009E2FED" w14:paraId="0A7A54F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DB1B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8525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054A98D0" w14:textId="3EB77D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D51D8F" w14:textId="6A1AF2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1FDBC10E" w14:textId="67601E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A0236" w14:textId="045414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3C06F" w14:textId="513E3D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750,236.35 </w:t>
            </w:r>
          </w:p>
        </w:tc>
      </w:tr>
      <w:tr w:rsidR="009E2FED" w:rsidRPr="009E2FED" w14:paraId="16AE73A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A5E2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9B5A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5BDAEB89" w14:textId="5A94D6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8ACA1F" w14:textId="15D50C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7F7901EA" w14:textId="7C8B81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B7B8C" w14:textId="34056B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F8858" w14:textId="5D95D7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650,545.48 </w:t>
            </w:r>
          </w:p>
        </w:tc>
      </w:tr>
      <w:tr w:rsidR="009E2FED" w:rsidRPr="009E2FED" w14:paraId="64D6304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8C0A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2312A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649001B6" w14:textId="46B11F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039E89EC" w14:textId="6EF99E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612,204.55 </w:t>
            </w:r>
          </w:p>
        </w:tc>
        <w:tc>
          <w:tcPr>
            <w:tcW w:w="702" w:type="pct"/>
            <w:tcBorders>
              <w:top w:val="nil"/>
              <w:left w:val="nil"/>
              <w:bottom w:val="single" w:sz="4" w:space="0" w:color="000000"/>
              <w:right w:val="single" w:sz="4" w:space="0" w:color="000000"/>
            </w:tcBorders>
            <w:shd w:val="clear" w:color="auto" w:fill="auto"/>
            <w:noWrap/>
            <w:vAlign w:val="bottom"/>
            <w:hideMark/>
          </w:tcPr>
          <w:p w14:paraId="741DDE4D" w14:textId="1818D6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61953" w14:textId="0FFF9B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6479C" w14:textId="78E492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166,354.55 </w:t>
            </w:r>
          </w:p>
        </w:tc>
      </w:tr>
      <w:tr w:rsidR="009E2FED" w:rsidRPr="009E2FED" w14:paraId="222F6BF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79A9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1870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696666B8" w14:textId="6CC50E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7F83C0" w14:textId="664EA0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6EEE2D98" w14:textId="53B36C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8200C" w14:textId="4F298E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241B4" w14:textId="6F3FA0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747,604.00 </w:t>
            </w:r>
          </w:p>
        </w:tc>
      </w:tr>
      <w:tr w:rsidR="009E2FED" w:rsidRPr="009E2FED" w14:paraId="3165F72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D807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6A6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196BA933" w14:textId="6D3F55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46B7D5" w14:textId="7782BF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7E0749F5" w14:textId="750C36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D2533" w14:textId="585AB2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916A1" w14:textId="3C0088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692,013.26 </w:t>
            </w:r>
          </w:p>
        </w:tc>
      </w:tr>
      <w:tr w:rsidR="009E2FED" w:rsidRPr="009E2FED" w14:paraId="0418747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6824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FEC9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5FA3B1FF" w14:textId="7E7D05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F06160" w14:textId="5CF2D4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11D45C45" w14:textId="691416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485FB" w14:textId="4E95A5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4A987" w14:textId="1126D7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634,833.74 </w:t>
            </w:r>
          </w:p>
        </w:tc>
      </w:tr>
      <w:tr w:rsidR="009E2FED" w:rsidRPr="009E2FED" w14:paraId="0BBA59F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9AE1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8513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9AF9E6B" w14:textId="79CE40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515D2BA3" w14:textId="1B2058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7E5FF1F7" w14:textId="0FA48A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28432" w14:textId="6CF935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6488E" w14:textId="2462D6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380,225.24 </w:t>
            </w:r>
          </w:p>
        </w:tc>
      </w:tr>
      <w:tr w:rsidR="009E2FED" w:rsidRPr="009E2FED" w14:paraId="2C84B55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AEFB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A164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13E60F8B" w14:textId="2D58F5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EF083B" w14:textId="05307D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421,544.77 </w:t>
            </w:r>
          </w:p>
        </w:tc>
        <w:tc>
          <w:tcPr>
            <w:tcW w:w="702" w:type="pct"/>
            <w:tcBorders>
              <w:top w:val="nil"/>
              <w:left w:val="nil"/>
              <w:bottom w:val="single" w:sz="4" w:space="0" w:color="000000"/>
              <w:right w:val="single" w:sz="4" w:space="0" w:color="000000"/>
            </w:tcBorders>
            <w:shd w:val="clear" w:color="auto" w:fill="auto"/>
            <w:noWrap/>
            <w:vAlign w:val="bottom"/>
            <w:hideMark/>
          </w:tcPr>
          <w:p w14:paraId="1C1BBD3E" w14:textId="5379DB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7A619" w14:textId="3522E9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BFE39" w14:textId="2F3920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891,544.77 </w:t>
            </w:r>
          </w:p>
        </w:tc>
      </w:tr>
      <w:tr w:rsidR="009E2FED" w:rsidRPr="009E2FED" w14:paraId="18B3AC4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D7BE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DF761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56530D9B" w14:textId="322F32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3DE400" w14:textId="72BB2A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2060B509" w14:textId="1FF2C9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DD65D" w14:textId="6DFA60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57B2F" w14:textId="4D7FD0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600,609.69 </w:t>
            </w:r>
          </w:p>
        </w:tc>
      </w:tr>
      <w:tr w:rsidR="009E2FED" w:rsidRPr="009E2FED" w14:paraId="2C17B6A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47FA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1E01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2EFDC112" w14:textId="5776A0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E4A1A9" w14:textId="18126D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791AAD3A" w14:textId="15B561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48C4D" w14:textId="63593D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70DC3" w14:textId="4DF852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18,641.17 </w:t>
            </w:r>
          </w:p>
        </w:tc>
      </w:tr>
      <w:tr w:rsidR="009E2FED" w:rsidRPr="009E2FED" w14:paraId="60626FA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5E83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AB33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336A1D06" w14:textId="1EBB24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E83312" w14:textId="13C515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4EFBDC61" w14:textId="76FC90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260D6" w14:textId="18DD31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9C54A" w14:textId="3C7C26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798,863.44 </w:t>
            </w:r>
          </w:p>
        </w:tc>
      </w:tr>
      <w:tr w:rsidR="009E2FED" w:rsidRPr="009E2FED" w14:paraId="3A4F1C7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2A70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F4C7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A15CB59" w14:textId="030DC7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26E5CF" w14:textId="4DA243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6C4AECD2" w14:textId="60B11F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C1E17" w14:textId="6C36CF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B1E1C" w14:textId="0E6F85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88,677.64 </w:t>
            </w:r>
          </w:p>
        </w:tc>
      </w:tr>
      <w:tr w:rsidR="009E2FED" w:rsidRPr="009E2FED" w14:paraId="41D4914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5059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40FF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6DD5C468" w14:textId="57EF97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DCBAC6" w14:textId="35EE56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7AF61478" w14:textId="74A10A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C37EE" w14:textId="03FF9D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A7483" w14:textId="38B61F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844,690.61 </w:t>
            </w:r>
          </w:p>
        </w:tc>
      </w:tr>
      <w:tr w:rsidR="009E2FED" w:rsidRPr="009E2FED" w14:paraId="6C369AB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5C91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8FC2E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5C35126D" w14:textId="681F52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10B8C2" w14:textId="51F97D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4B8CF086" w14:textId="1D3B1C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41CDE" w14:textId="0264F8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468D5" w14:textId="0F3684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655,627.77 </w:t>
            </w:r>
          </w:p>
        </w:tc>
      </w:tr>
      <w:tr w:rsidR="009E2FED" w:rsidRPr="009E2FED" w14:paraId="7B73E88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9D7B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63A5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867E1EE" w14:textId="352613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53639D" w14:textId="309768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3E217D6A" w14:textId="3FDF19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51D42" w14:textId="0016F7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026F8" w14:textId="561C9A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042,232.23 </w:t>
            </w:r>
          </w:p>
        </w:tc>
      </w:tr>
      <w:tr w:rsidR="009E2FED" w:rsidRPr="009E2FED" w14:paraId="3BD5F7C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DA88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69F7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49BFF444" w14:textId="495E72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0AA759" w14:textId="10EB7E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07C2E896" w14:textId="735504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18181" w14:textId="7724EB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228D9" w14:textId="67D70A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927,171.79 </w:t>
            </w:r>
          </w:p>
        </w:tc>
      </w:tr>
      <w:tr w:rsidR="009E2FED" w:rsidRPr="009E2FED" w14:paraId="42BAA08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E88A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DF4F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3D4C8B31" w14:textId="52502D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4A540" w14:textId="1725B7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47C468E8" w14:textId="29D079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97242" w14:textId="2E50C2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12FFD" w14:textId="35537C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087,020.15 </w:t>
            </w:r>
          </w:p>
        </w:tc>
      </w:tr>
      <w:tr w:rsidR="009E2FED" w:rsidRPr="009E2FED" w14:paraId="1C2AC54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C330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F7C3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49BE66C3" w14:textId="0197A4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91391" w14:textId="58CA9B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47F07B84" w14:textId="2E4E64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F489F" w14:textId="3F3142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1FB84" w14:textId="5FDA46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92,389.61 </w:t>
            </w:r>
          </w:p>
        </w:tc>
      </w:tr>
      <w:tr w:rsidR="009E2FED" w:rsidRPr="009E2FED" w14:paraId="59621E2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E215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B1A81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58AA856" w14:textId="3F732A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68E2C0" w14:textId="7A4CC0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49CFD52A" w14:textId="4E7BD9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177EF" w14:textId="783039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2F733" w14:textId="2B9A84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280,094.74 </w:t>
            </w:r>
          </w:p>
        </w:tc>
      </w:tr>
      <w:tr w:rsidR="009E2FED" w:rsidRPr="009E2FED" w14:paraId="4D320FA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C2BC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97D75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552E10D5" w14:textId="1391E48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48937E" w14:textId="4B1DE9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724F39FD" w14:textId="56EFE9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08A5B" w14:textId="3A38FF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8B12E" w14:textId="1DE52B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340,685.09 </w:t>
            </w:r>
          </w:p>
        </w:tc>
      </w:tr>
      <w:tr w:rsidR="009E2FED" w:rsidRPr="009E2FED" w14:paraId="0DDE365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00AC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FA779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47C9D882" w14:textId="32F60F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2583BD2F" w14:textId="3AF5B8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49FD7244" w14:textId="1960B1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56B67" w14:textId="7AE493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619F3" w14:textId="1C35A5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044,519.20 </w:t>
            </w:r>
          </w:p>
        </w:tc>
      </w:tr>
      <w:tr w:rsidR="009E2FED" w:rsidRPr="009E2FED" w14:paraId="37227DF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7E19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5BE2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328D0B1B" w14:textId="537647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67EFC6F9" w14:textId="50BC1F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74B13930" w14:textId="05AA51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BD482" w14:textId="1AF82B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4529F" w14:textId="1A8329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654,744.29 </w:t>
            </w:r>
          </w:p>
        </w:tc>
      </w:tr>
      <w:tr w:rsidR="009E2FED" w:rsidRPr="009E2FED" w14:paraId="07A5107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775A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84F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3B8E82D8" w14:textId="00B5FD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E6BDD" w14:textId="543CCA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26BCDD7F" w14:textId="320AA5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8A0D4E" w14:textId="28FFDD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D3DB4" w14:textId="577E01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951,146.06 </w:t>
            </w:r>
          </w:p>
        </w:tc>
      </w:tr>
      <w:tr w:rsidR="009E2FED" w:rsidRPr="009E2FED" w14:paraId="791C8AF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5523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ED4A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0491D781" w14:textId="12ADD2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051D7E" w14:textId="265895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3,600,484.47 </w:t>
            </w:r>
          </w:p>
        </w:tc>
        <w:tc>
          <w:tcPr>
            <w:tcW w:w="702" w:type="pct"/>
            <w:tcBorders>
              <w:top w:val="nil"/>
              <w:left w:val="nil"/>
              <w:bottom w:val="single" w:sz="4" w:space="0" w:color="000000"/>
              <w:right w:val="single" w:sz="4" w:space="0" w:color="000000"/>
            </w:tcBorders>
            <w:shd w:val="clear" w:color="auto" w:fill="auto"/>
            <w:noWrap/>
            <w:vAlign w:val="bottom"/>
            <w:hideMark/>
          </w:tcPr>
          <w:p w14:paraId="61495C5D" w14:textId="73C9EC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943B6" w14:textId="6EBC1B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7747C" w14:textId="2E7DA8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3,835,484.47 </w:t>
            </w:r>
          </w:p>
        </w:tc>
      </w:tr>
      <w:tr w:rsidR="009E2FED" w:rsidRPr="009E2FED" w14:paraId="2C69669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B2DD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A9FB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5DFD3C8A" w14:textId="64D40C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0861E8" w14:textId="66732F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77A0F112" w14:textId="51AB18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D400A" w14:textId="7099B8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EAD41" w14:textId="19F051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132,218.05 </w:t>
            </w:r>
          </w:p>
        </w:tc>
      </w:tr>
      <w:tr w:rsidR="009E2FED" w:rsidRPr="009E2FED" w14:paraId="0EB249C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074E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E0E26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0059B31B" w14:textId="6F3A08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38BCB2" w14:textId="3091CA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77ABC0BE" w14:textId="0B2F59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E3D91" w14:textId="7882F5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C944E" w14:textId="46F79B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55,247.65 </w:t>
            </w:r>
          </w:p>
        </w:tc>
      </w:tr>
      <w:tr w:rsidR="009E2FED" w:rsidRPr="009E2FED" w14:paraId="13939FA3"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44DA6"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4DE3BFA8" w14:textId="59B94F9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53C6E84" w14:textId="09F9787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461,928,314.56 </w:t>
            </w:r>
          </w:p>
        </w:tc>
        <w:tc>
          <w:tcPr>
            <w:tcW w:w="702" w:type="pct"/>
            <w:tcBorders>
              <w:top w:val="nil"/>
              <w:left w:val="nil"/>
              <w:bottom w:val="single" w:sz="4" w:space="0" w:color="000000"/>
              <w:right w:val="single" w:sz="4" w:space="0" w:color="000000"/>
            </w:tcBorders>
            <w:shd w:val="clear" w:color="D8D8D8" w:fill="D8D8D8"/>
            <w:noWrap/>
            <w:vAlign w:val="bottom"/>
            <w:hideMark/>
          </w:tcPr>
          <w:p w14:paraId="6A6899AA" w14:textId="20C857F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4,641,370.29 </w:t>
            </w:r>
          </w:p>
        </w:tc>
        <w:tc>
          <w:tcPr>
            <w:tcW w:w="702" w:type="pct"/>
            <w:tcBorders>
              <w:top w:val="nil"/>
              <w:left w:val="nil"/>
              <w:bottom w:val="single" w:sz="4" w:space="0" w:color="000000"/>
              <w:right w:val="single" w:sz="4" w:space="0" w:color="000000"/>
            </w:tcBorders>
            <w:shd w:val="clear" w:color="D8D8D8" w:fill="D8D8D8"/>
            <w:noWrap/>
            <w:vAlign w:val="bottom"/>
            <w:hideMark/>
          </w:tcPr>
          <w:p w14:paraId="49DBF52F" w14:textId="6A1F28F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59F188" w14:textId="1E09611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482,892,124.85 </w:t>
            </w:r>
          </w:p>
        </w:tc>
      </w:tr>
      <w:tr w:rsidR="009E2FED" w:rsidRPr="009E2FED" w14:paraId="61C38FA8"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FF0A8"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78A01899" w14:textId="1CC9B9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DC8EEF" w14:textId="5918FD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5,696,240.06 </w:t>
            </w:r>
          </w:p>
        </w:tc>
        <w:tc>
          <w:tcPr>
            <w:tcW w:w="702" w:type="pct"/>
            <w:tcBorders>
              <w:top w:val="nil"/>
              <w:left w:val="nil"/>
              <w:bottom w:val="single" w:sz="4" w:space="0" w:color="000000"/>
              <w:right w:val="single" w:sz="4" w:space="0" w:color="000000"/>
            </w:tcBorders>
            <w:shd w:val="clear" w:color="auto" w:fill="auto"/>
            <w:noWrap/>
            <w:vAlign w:val="bottom"/>
            <w:hideMark/>
          </w:tcPr>
          <w:p w14:paraId="1864294A" w14:textId="6BA924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5590B3C7" w14:textId="20F28A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DC677" w14:textId="089D9D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9,324,218.06 </w:t>
            </w:r>
          </w:p>
        </w:tc>
      </w:tr>
      <w:tr w:rsidR="009E2FED" w:rsidRPr="009E2FED" w14:paraId="3D85E67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B045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931F9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112F48A9" w14:textId="64E225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5E03316B" w14:textId="70BBD9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530,883.19 </w:t>
            </w:r>
          </w:p>
        </w:tc>
        <w:tc>
          <w:tcPr>
            <w:tcW w:w="702" w:type="pct"/>
            <w:tcBorders>
              <w:top w:val="nil"/>
              <w:left w:val="nil"/>
              <w:bottom w:val="single" w:sz="4" w:space="0" w:color="000000"/>
              <w:right w:val="single" w:sz="4" w:space="0" w:color="000000"/>
            </w:tcBorders>
            <w:shd w:val="clear" w:color="auto" w:fill="auto"/>
            <w:noWrap/>
            <w:vAlign w:val="bottom"/>
            <w:hideMark/>
          </w:tcPr>
          <w:p w14:paraId="3B8BAE49" w14:textId="77D613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A0D3E" w14:textId="474E99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B04DA" w14:textId="4AE897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557,063.19 </w:t>
            </w:r>
          </w:p>
        </w:tc>
      </w:tr>
      <w:tr w:rsidR="009E2FED" w:rsidRPr="009E2FED" w14:paraId="3A8E5D3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6C00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1250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30D76E7E" w14:textId="4D0E78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53B69A89" w14:textId="1969BF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4,296,090.38 </w:t>
            </w:r>
          </w:p>
        </w:tc>
        <w:tc>
          <w:tcPr>
            <w:tcW w:w="702" w:type="pct"/>
            <w:tcBorders>
              <w:top w:val="nil"/>
              <w:left w:val="nil"/>
              <w:bottom w:val="single" w:sz="4" w:space="0" w:color="000000"/>
              <w:right w:val="single" w:sz="4" w:space="0" w:color="000000"/>
            </w:tcBorders>
            <w:shd w:val="clear" w:color="auto" w:fill="auto"/>
            <w:noWrap/>
            <w:vAlign w:val="bottom"/>
            <w:hideMark/>
          </w:tcPr>
          <w:p w14:paraId="1F534D8B" w14:textId="7695C2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283D1" w14:textId="1CBAB4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7DD36" w14:textId="78596E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4,515,870.38 </w:t>
            </w:r>
          </w:p>
        </w:tc>
      </w:tr>
      <w:tr w:rsidR="009E2FED" w:rsidRPr="009E2FED" w14:paraId="26CFB56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B303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6A0E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2BA68FDD" w14:textId="5C42F8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2FE9DDA3" w14:textId="2593E4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1,172,383.54 </w:t>
            </w:r>
          </w:p>
        </w:tc>
        <w:tc>
          <w:tcPr>
            <w:tcW w:w="702" w:type="pct"/>
            <w:tcBorders>
              <w:top w:val="nil"/>
              <w:left w:val="nil"/>
              <w:bottom w:val="single" w:sz="4" w:space="0" w:color="000000"/>
              <w:right w:val="single" w:sz="4" w:space="0" w:color="000000"/>
            </w:tcBorders>
            <w:shd w:val="clear" w:color="auto" w:fill="auto"/>
            <w:noWrap/>
            <w:vAlign w:val="bottom"/>
            <w:hideMark/>
          </w:tcPr>
          <w:p w14:paraId="39E89394" w14:textId="6FA801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254AE" w14:textId="2D3F2C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76EB9" w14:textId="1E92F6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1,178,719.54 </w:t>
            </w:r>
          </w:p>
        </w:tc>
      </w:tr>
      <w:tr w:rsidR="009E2FED" w:rsidRPr="009E2FED" w14:paraId="1B87941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F168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C0C27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4EF02AC3" w14:textId="3902C2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6EA56024" w14:textId="70DAEC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1,044,520.80 </w:t>
            </w:r>
          </w:p>
        </w:tc>
        <w:tc>
          <w:tcPr>
            <w:tcW w:w="702" w:type="pct"/>
            <w:tcBorders>
              <w:top w:val="nil"/>
              <w:left w:val="nil"/>
              <w:bottom w:val="single" w:sz="4" w:space="0" w:color="000000"/>
              <w:right w:val="single" w:sz="4" w:space="0" w:color="000000"/>
            </w:tcBorders>
            <w:shd w:val="clear" w:color="auto" w:fill="auto"/>
            <w:noWrap/>
            <w:vAlign w:val="bottom"/>
            <w:hideMark/>
          </w:tcPr>
          <w:p w14:paraId="59663518" w14:textId="7693E8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FC8D6" w14:textId="27378A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8A1E5" w14:textId="1594FF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1,100,620.80 </w:t>
            </w:r>
          </w:p>
        </w:tc>
      </w:tr>
      <w:tr w:rsidR="009E2FED" w:rsidRPr="009E2FED" w14:paraId="46664B1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96EF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35C3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4C666DD2" w14:textId="4C9410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108FED14" w14:textId="146BEF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3,945,290.21 </w:t>
            </w:r>
          </w:p>
        </w:tc>
        <w:tc>
          <w:tcPr>
            <w:tcW w:w="702" w:type="pct"/>
            <w:tcBorders>
              <w:top w:val="nil"/>
              <w:left w:val="nil"/>
              <w:bottom w:val="single" w:sz="4" w:space="0" w:color="000000"/>
              <w:right w:val="single" w:sz="4" w:space="0" w:color="000000"/>
            </w:tcBorders>
            <w:shd w:val="clear" w:color="auto" w:fill="auto"/>
            <w:noWrap/>
            <w:vAlign w:val="bottom"/>
            <w:hideMark/>
          </w:tcPr>
          <w:p w14:paraId="7C86DF4B" w14:textId="4A2A55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147F1" w14:textId="557C66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1C097" w14:textId="3A627E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513,094.21 </w:t>
            </w:r>
          </w:p>
        </w:tc>
      </w:tr>
      <w:tr w:rsidR="009E2FED" w:rsidRPr="009E2FED" w14:paraId="4336741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C140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8A2B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1F060D7C" w14:textId="1559F6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015D4" w14:textId="4A9C16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173,728.81 </w:t>
            </w:r>
          </w:p>
        </w:tc>
        <w:tc>
          <w:tcPr>
            <w:tcW w:w="702" w:type="pct"/>
            <w:tcBorders>
              <w:top w:val="nil"/>
              <w:left w:val="nil"/>
              <w:bottom w:val="single" w:sz="4" w:space="0" w:color="000000"/>
              <w:right w:val="single" w:sz="4" w:space="0" w:color="000000"/>
            </w:tcBorders>
            <w:shd w:val="clear" w:color="auto" w:fill="auto"/>
            <w:noWrap/>
            <w:vAlign w:val="bottom"/>
            <w:hideMark/>
          </w:tcPr>
          <w:p w14:paraId="2392404E" w14:textId="5BC1A5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9C574" w14:textId="5854D3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8DA2B" w14:textId="5772B1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173,728.81 </w:t>
            </w:r>
          </w:p>
        </w:tc>
      </w:tr>
      <w:tr w:rsidR="009E2FED" w:rsidRPr="009E2FED" w14:paraId="2FD506E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099B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5783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0C40B590" w14:textId="301496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20CE9" w14:textId="27FAEB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681,621.84 </w:t>
            </w:r>
          </w:p>
        </w:tc>
        <w:tc>
          <w:tcPr>
            <w:tcW w:w="702" w:type="pct"/>
            <w:tcBorders>
              <w:top w:val="nil"/>
              <w:left w:val="nil"/>
              <w:bottom w:val="single" w:sz="4" w:space="0" w:color="000000"/>
              <w:right w:val="single" w:sz="4" w:space="0" w:color="000000"/>
            </w:tcBorders>
            <w:shd w:val="clear" w:color="auto" w:fill="auto"/>
            <w:noWrap/>
            <w:vAlign w:val="bottom"/>
            <w:hideMark/>
          </w:tcPr>
          <w:p w14:paraId="7D3617F0" w14:textId="50262B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15577" w14:textId="5AF092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872B3" w14:textId="1717C1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681,621.84 </w:t>
            </w:r>
          </w:p>
        </w:tc>
      </w:tr>
      <w:tr w:rsidR="009E2FED" w:rsidRPr="009E2FED" w14:paraId="5FF40F5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6CFD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114C7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41AF62BF" w14:textId="33CD07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6C1A59" w14:textId="4C054F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393,831.72 </w:t>
            </w:r>
          </w:p>
        </w:tc>
        <w:tc>
          <w:tcPr>
            <w:tcW w:w="702" w:type="pct"/>
            <w:tcBorders>
              <w:top w:val="nil"/>
              <w:left w:val="nil"/>
              <w:bottom w:val="single" w:sz="4" w:space="0" w:color="000000"/>
              <w:right w:val="single" w:sz="4" w:space="0" w:color="000000"/>
            </w:tcBorders>
            <w:shd w:val="clear" w:color="auto" w:fill="auto"/>
            <w:noWrap/>
            <w:vAlign w:val="bottom"/>
            <w:hideMark/>
          </w:tcPr>
          <w:p w14:paraId="4E3B7D75" w14:textId="55BAF2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8C307" w14:textId="0459B9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EBA77" w14:textId="7E3DE6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591,831.72 </w:t>
            </w:r>
          </w:p>
        </w:tc>
      </w:tr>
      <w:tr w:rsidR="009E2FED" w:rsidRPr="009E2FED" w14:paraId="7D29273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C771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1469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74AE8A50" w14:textId="07AC57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FD0F61" w14:textId="205814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694,032.57 </w:t>
            </w:r>
          </w:p>
        </w:tc>
        <w:tc>
          <w:tcPr>
            <w:tcW w:w="702" w:type="pct"/>
            <w:tcBorders>
              <w:top w:val="nil"/>
              <w:left w:val="nil"/>
              <w:bottom w:val="single" w:sz="4" w:space="0" w:color="000000"/>
              <w:right w:val="single" w:sz="4" w:space="0" w:color="000000"/>
            </w:tcBorders>
            <w:shd w:val="clear" w:color="auto" w:fill="auto"/>
            <w:noWrap/>
            <w:vAlign w:val="bottom"/>
            <w:hideMark/>
          </w:tcPr>
          <w:p w14:paraId="1543E0DF" w14:textId="617FC0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67C50" w14:textId="2F37D3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BF6D5" w14:textId="44B203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874,032.57 </w:t>
            </w:r>
          </w:p>
        </w:tc>
      </w:tr>
      <w:tr w:rsidR="009E2FED" w:rsidRPr="009E2FED" w14:paraId="67697E1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1462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D782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41762650" w14:textId="579008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6CA897DD" w14:textId="3C5B87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7,125,412.92 </w:t>
            </w:r>
          </w:p>
        </w:tc>
        <w:tc>
          <w:tcPr>
            <w:tcW w:w="702" w:type="pct"/>
            <w:tcBorders>
              <w:top w:val="nil"/>
              <w:left w:val="nil"/>
              <w:bottom w:val="single" w:sz="4" w:space="0" w:color="000000"/>
              <w:right w:val="single" w:sz="4" w:space="0" w:color="000000"/>
            </w:tcBorders>
            <w:shd w:val="clear" w:color="auto" w:fill="auto"/>
            <w:noWrap/>
            <w:vAlign w:val="bottom"/>
            <w:hideMark/>
          </w:tcPr>
          <w:p w14:paraId="1AD6DA18" w14:textId="152E95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99845" w14:textId="6D8D88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368D5" w14:textId="23BE99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1,315,848.92 </w:t>
            </w:r>
          </w:p>
        </w:tc>
      </w:tr>
      <w:tr w:rsidR="009E2FED" w:rsidRPr="009E2FED" w14:paraId="2DBE817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6C92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F37E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C8174BC" w14:textId="5FC65C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6830E1" w14:textId="041145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0,584,632.52 </w:t>
            </w:r>
          </w:p>
        </w:tc>
        <w:tc>
          <w:tcPr>
            <w:tcW w:w="702" w:type="pct"/>
            <w:tcBorders>
              <w:top w:val="nil"/>
              <w:left w:val="nil"/>
              <w:bottom w:val="single" w:sz="4" w:space="0" w:color="000000"/>
              <w:right w:val="single" w:sz="4" w:space="0" w:color="000000"/>
            </w:tcBorders>
            <w:shd w:val="clear" w:color="auto" w:fill="auto"/>
            <w:noWrap/>
            <w:vAlign w:val="bottom"/>
            <w:hideMark/>
          </w:tcPr>
          <w:p w14:paraId="312806C0" w14:textId="7AB104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24,392.29 </w:t>
            </w:r>
          </w:p>
        </w:tc>
        <w:tc>
          <w:tcPr>
            <w:tcW w:w="702" w:type="pct"/>
            <w:tcBorders>
              <w:top w:val="nil"/>
              <w:left w:val="nil"/>
              <w:bottom w:val="single" w:sz="4" w:space="0" w:color="000000"/>
              <w:right w:val="single" w:sz="4" w:space="0" w:color="000000"/>
            </w:tcBorders>
            <w:shd w:val="clear" w:color="auto" w:fill="auto"/>
            <w:noWrap/>
            <w:vAlign w:val="bottom"/>
            <w:hideMark/>
          </w:tcPr>
          <w:p w14:paraId="6797B383" w14:textId="3FFDCA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E9888" w14:textId="686772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1,889,024.81 </w:t>
            </w:r>
          </w:p>
        </w:tc>
      </w:tr>
      <w:tr w:rsidR="009E2FED" w:rsidRPr="009E2FED" w14:paraId="0F4F15F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A30F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6239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687F3A5B" w14:textId="42A690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73EEA1B4" w14:textId="2549CD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147,796.22 </w:t>
            </w:r>
          </w:p>
        </w:tc>
        <w:tc>
          <w:tcPr>
            <w:tcW w:w="702" w:type="pct"/>
            <w:tcBorders>
              <w:top w:val="nil"/>
              <w:left w:val="nil"/>
              <w:bottom w:val="single" w:sz="4" w:space="0" w:color="000000"/>
              <w:right w:val="single" w:sz="4" w:space="0" w:color="000000"/>
            </w:tcBorders>
            <w:shd w:val="clear" w:color="auto" w:fill="auto"/>
            <w:noWrap/>
            <w:vAlign w:val="bottom"/>
            <w:hideMark/>
          </w:tcPr>
          <w:p w14:paraId="24BE5EC5" w14:textId="2ADFF1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66018" w14:textId="3FE0ED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138DB" w14:textId="1714AF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356,596.22 </w:t>
            </w:r>
          </w:p>
        </w:tc>
      </w:tr>
      <w:tr w:rsidR="009E2FED" w:rsidRPr="009E2FED" w14:paraId="5C0E956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B11A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11AD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245FAEE1" w14:textId="3E7363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05C4C27C" w14:textId="074946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0,839,333.31 </w:t>
            </w:r>
          </w:p>
        </w:tc>
        <w:tc>
          <w:tcPr>
            <w:tcW w:w="702" w:type="pct"/>
            <w:tcBorders>
              <w:top w:val="nil"/>
              <w:left w:val="nil"/>
              <w:bottom w:val="single" w:sz="4" w:space="0" w:color="000000"/>
              <w:right w:val="single" w:sz="4" w:space="0" w:color="000000"/>
            </w:tcBorders>
            <w:shd w:val="clear" w:color="auto" w:fill="auto"/>
            <w:noWrap/>
            <w:vAlign w:val="bottom"/>
            <w:hideMark/>
          </w:tcPr>
          <w:p w14:paraId="6865D33B" w14:textId="6D9C67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56384" w14:textId="5DCDD1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773B4" w14:textId="6C97DB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1,203,873.31 </w:t>
            </w:r>
          </w:p>
        </w:tc>
      </w:tr>
      <w:tr w:rsidR="009E2FED" w:rsidRPr="009E2FED" w14:paraId="2E31EC4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7A36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3BB3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1A8149C7" w14:textId="559228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6CF81E3F" w14:textId="0C5552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602,516.47 </w:t>
            </w:r>
          </w:p>
        </w:tc>
        <w:tc>
          <w:tcPr>
            <w:tcW w:w="702" w:type="pct"/>
            <w:tcBorders>
              <w:top w:val="nil"/>
              <w:left w:val="nil"/>
              <w:bottom w:val="single" w:sz="4" w:space="0" w:color="000000"/>
              <w:right w:val="single" w:sz="4" w:space="0" w:color="000000"/>
            </w:tcBorders>
            <w:shd w:val="clear" w:color="auto" w:fill="auto"/>
            <w:noWrap/>
            <w:vAlign w:val="bottom"/>
            <w:hideMark/>
          </w:tcPr>
          <w:p w14:paraId="05AD579E" w14:textId="73080A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6FE45" w14:textId="3C3E50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58DE9" w14:textId="2583D2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615,980.47 </w:t>
            </w:r>
          </w:p>
        </w:tc>
      </w:tr>
      <w:tr w:rsidR="009E2FED" w:rsidRPr="009E2FED" w14:paraId="41C680A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12D7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7B79FC61" w14:textId="20A9219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4,500,9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11D40064" w14:textId="7E9186F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0D1FA637" w14:textId="73F9413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2385411" w14:textId="2DE4234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5FDB99D" w14:textId="4AC5BEA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48,903,100.99 </w:t>
            </w:r>
          </w:p>
        </w:tc>
      </w:tr>
      <w:tr w:rsidR="009E2FED" w:rsidRPr="009E2FED" w14:paraId="6A681E47"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308A5"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1AF8AB0" w14:textId="2ADEE0B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816,3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6687FBE" w14:textId="0ADB3AC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11F974E4" w14:textId="1143437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0612A4" w14:textId="10E352D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05DFD1" w14:textId="4FDE1B3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1,726,801.77 </w:t>
            </w:r>
          </w:p>
        </w:tc>
      </w:tr>
      <w:tr w:rsidR="009E2FED" w:rsidRPr="009E2FED" w14:paraId="7F71E466"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E8354"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3FE0F8D2" w14:textId="48C990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658D2" w14:textId="030F11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527A4389" w14:textId="39598A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DB10B" w14:textId="206D8D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DB767" w14:textId="5B1009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378,771.20 </w:t>
            </w:r>
          </w:p>
        </w:tc>
      </w:tr>
      <w:tr w:rsidR="009E2FED" w:rsidRPr="009E2FED" w14:paraId="19E2B95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4122B"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9D1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1604E7C0" w14:textId="098FF3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34,400.00 </w:t>
            </w:r>
          </w:p>
        </w:tc>
        <w:tc>
          <w:tcPr>
            <w:tcW w:w="767" w:type="pct"/>
            <w:tcBorders>
              <w:top w:val="nil"/>
              <w:left w:val="nil"/>
              <w:bottom w:val="single" w:sz="4" w:space="0" w:color="000000"/>
              <w:right w:val="single" w:sz="4" w:space="0" w:color="000000"/>
            </w:tcBorders>
            <w:shd w:val="clear" w:color="auto" w:fill="auto"/>
            <w:noWrap/>
            <w:vAlign w:val="bottom"/>
            <w:hideMark/>
          </w:tcPr>
          <w:p w14:paraId="553B69C5" w14:textId="4E8379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63558D2C" w14:textId="3D3B0C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5AC52" w14:textId="430319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0AFBD" w14:textId="7FBB12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993,588.00 </w:t>
            </w:r>
          </w:p>
        </w:tc>
      </w:tr>
      <w:tr w:rsidR="009E2FED" w:rsidRPr="009E2FED" w14:paraId="4CF798A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DADC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07D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5454879" w14:textId="143DA9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FA29F2" w14:textId="26252C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5127D02D" w14:textId="633970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A2F14" w14:textId="669237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CFF37" w14:textId="70D00D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81,714.96 </w:t>
            </w:r>
          </w:p>
        </w:tc>
      </w:tr>
      <w:tr w:rsidR="009E2FED" w:rsidRPr="009E2FED" w14:paraId="57011EA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816E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4A79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541F153D" w14:textId="3096DF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477EB1E2" w14:textId="7E8033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627AF414" w14:textId="1660A4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2A053" w14:textId="10C347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D49B2" w14:textId="458182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34,502.61 </w:t>
            </w:r>
          </w:p>
        </w:tc>
      </w:tr>
      <w:tr w:rsidR="009E2FED" w:rsidRPr="009E2FED" w14:paraId="4FEF8DD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3048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D0960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1C18DAEC" w14:textId="4F0FB1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2,600.00 </w:t>
            </w:r>
          </w:p>
        </w:tc>
        <w:tc>
          <w:tcPr>
            <w:tcW w:w="767" w:type="pct"/>
            <w:tcBorders>
              <w:top w:val="nil"/>
              <w:left w:val="nil"/>
              <w:bottom w:val="single" w:sz="4" w:space="0" w:color="000000"/>
              <w:right w:val="single" w:sz="4" w:space="0" w:color="000000"/>
            </w:tcBorders>
            <w:shd w:val="clear" w:color="auto" w:fill="auto"/>
            <w:noWrap/>
            <w:vAlign w:val="bottom"/>
            <w:hideMark/>
          </w:tcPr>
          <w:p w14:paraId="009348AF" w14:textId="1B3635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816DA" w14:textId="7B17A0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1624B" w14:textId="3D6D74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4A5F5" w14:textId="524853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2,600.00 </w:t>
            </w:r>
          </w:p>
        </w:tc>
      </w:tr>
      <w:tr w:rsidR="009E2FED" w:rsidRPr="009E2FED" w14:paraId="7607E95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2685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9EAF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4288986B" w14:textId="2C9459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4C16AB" w14:textId="5D01AF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0E50C6" w14:textId="5CEB20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D8DAE" w14:textId="5A756C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10634" w14:textId="72D316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00,000.00 </w:t>
            </w:r>
          </w:p>
        </w:tc>
      </w:tr>
      <w:tr w:rsidR="009E2FED" w:rsidRPr="009E2FED" w14:paraId="685E389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03A8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2FBA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191E0E7E" w14:textId="54A171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1EA7CE" w14:textId="424E47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00184DE0" w14:textId="0A73C0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03B27" w14:textId="55233A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A2A86" w14:textId="77773E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65,625.00 </w:t>
            </w:r>
          </w:p>
        </w:tc>
      </w:tr>
      <w:tr w:rsidR="009E2FED" w:rsidRPr="009E2FED" w14:paraId="29445543"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EA206"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38A827E" w14:textId="07192D7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132,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3BCEC1A" w14:textId="527EE56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51BA6122" w14:textId="5F8B4D8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62D3E53" w14:textId="7E6ACB0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BCE259" w14:textId="4747EC9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209,513.22 </w:t>
            </w:r>
          </w:p>
        </w:tc>
      </w:tr>
      <w:tr w:rsidR="009E2FED" w:rsidRPr="009E2FED" w14:paraId="3393642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7B88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E7D3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18D76C79" w14:textId="75B01B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9133C" w14:textId="484A20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29139DE5" w14:textId="073A47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D1D66" w14:textId="72B50F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DCFA2" w14:textId="02CB75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77,288.22 </w:t>
            </w:r>
          </w:p>
        </w:tc>
      </w:tr>
      <w:tr w:rsidR="009E2FED" w:rsidRPr="009E2FED" w14:paraId="23AE3A4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76E28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CEFC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0DE812AB" w14:textId="1206CE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B20EE62" w14:textId="40C265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5EB49" w14:textId="7BB00B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02683" w14:textId="0450BE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24502" w14:textId="592D7F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5,500.00 </w:t>
            </w:r>
          </w:p>
        </w:tc>
      </w:tr>
      <w:tr w:rsidR="009E2FED" w:rsidRPr="009E2FED" w14:paraId="735DA25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E02B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A1EC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333BE0CF" w14:textId="130417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1B2C2C3C" w14:textId="6D3856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A9B4C5" w14:textId="7EEAEC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89B2B" w14:textId="22F6A4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5A3E7" w14:textId="1BC072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600.00 </w:t>
            </w:r>
          </w:p>
        </w:tc>
      </w:tr>
      <w:tr w:rsidR="009E2FED" w:rsidRPr="009E2FED" w14:paraId="7A9E59F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8EF9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7D53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45F333BB" w14:textId="7C13B4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1E1461D4" w14:textId="5F5AC1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9D424" w14:textId="2D7104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C1F8E" w14:textId="64B4E1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34017" w14:textId="12E45F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8,775.00 </w:t>
            </w:r>
          </w:p>
        </w:tc>
      </w:tr>
      <w:tr w:rsidR="009E2FED" w:rsidRPr="009E2FED" w14:paraId="29DBD12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F427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675C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E7107E4" w14:textId="26F5DF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6,650.00 </w:t>
            </w:r>
          </w:p>
        </w:tc>
        <w:tc>
          <w:tcPr>
            <w:tcW w:w="767" w:type="pct"/>
            <w:tcBorders>
              <w:top w:val="nil"/>
              <w:left w:val="nil"/>
              <w:bottom w:val="single" w:sz="4" w:space="0" w:color="000000"/>
              <w:right w:val="single" w:sz="4" w:space="0" w:color="000000"/>
            </w:tcBorders>
            <w:shd w:val="clear" w:color="auto" w:fill="auto"/>
            <w:noWrap/>
            <w:vAlign w:val="bottom"/>
            <w:hideMark/>
          </w:tcPr>
          <w:p w14:paraId="3148A34D" w14:textId="4A99E8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D82E9" w14:textId="2AD299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3F87C" w14:textId="5507EA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0B711" w14:textId="742E45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6,650.00 </w:t>
            </w:r>
          </w:p>
        </w:tc>
      </w:tr>
      <w:tr w:rsidR="009E2FED" w:rsidRPr="009E2FED" w14:paraId="190A9DB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2C38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47C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5A5D55C4" w14:textId="70FFC2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B0249B" w14:textId="11E360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93770" w14:textId="7C4C68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07119" w14:textId="230731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F8268" w14:textId="412078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00.00 </w:t>
            </w:r>
          </w:p>
        </w:tc>
      </w:tr>
      <w:tr w:rsidR="009E2FED" w:rsidRPr="009E2FED" w14:paraId="4471DF9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0FEF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3591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5D8DF377" w14:textId="663740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9C1FED6" w14:textId="4C084E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A3315" w14:textId="62B400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67037" w14:textId="6B22E2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BC1AD" w14:textId="1A4768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1,200.00 </w:t>
            </w:r>
          </w:p>
        </w:tc>
      </w:tr>
      <w:tr w:rsidR="009E2FED" w:rsidRPr="009E2FED" w14:paraId="4E02174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A8FB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8821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5AF2F2E2" w14:textId="56E0D5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55CBC17" w14:textId="30A754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89F17" w14:textId="545848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BFBEF" w14:textId="74C365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D0414" w14:textId="7701D2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5,500.00 </w:t>
            </w:r>
          </w:p>
        </w:tc>
      </w:tr>
      <w:tr w:rsidR="009E2FED" w:rsidRPr="009E2FED" w14:paraId="2D65677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4F35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38089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9ADE38B" w14:textId="3683B7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FF13CD" w14:textId="5C5769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7842C" w14:textId="250FEA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690FC" w14:textId="04E5AF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4D6E8" w14:textId="7E123D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93,000.00 </w:t>
            </w:r>
          </w:p>
        </w:tc>
      </w:tr>
      <w:tr w:rsidR="009E2FED" w:rsidRPr="009E2FED" w14:paraId="276D4C57"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DEF68"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11639B4" w14:textId="188CA69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B08ED3" w14:textId="782135F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6405B9" w14:textId="27B8A3E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3C7895" w14:textId="1FE2B21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EA8E99" w14:textId="30316D4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765,000.00 </w:t>
            </w:r>
          </w:p>
        </w:tc>
      </w:tr>
      <w:tr w:rsidR="009E2FED" w:rsidRPr="009E2FED" w14:paraId="3901CF3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6676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89539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2C59007B" w14:textId="0A714E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7437BC" w14:textId="3F5504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8B2B53" w14:textId="46A1C5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9C4BA" w14:textId="794C34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CE889" w14:textId="3F4426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72,000.00 </w:t>
            </w:r>
          </w:p>
        </w:tc>
      </w:tr>
      <w:tr w:rsidR="009E2FED" w:rsidRPr="009E2FED" w14:paraId="09EEC4D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7968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569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41371B54" w14:textId="002E38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202E7E" w14:textId="4AE18E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494D4" w14:textId="0B7C64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E6900" w14:textId="19FE4A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EF2A1" w14:textId="31E0AA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3A513FE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2F28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E2B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64694746" w14:textId="6267C4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E0260E" w14:textId="0C0895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0AC2B" w14:textId="74B94C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9D998" w14:textId="45AC45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D6C52" w14:textId="3568E0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4A4E33C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E8BD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8878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77145BF9" w14:textId="7382A8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194B21" w14:textId="047F64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40B93" w14:textId="691C0D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CF766" w14:textId="53F9DC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BB43C" w14:textId="33B8DB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26208D2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4DB7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204485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5957D87E" w14:textId="3A21AE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193E08" w14:textId="73B538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D6DBB" w14:textId="3685E9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77AF2" w14:textId="2A0110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471DA" w14:textId="63411E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8,000.00 </w:t>
            </w:r>
          </w:p>
        </w:tc>
      </w:tr>
      <w:tr w:rsidR="009E2FED" w:rsidRPr="009E2FED" w14:paraId="1A3602C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45D5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0DF80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79F1C098" w14:textId="588A35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767823" w14:textId="410473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BA65D" w14:textId="5447F8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A1AD9" w14:textId="6F3F10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4C13C" w14:textId="20FE42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36A3CEC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62A7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67253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360A911C" w14:textId="370849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6D9D83" w14:textId="5D2112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08939" w14:textId="704ACA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D395A" w14:textId="51F859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E363D" w14:textId="07DF22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6D954FD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1661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55A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77A21AF7" w14:textId="2DB76C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F15F28" w14:textId="46A6EE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C4AE2" w14:textId="2186B9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1B9A3" w14:textId="220079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B6D85" w14:textId="5DF8A8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0E61B22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50B1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6D0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281DE26A" w14:textId="3275B8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83CC29" w14:textId="5ECECB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BF797" w14:textId="6C2E48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64C9F" w14:textId="5585F4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657C4" w14:textId="19C778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75,000.00 </w:t>
            </w:r>
          </w:p>
        </w:tc>
      </w:tr>
      <w:tr w:rsidR="009E2FED" w:rsidRPr="009E2FED" w14:paraId="5AB9A5E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D362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23F9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041E3C95" w14:textId="467670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06C080" w14:textId="5A1712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3B3F5" w14:textId="4EB2BB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BA675" w14:textId="10CC90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D9213" w14:textId="587444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67604ED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DDE2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FF26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456345C4" w14:textId="673D45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783CB5" w14:textId="6D7FAF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DB0AF" w14:textId="6BA0D7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02DF9" w14:textId="635A89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081CC" w14:textId="07E448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7D4B974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E79B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0E80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1CE2405E" w14:textId="17FEF7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CC183D" w14:textId="661022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A9794" w14:textId="26962A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5E42F" w14:textId="6AD5EE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F8344" w14:textId="610CC0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7A996AB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754E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0571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4498EF68" w14:textId="600E99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254684" w14:textId="453371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F18B5" w14:textId="050C9A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3C107" w14:textId="19A945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10B40" w14:textId="34A358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6967387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EFD5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9C1F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24429532" w14:textId="1DAD51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6253D7" w14:textId="20F375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72D2E" w14:textId="59B733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D21E4" w14:textId="66EA7A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9FC0B" w14:textId="6901F8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3492727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F156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53C9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BC2C985" w14:textId="7559BE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B9CA89" w14:textId="7E8FD2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BADBC" w14:textId="1BAFC4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4AF1C" w14:textId="2B347F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E8649" w14:textId="569B50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2A83C2C4"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D1D4F"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509A4BBF" w14:textId="270E813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58B587" w14:textId="1C8F82F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38DF66" w14:textId="308E272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8DF2059" w14:textId="21A76FE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E8DD6F" w14:textId="63132FB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01,412,396.00 </w:t>
            </w:r>
          </w:p>
        </w:tc>
      </w:tr>
      <w:tr w:rsidR="009E2FED" w:rsidRPr="009E2FED" w14:paraId="6F427A4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3B21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3205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2CDCDEEF" w14:textId="06C5FB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1402E" w14:textId="71C69D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1DE7F7E2" w14:textId="3EB30F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D6467" w14:textId="57DCE7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1B24F" w14:textId="04E7B4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6,254,946.00 </w:t>
            </w:r>
          </w:p>
        </w:tc>
      </w:tr>
      <w:tr w:rsidR="009E2FED" w:rsidRPr="009E2FED" w14:paraId="33252C9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AFB0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DC6D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55A0F007" w14:textId="314891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1A252DE9" w14:textId="76C930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F16AB" w14:textId="1B8920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55B7D" w14:textId="6B18FC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39B2E" w14:textId="3A251A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3,600.00 </w:t>
            </w:r>
          </w:p>
        </w:tc>
      </w:tr>
      <w:tr w:rsidR="009E2FED" w:rsidRPr="009E2FED" w14:paraId="0B07E26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BB65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F885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651D5B4C" w14:textId="538514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2446494" w14:textId="6F73E6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33FCF" w14:textId="14DFD8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3AAF6" w14:textId="5528BD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27323" w14:textId="7225F6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8,800.00 </w:t>
            </w:r>
          </w:p>
        </w:tc>
      </w:tr>
      <w:tr w:rsidR="009E2FED" w:rsidRPr="009E2FED" w14:paraId="0AC6490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5575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4A1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1B597115" w14:textId="4D5A18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5153EBA6" w14:textId="0F207B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421EA" w14:textId="18B0EB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5C2FC" w14:textId="290CB6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60122" w14:textId="357DAA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83,950.00 </w:t>
            </w:r>
          </w:p>
        </w:tc>
      </w:tr>
      <w:tr w:rsidR="009E2FED" w:rsidRPr="009E2FED" w14:paraId="0334790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D271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0FC4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7CDC5F00" w14:textId="1635FD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359064" w14:textId="5EFDE7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11CDF" w14:textId="1C127D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DA155" w14:textId="0D3149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2F958" w14:textId="273805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0,000.00 </w:t>
            </w:r>
          </w:p>
        </w:tc>
      </w:tr>
      <w:tr w:rsidR="009E2FED" w:rsidRPr="009E2FED" w14:paraId="62B54A7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446D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E16D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3EE6509" w14:textId="52B770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A6CF95" w14:textId="656183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63B48" w14:textId="27C0FA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CFCD0" w14:textId="69BEDC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BB897" w14:textId="6D563A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0,000.00 </w:t>
            </w:r>
          </w:p>
        </w:tc>
      </w:tr>
      <w:tr w:rsidR="009E2FED" w:rsidRPr="009E2FED" w14:paraId="2183E3D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6168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C64A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023E72C7" w14:textId="3DD510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30C5E594" w14:textId="237197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53BD4" w14:textId="68864B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5156C" w14:textId="6774C5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3AF2C" w14:textId="43374D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9,550.00 </w:t>
            </w:r>
          </w:p>
        </w:tc>
      </w:tr>
      <w:tr w:rsidR="009E2FED" w:rsidRPr="009E2FED" w14:paraId="4446566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91D3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31D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4455281" w14:textId="332DD7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7AF99B" w14:textId="20221A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66183" w14:textId="45D0E2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7ACE4" w14:textId="7535E7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0908E" w14:textId="091BC4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43,000.00 </w:t>
            </w:r>
          </w:p>
        </w:tc>
      </w:tr>
      <w:tr w:rsidR="009E2FED" w:rsidRPr="009E2FED" w14:paraId="033A4EB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C82F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8C1E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6648188" w14:textId="679AC1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78CA0F7A" w14:textId="5CADA1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0A9B0" w14:textId="3FA6C4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AB435" w14:textId="5F48A0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0250E" w14:textId="54F4F2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8,550.00 </w:t>
            </w:r>
          </w:p>
        </w:tc>
      </w:tr>
      <w:tr w:rsidR="009E2FED" w:rsidRPr="009E2FED" w14:paraId="073AE0B2"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AD15E"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16F02E6" w14:textId="4D31C7C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951,8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ACEF836" w14:textId="33DEC60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151478" w14:textId="6BB1104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BF2C2B" w14:textId="237EB6B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0E28AA" w14:textId="0E5A875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1,789,390.00 </w:t>
            </w:r>
          </w:p>
        </w:tc>
      </w:tr>
      <w:tr w:rsidR="009E2FED" w:rsidRPr="009E2FED" w14:paraId="618C6A3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AC575"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16060D92" w14:textId="40B062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35B75" w14:textId="250B51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0183A93" w14:textId="1F6DCC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BCD2F" w14:textId="3ED968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B3064" w14:textId="37A2AF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37,500.00 </w:t>
            </w:r>
          </w:p>
        </w:tc>
      </w:tr>
      <w:tr w:rsidR="009E2FED" w:rsidRPr="009E2FED" w14:paraId="74AF1B7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4C30F"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74BFDE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9594104" w14:textId="7B2873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0202113" w14:textId="05D1F3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1C1F2" w14:textId="56BB42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A5E46" w14:textId="3E24F2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F528F" w14:textId="6E18D4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8,900.00 </w:t>
            </w:r>
          </w:p>
        </w:tc>
      </w:tr>
      <w:tr w:rsidR="009E2FED" w:rsidRPr="009E2FED" w14:paraId="3D4D0AD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D135E"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C9D027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2E73AEA6" w14:textId="2E7CF1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FFEB0D" w14:textId="0B940B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915E8" w14:textId="37373E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A4A5D" w14:textId="7089AA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38689" w14:textId="32A8D7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0,000.00 </w:t>
            </w:r>
          </w:p>
        </w:tc>
      </w:tr>
      <w:tr w:rsidR="009E2FED" w:rsidRPr="009E2FED" w14:paraId="451CF93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4C49F"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F17F9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55D1591A" w14:textId="1F0B1A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5B5427C4" w14:textId="6F266D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66491" w14:textId="625851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CEAC4" w14:textId="447D09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71DBF" w14:textId="449EF7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7,900.00 </w:t>
            </w:r>
          </w:p>
        </w:tc>
      </w:tr>
      <w:tr w:rsidR="009E2FED" w:rsidRPr="009E2FED" w14:paraId="1C5816D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24C44"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E847B8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5B83FE66" w14:textId="57E6E5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1C381C4" w14:textId="20484D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63FED" w14:textId="7C0757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F4D87" w14:textId="7C14CF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DF335" w14:textId="3EA43F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9,500.00 </w:t>
            </w:r>
          </w:p>
        </w:tc>
      </w:tr>
      <w:tr w:rsidR="009E2FED" w:rsidRPr="009E2FED" w14:paraId="41E6F2C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00C3D"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79288D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B9812D9" w14:textId="554E34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6417BC89" w14:textId="67AD91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8CC53" w14:textId="56B9D1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39652" w14:textId="2F3BEC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A9F88" w14:textId="4737FB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9,250.00 </w:t>
            </w:r>
          </w:p>
        </w:tc>
      </w:tr>
      <w:tr w:rsidR="009E2FED" w:rsidRPr="009E2FED" w14:paraId="3C377AF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CBC58"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1D2661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1FA27BCF" w14:textId="77EC56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377481AD" w14:textId="41EC71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F9CA6" w14:textId="0FB5FF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934C5" w14:textId="298DAB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A2056" w14:textId="33342B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1,800.00 </w:t>
            </w:r>
          </w:p>
        </w:tc>
      </w:tr>
      <w:tr w:rsidR="009E2FED" w:rsidRPr="009E2FED" w14:paraId="637D300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5ACB3"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86F2DB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1C3A75EB" w14:textId="56A09D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09CA6C13" w14:textId="282283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0D51E" w14:textId="1B83FB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CACEC" w14:textId="0C2EC4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2CF72" w14:textId="4F8F38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50.00 </w:t>
            </w:r>
          </w:p>
        </w:tc>
      </w:tr>
      <w:tr w:rsidR="009E2FED" w:rsidRPr="009E2FED" w14:paraId="3B8F25E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8D17D"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B798AC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30CE542E" w14:textId="34BC73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768038A8" w14:textId="67948F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A7DF8" w14:textId="7B24B1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F4D2A" w14:textId="2453BF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01555" w14:textId="0D09E0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2,150.00 </w:t>
            </w:r>
          </w:p>
        </w:tc>
      </w:tr>
      <w:tr w:rsidR="009E2FED" w:rsidRPr="009E2FED" w14:paraId="09C1858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D3E4B"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A3BB25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5F368202" w14:textId="042CED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49267A0A" w14:textId="1E6F7A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4C060" w14:textId="314C1D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50E8B" w14:textId="7705B3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BEB60" w14:textId="3CE434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1,800.00 </w:t>
            </w:r>
          </w:p>
        </w:tc>
      </w:tr>
      <w:tr w:rsidR="009E2FED" w:rsidRPr="009E2FED" w14:paraId="0C65665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CB36E"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DEC7AE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64348227" w14:textId="546756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4D720AE0" w14:textId="272828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8251E" w14:textId="4EEB22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4BF65" w14:textId="7F1C65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F7B2E" w14:textId="206674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77,650.00 </w:t>
            </w:r>
          </w:p>
        </w:tc>
      </w:tr>
      <w:tr w:rsidR="009E2FED" w:rsidRPr="009E2FED" w14:paraId="57C4857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4985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23F41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C5773E3" w14:textId="169D1C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4205B663" w14:textId="095182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2D598" w14:textId="1C8EC1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91C0E" w14:textId="565476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63E65" w14:textId="36E28E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8,150.00 </w:t>
            </w:r>
          </w:p>
        </w:tc>
      </w:tr>
      <w:tr w:rsidR="009E2FED" w:rsidRPr="009E2FED" w14:paraId="7E329E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0880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F936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9B6402B" w14:textId="2E354E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C8671F" w14:textId="232A17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8DE43" w14:textId="4085AA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38D8D" w14:textId="077D44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A3291" w14:textId="713031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0,000.00 </w:t>
            </w:r>
          </w:p>
        </w:tc>
      </w:tr>
      <w:tr w:rsidR="009E2FED" w:rsidRPr="009E2FED" w14:paraId="62F809C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6F79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B67BE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14BD4C54" w14:textId="5E0B04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3D25F773" w14:textId="3FEB3F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2D4CF" w14:textId="658163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B07D4" w14:textId="4316A6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828F5" w14:textId="0BF269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9,100.00 </w:t>
            </w:r>
          </w:p>
        </w:tc>
      </w:tr>
      <w:tr w:rsidR="009E2FED" w:rsidRPr="009E2FED" w14:paraId="2B3036E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C222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6627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B8B7F11" w14:textId="149B5D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9665DF" w14:textId="397057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F0CC8" w14:textId="1F783D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A164B" w14:textId="777A46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61995" w14:textId="4AF630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5,000.00 </w:t>
            </w:r>
          </w:p>
        </w:tc>
      </w:tr>
      <w:tr w:rsidR="009E2FED" w:rsidRPr="009E2FED" w14:paraId="4DB19CF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72A9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9A1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1D9D9CD" w14:textId="51A47B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3D8550C2" w14:textId="7C0434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800A9" w14:textId="25543E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E3999" w14:textId="3B1798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47321" w14:textId="2763FF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9,200.00 </w:t>
            </w:r>
          </w:p>
        </w:tc>
      </w:tr>
      <w:tr w:rsidR="009E2FED" w:rsidRPr="009E2FED" w14:paraId="2F4C35F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EAF3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5309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755051D" w14:textId="2B842B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23B20C98" w14:textId="2255F8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9DBA5" w14:textId="543196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BF3CD" w14:textId="45A69A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4D56A" w14:textId="3DCC9B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5,675.00 </w:t>
            </w:r>
          </w:p>
        </w:tc>
      </w:tr>
      <w:tr w:rsidR="009E2FED" w:rsidRPr="009E2FED" w14:paraId="095A1F7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EF68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59DC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88275E4" w14:textId="4B6177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4FF1982C" w14:textId="5CCC4F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67C2DB" w14:textId="3AC1BD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AEA21" w14:textId="58C6AF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4D206" w14:textId="23CD46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7,265.00 </w:t>
            </w:r>
          </w:p>
        </w:tc>
      </w:tr>
      <w:tr w:rsidR="009E2FED" w:rsidRPr="009E2FED" w14:paraId="7F153511"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754E93"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6C544866" w14:textId="46F6474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2,460,431.87 </w:t>
            </w:r>
          </w:p>
        </w:tc>
        <w:tc>
          <w:tcPr>
            <w:tcW w:w="767" w:type="pct"/>
            <w:tcBorders>
              <w:top w:val="nil"/>
              <w:left w:val="nil"/>
              <w:bottom w:val="single" w:sz="4" w:space="0" w:color="000000"/>
              <w:right w:val="single" w:sz="4" w:space="0" w:color="000000"/>
            </w:tcBorders>
            <w:shd w:val="clear" w:color="A5A5A5" w:fill="A5A5A5"/>
            <w:noWrap/>
            <w:vAlign w:val="bottom"/>
            <w:hideMark/>
          </w:tcPr>
          <w:p w14:paraId="786A5994" w14:textId="38AB3D8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22FB6B98" w14:textId="1349BA0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25B5E31" w14:textId="0319B0D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6394B94" w14:textId="09F616D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85,990,743.24 </w:t>
            </w:r>
          </w:p>
        </w:tc>
      </w:tr>
      <w:tr w:rsidR="009E2FED" w:rsidRPr="009E2FED" w14:paraId="6245947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1D83E"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3AF1A129" w14:textId="66F74AD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2C06541" w14:textId="28EEE96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F953C5" w14:textId="03F2D69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D0F6849" w14:textId="08D159B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208972" w14:textId="1D2B1BD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8,842,387.72 </w:t>
            </w:r>
          </w:p>
        </w:tc>
      </w:tr>
      <w:tr w:rsidR="009E2FED" w:rsidRPr="009E2FED" w14:paraId="3BB45F0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E2A1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2AF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5D8AB2E5" w14:textId="27C72F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CFDEA50" w14:textId="2EAE73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2C0DA" w14:textId="5DFF8C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D311A" w14:textId="342D7F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19E58" w14:textId="707C7A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39,865.16 </w:t>
            </w:r>
          </w:p>
        </w:tc>
      </w:tr>
      <w:tr w:rsidR="009E2FED" w:rsidRPr="009E2FED" w14:paraId="491C652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E46D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081E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70E3F539" w14:textId="64D40A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74436D09" w14:textId="277C90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59BAF0AC" w14:textId="739961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FE0CE" w14:textId="23E0BA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0355F" w14:textId="5B24B1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2,281.72 </w:t>
            </w:r>
          </w:p>
        </w:tc>
      </w:tr>
      <w:tr w:rsidR="009E2FED" w:rsidRPr="009E2FED" w14:paraId="1CED1F0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0D19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4B06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7E00E5AA" w14:textId="7C2437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0377A113" w14:textId="642532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6B0230" w14:textId="52250F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73FAC53" w14:textId="4D067F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2D189" w14:textId="02E617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47,712.56 </w:t>
            </w:r>
          </w:p>
        </w:tc>
      </w:tr>
      <w:tr w:rsidR="009E2FED" w:rsidRPr="009E2FED" w14:paraId="236AD2E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C3A7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BC8C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3882B3E4" w14:textId="35129B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093C08C0" w14:textId="4ED37C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F2855D6" w14:textId="4F545C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2971D367" w14:textId="7B328C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7D609" w14:textId="6DB75E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93,586.24 </w:t>
            </w:r>
          </w:p>
        </w:tc>
      </w:tr>
      <w:tr w:rsidR="009E2FED" w:rsidRPr="009E2FED" w14:paraId="446DD7F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A24F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8D5E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6C938F6E" w14:textId="1E5BDD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73F260ED" w14:textId="7F2F42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347D4894" w14:textId="12D632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61F92" w14:textId="66B4FD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5FAA9" w14:textId="595FEB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503,423.00 </w:t>
            </w:r>
          </w:p>
        </w:tc>
      </w:tr>
      <w:tr w:rsidR="009E2FED" w:rsidRPr="009E2FED" w14:paraId="68488B1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3363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4804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09F9ED87" w14:textId="07B859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5419FD54" w14:textId="6AEAFC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04185C95" w14:textId="1A9473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4642C" w14:textId="0C5B93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3AD9E" w14:textId="5FD1EA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41,033.38 </w:t>
            </w:r>
          </w:p>
        </w:tc>
      </w:tr>
      <w:tr w:rsidR="009E2FED" w:rsidRPr="009E2FED" w14:paraId="2798E41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D0BE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F9F1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65D762AA" w14:textId="2CCE86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12F0F2C5" w14:textId="4FB35E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E2F55" w14:textId="4EDF9C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A9976" w14:textId="3354F5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E0594" w14:textId="7B5FDA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9,450.00 </w:t>
            </w:r>
          </w:p>
        </w:tc>
      </w:tr>
      <w:tr w:rsidR="009E2FED" w:rsidRPr="009E2FED" w14:paraId="6E561CF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2503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B56D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49BF7DA7" w14:textId="0E6725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524439B2" w14:textId="1D89CC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64D30" w14:textId="7BE295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BF703" w14:textId="4EE66A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30205B" w14:textId="055F42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6,033.52 </w:t>
            </w:r>
          </w:p>
        </w:tc>
      </w:tr>
      <w:tr w:rsidR="009E2FED" w:rsidRPr="009E2FED" w14:paraId="2AA953D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2551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7756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150AC3D" w14:textId="1A7EAD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6EEC9199" w14:textId="768486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049A9AF0" w14:textId="26A3ED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6A282" w14:textId="18C0EA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52D57" w14:textId="6CD97A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277,421.36 </w:t>
            </w:r>
          </w:p>
        </w:tc>
      </w:tr>
      <w:tr w:rsidR="009E2FED" w:rsidRPr="009E2FED" w14:paraId="1054090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18AB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43A4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11AC3918" w14:textId="705F4D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171700E6" w14:textId="46242A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A2D5A" w14:textId="58E1FB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ABF92" w14:textId="694016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410C5" w14:textId="6CE490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2,221.40 </w:t>
            </w:r>
          </w:p>
        </w:tc>
      </w:tr>
      <w:tr w:rsidR="009E2FED" w:rsidRPr="009E2FED" w14:paraId="75816C8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BBCA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1C5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46F300D1" w14:textId="68CE87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737334AE" w14:textId="5CDAB6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25B8E07D" w14:textId="170451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8D6D4" w14:textId="4F18ED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65E6D" w14:textId="6632DA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29,287.44 </w:t>
            </w:r>
          </w:p>
        </w:tc>
      </w:tr>
      <w:tr w:rsidR="009E2FED" w:rsidRPr="009E2FED" w14:paraId="396D452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CD38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BB84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4F99A4FB" w14:textId="1A2551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545B1C11" w14:textId="72338F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0A978" w14:textId="0B3381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22CA6" w14:textId="1D7FC9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79DCA" w14:textId="45C610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27,565.64 </w:t>
            </w:r>
          </w:p>
        </w:tc>
      </w:tr>
      <w:tr w:rsidR="009E2FED" w:rsidRPr="009E2FED" w14:paraId="4484A63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2727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DE06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08C77AFC" w14:textId="780670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67C5D0AA" w14:textId="65B56D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2AE2EFA9" w14:textId="1C45DD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1016E" w14:textId="22A097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0CD67" w14:textId="770EC7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19,676.68 </w:t>
            </w:r>
          </w:p>
        </w:tc>
      </w:tr>
      <w:tr w:rsidR="009E2FED" w:rsidRPr="009E2FED" w14:paraId="78AAE7B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A200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B199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47716B0E" w14:textId="6D3138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6524D093" w14:textId="491138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28519" w14:textId="07EBF5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8E6EC" w14:textId="328DDC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FD993" w14:textId="14CB2D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2,743.04 </w:t>
            </w:r>
          </w:p>
        </w:tc>
      </w:tr>
      <w:tr w:rsidR="009E2FED" w:rsidRPr="009E2FED" w14:paraId="4E5E910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764E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749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1C054A67" w14:textId="2C9BE8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120402F3" w14:textId="0E10A6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F1DA3A" w14:textId="62FCDD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DB484" w14:textId="7FECBD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316CD" w14:textId="715F21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23,630.00 </w:t>
            </w:r>
          </w:p>
        </w:tc>
      </w:tr>
      <w:tr w:rsidR="009E2FED" w:rsidRPr="009E2FED" w14:paraId="50B800B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FDD7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F0E9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11AFAF32" w14:textId="737BD7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1BE0B9B4" w14:textId="62DF20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1740EC22" w14:textId="5AB3EB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FA19B" w14:textId="4A6425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77533" w14:textId="031A92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67,149.80 </w:t>
            </w:r>
          </w:p>
        </w:tc>
      </w:tr>
      <w:tr w:rsidR="009E2FED" w:rsidRPr="009E2FED" w14:paraId="516FD6E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0487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BE9E5B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471E4C16" w14:textId="4AA421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7059C114" w14:textId="55A19F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E511B58" w14:textId="71D665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2DB35" w14:textId="2C5F91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04ABC" w14:textId="5D572E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79,306.78 </w:t>
            </w:r>
          </w:p>
        </w:tc>
      </w:tr>
      <w:tr w:rsidR="009E2FED" w:rsidRPr="009E2FED" w14:paraId="4D2BA8F6"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43622"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2ED8481" w14:textId="41829E1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540,321.15 </w:t>
            </w:r>
          </w:p>
        </w:tc>
        <w:tc>
          <w:tcPr>
            <w:tcW w:w="767" w:type="pct"/>
            <w:tcBorders>
              <w:top w:val="nil"/>
              <w:left w:val="nil"/>
              <w:bottom w:val="single" w:sz="4" w:space="0" w:color="000000"/>
              <w:right w:val="single" w:sz="4" w:space="0" w:color="000000"/>
            </w:tcBorders>
            <w:shd w:val="clear" w:color="D8D8D8" w:fill="D8D8D8"/>
            <w:noWrap/>
            <w:vAlign w:val="bottom"/>
            <w:hideMark/>
          </w:tcPr>
          <w:p w14:paraId="5D010DA5" w14:textId="244538D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0C756968" w14:textId="6AC8A83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5974EE" w14:textId="0154B77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E78023" w14:textId="0C8DC34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7,910,864.23 </w:t>
            </w:r>
          </w:p>
        </w:tc>
      </w:tr>
      <w:tr w:rsidR="009E2FED" w:rsidRPr="009E2FED" w14:paraId="6823754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DD516"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4802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7B15968F" w14:textId="62FECE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063DDAD9" w14:textId="181942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163B8" w14:textId="3AEEAE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B35C0" w14:textId="6B80B1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9F186" w14:textId="273B81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1,166.56 </w:t>
            </w:r>
          </w:p>
        </w:tc>
      </w:tr>
      <w:tr w:rsidR="009E2FED" w:rsidRPr="009E2FED" w14:paraId="70F893E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7D9B9"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48646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103F8C5F" w14:textId="21356B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70F8D5A7" w14:textId="1E780D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152949E7" w14:textId="7C65B2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4DB7D" w14:textId="78AFA6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52993" w14:textId="354EC7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61,370.96 </w:t>
            </w:r>
          </w:p>
        </w:tc>
      </w:tr>
      <w:tr w:rsidR="009E2FED" w:rsidRPr="009E2FED" w14:paraId="51A0099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E611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0032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0AB6C24C" w14:textId="586E31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20489522" w14:textId="63A8CF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E03AF" w14:textId="629C59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00B3F" w14:textId="73B2C4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C2BFA" w14:textId="113C6F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1,380.00 </w:t>
            </w:r>
          </w:p>
        </w:tc>
      </w:tr>
      <w:tr w:rsidR="009E2FED" w:rsidRPr="009E2FED" w14:paraId="373658A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C8B6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C7B9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393EC1F3" w14:textId="26E694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8,933.64 </w:t>
            </w:r>
          </w:p>
        </w:tc>
        <w:tc>
          <w:tcPr>
            <w:tcW w:w="767" w:type="pct"/>
            <w:tcBorders>
              <w:top w:val="nil"/>
              <w:left w:val="nil"/>
              <w:bottom w:val="single" w:sz="4" w:space="0" w:color="000000"/>
              <w:right w:val="single" w:sz="4" w:space="0" w:color="000000"/>
            </w:tcBorders>
            <w:shd w:val="clear" w:color="auto" w:fill="auto"/>
            <w:noWrap/>
            <w:vAlign w:val="bottom"/>
            <w:hideMark/>
          </w:tcPr>
          <w:p w14:paraId="37A35C8C" w14:textId="468C75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11223576" w14:textId="15653E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9B819" w14:textId="239CF4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874D1" w14:textId="548AC0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652,000.64 </w:t>
            </w:r>
          </w:p>
        </w:tc>
      </w:tr>
      <w:tr w:rsidR="009E2FED" w:rsidRPr="009E2FED" w14:paraId="44D320A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4F47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41AC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4F93328F" w14:textId="467965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5D07669F" w14:textId="6DAC98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8D752" w14:textId="34AB82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964C5" w14:textId="41EFF9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B9655" w14:textId="014D81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9,430.00 </w:t>
            </w:r>
          </w:p>
        </w:tc>
      </w:tr>
      <w:tr w:rsidR="009E2FED" w:rsidRPr="009E2FED" w14:paraId="6DF0C5F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7B3F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F6DF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568A336F" w14:textId="6BCD47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EE40497" w14:textId="1B9B94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5C90D179" w14:textId="7B3490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0E6C6" w14:textId="2723CF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20F47" w14:textId="367A68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794,620.00 </w:t>
            </w:r>
          </w:p>
        </w:tc>
      </w:tr>
      <w:tr w:rsidR="009E2FED" w:rsidRPr="009E2FED" w14:paraId="7886C77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E8B21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05BA5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50CB1B43" w14:textId="1860DC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1AE1A9E4" w14:textId="646C09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F4D6B" w14:textId="07EBBF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9E78D" w14:textId="60F869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4D25A" w14:textId="040980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7,687.43 </w:t>
            </w:r>
          </w:p>
        </w:tc>
      </w:tr>
      <w:tr w:rsidR="009E2FED" w:rsidRPr="009E2FED" w14:paraId="7BA1868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0364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EB48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3C70997A" w14:textId="49DD9C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46BCAF84" w14:textId="726BFF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4FA63EC2" w14:textId="777699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27038" w14:textId="431CDF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7E2B8" w14:textId="0C5C69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381,700.72 </w:t>
            </w:r>
          </w:p>
        </w:tc>
      </w:tr>
      <w:tr w:rsidR="009E2FED" w:rsidRPr="009E2FED" w14:paraId="13C797D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2F98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AAB7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131F4B1" w14:textId="066A35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1484DDB4" w14:textId="256C01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483A0D18" w14:textId="3E4B32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52F3A" w14:textId="437C6C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1B849" w14:textId="792C3D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003,149.65 </w:t>
            </w:r>
          </w:p>
        </w:tc>
      </w:tr>
      <w:tr w:rsidR="009E2FED" w:rsidRPr="009E2FED" w14:paraId="5B2A177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A073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30A6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4036B17" w14:textId="5772D2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122FF806" w14:textId="5F4901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554AA72A" w14:textId="19FAFC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BDDCF" w14:textId="59588B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92916" w14:textId="2D6821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39,255.94 </w:t>
            </w:r>
          </w:p>
        </w:tc>
      </w:tr>
      <w:tr w:rsidR="009E2FED" w:rsidRPr="009E2FED" w14:paraId="786D5D6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4293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D36A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0D65CC2E" w14:textId="47A135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1556C6C6" w14:textId="553195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3D144709" w14:textId="61B594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60B72" w14:textId="1802D6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1F2D2" w14:textId="3F0EF0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10,840.90 </w:t>
            </w:r>
          </w:p>
        </w:tc>
      </w:tr>
      <w:tr w:rsidR="009E2FED" w:rsidRPr="009E2FED" w14:paraId="46A7E0D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4D65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EA72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9209409" w14:textId="1355DC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01DBEE92" w14:textId="58DFE5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6D5C0D96" w14:textId="4E5CF1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21652" w14:textId="28A9E9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F4F09" w14:textId="0C9FE0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928,211.43 </w:t>
            </w:r>
          </w:p>
        </w:tc>
      </w:tr>
      <w:tr w:rsidR="009E2FED" w:rsidRPr="009E2FED" w14:paraId="33B2004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A5AE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DF0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7570ABF3" w14:textId="3A61C0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7E818BB9" w14:textId="64812A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DA418D" w14:textId="56E045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1961D" w14:textId="0E202C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8B2D8" w14:textId="1545D3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30,050.00 </w:t>
            </w:r>
          </w:p>
        </w:tc>
      </w:tr>
      <w:tr w:rsidR="009E2FED" w:rsidRPr="009E2FED" w14:paraId="135C5021"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18EA4"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28A042A" w14:textId="3397A5A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9,551,612.81 </w:t>
            </w:r>
          </w:p>
        </w:tc>
        <w:tc>
          <w:tcPr>
            <w:tcW w:w="767" w:type="pct"/>
            <w:tcBorders>
              <w:top w:val="nil"/>
              <w:left w:val="nil"/>
              <w:bottom w:val="single" w:sz="4" w:space="0" w:color="000000"/>
              <w:right w:val="single" w:sz="4" w:space="0" w:color="000000"/>
            </w:tcBorders>
            <w:shd w:val="clear" w:color="D8D8D8" w:fill="D8D8D8"/>
            <w:noWrap/>
            <w:vAlign w:val="bottom"/>
            <w:hideMark/>
          </w:tcPr>
          <w:p w14:paraId="33CEB040" w14:textId="7FA177B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1B4C5DCB" w14:textId="79D7AB5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BB706B7" w14:textId="74295E1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898FBF" w14:textId="27726A1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37,416,317.18 </w:t>
            </w:r>
          </w:p>
        </w:tc>
      </w:tr>
      <w:tr w:rsidR="009E2FED" w:rsidRPr="009E2FED" w14:paraId="4B0223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ACF3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D3B6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028D2CB3" w14:textId="18298F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7CF884AC" w14:textId="6AB330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6BCC9" w14:textId="29B559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556FE" w14:textId="612153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71E4B" w14:textId="1E040C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0,807.28 </w:t>
            </w:r>
          </w:p>
        </w:tc>
      </w:tr>
      <w:tr w:rsidR="009E2FED" w:rsidRPr="009E2FED" w14:paraId="11E32D7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B450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64817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75C7EDEC" w14:textId="4D2878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11FF7751" w14:textId="4B134A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10910637" w14:textId="3C4804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830C4" w14:textId="186264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39F4E" w14:textId="11DBDE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868,615.04 </w:t>
            </w:r>
          </w:p>
        </w:tc>
      </w:tr>
      <w:tr w:rsidR="009E2FED" w:rsidRPr="009E2FED" w14:paraId="03E2689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49FB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0667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08E75FB6" w14:textId="300145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2F4F8E6D" w14:textId="135573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A17C61D" w14:textId="1A6663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80A33" w14:textId="5C974F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BFAD4" w14:textId="72636B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52,974.94 </w:t>
            </w:r>
          </w:p>
        </w:tc>
      </w:tr>
      <w:tr w:rsidR="009E2FED" w:rsidRPr="009E2FED" w14:paraId="37E7A84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4217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457D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2F7B1193" w14:textId="5C106C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1F5E03E7" w14:textId="2C74B4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74C8840A" w14:textId="111B9A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E6CA4" w14:textId="3CD28E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AB6E7" w14:textId="452902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06,182.00 </w:t>
            </w:r>
          </w:p>
        </w:tc>
      </w:tr>
      <w:tr w:rsidR="009E2FED" w:rsidRPr="009E2FED" w14:paraId="0D1F5B9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F053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7873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03A1A7A" w14:textId="439AF5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20166C3A" w14:textId="478348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17429F80" w14:textId="3BD007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DAE57" w14:textId="2D0CD3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62C54" w14:textId="14768F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92,145.76 </w:t>
            </w:r>
          </w:p>
        </w:tc>
      </w:tr>
      <w:tr w:rsidR="009E2FED" w:rsidRPr="009E2FED" w14:paraId="6E24529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8CDB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827D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54AC43F5" w14:textId="44D04A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6FB7EF55" w14:textId="6CE1BE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658E34" w14:textId="3DA090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D6AB0" w14:textId="1467C1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296EA" w14:textId="66DC8F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26,620.22 </w:t>
            </w:r>
          </w:p>
        </w:tc>
      </w:tr>
      <w:tr w:rsidR="009E2FED" w:rsidRPr="009E2FED" w14:paraId="5009396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164E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93AC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3221A37E" w14:textId="24BAEF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4F89DB29" w14:textId="5E701B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76A98B2F" w14:textId="5A7479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D7B5D" w14:textId="4B809D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29133" w14:textId="21D4B2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954,676.77 </w:t>
            </w:r>
          </w:p>
        </w:tc>
      </w:tr>
      <w:tr w:rsidR="009E2FED" w:rsidRPr="009E2FED" w14:paraId="4658DA5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B0EC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318F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7C01EE22" w14:textId="616ABF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71197AD8" w14:textId="75D3CC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798AB144" w14:textId="249C21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F8732" w14:textId="35D7D7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26EFE" w14:textId="0264F2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87,260.72 </w:t>
            </w:r>
          </w:p>
        </w:tc>
      </w:tr>
      <w:tr w:rsidR="009E2FED" w:rsidRPr="009E2FED" w14:paraId="422C103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D342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7131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3AF3248E" w14:textId="71030B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1CCE29F7" w14:textId="515CBD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2C9C0F" w14:textId="00B6F4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BAF2F" w14:textId="58D999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C7FB5" w14:textId="504E4D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850,342.96 </w:t>
            </w:r>
          </w:p>
        </w:tc>
      </w:tr>
      <w:tr w:rsidR="009E2FED" w:rsidRPr="009E2FED" w14:paraId="68E0E36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77A3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8F84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2878D91D" w14:textId="433FA2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3F2DFEE8" w14:textId="40C951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298EE29" w14:textId="3BF2A8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5799B" w14:textId="5810E2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6F990" w14:textId="046F89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22,882.96 </w:t>
            </w:r>
          </w:p>
        </w:tc>
      </w:tr>
      <w:tr w:rsidR="009E2FED" w:rsidRPr="009E2FED" w14:paraId="0C0EA33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FC07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6EF2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2B1213F9" w14:textId="3854F3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6F94F8A4" w14:textId="04E31C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4113ACD4" w14:textId="00F450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A2798" w14:textId="470BA9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DBF40" w14:textId="35EA6C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46,422.56 </w:t>
            </w:r>
          </w:p>
        </w:tc>
      </w:tr>
      <w:tr w:rsidR="009E2FED" w:rsidRPr="009E2FED" w14:paraId="7EB74AB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91C5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15D3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24C213D9" w14:textId="4C755B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448031E4" w14:textId="652C18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0506CB4D" w14:textId="4EC0AE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209C8" w14:textId="3450F6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E426D" w14:textId="4071D1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54,876.16 </w:t>
            </w:r>
          </w:p>
        </w:tc>
      </w:tr>
      <w:tr w:rsidR="009E2FED" w:rsidRPr="009E2FED" w14:paraId="2CB19F7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9C60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E4D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7614EE93" w14:textId="5CA58E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1C117511" w14:textId="5ED4A7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C4C3CC" w14:textId="74769E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852E8" w14:textId="2CFB27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17A67" w14:textId="64DFC8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09,414.68 </w:t>
            </w:r>
          </w:p>
        </w:tc>
      </w:tr>
      <w:tr w:rsidR="009E2FED" w:rsidRPr="009E2FED" w14:paraId="31015D9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EFD6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C579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3F085F3F" w14:textId="6AED3A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ABA3F" w14:textId="1655C6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07CBDE" w14:textId="49E081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4DA58" w14:textId="20D013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91B83" w14:textId="4E938C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r>
      <w:tr w:rsidR="009E2FED" w:rsidRPr="009E2FED" w14:paraId="30DADCC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10E9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9F71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089A3D8D" w14:textId="64016A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2038032C" w14:textId="6074BE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DE6443" w14:textId="5634E2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91770" w14:textId="33E2A0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4E6E6" w14:textId="60D19E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97,569.16 </w:t>
            </w:r>
          </w:p>
        </w:tc>
      </w:tr>
      <w:tr w:rsidR="009E2FED" w:rsidRPr="009E2FED" w14:paraId="6498101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45BE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60A0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31CA897A" w14:textId="413027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4208E13D" w14:textId="42D422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B5CBC8" w14:textId="6D268D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7A3B3" w14:textId="4D54A8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00763" w14:textId="5BA221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66,422.48 </w:t>
            </w:r>
          </w:p>
        </w:tc>
      </w:tr>
      <w:tr w:rsidR="009E2FED" w:rsidRPr="009E2FED" w14:paraId="620E56A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E4C3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F1FF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6693659" w14:textId="490D38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0D56A6FD" w14:textId="3EC761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0E34B" w14:textId="67ECA1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C949B" w14:textId="770237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DC86A" w14:textId="25A7D9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490.06 </w:t>
            </w:r>
          </w:p>
        </w:tc>
      </w:tr>
      <w:tr w:rsidR="009E2FED" w:rsidRPr="009E2FED" w14:paraId="7D4BB36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E73A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859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04A8643C" w14:textId="5D7CE7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4B1A15D5" w14:textId="720FE6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42C46385" w14:textId="77FC23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AC8AD" w14:textId="4CB598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142C8" w14:textId="0A2D64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079,630.04 </w:t>
            </w:r>
          </w:p>
        </w:tc>
      </w:tr>
      <w:tr w:rsidR="009E2FED" w:rsidRPr="009E2FED" w14:paraId="5161706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E182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0C6A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6EB23A54" w14:textId="568553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467488F3" w14:textId="62ECEE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FB6A36C" w14:textId="03A0F1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A85B93" w14:textId="41031F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DDB44" w14:textId="57A6B4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65,958.20 </w:t>
            </w:r>
          </w:p>
        </w:tc>
      </w:tr>
      <w:tr w:rsidR="009E2FED" w:rsidRPr="009E2FED" w14:paraId="06F63D6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2222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5BB0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2F654C4B" w14:textId="11181F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5C2CB508" w14:textId="1AC7F0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3A29E14D" w14:textId="5831A5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5284D" w14:textId="7B8A6B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8104E" w14:textId="164D45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6,867.92 </w:t>
            </w:r>
          </w:p>
        </w:tc>
      </w:tr>
      <w:tr w:rsidR="009E2FED" w:rsidRPr="009E2FED" w14:paraId="6FA8108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E73A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8BD3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6C0ED89D" w14:textId="676F85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1098FABF" w14:textId="2B6092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D820AA" w14:textId="26502F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A0B34" w14:textId="7B4844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C7D85" w14:textId="1A7E0E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5,814.88 </w:t>
            </w:r>
          </w:p>
        </w:tc>
      </w:tr>
      <w:tr w:rsidR="009E2FED" w:rsidRPr="009E2FED" w14:paraId="146DB4A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0357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FBEE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342C090D" w14:textId="3B02AA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1863FCBC" w14:textId="3677E2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4EE376F0" w14:textId="3CC826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6A956" w14:textId="0145E4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AFB0C" w14:textId="32504C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14,507.88 </w:t>
            </w:r>
          </w:p>
        </w:tc>
      </w:tr>
      <w:tr w:rsidR="009E2FED" w:rsidRPr="009E2FED" w14:paraId="713E4D3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94F5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514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108B4599" w14:textId="753FBA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49F9C431" w14:textId="78BE9F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E85BD4" w14:textId="4EC1B6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78732" w14:textId="00B4CC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A3EF6" w14:textId="44DF62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55,558.80 </w:t>
            </w:r>
          </w:p>
        </w:tc>
      </w:tr>
      <w:tr w:rsidR="009E2FED" w:rsidRPr="009E2FED" w14:paraId="4879833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6105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D210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4AF92ADD" w14:textId="2F1B36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53EE3CE5" w14:textId="67BE75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A30A82" w14:textId="110D6A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71DF5" w14:textId="43F6A0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4F5E0" w14:textId="571565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29,371.53 </w:t>
            </w:r>
          </w:p>
        </w:tc>
      </w:tr>
      <w:tr w:rsidR="009E2FED" w:rsidRPr="009E2FED" w14:paraId="22C985F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BC41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EDB3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337D52DB" w14:textId="168249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82,045.18 </w:t>
            </w:r>
          </w:p>
        </w:tc>
        <w:tc>
          <w:tcPr>
            <w:tcW w:w="767" w:type="pct"/>
            <w:tcBorders>
              <w:top w:val="nil"/>
              <w:left w:val="nil"/>
              <w:bottom w:val="single" w:sz="4" w:space="0" w:color="000000"/>
              <w:right w:val="single" w:sz="4" w:space="0" w:color="000000"/>
            </w:tcBorders>
            <w:shd w:val="clear" w:color="auto" w:fill="auto"/>
            <w:noWrap/>
            <w:vAlign w:val="bottom"/>
            <w:hideMark/>
          </w:tcPr>
          <w:p w14:paraId="69E06F1A" w14:textId="07A54A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132697" w14:textId="33B8CB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C4926" w14:textId="58BD79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EE590" w14:textId="6EB168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182,045.18 </w:t>
            </w:r>
          </w:p>
        </w:tc>
      </w:tr>
      <w:tr w:rsidR="009E2FED" w:rsidRPr="009E2FED" w14:paraId="00C227E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5984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0523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356F8B3C" w14:textId="4D0D32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133D428F" w14:textId="7F067E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2F1F8C" w14:textId="356594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A0F29" w14:textId="0AECBB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44E71" w14:textId="15303B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412,480.00 </w:t>
            </w:r>
          </w:p>
        </w:tc>
      </w:tr>
      <w:tr w:rsidR="009E2FED" w:rsidRPr="009E2FED" w14:paraId="63A1D36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0D2F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AC4C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3CB99E3" w14:textId="3B285D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24DB734E" w14:textId="5479B4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E34903" w14:textId="45AFEE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4AB1D" w14:textId="3F9FCD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56C20" w14:textId="76CA68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58,608.28 </w:t>
            </w:r>
          </w:p>
        </w:tc>
      </w:tr>
      <w:tr w:rsidR="009E2FED" w:rsidRPr="009E2FED" w14:paraId="143C364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6FC3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6AA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3D85B4CE" w14:textId="0B5AC2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4D76187A" w14:textId="1F2AAD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4695F1C3" w14:textId="359FF9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89FD5" w14:textId="6A3BF4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867A0" w14:textId="172430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9,804.00 </w:t>
            </w:r>
          </w:p>
        </w:tc>
      </w:tr>
      <w:tr w:rsidR="009E2FED" w:rsidRPr="009E2FED" w14:paraId="25EEF65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AF5E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B898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66C49528" w14:textId="167A07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0,780.54 </w:t>
            </w:r>
          </w:p>
        </w:tc>
        <w:tc>
          <w:tcPr>
            <w:tcW w:w="767" w:type="pct"/>
            <w:tcBorders>
              <w:top w:val="nil"/>
              <w:left w:val="nil"/>
              <w:bottom w:val="single" w:sz="4" w:space="0" w:color="000000"/>
              <w:right w:val="single" w:sz="4" w:space="0" w:color="000000"/>
            </w:tcBorders>
            <w:shd w:val="clear" w:color="auto" w:fill="auto"/>
            <w:noWrap/>
            <w:vAlign w:val="bottom"/>
            <w:hideMark/>
          </w:tcPr>
          <w:p w14:paraId="1E9B079C" w14:textId="3158E6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7FAA9D" w14:textId="04FDCF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112B2" w14:textId="6E5F41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F6D8FA" w14:textId="71285C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360,780.54 </w:t>
            </w:r>
          </w:p>
        </w:tc>
      </w:tr>
      <w:tr w:rsidR="009E2FED" w:rsidRPr="009E2FED" w14:paraId="54B1CC4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E3E4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70FB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3A03B47B" w14:textId="41906E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3B2F9EF6" w14:textId="5ADA1C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219C3" w14:textId="6F88BF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311E0" w14:textId="5A5886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19584" w14:textId="3D446A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7,703.44 </w:t>
            </w:r>
          </w:p>
        </w:tc>
      </w:tr>
      <w:tr w:rsidR="009E2FED" w:rsidRPr="009E2FED" w14:paraId="11DA8E6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7C6F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9E5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12016B52" w14:textId="1ED1E5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5B7EDB4A" w14:textId="070A92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2CAF900F" w14:textId="75773B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651AF" w14:textId="6E0472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8964B" w14:textId="126EAF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3,078.76 </w:t>
            </w:r>
          </w:p>
        </w:tc>
      </w:tr>
      <w:tr w:rsidR="009E2FED" w:rsidRPr="009E2FED" w14:paraId="1CA7334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66A2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408E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378572FC" w14:textId="288D96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1598FFD2" w14:textId="7E4AED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ADFB3" w14:textId="3B914C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4A9A6" w14:textId="7643BE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D140E" w14:textId="7B8883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1,126.78 </w:t>
            </w:r>
          </w:p>
        </w:tc>
      </w:tr>
      <w:tr w:rsidR="009E2FED" w:rsidRPr="009E2FED" w14:paraId="2B294B6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61A1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4615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8161C4B" w14:textId="5321D3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1348481C" w14:textId="25D7F7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57030C00" w14:textId="5F6A3F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02DD3" w14:textId="0FBB1B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AB89D" w14:textId="64F7EE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58,337.28 </w:t>
            </w:r>
          </w:p>
        </w:tc>
      </w:tr>
      <w:tr w:rsidR="009E2FED" w:rsidRPr="009E2FED" w14:paraId="4914A18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DBB1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FBFB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71ABBA0E" w14:textId="1F3ED7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640DA9B6" w14:textId="74224C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4AA6B" w14:textId="15C63E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ABC04" w14:textId="5B9A69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BA3B8" w14:textId="7ED123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85,289.76 </w:t>
            </w:r>
          </w:p>
        </w:tc>
      </w:tr>
      <w:tr w:rsidR="009E2FED" w:rsidRPr="009E2FED" w14:paraId="5EB46C7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4E5F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8457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210D1024" w14:textId="0E413F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0D30F3DF" w14:textId="70B7DE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2A08793C" w14:textId="081540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FAC02" w14:textId="1AEA90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68336" w14:textId="192F9F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0,582.72 </w:t>
            </w:r>
          </w:p>
        </w:tc>
      </w:tr>
      <w:tr w:rsidR="009E2FED" w:rsidRPr="009E2FED" w14:paraId="1E65689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2227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1939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1EE8BA17" w14:textId="4B087E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6137C5D7" w14:textId="438574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DBFDE" w14:textId="3F9AEE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67DAB" w14:textId="63EF0B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FD0AE" w14:textId="5BA9A4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70,584.32 </w:t>
            </w:r>
          </w:p>
        </w:tc>
      </w:tr>
      <w:tr w:rsidR="009E2FED" w:rsidRPr="009E2FED" w14:paraId="3ED552C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A70B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268E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61304D7F" w14:textId="708A2E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1519F594" w14:textId="285DAC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EEEC95" w14:textId="02928A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6E45A" w14:textId="5A4649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30A77" w14:textId="29ED1A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025,483.12 </w:t>
            </w:r>
          </w:p>
        </w:tc>
      </w:tr>
      <w:tr w:rsidR="009E2FED" w:rsidRPr="009E2FED" w14:paraId="7EDCEB1C"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60E3D"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66ED017D" w14:textId="4116439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2D5F159E" w14:textId="70D3C57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3CD15E2" w14:textId="64039F6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CD3D84" w14:textId="3625B1B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BDD68F" w14:textId="48BBE42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462,416.38 </w:t>
            </w:r>
          </w:p>
        </w:tc>
      </w:tr>
      <w:tr w:rsidR="009E2FED" w:rsidRPr="009E2FED" w14:paraId="0A880BA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4961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EF98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2468602E" w14:textId="0E9FA4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533E82E7" w14:textId="07F8C1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0A89E" w14:textId="6E064B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180EE" w14:textId="3570F0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BE188" w14:textId="59CB7A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24,857.38 </w:t>
            </w:r>
          </w:p>
        </w:tc>
      </w:tr>
      <w:tr w:rsidR="009E2FED" w:rsidRPr="009E2FED" w14:paraId="7183D88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3D93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0DAC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07754522" w14:textId="337037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9D81C" w14:textId="1FCA86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147935" w14:textId="349B32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AEF5F" w14:textId="385803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DF8EF" w14:textId="0EE261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50,000.00 </w:t>
            </w:r>
          </w:p>
        </w:tc>
      </w:tr>
      <w:tr w:rsidR="009E2FED" w:rsidRPr="009E2FED" w14:paraId="515C2B6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71FB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98E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19479DE4" w14:textId="69FE8A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10353" w14:textId="6DC659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4F697CA4" w14:textId="055E2D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F723A" w14:textId="266B76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DDBF5" w14:textId="501B27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6,759.00 </w:t>
            </w:r>
          </w:p>
        </w:tc>
      </w:tr>
      <w:tr w:rsidR="009E2FED" w:rsidRPr="009E2FED" w14:paraId="35D3482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91F3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FB8A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0CADA0C" w14:textId="2576B3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BC4DE" w14:textId="4FEE32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615C4F90" w14:textId="044F68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53C21" w14:textId="3F939B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07849" w14:textId="4A55D7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5,800.00 </w:t>
            </w:r>
          </w:p>
        </w:tc>
      </w:tr>
      <w:tr w:rsidR="009E2FED" w:rsidRPr="009E2FED" w14:paraId="29F3130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3225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2C9ED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67A4606D" w14:textId="7AA12C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142CA9" w14:textId="784848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21AED" w14:textId="0D6A5B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FAD2B" w14:textId="6800DF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337DE" w14:textId="6E59B2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000.00 </w:t>
            </w:r>
          </w:p>
        </w:tc>
      </w:tr>
      <w:tr w:rsidR="009E2FED" w:rsidRPr="009E2FED" w14:paraId="629B97A4"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E6D34"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2920466C" w14:textId="3C81717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270,2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563A71AD" w14:textId="5C3DF47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1B27EEE3" w14:textId="35BE90C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0449A9" w14:textId="1CF700F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8AD85F" w14:textId="422D5D4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3,730,570.84 </w:t>
            </w:r>
          </w:p>
        </w:tc>
      </w:tr>
      <w:tr w:rsidR="009E2FED" w:rsidRPr="009E2FED" w14:paraId="6590DA3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5545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10DF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6F922C80" w14:textId="4AE293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20DEE" w14:textId="0D08BE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09D3ECD" w14:textId="2C3E00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F020E" w14:textId="58D958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ECD25" w14:textId="046F2B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37,500.00 </w:t>
            </w:r>
          </w:p>
        </w:tc>
      </w:tr>
      <w:tr w:rsidR="009E2FED" w:rsidRPr="009E2FED" w14:paraId="3731C55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108D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BE55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62E8E80E" w14:textId="572B40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B5D0D" w14:textId="0595B7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CD8EE4" w14:textId="11FA46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FB27E" w14:textId="74D088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F7AAB" w14:textId="766305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5,000.00 </w:t>
            </w:r>
          </w:p>
        </w:tc>
      </w:tr>
      <w:tr w:rsidR="009E2FED" w:rsidRPr="009E2FED" w14:paraId="5DD534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D796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7E8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5304D58F" w14:textId="7857AC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7B81C410" w14:textId="5828D7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3C4B86FC" w14:textId="3AC582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63E0D" w14:textId="61D72F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73DA9" w14:textId="2B950D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9,427.00 </w:t>
            </w:r>
          </w:p>
        </w:tc>
      </w:tr>
      <w:tr w:rsidR="009E2FED" w:rsidRPr="009E2FED" w14:paraId="4B5B4C5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B487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6EFD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5A3BEE4F" w14:textId="0DC3E8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2396C" w14:textId="615F4F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49D1AD37" w14:textId="4BCD58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EEDAD" w14:textId="51E932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0BF64" w14:textId="5446B0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5,215.00 </w:t>
            </w:r>
          </w:p>
        </w:tc>
      </w:tr>
      <w:tr w:rsidR="009E2FED" w:rsidRPr="009E2FED" w14:paraId="7AEFC92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CD73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812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0260255A" w14:textId="4465D7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5A644" w14:textId="0E2CF5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485DDD" w14:textId="030AB4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5CBFD" w14:textId="1CFBD5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F878C" w14:textId="69586D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0,000.00 </w:t>
            </w:r>
          </w:p>
        </w:tc>
      </w:tr>
      <w:tr w:rsidR="009E2FED" w:rsidRPr="009E2FED" w14:paraId="6BBB0B0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46EA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4D66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077204F0" w14:textId="1E78E4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424A8" w14:textId="6866CE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376F2716" w14:textId="177BD2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B399B" w14:textId="115181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DB525" w14:textId="6DA754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6,026.50 </w:t>
            </w:r>
          </w:p>
        </w:tc>
      </w:tr>
      <w:tr w:rsidR="009E2FED" w:rsidRPr="009E2FED" w14:paraId="68DE926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218E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23EB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654DDD48" w14:textId="73D762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772F0BCA" w14:textId="0A3DC0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62E42F27" w14:textId="2D457D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1E539" w14:textId="09F939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3B7C9" w14:textId="541EAA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73,906.50 </w:t>
            </w:r>
          </w:p>
        </w:tc>
      </w:tr>
      <w:tr w:rsidR="009E2FED" w:rsidRPr="009E2FED" w14:paraId="533D7F4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45BD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3B3F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CFD31A0" w14:textId="2D3FB6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5A7DB" w14:textId="4CE148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4EE56981" w14:textId="6351A8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D57BF" w14:textId="02D21C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C2B14" w14:textId="161F70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1,370.00 </w:t>
            </w:r>
          </w:p>
        </w:tc>
      </w:tr>
      <w:tr w:rsidR="009E2FED" w:rsidRPr="009E2FED" w14:paraId="16A984E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9691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507E9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7B14BFAA" w14:textId="227082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609DD08" w14:textId="30EEDE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23717AE9" w14:textId="34B84C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511E9" w14:textId="58C8B5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D0C9C" w14:textId="049F1E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63,387.00 </w:t>
            </w:r>
          </w:p>
        </w:tc>
      </w:tr>
      <w:tr w:rsidR="009E2FED" w:rsidRPr="009E2FED" w14:paraId="1B83B0B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C6FA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43C6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6FFEE482" w14:textId="02A46F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3,192.50 </w:t>
            </w:r>
          </w:p>
        </w:tc>
        <w:tc>
          <w:tcPr>
            <w:tcW w:w="767" w:type="pct"/>
            <w:tcBorders>
              <w:top w:val="nil"/>
              <w:left w:val="nil"/>
              <w:bottom w:val="single" w:sz="4" w:space="0" w:color="000000"/>
              <w:right w:val="single" w:sz="4" w:space="0" w:color="000000"/>
            </w:tcBorders>
            <w:shd w:val="clear" w:color="auto" w:fill="auto"/>
            <w:noWrap/>
            <w:vAlign w:val="bottom"/>
            <w:hideMark/>
          </w:tcPr>
          <w:p w14:paraId="20913F65" w14:textId="580422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7F39DC61" w14:textId="63BD37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87B82" w14:textId="4CAE1B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37173F" w14:textId="4EE185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5,499.00 </w:t>
            </w:r>
          </w:p>
        </w:tc>
      </w:tr>
      <w:tr w:rsidR="009E2FED" w:rsidRPr="009E2FED" w14:paraId="774B42D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02F3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0CBD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6E58D60A" w14:textId="30AB6B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81CCA" w14:textId="16218F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75156598" w14:textId="51F7F4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76DDB" w14:textId="6DF1CC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E4B4A" w14:textId="04FE89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467,300.00 </w:t>
            </w:r>
          </w:p>
        </w:tc>
      </w:tr>
      <w:tr w:rsidR="009E2FED" w:rsidRPr="009E2FED" w14:paraId="7F135A2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F9CE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3145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26F75CA" w14:textId="380A81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7906A4B7" w14:textId="6B9FE5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0EE9F49F" w14:textId="36C0D2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A4038" w14:textId="0A859E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E709E" w14:textId="111E0A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68,150.00 </w:t>
            </w:r>
          </w:p>
        </w:tc>
      </w:tr>
      <w:tr w:rsidR="009E2FED" w:rsidRPr="009E2FED" w14:paraId="0D4FD63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6749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2B5D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38E5F648" w14:textId="60BEB0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5FC99" w14:textId="474E4E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71586E9E" w14:textId="2A26C5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898F5" w14:textId="1969DC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30EF0E" w14:textId="2F4A37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85,148.00 </w:t>
            </w:r>
          </w:p>
        </w:tc>
      </w:tr>
      <w:tr w:rsidR="009E2FED" w:rsidRPr="009E2FED" w14:paraId="4F47282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8AAB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9AF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75643D3A" w14:textId="3E52AB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218DCF56" w14:textId="0EFF6B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5857D40F" w14:textId="59C5BA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F17AB" w14:textId="164B1D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BDB42" w14:textId="77891F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97,929.00 </w:t>
            </w:r>
          </w:p>
        </w:tc>
      </w:tr>
      <w:tr w:rsidR="009E2FED" w:rsidRPr="009E2FED" w14:paraId="501623E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D1ED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4E5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6612D087" w14:textId="7B0AC6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7AD6B8F6" w14:textId="4A975C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2A11E" w14:textId="5716BA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BB72B" w14:textId="7F84E7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EBA18" w14:textId="5B86F0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6,792.50 </w:t>
            </w:r>
          </w:p>
        </w:tc>
      </w:tr>
      <w:tr w:rsidR="009E2FED" w:rsidRPr="009E2FED" w14:paraId="4B67CF0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B3D8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59A7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72A2FF39" w14:textId="4C1C42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6188D" w14:textId="6673BA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3A88DA53" w14:textId="7B9191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C7ACB" w14:textId="312FFD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F9303" w14:textId="04B6AE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92,773.85 </w:t>
            </w:r>
          </w:p>
        </w:tc>
      </w:tr>
      <w:tr w:rsidR="009E2FED" w:rsidRPr="009E2FED" w14:paraId="3DC26E9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F145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3B452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72D918A6" w14:textId="1898AC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381BB" w14:textId="15A4EC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6EE4AC49" w14:textId="7A9ACF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2660D" w14:textId="184778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01F28A" w14:textId="5F6280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24,449.00 </w:t>
            </w:r>
          </w:p>
        </w:tc>
      </w:tr>
      <w:tr w:rsidR="009E2FED" w:rsidRPr="009E2FED" w14:paraId="5A53C58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9D4F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B41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7BD4E456" w14:textId="137A92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8AE61" w14:textId="6A55C1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5691E2" w14:textId="043B18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7725B" w14:textId="1FF74D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ACC12" w14:textId="5798D8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0,000.00 </w:t>
            </w:r>
          </w:p>
        </w:tc>
      </w:tr>
      <w:tr w:rsidR="009E2FED" w:rsidRPr="009E2FED" w14:paraId="0EE231A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D909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1458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C442C5F" w14:textId="6D249C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6E670F6D" w14:textId="7780ED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02C7BD6A" w14:textId="2E3552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A45E1" w14:textId="465DA0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78F52" w14:textId="7E8EEF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09,235.85 </w:t>
            </w:r>
          </w:p>
        </w:tc>
      </w:tr>
      <w:tr w:rsidR="009E2FED" w:rsidRPr="009E2FED" w14:paraId="4BECBC1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8A17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780C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1B958DF2" w14:textId="645DB7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3436C" w14:textId="0CF691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07EE5D28" w14:textId="13F6EC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86F9E" w14:textId="0B3589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EE10E" w14:textId="17443D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9,348.00 </w:t>
            </w:r>
          </w:p>
        </w:tc>
      </w:tr>
      <w:tr w:rsidR="009E2FED" w:rsidRPr="009E2FED" w14:paraId="2CD01BE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793D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EA93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6DDF9413" w14:textId="3B77F9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354093F7" w14:textId="095F92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09793656" w14:textId="2BBDE0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63F49" w14:textId="32BC28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69647" w14:textId="17A927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2,113.64 </w:t>
            </w:r>
          </w:p>
        </w:tc>
      </w:tr>
      <w:tr w:rsidR="009E2FED" w:rsidRPr="009E2FED" w14:paraId="4E3471DC"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C2FEF"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2257BFB0" w14:textId="175AF40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845,04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1B6190F1" w14:textId="37B309E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022467" w14:textId="6D62D6E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3B3565" w14:textId="41E906D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7C4374" w14:textId="0D879CF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3,628,186.89 </w:t>
            </w:r>
          </w:p>
        </w:tc>
      </w:tr>
      <w:tr w:rsidR="009E2FED" w:rsidRPr="009E2FED" w14:paraId="150B20F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D00F204"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38516F47" w14:textId="59F6CC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77,215.61 </w:t>
            </w:r>
          </w:p>
        </w:tc>
        <w:tc>
          <w:tcPr>
            <w:tcW w:w="767" w:type="pct"/>
            <w:tcBorders>
              <w:top w:val="nil"/>
              <w:left w:val="nil"/>
              <w:bottom w:val="single" w:sz="4" w:space="0" w:color="000000"/>
              <w:right w:val="single" w:sz="4" w:space="0" w:color="000000"/>
            </w:tcBorders>
            <w:shd w:val="clear" w:color="auto" w:fill="auto"/>
            <w:noWrap/>
            <w:vAlign w:val="bottom"/>
            <w:hideMark/>
          </w:tcPr>
          <w:p w14:paraId="2726B8E2" w14:textId="00F68C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F7186" w14:textId="201E84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2D6BC" w14:textId="11232C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48E7C" w14:textId="63C959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977,215.61 </w:t>
            </w:r>
          </w:p>
        </w:tc>
      </w:tr>
      <w:tr w:rsidR="009E2FED" w:rsidRPr="009E2FED" w14:paraId="3276569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D451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0E35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432D7158" w14:textId="10E27A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41620B6B" w14:textId="5DFF00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5CE887" w14:textId="76D58F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16906" w14:textId="014C6F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6C6D3" w14:textId="3E9BCE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9,998.44 </w:t>
            </w:r>
          </w:p>
        </w:tc>
      </w:tr>
      <w:tr w:rsidR="009E2FED" w:rsidRPr="009E2FED" w14:paraId="47E91B8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55CD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85AF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79374113" w14:textId="682431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57C85EE0" w14:textId="3A96D0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3CECA3A6" w14:textId="591E3D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EDCD6" w14:textId="10FB3A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AED29" w14:textId="6D6E67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58,707.64 </w:t>
            </w:r>
          </w:p>
        </w:tc>
      </w:tr>
      <w:tr w:rsidR="009E2FED" w:rsidRPr="009E2FED" w14:paraId="3287195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2F25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A913E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606D8C9D" w14:textId="449F02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65B83B00" w14:textId="288492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67BC5247" w14:textId="4B8005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D617C" w14:textId="7F2A50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196E9" w14:textId="48EAEE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37,383.48 </w:t>
            </w:r>
          </w:p>
        </w:tc>
      </w:tr>
      <w:tr w:rsidR="009E2FED" w:rsidRPr="009E2FED" w14:paraId="3717656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447B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0364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084E68B5" w14:textId="0BBF8A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43139C5B" w14:textId="736D93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6262162A" w14:textId="0A6F05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9318E" w14:textId="6BED07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F0ECB" w14:textId="75B2BE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88,216.72 </w:t>
            </w:r>
          </w:p>
        </w:tc>
      </w:tr>
      <w:tr w:rsidR="009E2FED" w:rsidRPr="009E2FED" w14:paraId="41B1854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9EA3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B635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5DDE4017" w14:textId="78B577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324DA380" w14:textId="1B9BAD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6786239D" w14:textId="6831CA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112E21" w14:textId="0D73C3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377A3" w14:textId="0BDA02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147,169.62 </w:t>
            </w:r>
          </w:p>
        </w:tc>
      </w:tr>
      <w:tr w:rsidR="009E2FED" w:rsidRPr="009E2FED" w14:paraId="04E1F88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2BF3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DC92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339B2E98" w14:textId="5EF49A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63574AFE" w14:textId="188F3E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26E4E0F2" w14:textId="71C75E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5966241" w14:textId="260099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4363F" w14:textId="0CF634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47,162.24 </w:t>
            </w:r>
          </w:p>
        </w:tc>
      </w:tr>
      <w:tr w:rsidR="009E2FED" w:rsidRPr="009E2FED" w14:paraId="1FB678B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87DF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4DFD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2D9C3205" w14:textId="7E95B0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5C37A768" w14:textId="1CDD4A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5E1E2675" w14:textId="4EDD48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B64300" w14:textId="06F71B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5316F" w14:textId="3ACFB4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193,980.00 </w:t>
            </w:r>
          </w:p>
        </w:tc>
      </w:tr>
      <w:tr w:rsidR="009E2FED" w:rsidRPr="009E2FED" w14:paraId="25D7FD3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2EFF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FC692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2E5B3DF6" w14:textId="4EE4E4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7D64C7B4" w14:textId="63DA13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1E4E2D38" w14:textId="30BDDB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97551" w14:textId="775755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67234" w14:textId="6C257E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34,796.88 </w:t>
            </w:r>
          </w:p>
        </w:tc>
      </w:tr>
      <w:tr w:rsidR="009E2FED" w:rsidRPr="009E2FED" w14:paraId="0672C35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94BD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0624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43474DCE" w14:textId="7B033F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2180B606" w14:textId="4194BD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D3C404" w14:textId="41ABE2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1413C45E" w14:textId="117B3A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107BD" w14:textId="788D10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64,532.92 </w:t>
            </w:r>
          </w:p>
        </w:tc>
      </w:tr>
      <w:tr w:rsidR="009E2FED" w:rsidRPr="009E2FED" w14:paraId="644042E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CA6B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57B1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D605136" w14:textId="56E6B6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186A5E" w14:textId="2EB017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B58B9C" w14:textId="4DA1A9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9DC5A" w14:textId="44AB43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74C20" w14:textId="68FBA1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0,000.00 </w:t>
            </w:r>
          </w:p>
        </w:tc>
      </w:tr>
      <w:tr w:rsidR="009E2FED" w:rsidRPr="009E2FED" w14:paraId="2BF4666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2E17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FAA3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46526EC7" w14:textId="3389EE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09DDC" w14:textId="6BA765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64EB64" w14:textId="3C1FBE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24A75FCE" w14:textId="62DC63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31AB5" w14:textId="586883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61,600.00 </w:t>
            </w:r>
          </w:p>
        </w:tc>
      </w:tr>
      <w:tr w:rsidR="009E2FED" w:rsidRPr="009E2FED" w14:paraId="0C58BEF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A20D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9B4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0B87795" w14:textId="7E2E43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0FD04156" w14:textId="66A5CA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67282E" w14:textId="296B10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D3F6E" w14:textId="0B28F2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74D2E" w14:textId="0CDC6B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33,952.08 </w:t>
            </w:r>
          </w:p>
        </w:tc>
      </w:tr>
      <w:tr w:rsidR="009E2FED" w:rsidRPr="009E2FED" w14:paraId="5BA7158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3011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DB6C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0F08FD6E" w14:textId="740A53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66EF2D57" w14:textId="62F716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00AB4E48" w14:textId="24A4E2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6D44E" w14:textId="70EE8F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B9E5D" w14:textId="52CD32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5,402.32 </w:t>
            </w:r>
          </w:p>
        </w:tc>
      </w:tr>
      <w:tr w:rsidR="009E2FED" w:rsidRPr="009E2FED" w14:paraId="1F6DBCB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28BC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A1F8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02C9232B" w14:textId="309171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6CBE9" w14:textId="29B88F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D998B2" w14:textId="31FEE1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39032" w14:textId="4E296C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FBC75" w14:textId="024BC8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000.00 </w:t>
            </w:r>
          </w:p>
        </w:tc>
      </w:tr>
      <w:tr w:rsidR="009E2FED" w:rsidRPr="009E2FED" w14:paraId="4AB0532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E1EC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20D2F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6F4A8A3F" w14:textId="647791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19A69364" w14:textId="46E0FA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26712A96" w14:textId="7E245A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B8C5D" w14:textId="4326E4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4BDC0" w14:textId="6D6649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428,068.94 </w:t>
            </w:r>
          </w:p>
        </w:tc>
      </w:tr>
      <w:tr w:rsidR="009E2FED" w:rsidRPr="009E2FED" w14:paraId="363B4927"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72E84A"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78465903" w14:textId="3179A01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1,330,860.83 </w:t>
            </w:r>
          </w:p>
        </w:tc>
        <w:tc>
          <w:tcPr>
            <w:tcW w:w="767" w:type="pct"/>
            <w:tcBorders>
              <w:top w:val="nil"/>
              <w:left w:val="nil"/>
              <w:bottom w:val="single" w:sz="4" w:space="0" w:color="000000"/>
              <w:right w:val="single" w:sz="4" w:space="0" w:color="000000"/>
            </w:tcBorders>
            <w:shd w:val="clear" w:color="A5A5A5" w:fill="A5A5A5"/>
            <w:noWrap/>
            <w:vAlign w:val="bottom"/>
            <w:hideMark/>
          </w:tcPr>
          <w:p w14:paraId="3DD1CB24" w14:textId="5C18D4D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46,501,539.37 </w:t>
            </w:r>
          </w:p>
        </w:tc>
        <w:tc>
          <w:tcPr>
            <w:tcW w:w="702" w:type="pct"/>
            <w:tcBorders>
              <w:top w:val="nil"/>
              <w:left w:val="nil"/>
              <w:bottom w:val="single" w:sz="4" w:space="0" w:color="000000"/>
              <w:right w:val="single" w:sz="4" w:space="0" w:color="000000"/>
            </w:tcBorders>
            <w:shd w:val="clear" w:color="A5A5A5" w:fill="A5A5A5"/>
            <w:noWrap/>
            <w:vAlign w:val="bottom"/>
            <w:hideMark/>
          </w:tcPr>
          <w:p w14:paraId="346AF214" w14:textId="340C198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5D5C67B" w14:textId="19D4C9C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52C0EA8" w14:textId="6960B93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08,435,550.20 </w:t>
            </w:r>
          </w:p>
        </w:tc>
      </w:tr>
      <w:tr w:rsidR="009E2FED" w:rsidRPr="009E2FED" w14:paraId="708EF281"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23C68"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08841017" w14:textId="52E68AD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332,657.8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69FF92" w14:textId="5A70A40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767E6D3C" w14:textId="0EC8028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3197E5" w14:textId="46ECB30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9D2B31" w14:textId="3E57CBD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3,884,953.50 </w:t>
            </w:r>
          </w:p>
        </w:tc>
      </w:tr>
      <w:tr w:rsidR="009E2FED" w:rsidRPr="009E2FED" w14:paraId="1719987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A3AC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E68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15E6CA33" w14:textId="582565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E7B728" w14:textId="14A254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A4EF3" w14:textId="0C88A6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39CD1" w14:textId="4FCB0A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3BDEA" w14:textId="1C024C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r>
      <w:tr w:rsidR="009E2FED" w:rsidRPr="009E2FED" w14:paraId="1DD07F5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BF57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57C7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1985136A" w14:textId="24A048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467ABD" w14:textId="571AC9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F651A" w14:textId="7E464F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65203" w14:textId="7F72B1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5266F" w14:textId="172C04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r>
      <w:tr w:rsidR="009E2FED" w:rsidRPr="009E2FED" w14:paraId="1632441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2E32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2581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51BA5846" w14:textId="41AB31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74D9612C" w14:textId="502661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1DCD4" w14:textId="2E0B92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196FD" w14:textId="60FE58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A7049" w14:textId="17A3A3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1,080.00 </w:t>
            </w:r>
          </w:p>
        </w:tc>
      </w:tr>
      <w:tr w:rsidR="009E2FED" w:rsidRPr="009E2FED" w14:paraId="424972A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BCA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D12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0AC2AC99" w14:textId="3BA054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6420A7" w14:textId="1CCF67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4593EA" w14:textId="42AB3C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25484B68" w14:textId="6191E2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18EA0" w14:textId="620BBC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057,750.00 </w:t>
            </w:r>
          </w:p>
        </w:tc>
      </w:tr>
      <w:tr w:rsidR="009E2FED" w:rsidRPr="009E2FED" w14:paraId="5995F15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06B6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5161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658E9CF1" w14:textId="2FB2D3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2B27C928" w14:textId="5B622E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CC3D2" w14:textId="4E7AF1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12348" w14:textId="164BA3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372BE" w14:textId="3F5A30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21,656.70 </w:t>
            </w:r>
          </w:p>
        </w:tc>
      </w:tr>
      <w:tr w:rsidR="009E2FED" w:rsidRPr="009E2FED" w14:paraId="781AE22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7618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46A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0ABF4BBF" w14:textId="4929B4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67,414.10 </w:t>
            </w:r>
          </w:p>
        </w:tc>
        <w:tc>
          <w:tcPr>
            <w:tcW w:w="767" w:type="pct"/>
            <w:tcBorders>
              <w:top w:val="nil"/>
              <w:left w:val="nil"/>
              <w:bottom w:val="single" w:sz="4" w:space="0" w:color="000000"/>
              <w:right w:val="single" w:sz="4" w:space="0" w:color="000000"/>
            </w:tcBorders>
            <w:shd w:val="clear" w:color="auto" w:fill="auto"/>
            <w:noWrap/>
            <w:vAlign w:val="bottom"/>
            <w:hideMark/>
          </w:tcPr>
          <w:p w14:paraId="67C9A0B2" w14:textId="53320F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3D26C35A" w14:textId="281FD0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122BF" w14:textId="06E667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EC510" w14:textId="4D525F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380,477.60 </w:t>
            </w:r>
          </w:p>
        </w:tc>
      </w:tr>
      <w:tr w:rsidR="009E2FED" w:rsidRPr="009E2FED" w14:paraId="65125F3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40A2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6555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61656012" w14:textId="1E700B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236E7B" w14:textId="1FC416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52134A" w14:textId="24566B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AD6F8" w14:textId="2380AF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5E72B" w14:textId="1FA123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r>
      <w:tr w:rsidR="009E2FED" w:rsidRPr="009E2FED" w14:paraId="25F093A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BD84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451E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65C75419" w14:textId="53CB12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2AF237F9" w14:textId="4441AD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295A0CB9" w14:textId="7B0D9D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6D0B2" w14:textId="3A423C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14568" w14:textId="17FFFC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84,493.90 </w:t>
            </w:r>
          </w:p>
        </w:tc>
      </w:tr>
      <w:tr w:rsidR="009E2FED" w:rsidRPr="009E2FED" w14:paraId="5B44D13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D449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CFCF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35208A36" w14:textId="27720F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62F93B" w14:textId="6D9E6B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02E71" w14:textId="1D2CD7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26F01" w14:textId="7A2D3C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95DEA" w14:textId="635AC6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5,000.00 </w:t>
            </w:r>
          </w:p>
        </w:tc>
      </w:tr>
      <w:tr w:rsidR="009E2FED" w:rsidRPr="009E2FED" w14:paraId="4A2CE2C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B2AE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8FC4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2E02805D" w14:textId="6E36C1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1034A86" w14:textId="129500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ECF3E" w14:textId="0DE67C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1722F" w14:textId="59929C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66E29" w14:textId="4691E4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2,500.00 </w:t>
            </w:r>
          </w:p>
        </w:tc>
      </w:tr>
      <w:tr w:rsidR="009E2FED" w:rsidRPr="009E2FED" w14:paraId="0513DF3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3C10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103A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57A9B29B" w14:textId="49DA36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35D7A0" w14:textId="1C2B81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409DDD82" w14:textId="3B5762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7898A" w14:textId="1EB716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42748" w14:textId="6249B4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35,331.30 </w:t>
            </w:r>
          </w:p>
        </w:tc>
      </w:tr>
      <w:tr w:rsidR="009E2FED" w:rsidRPr="009E2FED" w14:paraId="5FDB067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5D96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126C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004926D1" w14:textId="184CFF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1162CBE9" w14:textId="542C7C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57507" w14:textId="2C1C02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7450C" w14:textId="549B49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0AF8A" w14:textId="619159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8,920.00 </w:t>
            </w:r>
          </w:p>
        </w:tc>
      </w:tr>
      <w:tr w:rsidR="009E2FED" w:rsidRPr="009E2FED" w14:paraId="5222385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2F79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0395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21472FB" w14:textId="3FC5AD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8BDFC0" w14:textId="1F34C6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3970E" w14:textId="4BF0BE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6A072" w14:textId="02BCBB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5FD45" w14:textId="6D8514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r>
      <w:tr w:rsidR="009E2FED" w:rsidRPr="009E2FED" w14:paraId="1855416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7B67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7F1B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0A542F75" w14:textId="136BFA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5AAD5CEA" w14:textId="45F2D5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47D26CCD" w14:textId="746C79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4CE9C" w14:textId="6A5DDC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72438" w14:textId="50606B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983,497.00 </w:t>
            </w:r>
          </w:p>
        </w:tc>
      </w:tr>
      <w:tr w:rsidR="009E2FED" w:rsidRPr="009E2FED" w14:paraId="2B1BE92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AC3B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31F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0603611A" w14:textId="672C0F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4AB0DD6A" w14:textId="7D5909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B0378" w14:textId="739B8C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11C3C" w14:textId="5943E1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51D90" w14:textId="37FA49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9,247.00 </w:t>
            </w:r>
          </w:p>
        </w:tc>
      </w:tr>
      <w:tr w:rsidR="009E2FED" w:rsidRPr="009E2FED" w14:paraId="05D97C31"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BDD06"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FEB0BF0" w14:textId="1930A9B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2735F172" w14:textId="64CA778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B7C749C" w14:textId="6C322C5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092687A" w14:textId="4C04A8B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BEE810" w14:textId="14A31D0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8,488,079.10 </w:t>
            </w:r>
          </w:p>
        </w:tc>
      </w:tr>
      <w:tr w:rsidR="009E2FED" w:rsidRPr="009E2FED" w14:paraId="78D7A57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E17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4A10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0F706AD8" w14:textId="21252C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66BF8794" w14:textId="4FCFC3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131EC" w14:textId="647EBB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51FEB" w14:textId="3A7B59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67DDF" w14:textId="5C2D35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6,600.00 </w:t>
            </w:r>
          </w:p>
        </w:tc>
      </w:tr>
      <w:tr w:rsidR="009E2FED" w:rsidRPr="009E2FED" w14:paraId="0CB0E16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3645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DAB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438699E4" w14:textId="772BD9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1DCA8E21" w14:textId="5299B0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B5AB5" w14:textId="709210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3BFF8" w14:textId="603C71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894C9" w14:textId="65D7C4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8,800.00 </w:t>
            </w:r>
          </w:p>
        </w:tc>
      </w:tr>
      <w:tr w:rsidR="009E2FED" w:rsidRPr="009E2FED" w14:paraId="0E837B0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4D67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51C4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BF9AEEB" w14:textId="087C8B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B86E3F" w14:textId="4DAC18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A50EA" w14:textId="6B7B2D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ED550" w14:textId="079B09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A094C" w14:textId="1ED992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r>
      <w:tr w:rsidR="009E2FED" w:rsidRPr="009E2FED" w14:paraId="5FDEF8C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3B4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6ECF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EEE9BC5" w14:textId="0F0F95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22DACA0E" w14:textId="176AA0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64DBB" w14:textId="41E01F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0E62F" w14:textId="3CCBEE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B7E74" w14:textId="36E333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6,035.00 </w:t>
            </w:r>
          </w:p>
        </w:tc>
      </w:tr>
      <w:tr w:rsidR="009E2FED" w:rsidRPr="009E2FED" w14:paraId="439762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A3BC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3896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3F4AD490" w14:textId="4118DA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34C96F3B" w14:textId="20735D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CF8E3" w14:textId="5BC6BF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4D6C3" w14:textId="1DBFDF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FB675" w14:textId="2CDE1D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1,450.00 </w:t>
            </w:r>
          </w:p>
        </w:tc>
      </w:tr>
      <w:tr w:rsidR="009E2FED" w:rsidRPr="009E2FED" w14:paraId="30F6FB3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D15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58980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3BCD3B9B" w14:textId="0CBE4E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4B7474D6" w14:textId="306C06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4DB3132D" w14:textId="26D6E4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39297" w14:textId="230925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BA49D" w14:textId="4BF8C2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3,960.00 </w:t>
            </w:r>
          </w:p>
        </w:tc>
      </w:tr>
      <w:tr w:rsidR="009E2FED" w:rsidRPr="009E2FED" w14:paraId="70B0121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15C0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5597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2745A536" w14:textId="381012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5DFDBF0" w14:textId="1A8762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55F6D" w14:textId="55211F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ABF40" w14:textId="50A7C1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7CE3E" w14:textId="56363E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6,200.00 </w:t>
            </w:r>
          </w:p>
        </w:tc>
      </w:tr>
      <w:tr w:rsidR="009E2FED" w:rsidRPr="009E2FED" w14:paraId="3B67FEF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3CA7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AE84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515EF790" w14:textId="3D666E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4C397C" w14:textId="7A4A77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5E4632A5" w14:textId="3F492C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611D3A9" w14:textId="100E25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1CD91" w14:textId="6D5591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030,800.00 </w:t>
            </w:r>
          </w:p>
        </w:tc>
      </w:tr>
      <w:tr w:rsidR="009E2FED" w:rsidRPr="009E2FED" w14:paraId="4E607FC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DABB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15EB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1DBBD7D8" w14:textId="7BCC28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4A543DE1" w14:textId="2A11C0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1CD6B45C" w14:textId="107657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1FC2B" w14:textId="711A86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3FA27" w14:textId="7E5DF8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186,840.00 </w:t>
            </w:r>
          </w:p>
        </w:tc>
      </w:tr>
      <w:tr w:rsidR="009E2FED" w:rsidRPr="009E2FED" w14:paraId="79CB854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419A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8829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7225D448" w14:textId="669943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304DC5AB" w14:textId="5F340A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5002C" w14:textId="5E2E66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463A9" w14:textId="2CD864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035C4" w14:textId="573C3F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7,529.10 </w:t>
            </w:r>
          </w:p>
        </w:tc>
      </w:tr>
      <w:tr w:rsidR="009E2FED" w:rsidRPr="009E2FED" w14:paraId="3F3D730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4F64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88A1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3847343B" w14:textId="2C346A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1EAB9008" w14:textId="721579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13928" w14:textId="098A46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A7A7D" w14:textId="5B869A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9E7C6" w14:textId="2792B6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4,350.00 </w:t>
            </w:r>
          </w:p>
        </w:tc>
      </w:tr>
      <w:tr w:rsidR="009E2FED" w:rsidRPr="009E2FED" w14:paraId="7534D64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2435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EF1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23CABD88" w14:textId="764529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33D5DF9A" w14:textId="611C67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2EEFDE94" w14:textId="24A470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AA01E" w14:textId="340978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D7C42" w14:textId="6BB879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599,692.00 </w:t>
            </w:r>
          </w:p>
        </w:tc>
      </w:tr>
      <w:tr w:rsidR="009E2FED" w:rsidRPr="009E2FED" w14:paraId="00ADBA0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C532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DF8D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249F7658" w14:textId="547672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148BD0BC" w14:textId="1F099D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369B4" w14:textId="226D65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AFB14" w14:textId="009A32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EFC31" w14:textId="44B83E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5,800.00 </w:t>
            </w:r>
          </w:p>
        </w:tc>
      </w:tr>
      <w:tr w:rsidR="009E2FED" w:rsidRPr="009E2FED" w14:paraId="5A2DE8B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7147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8ABE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75971192" w14:textId="14309A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3F89F807" w14:textId="4051C5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2AFCE8A8" w14:textId="464D35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62CC7" w14:textId="5E27D8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0AD87" w14:textId="2116E3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28,348.00 </w:t>
            </w:r>
          </w:p>
        </w:tc>
      </w:tr>
      <w:tr w:rsidR="009E2FED" w:rsidRPr="009E2FED" w14:paraId="662C1F8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571B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7A2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409FD306" w14:textId="693D19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4E6F65BF" w14:textId="642FFF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F1EB0" w14:textId="28F5E0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918A8" w14:textId="72EB34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E3D340" w14:textId="26AEE2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6,675.00 </w:t>
            </w:r>
          </w:p>
        </w:tc>
      </w:tr>
      <w:tr w:rsidR="009E2FED" w:rsidRPr="009E2FED" w14:paraId="7519F375"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18F39"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2DA0651C" w14:textId="0CCD8B6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583,086.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D53B01F" w14:textId="1A09A6F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0E988402" w14:textId="142DE0E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0D0630" w14:textId="4C27813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B32186" w14:textId="271FABB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2,441,510.42 </w:t>
            </w:r>
          </w:p>
        </w:tc>
      </w:tr>
      <w:tr w:rsidR="009E2FED" w:rsidRPr="009E2FED" w14:paraId="4D2A849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DD14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281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17E6F2C5" w14:textId="771BAD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1FC2644" w14:textId="63F0E9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54C91C" w14:textId="4C6E9D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3F8CE" w14:textId="66D4C4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CFB89" w14:textId="547986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62,500.00 </w:t>
            </w:r>
          </w:p>
        </w:tc>
      </w:tr>
      <w:tr w:rsidR="009E2FED" w:rsidRPr="009E2FED" w14:paraId="1865F9C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E970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514D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09DDCE48" w14:textId="0576D3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3F66E4" w14:textId="733CE7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AFE4A" w14:textId="0E10FC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A1EF8" w14:textId="794279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2F1E0" w14:textId="2C27FF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r>
      <w:tr w:rsidR="009E2FED" w:rsidRPr="009E2FED" w14:paraId="435DE08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C84F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4BAC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68ADA0EE" w14:textId="5B20FD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6803BF59" w14:textId="0D6D15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72D0A0F5" w14:textId="089B0D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BB8DC" w14:textId="7B07A5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FB273" w14:textId="216C49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98,697.75 </w:t>
            </w:r>
          </w:p>
        </w:tc>
      </w:tr>
      <w:tr w:rsidR="009E2FED" w:rsidRPr="009E2FED" w14:paraId="6CE9A81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AC94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93BE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63CCF2B3" w14:textId="5E2125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5,944.00 </w:t>
            </w:r>
          </w:p>
        </w:tc>
        <w:tc>
          <w:tcPr>
            <w:tcW w:w="767" w:type="pct"/>
            <w:tcBorders>
              <w:top w:val="nil"/>
              <w:left w:val="nil"/>
              <w:bottom w:val="single" w:sz="4" w:space="0" w:color="000000"/>
              <w:right w:val="single" w:sz="4" w:space="0" w:color="000000"/>
            </w:tcBorders>
            <w:shd w:val="clear" w:color="auto" w:fill="auto"/>
            <w:noWrap/>
            <w:vAlign w:val="bottom"/>
            <w:hideMark/>
          </w:tcPr>
          <w:p w14:paraId="4887A3AE" w14:textId="4757D6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F1E35" w14:textId="0282C6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6A27B" w14:textId="2016C2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4309C" w14:textId="3CE7B1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5,944.00 </w:t>
            </w:r>
          </w:p>
        </w:tc>
      </w:tr>
      <w:tr w:rsidR="009E2FED" w:rsidRPr="009E2FED" w14:paraId="23F82F7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3396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1DE86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868A169" w14:textId="6E3C3F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7105209E" w14:textId="3F2BB6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6CC147AE" w14:textId="0D6894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7C8D5" w14:textId="3FEEA4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07F80" w14:textId="4E0143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573,885.00 </w:t>
            </w:r>
          </w:p>
        </w:tc>
      </w:tr>
      <w:tr w:rsidR="009E2FED" w:rsidRPr="009E2FED" w14:paraId="6F73C6C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1932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78F2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6DFC4774" w14:textId="4E1915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4E0E05" w14:textId="7DFDAA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077C74C4" w14:textId="7A4FA5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8375B" w14:textId="0FF6A6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078B7" w14:textId="5E2E57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679,273.67 </w:t>
            </w:r>
          </w:p>
        </w:tc>
      </w:tr>
      <w:tr w:rsidR="009E2FED" w:rsidRPr="009E2FED" w14:paraId="200EE97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E2A1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0C39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131C4389" w14:textId="1B4E2C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57A3C7" w14:textId="102314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2EE4C" w14:textId="7C6D9B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CADC2" w14:textId="75D9D4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29E46" w14:textId="28A15A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8,000.00 </w:t>
            </w:r>
          </w:p>
        </w:tc>
      </w:tr>
      <w:tr w:rsidR="009E2FED" w:rsidRPr="009E2FED" w14:paraId="20284E7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FC58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9046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3E5B1779" w14:textId="523E16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A042F1" w14:textId="63F890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4E40D" w14:textId="17E8EF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DB206" w14:textId="653F62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347DA" w14:textId="1CFFBF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0,000.00 </w:t>
            </w:r>
          </w:p>
        </w:tc>
      </w:tr>
      <w:tr w:rsidR="009E2FED" w:rsidRPr="009E2FED" w14:paraId="03B8221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6DDA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2593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13A63F85" w14:textId="5FEEE5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DF9A4B" w14:textId="58D667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7C2F2C4C" w14:textId="6EE112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365F5" w14:textId="459146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B35B5" w14:textId="1687AD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31,650.00 </w:t>
            </w:r>
          </w:p>
        </w:tc>
      </w:tr>
      <w:tr w:rsidR="009E2FED" w:rsidRPr="009E2FED" w14:paraId="5E86562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0B52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383F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B5AAE45" w14:textId="6A6DD1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30DC3322" w14:textId="1833DE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25D52" w14:textId="1D0496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2CE96" w14:textId="51206C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C0205" w14:textId="5D581B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85,240.00 </w:t>
            </w:r>
          </w:p>
        </w:tc>
      </w:tr>
      <w:tr w:rsidR="009E2FED" w:rsidRPr="009E2FED" w14:paraId="487CC06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301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AEA2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60767492" w14:textId="44A387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3B62F608" w14:textId="7F9A2E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56772" w14:textId="3F3FF6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E78C0" w14:textId="69CC6D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B2CA5" w14:textId="066143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9,160.00 </w:t>
            </w:r>
          </w:p>
        </w:tc>
      </w:tr>
      <w:tr w:rsidR="009E2FED" w:rsidRPr="009E2FED" w14:paraId="2D29E12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E496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28BF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4F3F9E40" w14:textId="3B34E3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A6E746" w14:textId="34FA03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34317" w14:textId="23597C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1C152" w14:textId="06E577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212DA" w14:textId="48C173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r>
      <w:tr w:rsidR="009E2FED" w:rsidRPr="009E2FED" w14:paraId="23AA715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06D1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5DAD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01B9D2B0" w14:textId="12B0DB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0D45638" w14:textId="5A810D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7CFC8998" w14:textId="206BFF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78899" w14:textId="4A674C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04381" w14:textId="48DE8B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677,150.00 </w:t>
            </w:r>
          </w:p>
        </w:tc>
      </w:tr>
      <w:tr w:rsidR="009E2FED" w:rsidRPr="009E2FED" w14:paraId="21F8919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A3F3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E8E8F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633D40F6" w14:textId="73D7CA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F20E49" w14:textId="500881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AD618" w14:textId="076CC3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42CCF" w14:textId="2C0E77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7F616" w14:textId="091ACF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0,000.00 </w:t>
            </w:r>
          </w:p>
        </w:tc>
      </w:tr>
      <w:tr w:rsidR="009E2FED" w:rsidRPr="009E2FED" w14:paraId="79F063F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73C4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F6BF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2A6EDC12" w14:textId="7F6360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79FD6E7C" w14:textId="1A001B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483FC" w14:textId="04BF2E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8149E" w14:textId="171AF3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BC278" w14:textId="603E84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05,010.00 </w:t>
            </w:r>
          </w:p>
        </w:tc>
      </w:tr>
      <w:tr w:rsidR="009E2FED" w:rsidRPr="009E2FED" w14:paraId="5F09BED9"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7C390"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4563411" w14:textId="73B33BF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163,24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A185854" w14:textId="0239E67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015494" w14:textId="33326C6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165EDF" w14:textId="67F30E1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427831" w14:textId="0DC9F92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3,086,049.00 </w:t>
            </w:r>
          </w:p>
        </w:tc>
      </w:tr>
      <w:tr w:rsidR="009E2FED" w:rsidRPr="009E2FED" w14:paraId="3717BD2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B7CE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2626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E252E9A" w14:textId="611AB2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8,483.00 </w:t>
            </w:r>
          </w:p>
        </w:tc>
        <w:tc>
          <w:tcPr>
            <w:tcW w:w="767" w:type="pct"/>
            <w:tcBorders>
              <w:top w:val="nil"/>
              <w:left w:val="nil"/>
              <w:bottom w:val="single" w:sz="4" w:space="0" w:color="000000"/>
              <w:right w:val="single" w:sz="4" w:space="0" w:color="000000"/>
            </w:tcBorders>
            <w:shd w:val="clear" w:color="auto" w:fill="auto"/>
            <w:noWrap/>
            <w:vAlign w:val="bottom"/>
            <w:hideMark/>
          </w:tcPr>
          <w:p w14:paraId="5379C474" w14:textId="4B7264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1726F4F" w14:textId="31CC8F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4E306" w14:textId="1E7E28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260EF0" w14:textId="7704C6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259,983.00 </w:t>
            </w:r>
          </w:p>
        </w:tc>
      </w:tr>
      <w:tr w:rsidR="009E2FED" w:rsidRPr="009E2FED" w14:paraId="053A41A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1617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4186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62E8CD8E" w14:textId="5DB846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1822ABE3" w14:textId="658AA8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8DB24" w14:textId="5A3E47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BA5FC" w14:textId="1765B5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B66F9" w14:textId="142D19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7,640.00 </w:t>
            </w:r>
          </w:p>
        </w:tc>
      </w:tr>
      <w:tr w:rsidR="009E2FED" w:rsidRPr="009E2FED" w14:paraId="02F080F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5DD1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090E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7F32DE6D" w14:textId="3B490C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5D8C01DE" w14:textId="4B7708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5F308EAB" w14:textId="18BE17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E1AF9" w14:textId="4E9095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DAF07" w14:textId="2F04F1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611,096.00 </w:t>
            </w:r>
          </w:p>
        </w:tc>
      </w:tr>
      <w:tr w:rsidR="009E2FED" w:rsidRPr="009E2FED" w14:paraId="0A9984B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FC9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6FBC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495E5FF" w14:textId="28501C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75A54645" w14:textId="11DF0A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5AEB7" w14:textId="70ED8C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C80D2" w14:textId="0CAC8E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69FB4" w14:textId="713090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4,160.00 </w:t>
            </w:r>
          </w:p>
        </w:tc>
      </w:tr>
      <w:tr w:rsidR="009E2FED" w:rsidRPr="009E2FED" w14:paraId="33CB7D8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4855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D45C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1B6AF34F" w14:textId="475FF3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7104D5AB" w14:textId="7C8CA8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5F542" w14:textId="2E2EB7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1ED3CB" w14:textId="64D8BF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00564" w14:textId="71EEC2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3,170.00 </w:t>
            </w:r>
          </w:p>
        </w:tc>
      </w:tr>
      <w:tr w:rsidR="009E2FED" w:rsidRPr="009E2FED" w14:paraId="64B5576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AB633"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6A4C916D" w14:textId="1F7F02C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4,925,256.18 </w:t>
            </w:r>
          </w:p>
        </w:tc>
        <w:tc>
          <w:tcPr>
            <w:tcW w:w="767" w:type="pct"/>
            <w:tcBorders>
              <w:top w:val="nil"/>
              <w:left w:val="nil"/>
              <w:bottom w:val="single" w:sz="4" w:space="0" w:color="000000"/>
              <w:right w:val="single" w:sz="4" w:space="0" w:color="000000"/>
            </w:tcBorders>
            <w:shd w:val="clear" w:color="D8D8D8" w:fill="D8D8D8"/>
            <w:noWrap/>
            <w:vAlign w:val="bottom"/>
            <w:hideMark/>
          </w:tcPr>
          <w:p w14:paraId="1673E6B4" w14:textId="009EA6C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9,220,9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76654A3" w14:textId="1BBF5FA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BC9FBD5" w14:textId="3D6EC33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CEF5B7" w14:textId="2988B09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4,196,178.18 </w:t>
            </w:r>
          </w:p>
        </w:tc>
      </w:tr>
      <w:tr w:rsidR="009E2FED" w:rsidRPr="009E2FED" w14:paraId="7DE0275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7EAC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7C4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2FA9DF94" w14:textId="64B641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22F30763" w14:textId="514C5A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F138A" w14:textId="74CF5A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D8647" w14:textId="1AF57F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50FE8" w14:textId="231C7D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93,220.00 </w:t>
            </w:r>
          </w:p>
        </w:tc>
      </w:tr>
      <w:tr w:rsidR="009E2FED" w:rsidRPr="009E2FED" w14:paraId="1A0CEAF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35D8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7BAD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3D06B54C" w14:textId="56E569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4566087D" w14:textId="3A46FA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0821E" w14:textId="2A618D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CA983" w14:textId="6FB821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00718" w14:textId="4E2DCE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1,500.00 </w:t>
            </w:r>
          </w:p>
        </w:tc>
      </w:tr>
      <w:tr w:rsidR="009E2FED" w:rsidRPr="009E2FED" w14:paraId="6C4B482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F48B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4A0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7D75352E" w14:textId="34C3B4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8615CE" w14:textId="0D1AFC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F4F7B" w14:textId="430C10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9251C" w14:textId="0C1ECA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16DB9" w14:textId="369D64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0,000.00 </w:t>
            </w:r>
          </w:p>
        </w:tc>
      </w:tr>
      <w:tr w:rsidR="009E2FED" w:rsidRPr="009E2FED" w14:paraId="0934DEC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B89B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DDB1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ate</w:t>
            </w:r>
          </w:p>
        </w:tc>
        <w:tc>
          <w:tcPr>
            <w:tcW w:w="701" w:type="pct"/>
            <w:tcBorders>
              <w:top w:val="nil"/>
              <w:left w:val="nil"/>
              <w:bottom w:val="single" w:sz="4" w:space="0" w:color="000000"/>
              <w:right w:val="single" w:sz="4" w:space="0" w:color="000000"/>
            </w:tcBorders>
            <w:shd w:val="clear" w:color="auto" w:fill="auto"/>
            <w:noWrap/>
            <w:vAlign w:val="bottom"/>
            <w:hideMark/>
          </w:tcPr>
          <w:p w14:paraId="3D4BA786" w14:textId="1FE7F2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669E51" w14:textId="03697B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44CB5" w14:textId="08E2CF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FC04E" w14:textId="54512C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13041" w14:textId="4C1BF0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0,000.00 </w:t>
            </w:r>
          </w:p>
        </w:tc>
      </w:tr>
      <w:tr w:rsidR="009E2FED" w:rsidRPr="009E2FED" w14:paraId="5B3D520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2E5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9705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07C6E2C4" w14:textId="71C8C1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73F63F09" w14:textId="65A51C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D2133" w14:textId="70E191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F6EC7" w14:textId="63C5FC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9AC8D" w14:textId="37EF89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1,633.55 </w:t>
            </w:r>
          </w:p>
        </w:tc>
      </w:tr>
      <w:tr w:rsidR="009E2FED" w:rsidRPr="009E2FED" w14:paraId="7D74B55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172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D827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28524ABF" w14:textId="643D53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0A5A79" w14:textId="0897F5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3DD309" w14:textId="1BB8E5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5DC82" w14:textId="031D9F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931B5" w14:textId="6E233F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993,000.00 </w:t>
            </w:r>
          </w:p>
        </w:tc>
      </w:tr>
      <w:tr w:rsidR="009E2FED" w:rsidRPr="009E2FED" w14:paraId="2684BFC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E64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78F5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D53CDEF" w14:textId="6D7FB2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310256C" w14:textId="5147E8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D788F6D" w14:textId="2666B5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2337B8" w14:textId="384FB7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1D4FA1" w14:textId="37BC63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1,640.00 </w:t>
            </w:r>
          </w:p>
        </w:tc>
      </w:tr>
      <w:tr w:rsidR="009E2FED" w:rsidRPr="009E2FED" w14:paraId="7E75274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D61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4D68E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35BF501F" w14:textId="1E65C7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719134" w14:textId="33DFB1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C267F" w14:textId="5D208E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DAF3A" w14:textId="5C20C2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81CC9" w14:textId="380EB3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r>
      <w:tr w:rsidR="009E2FED" w:rsidRPr="009E2FED" w14:paraId="1211AFF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FD97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6264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6E269A33" w14:textId="58B82F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F689C4" w14:textId="5FC50F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00C20" w14:textId="23FE0B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E255B" w14:textId="3BEACF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BE5F4" w14:textId="61D3DE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r>
      <w:tr w:rsidR="009E2FED" w:rsidRPr="009E2FED" w14:paraId="1421639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74C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D5B9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60BFE45B" w14:textId="465FB7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A866DA" w14:textId="57B994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E9356" w14:textId="7F0F2A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7116C" w14:textId="2DA2BD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44B81" w14:textId="2AD66E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0,000.00 </w:t>
            </w:r>
          </w:p>
        </w:tc>
      </w:tr>
      <w:tr w:rsidR="009E2FED" w:rsidRPr="009E2FED" w14:paraId="507DDDC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6558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BBBF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76A6B4BD" w14:textId="1B5203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7470B7D5" w14:textId="7693AF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96C47" w14:textId="2DC62D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BAA0C" w14:textId="224A90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7686C" w14:textId="2DE9F2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34,860.00 </w:t>
            </w:r>
          </w:p>
        </w:tc>
      </w:tr>
      <w:tr w:rsidR="009E2FED" w:rsidRPr="009E2FED" w14:paraId="5463114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3419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80D3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1B4F6B72" w14:textId="24E29C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2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50D9A8F1" w14:textId="6A9BE4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4932FCB1" w14:textId="068405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4F5A8" w14:textId="774B5C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10253" w14:textId="4D257F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09,550.00 </w:t>
            </w:r>
          </w:p>
        </w:tc>
      </w:tr>
      <w:tr w:rsidR="009E2FED" w:rsidRPr="009E2FED" w14:paraId="1A03FF4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9C2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66BF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aniuay</w:t>
            </w:r>
          </w:p>
        </w:tc>
        <w:tc>
          <w:tcPr>
            <w:tcW w:w="701" w:type="pct"/>
            <w:tcBorders>
              <w:top w:val="nil"/>
              <w:left w:val="nil"/>
              <w:bottom w:val="single" w:sz="4" w:space="0" w:color="000000"/>
              <w:right w:val="single" w:sz="4" w:space="0" w:color="000000"/>
            </w:tcBorders>
            <w:shd w:val="clear" w:color="auto" w:fill="auto"/>
            <w:noWrap/>
            <w:vAlign w:val="bottom"/>
            <w:hideMark/>
          </w:tcPr>
          <w:p w14:paraId="5158339A" w14:textId="792CE2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6,743.56 </w:t>
            </w:r>
          </w:p>
        </w:tc>
        <w:tc>
          <w:tcPr>
            <w:tcW w:w="767" w:type="pct"/>
            <w:tcBorders>
              <w:top w:val="nil"/>
              <w:left w:val="nil"/>
              <w:bottom w:val="single" w:sz="4" w:space="0" w:color="000000"/>
              <w:right w:val="single" w:sz="4" w:space="0" w:color="000000"/>
            </w:tcBorders>
            <w:shd w:val="clear" w:color="auto" w:fill="auto"/>
            <w:noWrap/>
            <w:vAlign w:val="bottom"/>
            <w:hideMark/>
          </w:tcPr>
          <w:p w14:paraId="3FC06B1E" w14:textId="2C392D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A4560" w14:textId="43DBFB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447CB" w14:textId="75E8D4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3215E" w14:textId="18CCEE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6,743.56 </w:t>
            </w:r>
          </w:p>
        </w:tc>
      </w:tr>
      <w:tr w:rsidR="009E2FED" w:rsidRPr="009E2FED" w14:paraId="2507FB2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4D81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C335B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2CF05FE9" w14:textId="5ADD33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1C9C2A7D" w14:textId="66658E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6C3C5" w14:textId="4A306E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1258C" w14:textId="130993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A428D" w14:textId="57F611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75,250.00 </w:t>
            </w:r>
          </w:p>
        </w:tc>
      </w:tr>
      <w:tr w:rsidR="009E2FED" w:rsidRPr="009E2FED" w14:paraId="46C6191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A0E0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38479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0E1EE557" w14:textId="0E838A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50F5A6" w14:textId="5E0E48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CC03E" w14:textId="12E317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7C352" w14:textId="0472BC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CEE7E" w14:textId="426D48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01,000.00 </w:t>
            </w:r>
          </w:p>
        </w:tc>
      </w:tr>
      <w:tr w:rsidR="009E2FED" w:rsidRPr="009E2FED" w14:paraId="5518BFA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E2FF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427E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18BB695D" w14:textId="4EDF12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68C5E149" w14:textId="6E3175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098D2" w14:textId="36C4CE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367F6" w14:textId="7087C5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820A1" w14:textId="31B696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74,320.00 </w:t>
            </w:r>
          </w:p>
        </w:tc>
      </w:tr>
      <w:tr w:rsidR="009E2FED" w:rsidRPr="009E2FED" w14:paraId="6CA5BA9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CD9C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BBA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45E9E438" w14:textId="28C675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38E50F09" w14:textId="4562B3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EAC2D" w14:textId="3390F5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0275F" w14:textId="1157B7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32601" w14:textId="046D3E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7,804.07 </w:t>
            </w:r>
          </w:p>
        </w:tc>
      </w:tr>
      <w:tr w:rsidR="009E2FED" w:rsidRPr="009E2FED" w14:paraId="6B25439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3547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FB785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0344CD7F" w14:textId="3ED469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018C287A" w14:textId="737D58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991A8" w14:textId="351AB7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5D9DB" w14:textId="2D4084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368B9" w14:textId="46D2A5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3,200.00 </w:t>
            </w:r>
          </w:p>
        </w:tc>
      </w:tr>
      <w:tr w:rsidR="009E2FED" w:rsidRPr="009E2FED" w14:paraId="7E93C42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EF5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D6D9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2FA2333E" w14:textId="6AB9AD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948EE3" w14:textId="0A9034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A9199" w14:textId="5A4813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09397" w14:textId="787409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AEF1C" w14:textId="6DF692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75,000.00 </w:t>
            </w:r>
          </w:p>
        </w:tc>
      </w:tr>
      <w:tr w:rsidR="009E2FED" w:rsidRPr="009E2FED" w14:paraId="205631B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A361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8C86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C0BC612" w14:textId="2B7443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5ABA670C" w14:textId="1F0A14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00E47" w14:textId="065966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0883E" w14:textId="470604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7932E" w14:textId="32D727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7,075.00 </w:t>
            </w:r>
          </w:p>
        </w:tc>
      </w:tr>
      <w:tr w:rsidR="009E2FED" w:rsidRPr="009E2FED" w14:paraId="7FB5C55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D0EF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0F323D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6AB3E033" w14:textId="291BB0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ACFB97" w14:textId="68C3D8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C9B62" w14:textId="53CAE4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1DC0A" w14:textId="221D7E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33283" w14:textId="6BE98C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0,000.00 </w:t>
            </w:r>
          </w:p>
        </w:tc>
      </w:tr>
      <w:tr w:rsidR="009E2FED" w:rsidRPr="009E2FED" w14:paraId="713BB48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0C79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D6BB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2AE826F7" w14:textId="024EAA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4,070.00 </w:t>
            </w:r>
          </w:p>
        </w:tc>
        <w:tc>
          <w:tcPr>
            <w:tcW w:w="767" w:type="pct"/>
            <w:tcBorders>
              <w:top w:val="nil"/>
              <w:left w:val="nil"/>
              <w:bottom w:val="single" w:sz="4" w:space="0" w:color="000000"/>
              <w:right w:val="single" w:sz="4" w:space="0" w:color="000000"/>
            </w:tcBorders>
            <w:shd w:val="clear" w:color="auto" w:fill="auto"/>
            <w:noWrap/>
            <w:vAlign w:val="bottom"/>
            <w:hideMark/>
          </w:tcPr>
          <w:p w14:paraId="272B9CA9" w14:textId="3D9AB9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470,872.00 </w:t>
            </w:r>
          </w:p>
        </w:tc>
        <w:tc>
          <w:tcPr>
            <w:tcW w:w="702" w:type="pct"/>
            <w:tcBorders>
              <w:top w:val="nil"/>
              <w:left w:val="nil"/>
              <w:bottom w:val="single" w:sz="4" w:space="0" w:color="000000"/>
              <w:right w:val="single" w:sz="4" w:space="0" w:color="000000"/>
            </w:tcBorders>
            <w:shd w:val="clear" w:color="auto" w:fill="auto"/>
            <w:noWrap/>
            <w:vAlign w:val="bottom"/>
            <w:hideMark/>
          </w:tcPr>
          <w:p w14:paraId="4F25CB72" w14:textId="738F67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ABC43" w14:textId="5818C2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54D19" w14:textId="7F8461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784,942.00 </w:t>
            </w:r>
          </w:p>
        </w:tc>
      </w:tr>
      <w:tr w:rsidR="009E2FED" w:rsidRPr="009E2FED" w14:paraId="2E53607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9E0A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C74A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5F9432E3" w14:textId="143FDC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7110D8" w14:textId="4A69E6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01B44" w14:textId="4B5B6C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2CFA7" w14:textId="056E09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50C3D" w14:textId="165471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r>
      <w:tr w:rsidR="009E2FED" w:rsidRPr="009E2FED" w14:paraId="476CF36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7B88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FC97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25C0EF0A" w14:textId="453838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59F2294" w14:textId="6B0B5C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E80B2" w14:textId="3F69DF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C3375" w14:textId="52CB62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F0704" w14:textId="17A5EA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05,940.00 </w:t>
            </w:r>
          </w:p>
        </w:tc>
      </w:tr>
      <w:tr w:rsidR="009E2FED" w:rsidRPr="009E2FED" w14:paraId="02C2B81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387A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89A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1F905DAB" w14:textId="318965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00661A6E" w14:textId="689A48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08F01" w14:textId="22C398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AF72C" w14:textId="53D9FF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94B17" w14:textId="32CEB2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300.00 </w:t>
            </w:r>
          </w:p>
        </w:tc>
      </w:tr>
      <w:tr w:rsidR="009E2FED" w:rsidRPr="009E2FED" w14:paraId="53D4E8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CA18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D45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070B97D1" w14:textId="2A68E2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2CBE964" w14:textId="52E7DF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59192" w14:textId="2BD5AE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E6BA1" w14:textId="5759BA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3ADF1" w14:textId="26F49A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1,200.00 </w:t>
            </w:r>
          </w:p>
        </w:tc>
      </w:tr>
      <w:tr w:rsidR="009E2FED" w:rsidRPr="009E2FED" w14:paraId="4413550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7B522"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34CB4D7" w14:textId="4D6654B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0C26DA1" w14:textId="36A251A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F484F0" w14:textId="06384AE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9CE805" w14:textId="6BF1428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7DD2F9" w14:textId="069FACE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6,338,780.00 </w:t>
            </w:r>
          </w:p>
        </w:tc>
      </w:tr>
      <w:tr w:rsidR="009E2FED" w:rsidRPr="009E2FED" w14:paraId="1B80B68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2AF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87C2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68BF3C87" w14:textId="315D90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0B8203E1" w14:textId="43D8AD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B7362" w14:textId="2B3F4F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62343" w14:textId="033062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37EB4" w14:textId="12F50A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40.00 </w:t>
            </w:r>
          </w:p>
        </w:tc>
      </w:tr>
      <w:tr w:rsidR="009E2FED" w:rsidRPr="009E2FED" w14:paraId="71BA3F5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72BB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3E63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4D22A4D1" w14:textId="5D5B7B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19B68C" w14:textId="47DAA0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D03C9" w14:textId="760773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6F138" w14:textId="667BB9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0917C" w14:textId="26A085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0,000.00 </w:t>
            </w:r>
          </w:p>
        </w:tc>
      </w:tr>
      <w:tr w:rsidR="009E2FED" w:rsidRPr="009E2FED" w14:paraId="29422CB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C47F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1AF7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2CB52ED0" w14:textId="620EE1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3DD1BF73" w14:textId="08121D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A691B" w14:textId="0E80D4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F11D7" w14:textId="70A038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C478F" w14:textId="185544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3,777.00 </w:t>
            </w:r>
          </w:p>
        </w:tc>
      </w:tr>
      <w:tr w:rsidR="009E2FED" w:rsidRPr="009E2FED" w14:paraId="0C3E7B7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A344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58D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CC7CFB4" w14:textId="7D3D91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78014A" w14:textId="7B9575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61FA3" w14:textId="250B3D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8B369" w14:textId="70EC70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7C572" w14:textId="35372A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r>
      <w:tr w:rsidR="009E2FED" w:rsidRPr="009E2FED" w14:paraId="3BEFD23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3179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BC3E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561777E4" w14:textId="5F9356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5D5F5326" w14:textId="39EFD4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5B32B" w14:textId="024040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754B5" w14:textId="6E7349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986A8" w14:textId="1ADA33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2,036.10 </w:t>
            </w:r>
          </w:p>
        </w:tc>
      </w:tr>
      <w:tr w:rsidR="009E2FED" w:rsidRPr="009E2FED" w14:paraId="5994D06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16DF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C5581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BD1CB83" w14:textId="268349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1A795A47" w14:textId="7E9FD6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3C8908AB" w14:textId="2BAB5D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E6EC5" w14:textId="023ED4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C75EC" w14:textId="22044A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08,427.50 </w:t>
            </w:r>
          </w:p>
        </w:tc>
      </w:tr>
      <w:tr w:rsidR="009E2FED" w:rsidRPr="009E2FED" w14:paraId="7BCF549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BC7F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2888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643C4EF3" w14:textId="69D24C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ADAB0C" w14:textId="6ED206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7E558" w14:textId="16782A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62FB8" w14:textId="3F419B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17C03" w14:textId="610E84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2,000.00 </w:t>
            </w:r>
          </w:p>
        </w:tc>
      </w:tr>
      <w:tr w:rsidR="009E2FED" w:rsidRPr="009E2FED" w14:paraId="7978C20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CBBA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7181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7393BC7C" w14:textId="5D6722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B2DF9B" w14:textId="36D926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8E8D8" w14:textId="3698A2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96E67" w14:textId="7D5251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D2749" w14:textId="21B1F0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r>
      <w:tr w:rsidR="009E2FED" w:rsidRPr="009E2FED" w14:paraId="707CFDC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894A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CD57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6F06128A" w14:textId="083870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7022FF1" w14:textId="57F4A5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09F61B7A" w14:textId="6E14E6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8D284" w14:textId="60ADE1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0D876" w14:textId="0E9694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228,530.00 </w:t>
            </w:r>
          </w:p>
        </w:tc>
      </w:tr>
      <w:tr w:rsidR="009E2FED" w:rsidRPr="009E2FED" w14:paraId="141BAC4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0D67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D09A5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41BD4F19" w14:textId="7A70CE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16904FF8" w14:textId="7ECA78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8A76C" w14:textId="6A81CE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BBB45" w14:textId="2E32BB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C0228" w14:textId="494E70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95,655.00 </w:t>
            </w:r>
          </w:p>
        </w:tc>
      </w:tr>
      <w:tr w:rsidR="009E2FED" w:rsidRPr="009E2FED" w14:paraId="2877903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DAB7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6BAA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5282B59D" w14:textId="56C730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7E1CED" w14:textId="3609B4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8A895" w14:textId="7CCD04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838F8" w14:textId="55668F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E3797" w14:textId="4A3024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2,000.00 </w:t>
            </w:r>
          </w:p>
        </w:tc>
      </w:tr>
      <w:tr w:rsidR="009E2FED" w:rsidRPr="009E2FED" w14:paraId="55D1BDC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4918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0CCE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DB27FDB" w14:textId="1326D4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3DFD3A5" w14:textId="6DDD54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727AC" w14:textId="2D16A9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9DD4E" w14:textId="235512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BE1CA" w14:textId="39F5B5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6,210.00 </w:t>
            </w:r>
          </w:p>
        </w:tc>
      </w:tr>
      <w:tr w:rsidR="009E2FED" w:rsidRPr="009E2FED" w14:paraId="4F9F3A8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B3CE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0B9B0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6B46DE63" w14:textId="73401C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CE786C" w14:textId="798A55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E95D6" w14:textId="7BA586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6FAF9" w14:textId="045B5A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70031" w14:textId="59D235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r>
      <w:tr w:rsidR="009E2FED" w:rsidRPr="009E2FED" w14:paraId="443E2E9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642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FD3A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65B69BEE" w14:textId="5937E9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88EE80" w14:textId="2A2BEF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273B4" w14:textId="033CC4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D73A3" w14:textId="739B56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A3DB4" w14:textId="79B351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9,000.00 </w:t>
            </w:r>
          </w:p>
        </w:tc>
      </w:tr>
      <w:tr w:rsidR="009E2FED" w:rsidRPr="009E2FED" w14:paraId="40E6E9F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DDE4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94FC9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57AB32E7" w14:textId="723AE0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5DCCA01B" w14:textId="0DDC49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723FF" w14:textId="2D9027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CAE9A" w14:textId="3E3B0E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30FEE" w14:textId="532335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4,700.00 </w:t>
            </w:r>
          </w:p>
        </w:tc>
      </w:tr>
      <w:tr w:rsidR="009E2FED" w:rsidRPr="009E2FED" w14:paraId="4488BED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A6DA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3DF0C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314B7416" w14:textId="5DB826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B14FC0" w14:textId="7E7587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D57D5" w14:textId="537D2B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F7379" w14:textId="43581C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DD4C7" w14:textId="70DC61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0,000.00 </w:t>
            </w:r>
          </w:p>
        </w:tc>
      </w:tr>
      <w:tr w:rsidR="009E2FED" w:rsidRPr="009E2FED" w14:paraId="3A1FDDD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D40A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77042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0E6A402" w14:textId="2C9584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6B2EACC7" w14:textId="052912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73624" w14:textId="766A7A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4F9FD" w14:textId="63C084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742F1" w14:textId="479899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6,656.00 </w:t>
            </w:r>
          </w:p>
        </w:tc>
      </w:tr>
      <w:tr w:rsidR="009E2FED" w:rsidRPr="009E2FED" w14:paraId="0F2214F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E1CC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1F2E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36014DA2" w14:textId="07196A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6B0C0A07" w14:textId="5970BF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9A800" w14:textId="28A414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EF2C5" w14:textId="4D7960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4698D" w14:textId="5309F1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89,700.00 </w:t>
            </w:r>
          </w:p>
        </w:tc>
      </w:tr>
      <w:tr w:rsidR="009E2FED" w:rsidRPr="009E2FED" w14:paraId="19F9481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B6AA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651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0FF5FDE8" w14:textId="47D2F3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1A6926" w14:textId="590DE3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0B5A9" w14:textId="344E25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6131A" w14:textId="35A93A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785EA" w14:textId="598D0B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r>
      <w:tr w:rsidR="009E2FED" w:rsidRPr="009E2FED" w14:paraId="26DFD0F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E50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02B6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83EFFE4" w14:textId="54754B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EB9B02" w14:textId="128F57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652A6" w14:textId="3E7FF5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D899E" w14:textId="234181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527AC" w14:textId="06DE81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000.00 </w:t>
            </w:r>
          </w:p>
        </w:tc>
      </w:tr>
      <w:tr w:rsidR="009E2FED" w:rsidRPr="009E2FED" w14:paraId="1469FE7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F971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57DD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0298B6D" w14:textId="1FCBDD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4D6CB23" w14:textId="4B2D58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BBED4" w14:textId="7C5507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49EF0" w14:textId="5460FF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22173" w14:textId="68EF8C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2,500.00 </w:t>
            </w:r>
          </w:p>
        </w:tc>
      </w:tr>
      <w:tr w:rsidR="009E2FED" w:rsidRPr="009E2FED" w14:paraId="340CBC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3CBD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08C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63D4C224" w14:textId="4422B3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7428C56D" w14:textId="532976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AEB72" w14:textId="0A9567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75034" w14:textId="5AC3E9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CA1EB" w14:textId="3E3253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1,148.40 </w:t>
            </w:r>
          </w:p>
        </w:tc>
      </w:tr>
      <w:tr w:rsidR="009E2FED" w:rsidRPr="009E2FED" w14:paraId="2C6B86C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97B03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4150183B" w14:textId="683B3CF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17,875,200.42 </w:t>
            </w:r>
          </w:p>
        </w:tc>
        <w:tc>
          <w:tcPr>
            <w:tcW w:w="767" w:type="pct"/>
            <w:tcBorders>
              <w:top w:val="nil"/>
              <w:left w:val="nil"/>
              <w:bottom w:val="single" w:sz="4" w:space="0" w:color="000000"/>
              <w:right w:val="single" w:sz="4" w:space="0" w:color="000000"/>
            </w:tcBorders>
            <w:shd w:val="clear" w:color="A5A5A5" w:fill="A5A5A5"/>
            <w:noWrap/>
            <w:vAlign w:val="bottom"/>
            <w:hideMark/>
          </w:tcPr>
          <w:p w14:paraId="38BE58A4" w14:textId="707E5CC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95B50CF" w14:textId="52A05CE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F380F1C" w14:textId="2FF8821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4A86D07" w14:textId="08BEE9E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91,075,200.42 </w:t>
            </w:r>
          </w:p>
        </w:tc>
      </w:tr>
      <w:tr w:rsidR="009E2FED" w:rsidRPr="009E2FED" w14:paraId="1520D4D7"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F3779"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2C9FDDFF" w14:textId="2887B59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8,368,032.78 </w:t>
            </w:r>
          </w:p>
        </w:tc>
        <w:tc>
          <w:tcPr>
            <w:tcW w:w="767" w:type="pct"/>
            <w:tcBorders>
              <w:top w:val="nil"/>
              <w:left w:val="nil"/>
              <w:bottom w:val="single" w:sz="4" w:space="0" w:color="000000"/>
              <w:right w:val="single" w:sz="4" w:space="0" w:color="000000"/>
            </w:tcBorders>
            <w:shd w:val="clear" w:color="D8D8D8" w:fill="D8D8D8"/>
            <w:noWrap/>
            <w:vAlign w:val="bottom"/>
            <w:hideMark/>
          </w:tcPr>
          <w:p w14:paraId="0C144C97" w14:textId="11EB1E4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CB053E" w14:textId="5EA4838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94BA78" w14:textId="37A3C50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C2681C" w14:textId="26885DE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8,368,032.78 </w:t>
            </w:r>
          </w:p>
        </w:tc>
      </w:tr>
      <w:tr w:rsidR="009E2FED" w:rsidRPr="009E2FED" w14:paraId="49C7C097"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791E757"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2364C707" w14:textId="2BF8F9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6C3429E3" w14:textId="4575BA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7DB35" w14:textId="64E139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14FE8" w14:textId="608AEF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32DFB" w14:textId="2D2D06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1,568.86 </w:t>
            </w:r>
          </w:p>
        </w:tc>
      </w:tr>
      <w:tr w:rsidR="009E2FED" w:rsidRPr="009E2FED" w14:paraId="4FA19E21" w14:textId="77777777" w:rsidTr="009E2FE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F343980"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E926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35936E62" w14:textId="244A1E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73FE6DD4" w14:textId="7AFE9E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8621E" w14:textId="129735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8D55D" w14:textId="49D38A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E4108" w14:textId="2B4646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1,925.86 </w:t>
            </w:r>
          </w:p>
        </w:tc>
      </w:tr>
      <w:tr w:rsidR="009E2FED" w:rsidRPr="009E2FED" w14:paraId="4E178AE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C4A1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F3B9C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0E2B34E8" w14:textId="47A1A5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2A995670" w14:textId="16B21F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5DC54" w14:textId="407D39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273F5" w14:textId="03AF27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757FE" w14:textId="2C4449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9,780.00 </w:t>
            </w:r>
          </w:p>
        </w:tc>
      </w:tr>
      <w:tr w:rsidR="009E2FED" w:rsidRPr="009E2FED" w14:paraId="11F897E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7D13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353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4D7C9CEE" w14:textId="68519E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9D2D87" w14:textId="026769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8706D" w14:textId="6BEF2C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E0461" w14:textId="5889F1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ABD9A" w14:textId="28E37A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6,000.00 </w:t>
            </w:r>
          </w:p>
        </w:tc>
      </w:tr>
      <w:tr w:rsidR="009E2FED" w:rsidRPr="009E2FED" w14:paraId="2AEDA7C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88CC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C8A0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4AF8E891" w14:textId="2300B4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49FEE655" w14:textId="0DA5AE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714AF" w14:textId="2FAF78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15432" w14:textId="0BA443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7B4BF" w14:textId="3A1FF5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34,859.24 </w:t>
            </w:r>
          </w:p>
        </w:tc>
      </w:tr>
      <w:tr w:rsidR="009E2FED" w:rsidRPr="009E2FED" w14:paraId="34B9D02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B47F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425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60EA7D29" w14:textId="522D17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1ED06AF5" w14:textId="71AA96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40369" w14:textId="557A1B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394C7" w14:textId="491551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F9AFE" w14:textId="1A0C61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0,524.92 </w:t>
            </w:r>
          </w:p>
        </w:tc>
      </w:tr>
      <w:tr w:rsidR="009E2FED" w:rsidRPr="009E2FED" w14:paraId="37AC0B0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22AE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49A2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ilihan</w:t>
            </w:r>
          </w:p>
        </w:tc>
        <w:tc>
          <w:tcPr>
            <w:tcW w:w="701" w:type="pct"/>
            <w:tcBorders>
              <w:top w:val="nil"/>
              <w:left w:val="nil"/>
              <w:bottom w:val="single" w:sz="4" w:space="0" w:color="000000"/>
              <w:right w:val="single" w:sz="4" w:space="0" w:color="000000"/>
            </w:tcBorders>
            <w:shd w:val="clear" w:color="auto" w:fill="auto"/>
            <w:noWrap/>
            <w:vAlign w:val="bottom"/>
            <w:hideMark/>
          </w:tcPr>
          <w:p w14:paraId="49FA0FB9" w14:textId="247E82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93A1256" w14:textId="0B5F03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E36D2" w14:textId="2B6B5B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9FE5D" w14:textId="6E69BA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01B16" w14:textId="718330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9,500.00 </w:t>
            </w:r>
          </w:p>
        </w:tc>
      </w:tr>
      <w:tr w:rsidR="009E2FED" w:rsidRPr="009E2FED" w14:paraId="1C3A2A8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F3AC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E78B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5B9B27C7" w14:textId="487980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51E8D0" w14:textId="29184B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D6680" w14:textId="2CC1AA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22EC5" w14:textId="0FEE77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8EF1E" w14:textId="7C6EEE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9,000.00 </w:t>
            </w:r>
          </w:p>
        </w:tc>
      </w:tr>
      <w:tr w:rsidR="009E2FED" w:rsidRPr="009E2FED" w14:paraId="1DD4A46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EC56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7CF0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97DBB20" w14:textId="4ABBCA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378078F7" w14:textId="4498CF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D7A5D" w14:textId="3E7370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C2B6F" w14:textId="4D062C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B1F83" w14:textId="4FA62A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0,964.32 </w:t>
            </w:r>
          </w:p>
        </w:tc>
      </w:tr>
      <w:tr w:rsidR="009E2FED" w:rsidRPr="009E2FED" w14:paraId="0147D5C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4E0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5BF2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44542D64" w14:textId="2F425C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6C5E3276" w14:textId="1B3FA3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2D09A" w14:textId="216F5D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987F9" w14:textId="65BF51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2482D" w14:textId="0A4262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1,339.36 </w:t>
            </w:r>
          </w:p>
        </w:tc>
      </w:tr>
      <w:tr w:rsidR="009E2FED" w:rsidRPr="009E2FED" w14:paraId="5FB631D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09DF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7E2F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366A2C4A" w14:textId="3F2403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4,100.24 </w:t>
            </w:r>
          </w:p>
        </w:tc>
        <w:tc>
          <w:tcPr>
            <w:tcW w:w="767" w:type="pct"/>
            <w:tcBorders>
              <w:top w:val="nil"/>
              <w:left w:val="nil"/>
              <w:bottom w:val="single" w:sz="4" w:space="0" w:color="000000"/>
              <w:right w:val="single" w:sz="4" w:space="0" w:color="000000"/>
            </w:tcBorders>
            <w:shd w:val="clear" w:color="auto" w:fill="auto"/>
            <w:noWrap/>
            <w:vAlign w:val="bottom"/>
            <w:hideMark/>
          </w:tcPr>
          <w:p w14:paraId="2231EC93" w14:textId="0A86C3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D8723" w14:textId="2E7777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62B58" w14:textId="6705A9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9C2E2" w14:textId="18C010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4,100.24 </w:t>
            </w:r>
          </w:p>
        </w:tc>
      </w:tr>
      <w:tr w:rsidR="009E2FED" w:rsidRPr="009E2FED" w14:paraId="53C83F9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3DC5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946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E172D1A" w14:textId="295E62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2A3415" w14:textId="050E66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CEA5D" w14:textId="5EB372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7B85F" w14:textId="07D946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8CC09" w14:textId="2974D1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5,000.00 </w:t>
            </w:r>
          </w:p>
        </w:tc>
      </w:tr>
      <w:tr w:rsidR="009E2FED" w:rsidRPr="009E2FED" w14:paraId="536254F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CB19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6B6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tigbian</w:t>
            </w:r>
          </w:p>
        </w:tc>
        <w:tc>
          <w:tcPr>
            <w:tcW w:w="701" w:type="pct"/>
            <w:tcBorders>
              <w:top w:val="nil"/>
              <w:left w:val="nil"/>
              <w:bottom w:val="single" w:sz="4" w:space="0" w:color="000000"/>
              <w:right w:val="single" w:sz="4" w:space="0" w:color="000000"/>
            </w:tcBorders>
            <w:shd w:val="clear" w:color="auto" w:fill="auto"/>
            <w:noWrap/>
            <w:vAlign w:val="bottom"/>
            <w:hideMark/>
          </w:tcPr>
          <w:p w14:paraId="5043CD2C" w14:textId="224599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23032D" w14:textId="1AF01B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DA84B" w14:textId="658DD0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E2201" w14:textId="3710AC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B7B9E" w14:textId="071233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6,000.00 </w:t>
            </w:r>
          </w:p>
        </w:tc>
      </w:tr>
      <w:tr w:rsidR="009E2FED" w:rsidRPr="009E2FED" w14:paraId="363EEE9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21EC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4C2F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rella</w:t>
            </w:r>
          </w:p>
        </w:tc>
        <w:tc>
          <w:tcPr>
            <w:tcW w:w="701" w:type="pct"/>
            <w:tcBorders>
              <w:top w:val="nil"/>
              <w:left w:val="nil"/>
              <w:bottom w:val="single" w:sz="4" w:space="0" w:color="000000"/>
              <w:right w:val="single" w:sz="4" w:space="0" w:color="000000"/>
            </w:tcBorders>
            <w:shd w:val="clear" w:color="auto" w:fill="auto"/>
            <w:noWrap/>
            <w:vAlign w:val="bottom"/>
            <w:hideMark/>
          </w:tcPr>
          <w:p w14:paraId="09F76601" w14:textId="5E0AD0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10EEA8" w14:textId="740A30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08902" w14:textId="1CF6BF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4F3D0" w14:textId="36C876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A1D33" w14:textId="0A1E41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0,000.00 </w:t>
            </w:r>
          </w:p>
        </w:tc>
      </w:tr>
      <w:tr w:rsidR="009E2FED" w:rsidRPr="009E2FED" w14:paraId="2B76977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2FDA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8D1D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59F81D52" w14:textId="2B23F1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1E89AD4E" w14:textId="685155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A4D00" w14:textId="1727C6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8AD4D" w14:textId="1CAB03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D3491" w14:textId="7FE729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746.96 </w:t>
            </w:r>
          </w:p>
        </w:tc>
      </w:tr>
      <w:tr w:rsidR="009E2FED" w:rsidRPr="009E2FED" w14:paraId="79CB2FC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D5C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7755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148E1A13" w14:textId="5C2759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55,638.86 </w:t>
            </w:r>
          </w:p>
        </w:tc>
        <w:tc>
          <w:tcPr>
            <w:tcW w:w="767" w:type="pct"/>
            <w:tcBorders>
              <w:top w:val="nil"/>
              <w:left w:val="nil"/>
              <w:bottom w:val="single" w:sz="4" w:space="0" w:color="000000"/>
              <w:right w:val="single" w:sz="4" w:space="0" w:color="000000"/>
            </w:tcBorders>
            <w:shd w:val="clear" w:color="auto" w:fill="auto"/>
            <w:noWrap/>
            <w:vAlign w:val="bottom"/>
            <w:hideMark/>
          </w:tcPr>
          <w:p w14:paraId="2A8B019A" w14:textId="4A339A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93B5A" w14:textId="269EE4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6AD56" w14:textId="3B6067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47438" w14:textId="597E53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55,638.86 </w:t>
            </w:r>
          </w:p>
        </w:tc>
      </w:tr>
      <w:tr w:rsidR="009E2FED" w:rsidRPr="009E2FED" w14:paraId="56E1148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3EDC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5F6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miao</w:t>
            </w:r>
          </w:p>
        </w:tc>
        <w:tc>
          <w:tcPr>
            <w:tcW w:w="701" w:type="pct"/>
            <w:tcBorders>
              <w:top w:val="nil"/>
              <w:left w:val="nil"/>
              <w:bottom w:val="single" w:sz="4" w:space="0" w:color="000000"/>
              <w:right w:val="single" w:sz="4" w:space="0" w:color="000000"/>
            </w:tcBorders>
            <w:shd w:val="clear" w:color="auto" w:fill="auto"/>
            <w:noWrap/>
            <w:vAlign w:val="bottom"/>
            <w:hideMark/>
          </w:tcPr>
          <w:p w14:paraId="10FBE5EF" w14:textId="620F8D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B0B1A1" w14:textId="287C3E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B42FB" w14:textId="7ABD6E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57AAF" w14:textId="2AADB0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0942C" w14:textId="687599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3,000.00 </w:t>
            </w:r>
          </w:p>
        </w:tc>
      </w:tr>
      <w:tr w:rsidR="009E2FED" w:rsidRPr="009E2FED" w14:paraId="57C5145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E6AB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1EF1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ero</w:t>
            </w:r>
          </w:p>
        </w:tc>
        <w:tc>
          <w:tcPr>
            <w:tcW w:w="701" w:type="pct"/>
            <w:tcBorders>
              <w:top w:val="nil"/>
              <w:left w:val="nil"/>
              <w:bottom w:val="single" w:sz="4" w:space="0" w:color="000000"/>
              <w:right w:val="single" w:sz="4" w:space="0" w:color="000000"/>
            </w:tcBorders>
            <w:shd w:val="clear" w:color="auto" w:fill="auto"/>
            <w:noWrap/>
            <w:vAlign w:val="bottom"/>
            <w:hideMark/>
          </w:tcPr>
          <w:p w14:paraId="032E06B2" w14:textId="68E450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C39D21" w14:textId="2DF08E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FB2E3" w14:textId="247784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E8C46" w14:textId="471DA0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84328" w14:textId="08FE7D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7,500.00 </w:t>
            </w:r>
          </w:p>
        </w:tc>
      </w:tr>
      <w:tr w:rsidR="009E2FED" w:rsidRPr="009E2FED" w14:paraId="3C3B69C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96FD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5A5F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arcia Hernandez</w:t>
            </w:r>
          </w:p>
        </w:tc>
        <w:tc>
          <w:tcPr>
            <w:tcW w:w="701" w:type="pct"/>
            <w:tcBorders>
              <w:top w:val="nil"/>
              <w:left w:val="nil"/>
              <w:bottom w:val="single" w:sz="4" w:space="0" w:color="000000"/>
              <w:right w:val="single" w:sz="4" w:space="0" w:color="000000"/>
            </w:tcBorders>
            <w:shd w:val="clear" w:color="auto" w:fill="auto"/>
            <w:noWrap/>
            <w:vAlign w:val="bottom"/>
            <w:hideMark/>
          </w:tcPr>
          <w:p w14:paraId="762BBF8D" w14:textId="0C1C84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4,500.00 </w:t>
            </w:r>
          </w:p>
        </w:tc>
        <w:tc>
          <w:tcPr>
            <w:tcW w:w="767" w:type="pct"/>
            <w:tcBorders>
              <w:top w:val="nil"/>
              <w:left w:val="nil"/>
              <w:bottom w:val="single" w:sz="4" w:space="0" w:color="000000"/>
              <w:right w:val="single" w:sz="4" w:space="0" w:color="000000"/>
            </w:tcBorders>
            <w:shd w:val="clear" w:color="auto" w:fill="auto"/>
            <w:noWrap/>
            <w:vAlign w:val="bottom"/>
            <w:hideMark/>
          </w:tcPr>
          <w:p w14:paraId="07607C7D" w14:textId="3AE7A9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4690E" w14:textId="3201B0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F06EB" w14:textId="1F895A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92E21" w14:textId="000DC2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4,500.00 </w:t>
            </w:r>
          </w:p>
        </w:tc>
      </w:tr>
      <w:tr w:rsidR="009E2FED" w:rsidRPr="009E2FED" w14:paraId="35808F8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5BD3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8396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4FCFD3A7" w14:textId="78FA1D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7,228.92 </w:t>
            </w:r>
          </w:p>
        </w:tc>
        <w:tc>
          <w:tcPr>
            <w:tcW w:w="767" w:type="pct"/>
            <w:tcBorders>
              <w:top w:val="nil"/>
              <w:left w:val="nil"/>
              <w:bottom w:val="single" w:sz="4" w:space="0" w:color="000000"/>
              <w:right w:val="single" w:sz="4" w:space="0" w:color="000000"/>
            </w:tcBorders>
            <w:shd w:val="clear" w:color="auto" w:fill="auto"/>
            <w:noWrap/>
            <w:vAlign w:val="bottom"/>
            <w:hideMark/>
          </w:tcPr>
          <w:p w14:paraId="72F78B53" w14:textId="1E457A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8F14E" w14:textId="3DB4D3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E0471" w14:textId="39D7F1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D4B59" w14:textId="3D3D3E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7,228.92 </w:t>
            </w:r>
          </w:p>
        </w:tc>
      </w:tr>
      <w:tr w:rsidR="009E2FED" w:rsidRPr="009E2FED" w14:paraId="0BF9E7F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F84C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6033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agna</w:t>
            </w:r>
          </w:p>
        </w:tc>
        <w:tc>
          <w:tcPr>
            <w:tcW w:w="701" w:type="pct"/>
            <w:tcBorders>
              <w:top w:val="nil"/>
              <w:left w:val="nil"/>
              <w:bottom w:val="single" w:sz="4" w:space="0" w:color="000000"/>
              <w:right w:val="single" w:sz="4" w:space="0" w:color="000000"/>
            </w:tcBorders>
            <w:shd w:val="clear" w:color="auto" w:fill="auto"/>
            <w:noWrap/>
            <w:vAlign w:val="bottom"/>
            <w:hideMark/>
          </w:tcPr>
          <w:p w14:paraId="7A951F0D" w14:textId="041550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5D53507" w14:textId="346955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01866" w14:textId="2F6F88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4C623" w14:textId="04DF61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218B0" w14:textId="0B69C9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5,500.00 </w:t>
            </w:r>
          </w:p>
        </w:tc>
      </w:tr>
      <w:tr w:rsidR="009E2FED" w:rsidRPr="009E2FED" w14:paraId="09E123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4A1E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41D7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41EA61ED" w14:textId="7CA084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5,140.00 </w:t>
            </w:r>
          </w:p>
        </w:tc>
        <w:tc>
          <w:tcPr>
            <w:tcW w:w="767" w:type="pct"/>
            <w:tcBorders>
              <w:top w:val="nil"/>
              <w:left w:val="nil"/>
              <w:bottom w:val="single" w:sz="4" w:space="0" w:color="000000"/>
              <w:right w:val="single" w:sz="4" w:space="0" w:color="000000"/>
            </w:tcBorders>
            <w:shd w:val="clear" w:color="auto" w:fill="auto"/>
            <w:noWrap/>
            <w:vAlign w:val="bottom"/>
            <w:hideMark/>
          </w:tcPr>
          <w:p w14:paraId="57BB8DD3" w14:textId="1088A5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CB17E" w14:textId="419525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20073" w14:textId="75CA2E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7EECE" w14:textId="1B1D51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5,140.00 </w:t>
            </w:r>
          </w:p>
        </w:tc>
      </w:tr>
      <w:tr w:rsidR="009E2FED" w:rsidRPr="009E2FED" w14:paraId="10F0F49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AE89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8CEA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oay</w:t>
            </w:r>
          </w:p>
        </w:tc>
        <w:tc>
          <w:tcPr>
            <w:tcW w:w="701" w:type="pct"/>
            <w:tcBorders>
              <w:top w:val="nil"/>
              <w:left w:val="nil"/>
              <w:bottom w:val="single" w:sz="4" w:space="0" w:color="000000"/>
              <w:right w:val="single" w:sz="4" w:space="0" w:color="000000"/>
            </w:tcBorders>
            <w:shd w:val="clear" w:color="auto" w:fill="auto"/>
            <w:noWrap/>
            <w:vAlign w:val="bottom"/>
            <w:hideMark/>
          </w:tcPr>
          <w:p w14:paraId="096CBD8E" w14:textId="10BC25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9,349.50 </w:t>
            </w:r>
          </w:p>
        </w:tc>
        <w:tc>
          <w:tcPr>
            <w:tcW w:w="767" w:type="pct"/>
            <w:tcBorders>
              <w:top w:val="nil"/>
              <w:left w:val="nil"/>
              <w:bottom w:val="single" w:sz="4" w:space="0" w:color="000000"/>
              <w:right w:val="single" w:sz="4" w:space="0" w:color="000000"/>
            </w:tcBorders>
            <w:shd w:val="clear" w:color="auto" w:fill="auto"/>
            <w:noWrap/>
            <w:vAlign w:val="bottom"/>
            <w:hideMark/>
          </w:tcPr>
          <w:p w14:paraId="2BB09EBE" w14:textId="01F802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6B4AB" w14:textId="3CEAAD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DCF33" w14:textId="5C50EF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2B184" w14:textId="7D5B2A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9,349.50 </w:t>
            </w:r>
          </w:p>
        </w:tc>
      </w:tr>
      <w:tr w:rsidR="009E2FED" w:rsidRPr="009E2FED" w14:paraId="4C90589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3097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EEC2D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oboc</w:t>
            </w:r>
          </w:p>
        </w:tc>
        <w:tc>
          <w:tcPr>
            <w:tcW w:w="701" w:type="pct"/>
            <w:tcBorders>
              <w:top w:val="nil"/>
              <w:left w:val="nil"/>
              <w:bottom w:val="single" w:sz="4" w:space="0" w:color="000000"/>
              <w:right w:val="single" w:sz="4" w:space="0" w:color="000000"/>
            </w:tcBorders>
            <w:shd w:val="clear" w:color="auto" w:fill="auto"/>
            <w:noWrap/>
            <w:vAlign w:val="bottom"/>
            <w:hideMark/>
          </w:tcPr>
          <w:p w14:paraId="38B59D2E" w14:textId="28CA73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2A5BB6D8" w14:textId="04FBF9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23ABD" w14:textId="41FB95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415F6" w14:textId="40601D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B6C24" w14:textId="75E26A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500.00 </w:t>
            </w:r>
          </w:p>
        </w:tc>
      </w:tr>
      <w:tr w:rsidR="009E2FED" w:rsidRPr="009E2FED" w14:paraId="171E3AF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3D64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01C7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2230BD53" w14:textId="7F426C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42DBE68E" w14:textId="02DFBE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8A16B" w14:textId="7C0A1B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53273" w14:textId="74D7F7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D68E8" w14:textId="062128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6,347.60 </w:t>
            </w:r>
          </w:p>
        </w:tc>
      </w:tr>
      <w:tr w:rsidR="009E2FED" w:rsidRPr="009E2FED" w14:paraId="577B5D5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8CF6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A5D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3D65FD7D" w14:textId="7BEFBE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CBA7257" w14:textId="2AA2F2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1237C" w14:textId="4F0208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B2881" w14:textId="4B73C9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DE29C" w14:textId="088E26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9,500.00 </w:t>
            </w:r>
          </w:p>
        </w:tc>
      </w:tr>
      <w:tr w:rsidR="009E2FED" w:rsidRPr="009E2FED" w14:paraId="7B493EE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9280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06DD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ibojoc</w:t>
            </w:r>
          </w:p>
        </w:tc>
        <w:tc>
          <w:tcPr>
            <w:tcW w:w="701" w:type="pct"/>
            <w:tcBorders>
              <w:top w:val="nil"/>
              <w:left w:val="nil"/>
              <w:bottom w:val="single" w:sz="4" w:space="0" w:color="000000"/>
              <w:right w:val="single" w:sz="4" w:space="0" w:color="000000"/>
            </w:tcBorders>
            <w:shd w:val="clear" w:color="auto" w:fill="auto"/>
            <w:noWrap/>
            <w:vAlign w:val="bottom"/>
            <w:hideMark/>
          </w:tcPr>
          <w:p w14:paraId="36C23216" w14:textId="798CAC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084830" w14:textId="73E836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63D3D" w14:textId="5FD565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84B43" w14:textId="554829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C3E27" w14:textId="1256AA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9,000.00 </w:t>
            </w:r>
          </w:p>
        </w:tc>
      </w:tr>
      <w:tr w:rsidR="009E2FED" w:rsidRPr="009E2FED" w14:paraId="7C91B04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EEA9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579EE5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51B9000E" w14:textId="0213A8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8,114.56 </w:t>
            </w:r>
          </w:p>
        </w:tc>
        <w:tc>
          <w:tcPr>
            <w:tcW w:w="767" w:type="pct"/>
            <w:tcBorders>
              <w:top w:val="nil"/>
              <w:left w:val="nil"/>
              <w:bottom w:val="single" w:sz="4" w:space="0" w:color="000000"/>
              <w:right w:val="single" w:sz="4" w:space="0" w:color="000000"/>
            </w:tcBorders>
            <w:shd w:val="clear" w:color="auto" w:fill="auto"/>
            <w:noWrap/>
            <w:vAlign w:val="bottom"/>
            <w:hideMark/>
          </w:tcPr>
          <w:p w14:paraId="4143F65F" w14:textId="5318A0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F79D2" w14:textId="4E29E0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148EC" w14:textId="3C34F8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78B8F" w14:textId="52D7FE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8,114.56 </w:t>
            </w:r>
          </w:p>
        </w:tc>
      </w:tr>
      <w:tr w:rsidR="009E2FED" w:rsidRPr="009E2FED" w14:paraId="095FB15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5ABD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EAC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1B69B089" w14:textId="178406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40A63091" w14:textId="7D90B7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1F860" w14:textId="41944C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26293" w14:textId="3A5373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C8A39" w14:textId="2ECEAC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7,391.78 </w:t>
            </w:r>
          </w:p>
        </w:tc>
      </w:tr>
      <w:tr w:rsidR="009E2FED" w:rsidRPr="009E2FED" w14:paraId="14A46AE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2D0D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B27C1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34FF3E5" w14:textId="6A114A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3D4C7B19" w14:textId="77967D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B3EEE" w14:textId="3DBD4D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A09ED" w14:textId="10F895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B9E4B" w14:textId="449DA4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8,969.42 </w:t>
            </w:r>
          </w:p>
        </w:tc>
      </w:tr>
      <w:tr w:rsidR="009E2FED" w:rsidRPr="009E2FED" w14:paraId="2C6224A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5061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77DB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ECEBBC3" w14:textId="7BBABE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1C05F000" w14:textId="0039FC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4E068" w14:textId="7EB33F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1B64B" w14:textId="3394AF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B4426" w14:textId="111AF2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544.92 </w:t>
            </w:r>
          </w:p>
        </w:tc>
      </w:tr>
      <w:tr w:rsidR="009E2FED" w:rsidRPr="009E2FED" w14:paraId="1644BBD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59D2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B6DC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037F98D5" w14:textId="086020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0,742.86 </w:t>
            </w:r>
          </w:p>
        </w:tc>
        <w:tc>
          <w:tcPr>
            <w:tcW w:w="767" w:type="pct"/>
            <w:tcBorders>
              <w:top w:val="nil"/>
              <w:left w:val="nil"/>
              <w:bottom w:val="single" w:sz="4" w:space="0" w:color="000000"/>
              <w:right w:val="single" w:sz="4" w:space="0" w:color="000000"/>
            </w:tcBorders>
            <w:shd w:val="clear" w:color="auto" w:fill="auto"/>
            <w:noWrap/>
            <w:vAlign w:val="bottom"/>
            <w:hideMark/>
          </w:tcPr>
          <w:p w14:paraId="5116CA91" w14:textId="101839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5F670" w14:textId="2E6589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C17C1" w14:textId="3859C3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824B4" w14:textId="2DBFBE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0,742.86 </w:t>
            </w:r>
          </w:p>
        </w:tc>
      </w:tr>
      <w:tr w:rsidR="009E2FED" w:rsidRPr="009E2FED" w14:paraId="2CF161C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73EF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68360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erra Bullones</w:t>
            </w:r>
          </w:p>
        </w:tc>
        <w:tc>
          <w:tcPr>
            <w:tcW w:w="701" w:type="pct"/>
            <w:tcBorders>
              <w:top w:val="nil"/>
              <w:left w:val="nil"/>
              <w:bottom w:val="single" w:sz="4" w:space="0" w:color="000000"/>
              <w:right w:val="single" w:sz="4" w:space="0" w:color="000000"/>
            </w:tcBorders>
            <w:shd w:val="clear" w:color="auto" w:fill="auto"/>
            <w:noWrap/>
            <w:vAlign w:val="bottom"/>
            <w:hideMark/>
          </w:tcPr>
          <w:p w14:paraId="7FECAE75" w14:textId="5B7CA6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EDC680" w14:textId="770A45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4EA0C" w14:textId="6E5103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3CE7C" w14:textId="4AA179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55C44" w14:textId="14EE38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1,000.00 </w:t>
            </w:r>
          </w:p>
        </w:tc>
      </w:tr>
      <w:tr w:rsidR="009E2FED" w:rsidRPr="009E2FED" w14:paraId="5B2AF06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147F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73AB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027F5C27" w14:textId="7F64A7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6AFEF9F7" w14:textId="7952CE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8629B" w14:textId="1F6D8D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BB809" w14:textId="242B4C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02867" w14:textId="0E9B59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9,490.00 </w:t>
            </w:r>
          </w:p>
        </w:tc>
      </w:tr>
      <w:tr w:rsidR="009E2FED" w:rsidRPr="009E2FED" w14:paraId="3CBBCB0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66CD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AA6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EE7363D" w14:textId="19C00C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7,731.06 </w:t>
            </w:r>
          </w:p>
        </w:tc>
        <w:tc>
          <w:tcPr>
            <w:tcW w:w="767" w:type="pct"/>
            <w:tcBorders>
              <w:top w:val="nil"/>
              <w:left w:val="nil"/>
              <w:bottom w:val="single" w:sz="4" w:space="0" w:color="000000"/>
              <w:right w:val="single" w:sz="4" w:space="0" w:color="000000"/>
            </w:tcBorders>
            <w:shd w:val="clear" w:color="auto" w:fill="auto"/>
            <w:noWrap/>
            <w:vAlign w:val="bottom"/>
            <w:hideMark/>
          </w:tcPr>
          <w:p w14:paraId="0718AD16" w14:textId="660FB9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4E042" w14:textId="368F68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C37D1" w14:textId="1CE746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61FB9" w14:textId="60D915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7,731.06 </w:t>
            </w:r>
          </w:p>
        </w:tc>
      </w:tr>
      <w:tr w:rsidR="009E2FED" w:rsidRPr="009E2FED" w14:paraId="7DA04D6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8CF0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BAA5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C23BC07" w14:textId="2BE94D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61F13740" w14:textId="5517D8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182DD" w14:textId="5071CE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658B6" w14:textId="29356C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624D9" w14:textId="0F80B4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79.64 </w:t>
            </w:r>
          </w:p>
        </w:tc>
      </w:tr>
      <w:tr w:rsidR="009E2FED" w:rsidRPr="009E2FED" w14:paraId="313AA13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762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17FE5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5085040E" w14:textId="304A42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30,020.00 </w:t>
            </w:r>
          </w:p>
        </w:tc>
        <w:tc>
          <w:tcPr>
            <w:tcW w:w="767" w:type="pct"/>
            <w:tcBorders>
              <w:top w:val="nil"/>
              <w:left w:val="nil"/>
              <w:bottom w:val="single" w:sz="4" w:space="0" w:color="000000"/>
              <w:right w:val="single" w:sz="4" w:space="0" w:color="000000"/>
            </w:tcBorders>
            <w:shd w:val="clear" w:color="auto" w:fill="auto"/>
            <w:noWrap/>
            <w:vAlign w:val="bottom"/>
            <w:hideMark/>
          </w:tcPr>
          <w:p w14:paraId="19F96C9F" w14:textId="3847BD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8D9F2" w14:textId="3B84F6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DC5A6" w14:textId="547950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435A4" w14:textId="3C7DFE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30,020.00 </w:t>
            </w:r>
          </w:p>
        </w:tc>
      </w:tr>
      <w:tr w:rsidR="009E2FED" w:rsidRPr="009E2FED" w14:paraId="3F74A13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8274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8B1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26501801" w14:textId="23B1EB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1,433.90 </w:t>
            </w:r>
          </w:p>
        </w:tc>
        <w:tc>
          <w:tcPr>
            <w:tcW w:w="767" w:type="pct"/>
            <w:tcBorders>
              <w:top w:val="nil"/>
              <w:left w:val="nil"/>
              <w:bottom w:val="single" w:sz="4" w:space="0" w:color="000000"/>
              <w:right w:val="single" w:sz="4" w:space="0" w:color="000000"/>
            </w:tcBorders>
            <w:shd w:val="clear" w:color="auto" w:fill="auto"/>
            <w:noWrap/>
            <w:vAlign w:val="bottom"/>
            <w:hideMark/>
          </w:tcPr>
          <w:p w14:paraId="69B5B01C" w14:textId="2A76C1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20287" w14:textId="208587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7E582" w14:textId="21C6CF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C9ECB" w14:textId="5E6D44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1,433.90 </w:t>
            </w:r>
          </w:p>
        </w:tc>
      </w:tr>
      <w:tr w:rsidR="009E2FED" w:rsidRPr="009E2FED" w14:paraId="70A32AB0"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ABD02"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4C11EEBC" w14:textId="161C3A5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4,160,609.44 </w:t>
            </w:r>
          </w:p>
        </w:tc>
        <w:tc>
          <w:tcPr>
            <w:tcW w:w="767" w:type="pct"/>
            <w:tcBorders>
              <w:top w:val="nil"/>
              <w:left w:val="nil"/>
              <w:bottom w:val="single" w:sz="4" w:space="0" w:color="000000"/>
              <w:right w:val="single" w:sz="4" w:space="0" w:color="000000"/>
            </w:tcBorders>
            <w:shd w:val="clear" w:color="D8D8D8" w:fill="D8D8D8"/>
            <w:noWrap/>
            <w:vAlign w:val="bottom"/>
            <w:hideMark/>
          </w:tcPr>
          <w:p w14:paraId="6700899F" w14:textId="2D9D9C7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AAC851C" w14:textId="5E9F102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7B4FAC" w14:textId="1DEB9E6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AC64C9" w14:textId="38EF3DE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57,360,609.44 </w:t>
            </w:r>
          </w:p>
        </w:tc>
      </w:tr>
      <w:tr w:rsidR="009E2FED" w:rsidRPr="009E2FED" w14:paraId="0F15FEC3" w14:textId="77777777" w:rsidTr="009E2FE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EA9A091"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0C81BF0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68896B84" w14:textId="1D423D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24,400.00 </w:t>
            </w:r>
          </w:p>
        </w:tc>
        <w:tc>
          <w:tcPr>
            <w:tcW w:w="767" w:type="pct"/>
            <w:tcBorders>
              <w:top w:val="nil"/>
              <w:left w:val="nil"/>
              <w:bottom w:val="single" w:sz="4" w:space="0" w:color="000000"/>
              <w:right w:val="single" w:sz="4" w:space="0" w:color="000000"/>
            </w:tcBorders>
            <w:shd w:val="clear" w:color="auto" w:fill="auto"/>
            <w:noWrap/>
            <w:vAlign w:val="bottom"/>
            <w:hideMark/>
          </w:tcPr>
          <w:p w14:paraId="7AEEA534" w14:textId="5D53BD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44BE91" w14:textId="6DD34B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F921F" w14:textId="23261D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59A1B" w14:textId="09697F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4,524,400.00 </w:t>
            </w:r>
          </w:p>
        </w:tc>
      </w:tr>
      <w:tr w:rsidR="009E2FED" w:rsidRPr="009E2FED" w14:paraId="63EDB349" w14:textId="77777777" w:rsidTr="009E2FE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9DB498B"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4CA1370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FC81593" w14:textId="0E23DE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19F09E0B" w14:textId="5BAA43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BC637" w14:textId="667330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00AFD" w14:textId="75498B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2720A" w14:textId="26F6FF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2,100.30 </w:t>
            </w:r>
          </w:p>
        </w:tc>
      </w:tr>
      <w:tr w:rsidR="009E2FED" w:rsidRPr="009E2FED" w14:paraId="7132C70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3E69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103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0ADFE92B" w14:textId="42EC2C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4B00DBC8" w14:textId="4EB061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C543B" w14:textId="5F956B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84DB3" w14:textId="4C4FF6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9A604" w14:textId="26973D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8,553.24 </w:t>
            </w:r>
          </w:p>
        </w:tc>
      </w:tr>
      <w:tr w:rsidR="009E2FED" w:rsidRPr="009E2FED" w14:paraId="09267B2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B81F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5896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05F5998D" w14:textId="67B34D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3A107B3B" w14:textId="1E3A5B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46B70" w14:textId="05F769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A7BD5" w14:textId="7D039B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D738B" w14:textId="18B532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3,039.22 </w:t>
            </w:r>
          </w:p>
        </w:tc>
      </w:tr>
      <w:tr w:rsidR="009E2FED" w:rsidRPr="009E2FED" w14:paraId="436F23B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06BD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56ED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4EBB2618" w14:textId="5F8743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7CB152B0" w14:textId="0BEDEB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E2053" w14:textId="152CFF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AE9B1" w14:textId="4A4E74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40776" w14:textId="32B686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95,613.80 </w:t>
            </w:r>
          </w:p>
        </w:tc>
      </w:tr>
      <w:tr w:rsidR="009E2FED" w:rsidRPr="009E2FED" w14:paraId="321BF9F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AFCC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F2B9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6AB81186" w14:textId="67CE0E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34,355.76 </w:t>
            </w:r>
          </w:p>
        </w:tc>
        <w:tc>
          <w:tcPr>
            <w:tcW w:w="767" w:type="pct"/>
            <w:tcBorders>
              <w:top w:val="nil"/>
              <w:left w:val="nil"/>
              <w:bottom w:val="single" w:sz="4" w:space="0" w:color="000000"/>
              <w:right w:val="single" w:sz="4" w:space="0" w:color="000000"/>
            </w:tcBorders>
            <w:shd w:val="clear" w:color="auto" w:fill="auto"/>
            <w:noWrap/>
            <w:vAlign w:val="bottom"/>
            <w:hideMark/>
          </w:tcPr>
          <w:p w14:paraId="3285416F" w14:textId="147E8F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C0D8D" w14:textId="76A30E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0A5F9" w14:textId="751A78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C33CC" w14:textId="62D07B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34,355.76 </w:t>
            </w:r>
          </w:p>
        </w:tc>
      </w:tr>
      <w:tr w:rsidR="009E2FED" w:rsidRPr="009E2FED" w14:paraId="2B31DB8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259C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B966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7ED5457A" w14:textId="6C8BF8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56D760A4" w14:textId="2F09B1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34F38" w14:textId="2D70C4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2D070" w14:textId="086B4B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34242" w14:textId="06A739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0,478.80 </w:t>
            </w:r>
          </w:p>
        </w:tc>
      </w:tr>
      <w:tr w:rsidR="009E2FED" w:rsidRPr="009E2FED" w14:paraId="2728E46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0C0E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B57AD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78358B66" w14:textId="40E2BD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3931C257" w14:textId="0C59B7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947DD" w14:textId="4893C6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6D555" w14:textId="0A2CA0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2F4DE" w14:textId="2F5009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0,628.62 </w:t>
            </w:r>
          </w:p>
        </w:tc>
      </w:tr>
      <w:tr w:rsidR="009E2FED" w:rsidRPr="009E2FED" w14:paraId="3DE4995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02C7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7EA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70FB9BE4" w14:textId="7AEF54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7F987BE6" w14:textId="597347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63359" w14:textId="23A6D4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C9C80" w14:textId="157E2F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C92B2" w14:textId="76C44F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4,386.10 </w:t>
            </w:r>
          </w:p>
        </w:tc>
      </w:tr>
      <w:tr w:rsidR="009E2FED" w:rsidRPr="009E2FED" w14:paraId="4B6169B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BA74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D0E4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4808CE0C" w14:textId="743384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14D5748F" w14:textId="42E8A7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54F64" w14:textId="51D464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38713" w14:textId="0D3C7F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18BE9" w14:textId="5A0058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26,438.84 </w:t>
            </w:r>
          </w:p>
        </w:tc>
      </w:tr>
      <w:tr w:rsidR="009E2FED" w:rsidRPr="009E2FED" w14:paraId="35644F3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0BBD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2E9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3B4E9E53" w14:textId="6604E7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521CA952" w14:textId="590785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8A075" w14:textId="345817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07108" w14:textId="0D7837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D3984" w14:textId="61CE19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0,694.40 </w:t>
            </w:r>
          </w:p>
        </w:tc>
      </w:tr>
      <w:tr w:rsidR="009E2FED" w:rsidRPr="009E2FED" w14:paraId="504CF88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0287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DCA4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0526E117" w14:textId="4D9031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3F95DF29" w14:textId="7BCFFD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EFD63" w14:textId="40D229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BA278" w14:textId="6B7167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4B7D2" w14:textId="6E6EFA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6,601.62 </w:t>
            </w:r>
          </w:p>
        </w:tc>
      </w:tr>
      <w:tr w:rsidR="009E2FED" w:rsidRPr="009E2FED" w14:paraId="3B1FB4F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691E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79373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58483E6D" w14:textId="50ABCE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668FC8B1" w14:textId="74F231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31A20" w14:textId="183AF4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DFFB6" w14:textId="4598E1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7CAE6" w14:textId="311D0C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3,563.44 </w:t>
            </w:r>
          </w:p>
        </w:tc>
      </w:tr>
      <w:tr w:rsidR="009E2FED" w:rsidRPr="009E2FED" w14:paraId="7513A8C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E58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BA7E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1F7438D5" w14:textId="2955798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48B511E7" w14:textId="756523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CB28B" w14:textId="2D01A7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A6059" w14:textId="2D9B2B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F3F15" w14:textId="6200D4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53,664.96 </w:t>
            </w:r>
          </w:p>
        </w:tc>
      </w:tr>
      <w:tr w:rsidR="009E2FED" w:rsidRPr="009E2FED" w14:paraId="52F1216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E8AD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1754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05DD2BD1" w14:textId="78CD7D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6,241.10 </w:t>
            </w:r>
          </w:p>
        </w:tc>
        <w:tc>
          <w:tcPr>
            <w:tcW w:w="767" w:type="pct"/>
            <w:tcBorders>
              <w:top w:val="nil"/>
              <w:left w:val="nil"/>
              <w:bottom w:val="single" w:sz="4" w:space="0" w:color="000000"/>
              <w:right w:val="single" w:sz="4" w:space="0" w:color="000000"/>
            </w:tcBorders>
            <w:shd w:val="clear" w:color="auto" w:fill="auto"/>
            <w:noWrap/>
            <w:vAlign w:val="bottom"/>
            <w:hideMark/>
          </w:tcPr>
          <w:p w14:paraId="10E6B08B" w14:textId="7AD054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F8023" w14:textId="07EAEE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3AF08" w14:textId="14E5E4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EAA89" w14:textId="3CC3EB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6,241.10 </w:t>
            </w:r>
          </w:p>
        </w:tc>
      </w:tr>
      <w:tr w:rsidR="009E2FED" w:rsidRPr="009E2FED" w14:paraId="7EBA2B4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C8D1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DDAF8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22A3B7C5" w14:textId="67ECE9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31,490.36 </w:t>
            </w:r>
          </w:p>
        </w:tc>
        <w:tc>
          <w:tcPr>
            <w:tcW w:w="767" w:type="pct"/>
            <w:tcBorders>
              <w:top w:val="nil"/>
              <w:left w:val="nil"/>
              <w:bottom w:val="single" w:sz="4" w:space="0" w:color="000000"/>
              <w:right w:val="single" w:sz="4" w:space="0" w:color="000000"/>
            </w:tcBorders>
            <w:shd w:val="clear" w:color="auto" w:fill="auto"/>
            <w:noWrap/>
            <w:vAlign w:val="bottom"/>
            <w:hideMark/>
          </w:tcPr>
          <w:p w14:paraId="7DCDBF5A" w14:textId="5368FB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2E823" w14:textId="195254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07E14" w14:textId="7358F4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1864D" w14:textId="1F30DB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31,490.36 </w:t>
            </w:r>
          </w:p>
        </w:tc>
      </w:tr>
      <w:tr w:rsidR="009E2FED" w:rsidRPr="009E2FED" w14:paraId="563E7C0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B7E4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7BC2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7D8A5957" w14:textId="6A4D0E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3F9266C0" w14:textId="617608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CAF3C" w14:textId="20FF50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B88AF" w14:textId="205BB6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76D08" w14:textId="010371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95,937.72 </w:t>
            </w:r>
          </w:p>
        </w:tc>
      </w:tr>
      <w:tr w:rsidR="009E2FED" w:rsidRPr="009E2FED" w14:paraId="45912C2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84A1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F4DB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5A462F63" w14:textId="77C3A3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421,718.58 </w:t>
            </w:r>
          </w:p>
        </w:tc>
        <w:tc>
          <w:tcPr>
            <w:tcW w:w="767" w:type="pct"/>
            <w:tcBorders>
              <w:top w:val="nil"/>
              <w:left w:val="nil"/>
              <w:bottom w:val="single" w:sz="4" w:space="0" w:color="000000"/>
              <w:right w:val="single" w:sz="4" w:space="0" w:color="000000"/>
            </w:tcBorders>
            <w:shd w:val="clear" w:color="auto" w:fill="auto"/>
            <w:noWrap/>
            <w:vAlign w:val="bottom"/>
            <w:hideMark/>
          </w:tcPr>
          <w:p w14:paraId="5194E01A" w14:textId="0FA5DB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617F1" w14:textId="31832A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151DF" w14:textId="0FF0B4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E78E7" w14:textId="64A10E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421,718.58 </w:t>
            </w:r>
          </w:p>
        </w:tc>
      </w:tr>
      <w:tr w:rsidR="009E2FED" w:rsidRPr="009E2FED" w14:paraId="69BE351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7DD2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B63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3BA3D3BF" w14:textId="4C6CC5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16FF210E" w14:textId="3FBC44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3C152" w14:textId="79EB63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C3936" w14:textId="3E2D65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B9EF8" w14:textId="5C5BE0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4,661.94 </w:t>
            </w:r>
          </w:p>
        </w:tc>
      </w:tr>
      <w:tr w:rsidR="009E2FED" w:rsidRPr="009E2FED" w14:paraId="289CDF6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842A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F28F9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187C2652" w14:textId="4166C6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03,559.86 </w:t>
            </w:r>
          </w:p>
        </w:tc>
        <w:tc>
          <w:tcPr>
            <w:tcW w:w="767" w:type="pct"/>
            <w:tcBorders>
              <w:top w:val="nil"/>
              <w:left w:val="nil"/>
              <w:bottom w:val="single" w:sz="4" w:space="0" w:color="000000"/>
              <w:right w:val="single" w:sz="4" w:space="0" w:color="000000"/>
            </w:tcBorders>
            <w:shd w:val="clear" w:color="auto" w:fill="auto"/>
            <w:noWrap/>
            <w:vAlign w:val="bottom"/>
            <w:hideMark/>
          </w:tcPr>
          <w:p w14:paraId="6DD6D8C0" w14:textId="20A6A5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62A18" w14:textId="03ACC9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9CDBC" w14:textId="62A7D1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6782B" w14:textId="21A980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03,559.86 </w:t>
            </w:r>
          </w:p>
        </w:tc>
      </w:tr>
      <w:tr w:rsidR="009E2FED" w:rsidRPr="009E2FED" w14:paraId="5185A4B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3BE8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0EC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031AF1F6" w14:textId="621587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3BC10E1C" w14:textId="1C8776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7144C" w14:textId="61A186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2AD6E" w14:textId="32BDC8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43EAF" w14:textId="7DD99B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69,210.38 </w:t>
            </w:r>
          </w:p>
        </w:tc>
      </w:tr>
      <w:tr w:rsidR="009E2FED" w:rsidRPr="009E2FED" w14:paraId="77273BA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D55A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BB89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2A05594A" w14:textId="4687C8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65,795.90 </w:t>
            </w:r>
          </w:p>
        </w:tc>
        <w:tc>
          <w:tcPr>
            <w:tcW w:w="767" w:type="pct"/>
            <w:tcBorders>
              <w:top w:val="nil"/>
              <w:left w:val="nil"/>
              <w:bottom w:val="single" w:sz="4" w:space="0" w:color="000000"/>
              <w:right w:val="single" w:sz="4" w:space="0" w:color="000000"/>
            </w:tcBorders>
            <w:shd w:val="clear" w:color="auto" w:fill="auto"/>
            <w:noWrap/>
            <w:vAlign w:val="bottom"/>
            <w:hideMark/>
          </w:tcPr>
          <w:p w14:paraId="2A3F3CF5" w14:textId="4E3DA2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24B02" w14:textId="16E09A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47AEB" w14:textId="30C3AF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C787E" w14:textId="0434EC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65,795.90 </w:t>
            </w:r>
          </w:p>
        </w:tc>
      </w:tr>
      <w:tr w:rsidR="009E2FED" w:rsidRPr="009E2FED" w14:paraId="22F2132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7A91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EBF4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0A4D0487" w14:textId="00ADA9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47B35A93" w14:textId="0A22AA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6A7B2" w14:textId="30E218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C3FE5" w14:textId="425752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BDAB4" w14:textId="0F9970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53,175.22 </w:t>
            </w:r>
          </w:p>
        </w:tc>
      </w:tr>
      <w:tr w:rsidR="009E2FED" w:rsidRPr="009E2FED" w14:paraId="4A782C5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6390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579F2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081AFE6" w14:textId="5BE2EC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6,489.78 </w:t>
            </w:r>
          </w:p>
        </w:tc>
        <w:tc>
          <w:tcPr>
            <w:tcW w:w="767" w:type="pct"/>
            <w:tcBorders>
              <w:top w:val="nil"/>
              <w:left w:val="nil"/>
              <w:bottom w:val="single" w:sz="4" w:space="0" w:color="000000"/>
              <w:right w:val="single" w:sz="4" w:space="0" w:color="000000"/>
            </w:tcBorders>
            <w:shd w:val="clear" w:color="auto" w:fill="auto"/>
            <w:noWrap/>
            <w:vAlign w:val="bottom"/>
            <w:hideMark/>
          </w:tcPr>
          <w:p w14:paraId="1A45F9C0" w14:textId="429458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B0382" w14:textId="07BEAD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25404" w14:textId="3ED0A2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DE35D" w14:textId="7CF417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6,489.78 </w:t>
            </w:r>
          </w:p>
        </w:tc>
      </w:tr>
      <w:tr w:rsidR="009E2FED" w:rsidRPr="009E2FED" w14:paraId="16B8A83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90ED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CB52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031A97EE" w14:textId="6CB75C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2E433411" w14:textId="6857EC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14944" w14:textId="09E1F4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4A56B" w14:textId="0FCFAE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AF368" w14:textId="383F67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34,332.18 </w:t>
            </w:r>
          </w:p>
        </w:tc>
      </w:tr>
      <w:tr w:rsidR="009E2FED" w:rsidRPr="009E2FED" w14:paraId="0AE66D3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ADC4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0E7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1645DDC7" w14:textId="68CDE3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1159D8AA" w14:textId="55A8EF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99C2B" w14:textId="4328B3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8F01E" w14:textId="463B0F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08837" w14:textId="5E79DC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8,237.76 </w:t>
            </w:r>
          </w:p>
        </w:tc>
      </w:tr>
      <w:tr w:rsidR="009E2FED" w:rsidRPr="009E2FED" w14:paraId="656A8D6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98D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45DE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20B2186B" w14:textId="194E45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6B5F83A1" w14:textId="54BD5C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9B19F" w14:textId="65090A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FFD9A" w14:textId="7F0740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0B272" w14:textId="61567F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2,840.00 </w:t>
            </w:r>
          </w:p>
        </w:tc>
      </w:tr>
      <w:tr w:rsidR="009E2FED" w:rsidRPr="009E2FED" w14:paraId="47F37A7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FF8B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5832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6C7681D5" w14:textId="4D1FFA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195FA777" w14:textId="241A8F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8470B" w14:textId="6187DC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A1710" w14:textId="4CFB57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37EC7" w14:textId="5B5C96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20,467.04 </w:t>
            </w:r>
          </w:p>
        </w:tc>
      </w:tr>
      <w:tr w:rsidR="009E2FED" w:rsidRPr="009E2FED" w14:paraId="728BDF5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D65A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22D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0735CCC6" w14:textId="793045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35FD8C6A" w14:textId="146B9B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09918" w14:textId="3D2388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E1EB6" w14:textId="17C15D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D02A8" w14:textId="155642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04,785.14 </w:t>
            </w:r>
          </w:p>
        </w:tc>
      </w:tr>
      <w:tr w:rsidR="009E2FED" w:rsidRPr="009E2FED" w14:paraId="067DED4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4E8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CB84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48466E35" w14:textId="75E280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9,892.54 </w:t>
            </w:r>
          </w:p>
        </w:tc>
        <w:tc>
          <w:tcPr>
            <w:tcW w:w="767" w:type="pct"/>
            <w:tcBorders>
              <w:top w:val="nil"/>
              <w:left w:val="nil"/>
              <w:bottom w:val="single" w:sz="4" w:space="0" w:color="000000"/>
              <w:right w:val="single" w:sz="4" w:space="0" w:color="000000"/>
            </w:tcBorders>
            <w:shd w:val="clear" w:color="auto" w:fill="auto"/>
            <w:noWrap/>
            <w:vAlign w:val="bottom"/>
            <w:hideMark/>
          </w:tcPr>
          <w:p w14:paraId="50FECF1B" w14:textId="043359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C0F35" w14:textId="279FAA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03A46" w14:textId="698D1B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856FD" w14:textId="430A29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9,892.54 </w:t>
            </w:r>
          </w:p>
        </w:tc>
      </w:tr>
      <w:tr w:rsidR="009E2FED" w:rsidRPr="009E2FED" w14:paraId="3C13A6B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537B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7C07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54DFBCFE" w14:textId="23A085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266250CA" w14:textId="7EB587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21A2B" w14:textId="7F756F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2B3B8" w14:textId="039E52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57A5A" w14:textId="3D628A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3,514.46 </w:t>
            </w:r>
          </w:p>
        </w:tc>
      </w:tr>
      <w:tr w:rsidR="009E2FED" w:rsidRPr="009E2FED" w14:paraId="3289AF4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0648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E181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63FE0968" w14:textId="1E32EB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23BBD4B1" w14:textId="14D779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B5214" w14:textId="686594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8C9EB" w14:textId="0903B0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71192" w14:textId="580DD2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91,632.62 </w:t>
            </w:r>
          </w:p>
        </w:tc>
      </w:tr>
      <w:tr w:rsidR="009E2FED" w:rsidRPr="009E2FED" w14:paraId="2612BF0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736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16E1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006901E9" w14:textId="14C777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577AF8CC" w14:textId="591395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79572" w14:textId="305D74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CF0A1" w14:textId="48FE2D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855DC" w14:textId="20AA3F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38,633.60 </w:t>
            </w:r>
          </w:p>
        </w:tc>
      </w:tr>
      <w:tr w:rsidR="009E2FED" w:rsidRPr="009E2FED" w14:paraId="617CC3A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81F4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5B50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47CF72AA" w14:textId="694A1B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7C6EAD69" w14:textId="3FC48E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F8430" w14:textId="352460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F06C5" w14:textId="18E9CC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38B88" w14:textId="146ACB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6,329.68 </w:t>
            </w:r>
          </w:p>
        </w:tc>
      </w:tr>
      <w:tr w:rsidR="009E2FED" w:rsidRPr="009E2FED" w14:paraId="0781608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C04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F496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32E0FA45" w14:textId="2E09CB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7BEE05E6" w14:textId="07837B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54AC7" w14:textId="5A92A9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2A8CE" w14:textId="1C3FBD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2D20E" w14:textId="6EFE70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3,255.24 </w:t>
            </w:r>
          </w:p>
        </w:tc>
      </w:tr>
      <w:tr w:rsidR="009E2FED" w:rsidRPr="009E2FED" w14:paraId="5D9CC94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084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795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41C93853" w14:textId="5F13B6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5F82A3DD" w14:textId="05E1F9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53BB7" w14:textId="4524EF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09A92" w14:textId="1FB3C3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6AAA2" w14:textId="4563A1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2,477.78 </w:t>
            </w:r>
          </w:p>
        </w:tc>
      </w:tr>
      <w:tr w:rsidR="009E2FED" w:rsidRPr="009E2FED" w14:paraId="7657345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2FDD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0096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2E48889" w14:textId="717CD9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1456AF63" w14:textId="411F2D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3249C" w14:textId="58FB51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055A2" w14:textId="12FABC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1DCFB" w14:textId="1D2242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1,899.04 </w:t>
            </w:r>
          </w:p>
        </w:tc>
      </w:tr>
      <w:tr w:rsidR="009E2FED" w:rsidRPr="009E2FED" w14:paraId="6EA49F7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FDF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B08C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4A7C8C44" w14:textId="7ED61B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271DDB9B" w14:textId="09727A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E870D" w14:textId="36493F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FCAF9" w14:textId="08D6F9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A96B7" w14:textId="3A75EA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28,667.62 </w:t>
            </w:r>
          </w:p>
        </w:tc>
      </w:tr>
      <w:tr w:rsidR="009E2FED" w:rsidRPr="009E2FED" w14:paraId="68B5D66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60F1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DB9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09B6BD30" w14:textId="08FA55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76,583.84 </w:t>
            </w:r>
          </w:p>
        </w:tc>
        <w:tc>
          <w:tcPr>
            <w:tcW w:w="767" w:type="pct"/>
            <w:tcBorders>
              <w:top w:val="nil"/>
              <w:left w:val="nil"/>
              <w:bottom w:val="single" w:sz="4" w:space="0" w:color="000000"/>
              <w:right w:val="single" w:sz="4" w:space="0" w:color="000000"/>
            </w:tcBorders>
            <w:shd w:val="clear" w:color="auto" w:fill="auto"/>
            <w:noWrap/>
            <w:vAlign w:val="bottom"/>
            <w:hideMark/>
          </w:tcPr>
          <w:p w14:paraId="42847E07" w14:textId="3B80FA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3B718" w14:textId="3E7E74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40AC8" w14:textId="0679EC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E6642" w14:textId="4B50A4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76,583.84 </w:t>
            </w:r>
          </w:p>
        </w:tc>
      </w:tr>
      <w:tr w:rsidR="009E2FED" w:rsidRPr="009E2FED" w14:paraId="009CD8C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E305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2338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0340AB47" w14:textId="5B91BC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62F76A5A" w14:textId="1A403B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7FB4E" w14:textId="481615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0AC70" w14:textId="1F5E4D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41B01" w14:textId="1EA34C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58,747.56 </w:t>
            </w:r>
          </w:p>
        </w:tc>
      </w:tr>
      <w:tr w:rsidR="009E2FED" w:rsidRPr="009E2FED" w14:paraId="09048CB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5BF0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D92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39220D12" w14:textId="5D0145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6A5C4F7E" w14:textId="2ED177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27A73" w14:textId="739E08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07A46" w14:textId="4DE16C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FA9DD" w14:textId="5214F3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9,028.04 </w:t>
            </w:r>
          </w:p>
        </w:tc>
      </w:tr>
      <w:tr w:rsidR="009E2FED" w:rsidRPr="009E2FED" w14:paraId="0D0F70C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6B45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0B35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83BD1C4" w14:textId="5626EB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69EB0D8A" w14:textId="517EAF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34FF4" w14:textId="788B63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F4843" w14:textId="1614A2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41FA9" w14:textId="6A8267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21,795.62 </w:t>
            </w:r>
          </w:p>
        </w:tc>
      </w:tr>
      <w:tr w:rsidR="009E2FED" w:rsidRPr="009E2FED" w14:paraId="0D1FACA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59E9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0DD3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0FB37E32" w14:textId="52C544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96,963.32 </w:t>
            </w:r>
          </w:p>
        </w:tc>
        <w:tc>
          <w:tcPr>
            <w:tcW w:w="767" w:type="pct"/>
            <w:tcBorders>
              <w:top w:val="nil"/>
              <w:left w:val="nil"/>
              <w:bottom w:val="single" w:sz="4" w:space="0" w:color="000000"/>
              <w:right w:val="single" w:sz="4" w:space="0" w:color="000000"/>
            </w:tcBorders>
            <w:shd w:val="clear" w:color="auto" w:fill="auto"/>
            <w:noWrap/>
            <w:vAlign w:val="bottom"/>
            <w:hideMark/>
          </w:tcPr>
          <w:p w14:paraId="73FCF743" w14:textId="1627D1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6C0E5" w14:textId="007A65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2FF42" w14:textId="4E7E68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780A8" w14:textId="505880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96,963.32 </w:t>
            </w:r>
          </w:p>
        </w:tc>
      </w:tr>
      <w:tr w:rsidR="009E2FED" w:rsidRPr="009E2FED" w14:paraId="6861FCB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EA99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C6DB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437A660A" w14:textId="11E962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49A975EF" w14:textId="6E3D57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E340F" w14:textId="520116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FDBF1" w14:textId="6ACB90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5AB1B" w14:textId="014865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1,427.42 </w:t>
            </w:r>
          </w:p>
        </w:tc>
      </w:tr>
      <w:tr w:rsidR="009E2FED" w:rsidRPr="009E2FED" w14:paraId="6A92667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873B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AE8C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2F1CD5A" w14:textId="5F99A4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015FB71D" w14:textId="4F1982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0769A" w14:textId="585C6A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2CC16" w14:textId="0FD90A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C3AA2" w14:textId="7706D7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7,067.84 </w:t>
            </w:r>
          </w:p>
        </w:tc>
      </w:tr>
      <w:tr w:rsidR="009E2FED" w:rsidRPr="009E2FED" w14:paraId="362A9DE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1C8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F99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7A0ED0F2" w14:textId="70F9DD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2572DC96" w14:textId="663C2A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525F5" w14:textId="01765E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DFC14" w14:textId="1ECCFC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C3718" w14:textId="0D866D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0,302.46 </w:t>
            </w:r>
          </w:p>
        </w:tc>
      </w:tr>
      <w:tr w:rsidR="009E2FED" w:rsidRPr="009E2FED" w14:paraId="0336B8D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7E53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020F0A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5ABC2A2D" w14:textId="43AC99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7FAAEA71" w14:textId="5E7F03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0F90B" w14:textId="7043FC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F0EE8" w14:textId="7E105F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BDA69" w14:textId="2A0AB7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7,252.14 </w:t>
            </w:r>
          </w:p>
        </w:tc>
      </w:tr>
      <w:tr w:rsidR="009E2FED" w:rsidRPr="009E2FED" w14:paraId="56CCEA8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E3A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10FD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3CF8D191" w14:textId="5445F2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308C7F45" w14:textId="5634CC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B3A82" w14:textId="3B668D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048CB" w14:textId="5A8455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57D19" w14:textId="2E46F1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13,472.82 </w:t>
            </w:r>
          </w:p>
        </w:tc>
      </w:tr>
      <w:tr w:rsidR="009E2FED" w:rsidRPr="009E2FED" w14:paraId="0C6C08E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EB4C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793D4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5230E5F2" w14:textId="7FD9F2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38F2593E" w14:textId="61CBD3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5681AE" w14:textId="22A158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9C81A" w14:textId="6FA253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E69C3" w14:textId="29E518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18,491.72 </w:t>
            </w:r>
          </w:p>
        </w:tc>
      </w:tr>
      <w:tr w:rsidR="009E2FED" w:rsidRPr="009E2FED" w14:paraId="42D24BB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F309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7B5B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25A2DFCC" w14:textId="6B3CF2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2,846.22 </w:t>
            </w:r>
          </w:p>
        </w:tc>
        <w:tc>
          <w:tcPr>
            <w:tcW w:w="767" w:type="pct"/>
            <w:tcBorders>
              <w:top w:val="nil"/>
              <w:left w:val="nil"/>
              <w:bottom w:val="single" w:sz="4" w:space="0" w:color="000000"/>
              <w:right w:val="single" w:sz="4" w:space="0" w:color="000000"/>
            </w:tcBorders>
            <w:shd w:val="clear" w:color="auto" w:fill="auto"/>
            <w:noWrap/>
            <w:vAlign w:val="bottom"/>
            <w:hideMark/>
          </w:tcPr>
          <w:p w14:paraId="74705AAD" w14:textId="79CF60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3A4EF" w14:textId="7DAB31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B2D48" w14:textId="5B4607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4EF70" w14:textId="680DFA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2,846.22 </w:t>
            </w:r>
          </w:p>
        </w:tc>
      </w:tr>
      <w:tr w:rsidR="009E2FED" w:rsidRPr="009E2FED" w14:paraId="2202B32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F95E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5AFE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2092E19" w14:textId="33342E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84,821.40 </w:t>
            </w:r>
          </w:p>
        </w:tc>
        <w:tc>
          <w:tcPr>
            <w:tcW w:w="767" w:type="pct"/>
            <w:tcBorders>
              <w:top w:val="nil"/>
              <w:left w:val="nil"/>
              <w:bottom w:val="single" w:sz="4" w:space="0" w:color="000000"/>
              <w:right w:val="single" w:sz="4" w:space="0" w:color="000000"/>
            </w:tcBorders>
            <w:shd w:val="clear" w:color="auto" w:fill="auto"/>
            <w:noWrap/>
            <w:vAlign w:val="bottom"/>
            <w:hideMark/>
          </w:tcPr>
          <w:p w14:paraId="053A2304" w14:textId="732C1B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E1131" w14:textId="656E25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65C3F" w14:textId="0AAE74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D8F64" w14:textId="20547E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84,821.40 </w:t>
            </w:r>
          </w:p>
        </w:tc>
      </w:tr>
      <w:tr w:rsidR="009E2FED" w:rsidRPr="009E2FED" w14:paraId="55CAA7E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F2E5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0A2C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3631A5D4" w14:textId="4B50D0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29B38152" w14:textId="090CA6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4EF51" w14:textId="71F88B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DF009" w14:textId="08D562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E5B8A" w14:textId="28D2D4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9,659.24 </w:t>
            </w:r>
          </w:p>
        </w:tc>
      </w:tr>
      <w:tr w:rsidR="009E2FED" w:rsidRPr="009E2FED" w14:paraId="7769AD5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842E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B66A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4DAE844A" w14:textId="2806E9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63,498.78 </w:t>
            </w:r>
          </w:p>
        </w:tc>
        <w:tc>
          <w:tcPr>
            <w:tcW w:w="767" w:type="pct"/>
            <w:tcBorders>
              <w:top w:val="nil"/>
              <w:left w:val="nil"/>
              <w:bottom w:val="single" w:sz="4" w:space="0" w:color="000000"/>
              <w:right w:val="single" w:sz="4" w:space="0" w:color="000000"/>
            </w:tcBorders>
            <w:shd w:val="clear" w:color="auto" w:fill="auto"/>
            <w:noWrap/>
            <w:vAlign w:val="bottom"/>
            <w:hideMark/>
          </w:tcPr>
          <w:p w14:paraId="3B15E060" w14:textId="2166E5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DA661" w14:textId="266F48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4B979" w14:textId="2410DD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C0F75" w14:textId="3AAAF7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63,498.78 </w:t>
            </w:r>
          </w:p>
        </w:tc>
      </w:tr>
      <w:tr w:rsidR="009E2FED" w:rsidRPr="009E2FED" w14:paraId="470272B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B67B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6255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7043DA0A" w14:textId="521AC8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7610A47F" w14:textId="4266B9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38782" w14:textId="04A835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26B4F" w14:textId="2D1137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B6A85" w14:textId="0C04B8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8,886.38 </w:t>
            </w:r>
          </w:p>
        </w:tc>
      </w:tr>
      <w:tr w:rsidR="009E2FED" w:rsidRPr="009E2FED" w14:paraId="6FB5C42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6CC3D"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Siquijor</w:t>
            </w:r>
          </w:p>
        </w:tc>
        <w:tc>
          <w:tcPr>
            <w:tcW w:w="701" w:type="pct"/>
            <w:tcBorders>
              <w:top w:val="nil"/>
              <w:left w:val="nil"/>
              <w:bottom w:val="single" w:sz="4" w:space="0" w:color="000000"/>
              <w:right w:val="single" w:sz="4" w:space="0" w:color="000000"/>
            </w:tcBorders>
            <w:shd w:val="clear" w:color="D8D8D8" w:fill="D8D8D8"/>
            <w:noWrap/>
            <w:vAlign w:val="bottom"/>
            <w:hideMark/>
          </w:tcPr>
          <w:p w14:paraId="6E061520" w14:textId="29FDC48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519,714.82 </w:t>
            </w:r>
          </w:p>
        </w:tc>
        <w:tc>
          <w:tcPr>
            <w:tcW w:w="767" w:type="pct"/>
            <w:tcBorders>
              <w:top w:val="nil"/>
              <w:left w:val="nil"/>
              <w:bottom w:val="single" w:sz="4" w:space="0" w:color="000000"/>
              <w:right w:val="single" w:sz="4" w:space="0" w:color="000000"/>
            </w:tcBorders>
            <w:shd w:val="clear" w:color="D8D8D8" w:fill="D8D8D8"/>
            <w:noWrap/>
            <w:vAlign w:val="bottom"/>
            <w:hideMark/>
          </w:tcPr>
          <w:p w14:paraId="7A656C13" w14:textId="63EFE5F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F0140F" w14:textId="77367C5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3E405D" w14:textId="45530A8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382379" w14:textId="5C22A73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519,714.82 </w:t>
            </w:r>
          </w:p>
        </w:tc>
      </w:tr>
      <w:tr w:rsidR="009E2FED" w:rsidRPr="009E2FED" w14:paraId="59F6466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3EFC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8281D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ia</w:t>
            </w:r>
          </w:p>
        </w:tc>
        <w:tc>
          <w:tcPr>
            <w:tcW w:w="701" w:type="pct"/>
            <w:tcBorders>
              <w:top w:val="nil"/>
              <w:left w:val="nil"/>
              <w:bottom w:val="single" w:sz="4" w:space="0" w:color="000000"/>
              <w:right w:val="single" w:sz="4" w:space="0" w:color="000000"/>
            </w:tcBorders>
            <w:shd w:val="clear" w:color="auto" w:fill="auto"/>
            <w:noWrap/>
            <w:vAlign w:val="bottom"/>
            <w:hideMark/>
          </w:tcPr>
          <w:p w14:paraId="63BB885E" w14:textId="16FE9A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19,714.82 </w:t>
            </w:r>
          </w:p>
        </w:tc>
        <w:tc>
          <w:tcPr>
            <w:tcW w:w="767" w:type="pct"/>
            <w:tcBorders>
              <w:top w:val="nil"/>
              <w:left w:val="nil"/>
              <w:bottom w:val="single" w:sz="4" w:space="0" w:color="000000"/>
              <w:right w:val="single" w:sz="4" w:space="0" w:color="000000"/>
            </w:tcBorders>
            <w:shd w:val="clear" w:color="auto" w:fill="auto"/>
            <w:noWrap/>
            <w:vAlign w:val="bottom"/>
            <w:hideMark/>
          </w:tcPr>
          <w:p w14:paraId="2C6B5CA3" w14:textId="478A9A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DA591" w14:textId="07EE81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58909" w14:textId="15AAEB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77048B" w14:textId="440BD7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19,714.82 </w:t>
            </w:r>
          </w:p>
        </w:tc>
      </w:tr>
      <w:tr w:rsidR="009E2FED" w:rsidRPr="009E2FED" w14:paraId="292D707A"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6B0B5"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DE5F5CF" w14:textId="44778F8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3,826,843.38 </w:t>
            </w:r>
          </w:p>
        </w:tc>
        <w:tc>
          <w:tcPr>
            <w:tcW w:w="767" w:type="pct"/>
            <w:tcBorders>
              <w:top w:val="nil"/>
              <w:left w:val="nil"/>
              <w:bottom w:val="single" w:sz="4" w:space="0" w:color="000000"/>
              <w:right w:val="single" w:sz="4" w:space="0" w:color="000000"/>
            </w:tcBorders>
            <w:shd w:val="clear" w:color="D8D8D8" w:fill="D8D8D8"/>
            <w:noWrap/>
            <w:vAlign w:val="bottom"/>
            <w:hideMark/>
          </w:tcPr>
          <w:p w14:paraId="6A13C8CF" w14:textId="52F51BD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0B9966" w14:textId="2174667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089C9F" w14:textId="58350CC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6D4CF1" w14:textId="6E35F70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3,826,843.38 </w:t>
            </w:r>
          </w:p>
        </w:tc>
      </w:tr>
      <w:tr w:rsidR="009E2FED" w:rsidRPr="009E2FED" w14:paraId="596EAF8F" w14:textId="77777777" w:rsidTr="009E2FE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F40B144"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DD595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69B93E10" w14:textId="25CA92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1,274.58 </w:t>
            </w:r>
          </w:p>
        </w:tc>
        <w:tc>
          <w:tcPr>
            <w:tcW w:w="767" w:type="pct"/>
            <w:tcBorders>
              <w:top w:val="nil"/>
              <w:left w:val="nil"/>
              <w:bottom w:val="single" w:sz="4" w:space="0" w:color="000000"/>
              <w:right w:val="single" w:sz="4" w:space="0" w:color="000000"/>
            </w:tcBorders>
            <w:shd w:val="clear" w:color="auto" w:fill="auto"/>
            <w:noWrap/>
            <w:vAlign w:val="bottom"/>
            <w:hideMark/>
          </w:tcPr>
          <w:p w14:paraId="028ED58A" w14:textId="6F7575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2CDEC" w14:textId="08798C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2B8D1" w14:textId="6D1959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911D9" w14:textId="7D289E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1,274.58 </w:t>
            </w:r>
          </w:p>
        </w:tc>
      </w:tr>
      <w:tr w:rsidR="009E2FED" w:rsidRPr="009E2FED" w14:paraId="594E1EA5" w14:textId="77777777" w:rsidTr="009E2FE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651F937"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2548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4D026716" w14:textId="76A85B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703983DE" w14:textId="76C7CE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4C36C" w14:textId="60BE1A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9F61B" w14:textId="0A6B79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3248E" w14:textId="365A17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96,940.00 </w:t>
            </w:r>
          </w:p>
        </w:tc>
      </w:tr>
      <w:tr w:rsidR="009E2FED" w:rsidRPr="009E2FED" w14:paraId="6CE5534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A8F9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339B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68A93116" w14:textId="709B6F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3DCD0783" w14:textId="0B7C4E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6035A" w14:textId="305828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BA0EF" w14:textId="171618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9D9CC" w14:textId="08063C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79,544.00 </w:t>
            </w:r>
          </w:p>
        </w:tc>
      </w:tr>
      <w:tr w:rsidR="009E2FED" w:rsidRPr="009E2FED" w14:paraId="267D51D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9BC4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849F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5B9F9E6" w14:textId="05D3B9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6AB4A160" w14:textId="7FA2F5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FE240" w14:textId="0123A5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78D30" w14:textId="62337A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03F69" w14:textId="23D388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89,469.32 </w:t>
            </w:r>
          </w:p>
        </w:tc>
      </w:tr>
      <w:tr w:rsidR="009E2FED" w:rsidRPr="009E2FED" w14:paraId="6A8438A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AB0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AABD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6B3DEEAD" w14:textId="46BFAF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41FA51D1" w14:textId="7FB34D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19937" w14:textId="78D616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FA81A" w14:textId="7319FC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0AE1B" w14:textId="2708AB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24,483.58 </w:t>
            </w:r>
          </w:p>
        </w:tc>
      </w:tr>
      <w:tr w:rsidR="009E2FED" w:rsidRPr="009E2FED" w14:paraId="14857B3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DEF1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9A3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0B17883F" w14:textId="5D9B3D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20D29F2C" w14:textId="58C15C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11CFF" w14:textId="049C44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23D73" w14:textId="79C523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C4450" w14:textId="70EF6F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70,928.36 </w:t>
            </w:r>
          </w:p>
        </w:tc>
      </w:tr>
      <w:tr w:rsidR="009E2FED" w:rsidRPr="009E2FED" w14:paraId="62B16C0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5CC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7B41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binay</w:t>
            </w:r>
          </w:p>
        </w:tc>
        <w:tc>
          <w:tcPr>
            <w:tcW w:w="701" w:type="pct"/>
            <w:tcBorders>
              <w:top w:val="nil"/>
              <w:left w:val="nil"/>
              <w:bottom w:val="single" w:sz="4" w:space="0" w:color="000000"/>
              <w:right w:val="single" w:sz="4" w:space="0" w:color="000000"/>
            </w:tcBorders>
            <w:shd w:val="clear" w:color="auto" w:fill="auto"/>
            <w:noWrap/>
            <w:vAlign w:val="bottom"/>
            <w:hideMark/>
          </w:tcPr>
          <w:p w14:paraId="3064EFBC" w14:textId="1C0943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7,571.48 </w:t>
            </w:r>
          </w:p>
        </w:tc>
        <w:tc>
          <w:tcPr>
            <w:tcW w:w="767" w:type="pct"/>
            <w:tcBorders>
              <w:top w:val="nil"/>
              <w:left w:val="nil"/>
              <w:bottom w:val="single" w:sz="4" w:space="0" w:color="000000"/>
              <w:right w:val="single" w:sz="4" w:space="0" w:color="000000"/>
            </w:tcBorders>
            <w:shd w:val="clear" w:color="auto" w:fill="auto"/>
            <w:noWrap/>
            <w:vAlign w:val="bottom"/>
            <w:hideMark/>
          </w:tcPr>
          <w:p w14:paraId="2B4DD22B" w14:textId="4BFD2F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4916A" w14:textId="456867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B6885" w14:textId="49B4C3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5AE6D" w14:textId="544540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7,571.48 </w:t>
            </w:r>
          </w:p>
        </w:tc>
      </w:tr>
      <w:tr w:rsidR="009E2FED" w:rsidRPr="009E2FED" w14:paraId="61110E1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A3FF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5483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juyod</w:t>
            </w:r>
          </w:p>
        </w:tc>
        <w:tc>
          <w:tcPr>
            <w:tcW w:w="701" w:type="pct"/>
            <w:tcBorders>
              <w:top w:val="nil"/>
              <w:left w:val="nil"/>
              <w:bottom w:val="single" w:sz="4" w:space="0" w:color="000000"/>
              <w:right w:val="single" w:sz="4" w:space="0" w:color="000000"/>
            </w:tcBorders>
            <w:shd w:val="clear" w:color="auto" w:fill="auto"/>
            <w:noWrap/>
            <w:vAlign w:val="bottom"/>
            <w:hideMark/>
          </w:tcPr>
          <w:p w14:paraId="586F48A1" w14:textId="1B02C1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87,366.00 </w:t>
            </w:r>
          </w:p>
        </w:tc>
        <w:tc>
          <w:tcPr>
            <w:tcW w:w="767" w:type="pct"/>
            <w:tcBorders>
              <w:top w:val="nil"/>
              <w:left w:val="nil"/>
              <w:bottom w:val="single" w:sz="4" w:space="0" w:color="000000"/>
              <w:right w:val="single" w:sz="4" w:space="0" w:color="000000"/>
            </w:tcBorders>
            <w:shd w:val="clear" w:color="auto" w:fill="auto"/>
            <w:noWrap/>
            <w:vAlign w:val="bottom"/>
            <w:hideMark/>
          </w:tcPr>
          <w:p w14:paraId="4042379B" w14:textId="043B1D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C1D75" w14:textId="4D10B4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2FDC7" w14:textId="3C0307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E80D4" w14:textId="12A47B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87,366.00 </w:t>
            </w:r>
          </w:p>
        </w:tc>
      </w:tr>
      <w:tr w:rsidR="009E2FED" w:rsidRPr="009E2FED" w14:paraId="5CFE31A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5A63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5CE5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6B58C075" w14:textId="0B9A6E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46DC29D6" w14:textId="12CE3C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DCEC9" w14:textId="3E8EEE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2B8E7" w14:textId="615125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C657C" w14:textId="1E06CD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0,262.46 </w:t>
            </w:r>
          </w:p>
        </w:tc>
      </w:tr>
      <w:tr w:rsidR="009E2FED" w:rsidRPr="009E2FED" w14:paraId="75B0184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35A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3353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29CC7317" w14:textId="15668D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23680E7A" w14:textId="4245EF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01EFB" w14:textId="7479A1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17A06" w14:textId="1408BC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2EECE" w14:textId="577887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26,143.60 </w:t>
            </w:r>
          </w:p>
        </w:tc>
      </w:tr>
      <w:tr w:rsidR="009E2FED" w:rsidRPr="009E2FED" w14:paraId="3490C30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FFB2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43E7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18D804D" w14:textId="3C4462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2C7FC35F" w14:textId="1FEC1F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6CC3C" w14:textId="184ED4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5EC08" w14:textId="1D1C3A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CC2FB" w14:textId="4C3989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92,860.00 </w:t>
            </w:r>
          </w:p>
        </w:tc>
      </w:tr>
      <w:tr w:rsidR="009E2FED" w:rsidRPr="009E2FED" w14:paraId="559C0E1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965442"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22B3FB9" w14:textId="163C98B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074,326.83 </w:t>
            </w:r>
          </w:p>
        </w:tc>
        <w:tc>
          <w:tcPr>
            <w:tcW w:w="767" w:type="pct"/>
            <w:tcBorders>
              <w:top w:val="nil"/>
              <w:left w:val="nil"/>
              <w:bottom w:val="single" w:sz="4" w:space="0" w:color="000000"/>
              <w:right w:val="single" w:sz="4" w:space="0" w:color="000000"/>
            </w:tcBorders>
            <w:shd w:val="clear" w:color="A5A5A5" w:fill="A5A5A5"/>
            <w:noWrap/>
            <w:vAlign w:val="bottom"/>
            <w:hideMark/>
          </w:tcPr>
          <w:p w14:paraId="20384439" w14:textId="1564430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299DF209" w14:textId="2092DCA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B5B0702" w14:textId="311ED84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E2892FE" w14:textId="6021F35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59,549,203.91 </w:t>
            </w:r>
          </w:p>
        </w:tc>
      </w:tr>
      <w:tr w:rsidR="009E2FED" w:rsidRPr="009E2FED" w14:paraId="71CF8B19"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64154"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5C9528B4" w14:textId="17ABEF3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475E86" w14:textId="6FB5A06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0A02326B" w14:textId="3F4378A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54F064" w14:textId="3349FC6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96E4AE" w14:textId="1A8855B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830,239.47 </w:t>
            </w:r>
          </w:p>
        </w:tc>
      </w:tr>
      <w:tr w:rsidR="009E2FED" w:rsidRPr="009E2FED" w14:paraId="0CCC06B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83E8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2FEE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5498EF07" w14:textId="5D1EA7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6D1F6" w14:textId="6FDD44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28818BDB" w14:textId="022494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F20F6" w14:textId="12BD91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02D05" w14:textId="1DFA8B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42,239.47 </w:t>
            </w:r>
          </w:p>
        </w:tc>
      </w:tr>
      <w:tr w:rsidR="009E2FED" w:rsidRPr="009E2FED" w14:paraId="214185D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B460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AF57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40182F39" w14:textId="2A3EAF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D878BE" w14:textId="083D37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9D0576" w14:textId="783D05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76432" w14:textId="42BCF7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BB452" w14:textId="599843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8,000.00 </w:t>
            </w:r>
          </w:p>
        </w:tc>
      </w:tr>
      <w:tr w:rsidR="009E2FED" w:rsidRPr="009E2FED" w14:paraId="5D32C675"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80043"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2EEF9E8" w14:textId="3A776C4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00,35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34F624E1" w14:textId="126DC2B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61F19F48" w14:textId="2095E33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787B4E" w14:textId="567FBE6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21F1342" w14:textId="534ACCF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8,045,702.86 </w:t>
            </w:r>
          </w:p>
        </w:tc>
      </w:tr>
      <w:tr w:rsidR="009E2FED" w:rsidRPr="009E2FED" w14:paraId="2D5954F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45D87"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4FAE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ovince of Eastern Samar</w:t>
            </w:r>
          </w:p>
        </w:tc>
        <w:tc>
          <w:tcPr>
            <w:tcW w:w="701" w:type="pct"/>
            <w:tcBorders>
              <w:top w:val="nil"/>
              <w:left w:val="nil"/>
              <w:bottom w:val="single" w:sz="4" w:space="0" w:color="000000"/>
              <w:right w:val="single" w:sz="4" w:space="0" w:color="000000"/>
            </w:tcBorders>
            <w:shd w:val="clear" w:color="auto" w:fill="auto"/>
            <w:noWrap/>
            <w:vAlign w:val="bottom"/>
            <w:hideMark/>
          </w:tcPr>
          <w:p w14:paraId="260966E0" w14:textId="38EF7E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0,351.17 </w:t>
            </w:r>
          </w:p>
        </w:tc>
        <w:tc>
          <w:tcPr>
            <w:tcW w:w="767" w:type="pct"/>
            <w:tcBorders>
              <w:top w:val="nil"/>
              <w:left w:val="nil"/>
              <w:bottom w:val="single" w:sz="4" w:space="0" w:color="000000"/>
              <w:right w:val="single" w:sz="4" w:space="0" w:color="000000"/>
            </w:tcBorders>
            <w:shd w:val="clear" w:color="auto" w:fill="auto"/>
            <w:noWrap/>
            <w:vAlign w:val="bottom"/>
            <w:hideMark/>
          </w:tcPr>
          <w:p w14:paraId="51BC70BF" w14:textId="17C36C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E3344" w14:textId="67D7CA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19669" w14:textId="19E8CA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42AC3" w14:textId="278A27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0,351.17 </w:t>
            </w:r>
          </w:p>
        </w:tc>
      </w:tr>
      <w:tr w:rsidR="009E2FED" w:rsidRPr="009E2FED" w14:paraId="132A40D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DE85D"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8270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03AF13D0" w14:textId="6D04E9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7D03A" w14:textId="35F658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511C2DB7" w14:textId="640B74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2AE01" w14:textId="3D2C80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A451E" w14:textId="29AE06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90,333.00 </w:t>
            </w:r>
          </w:p>
        </w:tc>
      </w:tr>
      <w:tr w:rsidR="009E2FED" w:rsidRPr="009E2FED" w14:paraId="763ADAD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5CFF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0742F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52A0E595" w14:textId="12CFBD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45588" w14:textId="1BCC17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32A1F210" w14:textId="27CE42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01760" w14:textId="7CE5C4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D6866" w14:textId="676B47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33,204.39 </w:t>
            </w:r>
          </w:p>
        </w:tc>
      </w:tr>
      <w:tr w:rsidR="009E2FED" w:rsidRPr="009E2FED" w14:paraId="79AE848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9909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D522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0025F685" w14:textId="3965F2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EF71A" w14:textId="390174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7B0A6F6B" w14:textId="78661E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15554" w14:textId="1BD39C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36249" w14:textId="7841E8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16,738.50 </w:t>
            </w:r>
          </w:p>
        </w:tc>
      </w:tr>
      <w:tr w:rsidR="009E2FED" w:rsidRPr="009E2FED" w14:paraId="702639A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E179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CB84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03B65842" w14:textId="5CB523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49500" w14:textId="048A74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7EB4DD3D" w14:textId="675F86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86EDC" w14:textId="5971BD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21E1D7F3" w14:textId="5116A2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1,700.00 </w:t>
            </w:r>
          </w:p>
        </w:tc>
      </w:tr>
      <w:tr w:rsidR="009E2FED" w:rsidRPr="009E2FED" w14:paraId="6A9493A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E943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09903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5DEFA18B" w14:textId="3316B1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53779" w14:textId="3F56C9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41FDFEF7" w14:textId="1A075D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B13AF" w14:textId="013E68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F0521" w14:textId="541E7E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2,729.80 </w:t>
            </w:r>
          </w:p>
        </w:tc>
      </w:tr>
      <w:tr w:rsidR="009E2FED" w:rsidRPr="009E2FED" w14:paraId="6F42C26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2927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9BCA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25F7B301" w14:textId="720A41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9B00C3" w14:textId="5059D4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1778F2B0" w14:textId="30425A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3061C" w14:textId="69BE5B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E0E2E" w14:textId="1C7F5B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8,340.00 </w:t>
            </w:r>
          </w:p>
        </w:tc>
      </w:tr>
      <w:tr w:rsidR="009E2FED" w:rsidRPr="009E2FED" w14:paraId="030370F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9563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C6F0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669CB95C" w14:textId="60D0A5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FD963" w14:textId="120343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34C37213" w14:textId="2AD9AB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C04D7" w14:textId="1B76B7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27FF4" w14:textId="72878A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74,444.00 </w:t>
            </w:r>
          </w:p>
        </w:tc>
      </w:tr>
      <w:tr w:rsidR="009E2FED" w:rsidRPr="009E2FED" w14:paraId="77C9C21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04AA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BD91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2394D0C1" w14:textId="7A379B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93DD4" w14:textId="606201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2665ACF5" w14:textId="4E73CA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8FCA9" w14:textId="1556E1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1A813" w14:textId="2F6FDB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310.00 </w:t>
            </w:r>
          </w:p>
        </w:tc>
      </w:tr>
      <w:tr w:rsidR="009E2FED" w:rsidRPr="009E2FED" w14:paraId="3B177E1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7900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CFB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5CD3052E" w14:textId="7F6D3A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AA7FA" w14:textId="504C02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4A8AFBBC" w14:textId="79E83B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833F0" w14:textId="519A85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D5374" w14:textId="764E39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9,390.00 </w:t>
            </w:r>
          </w:p>
        </w:tc>
      </w:tr>
      <w:tr w:rsidR="009E2FED" w:rsidRPr="009E2FED" w14:paraId="5FF36C0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D9A1E"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1E2F3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340715CC" w14:textId="2F9912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BF666" w14:textId="4B01BC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27885EE1" w14:textId="7A0420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C9D94" w14:textId="507509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60750" w14:textId="31E841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525.00 </w:t>
            </w:r>
          </w:p>
        </w:tc>
      </w:tr>
      <w:tr w:rsidR="009E2FED" w:rsidRPr="009E2FED" w14:paraId="7C026D6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3BB2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ECD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1D0DE87D" w14:textId="608A21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CC01A" w14:textId="5AE792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4D82843B" w14:textId="3D66C9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79CA8" w14:textId="3E73DF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1AEF9" w14:textId="6CC709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94,817.00 </w:t>
            </w:r>
          </w:p>
        </w:tc>
      </w:tr>
      <w:tr w:rsidR="009E2FED" w:rsidRPr="009E2FED" w14:paraId="3DCB4AF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C1EA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0A7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D463070" w14:textId="1086DD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BD2436" w14:textId="0D953D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22F832" w14:textId="4B3021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86210" w14:textId="6B100C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70017" w14:textId="15D6E4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25,000.00 </w:t>
            </w:r>
          </w:p>
        </w:tc>
      </w:tr>
      <w:tr w:rsidR="009E2FED" w:rsidRPr="009E2FED" w14:paraId="58C3831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8EDE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BABE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4F1DC555" w14:textId="0AFEC0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82B9D" w14:textId="314852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1E08CA" w14:textId="04AA5B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4416A9" w14:textId="40F8A1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60CBE" w14:textId="214203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70,000.00 </w:t>
            </w:r>
          </w:p>
        </w:tc>
      </w:tr>
      <w:tr w:rsidR="009E2FED" w:rsidRPr="009E2FED" w14:paraId="568EFB7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9717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3713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68AC5780" w14:textId="226EC7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5ACA2" w14:textId="00AFB3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0CDC823F" w14:textId="2CEEC6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D51A1" w14:textId="3208A4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13D72" w14:textId="528ADF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1,820.00 </w:t>
            </w:r>
          </w:p>
        </w:tc>
      </w:tr>
      <w:tr w:rsidR="009E2FED" w:rsidRPr="009E2FED" w14:paraId="280846B0"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28FF3"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68693730" w14:textId="2401501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901,731.57 </w:t>
            </w:r>
          </w:p>
        </w:tc>
        <w:tc>
          <w:tcPr>
            <w:tcW w:w="767" w:type="pct"/>
            <w:tcBorders>
              <w:top w:val="nil"/>
              <w:left w:val="nil"/>
              <w:bottom w:val="single" w:sz="4" w:space="0" w:color="000000"/>
              <w:right w:val="single" w:sz="4" w:space="0" w:color="000000"/>
            </w:tcBorders>
            <w:shd w:val="clear" w:color="D8D8D8" w:fill="D8D8D8"/>
            <w:noWrap/>
            <w:vAlign w:val="bottom"/>
            <w:hideMark/>
          </w:tcPr>
          <w:p w14:paraId="27772B71" w14:textId="1100DFD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21CA6352" w14:textId="65F6403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510F63" w14:textId="48A7B98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CC8378E" w14:textId="0B8909D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8,543,488.29 </w:t>
            </w:r>
          </w:p>
        </w:tc>
      </w:tr>
      <w:tr w:rsidR="009E2FED" w:rsidRPr="009E2FED" w14:paraId="7FBF8FD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C8A6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A681A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ovince of Leyte</w:t>
            </w:r>
          </w:p>
        </w:tc>
        <w:tc>
          <w:tcPr>
            <w:tcW w:w="701" w:type="pct"/>
            <w:tcBorders>
              <w:top w:val="nil"/>
              <w:left w:val="nil"/>
              <w:bottom w:val="single" w:sz="4" w:space="0" w:color="000000"/>
              <w:right w:val="single" w:sz="4" w:space="0" w:color="000000"/>
            </w:tcBorders>
            <w:shd w:val="clear" w:color="auto" w:fill="auto"/>
            <w:noWrap/>
            <w:vAlign w:val="bottom"/>
            <w:hideMark/>
          </w:tcPr>
          <w:p w14:paraId="30C90DFB" w14:textId="776C5A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4,016.52 </w:t>
            </w:r>
          </w:p>
        </w:tc>
        <w:tc>
          <w:tcPr>
            <w:tcW w:w="767" w:type="pct"/>
            <w:tcBorders>
              <w:top w:val="nil"/>
              <w:left w:val="nil"/>
              <w:bottom w:val="single" w:sz="4" w:space="0" w:color="000000"/>
              <w:right w:val="single" w:sz="4" w:space="0" w:color="000000"/>
            </w:tcBorders>
            <w:shd w:val="clear" w:color="auto" w:fill="auto"/>
            <w:noWrap/>
            <w:vAlign w:val="bottom"/>
            <w:hideMark/>
          </w:tcPr>
          <w:p w14:paraId="2C2A2B01" w14:textId="042949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09084" w14:textId="65D5DE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4F8E9" w14:textId="7C3E97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DDE22" w14:textId="3DE7A2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4,016.52 </w:t>
            </w:r>
          </w:p>
        </w:tc>
      </w:tr>
      <w:tr w:rsidR="009E2FED" w:rsidRPr="009E2FED" w14:paraId="792F32B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F4FD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64E8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522095FF" w14:textId="7DDB93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72D81" w14:textId="32EFC7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45098DD9" w14:textId="437271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38B76" w14:textId="3C5B86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9E83D" w14:textId="1F8957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657,997.50 </w:t>
            </w:r>
          </w:p>
        </w:tc>
      </w:tr>
      <w:tr w:rsidR="009E2FED" w:rsidRPr="009E2FED" w14:paraId="63A7D88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A80E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0350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52FF55D" w14:textId="2A8F18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4A8C2" w14:textId="6623D2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2E2AE841" w14:textId="3DD159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CCDEB" w14:textId="7170D7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49513" w14:textId="3AD178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22,925.00 </w:t>
            </w:r>
          </w:p>
        </w:tc>
      </w:tr>
      <w:tr w:rsidR="009E2FED" w:rsidRPr="009E2FED" w14:paraId="6B86B1F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AE96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98C0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68EDB4A" w14:textId="7A6D09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517F766E" w14:textId="64CA4E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F3DEB" w14:textId="3B4EE9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71FAF" w14:textId="0DD758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76912" w14:textId="0A469E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7,454.73 </w:t>
            </w:r>
          </w:p>
        </w:tc>
      </w:tr>
      <w:tr w:rsidR="009E2FED" w:rsidRPr="009E2FED" w14:paraId="5633D94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6A6E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CBE4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03BDBBDD" w14:textId="6F63F9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CB4A0" w14:textId="267269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0A1F76" w14:textId="58475A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5DAB0" w14:textId="5D3F89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3968F" w14:textId="16C11C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000,000.00 </w:t>
            </w:r>
          </w:p>
        </w:tc>
      </w:tr>
      <w:tr w:rsidR="009E2FED" w:rsidRPr="009E2FED" w14:paraId="4B12DBC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3066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A860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4EB55D44" w14:textId="07A89C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7CA8E" w14:textId="051F28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71B25CAF" w14:textId="17CE5C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AA121" w14:textId="51FD85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245D0E" w14:textId="0892B3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84,918.00 </w:t>
            </w:r>
          </w:p>
        </w:tc>
      </w:tr>
      <w:tr w:rsidR="009E2FED" w:rsidRPr="009E2FED" w14:paraId="6E016C8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5EDC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0DE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6A643567" w14:textId="3CA0BB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2161A203" w14:textId="2ED16B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10EA7" w14:textId="13E6E7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BF40A" w14:textId="009AEC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DCF2A" w14:textId="0629AC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7,840.32 </w:t>
            </w:r>
          </w:p>
        </w:tc>
      </w:tr>
      <w:tr w:rsidR="009E2FED" w:rsidRPr="009E2FED" w14:paraId="5D0F134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E457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B19B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5606E350" w14:textId="1E6499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B5FBC" w14:textId="73B9F8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23A489D0" w14:textId="031B6B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7B438" w14:textId="258B0F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9C95F" w14:textId="2A61BA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02,125.00 </w:t>
            </w:r>
          </w:p>
        </w:tc>
      </w:tr>
      <w:tr w:rsidR="009E2FED" w:rsidRPr="009E2FED" w14:paraId="54B80CD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2AB5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3CC5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53D33E75" w14:textId="2C79F6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0FFD52" w14:textId="4B1417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0276256F" w14:textId="72CC4B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6C35B" w14:textId="66A7CB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13E19" w14:textId="432C4E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3,217.40 </w:t>
            </w:r>
          </w:p>
        </w:tc>
      </w:tr>
      <w:tr w:rsidR="009E2FED" w:rsidRPr="009E2FED" w14:paraId="0D50FA6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1F89A"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AEF3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04F8889F" w14:textId="439FB2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DFB9A" w14:textId="6A0E03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40CA137E" w14:textId="452671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AACBB" w14:textId="4DD200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1413F" w14:textId="33F54A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377,983.85 </w:t>
            </w:r>
          </w:p>
        </w:tc>
      </w:tr>
      <w:tr w:rsidR="009E2FED" w:rsidRPr="009E2FED" w14:paraId="6A4379D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25C0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B1CEB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395314DF" w14:textId="065273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48E2C" w14:textId="7AD09A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1DDEFBB0" w14:textId="4D7557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A5047" w14:textId="477359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67642" w14:textId="36F4AD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83,460.00 </w:t>
            </w:r>
          </w:p>
        </w:tc>
      </w:tr>
      <w:tr w:rsidR="009E2FED" w:rsidRPr="009E2FED" w14:paraId="2C4E787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74D2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8D08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1E73A2D5" w14:textId="517EF2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53A812C" w14:textId="6A0691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A4CE0" w14:textId="4B2182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409B0" w14:textId="198EBC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47662" w14:textId="41CC51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140.00 </w:t>
            </w:r>
          </w:p>
        </w:tc>
      </w:tr>
      <w:tr w:rsidR="009E2FED" w:rsidRPr="009E2FED" w14:paraId="36AFB25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FAE8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6D68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4BE07A9E" w14:textId="026FC7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7DCCD21E" w14:textId="5A60B3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5B71E" w14:textId="57DD61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EDB3B" w14:textId="5FC061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D3E67" w14:textId="521C39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140.00 </w:t>
            </w:r>
          </w:p>
        </w:tc>
      </w:tr>
      <w:tr w:rsidR="009E2FED" w:rsidRPr="009E2FED" w14:paraId="795B4EF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95A9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457E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33DCE99F" w14:textId="70B593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B5526" w14:textId="49550E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10FE6B39" w14:textId="101538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42A13" w14:textId="205A67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ECF81" w14:textId="76E7AC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65,190.00 </w:t>
            </w:r>
          </w:p>
        </w:tc>
      </w:tr>
      <w:tr w:rsidR="009E2FED" w:rsidRPr="009E2FED" w14:paraId="53CEAD2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1686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EBE8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5820716C" w14:textId="7FD60A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C2C66" w14:textId="2A4D68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3B304209" w14:textId="10C7CF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22C36" w14:textId="2E09EB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6DE65" w14:textId="052D03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58,055.00 </w:t>
            </w:r>
          </w:p>
        </w:tc>
      </w:tr>
      <w:tr w:rsidR="009E2FED" w:rsidRPr="009E2FED" w14:paraId="78F1333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63AB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7974E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129D250D" w14:textId="52D4FE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32E21" w14:textId="300241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5C2D69A0" w14:textId="558BDB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9FD75" w14:textId="68B28A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D65A5" w14:textId="5CF114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68,738.79 </w:t>
            </w:r>
          </w:p>
        </w:tc>
      </w:tr>
      <w:tr w:rsidR="009E2FED" w:rsidRPr="009E2FED" w14:paraId="6C6DB98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7DC9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66B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3DB6840F" w14:textId="1B3FC1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511A3" w14:textId="07066C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5DB25A0D" w14:textId="50D678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59BA3" w14:textId="34E87A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09A079CF" w14:textId="427D58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3,620.79 </w:t>
            </w:r>
          </w:p>
        </w:tc>
      </w:tr>
      <w:tr w:rsidR="009E2FED" w:rsidRPr="009E2FED" w14:paraId="179D88F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2C31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2FD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6EB14803" w14:textId="429F67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4A064" w14:textId="0CCEBF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29D532" w14:textId="31943E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4DA32" w14:textId="5C0F44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393E4" w14:textId="6D93A0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73,000.00 </w:t>
            </w:r>
          </w:p>
        </w:tc>
      </w:tr>
      <w:tr w:rsidR="009E2FED" w:rsidRPr="009E2FED" w14:paraId="0A5917C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C3E6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1D0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706A4100" w14:textId="25AE73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C93FD" w14:textId="7D7616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0FD61579" w14:textId="3E1BA5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27E27" w14:textId="063C1D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E64AD" w14:textId="09E777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56,499.00 </w:t>
            </w:r>
          </w:p>
        </w:tc>
      </w:tr>
      <w:tr w:rsidR="009E2FED" w:rsidRPr="009E2FED" w14:paraId="7FA20B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188A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44F5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65340921" w14:textId="338545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F18FF" w14:textId="0C8F09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2D7EB898" w14:textId="2CC5CD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C5D68" w14:textId="552AFB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1855D8" w14:textId="2891AC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134,303.70 </w:t>
            </w:r>
          </w:p>
        </w:tc>
      </w:tr>
      <w:tr w:rsidR="009E2FED" w:rsidRPr="009E2FED" w14:paraId="40DBC98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F95F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827A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1596EB9F" w14:textId="4C788D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9E915" w14:textId="6548DC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CFBEEC" w14:textId="632FA2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C139E" w14:textId="20D44A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94A7E" w14:textId="6B0BCD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0,000.00 </w:t>
            </w:r>
          </w:p>
        </w:tc>
      </w:tr>
      <w:tr w:rsidR="009E2FED" w:rsidRPr="009E2FED" w14:paraId="6D62F5E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ED5FF"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479F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6CF6F860" w14:textId="096E0F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37562" w14:textId="0C4075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6EDB09D7" w14:textId="316080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563C1" w14:textId="027FE5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0DDA0" w14:textId="1D7330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70,456.00 </w:t>
            </w:r>
          </w:p>
        </w:tc>
      </w:tr>
      <w:tr w:rsidR="009E2FED" w:rsidRPr="009E2FED" w14:paraId="3E26EF8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164C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424D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25066AA8" w14:textId="26F3B5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67000" w14:textId="59CA3E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7D734F9E" w14:textId="43969D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25344" w14:textId="78770B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133A3" w14:textId="5F85CA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42,454.98 </w:t>
            </w:r>
          </w:p>
        </w:tc>
      </w:tr>
      <w:tr w:rsidR="009E2FED" w:rsidRPr="009E2FED" w14:paraId="4EE5EAF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0A71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750B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7A411070" w14:textId="1A8CBD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09838" w14:textId="226DA7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567C55D0" w14:textId="10E2F7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4F29D" w14:textId="752136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220C5A03" w14:textId="2A939C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43,121.71 </w:t>
            </w:r>
          </w:p>
        </w:tc>
      </w:tr>
      <w:tr w:rsidR="009E2FED" w:rsidRPr="009E2FED" w14:paraId="3E00220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5248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764D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68B3D050" w14:textId="541576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B68D9" w14:textId="3555DD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023A3A" w14:textId="6457ED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0A466" w14:textId="67CD3F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632FDB62" w14:textId="68B5E1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19,690.00 </w:t>
            </w:r>
          </w:p>
        </w:tc>
      </w:tr>
      <w:tr w:rsidR="009E2FED" w:rsidRPr="009E2FED" w14:paraId="3A02356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6682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71C9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369117C3" w14:textId="3D13A9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9692E" w14:textId="1ECFB9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565505A4" w14:textId="230C31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64F34" w14:textId="586E54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94393" w14:textId="54630F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38,940.00 </w:t>
            </w:r>
          </w:p>
        </w:tc>
      </w:tr>
      <w:tr w:rsidR="009E2FED" w:rsidRPr="009E2FED" w14:paraId="2D905D2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7391D"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6C3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79EEDD1B" w14:textId="70E4C3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54A4B" w14:textId="0AD394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201841" w14:textId="4D1BC9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F5CDD" w14:textId="18E8CC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A6FD1" w14:textId="1C1BFE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29,200.00 </w:t>
            </w:r>
          </w:p>
        </w:tc>
      </w:tr>
      <w:tr w:rsidR="009E2FED" w:rsidRPr="009E2FED" w14:paraId="08F3DCC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150F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B0FD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7FBC2A62" w14:textId="655CB8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2EC08" w14:textId="21393D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15E79E" w14:textId="76A1C1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363DA" w14:textId="7BFD3B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A78AA" w14:textId="1974A6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0,000.00 </w:t>
            </w:r>
          </w:p>
        </w:tc>
      </w:tr>
      <w:tr w:rsidR="009E2FED" w:rsidRPr="009E2FED" w14:paraId="219F9997"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8F7DD"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BF996A6" w14:textId="7D8DAB7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502,110.72 </w:t>
            </w:r>
          </w:p>
        </w:tc>
        <w:tc>
          <w:tcPr>
            <w:tcW w:w="767" w:type="pct"/>
            <w:tcBorders>
              <w:top w:val="nil"/>
              <w:left w:val="nil"/>
              <w:bottom w:val="single" w:sz="4" w:space="0" w:color="000000"/>
              <w:right w:val="single" w:sz="4" w:space="0" w:color="000000"/>
            </w:tcBorders>
            <w:shd w:val="clear" w:color="D8D8D8" w:fill="D8D8D8"/>
            <w:noWrap/>
            <w:vAlign w:val="bottom"/>
            <w:hideMark/>
          </w:tcPr>
          <w:p w14:paraId="61155570" w14:textId="6B9491C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0A7BA2B3" w14:textId="42710EE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1D6DEA" w14:textId="4658B53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0E8F63" w14:textId="54B4BA1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0,620,658.88 </w:t>
            </w:r>
          </w:p>
        </w:tc>
      </w:tr>
      <w:tr w:rsidR="009E2FED" w:rsidRPr="009E2FED" w14:paraId="11F8255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3FA6B"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A961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ovince of Northern Samar</w:t>
            </w:r>
          </w:p>
        </w:tc>
        <w:tc>
          <w:tcPr>
            <w:tcW w:w="701" w:type="pct"/>
            <w:tcBorders>
              <w:top w:val="nil"/>
              <w:left w:val="nil"/>
              <w:bottom w:val="single" w:sz="4" w:space="0" w:color="000000"/>
              <w:right w:val="single" w:sz="4" w:space="0" w:color="000000"/>
            </w:tcBorders>
            <w:shd w:val="clear" w:color="auto" w:fill="auto"/>
            <w:noWrap/>
            <w:vAlign w:val="bottom"/>
            <w:hideMark/>
          </w:tcPr>
          <w:p w14:paraId="779BD0AF" w14:textId="389A16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1,410.72 </w:t>
            </w:r>
          </w:p>
        </w:tc>
        <w:tc>
          <w:tcPr>
            <w:tcW w:w="767" w:type="pct"/>
            <w:tcBorders>
              <w:top w:val="nil"/>
              <w:left w:val="nil"/>
              <w:bottom w:val="single" w:sz="4" w:space="0" w:color="000000"/>
              <w:right w:val="single" w:sz="4" w:space="0" w:color="000000"/>
            </w:tcBorders>
            <w:shd w:val="clear" w:color="auto" w:fill="auto"/>
            <w:noWrap/>
            <w:vAlign w:val="bottom"/>
            <w:hideMark/>
          </w:tcPr>
          <w:p w14:paraId="2FA1B77F" w14:textId="2D4523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94898" w14:textId="646EDB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2D7AC" w14:textId="55A6CF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89CE8" w14:textId="25288D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1,410.72 </w:t>
            </w:r>
          </w:p>
        </w:tc>
      </w:tr>
      <w:tr w:rsidR="009E2FED" w:rsidRPr="009E2FED" w14:paraId="3014195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D03EE"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CC60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015690E8" w14:textId="5AB082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7101BFE3" w14:textId="4B5EA4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B5CBA" w14:textId="06A5BC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13B49" w14:textId="6AFDDB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C5921" w14:textId="48DDBF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1,210.00 </w:t>
            </w:r>
          </w:p>
        </w:tc>
      </w:tr>
      <w:tr w:rsidR="009E2FED" w:rsidRPr="009E2FED" w14:paraId="3AEF68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CC3A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97A4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35242B77" w14:textId="1A14AE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47A446E1" w14:textId="319972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043FF222" w14:textId="6F75DE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8A99E" w14:textId="629EEF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CFCCC5" w14:textId="50A907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22,717.73 </w:t>
            </w:r>
          </w:p>
        </w:tc>
      </w:tr>
      <w:tr w:rsidR="009E2FED" w:rsidRPr="009E2FED" w14:paraId="18AC6ED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B57B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FEBA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5C5F6085" w14:textId="64D6AC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5206B0C5" w14:textId="2EDD79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5B86954" w14:textId="5EF4FB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DADB4" w14:textId="5DB769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DCBB4" w14:textId="2C1535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7,075.00 </w:t>
            </w:r>
          </w:p>
        </w:tc>
      </w:tr>
      <w:tr w:rsidR="009E2FED" w:rsidRPr="009E2FED" w14:paraId="1E2FD2F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5F026"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AAFC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9B74F0C" w14:textId="41A686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057B3" w14:textId="446E4F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53114DC9" w14:textId="189E9C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1F71A" w14:textId="7071C3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18D8A" w14:textId="30CBFD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44,200.43 </w:t>
            </w:r>
          </w:p>
        </w:tc>
      </w:tr>
      <w:tr w:rsidR="009E2FED" w:rsidRPr="009E2FED" w14:paraId="498DA88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CC31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52B2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CA4B921" w14:textId="00CD39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265EF18B" w14:textId="6D8932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53112" w14:textId="6865CC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855A1" w14:textId="4D7E58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9F660" w14:textId="6C68BC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140.00 </w:t>
            </w:r>
          </w:p>
        </w:tc>
      </w:tr>
      <w:tr w:rsidR="009E2FED" w:rsidRPr="009E2FED" w14:paraId="2007A45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6185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13D7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5E7EDE7B" w14:textId="0DD1CA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442A0AFF" w14:textId="5E6A69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4AB36" w14:textId="58ADA0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8F08A" w14:textId="429181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0A145" w14:textId="4F6695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070.00 </w:t>
            </w:r>
          </w:p>
        </w:tc>
      </w:tr>
      <w:tr w:rsidR="009E2FED" w:rsidRPr="009E2FED" w14:paraId="495CD0F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77F8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36E0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0640C72E" w14:textId="3BEB6A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5F1DF" w14:textId="31C0F3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10BCE0C4" w14:textId="67F8A8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77048" w14:textId="7F277A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B5305" w14:textId="3ECCBA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22,835.00 </w:t>
            </w:r>
          </w:p>
        </w:tc>
      </w:tr>
      <w:tr w:rsidR="009E2FED" w:rsidRPr="009E2FED" w14:paraId="206DD495"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A629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734E4D0" w14:textId="4985C78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431,460.21 </w:t>
            </w:r>
          </w:p>
        </w:tc>
        <w:tc>
          <w:tcPr>
            <w:tcW w:w="767" w:type="pct"/>
            <w:tcBorders>
              <w:top w:val="nil"/>
              <w:left w:val="nil"/>
              <w:bottom w:val="single" w:sz="4" w:space="0" w:color="000000"/>
              <w:right w:val="single" w:sz="4" w:space="0" w:color="000000"/>
            </w:tcBorders>
            <w:shd w:val="clear" w:color="D8D8D8" w:fill="D8D8D8"/>
            <w:noWrap/>
            <w:vAlign w:val="bottom"/>
            <w:hideMark/>
          </w:tcPr>
          <w:p w14:paraId="233AF4FA" w14:textId="629697B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D4E680" w14:textId="2A87779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9B8183" w14:textId="3399D7E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1C43D3B" w14:textId="03408F2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4,684,761.21 </w:t>
            </w:r>
          </w:p>
        </w:tc>
      </w:tr>
      <w:tr w:rsidR="009E2FED" w:rsidRPr="009E2FED" w14:paraId="275A320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10AEE"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D2C2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ovince of Western Samar</w:t>
            </w:r>
          </w:p>
        </w:tc>
        <w:tc>
          <w:tcPr>
            <w:tcW w:w="701" w:type="pct"/>
            <w:tcBorders>
              <w:top w:val="nil"/>
              <w:left w:val="nil"/>
              <w:bottom w:val="single" w:sz="4" w:space="0" w:color="000000"/>
              <w:right w:val="single" w:sz="4" w:space="0" w:color="000000"/>
            </w:tcBorders>
            <w:shd w:val="clear" w:color="auto" w:fill="auto"/>
            <w:noWrap/>
            <w:vAlign w:val="bottom"/>
            <w:hideMark/>
          </w:tcPr>
          <w:p w14:paraId="7FE35F8E" w14:textId="346A8C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256.41 </w:t>
            </w:r>
          </w:p>
        </w:tc>
        <w:tc>
          <w:tcPr>
            <w:tcW w:w="767" w:type="pct"/>
            <w:tcBorders>
              <w:top w:val="nil"/>
              <w:left w:val="nil"/>
              <w:bottom w:val="single" w:sz="4" w:space="0" w:color="000000"/>
              <w:right w:val="single" w:sz="4" w:space="0" w:color="000000"/>
            </w:tcBorders>
            <w:shd w:val="clear" w:color="auto" w:fill="auto"/>
            <w:noWrap/>
            <w:vAlign w:val="bottom"/>
            <w:hideMark/>
          </w:tcPr>
          <w:p w14:paraId="50D5BBCD" w14:textId="55ED77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292FF" w14:textId="1264F2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E0D37" w14:textId="55676D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DC2E1" w14:textId="021033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5,256.41 </w:t>
            </w:r>
          </w:p>
        </w:tc>
      </w:tr>
      <w:tr w:rsidR="009E2FED" w:rsidRPr="009E2FED" w14:paraId="6C132A8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D9C18"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A19F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0AE3CD83" w14:textId="459725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FE2D2" w14:textId="5988EE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73BD7006" w14:textId="5E0B0D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F78EF" w14:textId="2383AF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F5240" w14:textId="19CBDF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97,142.50 </w:t>
            </w:r>
          </w:p>
        </w:tc>
      </w:tr>
      <w:tr w:rsidR="009E2FED" w:rsidRPr="009E2FED" w14:paraId="66DFB4B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36F9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ED832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67CDFE1B" w14:textId="1B64B9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A4AD1" w14:textId="2DDCB4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0E351B2E" w14:textId="2FBE0A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072BA" w14:textId="42E9C8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E1A31" w14:textId="14CFE0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92,200.00 </w:t>
            </w:r>
          </w:p>
        </w:tc>
      </w:tr>
      <w:tr w:rsidR="009E2FED" w:rsidRPr="009E2FED" w14:paraId="4583B87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4FEC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E6BB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1086FC0A" w14:textId="7A61CA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FB3B9" w14:textId="0516EA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1E7A81" w14:textId="5E4B28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E667A" w14:textId="58B047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E3854" w14:textId="7F07BD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32,000.00 </w:t>
            </w:r>
          </w:p>
        </w:tc>
      </w:tr>
      <w:tr w:rsidR="009E2FED" w:rsidRPr="009E2FED" w14:paraId="56AD408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8B82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D5A8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5215D264" w14:textId="1AB96C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523C4" w14:textId="7F7840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A9DD16" w14:textId="3E8485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36863" w14:textId="083609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87E2C" w14:textId="449441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0,000.00 </w:t>
            </w:r>
          </w:p>
        </w:tc>
      </w:tr>
      <w:tr w:rsidR="009E2FED" w:rsidRPr="009E2FED" w14:paraId="178808A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0DC52"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123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40A9823E" w14:textId="4F3AB2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65DC3" w14:textId="7F4A52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2377E87E" w14:textId="2D92E5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EFDC5" w14:textId="43A65B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A39CC" w14:textId="024BAA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3,985.50 </w:t>
            </w:r>
          </w:p>
        </w:tc>
      </w:tr>
      <w:tr w:rsidR="009E2FED" w:rsidRPr="009E2FED" w14:paraId="225CAEC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185D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8CE1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054736A7" w14:textId="299338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86688" w14:textId="3F0F90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5523C49" w14:textId="49AAEB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F7DEF" w14:textId="1036F3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2EEF0341" w14:textId="3E5F8E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879,750.00 </w:t>
            </w:r>
          </w:p>
        </w:tc>
      </w:tr>
      <w:tr w:rsidR="009E2FED" w:rsidRPr="009E2FED" w14:paraId="2DDAC65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8E94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AD1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311484AE" w14:textId="5CBF5C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2C4E0" w14:textId="228E5B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B7B205" w14:textId="51376B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55257" w14:textId="42632B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4BC5B" w14:textId="6EFA34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6,000.00 </w:t>
            </w:r>
          </w:p>
        </w:tc>
      </w:tr>
      <w:tr w:rsidR="009E2FED" w:rsidRPr="009E2FED" w14:paraId="53C4A7F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835A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E072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15D63133" w14:textId="779F06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A41ED" w14:textId="696847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512FF71D" w14:textId="6BC97C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80175" w14:textId="4DDD7A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CAAE3" w14:textId="6909CD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9,500.00 </w:t>
            </w:r>
          </w:p>
        </w:tc>
      </w:tr>
      <w:tr w:rsidR="009E2FED" w:rsidRPr="009E2FED" w14:paraId="3126A1C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BD4E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D310D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1D39ABB3" w14:textId="783CC0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487CB038" w14:textId="498593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281250A" w14:textId="5935E3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6E286" w14:textId="43DC2C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D0C1D" w14:textId="4FB981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431,520.80 </w:t>
            </w:r>
          </w:p>
        </w:tc>
      </w:tr>
      <w:tr w:rsidR="009E2FED" w:rsidRPr="009E2FED" w14:paraId="292D902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94934"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A17A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770AFBC5" w14:textId="073431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9B00C" w14:textId="131844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2093A363" w14:textId="7AB2CD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FDD83" w14:textId="4916A6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1CE8B" w14:textId="2270C7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977,006.00 </w:t>
            </w:r>
          </w:p>
        </w:tc>
      </w:tr>
      <w:tr w:rsidR="009E2FED" w:rsidRPr="009E2FED" w14:paraId="308F62B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0D47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44D1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576F8151" w14:textId="319C87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0DF35" w14:textId="502088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613FEBD6" w14:textId="31F686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76D0C" w14:textId="6943AF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F4C50" w14:textId="69CC27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58,900.00 </w:t>
            </w:r>
          </w:p>
        </w:tc>
      </w:tr>
      <w:tr w:rsidR="009E2FED" w:rsidRPr="009E2FED" w14:paraId="5E220B5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AF58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9F6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1AC04651" w14:textId="23F6EF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65695" w14:textId="110D5A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4448511" w14:textId="0CC53A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1CF71" w14:textId="663464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FFBF7" w14:textId="56525E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17,500.00 </w:t>
            </w:r>
          </w:p>
        </w:tc>
      </w:tr>
      <w:tr w:rsidR="009E2FED" w:rsidRPr="009E2FED" w14:paraId="63037F7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B10C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F974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463A8735" w14:textId="7A9212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1D9FD" w14:textId="075F3B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F4A1AB" w14:textId="77052E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AE008" w14:textId="30A3E7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1749E" w14:textId="329C9B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44,000.00 </w:t>
            </w:r>
          </w:p>
        </w:tc>
      </w:tr>
      <w:tr w:rsidR="009E2FED" w:rsidRPr="009E2FED" w14:paraId="42D29164"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E605C"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2C03789F" w14:textId="1008FE0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138,673.16 </w:t>
            </w:r>
          </w:p>
        </w:tc>
        <w:tc>
          <w:tcPr>
            <w:tcW w:w="767" w:type="pct"/>
            <w:tcBorders>
              <w:top w:val="nil"/>
              <w:left w:val="nil"/>
              <w:bottom w:val="single" w:sz="4" w:space="0" w:color="000000"/>
              <w:right w:val="single" w:sz="4" w:space="0" w:color="000000"/>
            </w:tcBorders>
            <w:shd w:val="clear" w:color="D8D8D8" w:fill="D8D8D8"/>
            <w:noWrap/>
            <w:vAlign w:val="bottom"/>
            <w:hideMark/>
          </w:tcPr>
          <w:p w14:paraId="1C374561" w14:textId="21A0ACF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0F6D5702" w14:textId="4D95D88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AFA71D" w14:textId="6D83131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DAAF701" w14:textId="384035A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2,824,353.20 </w:t>
            </w:r>
          </w:p>
        </w:tc>
      </w:tr>
      <w:tr w:rsidR="009E2FED" w:rsidRPr="009E2FED" w14:paraId="091D7CF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093BA"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01DB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ovince of Southern Leyte</w:t>
            </w:r>
          </w:p>
        </w:tc>
        <w:tc>
          <w:tcPr>
            <w:tcW w:w="701" w:type="pct"/>
            <w:tcBorders>
              <w:top w:val="nil"/>
              <w:left w:val="nil"/>
              <w:bottom w:val="single" w:sz="4" w:space="0" w:color="000000"/>
              <w:right w:val="single" w:sz="4" w:space="0" w:color="000000"/>
            </w:tcBorders>
            <w:shd w:val="clear" w:color="auto" w:fill="auto"/>
            <w:noWrap/>
            <w:vAlign w:val="bottom"/>
            <w:hideMark/>
          </w:tcPr>
          <w:p w14:paraId="5210B279" w14:textId="1F03DF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859.16 </w:t>
            </w:r>
          </w:p>
        </w:tc>
        <w:tc>
          <w:tcPr>
            <w:tcW w:w="767" w:type="pct"/>
            <w:tcBorders>
              <w:top w:val="nil"/>
              <w:left w:val="nil"/>
              <w:bottom w:val="single" w:sz="4" w:space="0" w:color="000000"/>
              <w:right w:val="single" w:sz="4" w:space="0" w:color="000000"/>
            </w:tcBorders>
            <w:shd w:val="clear" w:color="auto" w:fill="auto"/>
            <w:noWrap/>
            <w:vAlign w:val="bottom"/>
            <w:hideMark/>
          </w:tcPr>
          <w:p w14:paraId="659BA040" w14:textId="3262CF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F9E5B" w14:textId="38B993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ABA23" w14:textId="44FF1D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3A995" w14:textId="0868E1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859.16 </w:t>
            </w:r>
          </w:p>
        </w:tc>
      </w:tr>
      <w:tr w:rsidR="009E2FED" w:rsidRPr="009E2FED" w14:paraId="432D89D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EEBC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86DB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1756BED5" w14:textId="055C9C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3BCAE" w14:textId="54E811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CA4E1B" w14:textId="30D900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3350E" w14:textId="508512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72C5C" w14:textId="6AE29C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68,000.00 </w:t>
            </w:r>
          </w:p>
        </w:tc>
      </w:tr>
      <w:tr w:rsidR="009E2FED" w:rsidRPr="009E2FED" w14:paraId="6FA19B5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D840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DC2C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037515EC" w14:textId="21EAEC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6ADDD" w14:textId="69CE66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6FD8DACA" w14:textId="38D2AE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E599D" w14:textId="369CDA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0BAF7" w14:textId="4959C6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64,860.00 </w:t>
            </w:r>
          </w:p>
        </w:tc>
      </w:tr>
      <w:tr w:rsidR="009E2FED" w:rsidRPr="009E2FED" w14:paraId="2A87C64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0BA4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6609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6534B9A0" w14:textId="6E799C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22C7B" w14:textId="6133E6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5E31401A" w14:textId="7274ED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501FC" w14:textId="175EB1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9E088" w14:textId="394DB7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01,740.60 </w:t>
            </w:r>
          </w:p>
        </w:tc>
      </w:tr>
      <w:tr w:rsidR="009E2FED" w:rsidRPr="009E2FED" w14:paraId="1D927BE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D876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D0417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86BBA1C" w14:textId="6F00C6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F9C23" w14:textId="18236C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A5CDFF" w14:textId="564442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C7CF7" w14:textId="76BCFC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B2D497" w14:textId="54CF1B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0,000.00 </w:t>
            </w:r>
          </w:p>
        </w:tc>
      </w:tr>
      <w:tr w:rsidR="009E2FED" w:rsidRPr="009E2FED" w14:paraId="36876BE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8E92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422A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27B32D93" w14:textId="68A0CA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1FE83B5E" w14:textId="6EFD66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3A4C42" w14:textId="604215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C41E9" w14:textId="33D81C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981D9" w14:textId="27D01F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84,814.00 </w:t>
            </w:r>
          </w:p>
        </w:tc>
      </w:tr>
      <w:tr w:rsidR="009E2FED" w:rsidRPr="009E2FED" w14:paraId="7AFE2E5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433F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9A4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673F270" w14:textId="32F6A9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853F5" w14:textId="51A8FE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0B29AA5C" w14:textId="0C7D3B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9426B" w14:textId="0A343D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3EF5E926" w14:textId="44613B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07,090.28 </w:t>
            </w:r>
          </w:p>
        </w:tc>
      </w:tr>
      <w:tr w:rsidR="009E2FED" w:rsidRPr="009E2FED" w14:paraId="2D24809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3DFA0"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6BCE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40E94068" w14:textId="170690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8BDDB" w14:textId="742A76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1A785FDD" w14:textId="156579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26AF1" w14:textId="090FA4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D683B" w14:textId="0610A0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18,989.16 </w:t>
            </w:r>
          </w:p>
        </w:tc>
      </w:tr>
      <w:tr w:rsidR="009E2FED" w:rsidRPr="009E2FED" w14:paraId="6AFBC3F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66F76D"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452EFC1F" w14:textId="60200DE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2,6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68AFDEA" w14:textId="49A24DB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D3BCCE2" w14:textId="278755A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A2FA988" w14:textId="178D448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1879F6C" w14:textId="4FBF3E0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3,405,080.00 </w:t>
            </w:r>
          </w:p>
        </w:tc>
      </w:tr>
      <w:tr w:rsidR="009E2FED" w:rsidRPr="009E2FED" w14:paraId="4F415A15"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A548A"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6AA22C0" w14:textId="6E0B047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803F9D0" w14:textId="00CEDA0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938724" w14:textId="71772F3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B43D1A" w14:textId="78DF158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990427" w14:textId="2F1B44D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338,960.00 </w:t>
            </w:r>
          </w:p>
        </w:tc>
      </w:tr>
      <w:tr w:rsidR="009E2FED" w:rsidRPr="009E2FED" w14:paraId="7574A67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9B2AB"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B818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04851A59" w14:textId="376BA2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01507644" w14:textId="2297AA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5CF72" w14:textId="1BF436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3F97E" w14:textId="4B007D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73B25" w14:textId="233683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4,440.00 </w:t>
            </w:r>
          </w:p>
        </w:tc>
      </w:tr>
      <w:tr w:rsidR="009E2FED" w:rsidRPr="009E2FED" w14:paraId="3A054F8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44ED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1A64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F8514FC" w14:textId="35C238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0F82F8EB" w14:textId="606C0D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3FC08" w14:textId="1AFFB4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87C45" w14:textId="04BE77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45A34" w14:textId="20F78E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85,680.00 </w:t>
            </w:r>
          </w:p>
        </w:tc>
      </w:tr>
      <w:tr w:rsidR="009E2FED" w:rsidRPr="009E2FED" w14:paraId="5E272E5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9220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AFF3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278CF1DD" w14:textId="2498A4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652776D0" w14:textId="7BA520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5E700" w14:textId="2A273F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BB1E2" w14:textId="5A86A1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3FE7E" w14:textId="7F2FF4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70,120.00 </w:t>
            </w:r>
          </w:p>
        </w:tc>
      </w:tr>
      <w:tr w:rsidR="009E2FED" w:rsidRPr="009E2FED" w14:paraId="77CBDCC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9C88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DAAD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0790F4B9" w14:textId="67799C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F090A3D" w14:textId="24EE54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AA65D" w14:textId="3F6574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D46AD" w14:textId="769557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D55A8" w14:textId="03BB37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1,200.00 </w:t>
            </w:r>
          </w:p>
        </w:tc>
      </w:tr>
      <w:tr w:rsidR="009E2FED" w:rsidRPr="009E2FED" w14:paraId="4EE765E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1BAD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C9064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23035CB1" w14:textId="3AF14E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5307A5ED" w14:textId="54AFEE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554B4" w14:textId="31CF3B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F74E7" w14:textId="532894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490E4" w14:textId="750595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6,480.00 </w:t>
            </w:r>
          </w:p>
        </w:tc>
      </w:tr>
      <w:tr w:rsidR="009E2FED" w:rsidRPr="009E2FED" w14:paraId="0FF06E7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D182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D348D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4C9EF377" w14:textId="009F17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08EF0A61" w14:textId="36331C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DDF2A" w14:textId="709E61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72360" w14:textId="00D3EF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500E6" w14:textId="2F6EDF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8,320.00 </w:t>
            </w:r>
          </w:p>
        </w:tc>
      </w:tr>
      <w:tr w:rsidR="009E2FED" w:rsidRPr="009E2FED" w14:paraId="2CC4768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AAF3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F83C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375E493F" w14:textId="375D04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372CD053" w14:textId="1B37FF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0E335" w14:textId="3421A9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9470A" w14:textId="12EBE5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71BDA" w14:textId="16F2B6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9,920.00 </w:t>
            </w:r>
          </w:p>
        </w:tc>
      </w:tr>
      <w:tr w:rsidR="009E2FED" w:rsidRPr="009E2FED" w14:paraId="2329BC6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2F38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552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227B6EF1" w14:textId="54A251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745BD70F" w14:textId="0AA503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64D8B" w14:textId="685F5A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980F9" w14:textId="21E487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5A221" w14:textId="44A034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5,280.00 </w:t>
            </w:r>
          </w:p>
        </w:tc>
      </w:tr>
      <w:tr w:rsidR="009E2FED" w:rsidRPr="009E2FED" w14:paraId="27151FE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CC0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EBC56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0E0165C7" w14:textId="5C62ED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66AA36D7" w14:textId="7E2F30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6D51C" w14:textId="160929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A6871" w14:textId="739BF5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585A7" w14:textId="400824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880.00 </w:t>
            </w:r>
          </w:p>
        </w:tc>
      </w:tr>
      <w:tr w:rsidR="009E2FED" w:rsidRPr="009E2FED" w14:paraId="0BDC2A8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5984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031A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075D23A5" w14:textId="7FD86E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1B2D13DC" w14:textId="5AA053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FAB20" w14:textId="026A8D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4BA0D" w14:textId="3C7C06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24CE1" w14:textId="3C86BD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9,080.00 </w:t>
            </w:r>
          </w:p>
        </w:tc>
      </w:tr>
      <w:tr w:rsidR="009E2FED" w:rsidRPr="009E2FED" w14:paraId="0E2F380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77DB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F7FA48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0ED8E72E" w14:textId="46AD88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2299279" w14:textId="3275C8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4FFB9" w14:textId="27B537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35F43" w14:textId="36EC09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A34FA" w14:textId="43F2EE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1,920.00 </w:t>
            </w:r>
          </w:p>
        </w:tc>
      </w:tr>
      <w:tr w:rsidR="009E2FED" w:rsidRPr="009E2FED" w14:paraId="3C3EDF9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5633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D47A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65F26406" w14:textId="47EB3E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EF42747" w14:textId="492ED6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39441" w14:textId="087B15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B43B4" w14:textId="54A235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10BCF" w14:textId="0E6EC0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1,920.00 </w:t>
            </w:r>
          </w:p>
        </w:tc>
      </w:tr>
      <w:tr w:rsidR="009E2FED" w:rsidRPr="009E2FED" w14:paraId="4AA689F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5549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AF4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05FF60D" w14:textId="1483F4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5C6F45AF" w14:textId="696E8A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1392B" w14:textId="3532B6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B045A" w14:textId="34439C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2F9D0" w14:textId="3433E8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2,680.00 </w:t>
            </w:r>
          </w:p>
        </w:tc>
      </w:tr>
      <w:tr w:rsidR="009E2FED" w:rsidRPr="009E2FED" w14:paraId="062A8FE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8784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A9BE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2E3AABD4" w14:textId="181D88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1BDEBA7C" w14:textId="346409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4F20D" w14:textId="510B84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6AFBF" w14:textId="1CE129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0EFC2" w14:textId="7C4D66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9,800.00 </w:t>
            </w:r>
          </w:p>
        </w:tc>
      </w:tr>
      <w:tr w:rsidR="009E2FED" w:rsidRPr="009E2FED" w14:paraId="74CE385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EC9F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6BBA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E8AEFD5" w14:textId="6C803D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231F8E41" w14:textId="6B0A50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11F38" w14:textId="5C3C4C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76563" w14:textId="345723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949BB" w14:textId="1A18A1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7,840.00 </w:t>
            </w:r>
          </w:p>
        </w:tc>
      </w:tr>
      <w:tr w:rsidR="009E2FED" w:rsidRPr="009E2FED" w14:paraId="1799A6F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43E4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691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105EFB1A" w14:textId="5CF7DF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26D3C66D" w14:textId="59FFBC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FFCFF" w14:textId="51D7BC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97B5B" w14:textId="44D07D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E3F28" w14:textId="37080C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7,680.00 </w:t>
            </w:r>
          </w:p>
        </w:tc>
      </w:tr>
      <w:tr w:rsidR="009E2FED" w:rsidRPr="009E2FED" w14:paraId="068ADD1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8205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E4B3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48C7E561" w14:textId="4C7743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7B78BC3" w14:textId="5D30DE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9834C" w14:textId="04927E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EAAB7" w14:textId="6310F6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7F97B" w14:textId="39D87C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05,360.00 </w:t>
            </w:r>
          </w:p>
        </w:tc>
      </w:tr>
      <w:tr w:rsidR="009E2FED" w:rsidRPr="009E2FED" w14:paraId="4990EE9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FB8E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756D0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44E58495" w14:textId="07F1A0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341C2172" w14:textId="50AE39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BD9AC" w14:textId="31CABA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A6B5C" w14:textId="28C3C9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57406" w14:textId="5767D0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7,360.00 </w:t>
            </w:r>
          </w:p>
        </w:tc>
      </w:tr>
      <w:tr w:rsidR="009E2FED" w:rsidRPr="009E2FED" w14:paraId="3E76008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DB34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2986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754CC449" w14:textId="0D6B5C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1318D0" w14:textId="02FCBC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B9372" w14:textId="63D667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43283" w14:textId="13C70F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2AAFA" w14:textId="72BF0C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9,000.00 </w:t>
            </w:r>
          </w:p>
        </w:tc>
      </w:tr>
      <w:tr w:rsidR="009E2FED" w:rsidRPr="009E2FED" w14:paraId="4856CEC5"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F0E5D"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6D6DF07" w14:textId="55171C1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3,62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C36CFD4" w14:textId="7817BD2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CFF25F" w14:textId="718017E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92182E" w14:textId="7583A5E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B6653E" w14:textId="4525376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3,623,000.00 </w:t>
            </w:r>
          </w:p>
        </w:tc>
      </w:tr>
      <w:tr w:rsidR="009E2FED" w:rsidRPr="009E2FED" w14:paraId="41136DB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72DD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6558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2BFB7C93" w14:textId="49064F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69E6E226" w14:textId="2703ED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EC856" w14:textId="115428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860BC" w14:textId="507161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3EFCD" w14:textId="4A45B9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2,200.00 </w:t>
            </w:r>
          </w:p>
        </w:tc>
      </w:tr>
      <w:tr w:rsidR="009E2FED" w:rsidRPr="009E2FED" w14:paraId="4D79D54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4714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97C7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7507CCDF" w14:textId="28F830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474B6E56" w14:textId="3F238F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4C5AA" w14:textId="49D0B5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FDE3B" w14:textId="45136D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D3E3F" w14:textId="7A431D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8,080.00 </w:t>
            </w:r>
          </w:p>
        </w:tc>
      </w:tr>
      <w:tr w:rsidR="009E2FED" w:rsidRPr="009E2FED" w14:paraId="5490BB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8995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FFC3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0F1CBB9B" w14:textId="2FE01B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5C55DE0F" w14:textId="22C12D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4BA7E" w14:textId="3DEA08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353D5" w14:textId="4A7220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3E6F9" w14:textId="651EB8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1,920.00 </w:t>
            </w:r>
          </w:p>
        </w:tc>
      </w:tr>
      <w:tr w:rsidR="009E2FED" w:rsidRPr="009E2FED" w14:paraId="7DA9E96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5687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6AA8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7DA7CC95" w14:textId="594940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9607967" w14:textId="246C12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E1D49" w14:textId="124902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6748E" w14:textId="34B006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228F4" w14:textId="723B49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19,800.00 </w:t>
            </w:r>
          </w:p>
        </w:tc>
      </w:tr>
      <w:tr w:rsidR="009E2FED" w:rsidRPr="009E2FED" w14:paraId="3A1FDB3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C5A0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5B1C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2041076A" w14:textId="61A27E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79C6403A" w14:textId="18210D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ADF4A" w14:textId="5A98F9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4FB37" w14:textId="3A62D7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644F2" w14:textId="741594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4,240.00 </w:t>
            </w:r>
          </w:p>
        </w:tc>
      </w:tr>
      <w:tr w:rsidR="009E2FED" w:rsidRPr="009E2FED" w14:paraId="5EDCD34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8DA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52D8A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624D95FE" w14:textId="38D4A4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558014A1" w14:textId="64026E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44440" w14:textId="2B4867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B03F9" w14:textId="0FCAFE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42E31" w14:textId="371215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6,960.00 </w:t>
            </w:r>
          </w:p>
        </w:tc>
      </w:tr>
      <w:tr w:rsidR="009E2FED" w:rsidRPr="009E2FED" w14:paraId="7BBAA98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173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5FE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608CAAA6" w14:textId="197CD2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0F7B933A" w14:textId="0EC438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BC149" w14:textId="5AC654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2BD40" w14:textId="268929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30EC7" w14:textId="13D249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8,040.00 </w:t>
            </w:r>
          </w:p>
        </w:tc>
      </w:tr>
      <w:tr w:rsidR="009E2FED" w:rsidRPr="009E2FED" w14:paraId="2D409E6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78E7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F0679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08C29380" w14:textId="7957EE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2BA15D35" w14:textId="5F9923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18D92" w14:textId="70614A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119A4" w14:textId="2D3C29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18F3C" w14:textId="6B1F93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6,920.00 </w:t>
            </w:r>
          </w:p>
        </w:tc>
      </w:tr>
      <w:tr w:rsidR="009E2FED" w:rsidRPr="009E2FED" w14:paraId="2596CEF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AAD3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2F25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6538B126" w14:textId="1822C6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4AF0F737" w14:textId="6AC4E7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8CEDA" w14:textId="390131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43AD1" w14:textId="71635B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1318E" w14:textId="5B838B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0,760.00 </w:t>
            </w:r>
          </w:p>
        </w:tc>
      </w:tr>
      <w:tr w:rsidR="009E2FED" w:rsidRPr="009E2FED" w14:paraId="09A18BC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E539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97F6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33087691" w14:textId="23019C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66B979B5" w14:textId="44C03F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EF735" w14:textId="43D9628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EA005" w14:textId="6402B9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DABB9" w14:textId="4B8684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640.00 </w:t>
            </w:r>
          </w:p>
        </w:tc>
      </w:tr>
      <w:tr w:rsidR="009E2FED" w:rsidRPr="009E2FED" w14:paraId="23B32B4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B6A1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2D62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13FEFE39" w14:textId="76B094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386B98F0" w14:textId="0498E4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70CED" w14:textId="4E3DEE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79C7D" w14:textId="4A9782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B50B0" w14:textId="206DAB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4,360.00 </w:t>
            </w:r>
          </w:p>
        </w:tc>
      </w:tr>
      <w:tr w:rsidR="009E2FED" w:rsidRPr="009E2FED" w14:paraId="2B89BAD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03D9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80B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7F02A1F5" w14:textId="2B3166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230C33FC" w14:textId="419580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30751" w14:textId="4F1C90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C6DD2" w14:textId="05768C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DB808" w14:textId="42207A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1,720.00 </w:t>
            </w:r>
          </w:p>
        </w:tc>
      </w:tr>
      <w:tr w:rsidR="009E2FED" w:rsidRPr="009E2FED" w14:paraId="23F2D6E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26D5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9F0F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345DC9FC" w14:textId="64F61A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0D1AA071" w14:textId="6C649F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9C500" w14:textId="4A3576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76273" w14:textId="1244DD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89A44" w14:textId="7D65EC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7,480.00 </w:t>
            </w:r>
          </w:p>
        </w:tc>
      </w:tr>
      <w:tr w:rsidR="009E2FED" w:rsidRPr="009E2FED" w14:paraId="6A19415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C331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0CFE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12247C88" w14:textId="6653E2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1CCA15F2" w14:textId="2C134C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8A2A9" w14:textId="56EC18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4D448" w14:textId="09D99F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0B26A" w14:textId="069629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7,200.00 </w:t>
            </w:r>
          </w:p>
        </w:tc>
      </w:tr>
      <w:tr w:rsidR="009E2FED" w:rsidRPr="009E2FED" w14:paraId="6F0CCA4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C35E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C47C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AB9FF2B" w14:textId="476961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7C7F1412" w14:textId="2B78DF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1F59E" w14:textId="2A3241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88AA3" w14:textId="6DA85E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B59B1" w14:textId="6F99BC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2,840.00 </w:t>
            </w:r>
          </w:p>
        </w:tc>
      </w:tr>
      <w:tr w:rsidR="009E2FED" w:rsidRPr="009E2FED" w14:paraId="7328F05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8935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9DF4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7BF6883E" w14:textId="106782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3BD5A53D" w14:textId="1F52DA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0F299" w14:textId="4D5AA1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79E78" w14:textId="77511A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70EA1" w14:textId="55D641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0,520.00 </w:t>
            </w:r>
          </w:p>
        </w:tc>
      </w:tr>
      <w:tr w:rsidR="009E2FED" w:rsidRPr="009E2FED" w14:paraId="3F3C0C7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8CF6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9C39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0FB14689" w14:textId="65C17E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1EEB9EC2" w14:textId="2EDEDA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639AA" w14:textId="016D03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F09A5" w14:textId="6438A2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1E572" w14:textId="5996BF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73,160.00 </w:t>
            </w:r>
          </w:p>
        </w:tc>
      </w:tr>
      <w:tr w:rsidR="009E2FED" w:rsidRPr="009E2FED" w14:paraId="32E504F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7516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BA9C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466CEF6A" w14:textId="45D117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5C29914B" w14:textId="375908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7D7A4" w14:textId="4491FB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88FE9" w14:textId="167D4B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5B59C" w14:textId="304B5F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1,400.00 </w:t>
            </w:r>
          </w:p>
        </w:tc>
      </w:tr>
      <w:tr w:rsidR="009E2FED" w:rsidRPr="009E2FED" w14:paraId="6F8A743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BD1F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2DBF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49ACF6B5" w14:textId="661CF6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0B815A25" w14:textId="3F3ABA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BEF7D" w14:textId="5DDCB8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F9B80" w14:textId="6234C5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D5889" w14:textId="192971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45,080.00 </w:t>
            </w:r>
          </w:p>
        </w:tc>
      </w:tr>
      <w:tr w:rsidR="009E2FED" w:rsidRPr="009E2FED" w14:paraId="1ECC29E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8F9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5EB9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584CF380" w14:textId="2013B7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1B264CF2" w14:textId="3FCD8F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2926B" w14:textId="077496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7D6AF" w14:textId="4A35C9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3B9CF" w14:textId="0EA76F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4,160.00 </w:t>
            </w:r>
          </w:p>
        </w:tc>
      </w:tr>
      <w:tr w:rsidR="009E2FED" w:rsidRPr="009E2FED" w14:paraId="74BECB8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0EF8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272C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1F1AEB01" w14:textId="0FA0C9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197,520.00 </w:t>
            </w:r>
          </w:p>
        </w:tc>
        <w:tc>
          <w:tcPr>
            <w:tcW w:w="767" w:type="pct"/>
            <w:tcBorders>
              <w:top w:val="nil"/>
              <w:left w:val="nil"/>
              <w:bottom w:val="single" w:sz="4" w:space="0" w:color="000000"/>
              <w:right w:val="single" w:sz="4" w:space="0" w:color="000000"/>
            </w:tcBorders>
            <w:shd w:val="clear" w:color="auto" w:fill="auto"/>
            <w:noWrap/>
            <w:vAlign w:val="bottom"/>
            <w:hideMark/>
          </w:tcPr>
          <w:p w14:paraId="66B6589B" w14:textId="026CBD8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22AF1" w14:textId="5E0348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64A53" w14:textId="72012F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E25DA" w14:textId="25E1AC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197,520.00 </w:t>
            </w:r>
          </w:p>
        </w:tc>
      </w:tr>
      <w:tr w:rsidR="009E2FED" w:rsidRPr="009E2FED" w14:paraId="604E070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3B245"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7B2AD702" w14:textId="36C241B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99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5874EAE" w14:textId="1DE143F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2E232DE" w14:textId="07EA368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C63754" w14:textId="627FDA9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4572B4" w14:textId="5331213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072,560.00 </w:t>
            </w:r>
          </w:p>
        </w:tc>
      </w:tr>
      <w:tr w:rsidR="009E2FED" w:rsidRPr="009E2FED" w14:paraId="3275E65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18F9C"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9F2BB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45CCF5E" w14:textId="61BDF7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378C125B" w14:textId="3E814E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8F24C" w14:textId="6A5D49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3FACA" w14:textId="5E6AC8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90587" w14:textId="51353F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0,680.00 </w:t>
            </w:r>
          </w:p>
        </w:tc>
      </w:tr>
      <w:tr w:rsidR="009E2FED" w:rsidRPr="009E2FED" w14:paraId="3CD3BB5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21FFF"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260A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13232A4F" w14:textId="1B70B9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471AD64B" w14:textId="3755CC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BD190" w14:textId="72AFDFA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364BE" w14:textId="23D70F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CA85D" w14:textId="50F3B6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4,280.00 </w:t>
            </w:r>
          </w:p>
        </w:tc>
      </w:tr>
      <w:tr w:rsidR="009E2FED" w:rsidRPr="009E2FED" w14:paraId="6B92A07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7FF3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669F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756C4780" w14:textId="36E34E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55FFF5BB" w14:textId="14267F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2E711" w14:textId="09B50F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752BD" w14:textId="2576A2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DF526" w14:textId="65DE84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0,400.00 </w:t>
            </w:r>
          </w:p>
        </w:tc>
      </w:tr>
      <w:tr w:rsidR="009E2FED" w:rsidRPr="009E2FED" w14:paraId="1E80B3D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425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9688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7FEBC87F" w14:textId="1BA70E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7BEF4" w14:textId="78DC98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E55235" w14:textId="2980FD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FA49A" w14:textId="1D0279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A90C6" w14:textId="57BDBC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5,000.00 </w:t>
            </w:r>
          </w:p>
        </w:tc>
      </w:tr>
      <w:tr w:rsidR="009E2FED" w:rsidRPr="009E2FED" w14:paraId="6189CAE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F92D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0751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2D086499" w14:textId="75E51B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24,480.00 </w:t>
            </w:r>
          </w:p>
        </w:tc>
        <w:tc>
          <w:tcPr>
            <w:tcW w:w="767" w:type="pct"/>
            <w:tcBorders>
              <w:top w:val="nil"/>
              <w:left w:val="nil"/>
              <w:bottom w:val="single" w:sz="4" w:space="0" w:color="000000"/>
              <w:right w:val="single" w:sz="4" w:space="0" w:color="000000"/>
            </w:tcBorders>
            <w:shd w:val="clear" w:color="auto" w:fill="auto"/>
            <w:noWrap/>
            <w:vAlign w:val="bottom"/>
            <w:hideMark/>
          </w:tcPr>
          <w:p w14:paraId="3607FD60" w14:textId="33A6EC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023C3" w14:textId="433C33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8F285" w14:textId="2AA98D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C8367" w14:textId="0A0CD4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24,480.00 </w:t>
            </w:r>
          </w:p>
        </w:tc>
      </w:tr>
      <w:tr w:rsidR="009E2FED" w:rsidRPr="009E2FED" w14:paraId="707EA98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9DA8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077D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3782E31A" w14:textId="2D70C0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5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34F2E6B" w14:textId="77E06C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48DC4" w14:textId="644077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FA2AC" w14:textId="1CE3D1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06DBD" w14:textId="29800C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55,800.00 </w:t>
            </w:r>
          </w:p>
        </w:tc>
      </w:tr>
      <w:tr w:rsidR="009E2FED" w:rsidRPr="009E2FED" w14:paraId="49A2E77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B616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4D53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0D451B58" w14:textId="4D6250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2F36A974" w14:textId="1A9DEB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FA09A" w14:textId="04FA24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12F80" w14:textId="619C99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82F7E" w14:textId="63D427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5,920.00 </w:t>
            </w:r>
          </w:p>
        </w:tc>
      </w:tr>
      <w:tr w:rsidR="009E2FED" w:rsidRPr="009E2FED" w14:paraId="0BD2320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783C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702D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6624EFFC" w14:textId="5D9D76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32177662" w14:textId="3A6CBF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54D4A" w14:textId="4B2CE2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2F8DC" w14:textId="2E8DA9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1D5C1" w14:textId="0C6D9A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4,040.00 </w:t>
            </w:r>
          </w:p>
        </w:tc>
      </w:tr>
      <w:tr w:rsidR="009E2FED" w:rsidRPr="009E2FED" w14:paraId="25B16A9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69D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B5E2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21376645" w14:textId="507094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655B1AB7" w14:textId="6F9803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CBA6A" w14:textId="1B09EE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86FD7" w14:textId="7A984D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76459" w14:textId="19B150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7,120.00 </w:t>
            </w:r>
          </w:p>
        </w:tc>
      </w:tr>
      <w:tr w:rsidR="009E2FED" w:rsidRPr="009E2FED" w14:paraId="3DC1EB0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429C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2C2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5D845B51" w14:textId="100C3A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9B009CB" w14:textId="1C5FA1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482A5" w14:textId="60BC1D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4BBDF" w14:textId="3B986F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8423C" w14:textId="6ACAB6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3,600.00 </w:t>
            </w:r>
          </w:p>
        </w:tc>
      </w:tr>
      <w:tr w:rsidR="009E2FED" w:rsidRPr="009E2FED" w14:paraId="2F80717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2A00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2B5C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4224E086" w14:textId="3D32EA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1BC63BDD" w14:textId="4635DD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35631" w14:textId="05BAB9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E6585" w14:textId="32629F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9A9B6" w14:textId="18B6FA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3,840.00 </w:t>
            </w:r>
          </w:p>
        </w:tc>
      </w:tr>
      <w:tr w:rsidR="009E2FED" w:rsidRPr="009E2FED" w14:paraId="13C98AC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E1E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D46A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63FCC7BD" w14:textId="6300AC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738791A6" w14:textId="38C06A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B7C6D" w14:textId="6B003B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12377" w14:textId="1649A2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A32BF" w14:textId="1C5E41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7,400.00 </w:t>
            </w:r>
          </w:p>
        </w:tc>
      </w:tr>
      <w:tr w:rsidR="009E2FED" w:rsidRPr="009E2FED" w14:paraId="03E3423C"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EA3E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3942AF0F" w14:textId="56DC372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E4299A1" w14:textId="251C10A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C0CA4C1" w14:textId="6EBD34A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197633" w14:textId="6C9ACC7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D8668F" w14:textId="77DFB9A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370,560.00 </w:t>
            </w:r>
          </w:p>
        </w:tc>
      </w:tr>
      <w:tr w:rsidR="009E2FED" w:rsidRPr="009E2FED" w14:paraId="22E9DF3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0B9C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5150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553F39F" w14:textId="7A7BE2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10B60B4F" w14:textId="1F4E26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DC826F" w14:textId="1C2F56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4A0A8" w14:textId="19D9A7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4400D" w14:textId="10EA8A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0,560.00 </w:t>
            </w:r>
          </w:p>
        </w:tc>
      </w:tr>
      <w:tr w:rsidR="009E2FED" w:rsidRPr="009E2FED" w14:paraId="1F3E61AC"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5B03B"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1DE67A16" w14:textId="08A8453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2,958,870.43 </w:t>
            </w:r>
          </w:p>
        </w:tc>
        <w:tc>
          <w:tcPr>
            <w:tcW w:w="767" w:type="pct"/>
            <w:tcBorders>
              <w:top w:val="nil"/>
              <w:left w:val="nil"/>
              <w:bottom w:val="single" w:sz="4" w:space="0" w:color="000000"/>
              <w:right w:val="single" w:sz="4" w:space="0" w:color="000000"/>
            </w:tcBorders>
            <w:shd w:val="clear" w:color="A5A5A5" w:fill="A5A5A5"/>
            <w:noWrap/>
            <w:vAlign w:val="bottom"/>
            <w:hideMark/>
          </w:tcPr>
          <w:p w14:paraId="2DE66FBE" w14:textId="57CCABC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C599184" w14:textId="340899E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3307412" w14:textId="6C5B992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4E1A331" w14:textId="0A7460B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2,958,870.43 </w:t>
            </w:r>
          </w:p>
        </w:tc>
      </w:tr>
      <w:tr w:rsidR="009E2FED" w:rsidRPr="009E2FED" w14:paraId="5A3460CA"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5D94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27DD51CF" w14:textId="1F367DC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9843F1" w14:textId="64A6302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737B46" w14:textId="038C269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4CF6B0" w14:textId="0F5CDEF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A071A3" w14:textId="1406CBA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057,448.80 </w:t>
            </w:r>
          </w:p>
        </w:tc>
      </w:tr>
      <w:tr w:rsidR="009E2FED" w:rsidRPr="009E2FED" w14:paraId="5CF2391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218C6"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2D334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1B151259" w14:textId="71A1C9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26D94DD" w14:textId="3C2AC3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49311" w14:textId="34F694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AB02C" w14:textId="27BCED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535EA" w14:textId="3E581E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1503521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5BE9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E65E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70C812BA" w14:textId="4295DD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683522C" w14:textId="3DE45C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42B57" w14:textId="604865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F7BC6" w14:textId="1EF995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C4C98" w14:textId="06508B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r>
      <w:tr w:rsidR="009E2FED" w:rsidRPr="009E2FED" w14:paraId="181159D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1F5C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EECBE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6D122DDE" w14:textId="48CF35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D7697A1" w14:textId="7693C0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3F099" w14:textId="73CEAD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21A31" w14:textId="1160FD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37FF9" w14:textId="076C70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1070D35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F38A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E6D4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3F536FF2" w14:textId="4E40B3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EFA7C5D" w14:textId="58E6C6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1F9BD" w14:textId="3CC07E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6AE8A" w14:textId="6B9F6F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2A6AB" w14:textId="2FE084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085B5BE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8E67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DEA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7FF15C1D" w14:textId="4E1FD6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6967B8E6" w14:textId="5C506E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D2CD7" w14:textId="2FF577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E136B" w14:textId="165425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BA525" w14:textId="61EBFE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2,773.80 </w:t>
            </w:r>
          </w:p>
        </w:tc>
      </w:tr>
      <w:tr w:rsidR="009E2FED" w:rsidRPr="009E2FED" w14:paraId="1A881A9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170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7793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5011AA37" w14:textId="49C97C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0BBD027" w14:textId="191CA1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D4FA5" w14:textId="224A16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540DC" w14:textId="2E6415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6228B" w14:textId="583748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r>
      <w:tr w:rsidR="009E2FED" w:rsidRPr="009E2FED" w14:paraId="3577DC2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1FD5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183B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2CF706D5" w14:textId="627E4E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1BCDDCD1" w14:textId="1DE660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D03AF" w14:textId="12A5C5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32E88" w14:textId="1AE370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D0F12" w14:textId="0A04C6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50,175.00 </w:t>
            </w:r>
          </w:p>
        </w:tc>
      </w:tr>
      <w:tr w:rsidR="009E2FED" w:rsidRPr="009E2FED" w14:paraId="1B27537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5FAB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F446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BE0C132" w14:textId="2D8C52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8606C77" w14:textId="746931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DC7C7" w14:textId="6F52D9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6001F" w14:textId="05EA53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F9581" w14:textId="2486BF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r>
      <w:tr w:rsidR="009E2FED" w:rsidRPr="009E2FED" w14:paraId="70BCA68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9379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6B3B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5A7A1441" w14:textId="6058CB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867DD1A" w14:textId="2C55CA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9FFF7" w14:textId="616F98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D988C" w14:textId="23B7C7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20954" w14:textId="3EF8AC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r>
      <w:tr w:rsidR="009E2FED" w:rsidRPr="009E2FED" w14:paraId="54C88D6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D0F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239F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2886D63B" w14:textId="2D08DC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7D56814" w14:textId="562E4E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6AE85" w14:textId="4DE0A7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1E354" w14:textId="04EB02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B0481" w14:textId="0FDC9D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r>
      <w:tr w:rsidR="009E2FED" w:rsidRPr="009E2FED" w14:paraId="5F06090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649C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9A9B74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1EE80F88" w14:textId="1F1F9A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7A8A2DB" w14:textId="0E8239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C8C38" w14:textId="49A538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BFFF5" w14:textId="434EAC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73C03" w14:textId="14B8C7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r>
      <w:tr w:rsidR="009E2FED" w:rsidRPr="009E2FED" w14:paraId="2905452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5CF8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824E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6DBD3D42" w14:textId="35DD46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FE410C7" w14:textId="1652ED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46940" w14:textId="522487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6969E" w14:textId="0D2664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CE11F" w14:textId="339F19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0652DD3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B5378"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60FDFC0E" w14:textId="5E5F555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ABBA0A5" w14:textId="55BCA26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0EA192" w14:textId="46E49C3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5950C1" w14:textId="388D33F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7BD97A" w14:textId="1D74A3A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078,710.75 </w:t>
            </w:r>
          </w:p>
        </w:tc>
      </w:tr>
      <w:tr w:rsidR="009E2FED" w:rsidRPr="009E2FED" w14:paraId="62C1877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E1E50"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DC2E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748AB13E" w14:textId="64D2E7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7BE8080" w14:textId="4DA536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47469" w14:textId="049E16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2A5AD" w14:textId="727C3D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ACD45" w14:textId="6823C9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r>
      <w:tr w:rsidR="009E2FED" w:rsidRPr="009E2FED" w14:paraId="53ED745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5B67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4F65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0DCAAFDD" w14:textId="54ADF2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3C95F5E" w14:textId="623194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C67D3" w14:textId="2E9E46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7D8DA" w14:textId="2CB8B0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6FCCF" w14:textId="2C2C35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r>
      <w:tr w:rsidR="009E2FED" w:rsidRPr="009E2FED" w14:paraId="13D558F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4A0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824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2DEB65D5" w14:textId="04EEF6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3AAE59E5" w14:textId="472175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B84E6" w14:textId="1A8D73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65C2C" w14:textId="43DD1A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ADE0C" w14:textId="2570B5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1,130.75 </w:t>
            </w:r>
          </w:p>
        </w:tc>
      </w:tr>
      <w:tr w:rsidR="009E2FED" w:rsidRPr="009E2FED" w14:paraId="6623AA3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1BC4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1393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2DDC3CF5" w14:textId="600C28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51B5E57" w14:textId="6637D2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F198E" w14:textId="2996BB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4306F" w14:textId="6442C8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2CF9D" w14:textId="3DC60F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r>
      <w:tr w:rsidR="009E2FED" w:rsidRPr="009E2FED" w14:paraId="789A656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563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74B2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58DB7B66" w14:textId="2B9775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719E7FF" w14:textId="424F53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609B7" w14:textId="658730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F7080" w14:textId="2C9FFE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5B88C2" w14:textId="16303C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r>
      <w:tr w:rsidR="009E2FED" w:rsidRPr="009E2FED" w14:paraId="59270938"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0DB9C"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B65DCB2" w14:textId="7B38CD5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7DD05727" w14:textId="21692F0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AC5FBD" w14:textId="56006B2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E1B724" w14:textId="573689B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3BC5FB" w14:textId="06C674F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940,991.35 </w:t>
            </w:r>
          </w:p>
        </w:tc>
      </w:tr>
      <w:tr w:rsidR="009E2FED" w:rsidRPr="009E2FED" w14:paraId="78403CF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99DC8"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6E5D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BEC16F7" w14:textId="228CB3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1B39BB81" w14:textId="0B6F51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AF911" w14:textId="3D09E9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1B34E" w14:textId="0CA95C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87EAB" w14:textId="28BC0F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3,791.35 </w:t>
            </w:r>
          </w:p>
        </w:tc>
      </w:tr>
      <w:tr w:rsidR="009E2FED" w:rsidRPr="009E2FED" w14:paraId="7FD7D54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F97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8D78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1D41E30A" w14:textId="41EA39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3AFADB6" w14:textId="1A38F2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7BFA4" w14:textId="1B0F78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FA39D" w14:textId="29A925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477E1" w14:textId="27DAA4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r>
      <w:tr w:rsidR="009E2FED" w:rsidRPr="009E2FED" w14:paraId="66A7A87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D8C7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16C8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79CDF1C0" w14:textId="12E610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C04A1C" w14:textId="0D2AB9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7FBA6" w14:textId="2A7C24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DE34E" w14:textId="403F71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5CC33" w14:textId="7CE108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23AE583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6419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EC9F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45D7FF72" w14:textId="5380DE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A6FA104" w14:textId="1F1D7D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0DFCE" w14:textId="2DED36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6DB5F" w14:textId="2CAB68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A96F7" w14:textId="2F0216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r>
      <w:tr w:rsidR="009E2FED" w:rsidRPr="009E2FED" w14:paraId="3DFBC6C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A678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29F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7D0AFC53" w14:textId="09B666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7EF34A" w14:textId="5D7D92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83088" w14:textId="160374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A924C" w14:textId="7E99D3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B2C9F" w14:textId="257E65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61307D5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4784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8504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2D7BBAA3" w14:textId="31BFB3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EB3BDB4" w14:textId="4D7399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18EF6" w14:textId="1372D6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654DA" w14:textId="709AD3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1EEBC" w14:textId="36A260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613FBB3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51A5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0F799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46B90387" w14:textId="08D371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2C9322D" w14:textId="4F7A76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6C3E9" w14:textId="1FCA59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69A23" w14:textId="05AE51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3F80C" w14:textId="0D9524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5DD3829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D81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8FE4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2D20427D" w14:textId="78A673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49A37493" w14:textId="3912FC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C09F7" w14:textId="026306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7050D" w14:textId="272E50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97FAB" w14:textId="369DBA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65,780.00 </w:t>
            </w:r>
          </w:p>
        </w:tc>
      </w:tr>
      <w:tr w:rsidR="009E2FED" w:rsidRPr="009E2FED" w14:paraId="34E6E61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5889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4CE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5BC33508" w14:textId="429859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AD64BA5" w14:textId="0DBD62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0EDAE" w14:textId="5D5E3B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B060D" w14:textId="063A06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3F266" w14:textId="62B817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10E1FD0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581D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237A4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11181B0B" w14:textId="4550F2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4D22F83" w14:textId="449A4E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5AF78" w14:textId="73BD34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98A9A" w14:textId="4F28A8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70119" w14:textId="4FE713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r>
      <w:tr w:rsidR="009E2FED" w:rsidRPr="009E2FED" w14:paraId="57CBAC0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5441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32AC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2D8D2C79" w14:textId="7854FF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BEFF480" w14:textId="39FC23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3A478" w14:textId="3E8C86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984DB" w14:textId="7E046E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AA9AA" w14:textId="7A0B72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r>
      <w:tr w:rsidR="009E2FED" w:rsidRPr="009E2FED" w14:paraId="4025269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2ACF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2F46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5D65BC86" w14:textId="6B2FC1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2FE3C9E" w14:textId="5DD1F3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84E5F" w14:textId="49AFF4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3453D" w14:textId="6660F3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40DDF" w14:textId="587855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4A2DB6A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71F9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3B3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60575934" w14:textId="579560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205FC6E" w14:textId="3806C0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1C7F4" w14:textId="0D70B9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093C3" w14:textId="675CAA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17B8D" w14:textId="17B3EF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73D6B37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4E3D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540F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797919DD" w14:textId="08D55C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5E23BF5" w14:textId="52F0AF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2E578" w14:textId="7F1921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A00AA" w14:textId="6CEBDE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84BF4" w14:textId="3174A8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5E72965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EF42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970F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78D02DD7" w14:textId="5D9E58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57B7715" w14:textId="20DD72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442B6" w14:textId="77D9D4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0110A" w14:textId="6FFF4A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A8D11" w14:textId="130895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r>
      <w:tr w:rsidR="009E2FED" w:rsidRPr="009E2FED" w14:paraId="0CFE484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DBD2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D5FB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7C5D1F3B" w14:textId="0F0B45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B840608" w14:textId="641762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83474" w14:textId="35F39D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10DED" w14:textId="3DD7EC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FF106" w14:textId="517EA4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0DDB9F0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872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2A7B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AA7E7ED" w14:textId="42D683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06793289" w14:textId="2CCCD5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47786" w14:textId="5D0394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A5401" w14:textId="12FC0A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57BD0" w14:textId="3FB99C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6,930.00 </w:t>
            </w:r>
          </w:p>
        </w:tc>
      </w:tr>
      <w:tr w:rsidR="009E2FED" w:rsidRPr="009E2FED" w14:paraId="16D14CD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169F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A59E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1957EFD3" w14:textId="7BB82C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D98439F" w14:textId="0A5F28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72007" w14:textId="4C0503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46A49" w14:textId="06AD96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E3FC5" w14:textId="64229F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1,465.00 </w:t>
            </w:r>
          </w:p>
        </w:tc>
      </w:tr>
      <w:tr w:rsidR="009E2FED" w:rsidRPr="009E2FED" w14:paraId="6731ED6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CEFA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1B71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06D927C0" w14:textId="7EC15C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3D6AE0A" w14:textId="6D66BD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FA5CC" w14:textId="785AFC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88017" w14:textId="1AAB47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86CB4B" w14:textId="4887B8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61E809A0"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CD399"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6FE45E2" w14:textId="5E6902E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CBDCE0" w14:textId="425E81B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E54049" w14:textId="04BBE0F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E0123B" w14:textId="33BFCBC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280F83" w14:textId="66C2512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200,980.00 </w:t>
            </w:r>
          </w:p>
        </w:tc>
      </w:tr>
      <w:tr w:rsidR="009E2FED" w:rsidRPr="009E2FED" w14:paraId="0A2BBA1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634D7"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5DD4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28676123" w14:textId="70AADA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1063BDB" w14:textId="4FE2D6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3069F" w14:textId="03D503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1AEDE" w14:textId="5E5FAD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E61D3" w14:textId="045D29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5DA0BA1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DCC8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D4E2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76DB536D" w14:textId="1CE0DE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71C7E13" w14:textId="252E38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D73F1" w14:textId="493B79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5EAF9" w14:textId="63F8CE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42733" w14:textId="709606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0921054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F50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1EB0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6B22AB95" w14:textId="2AA38C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C1D61E0" w14:textId="115DD7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093D4" w14:textId="0D9760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43AD5" w14:textId="2A4434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1B8F3" w14:textId="033DAF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7D56FAF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3C40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39DC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898AA59" w14:textId="6877A8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CBBDA5" w14:textId="54EB42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74E51" w14:textId="660243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43811" w14:textId="1E2177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7B852" w14:textId="4ABCB1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434B00F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6425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B42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117CFBCB" w14:textId="312232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2D45BB7" w14:textId="18DDDE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F1B1A" w14:textId="586006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F80F3" w14:textId="2E3F1A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2C637" w14:textId="69CB63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42F390B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0435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545D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10E60B86" w14:textId="615463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54DE28" w14:textId="364199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B9F01" w14:textId="0EA8F6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FABE6" w14:textId="4EC5D7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27BC9" w14:textId="192417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3643964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33C8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6F46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F4A943E" w14:textId="10A9F6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5B25E849" w14:textId="2BED55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D2996" w14:textId="59AE37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13D01" w14:textId="6F110E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E1D37" w14:textId="45EA3A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67,440.00 </w:t>
            </w:r>
          </w:p>
        </w:tc>
      </w:tr>
      <w:tr w:rsidR="009E2FED" w:rsidRPr="009E2FED" w14:paraId="0A1B870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81C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E892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F31431C" w14:textId="5E8ADE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E8791E" w14:textId="0E5A5D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B359D" w14:textId="3CE373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486FB" w14:textId="4C086F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AEE79" w14:textId="2A3351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18CE88C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6EC2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F911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A1E7DF7" w14:textId="3AB13E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ED35FAB" w14:textId="3C6C99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A158A" w14:textId="7453BB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910B2" w14:textId="0451B8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25409" w14:textId="26751D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2F07ADD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30EC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A5D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171F11D7" w14:textId="76D8C3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DFC2685" w14:textId="29979E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E85BE" w14:textId="6F7A4B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DCA86" w14:textId="501FFB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F644E" w14:textId="04B10F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74097B1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529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36B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52B8A7B2" w14:textId="49ABDF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062B70" w14:textId="334584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D1E03" w14:textId="184671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52704" w14:textId="11AD73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269AB2" w14:textId="204D01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394D90A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55A0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AE16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2463516" w14:textId="2BECFA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A6F72D1" w14:textId="1A2288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4B65C" w14:textId="1F6856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4B99E" w14:textId="5192A8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1C634" w14:textId="5D99BB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31E1F49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2653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23B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671B6BA6" w14:textId="211038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1FDA7E8" w14:textId="5867F1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F38A3" w14:textId="76D6EF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C9863" w14:textId="2EFEBE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ED945" w14:textId="5FB836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2C00E00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164D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5EB4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28903A4B" w14:textId="76DA1A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01922DE" w14:textId="774D0E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B6D67" w14:textId="7C367E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0B83A" w14:textId="7BED66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83834" w14:textId="13D347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7EEEB18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F752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D9E9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1A994598" w14:textId="412B98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50FAA0B" w14:textId="0E03ED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B28F5" w14:textId="14F316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F2B59" w14:textId="2E2F10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EE832" w14:textId="6F3CA5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2CB7AC7F"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DB9C6"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D6CB513" w14:textId="3FD97A9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680,739.53 </w:t>
            </w:r>
          </w:p>
        </w:tc>
        <w:tc>
          <w:tcPr>
            <w:tcW w:w="767" w:type="pct"/>
            <w:tcBorders>
              <w:top w:val="nil"/>
              <w:left w:val="nil"/>
              <w:bottom w:val="single" w:sz="4" w:space="0" w:color="000000"/>
              <w:right w:val="single" w:sz="4" w:space="0" w:color="000000"/>
            </w:tcBorders>
            <w:shd w:val="clear" w:color="D8D8D8" w:fill="D8D8D8"/>
            <w:noWrap/>
            <w:vAlign w:val="bottom"/>
            <w:hideMark/>
          </w:tcPr>
          <w:p w14:paraId="2E6B7312" w14:textId="6FFF57A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2A32DB" w14:textId="522ADFD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EDFA09" w14:textId="4F2A196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9E1C7C" w14:textId="35615BE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680,739.53 </w:t>
            </w:r>
          </w:p>
        </w:tc>
      </w:tr>
      <w:tr w:rsidR="009E2FED" w:rsidRPr="009E2FED" w14:paraId="320307D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149BF"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6F46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7AEB39AE" w14:textId="52FACC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61,674.53 </w:t>
            </w:r>
          </w:p>
        </w:tc>
        <w:tc>
          <w:tcPr>
            <w:tcW w:w="767" w:type="pct"/>
            <w:tcBorders>
              <w:top w:val="nil"/>
              <w:left w:val="nil"/>
              <w:bottom w:val="single" w:sz="4" w:space="0" w:color="000000"/>
              <w:right w:val="single" w:sz="4" w:space="0" w:color="000000"/>
            </w:tcBorders>
            <w:shd w:val="clear" w:color="auto" w:fill="auto"/>
            <w:noWrap/>
            <w:vAlign w:val="bottom"/>
            <w:hideMark/>
          </w:tcPr>
          <w:p w14:paraId="2D10CABD" w14:textId="59637B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E7851" w14:textId="143DD0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ABC75" w14:textId="6D0661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C7FE3" w14:textId="00A1F7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61,674.53 </w:t>
            </w:r>
          </w:p>
        </w:tc>
      </w:tr>
      <w:tr w:rsidR="009E2FED" w:rsidRPr="009E2FED" w14:paraId="18B87EE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FF3C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7259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037A73C5" w14:textId="7D549C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BB7F27C" w14:textId="472C67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E2F14" w14:textId="428F2C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0D64D" w14:textId="249033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A1F1E" w14:textId="251B65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4,395.00 </w:t>
            </w:r>
          </w:p>
        </w:tc>
      </w:tr>
      <w:tr w:rsidR="009E2FED" w:rsidRPr="009E2FED" w14:paraId="218B963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8C51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F1D5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4E76503A" w14:textId="2AB116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F099F0" w14:textId="2EDDF5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E4FFF" w14:textId="0C6C15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FD23C" w14:textId="03A3B3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13785" w14:textId="126964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6BF05A0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DF4C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520E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2D7B51BA" w14:textId="71C279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EFB0BF5" w14:textId="6369B7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6A978" w14:textId="2FAB2B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036FD" w14:textId="2F44C9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A4BF2" w14:textId="531D56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6339271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BAE7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1FF98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42B34BE3" w14:textId="4B5057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37319A1" w14:textId="2D4C4A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B3CD0" w14:textId="6C336E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8ACD6" w14:textId="5A35EA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B6D34" w14:textId="6A423E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7E8C481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DE7A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CD28B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3F9FEB04" w14:textId="2506D9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507DFED" w14:textId="3855BE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68161" w14:textId="08E6E6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E50DD" w14:textId="68D0F1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0F3F7" w14:textId="4CB019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09F3BD7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6497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DFDA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5167CC53" w14:textId="3B8082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61666E5" w14:textId="03C811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61164" w14:textId="3C9738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61DFD" w14:textId="57DFA4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96C11" w14:textId="103EAA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652B931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755C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31A0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4EE92FE4" w14:textId="3D62D9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DF1904" w14:textId="2B6CD1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F8A78" w14:textId="3B34A8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FD32A" w14:textId="27B14C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4ED97" w14:textId="53E557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570.00 </w:t>
            </w:r>
          </w:p>
        </w:tc>
      </w:tr>
      <w:tr w:rsidR="009E2FED" w:rsidRPr="009E2FED" w14:paraId="770BA8F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6E6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09E8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54BDAC74" w14:textId="3E2215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B8DC612" w14:textId="0697B9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4518A" w14:textId="3B3ED0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91365" w14:textId="674ACB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9D1A0" w14:textId="6D41FF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456A778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EBEC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A0CF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585F7748" w14:textId="49CFAB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16FD733" w14:textId="214633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FBBC3" w14:textId="2A76F1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2E175" w14:textId="5C95C8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0397F" w14:textId="42E9CF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4FF7A49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77CD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BEF1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360FE952" w14:textId="0592B6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B76CFD3" w14:textId="630AB6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F8DBF" w14:textId="1F3ACF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DA5CA" w14:textId="09F8E8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E0236" w14:textId="5DE6EF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7533C38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1051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C7EC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1F92A3C" w14:textId="3A9062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ED5F645" w14:textId="3F6F17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590EF" w14:textId="16E236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5DF77" w14:textId="4517CB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AAC60" w14:textId="14EF7F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5FB7C97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0038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5F43FF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3646AC1D" w14:textId="2B501C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5045B62B" w14:textId="692ED4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A5D19" w14:textId="7F84C5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25AE1" w14:textId="21B82E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53890" w14:textId="4C18F2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85,700.00 </w:t>
            </w:r>
          </w:p>
        </w:tc>
      </w:tr>
      <w:tr w:rsidR="009E2FED" w:rsidRPr="009E2FED" w14:paraId="7FA7D9F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8122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D1FA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7ED55B48" w14:textId="345318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1BC9C6" w14:textId="70F979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88B11" w14:textId="6993F2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BF8BA" w14:textId="1151FE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19A44" w14:textId="6634F6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30E6AF2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30DC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4C5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4BE934B6" w14:textId="5F1446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C97FDF6" w14:textId="1ADBEE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6AA05" w14:textId="04AD30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571FB" w14:textId="16308D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2A73D" w14:textId="620964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69B6579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9EC1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228E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5828393A" w14:textId="1D2331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A28441C" w14:textId="62664E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99814" w14:textId="0DAD89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BE9B1" w14:textId="5D1E3E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10E82" w14:textId="23CA13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5DAA0EA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ADE7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59E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1BE42637" w14:textId="4B3A29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A9AD2A4" w14:textId="33D3A8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F9C12" w14:textId="3853AE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324BF" w14:textId="262244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594CB" w14:textId="37E17E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45E4660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2085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7F2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50E3E951" w14:textId="2DBEB5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7AB140" w14:textId="09DDCE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EC282" w14:textId="67C3F8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8E266" w14:textId="415530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022F7B" w14:textId="13590D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510FA78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A633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E3FC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2051919B" w14:textId="60522BE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744BB8C1" w14:textId="29CAFD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BC5F7" w14:textId="5126CB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66654" w14:textId="320D8F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076F1" w14:textId="1B3B72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6,930.00 </w:t>
            </w:r>
          </w:p>
        </w:tc>
      </w:tr>
      <w:tr w:rsidR="009E2FED" w:rsidRPr="009E2FED" w14:paraId="56074C3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AFE2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4C74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792ECA75" w14:textId="350408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319E384" w14:textId="0C9BF8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9FFEA" w14:textId="471EE9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BA05B" w14:textId="4EB40B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38F90" w14:textId="7269CB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5,350.00 </w:t>
            </w:r>
          </w:p>
        </w:tc>
      </w:tr>
      <w:tr w:rsidR="009E2FED" w:rsidRPr="009E2FED" w14:paraId="413547A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04EAEB"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64B537FF" w14:textId="39FA139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8,193,707.94 </w:t>
            </w:r>
          </w:p>
        </w:tc>
        <w:tc>
          <w:tcPr>
            <w:tcW w:w="767" w:type="pct"/>
            <w:tcBorders>
              <w:top w:val="nil"/>
              <w:left w:val="nil"/>
              <w:bottom w:val="single" w:sz="4" w:space="0" w:color="000000"/>
              <w:right w:val="single" w:sz="4" w:space="0" w:color="000000"/>
            </w:tcBorders>
            <w:shd w:val="clear" w:color="A5A5A5" w:fill="A5A5A5"/>
            <w:noWrap/>
            <w:vAlign w:val="bottom"/>
            <w:hideMark/>
          </w:tcPr>
          <w:p w14:paraId="173230F1" w14:textId="0BF70E2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B8C5853" w14:textId="47D791C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22572FE" w14:textId="32C028C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1B96A72" w14:textId="1FA1DED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28,081,845.94 </w:t>
            </w:r>
          </w:p>
        </w:tc>
      </w:tr>
      <w:tr w:rsidR="009E2FED" w:rsidRPr="009E2FED" w14:paraId="526BDEC4"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B4410"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F3EFB98" w14:textId="25E88C7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476,47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1E46D1A2" w14:textId="3DC5501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E4FE68" w14:textId="47A17FC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00AB5A" w14:textId="5325F16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BA9827" w14:textId="7CD9E26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3,450,670.66 </w:t>
            </w:r>
          </w:p>
        </w:tc>
      </w:tr>
      <w:tr w:rsidR="009E2FED" w:rsidRPr="009E2FED" w14:paraId="239DFA2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DF3CD"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EB6D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A095F39" w14:textId="582400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6496F6FB" w14:textId="6A4BC6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E8DDCE5" w14:textId="165BE0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FEB45" w14:textId="72B08F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1AB1B" w14:textId="1ECC82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76,830.00 </w:t>
            </w:r>
          </w:p>
        </w:tc>
      </w:tr>
      <w:tr w:rsidR="009E2FED" w:rsidRPr="009E2FED" w14:paraId="55A6581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2B81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CD88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AFB2688" w14:textId="68CC2C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2001FC6F" w14:textId="125E6C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073DFDAD" w14:textId="05E4B2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99708" w14:textId="0C200B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40F28" w14:textId="1C3C33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87,748.53 </w:t>
            </w:r>
          </w:p>
        </w:tc>
      </w:tr>
      <w:tr w:rsidR="009E2FED" w:rsidRPr="009E2FED" w14:paraId="48FF99B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EF7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10EC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1F8F98D2" w14:textId="44C785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2E66530" w14:textId="285D9A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4C56B" w14:textId="3E511B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671B1" w14:textId="2F967E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44247" w14:textId="290D73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4,206.65 </w:t>
            </w:r>
          </w:p>
        </w:tc>
      </w:tr>
      <w:tr w:rsidR="009E2FED" w:rsidRPr="009E2FED" w14:paraId="7C33793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938D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6091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445681CE" w14:textId="1598AD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45BE9141" w14:textId="383CFA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74726" w14:textId="44EBC2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16327" w14:textId="5A63F8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5D404" w14:textId="63017C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93,966.82 </w:t>
            </w:r>
          </w:p>
        </w:tc>
      </w:tr>
      <w:tr w:rsidR="009E2FED" w:rsidRPr="009E2FED" w14:paraId="7E92695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F068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B56E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24F24D57" w14:textId="75FBF17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7E8DBF85" w14:textId="197D18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94502" w14:textId="1AEB6B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92296" w14:textId="5C5BD9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0AB8F" w14:textId="4AA962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6,364.71 </w:t>
            </w:r>
          </w:p>
        </w:tc>
      </w:tr>
      <w:tr w:rsidR="009E2FED" w:rsidRPr="009E2FED" w14:paraId="7D685E9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FE0A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A73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4FF7B470" w14:textId="20F0F7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6CD21A28" w14:textId="762E82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534258D5" w14:textId="1C7E6E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6B73A" w14:textId="63324A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FE95D" w14:textId="61005B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46,606.00 </w:t>
            </w:r>
          </w:p>
        </w:tc>
      </w:tr>
      <w:tr w:rsidR="009E2FED" w:rsidRPr="009E2FED" w14:paraId="620A1E2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19D7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303E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4BB95955" w14:textId="59CB8E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20A4F65C" w14:textId="2F2B59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BF126" w14:textId="175D46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F34D1" w14:textId="2B1FF4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A1311" w14:textId="08B37A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48,283.89 </w:t>
            </w:r>
          </w:p>
        </w:tc>
      </w:tr>
      <w:tr w:rsidR="009E2FED" w:rsidRPr="009E2FED" w14:paraId="0F178C4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4D4F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A735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69880DF2" w14:textId="6886FF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3,458.80 </w:t>
            </w:r>
          </w:p>
        </w:tc>
        <w:tc>
          <w:tcPr>
            <w:tcW w:w="767" w:type="pct"/>
            <w:tcBorders>
              <w:top w:val="nil"/>
              <w:left w:val="nil"/>
              <w:bottom w:val="single" w:sz="4" w:space="0" w:color="000000"/>
              <w:right w:val="single" w:sz="4" w:space="0" w:color="000000"/>
            </w:tcBorders>
            <w:shd w:val="clear" w:color="auto" w:fill="auto"/>
            <w:noWrap/>
            <w:vAlign w:val="bottom"/>
            <w:hideMark/>
          </w:tcPr>
          <w:p w14:paraId="238BFD58" w14:textId="6F3234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4C82D92F" w14:textId="0D17DB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2AD1A" w14:textId="03B7EC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78DCB" w14:textId="7C5CDB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381,282.80 </w:t>
            </w:r>
          </w:p>
        </w:tc>
      </w:tr>
      <w:tr w:rsidR="009E2FED" w:rsidRPr="009E2FED" w14:paraId="6B4D8F9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E1AA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120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12440D6C" w14:textId="4C0038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57C39617" w14:textId="4AE3A5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0561D07E" w14:textId="0780F3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826FA" w14:textId="77D511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BF6F3" w14:textId="369F6D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52,823.32 </w:t>
            </w:r>
          </w:p>
        </w:tc>
      </w:tr>
      <w:tr w:rsidR="009E2FED" w:rsidRPr="009E2FED" w14:paraId="65D4619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B2A8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EAD1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6D7453F9" w14:textId="540317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22C658F1" w14:textId="4ABE0A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ED52B" w14:textId="6DCEF2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48E44" w14:textId="17D9D8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290A8" w14:textId="7CE62D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9,492.94 </w:t>
            </w:r>
          </w:p>
        </w:tc>
      </w:tr>
      <w:tr w:rsidR="009E2FED" w:rsidRPr="009E2FED" w14:paraId="724CEBC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0883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58B5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1C9EF2F4" w14:textId="603D8A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18DB4187" w14:textId="575DDA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2E6D8514" w14:textId="2B9543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70A1C" w14:textId="722C26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BB6B4" w14:textId="5B97E0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23,065.00 </w:t>
            </w:r>
          </w:p>
        </w:tc>
      </w:tr>
      <w:tr w:rsidR="009E2FED" w:rsidRPr="009E2FED" w14:paraId="6A1F1FD7"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D5F8D"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2475142" w14:textId="6D8D7AF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036,05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050AD2" w14:textId="22B08BF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D7CFCD2" w14:textId="6923072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FBD8A8" w14:textId="7CB162C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B3931A" w14:textId="0B39D69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2,273,793.80 </w:t>
            </w:r>
          </w:p>
        </w:tc>
      </w:tr>
      <w:tr w:rsidR="009E2FED" w:rsidRPr="009E2FED" w14:paraId="6B1B3DB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55B50"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CEE9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1D3A1197" w14:textId="72AEAB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57C19590" w14:textId="3D8CBD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388A2" w14:textId="30AA2C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D8818" w14:textId="37BDF7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AC102" w14:textId="0CB83F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20,715.42 </w:t>
            </w:r>
          </w:p>
        </w:tc>
      </w:tr>
      <w:tr w:rsidR="009E2FED" w:rsidRPr="009E2FED" w14:paraId="6B4D968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BAD7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963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35C1659E" w14:textId="75BA43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5764304B" w14:textId="063D74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D9B8B" w14:textId="258DE0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4E55B" w14:textId="21B934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FC74D" w14:textId="6CCCAC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25,523.95 </w:t>
            </w:r>
          </w:p>
        </w:tc>
      </w:tr>
      <w:tr w:rsidR="009E2FED" w:rsidRPr="009E2FED" w14:paraId="0C4BDF0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4DD2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459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82463B5" w14:textId="57F054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3711F6BD" w14:textId="519B0B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37E49" w14:textId="525FCE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09741" w14:textId="383114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75F32" w14:textId="3D5533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0,830.18 </w:t>
            </w:r>
          </w:p>
        </w:tc>
      </w:tr>
      <w:tr w:rsidR="009E2FED" w:rsidRPr="009E2FED" w14:paraId="1079D12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8C0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C93C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16AD3592" w14:textId="43F670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0DECEF72" w14:textId="1C5F87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A8DE1" w14:textId="6C8B161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1C3B0" w14:textId="439D38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CED56" w14:textId="50E77C9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6,846.54 </w:t>
            </w:r>
          </w:p>
        </w:tc>
      </w:tr>
      <w:tr w:rsidR="009E2FED" w:rsidRPr="009E2FED" w14:paraId="5833DFE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8FDD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ED79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6D7124A0" w14:textId="5F83F2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289702A4" w14:textId="7CDAA2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D1270" w14:textId="40BCFF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929C1" w14:textId="63CBD3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3AD80" w14:textId="186BE2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7,009.32 </w:t>
            </w:r>
          </w:p>
        </w:tc>
      </w:tr>
      <w:tr w:rsidR="009E2FED" w:rsidRPr="009E2FED" w14:paraId="419C2E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1FAB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CD94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2747A673" w14:textId="037D82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02C94BB8" w14:textId="2265FF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A7F52" w14:textId="327854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376CF" w14:textId="6AA2A9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1C415" w14:textId="3E81BC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9,368.82 </w:t>
            </w:r>
          </w:p>
        </w:tc>
      </w:tr>
      <w:tr w:rsidR="009E2FED" w:rsidRPr="009E2FED" w14:paraId="27A8A74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33D7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92FD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482DBE8C" w14:textId="43AEC1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1DF3E078" w14:textId="6C7715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72CBE" w14:textId="3395D7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C4400" w14:textId="33853E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978B6" w14:textId="5CDA29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13,959.85 </w:t>
            </w:r>
          </w:p>
        </w:tc>
      </w:tr>
      <w:tr w:rsidR="009E2FED" w:rsidRPr="009E2FED" w14:paraId="15222ED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5008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19FA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7A55E2C" w14:textId="7BE964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0E1A7570" w14:textId="7B475F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7FDB1" w14:textId="23EA43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C2506" w14:textId="697C6C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53A16" w14:textId="3EF688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4,206.65 </w:t>
            </w:r>
          </w:p>
        </w:tc>
      </w:tr>
      <w:tr w:rsidR="009E2FED" w:rsidRPr="009E2FED" w14:paraId="637931D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BC79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4013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040226D" w14:textId="077F6B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6775A250" w14:textId="39F74E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0B480" w14:textId="669624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95963" w14:textId="250716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6D7FF" w14:textId="5F432D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7,487.08 </w:t>
            </w:r>
          </w:p>
        </w:tc>
      </w:tr>
      <w:tr w:rsidR="009E2FED" w:rsidRPr="009E2FED" w14:paraId="3430647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A0E0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7EA5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17670639" w14:textId="3F1792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1,502.54 </w:t>
            </w:r>
          </w:p>
        </w:tc>
        <w:tc>
          <w:tcPr>
            <w:tcW w:w="767" w:type="pct"/>
            <w:tcBorders>
              <w:top w:val="nil"/>
              <w:left w:val="nil"/>
              <w:bottom w:val="single" w:sz="4" w:space="0" w:color="000000"/>
              <w:right w:val="single" w:sz="4" w:space="0" w:color="000000"/>
            </w:tcBorders>
            <w:shd w:val="clear" w:color="auto" w:fill="auto"/>
            <w:noWrap/>
            <w:vAlign w:val="bottom"/>
            <w:hideMark/>
          </w:tcPr>
          <w:p w14:paraId="666665A9" w14:textId="186485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70400" w14:textId="5EBC7C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1344B" w14:textId="23D4CC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FCEE2" w14:textId="4AAD3E6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1,502.54 </w:t>
            </w:r>
          </w:p>
        </w:tc>
      </w:tr>
      <w:tr w:rsidR="009E2FED" w:rsidRPr="009E2FED" w14:paraId="36F89A2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B08C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D815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73B6E4AD" w14:textId="172EE2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4A6FC266" w14:textId="5BE282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3C819F24" w14:textId="7CB53A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30AFC" w14:textId="6E692E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93664" w14:textId="5A78F2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26,343.45 </w:t>
            </w:r>
          </w:p>
        </w:tc>
      </w:tr>
      <w:tr w:rsidR="009E2FED" w:rsidRPr="009E2FED" w14:paraId="2C21A0FF"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EC5DF"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539F7F1" w14:textId="701EE97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7,692,494.69 </w:t>
            </w:r>
          </w:p>
        </w:tc>
        <w:tc>
          <w:tcPr>
            <w:tcW w:w="767" w:type="pct"/>
            <w:tcBorders>
              <w:top w:val="nil"/>
              <w:left w:val="nil"/>
              <w:bottom w:val="single" w:sz="4" w:space="0" w:color="000000"/>
              <w:right w:val="single" w:sz="4" w:space="0" w:color="000000"/>
            </w:tcBorders>
            <w:shd w:val="clear" w:color="D8D8D8" w:fill="D8D8D8"/>
            <w:noWrap/>
            <w:vAlign w:val="bottom"/>
            <w:hideMark/>
          </w:tcPr>
          <w:p w14:paraId="2BE9C32D" w14:textId="23BCF40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F15B08" w14:textId="397595F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3E18E5" w14:textId="23D0CE5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4E04F9" w14:textId="020210C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43,999,102.69 </w:t>
            </w:r>
          </w:p>
        </w:tc>
      </w:tr>
      <w:tr w:rsidR="009E2FED" w:rsidRPr="009E2FED" w14:paraId="398DD2E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A16A1"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B2D6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75DFFA62" w14:textId="2E648F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2C956808" w14:textId="2DB835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4BA11" w14:textId="626760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32319" w14:textId="7F680B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658EA" w14:textId="4C6F2A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5,619.99 </w:t>
            </w:r>
          </w:p>
        </w:tc>
      </w:tr>
      <w:tr w:rsidR="009E2FED" w:rsidRPr="009E2FED" w14:paraId="2B57825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02C0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6C38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58876A6" w14:textId="359D21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06,821.39 </w:t>
            </w:r>
          </w:p>
        </w:tc>
        <w:tc>
          <w:tcPr>
            <w:tcW w:w="767" w:type="pct"/>
            <w:tcBorders>
              <w:top w:val="nil"/>
              <w:left w:val="nil"/>
              <w:bottom w:val="single" w:sz="4" w:space="0" w:color="000000"/>
              <w:right w:val="single" w:sz="4" w:space="0" w:color="000000"/>
            </w:tcBorders>
            <w:shd w:val="clear" w:color="auto" w:fill="auto"/>
            <w:noWrap/>
            <w:vAlign w:val="bottom"/>
            <w:hideMark/>
          </w:tcPr>
          <w:p w14:paraId="4F3C9F43" w14:textId="423538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63B6BFD4" w14:textId="3A6A95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A16D5" w14:textId="4D4EBE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ADC05" w14:textId="353BC6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8,313,429.39 </w:t>
            </w:r>
          </w:p>
        </w:tc>
      </w:tr>
      <w:tr w:rsidR="009E2FED" w:rsidRPr="009E2FED" w14:paraId="284C13F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0D56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7529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07A84EF7" w14:textId="574955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09,043.81 </w:t>
            </w:r>
          </w:p>
        </w:tc>
        <w:tc>
          <w:tcPr>
            <w:tcW w:w="767" w:type="pct"/>
            <w:tcBorders>
              <w:top w:val="nil"/>
              <w:left w:val="nil"/>
              <w:bottom w:val="single" w:sz="4" w:space="0" w:color="000000"/>
              <w:right w:val="single" w:sz="4" w:space="0" w:color="000000"/>
            </w:tcBorders>
            <w:shd w:val="clear" w:color="auto" w:fill="auto"/>
            <w:noWrap/>
            <w:vAlign w:val="bottom"/>
            <w:hideMark/>
          </w:tcPr>
          <w:p w14:paraId="5EEA009E" w14:textId="16FF3B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691A7" w14:textId="7CAA0E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E8EDB" w14:textId="500CE0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B4392" w14:textId="203A27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09,043.81 </w:t>
            </w:r>
          </w:p>
        </w:tc>
      </w:tr>
      <w:tr w:rsidR="009E2FED" w:rsidRPr="009E2FED" w14:paraId="1559FD4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732C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54487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326D22AC" w14:textId="6BEC43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1FD7FCB9" w14:textId="02A02D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70FB0" w14:textId="7EBCAE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19B8A" w14:textId="5D4D8D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8FDB6" w14:textId="2DC283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4,842.95 </w:t>
            </w:r>
          </w:p>
        </w:tc>
      </w:tr>
      <w:tr w:rsidR="009E2FED" w:rsidRPr="009E2FED" w14:paraId="461C25F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604D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4EF4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735CF0C0" w14:textId="04AC56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4F8CF427" w14:textId="69F208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F667D" w14:textId="01F2D2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BBFF2" w14:textId="37ECE7C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F8E8A" w14:textId="28E503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6,420.00 </w:t>
            </w:r>
          </w:p>
        </w:tc>
      </w:tr>
      <w:tr w:rsidR="009E2FED" w:rsidRPr="009E2FED" w14:paraId="0A55E9F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A3D4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E2CA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D44DF28" w14:textId="69CAC1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0631FA8B" w14:textId="0C1C5B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56775" w14:textId="38DF24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EDFDA" w14:textId="2975FD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E7AB2" w14:textId="287158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81,816.30 </w:t>
            </w:r>
          </w:p>
        </w:tc>
      </w:tr>
      <w:tr w:rsidR="009E2FED" w:rsidRPr="009E2FED" w14:paraId="6D1AEC7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D606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827A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19C73D5E" w14:textId="32ABCA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0B89FBFE" w14:textId="4CEA24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505A2" w14:textId="505175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5E0D5" w14:textId="728F3F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F2212" w14:textId="6BD2F6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0,104.18 </w:t>
            </w:r>
          </w:p>
        </w:tc>
      </w:tr>
      <w:tr w:rsidR="009E2FED" w:rsidRPr="009E2FED" w14:paraId="48D6456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DBE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F8D4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74CAC3C9" w14:textId="2991B1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21C5F9AC" w14:textId="77D3D6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7F481" w14:textId="74A060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BDB79" w14:textId="2D3955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F65EE" w14:textId="069995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17,826.07 </w:t>
            </w:r>
          </w:p>
        </w:tc>
      </w:tr>
      <w:tr w:rsidR="009E2FED" w:rsidRPr="009E2FED" w14:paraId="502C5DF8"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1A0D6"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DF42DD4" w14:textId="14F60DD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0,439,55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6B8EC9B2" w14:textId="0119EC5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FDCADE5" w14:textId="73BC550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080A53" w14:textId="33C1902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80EDB7" w14:textId="74BC75A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4,809,157.25 </w:t>
            </w:r>
          </w:p>
        </w:tc>
      </w:tr>
      <w:tr w:rsidR="009E2FED" w:rsidRPr="009E2FED" w14:paraId="615520F3"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DE0CA"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PLGU Davao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02457C3B" w14:textId="5C1DD7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3EBB848D" w14:textId="1B72D5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8FA01" w14:textId="3EAFD6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BCE9B" w14:textId="147B21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1ECC5" w14:textId="291900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442,703.84 </w:t>
            </w:r>
          </w:p>
        </w:tc>
      </w:tr>
      <w:tr w:rsidR="009E2FED" w:rsidRPr="009E2FED" w14:paraId="2AF7BC7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DECE3"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5757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250733A3" w14:textId="755C93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2054C810" w14:textId="2F21E5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8BCB1A" w14:textId="434B9B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B949C" w14:textId="528AF5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121BB" w14:textId="15BCBB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869,898.41 </w:t>
            </w:r>
          </w:p>
        </w:tc>
      </w:tr>
      <w:tr w:rsidR="009E2FED" w:rsidRPr="009E2FED" w14:paraId="228123C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6815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9CCB7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0336343B" w14:textId="024A36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E5E20" w14:textId="498AA9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7EDCF49" w14:textId="10C3E9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6164E" w14:textId="13AECD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2B908" w14:textId="76AE2F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66,800.00 </w:t>
            </w:r>
          </w:p>
        </w:tc>
      </w:tr>
      <w:tr w:rsidR="009E2FED" w:rsidRPr="009E2FED" w14:paraId="0DA0F08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641C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6BA9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7B406B39" w14:textId="1173F5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E5108" w14:textId="6A8435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A578C54" w14:textId="308D56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F4610" w14:textId="0B9F53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F9B98" w14:textId="1FBB06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8,400.00 </w:t>
            </w:r>
          </w:p>
        </w:tc>
      </w:tr>
      <w:tr w:rsidR="009E2FED" w:rsidRPr="009E2FED" w14:paraId="7231ABF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780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396F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7A04852E" w14:textId="569ACF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64008" w14:textId="12CE42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583325F" w14:textId="2F862D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03A95" w14:textId="5E91DF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43853" w14:textId="0D25EE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38,800.00 </w:t>
            </w:r>
          </w:p>
        </w:tc>
      </w:tr>
      <w:tr w:rsidR="009E2FED" w:rsidRPr="009E2FED" w14:paraId="2594FBB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EADB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C46D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7AB66079" w14:textId="5C2BAB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FEEE7" w14:textId="7A1BCE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9CF1F4" w14:textId="42C474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AF5E8" w14:textId="31E0BF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89E12" w14:textId="5A1654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00,000.00 </w:t>
            </w:r>
          </w:p>
        </w:tc>
      </w:tr>
      <w:tr w:rsidR="009E2FED" w:rsidRPr="009E2FED" w14:paraId="254E402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A94B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92C5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5DA7E8D7" w14:textId="3F67CC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C6004" w14:textId="5EFA2C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431C401C" w14:textId="6A01D3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45707" w14:textId="70926B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B6DC0" w14:textId="632C3A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35,200.00 </w:t>
            </w:r>
          </w:p>
        </w:tc>
      </w:tr>
      <w:tr w:rsidR="009E2FED" w:rsidRPr="009E2FED" w14:paraId="76216CF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01D7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73D6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327AF308" w14:textId="238DB8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A3B3F" w14:textId="195C73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364FA259" w14:textId="264B93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40E98" w14:textId="357607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0A407" w14:textId="4E8FA2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27,600.00 </w:t>
            </w:r>
          </w:p>
        </w:tc>
      </w:tr>
      <w:tr w:rsidR="009E2FED" w:rsidRPr="009E2FED" w14:paraId="2A53612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E4A6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59F37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74DDFB29" w14:textId="5D8FF1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9597F" w14:textId="342752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EB0B85" w14:textId="722DA0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5B180" w14:textId="56EDBD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77796" w14:textId="2B4ADC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40,000.00 </w:t>
            </w:r>
          </w:p>
        </w:tc>
      </w:tr>
      <w:tr w:rsidR="009E2FED" w:rsidRPr="009E2FED" w14:paraId="020FDBA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3D13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E0AF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2137735C" w14:textId="1B1A44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030.00 </w:t>
            </w:r>
          </w:p>
        </w:tc>
        <w:tc>
          <w:tcPr>
            <w:tcW w:w="767" w:type="pct"/>
            <w:tcBorders>
              <w:top w:val="nil"/>
              <w:left w:val="nil"/>
              <w:bottom w:val="single" w:sz="4" w:space="0" w:color="000000"/>
              <w:right w:val="single" w:sz="4" w:space="0" w:color="000000"/>
            </w:tcBorders>
            <w:shd w:val="clear" w:color="auto" w:fill="auto"/>
            <w:noWrap/>
            <w:vAlign w:val="bottom"/>
            <w:hideMark/>
          </w:tcPr>
          <w:p w14:paraId="67514ACB" w14:textId="7020E6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AF2B55" w14:textId="0B18A6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E30B3" w14:textId="6D7D2A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F0E2F" w14:textId="35FFB1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874,030.00 </w:t>
            </w:r>
          </w:p>
        </w:tc>
      </w:tr>
      <w:tr w:rsidR="009E2FED" w:rsidRPr="009E2FED" w14:paraId="6A76EC2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B0A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2D43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413649F" w14:textId="7D8A29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7F52A" w14:textId="35D726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7551816" w14:textId="59BD31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9D6F1" w14:textId="0B50B2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791F4" w14:textId="5CADB3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92,400.00 </w:t>
            </w:r>
          </w:p>
        </w:tc>
      </w:tr>
      <w:tr w:rsidR="009E2FED" w:rsidRPr="009E2FED" w14:paraId="342ABC8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F261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5B6A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20ECB3E1" w14:textId="4980DD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76,125.00 </w:t>
            </w:r>
          </w:p>
        </w:tc>
        <w:tc>
          <w:tcPr>
            <w:tcW w:w="767" w:type="pct"/>
            <w:tcBorders>
              <w:top w:val="nil"/>
              <w:left w:val="nil"/>
              <w:bottom w:val="single" w:sz="4" w:space="0" w:color="000000"/>
              <w:right w:val="single" w:sz="4" w:space="0" w:color="000000"/>
            </w:tcBorders>
            <w:shd w:val="clear" w:color="auto" w:fill="auto"/>
            <w:noWrap/>
            <w:vAlign w:val="bottom"/>
            <w:hideMark/>
          </w:tcPr>
          <w:p w14:paraId="33BD93B5" w14:textId="42ED3F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AD85FD9" w14:textId="41D782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1BA2F" w14:textId="35F98C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0794F" w14:textId="47A6CD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23,325.00 </w:t>
            </w:r>
          </w:p>
        </w:tc>
      </w:tr>
      <w:tr w:rsidR="009E2FED" w:rsidRPr="009E2FED" w14:paraId="2D51B71F"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FE919"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9EE64A9" w14:textId="12620D5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549,121.54 </w:t>
            </w:r>
          </w:p>
        </w:tc>
        <w:tc>
          <w:tcPr>
            <w:tcW w:w="767" w:type="pct"/>
            <w:tcBorders>
              <w:top w:val="nil"/>
              <w:left w:val="nil"/>
              <w:bottom w:val="single" w:sz="4" w:space="0" w:color="000000"/>
              <w:right w:val="single" w:sz="4" w:space="0" w:color="000000"/>
            </w:tcBorders>
            <w:shd w:val="clear" w:color="D8D8D8" w:fill="D8D8D8"/>
            <w:noWrap/>
            <w:vAlign w:val="bottom"/>
            <w:hideMark/>
          </w:tcPr>
          <w:p w14:paraId="0998758C" w14:textId="55530A6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E240A5" w14:textId="2D7133A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D6CA0A" w14:textId="34F9BB6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11C223" w14:textId="1696985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549,121.54 </w:t>
            </w:r>
          </w:p>
        </w:tc>
      </w:tr>
      <w:tr w:rsidR="009E2FED" w:rsidRPr="009E2FED" w14:paraId="2BE1DD5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AE43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22EE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1E0D5537" w14:textId="402C28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91,606.38 </w:t>
            </w:r>
          </w:p>
        </w:tc>
        <w:tc>
          <w:tcPr>
            <w:tcW w:w="767" w:type="pct"/>
            <w:tcBorders>
              <w:top w:val="nil"/>
              <w:left w:val="nil"/>
              <w:bottom w:val="single" w:sz="4" w:space="0" w:color="000000"/>
              <w:right w:val="single" w:sz="4" w:space="0" w:color="000000"/>
            </w:tcBorders>
            <w:shd w:val="clear" w:color="auto" w:fill="auto"/>
            <w:noWrap/>
            <w:vAlign w:val="bottom"/>
            <w:hideMark/>
          </w:tcPr>
          <w:p w14:paraId="008AF2FB" w14:textId="7ABD07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82C0C" w14:textId="5FAD08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EB04A" w14:textId="2CEE03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DC380" w14:textId="1665B7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91,606.38 </w:t>
            </w:r>
          </w:p>
        </w:tc>
      </w:tr>
      <w:tr w:rsidR="009E2FED" w:rsidRPr="009E2FED" w14:paraId="3BC8C4F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458C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FE706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62C1742" w14:textId="4DB36B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54851D03" w14:textId="2BB077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6D45C" w14:textId="497BDB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D7FDA" w14:textId="6C7D16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E8B09" w14:textId="377534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7,515.16 </w:t>
            </w:r>
          </w:p>
        </w:tc>
      </w:tr>
      <w:tr w:rsidR="009E2FED" w:rsidRPr="009E2FED" w14:paraId="1C2CB6AF"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3A0D55"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lastRenderedPageBreak/>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6E1E2D2C" w14:textId="624FAC0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5,812,7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6B7F323" w14:textId="66FD15A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9F74CD3" w14:textId="5669C12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F4AFC98" w14:textId="0C70D2A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AC900B3" w14:textId="4F8F71D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5,812,763.00 </w:t>
            </w:r>
          </w:p>
        </w:tc>
      </w:tr>
      <w:tr w:rsidR="009E2FED" w:rsidRPr="009E2FED" w14:paraId="58F85A8B"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92160"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E325CDB" w14:textId="4082A0D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83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D21167F" w14:textId="1F2A98B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68F747" w14:textId="19E0ACD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E34346" w14:textId="12A6FE2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989E28" w14:textId="087D541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832,900.00 </w:t>
            </w:r>
          </w:p>
        </w:tc>
      </w:tr>
      <w:tr w:rsidR="009E2FED" w:rsidRPr="009E2FED" w14:paraId="1A52571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663A2"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190F3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2669E197" w14:textId="0B29E0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7001634" w14:textId="55B9B4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09324" w14:textId="35A2F8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9CC82" w14:textId="614766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75770" w14:textId="3BFFC5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600.00 </w:t>
            </w:r>
          </w:p>
        </w:tc>
      </w:tr>
      <w:tr w:rsidR="009E2FED" w:rsidRPr="009E2FED" w14:paraId="105A776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3699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7939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08C5BC62" w14:textId="11D06D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D8BBBE" w14:textId="0AD590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72E15" w14:textId="7E4F1A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FAF1A" w14:textId="0035C3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D3942" w14:textId="236FD3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270670B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2E5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33B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0916DE34" w14:textId="01CA3A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5733A7" w14:textId="17BCB9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56171" w14:textId="6AF306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7E260" w14:textId="45CDBC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44ACC" w14:textId="5F9121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44B2015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EF90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3F4C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12136153" w14:textId="57869B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C896281" w14:textId="31BEE2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4AEEE" w14:textId="253854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79F8E" w14:textId="63F229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0BBD0" w14:textId="47AC5E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600.00 </w:t>
            </w:r>
          </w:p>
        </w:tc>
      </w:tr>
      <w:tr w:rsidR="009E2FED" w:rsidRPr="009E2FED" w14:paraId="408F320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B2EB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C0BD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340EACD7" w14:textId="598BC4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09925E" w14:textId="260073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0E6F5" w14:textId="53260E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9116E" w14:textId="16376E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E8D4A" w14:textId="35BA23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527F1D7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F818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8CDF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6F235AB8" w14:textId="4E9EE8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5C2FB1" w14:textId="239EF2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E7409" w14:textId="778BBE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67C33" w14:textId="7D1838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77EFA" w14:textId="042578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4A4E48B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AB7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6C09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1C8375B" w14:textId="51775E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005C3F" w14:textId="03760E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FD3F4" w14:textId="5A6546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2F3CF" w14:textId="71CA85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02091" w14:textId="65FEF5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43A4E11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99AC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3CAD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444A62D1" w14:textId="44AB25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0,500.00 </w:t>
            </w:r>
          </w:p>
        </w:tc>
        <w:tc>
          <w:tcPr>
            <w:tcW w:w="767" w:type="pct"/>
            <w:tcBorders>
              <w:top w:val="nil"/>
              <w:left w:val="nil"/>
              <w:bottom w:val="single" w:sz="4" w:space="0" w:color="000000"/>
              <w:right w:val="single" w:sz="4" w:space="0" w:color="000000"/>
            </w:tcBorders>
            <w:shd w:val="clear" w:color="auto" w:fill="auto"/>
            <w:noWrap/>
            <w:vAlign w:val="bottom"/>
            <w:hideMark/>
          </w:tcPr>
          <w:p w14:paraId="74BDC05E" w14:textId="321E62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9CB30" w14:textId="55873D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4BFC9" w14:textId="7F017C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E6993" w14:textId="2548E8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0,500.00 </w:t>
            </w:r>
          </w:p>
        </w:tc>
      </w:tr>
      <w:tr w:rsidR="009E2FED" w:rsidRPr="009E2FED" w14:paraId="2FA8C5B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B8A5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70FC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3E85663D" w14:textId="535BF0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B0124C" w14:textId="0C0928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AA2CE" w14:textId="1A4187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4B7B1" w14:textId="7C05E0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7C8A1" w14:textId="0E3615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00AE087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5053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6211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418050FD" w14:textId="5B229A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2AFC762" w14:textId="37A6B7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0F3C2" w14:textId="6BB194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44EBD" w14:textId="7FDE38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D8CC3" w14:textId="744A17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600.00 </w:t>
            </w:r>
          </w:p>
        </w:tc>
      </w:tr>
      <w:tr w:rsidR="009E2FED" w:rsidRPr="009E2FED" w14:paraId="52C5042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72E6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BB3E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0C00A641" w14:textId="053D3A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FF6CFE0" w14:textId="47FE6B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18A10" w14:textId="68857C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A3872" w14:textId="5AA989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41C78" w14:textId="2098CF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5,600.00 </w:t>
            </w:r>
          </w:p>
        </w:tc>
      </w:tr>
      <w:tr w:rsidR="009E2FED" w:rsidRPr="009E2FED" w14:paraId="4FBAF4F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C4C5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9841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365D4225" w14:textId="40C3EE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BF4C7A" w14:textId="637FA5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5B64A" w14:textId="146ADA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F2A25" w14:textId="01DFA6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0B19F" w14:textId="5162D7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7866FC7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5215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BFBF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462EF167" w14:textId="6732D0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EFC3C1" w14:textId="1476BC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57398" w14:textId="5DAB89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055B3" w14:textId="475DF0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498CF" w14:textId="1E5130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76DB4A2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F3A3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92E9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1C9E26B0" w14:textId="0DB890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3EE5E8" w14:textId="6D1C4C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6E96B" w14:textId="683719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59CB0" w14:textId="105306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8FE93" w14:textId="3BC236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16A3103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8CAE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4DE39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20216E4D" w14:textId="1E6032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915444" w14:textId="4D24CC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A9BCF" w14:textId="6E8436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80547" w14:textId="1B2BE4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F4DA8" w14:textId="158522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6714879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1837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E422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470BBF29" w14:textId="7FAEE4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15333" w14:textId="574362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1940F" w14:textId="0D26C0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9D6B2" w14:textId="0EC26B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E3CF0" w14:textId="3F4C3A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5F25B3A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2CC3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0B5A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05C52AC0" w14:textId="668526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05B6E0" w14:textId="43C591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5B93F" w14:textId="35BA16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061C2" w14:textId="1BAF29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307F8" w14:textId="2415A24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0439D69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9B93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2C7D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4AE8AB84" w14:textId="781EC8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08B3D4" w14:textId="1A4903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7B3CA" w14:textId="4AA3F2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93C2E" w14:textId="7A61EE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6647D" w14:textId="0574CA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0,000.00 </w:t>
            </w:r>
          </w:p>
        </w:tc>
      </w:tr>
      <w:tr w:rsidR="009E2FED" w:rsidRPr="009E2FED" w14:paraId="72B82E01"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A4E20"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6CC3F159" w14:textId="42A4522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144,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40EC75D" w14:textId="5668551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030125" w14:textId="62FF152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4FB16C" w14:textId="3343375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5652EE" w14:textId="654B188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144,600.00 </w:t>
            </w:r>
          </w:p>
        </w:tc>
      </w:tr>
      <w:tr w:rsidR="009E2FED" w:rsidRPr="009E2FED" w14:paraId="1877D84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9C96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F998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Sarangani</w:t>
            </w:r>
          </w:p>
        </w:tc>
        <w:tc>
          <w:tcPr>
            <w:tcW w:w="701" w:type="pct"/>
            <w:tcBorders>
              <w:top w:val="nil"/>
              <w:left w:val="nil"/>
              <w:bottom w:val="single" w:sz="4" w:space="0" w:color="000000"/>
              <w:right w:val="single" w:sz="4" w:space="0" w:color="000000"/>
            </w:tcBorders>
            <w:shd w:val="clear" w:color="auto" w:fill="auto"/>
            <w:noWrap/>
            <w:vAlign w:val="bottom"/>
            <w:hideMark/>
          </w:tcPr>
          <w:p w14:paraId="28F1C396" w14:textId="66E732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E9086A" w14:textId="67DEB2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4A9D1" w14:textId="3C732C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3928F" w14:textId="260A16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A7DC6" w14:textId="27C700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5,000.00 </w:t>
            </w:r>
          </w:p>
        </w:tc>
      </w:tr>
      <w:tr w:rsidR="009E2FED" w:rsidRPr="009E2FED" w14:paraId="538DDAF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174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D5F5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2DFFD09F" w14:textId="3DE19A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9F31DD5" w14:textId="50E325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C4574" w14:textId="077206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13B25" w14:textId="72C4E7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6E9A2" w14:textId="2D87E2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r>
      <w:tr w:rsidR="009E2FED" w:rsidRPr="009E2FED" w14:paraId="499C3F3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644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4EAC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1FF059A5" w14:textId="29E600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2ABD7FF" w14:textId="7EC0F0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A2F4B" w14:textId="47637A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55265" w14:textId="7007CA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6DA29" w14:textId="1E58D3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r>
      <w:tr w:rsidR="009E2FED" w:rsidRPr="009E2FED" w14:paraId="15C949A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1350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B716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43C98668" w14:textId="0CE98E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5361A66" w14:textId="6BEE79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F93FF" w14:textId="1AE558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D686B" w14:textId="23FC9A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B8EFD" w14:textId="51AB6C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r>
      <w:tr w:rsidR="009E2FED" w:rsidRPr="009E2FED" w14:paraId="7167A18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AE8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4BD62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4562A0C1" w14:textId="1AA761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3BDF41C" w14:textId="5A948C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ADADE" w14:textId="20A2F4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B6ADD" w14:textId="7245DA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F6F8F" w14:textId="01068F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r>
      <w:tr w:rsidR="009E2FED" w:rsidRPr="009E2FED" w14:paraId="01B0574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CBD6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B71A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337343CC" w14:textId="070E95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7FCAAD2" w14:textId="660FF5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21F97" w14:textId="7ADB7B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2D3E0" w14:textId="2A84B8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7010E" w14:textId="3F7DE3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2,800.00 </w:t>
            </w:r>
          </w:p>
        </w:tc>
      </w:tr>
      <w:tr w:rsidR="009E2FED" w:rsidRPr="009E2FED" w14:paraId="63F434F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0BC1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CD03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5C9DBE1A" w14:textId="7F43DA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A92D4A5" w14:textId="7513D9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498AE" w14:textId="35A607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223C8" w14:textId="4ADD9C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35799" w14:textId="5CB5FC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r>
      <w:tr w:rsidR="009E2FED" w:rsidRPr="009E2FED" w14:paraId="1478A29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FC96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FE878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15A128D9" w14:textId="2F09D0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2A8BD29" w14:textId="46DE5C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DADCD" w14:textId="4B58E7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17E7E" w14:textId="0AE16E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E8CB4" w14:textId="1FD8789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2,800.00 </w:t>
            </w:r>
          </w:p>
        </w:tc>
      </w:tr>
      <w:tr w:rsidR="009E2FED" w:rsidRPr="009E2FED" w14:paraId="49109A3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171F5"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197DC9AE" w14:textId="4E6896D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AECD7D" w14:textId="276252F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0DED82" w14:textId="2C2F72A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5D5770" w14:textId="380C3E8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F03AE8" w14:textId="41438F7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1,160,363.00 </w:t>
            </w:r>
          </w:p>
        </w:tc>
      </w:tr>
      <w:tr w:rsidR="009E2FED" w:rsidRPr="009E2FED" w14:paraId="27F492F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A0CB3"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5F02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279A6900" w14:textId="48EA8E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BAE942" w14:textId="7D2BBC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37506" w14:textId="052D4E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D3E2C" w14:textId="2195FB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6F367" w14:textId="17524A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00,000.00 </w:t>
            </w:r>
          </w:p>
        </w:tc>
      </w:tr>
      <w:tr w:rsidR="009E2FED" w:rsidRPr="009E2FED" w14:paraId="31402B7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680FE"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F6EC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23C8E444" w14:textId="4BB24A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CE9CBBC" w14:textId="2E4103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9CCA1" w14:textId="167BC3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C1488" w14:textId="5BB98E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C694A" w14:textId="663EC4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950.00 </w:t>
            </w:r>
          </w:p>
        </w:tc>
      </w:tr>
      <w:tr w:rsidR="009E2FED" w:rsidRPr="009E2FED" w14:paraId="0739D72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FC6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A246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2D540B04" w14:textId="2D457C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C3772BF" w14:textId="09CCEA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9B824" w14:textId="762A73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5A241B" w14:textId="54A61C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7F048" w14:textId="63CD28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89,350.00 </w:t>
            </w:r>
          </w:p>
        </w:tc>
      </w:tr>
      <w:tr w:rsidR="009E2FED" w:rsidRPr="009E2FED" w14:paraId="656EA20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F69E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DA2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619FC018" w14:textId="55E7DC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8995087" w14:textId="1E047D5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335E4" w14:textId="5400D9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7466B" w14:textId="737F45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5417F" w14:textId="05C1A0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9,350.00 </w:t>
            </w:r>
          </w:p>
        </w:tc>
      </w:tr>
      <w:tr w:rsidR="009E2FED" w:rsidRPr="009E2FED" w14:paraId="337955F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B520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745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7A600F44" w14:textId="182DDF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23697B1" w14:textId="223028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664209" w14:textId="4C0695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019DA" w14:textId="0B550A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C9E14" w14:textId="108726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950.00 </w:t>
            </w:r>
          </w:p>
        </w:tc>
      </w:tr>
      <w:tr w:rsidR="009E2FED" w:rsidRPr="009E2FED" w14:paraId="569B04B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379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730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46051CF9" w14:textId="284FC0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D354849" w14:textId="6C9F50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2EB78" w14:textId="67EF9A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010FE" w14:textId="2EC4A6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8B52B" w14:textId="407919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9,350.00 </w:t>
            </w:r>
          </w:p>
        </w:tc>
      </w:tr>
      <w:tr w:rsidR="009E2FED" w:rsidRPr="009E2FED" w14:paraId="09B6B57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1C9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79D8C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227E6506" w14:textId="38B511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65F64E06" w14:textId="70FDEA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C3AE2" w14:textId="560288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BCFDD" w14:textId="071636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20A02" w14:textId="43B58E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4,650.00 </w:t>
            </w:r>
          </w:p>
        </w:tc>
      </w:tr>
      <w:tr w:rsidR="009E2FED" w:rsidRPr="009E2FED" w14:paraId="365FC31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C355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76999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25EF8ABB" w14:textId="259B94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1A9DCFB" w14:textId="0C5EF6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8F7A1A" w14:textId="4F0BF0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C0718" w14:textId="20E312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900C8" w14:textId="305125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950.00 </w:t>
            </w:r>
          </w:p>
        </w:tc>
      </w:tr>
      <w:tr w:rsidR="009E2FED" w:rsidRPr="009E2FED" w14:paraId="6E4F63F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AFE7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0601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0DC40650" w14:textId="6AFFAC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432F35F" w14:textId="0CBF93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F41DB" w14:textId="79573F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E26D4" w14:textId="4372BF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47CAB" w14:textId="743E84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950.00 </w:t>
            </w:r>
          </w:p>
        </w:tc>
      </w:tr>
      <w:tr w:rsidR="009E2FED" w:rsidRPr="009E2FED" w14:paraId="57424EE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9FAC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58EA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36CECD6D" w14:textId="42F428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36AB94E2" w14:textId="549B6A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B641C" w14:textId="75186F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C8759" w14:textId="1CEFFE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140DE" w14:textId="7E7A0F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8,563.00 </w:t>
            </w:r>
          </w:p>
        </w:tc>
      </w:tr>
      <w:tr w:rsidR="009E2FED" w:rsidRPr="009E2FED" w14:paraId="710EAD2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9CDF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FFCC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735091DD" w14:textId="0C3050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4F8C0FF" w14:textId="4BA1DF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0DE44" w14:textId="6D0FB1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B9245" w14:textId="3CCA41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74A6B" w14:textId="2AEAD9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9,350.00 </w:t>
            </w:r>
          </w:p>
        </w:tc>
      </w:tr>
      <w:tr w:rsidR="009E2FED" w:rsidRPr="009E2FED" w14:paraId="09A50E5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6B46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37C1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338CE37D" w14:textId="527E33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EFFF76B" w14:textId="4640E5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3A8DF" w14:textId="6C88BE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26D84" w14:textId="1D86BE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0608F" w14:textId="69954C5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39,950.00 </w:t>
            </w:r>
          </w:p>
        </w:tc>
      </w:tr>
      <w:tr w:rsidR="009E2FED" w:rsidRPr="009E2FED" w14:paraId="6865F96C"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2EE0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031249A7" w14:textId="31244C7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649,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A04D9A" w14:textId="490763E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CE0727" w14:textId="6A784C5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F55DD3" w14:textId="4A4DB09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1D4ED3" w14:textId="341B394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7,649,400.00 </w:t>
            </w:r>
          </w:p>
        </w:tc>
      </w:tr>
      <w:tr w:rsidR="009E2FED" w:rsidRPr="009E2FED" w14:paraId="10084BD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E9F58"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3B72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6526383F" w14:textId="5FF5B2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648A401" w14:textId="197C3F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8690C" w14:textId="4CA258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2AB0E" w14:textId="033FEF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90CAE" w14:textId="758186E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7ED5E41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1A4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4CF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6B27685B" w14:textId="1691D6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1DB4DF6" w14:textId="4082157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ACD94" w14:textId="4FC055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D803C" w14:textId="58D2C8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D2CA1" w14:textId="3C8210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2CF2717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D459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4757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E9B69EA" w14:textId="2A32AD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B3B105F" w14:textId="36C568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FE899" w14:textId="27C4BF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B187E" w14:textId="16C1C6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74441" w14:textId="374E53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33819E8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6D16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BE54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0726FF9A" w14:textId="527870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E287CB3" w14:textId="36AC8A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4E359" w14:textId="5DCAC4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2C524" w14:textId="5E961C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1E100" w14:textId="38E01B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70EF7ED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C9A7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E51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0766AAF" w14:textId="4AF990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9E79C3B" w14:textId="2C2E4C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16968" w14:textId="031C21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5C327" w14:textId="56FBEC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C7920" w14:textId="43EEC8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189BD60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0E8A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90DB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5EA07CF9" w14:textId="123A70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DE74595" w14:textId="4E4F5C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538E6" w14:textId="184275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4AC3E" w14:textId="014676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09472" w14:textId="1BA2C0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85,500.00 </w:t>
            </w:r>
          </w:p>
        </w:tc>
      </w:tr>
      <w:tr w:rsidR="009E2FED" w:rsidRPr="009E2FED" w14:paraId="71DF5EC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E5A5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D150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286D4BD9" w14:textId="557BC8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4037943" w14:textId="0C8EF4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FA003" w14:textId="7FD30D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A4E0F" w14:textId="045190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16D69" w14:textId="3BC2DE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3251110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438C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342E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1C6B31A7" w14:textId="30C48C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75C85F2" w14:textId="09EF59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B6A2F" w14:textId="18354D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55BAC" w14:textId="309C2B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AC414" w14:textId="45C61A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04BABAC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60FC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7486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60C0DFBF" w14:textId="6632B2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2547DCC" w14:textId="379793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AEC06" w14:textId="1CAC69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D981E" w14:textId="5E70DB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18CFE" w14:textId="1F2E6D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02F3493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D0BB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80D2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0C7D738D" w14:textId="751108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3C6AEA8" w14:textId="779EF9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732FB" w14:textId="5D7C72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B99C1" w14:textId="0F948C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66165" w14:textId="75E0EE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304E8AF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BAD0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3A93C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66452CA3" w14:textId="3A5115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6CE4B26" w14:textId="646892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5B3CB" w14:textId="0D8A80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F350F" w14:textId="4B6634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350C5" w14:textId="6B77E9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2120975B" w14:textId="77777777" w:rsidTr="009E2FED">
        <w:trPr>
          <w:trHeight w:val="20"/>
        </w:trPr>
        <w:tc>
          <w:tcPr>
            <w:tcW w:w="83" w:type="pct"/>
            <w:tcBorders>
              <w:top w:val="nil"/>
              <w:left w:val="single" w:sz="4" w:space="0" w:color="000000"/>
              <w:bottom w:val="nil"/>
              <w:right w:val="nil"/>
            </w:tcBorders>
            <w:shd w:val="clear" w:color="auto" w:fill="auto"/>
            <w:vAlign w:val="center"/>
            <w:hideMark/>
          </w:tcPr>
          <w:p w14:paraId="50368AE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577CE52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6D705D23" w14:textId="001E6A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AB2029A" w14:textId="0B0CE2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A7D39" w14:textId="4C70DC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2E527" w14:textId="06688D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DBCCB" w14:textId="60415E1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900.00 </w:t>
            </w:r>
          </w:p>
        </w:tc>
      </w:tr>
      <w:tr w:rsidR="009E2FED" w:rsidRPr="009E2FED" w14:paraId="70D92869" w14:textId="77777777" w:rsidTr="009E2FED">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7A5B4F3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1BFA733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7223634A" w14:textId="6FD2C2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52A50B50" w14:textId="280AEF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0AFD89A" w14:textId="1CF54B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15154BF0" w14:textId="0EF78B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6D0EEE4E" w14:textId="5F1F76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5,500.00 </w:t>
            </w:r>
          </w:p>
        </w:tc>
      </w:tr>
      <w:tr w:rsidR="009E2FED" w:rsidRPr="009E2FED" w14:paraId="212BB31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F02A92"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799E0890" w14:textId="6034729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4,702,708.50 </w:t>
            </w:r>
          </w:p>
        </w:tc>
        <w:tc>
          <w:tcPr>
            <w:tcW w:w="767" w:type="pct"/>
            <w:tcBorders>
              <w:top w:val="nil"/>
              <w:left w:val="nil"/>
              <w:bottom w:val="single" w:sz="4" w:space="0" w:color="000000"/>
              <w:right w:val="single" w:sz="4" w:space="0" w:color="000000"/>
            </w:tcBorders>
            <w:shd w:val="clear" w:color="A5A5A5" w:fill="A5A5A5"/>
            <w:noWrap/>
            <w:vAlign w:val="bottom"/>
            <w:hideMark/>
          </w:tcPr>
          <w:p w14:paraId="3EBB813C" w14:textId="539F9F8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3A59BDA1" w14:textId="154B9E9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FCC935F" w14:textId="07FCD66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63E5ABD" w14:textId="05858AB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12,857,675.64 </w:t>
            </w:r>
          </w:p>
        </w:tc>
      </w:tr>
      <w:tr w:rsidR="009E2FED" w:rsidRPr="009E2FED" w14:paraId="17C1B34D"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3510E"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CC940AE" w14:textId="7054139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1,442,167.09 </w:t>
            </w:r>
          </w:p>
        </w:tc>
        <w:tc>
          <w:tcPr>
            <w:tcW w:w="767" w:type="pct"/>
            <w:tcBorders>
              <w:top w:val="nil"/>
              <w:left w:val="nil"/>
              <w:bottom w:val="single" w:sz="4" w:space="0" w:color="000000"/>
              <w:right w:val="single" w:sz="4" w:space="0" w:color="000000"/>
            </w:tcBorders>
            <w:shd w:val="clear" w:color="D8D8D8" w:fill="D8D8D8"/>
            <w:noWrap/>
            <w:vAlign w:val="bottom"/>
            <w:hideMark/>
          </w:tcPr>
          <w:p w14:paraId="2FC32EB3" w14:textId="33F81BF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6DE35A8C" w14:textId="5398733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159EAD" w14:textId="2CAD611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6752964" w14:textId="7515E37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00,052,535.85 </w:t>
            </w:r>
          </w:p>
        </w:tc>
      </w:tr>
      <w:tr w:rsidR="009E2FED" w:rsidRPr="009E2FED" w14:paraId="1DA681C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85FDE"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552D21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5539627" w14:textId="2515E2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42B4140F" w14:textId="0F681E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725EA4" w14:textId="540147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56F39" w14:textId="3E34A9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8E002" w14:textId="3C1320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013,851.63 </w:t>
            </w:r>
          </w:p>
        </w:tc>
      </w:tr>
      <w:tr w:rsidR="009E2FED" w:rsidRPr="009E2FED" w14:paraId="557F4A8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D42A1"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1C8B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5FE1774" w14:textId="22A9FD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6AA76" w14:textId="63D291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49564B3B" w14:textId="0DBF60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0F286" w14:textId="1562E5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4BB38" w14:textId="0D3B31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087,504.50 </w:t>
            </w:r>
          </w:p>
        </w:tc>
      </w:tr>
      <w:tr w:rsidR="009E2FED" w:rsidRPr="009E2FED" w14:paraId="35BF979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C030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DDEE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B8DA500" w14:textId="7AE017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63FFE3B7" w14:textId="08E15B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CFC0D7" w14:textId="4DD1C8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5DE62" w14:textId="2F2869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12D32" w14:textId="606DC9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3,871,464.50 </w:t>
            </w:r>
          </w:p>
        </w:tc>
      </w:tr>
      <w:tr w:rsidR="009E2FED" w:rsidRPr="009E2FED" w14:paraId="5E46A0A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7D0E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50AB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36F943E2" w14:textId="68242B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E056D" w14:textId="01A9838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1612F5A6" w14:textId="3FE7F3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6ACFB" w14:textId="7D93AE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7048F" w14:textId="378168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135,150.00 </w:t>
            </w:r>
          </w:p>
        </w:tc>
      </w:tr>
      <w:tr w:rsidR="009E2FED" w:rsidRPr="009E2FED" w14:paraId="32D65BA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E74D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6640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05D94D26" w14:textId="2F99F3C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7C715908" w14:textId="3FF1F2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23718AE2" w14:textId="59EB1F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9C70F" w14:textId="0E6FA7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664D1" w14:textId="130041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781,214.00 </w:t>
            </w:r>
          </w:p>
        </w:tc>
      </w:tr>
      <w:tr w:rsidR="009E2FED" w:rsidRPr="009E2FED" w14:paraId="2AF9D42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6D23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B327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310BD8B2" w14:textId="7D6AE8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E84F9DC" w14:textId="37F2A3B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3E72348E" w14:textId="4D46662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6F7F0" w14:textId="3D8BA7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28F8D" w14:textId="2B643A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136,741.00 </w:t>
            </w:r>
          </w:p>
        </w:tc>
      </w:tr>
      <w:tr w:rsidR="009E2FED" w:rsidRPr="009E2FED" w14:paraId="2CA6656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C1A3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7294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7116FBC1" w14:textId="6BBCF9D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9C5043E" w14:textId="20F38C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36406C01" w14:textId="6AC8F8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C4604" w14:textId="39CB20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6F7A0" w14:textId="3D8B78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7,070.48 </w:t>
            </w:r>
          </w:p>
        </w:tc>
      </w:tr>
      <w:tr w:rsidR="009E2FED" w:rsidRPr="009E2FED" w14:paraId="56E9A3B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C132F"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8967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8421DE4" w14:textId="21B1D4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17D8F" w14:textId="5308BB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71BAA698" w14:textId="4234F5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618A5" w14:textId="38BEB0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C3C7F" w14:textId="0C2F87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820.78 </w:t>
            </w:r>
          </w:p>
        </w:tc>
      </w:tr>
      <w:tr w:rsidR="009E2FED" w:rsidRPr="009E2FED" w14:paraId="0097C4C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A533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70D2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71E005B4" w14:textId="58C1DA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70,616.96 </w:t>
            </w:r>
          </w:p>
        </w:tc>
        <w:tc>
          <w:tcPr>
            <w:tcW w:w="767" w:type="pct"/>
            <w:tcBorders>
              <w:top w:val="nil"/>
              <w:left w:val="nil"/>
              <w:bottom w:val="single" w:sz="4" w:space="0" w:color="000000"/>
              <w:right w:val="single" w:sz="4" w:space="0" w:color="000000"/>
            </w:tcBorders>
            <w:shd w:val="clear" w:color="auto" w:fill="auto"/>
            <w:noWrap/>
            <w:vAlign w:val="bottom"/>
            <w:hideMark/>
          </w:tcPr>
          <w:p w14:paraId="3A47AC3F" w14:textId="74E7BC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6AA7CF6A" w14:textId="59B544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D103E" w14:textId="369D10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4E23B" w14:textId="19BA33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82,627.96 </w:t>
            </w:r>
          </w:p>
        </w:tc>
      </w:tr>
      <w:tr w:rsidR="009E2FED" w:rsidRPr="009E2FED" w14:paraId="11283E7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3F95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1D85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23B5ADCB" w14:textId="13789E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9081C" w14:textId="049E33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2018D8F7" w14:textId="0EE9EC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83772" w14:textId="1FA9E9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407B4" w14:textId="701C7C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771,501.00 </w:t>
            </w:r>
          </w:p>
        </w:tc>
      </w:tr>
      <w:tr w:rsidR="009E2FED" w:rsidRPr="009E2FED" w14:paraId="55964C4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105F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DB68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2DD154C8" w14:textId="48712E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2AE4569" w14:textId="29F08B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02A9B54D" w14:textId="18FEAA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CEA85" w14:textId="0F29F0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DB5D9" w14:textId="026453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17,590.00 </w:t>
            </w:r>
          </w:p>
        </w:tc>
      </w:tr>
      <w:tr w:rsidR="009E2FED" w:rsidRPr="009E2FED" w14:paraId="6369DC35"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82E5C"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917439C" w14:textId="090F7A4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C897663" w14:textId="3A8D48E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408FA615" w14:textId="7FE8838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E33FAE" w14:textId="29B1BA9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0EDE0F" w14:textId="38BF867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22,182,625.32 </w:t>
            </w:r>
          </w:p>
        </w:tc>
      </w:tr>
      <w:tr w:rsidR="009E2FED" w:rsidRPr="009E2FED" w14:paraId="2EC3A2F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1D9A2"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709C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7FBEB662" w14:textId="64BB84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5267DC6A" w14:textId="532553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FB070" w14:textId="74B58E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0A209" w14:textId="20C24E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51C18" w14:textId="106399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49,389.25 </w:t>
            </w:r>
          </w:p>
        </w:tc>
      </w:tr>
      <w:tr w:rsidR="009E2FED" w:rsidRPr="009E2FED" w14:paraId="799AF1C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03DFE"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705B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3A52885B" w14:textId="2E2F9A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5ED4B" w14:textId="5FA600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AD0EBF" w14:textId="761DAC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B6737" w14:textId="2E18EA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37ACE" w14:textId="4B5BF2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5,868,000.00 </w:t>
            </w:r>
          </w:p>
        </w:tc>
      </w:tr>
      <w:tr w:rsidR="009E2FED" w:rsidRPr="009E2FED" w14:paraId="31F5A8C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B0B7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3542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78305566" w14:textId="72B300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92635" w14:textId="3F47082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4BBEB6" w14:textId="437FA9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FFE8B" w14:textId="1FF0C1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4FDB3" w14:textId="1C4BF7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38,000.00 </w:t>
            </w:r>
          </w:p>
        </w:tc>
      </w:tr>
      <w:tr w:rsidR="009E2FED" w:rsidRPr="009E2FED" w14:paraId="079469F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796B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3E5AA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5A278C08" w14:textId="05F8C90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3FBED" w14:textId="17BBE0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75497F3" w14:textId="3D3F8F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631DA" w14:textId="5CD128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33351" w14:textId="326E6D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402,400.00 </w:t>
            </w:r>
          </w:p>
        </w:tc>
      </w:tr>
      <w:tr w:rsidR="009E2FED" w:rsidRPr="009E2FED" w14:paraId="5250402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203C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76A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31D2F9C2" w14:textId="1A34D6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45BB3" w14:textId="512617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58FE9BCC" w14:textId="0D0C98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BBCAC" w14:textId="318C1C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1EAF9" w14:textId="647B35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89,009.00 </w:t>
            </w:r>
          </w:p>
        </w:tc>
      </w:tr>
      <w:tr w:rsidR="009E2FED" w:rsidRPr="009E2FED" w14:paraId="3B39267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9EF02"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130D9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10FC7EF8" w14:textId="7E2D82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FBD45" w14:textId="1B5043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282CDD5B" w14:textId="20B5C7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4A501" w14:textId="55128A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AF300" w14:textId="12FCF1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37,108.00 </w:t>
            </w:r>
          </w:p>
        </w:tc>
      </w:tr>
      <w:tr w:rsidR="009E2FED" w:rsidRPr="009E2FED" w14:paraId="77A4267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5401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8167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3C835702" w14:textId="31AF09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DB7E7" w14:textId="6FEA8D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4474DA08" w14:textId="5BA109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D38D3" w14:textId="426D0A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9E147" w14:textId="49493F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5,598,719.07 </w:t>
            </w:r>
          </w:p>
        </w:tc>
      </w:tr>
      <w:tr w:rsidR="009E2FED" w:rsidRPr="009E2FED" w14:paraId="0B0F60A9"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4ED4F"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0DF0EB8F" w14:textId="1EEF6F8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898A2A" w14:textId="0231D3D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D865675" w14:textId="22898E4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AFA13F" w14:textId="23FD539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DC9A018" w14:textId="5140F04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919,730.00 </w:t>
            </w:r>
          </w:p>
        </w:tc>
      </w:tr>
      <w:tr w:rsidR="009E2FED" w:rsidRPr="009E2FED" w14:paraId="6987C30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BDFC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C3B6F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234F295A" w14:textId="4C1B02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232B2" w14:textId="2A2BB7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1C8F97B4" w14:textId="4287521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BA157" w14:textId="0E9152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97559" w14:textId="29D5A0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19,730.00 </w:t>
            </w:r>
          </w:p>
        </w:tc>
      </w:tr>
      <w:tr w:rsidR="009E2FED" w:rsidRPr="009E2FED" w14:paraId="38F887F6"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0D7F4"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0797644" w14:textId="6143313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EBB0B9B" w14:textId="198D2C3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68B931B7" w14:textId="6966CEF2"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3B535CA" w14:textId="1661F6F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9DD46F8" w14:textId="06F0BD7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11,763,806.24 </w:t>
            </w:r>
          </w:p>
        </w:tc>
      </w:tr>
      <w:tr w:rsidR="009E2FED" w:rsidRPr="009E2FED" w14:paraId="3542A93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4C98D"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4F0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5FF1B2C5" w14:textId="50F511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56642281" w14:textId="6043D2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CA121" w14:textId="1567D1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E48E7" w14:textId="0FD1B5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F9E8F" w14:textId="5530F9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79,203.75 </w:t>
            </w:r>
          </w:p>
        </w:tc>
      </w:tr>
      <w:tr w:rsidR="009E2FED" w:rsidRPr="009E2FED" w14:paraId="42B3BED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297F1"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BE72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48F542D" w14:textId="38504CB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D251A" w14:textId="76AB81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4CA53FB8" w14:textId="36D722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A578C" w14:textId="571AF5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D90AB" w14:textId="7CB0435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911,960.00 </w:t>
            </w:r>
          </w:p>
        </w:tc>
      </w:tr>
      <w:tr w:rsidR="009E2FED" w:rsidRPr="009E2FED" w14:paraId="7E557E0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E472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D853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2F1BFF66" w14:textId="2BF1B2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021A7EC" w14:textId="30DDC8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0633E799" w14:textId="271A44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88A6A" w14:textId="35FFF4C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2AFF7" w14:textId="6E76043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394,042.60 </w:t>
            </w:r>
          </w:p>
        </w:tc>
      </w:tr>
      <w:tr w:rsidR="009E2FED" w:rsidRPr="009E2FED" w14:paraId="718CD31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1CB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62DF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FCEA2B0" w14:textId="6009FA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3544363F" w14:textId="1099E4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14E1CF8E" w14:textId="101993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424B2" w14:textId="32C0A1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09DA7" w14:textId="690E27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46,226.00 </w:t>
            </w:r>
          </w:p>
        </w:tc>
      </w:tr>
      <w:tr w:rsidR="009E2FED" w:rsidRPr="009E2FED" w14:paraId="3CB7588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B789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D30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58628E62" w14:textId="3423F60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57FD1E8A" w14:textId="56D840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898547" w14:textId="17423F4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AB2E8" w14:textId="59FFCC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E5E5F" w14:textId="021A98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618,940.00 </w:t>
            </w:r>
          </w:p>
        </w:tc>
      </w:tr>
      <w:tr w:rsidR="009E2FED" w:rsidRPr="009E2FED" w14:paraId="653B7D3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BE9B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2E86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7B2B8598" w14:textId="676EF5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FB11CEB" w14:textId="59BB35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F3138" w14:textId="04A762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026FB" w14:textId="30F67F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44BC5" w14:textId="6E7733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5,940.00 </w:t>
            </w:r>
          </w:p>
        </w:tc>
      </w:tr>
      <w:tr w:rsidR="009E2FED" w:rsidRPr="009E2FED" w14:paraId="67977B6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F66B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576F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EC1C9CF" w14:textId="6F183E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B67C924" w14:textId="5EC204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9C33BC" w14:textId="5F6160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97BFB" w14:textId="006830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60702" w14:textId="1B2A76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298,900.00 </w:t>
            </w:r>
          </w:p>
        </w:tc>
      </w:tr>
      <w:tr w:rsidR="009E2FED" w:rsidRPr="009E2FED" w14:paraId="0E4FC8C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596D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8F5C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34D978D5" w14:textId="5817BC9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5FD5D4C" w14:textId="542DC2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33F0DEE3" w14:textId="606E10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37FBC" w14:textId="262DBC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81DE6" w14:textId="04B12F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19,582.09 </w:t>
            </w:r>
          </w:p>
        </w:tc>
      </w:tr>
      <w:tr w:rsidR="009E2FED" w:rsidRPr="009E2FED" w14:paraId="195E637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6A4C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B62D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368CC7EC" w14:textId="409096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E8A71" w14:textId="39CE89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6171E57E" w14:textId="38361B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E07CF" w14:textId="3BD877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E85C4" w14:textId="4017DA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18,800.00 </w:t>
            </w:r>
          </w:p>
        </w:tc>
      </w:tr>
      <w:tr w:rsidR="009E2FED" w:rsidRPr="009E2FED" w14:paraId="76E9937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A3C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708D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596A2D64" w14:textId="57AC7D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95C2BA5" w14:textId="06F6CA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40033C5F" w14:textId="4F9BA7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FE3C6" w14:textId="421B5E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205E8" w14:textId="7286F7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15,624.00 </w:t>
            </w:r>
          </w:p>
        </w:tc>
      </w:tr>
      <w:tr w:rsidR="009E2FED" w:rsidRPr="009E2FED" w14:paraId="5E0AD91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AEB3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E4C4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51B0717E" w14:textId="7A424CD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78FECFCD" w14:textId="3FE318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76F44A" w14:textId="337C2D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6AECD" w14:textId="56283D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CA1E0" w14:textId="34FF84D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013,022.70 </w:t>
            </w:r>
          </w:p>
        </w:tc>
      </w:tr>
      <w:tr w:rsidR="009E2FED" w:rsidRPr="009E2FED" w14:paraId="71A6E3D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6B1C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EED2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0EC73B8" w14:textId="39859C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5A201410" w14:textId="60A002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1BAE88D3" w14:textId="3A880A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3C66B" w14:textId="42C09B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FC074" w14:textId="270E10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291,175.00 </w:t>
            </w:r>
          </w:p>
        </w:tc>
      </w:tr>
      <w:tr w:rsidR="009E2FED" w:rsidRPr="009E2FED" w14:paraId="2714FA6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0078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C832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1305E36" w14:textId="31F696D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B1ECD" w14:textId="087A86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F96881" w14:textId="128D50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AE207" w14:textId="121786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DCCC1" w14:textId="017444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0,000.00 </w:t>
            </w:r>
          </w:p>
        </w:tc>
      </w:tr>
      <w:tr w:rsidR="009E2FED" w:rsidRPr="009E2FED" w14:paraId="7A4977C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635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4D1A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37ACD15C" w14:textId="3D26CE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7BE88565" w14:textId="02D999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22525EC4" w14:textId="61F9CB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A4E68" w14:textId="5201793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ED761" w14:textId="2C0B20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742,232.84 </w:t>
            </w:r>
          </w:p>
        </w:tc>
      </w:tr>
      <w:tr w:rsidR="009E2FED" w:rsidRPr="009E2FED" w14:paraId="59AC4B4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521C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E8FE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993C0C6" w14:textId="44307A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45751AE" w14:textId="0F8786F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04E573AE" w14:textId="612E935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38A2A" w14:textId="6F3BCD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850B0" w14:textId="456737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385,876.00 </w:t>
            </w:r>
          </w:p>
        </w:tc>
      </w:tr>
      <w:tr w:rsidR="009E2FED" w:rsidRPr="009E2FED" w14:paraId="34A2DA7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0A66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BAAE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1529688C" w14:textId="28DF3C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709C6E8A" w14:textId="7652CED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3C49A05D" w14:textId="5EB459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9EFEA" w14:textId="60FA76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5E5EE" w14:textId="0F03A2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305,975.00 </w:t>
            </w:r>
          </w:p>
        </w:tc>
      </w:tr>
      <w:tr w:rsidR="009E2FED" w:rsidRPr="009E2FED" w14:paraId="1970146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3DC92"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1C8F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5797BC91" w14:textId="13EE6D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7329E4C8" w14:textId="3494F6D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293AD241" w14:textId="32FD89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0DC5B" w14:textId="4BC265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2799B" w14:textId="70401B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761,481.12 </w:t>
            </w:r>
          </w:p>
        </w:tc>
      </w:tr>
      <w:tr w:rsidR="009E2FED" w:rsidRPr="009E2FED" w14:paraId="4C437DE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AF51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8D54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D8C17D6" w14:textId="47C17D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27B21F2" w14:textId="137943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68D1F30A" w14:textId="04584B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5B454" w14:textId="1C0873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3D15C" w14:textId="62540A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276,135.14 </w:t>
            </w:r>
          </w:p>
        </w:tc>
      </w:tr>
      <w:tr w:rsidR="009E2FED" w:rsidRPr="009E2FED" w14:paraId="639141B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1EBB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BF14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F63A33A" w14:textId="5A5C74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9ED12" w14:textId="3BE5A9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888EE6" w14:textId="44D9E9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EF2B4" w14:textId="3BAF984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1EBD5" w14:textId="26279A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100,000.00 </w:t>
            </w:r>
          </w:p>
        </w:tc>
      </w:tr>
      <w:tr w:rsidR="009E2FED" w:rsidRPr="009E2FED" w14:paraId="1DC8710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3D72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12DA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28308A7A" w14:textId="52D650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D3001" w14:textId="2DE49E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6778DB" w14:textId="1B6FED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7B944DA9" w14:textId="4FB133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44003" w14:textId="6119402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49,600.00 </w:t>
            </w:r>
          </w:p>
        </w:tc>
      </w:tr>
      <w:tr w:rsidR="009E2FED" w:rsidRPr="009E2FED" w14:paraId="49D4495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6083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70A6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E7760D2" w14:textId="78EC872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64CA29BC" w14:textId="1C8FEE2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FFC25" w14:textId="32C236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8F208" w14:textId="5F82C6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9E789" w14:textId="418046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9,090.00 </w:t>
            </w:r>
          </w:p>
        </w:tc>
      </w:tr>
      <w:tr w:rsidR="009E2FED" w:rsidRPr="009E2FED" w14:paraId="55EDB8F4"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D5408"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A5DAC2B" w14:textId="0CA738D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532,22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06A2D1CE" w14:textId="3C19635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2F5779B2" w14:textId="43A5AD8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E45B6F" w14:textId="1DC2505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948CE3" w14:textId="6EEBF20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76,938,978.23 </w:t>
            </w:r>
          </w:p>
        </w:tc>
      </w:tr>
      <w:tr w:rsidR="009E2FED" w:rsidRPr="009E2FED" w14:paraId="0E54972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D5657"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5F81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384B2B79" w14:textId="0400E5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36CFA5BD" w14:textId="7AB97D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602E6" w14:textId="107919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A1716" w14:textId="5FAF82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45F31" w14:textId="0D90BD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63,127.75 </w:t>
            </w:r>
          </w:p>
        </w:tc>
      </w:tr>
      <w:tr w:rsidR="009E2FED" w:rsidRPr="009E2FED" w14:paraId="05D7DC8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65335"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2F50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091E6F5A" w14:textId="5F1AB5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27B73" w14:textId="71DBAF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66EDFA" w14:textId="315E9B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46BC2" w14:textId="6B0ECB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6C672" w14:textId="6D5E24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000,000.00 </w:t>
            </w:r>
          </w:p>
        </w:tc>
      </w:tr>
      <w:tr w:rsidR="009E2FED" w:rsidRPr="009E2FED" w14:paraId="1473C85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3199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91F0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5FD733D7" w14:textId="6DBD9B6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CAE13" w14:textId="53DAE8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5BDEE91D" w14:textId="7DB2CD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1F20D" w14:textId="635CE2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FA183" w14:textId="12B33AD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10,447.00 </w:t>
            </w:r>
          </w:p>
        </w:tc>
      </w:tr>
      <w:tr w:rsidR="009E2FED" w:rsidRPr="009E2FED" w14:paraId="3AB0F03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8F8A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8436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7BCFE392" w14:textId="2B310B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A47C1" w14:textId="58FECE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7FB0B9" w14:textId="63A803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B7B8D" w14:textId="1F9FF3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FC1F6" w14:textId="2B9FD0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500,000.00 </w:t>
            </w:r>
          </w:p>
        </w:tc>
      </w:tr>
      <w:tr w:rsidR="009E2FED" w:rsidRPr="009E2FED" w14:paraId="3D402CA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CD68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BFFE9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5696F478" w14:textId="4778E7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82D851E" w14:textId="65E8F4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0558D4D3" w14:textId="74E9A9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95F1F" w14:textId="0D1B45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2F225" w14:textId="675CFC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973,033.00 </w:t>
            </w:r>
          </w:p>
        </w:tc>
      </w:tr>
      <w:tr w:rsidR="009E2FED" w:rsidRPr="009E2FED" w14:paraId="2745F0E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E4A9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FF1E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E70C2A1" w14:textId="6E18B9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16E75084" w14:textId="3100B2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43088A01" w14:textId="3D7DA7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32F17" w14:textId="0B5FCE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26052" w14:textId="41C665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90,604.56 </w:t>
            </w:r>
          </w:p>
        </w:tc>
      </w:tr>
      <w:tr w:rsidR="009E2FED" w:rsidRPr="009E2FED" w14:paraId="2B637B3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7697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6DA9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1E8DC30E" w14:textId="56EDE1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0B9E4" w14:textId="53F7D6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48683672" w14:textId="345C27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D8C5A" w14:textId="292720E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E49D5" w14:textId="660F5F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166,496.00 </w:t>
            </w:r>
          </w:p>
        </w:tc>
      </w:tr>
      <w:tr w:rsidR="009E2FED" w:rsidRPr="009E2FED" w14:paraId="1BF66E6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B038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28F3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687CBD31" w14:textId="654CF2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2F1F2" w14:textId="29810C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B88F08" w14:textId="1608D3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3EFA2" w14:textId="79C1DE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D0FDD" w14:textId="181582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900,000.00 </w:t>
            </w:r>
          </w:p>
        </w:tc>
      </w:tr>
      <w:tr w:rsidR="009E2FED" w:rsidRPr="009E2FED" w14:paraId="3C7EA2A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6F69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F7C3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422C1C26" w14:textId="4A80F3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0A80F" w14:textId="3BBD48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187C2184" w14:textId="2C45A2B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E852A" w14:textId="016CA7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78FA6" w14:textId="25A322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982,270.00 </w:t>
            </w:r>
          </w:p>
        </w:tc>
      </w:tr>
      <w:tr w:rsidR="009E2FED" w:rsidRPr="009E2FED" w14:paraId="35DC350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2C83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37E73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1FAEA8F0" w14:textId="176F91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3C540" w14:textId="1F0B54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6202D55B" w14:textId="701C0E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FEB3D" w14:textId="676C6C8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03B35" w14:textId="5E1C24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690,346.00 </w:t>
            </w:r>
          </w:p>
        </w:tc>
      </w:tr>
      <w:tr w:rsidR="009E2FED" w:rsidRPr="009E2FED" w14:paraId="41F24F8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A052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D5C12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125FD049" w14:textId="3299AB3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62F34" w14:textId="1828F9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0D9796" w14:textId="7644910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7D2A16" w14:textId="2D53C1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47612" w14:textId="6FCA0B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5,000.00 </w:t>
            </w:r>
          </w:p>
        </w:tc>
      </w:tr>
      <w:tr w:rsidR="009E2FED" w:rsidRPr="009E2FED" w14:paraId="1A1127C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2CB3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A9B2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203FEEE8" w14:textId="7B77F9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D00CA" w14:textId="240C00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20D41C4D" w14:textId="1B01BE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E846D" w14:textId="49B6E4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B03E4" w14:textId="271823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150,811.58 </w:t>
            </w:r>
          </w:p>
        </w:tc>
      </w:tr>
      <w:tr w:rsidR="009E2FED" w:rsidRPr="009E2FED" w14:paraId="0061DE3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0EBD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4876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1E5C1ECA" w14:textId="0584FD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5FC14" w14:textId="42DA8BC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19747D29" w14:textId="6C7C84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244F8" w14:textId="5576B0E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CA4F9" w14:textId="10C44B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690,823.65 </w:t>
            </w:r>
          </w:p>
        </w:tc>
      </w:tr>
      <w:tr w:rsidR="009E2FED" w:rsidRPr="009E2FED" w14:paraId="22D7D30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6C44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427D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08A941BE" w14:textId="468022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BD94F" w14:textId="1B3091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58DC89E2" w14:textId="05094B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2894E" w14:textId="60D21A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A45E2" w14:textId="2CBB44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9,569,174.64 </w:t>
            </w:r>
          </w:p>
        </w:tc>
      </w:tr>
      <w:tr w:rsidR="009E2FED" w:rsidRPr="009E2FED" w14:paraId="4D11AAB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8A5C3"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88C165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141BBAE" w14:textId="4342FE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11C9E545" w14:textId="4641D8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096D407E" w14:textId="763A128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FCCA2" w14:textId="3ABD73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A38CB" w14:textId="3CF016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53,134.54 </w:t>
            </w:r>
          </w:p>
        </w:tc>
      </w:tr>
      <w:tr w:rsidR="009E2FED" w:rsidRPr="009E2FED" w14:paraId="73DBE03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E5EAF"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3284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2FC26CC" w14:textId="34B7525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96,930.00 </w:t>
            </w:r>
          </w:p>
        </w:tc>
        <w:tc>
          <w:tcPr>
            <w:tcW w:w="767" w:type="pct"/>
            <w:tcBorders>
              <w:top w:val="nil"/>
              <w:left w:val="nil"/>
              <w:bottom w:val="single" w:sz="4" w:space="0" w:color="000000"/>
              <w:right w:val="single" w:sz="4" w:space="0" w:color="000000"/>
            </w:tcBorders>
            <w:shd w:val="clear" w:color="auto" w:fill="auto"/>
            <w:noWrap/>
            <w:vAlign w:val="bottom"/>
            <w:hideMark/>
          </w:tcPr>
          <w:p w14:paraId="3E692A24" w14:textId="73F5A1E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63826C3C" w14:textId="2F5FF8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7F2CBD" w14:textId="189B97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41A90" w14:textId="3699F8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763,755.00 </w:t>
            </w:r>
          </w:p>
        </w:tc>
      </w:tr>
      <w:tr w:rsidR="009E2FED" w:rsidRPr="009E2FED" w14:paraId="0DC09B1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5E9B6"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53C07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780B446F" w14:textId="67A3A52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D40CC" w14:textId="7207EE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25BBB04C" w14:textId="7394386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71373" w14:textId="16FF4B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1F354" w14:textId="2B458E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890,515.00 </w:t>
            </w:r>
          </w:p>
        </w:tc>
      </w:tr>
      <w:tr w:rsidR="009E2FED" w:rsidRPr="009E2FED" w14:paraId="11C772E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B407D"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5C18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32CECBF0" w14:textId="3E352A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27272E1" w14:textId="542E2D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3BAE0086" w14:textId="30EF427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6E5E8" w14:textId="011A2C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EA4DD" w14:textId="2BB0FF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682,724.96 </w:t>
            </w:r>
          </w:p>
        </w:tc>
      </w:tr>
      <w:tr w:rsidR="009E2FED" w:rsidRPr="009E2FED" w14:paraId="7F9A62A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EC4E2"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3CCD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3B7663E5" w14:textId="46C3F1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31179" w14:textId="0DA74A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6D221B28" w14:textId="101F55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8C351" w14:textId="551726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9E8F2" w14:textId="45E09F1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576,714.55 </w:t>
            </w:r>
          </w:p>
        </w:tc>
      </w:tr>
      <w:tr w:rsidR="009E2FED" w:rsidRPr="009E2FED" w14:paraId="036A661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C89416"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09E5F8F8" w14:textId="1717395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8,369,018.12 </w:t>
            </w:r>
          </w:p>
        </w:tc>
        <w:tc>
          <w:tcPr>
            <w:tcW w:w="767" w:type="pct"/>
            <w:tcBorders>
              <w:top w:val="nil"/>
              <w:left w:val="nil"/>
              <w:bottom w:val="single" w:sz="4" w:space="0" w:color="000000"/>
              <w:right w:val="single" w:sz="4" w:space="0" w:color="000000"/>
            </w:tcBorders>
            <w:shd w:val="clear" w:color="A5A5A5" w:fill="A5A5A5"/>
            <w:noWrap/>
            <w:vAlign w:val="bottom"/>
            <w:hideMark/>
          </w:tcPr>
          <w:p w14:paraId="568D07ED" w14:textId="2EF636B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7B75F406" w14:textId="7927FF0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71F7DB7" w14:textId="0288A7EA"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E26D948" w14:textId="2A50FF3B"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28,575,675.97 </w:t>
            </w:r>
          </w:p>
        </w:tc>
      </w:tr>
      <w:tr w:rsidR="009E2FED" w:rsidRPr="009E2FED" w14:paraId="701492C6"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C40E7"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53B293A4" w14:textId="541FE21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04D6DD7D" w14:textId="7991A0E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FBAEE5" w14:textId="4C0CB51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7160A7" w14:textId="6D734F6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95E239" w14:textId="2F14E37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6,984,417.82 </w:t>
            </w:r>
          </w:p>
        </w:tc>
      </w:tr>
      <w:tr w:rsidR="009E2FED" w:rsidRPr="009E2FED" w14:paraId="207F44F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FAFB0"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3D33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4F9AF4D8" w14:textId="39A973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06AFD2B9" w14:textId="1AD21B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2233A4ED" w14:textId="3CCFD06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AE7E6" w14:textId="08FB07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F272F" w14:textId="6A7F12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905,808.52 </w:t>
            </w:r>
          </w:p>
        </w:tc>
      </w:tr>
      <w:tr w:rsidR="009E2FED" w:rsidRPr="009E2FED" w14:paraId="2128E4A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57A31"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D881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6049949E" w14:textId="4DF5DD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01D76431" w14:textId="3E70CD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3F2B69C4" w14:textId="4E08EE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5665C" w14:textId="7B3C1A4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4C651" w14:textId="46FA52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57,128.24 </w:t>
            </w:r>
          </w:p>
        </w:tc>
      </w:tr>
      <w:tr w:rsidR="009E2FED" w:rsidRPr="009E2FED" w14:paraId="75FD1BF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96CC2"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E12E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6A976215" w14:textId="32364B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4C9AB4BE" w14:textId="3EE06C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6614B330" w14:textId="77775E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B344B" w14:textId="146AB5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204C0" w14:textId="3847AA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96,125.28 </w:t>
            </w:r>
          </w:p>
        </w:tc>
      </w:tr>
      <w:tr w:rsidR="009E2FED" w:rsidRPr="009E2FED" w14:paraId="354FC51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74B1F"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99D22"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748DF605" w14:textId="6B395C8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05240166" w14:textId="2FEE1A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515668F7" w14:textId="3A3C3DF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5AD6F" w14:textId="6B6421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B7622" w14:textId="29DA36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7,581.60 </w:t>
            </w:r>
          </w:p>
        </w:tc>
      </w:tr>
      <w:tr w:rsidR="009E2FED" w:rsidRPr="009E2FED" w14:paraId="073D110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94C9D"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CF88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37A7368C" w14:textId="6211FE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24E47B18" w14:textId="106F44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6C530036" w14:textId="510C51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C162C" w14:textId="736644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B67E1" w14:textId="1CC2A8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3,243.50 </w:t>
            </w:r>
          </w:p>
        </w:tc>
      </w:tr>
      <w:tr w:rsidR="009E2FED" w:rsidRPr="009E2FED" w14:paraId="2DA863A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34822"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30D3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420F51D9" w14:textId="70B17EA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60C3BB56" w14:textId="724F34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4FF6B359" w14:textId="02F732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B46C2" w14:textId="4047E87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649C1" w14:textId="0045A74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8,229.32 </w:t>
            </w:r>
          </w:p>
        </w:tc>
      </w:tr>
      <w:tr w:rsidR="009E2FED" w:rsidRPr="009E2FED" w14:paraId="26B6E10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4D9A3"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E0A5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2C80B548" w14:textId="479630F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60B74BAB" w14:textId="59973CB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72DEC805" w14:textId="2191B9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C4D0B" w14:textId="58FFA40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4881F" w14:textId="57C9B8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71,042.80 </w:t>
            </w:r>
          </w:p>
        </w:tc>
      </w:tr>
      <w:tr w:rsidR="009E2FED" w:rsidRPr="009E2FED" w14:paraId="62B556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3CC98"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CB12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2394AEB0" w14:textId="31E88E1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19FE4C0A" w14:textId="7CD4E8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B7D4A7" w14:textId="69B077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5ED46" w14:textId="0C2FC49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C71C4" w14:textId="0F7480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169,496.46 </w:t>
            </w:r>
          </w:p>
        </w:tc>
      </w:tr>
      <w:tr w:rsidR="009E2FED" w:rsidRPr="009E2FED" w14:paraId="301C71B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6EA03"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C58B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43256131" w14:textId="20543C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0C0E6B6C" w14:textId="239D34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203BC0D0" w14:textId="2E6140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0B658" w14:textId="5DB71CF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00C16" w14:textId="60DCF7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63,903.38 </w:t>
            </w:r>
          </w:p>
        </w:tc>
      </w:tr>
      <w:tr w:rsidR="009E2FED" w:rsidRPr="009E2FED" w14:paraId="23D28EB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395DB"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8CF9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45A1D12A" w14:textId="56A28B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6BE22042" w14:textId="2665E1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5CFC624F" w14:textId="3543F5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464E9" w14:textId="3836BA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03449" w14:textId="130D74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796,461.50 </w:t>
            </w:r>
          </w:p>
        </w:tc>
      </w:tr>
      <w:tr w:rsidR="009E2FED" w:rsidRPr="009E2FED" w14:paraId="51813D9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AC7AB"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AD14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378A4DD5" w14:textId="13EE0F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4FD8A617" w14:textId="521C687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4568A5A9" w14:textId="542A630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80E0C" w14:textId="6A76B0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2FD166" w14:textId="6A7E8F7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30,566.90 </w:t>
            </w:r>
          </w:p>
        </w:tc>
      </w:tr>
      <w:tr w:rsidR="009E2FED" w:rsidRPr="009E2FED" w14:paraId="2FA7390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5070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C49D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61F9F8A6" w14:textId="27B69A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4DC4EAF2" w14:textId="18915C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16761C4F" w14:textId="651B2E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8C6BC" w14:textId="6098ECB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CF170" w14:textId="563316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57,012.87 </w:t>
            </w:r>
          </w:p>
        </w:tc>
      </w:tr>
      <w:tr w:rsidR="009E2FED" w:rsidRPr="009E2FED" w14:paraId="4E7C3BF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42F4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710F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04B36AFE" w14:textId="7124D9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721C44D9" w14:textId="3553B4F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18A29F9" w14:textId="233AAA2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91A15" w14:textId="736F36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A95A8" w14:textId="74CC08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95,492.88 </w:t>
            </w:r>
          </w:p>
        </w:tc>
      </w:tr>
      <w:tr w:rsidR="009E2FED" w:rsidRPr="009E2FED" w14:paraId="23E1A84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4C51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A388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10B79B31" w14:textId="302F1F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6EC95BD9" w14:textId="0D76AA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3DD584C0" w14:textId="6C34E3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28966" w14:textId="3ECBEC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DEB1D" w14:textId="7A79F9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28,002.84 </w:t>
            </w:r>
          </w:p>
        </w:tc>
      </w:tr>
      <w:tr w:rsidR="009E2FED" w:rsidRPr="009E2FED" w14:paraId="1AFDBFC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279F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E23C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067FF087" w14:textId="32CEC7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753B0CFC" w14:textId="448F16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756E043F" w14:textId="536996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5E9E3" w14:textId="1CD224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A6CD4" w14:textId="6DCB6A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39,652.20 </w:t>
            </w:r>
          </w:p>
        </w:tc>
      </w:tr>
      <w:tr w:rsidR="009E2FED" w:rsidRPr="009E2FED" w14:paraId="49E26F3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423E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2BF4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300180AE" w14:textId="09BC7A5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44B26449" w14:textId="12BBDA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0ABE1808" w14:textId="42F0240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C9C0F" w14:textId="5B3B04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BCB49" w14:textId="110A7D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26,348.90 </w:t>
            </w:r>
          </w:p>
        </w:tc>
      </w:tr>
      <w:tr w:rsidR="009E2FED" w:rsidRPr="009E2FED" w14:paraId="37BF7FD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12D3B"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0F6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4AB473A2" w14:textId="11F6CE3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07C4DB08" w14:textId="078EF1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261378D5" w14:textId="166AA1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F3C53" w14:textId="1CF9CF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A17CA" w14:textId="23BD776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68,580.02 </w:t>
            </w:r>
          </w:p>
        </w:tc>
      </w:tr>
      <w:tr w:rsidR="009E2FED" w:rsidRPr="009E2FED" w14:paraId="149F0D1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844AE"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F9E6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64BDA5EB" w14:textId="01F4F8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5A931EE8" w14:textId="3BC5ED3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91591C2" w14:textId="4DA3BC2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59366" w14:textId="62B688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47451" w14:textId="4A5F0FB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87,122.88 </w:t>
            </w:r>
          </w:p>
        </w:tc>
      </w:tr>
      <w:tr w:rsidR="009E2FED" w:rsidRPr="009E2FED" w14:paraId="5D36989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6C22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39AA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321BB63" w14:textId="2C8378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301E84F4" w14:textId="1C188B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1DDF6321" w14:textId="094CA4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A9E57" w14:textId="430839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92FAB" w14:textId="3A4993A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90,214.33 </w:t>
            </w:r>
          </w:p>
        </w:tc>
      </w:tr>
      <w:tr w:rsidR="009E2FED" w:rsidRPr="009E2FED" w14:paraId="26A6BE3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816FF"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6F514"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7C54BBD5" w14:textId="5ED163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59B6C3BA" w14:textId="2D41688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537F9F65" w14:textId="73C6A01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2C3F3" w14:textId="7F9E577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42E74" w14:textId="18DD3B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13,376.40 </w:t>
            </w:r>
          </w:p>
        </w:tc>
      </w:tr>
      <w:tr w:rsidR="009E2FED" w:rsidRPr="009E2FED" w14:paraId="5BB774FB"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BB538"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4078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3609164" w14:textId="0D1F00E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3AB685A4" w14:textId="112D86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0731B607" w14:textId="6EF2C21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0EF08" w14:textId="6FD6C2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EBA22" w14:textId="053E5B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6,938.00 </w:t>
            </w:r>
          </w:p>
        </w:tc>
      </w:tr>
      <w:tr w:rsidR="009E2FED" w:rsidRPr="009E2FED" w14:paraId="0D00BD8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F97B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C8C8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22E87F66" w14:textId="5440E2F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4C6C29DF" w14:textId="6E749F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6C8F243B" w14:textId="4F0DCB2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4A6DCB91" w14:textId="1335C1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7554F" w14:textId="3475ECE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69,219.06 </w:t>
            </w:r>
          </w:p>
        </w:tc>
      </w:tr>
      <w:tr w:rsidR="009E2FED" w:rsidRPr="009E2FED" w14:paraId="691B873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3810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A41C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622A9E40" w14:textId="6BA366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1805DC1D" w14:textId="54FA356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33D9F65D" w14:textId="5C195F0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CD1F9B" w14:textId="7B5BD5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264A3" w14:textId="0420E2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25,347.42 </w:t>
            </w:r>
          </w:p>
        </w:tc>
      </w:tr>
      <w:tr w:rsidR="009E2FED" w:rsidRPr="009E2FED" w14:paraId="3B8D97F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E7C07"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903D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7F652D23" w14:textId="0E4C2D7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67819657" w14:textId="5A8706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717186E8" w14:textId="6FCA6F4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1636D" w14:textId="48554D4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00ADC" w14:textId="227DA8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86,287.40 </w:t>
            </w:r>
          </w:p>
        </w:tc>
      </w:tr>
      <w:tr w:rsidR="009E2FED" w:rsidRPr="009E2FED" w14:paraId="24DD044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B3333"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B7F0E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25A1FC21" w14:textId="0664F1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52523D87" w14:textId="011936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380F3F15" w14:textId="304F943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3D6B4" w14:textId="7896BD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09B93" w14:textId="1ECAAFC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22,241.06 </w:t>
            </w:r>
          </w:p>
        </w:tc>
      </w:tr>
      <w:tr w:rsidR="009E2FED" w:rsidRPr="009E2FED" w14:paraId="209BF16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9381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A65B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774DB5C9" w14:textId="63FC12F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7B43CDC9" w14:textId="410A92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733A9C44" w14:textId="283D5D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9CD79" w14:textId="5158849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C5CAC" w14:textId="2B33516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38,620.46 </w:t>
            </w:r>
          </w:p>
        </w:tc>
      </w:tr>
      <w:tr w:rsidR="009E2FED" w:rsidRPr="009E2FED" w14:paraId="46294B3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9AC41"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2024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4F3ED86D" w14:textId="2178CE8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3901BDFE" w14:textId="238A739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12E27E6F" w14:textId="4F5ACF0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934E7" w14:textId="165FD7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F4DD2" w14:textId="6EA264A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130,373.60 </w:t>
            </w:r>
          </w:p>
        </w:tc>
      </w:tr>
      <w:tr w:rsidR="009E2FED" w:rsidRPr="009E2FED" w14:paraId="7E123308"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6E288"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099D50AE" w14:textId="5033154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732CCB72" w14:textId="2718AEC9"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885C303" w14:textId="56994A7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970176" w14:textId="352B224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1FEE9F" w14:textId="3D104DB3"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4,752,274.76 </w:t>
            </w:r>
          </w:p>
        </w:tc>
      </w:tr>
      <w:tr w:rsidR="009E2FED" w:rsidRPr="009E2FED" w14:paraId="26CAE29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CC1F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A68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2FAEC761" w14:textId="24AD73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5F23A370" w14:textId="638A67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7541D94C" w14:textId="3C6B1B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A4219" w14:textId="24FE745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6C546" w14:textId="4B069B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72,249.16 </w:t>
            </w:r>
          </w:p>
        </w:tc>
      </w:tr>
      <w:tr w:rsidR="009E2FED" w:rsidRPr="009E2FED" w14:paraId="6045FE1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2FA91"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336C5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4FD0DD89" w14:textId="617A815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1ACFC1FE" w14:textId="43F2CD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51DA62" w14:textId="00AC0A9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3A269" w14:textId="6B5CF5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A9AEB" w14:textId="171E4F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10,264.36 </w:t>
            </w:r>
          </w:p>
        </w:tc>
      </w:tr>
      <w:tr w:rsidR="009E2FED" w:rsidRPr="009E2FED" w14:paraId="0447A08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28915"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1CFB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374A2DF1" w14:textId="5BF874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33D15290" w14:textId="0CC5D2D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00593A41" w14:textId="0D848A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C7E37" w14:textId="2C5E99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30370" w14:textId="2CE261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62,798.00 </w:t>
            </w:r>
          </w:p>
        </w:tc>
      </w:tr>
      <w:tr w:rsidR="009E2FED" w:rsidRPr="009E2FED" w14:paraId="336E69B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52CE9"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8BB6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6539AF83" w14:textId="06F9C0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710F19AA" w14:textId="37E9549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B58903B" w14:textId="13C4AB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222D7" w14:textId="3DC58B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F723D" w14:textId="3BE565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69,908.00 </w:t>
            </w:r>
          </w:p>
        </w:tc>
      </w:tr>
      <w:tr w:rsidR="009E2FED" w:rsidRPr="009E2FED" w14:paraId="4692D1D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AB6B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FB85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C707844" w14:textId="3D0EA19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21C29030" w14:textId="360F16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40223FDA" w14:textId="07D721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873CB" w14:textId="2EB602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F3EA3" w14:textId="5B34421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559,157.04 </w:t>
            </w:r>
          </w:p>
        </w:tc>
      </w:tr>
      <w:tr w:rsidR="009E2FED" w:rsidRPr="009E2FED" w14:paraId="1D05D11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95B7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75BD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64DC39D9" w14:textId="3DDA59E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6FA430BE" w14:textId="59BD43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8EECCFB" w14:textId="1AE038D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A78A6" w14:textId="687D2B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34C5F" w14:textId="1D6EC48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06,475.20 </w:t>
            </w:r>
          </w:p>
        </w:tc>
      </w:tr>
      <w:tr w:rsidR="009E2FED" w:rsidRPr="009E2FED" w14:paraId="2722BB3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2836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E87E9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494CE463" w14:textId="34EE2A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25E274AC" w14:textId="7B17B99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7BA2A1A1" w14:textId="713F9D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F91B4" w14:textId="502121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575BE" w14:textId="74DAEE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71,423.00 </w:t>
            </w:r>
          </w:p>
        </w:tc>
      </w:tr>
      <w:tr w:rsidR="009E2FED" w:rsidRPr="009E2FED" w14:paraId="2ED3D60A"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4E181"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70FBF85D" w14:textId="193D732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8,225,829.02 </w:t>
            </w:r>
          </w:p>
        </w:tc>
        <w:tc>
          <w:tcPr>
            <w:tcW w:w="767" w:type="pct"/>
            <w:tcBorders>
              <w:top w:val="nil"/>
              <w:left w:val="nil"/>
              <w:bottom w:val="single" w:sz="4" w:space="0" w:color="000000"/>
              <w:right w:val="single" w:sz="4" w:space="0" w:color="000000"/>
            </w:tcBorders>
            <w:shd w:val="clear" w:color="D8D8D8" w:fill="D8D8D8"/>
            <w:noWrap/>
            <w:vAlign w:val="bottom"/>
            <w:hideMark/>
          </w:tcPr>
          <w:p w14:paraId="0D73F436" w14:textId="04BC27F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46C68CD" w14:textId="5FE3E5F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DFD4841" w14:textId="369788E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C9BFE7" w14:textId="0F3842D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3,196,939.02 </w:t>
            </w:r>
          </w:p>
        </w:tc>
      </w:tr>
      <w:tr w:rsidR="009E2FED" w:rsidRPr="009E2FED" w14:paraId="2E763AE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6FE4D"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167A1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5956549D" w14:textId="656E1E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5FF8F4D5" w14:textId="3E32401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6CD57B7F" w14:textId="7FBE3C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FBB76" w14:textId="79AF7D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76F51" w14:textId="75BC9B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6,004.54 </w:t>
            </w:r>
          </w:p>
        </w:tc>
      </w:tr>
      <w:tr w:rsidR="009E2FED" w:rsidRPr="009E2FED" w14:paraId="7E64CAC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ED73D"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3E36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5948A323" w14:textId="414135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053,876.36 </w:t>
            </w:r>
          </w:p>
        </w:tc>
        <w:tc>
          <w:tcPr>
            <w:tcW w:w="767" w:type="pct"/>
            <w:tcBorders>
              <w:top w:val="nil"/>
              <w:left w:val="nil"/>
              <w:bottom w:val="single" w:sz="4" w:space="0" w:color="000000"/>
              <w:right w:val="single" w:sz="4" w:space="0" w:color="000000"/>
            </w:tcBorders>
            <w:shd w:val="clear" w:color="auto" w:fill="auto"/>
            <w:noWrap/>
            <w:vAlign w:val="bottom"/>
            <w:hideMark/>
          </w:tcPr>
          <w:p w14:paraId="52A76E0D" w14:textId="20AA6A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C35B79E" w14:textId="41FD4CC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232DE" w14:textId="70547E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1F63BE7" w14:textId="130745E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7,376,076.36 </w:t>
            </w:r>
          </w:p>
        </w:tc>
      </w:tr>
      <w:tr w:rsidR="009E2FED" w:rsidRPr="009E2FED" w14:paraId="09C5C4E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54262"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90AC0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1E2551B5" w14:textId="658459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18BC3E36" w14:textId="6F504CA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08AB4C9A" w14:textId="26194D9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65F27" w14:textId="49CE4A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D1F47" w14:textId="72FDBF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86,294.50 </w:t>
            </w:r>
          </w:p>
        </w:tc>
      </w:tr>
      <w:tr w:rsidR="009E2FED" w:rsidRPr="009E2FED" w14:paraId="63D50B1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FB128"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BF9D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1F0C6A54" w14:textId="712BF1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3A57CBFE" w14:textId="5D611D4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5539A0F2" w14:textId="4B4996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03D4E" w14:textId="41920B2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CA790" w14:textId="20B3F6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45,297.00 </w:t>
            </w:r>
          </w:p>
        </w:tc>
      </w:tr>
      <w:tr w:rsidR="009E2FED" w:rsidRPr="009E2FED" w14:paraId="6004FEDD"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65726"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A540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68174B51" w14:textId="1890A61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60B13F09" w14:textId="3E33FE7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0ACC2998" w14:textId="022C4B5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646038" w14:textId="2255358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CC206F" w14:textId="2CF457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12,367.38 </w:t>
            </w:r>
          </w:p>
        </w:tc>
      </w:tr>
      <w:tr w:rsidR="009E2FED" w:rsidRPr="009E2FED" w14:paraId="3A0259C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25B7F"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CF09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59571923" w14:textId="4D0E42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7D6C41B5" w14:textId="4A2F7D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3D21AF78" w14:textId="280DA3F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50556C07" w14:textId="10845A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781E35C9" w14:textId="5C6F95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225,467.70 </w:t>
            </w:r>
          </w:p>
        </w:tc>
      </w:tr>
      <w:tr w:rsidR="009E2FED" w:rsidRPr="009E2FED" w14:paraId="6805B1F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B0794"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E7BE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21041D2B" w14:textId="30BC9E4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35DFC2C7" w14:textId="0545CF8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40230F" w14:textId="6270CF8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0B8DDD54" w14:textId="7B7532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0A20D" w14:textId="515BD4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875,890.56 </w:t>
            </w:r>
          </w:p>
        </w:tc>
      </w:tr>
      <w:tr w:rsidR="009E2FED" w:rsidRPr="009E2FED" w14:paraId="6D5A764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8A054"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7B835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46699B3C" w14:textId="1FABCED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5C751A59" w14:textId="128E5F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380A219" w14:textId="18EDB2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763C9" w14:textId="4F8AC71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BF389" w14:textId="076AB2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555,632.58 </w:t>
            </w:r>
          </w:p>
        </w:tc>
      </w:tr>
      <w:tr w:rsidR="009E2FED" w:rsidRPr="009E2FED" w14:paraId="126A0BD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79140"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0C24F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CF39E20" w14:textId="545521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590635E0" w14:textId="7987A4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5E4DAA6A" w14:textId="470E5EF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F8EC1" w14:textId="3F80EB5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471AE" w14:textId="657468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039,906.00 </w:t>
            </w:r>
          </w:p>
        </w:tc>
      </w:tr>
      <w:tr w:rsidR="009E2FED" w:rsidRPr="009E2FED" w14:paraId="03D2940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53D7BF"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8822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3FF685E9" w14:textId="04491C8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59,350.50 </w:t>
            </w:r>
          </w:p>
        </w:tc>
        <w:tc>
          <w:tcPr>
            <w:tcW w:w="767" w:type="pct"/>
            <w:tcBorders>
              <w:top w:val="nil"/>
              <w:left w:val="nil"/>
              <w:bottom w:val="single" w:sz="4" w:space="0" w:color="000000"/>
              <w:right w:val="single" w:sz="4" w:space="0" w:color="000000"/>
            </w:tcBorders>
            <w:shd w:val="clear" w:color="auto" w:fill="auto"/>
            <w:noWrap/>
            <w:vAlign w:val="bottom"/>
            <w:hideMark/>
          </w:tcPr>
          <w:p w14:paraId="6F7C10D6" w14:textId="597AA59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059ECFBE" w14:textId="5A8F32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45203" w14:textId="245819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B1A74" w14:textId="7215D2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202,310.50 </w:t>
            </w:r>
          </w:p>
        </w:tc>
      </w:tr>
      <w:tr w:rsidR="009E2FED" w:rsidRPr="009E2FED" w14:paraId="0C0A613C"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6B49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B57C8"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35F35359" w14:textId="4378555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52D13FF1" w14:textId="421D6F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408EECBF" w14:textId="76A51C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D4051" w14:textId="237F95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9309A" w14:textId="1DC6E3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41,594.00 </w:t>
            </w:r>
          </w:p>
        </w:tc>
      </w:tr>
      <w:tr w:rsidR="009E2FED" w:rsidRPr="009E2FED" w14:paraId="5D534F7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0F3D2"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67B8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6A4DEBBE" w14:textId="1F79737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4A59C1F9" w14:textId="4BBDD08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734126" w14:textId="5EA5337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74AE4" w14:textId="0B61A4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0B884" w14:textId="525F3E4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75,696.50 </w:t>
            </w:r>
          </w:p>
        </w:tc>
      </w:tr>
      <w:tr w:rsidR="009E2FED" w:rsidRPr="009E2FED" w14:paraId="2AB8839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C1B7C"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75809"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7ED93200" w14:textId="10EACC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6D6016F1" w14:textId="495EAA7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1A5D1FF4" w14:textId="348415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9F859F" w14:textId="30C439C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5DE28" w14:textId="33F628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6,939,221.00 </w:t>
            </w:r>
          </w:p>
        </w:tc>
      </w:tr>
      <w:tr w:rsidR="009E2FED" w:rsidRPr="009E2FED" w14:paraId="6C7E954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E1699"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5A90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39C222EC" w14:textId="197868A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67C2861B" w14:textId="09658D9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2C9FB9DD" w14:textId="211079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A1706" w14:textId="0E18917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1FC73" w14:textId="4EE4854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975,180.40 </w:t>
            </w:r>
          </w:p>
        </w:tc>
      </w:tr>
      <w:tr w:rsidR="009E2FED" w:rsidRPr="009E2FED" w14:paraId="587EFFF6"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0B169"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1A12D80C" w14:textId="37EA7BA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5FF70219" w14:textId="48853AA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22186CB3" w14:textId="25521CE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0ECCEC" w14:textId="2A142FB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D82E8F" w14:textId="0A00D5E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0,621,495.93 </w:t>
            </w:r>
          </w:p>
        </w:tc>
      </w:tr>
      <w:tr w:rsidR="009E2FED" w:rsidRPr="009E2FED" w14:paraId="2FCAD89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E5C4F"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C97F14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4C11166D" w14:textId="0C6A4A6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46962C50" w14:textId="5BDF891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0A2ED54E" w14:textId="174B29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9B574" w14:textId="556417D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2EBC0" w14:textId="6268295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84,012.16 </w:t>
            </w:r>
          </w:p>
        </w:tc>
      </w:tr>
      <w:tr w:rsidR="009E2FED" w:rsidRPr="009E2FED" w14:paraId="3D4E97C8"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45A19"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135D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3E5C55BF" w14:textId="3611B7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775260E4" w14:textId="39BDF2A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5C093C" w14:textId="59B0156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B06C2" w14:textId="6402072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F10A6" w14:textId="120D80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8,607,613.46 </w:t>
            </w:r>
          </w:p>
        </w:tc>
      </w:tr>
      <w:tr w:rsidR="009E2FED" w:rsidRPr="009E2FED" w14:paraId="14E73CE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1A794"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69D0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5562DB3A" w14:textId="748D798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4C811710" w14:textId="13B5B4E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0F5E963C" w14:textId="7E19C0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631F8" w14:textId="427F8D2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7DD71" w14:textId="282FF16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20,846.20 </w:t>
            </w:r>
          </w:p>
        </w:tc>
      </w:tr>
      <w:tr w:rsidR="009E2FED" w:rsidRPr="009E2FED" w14:paraId="4A1451B1"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81F59"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73A0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06F8F356" w14:textId="6C6DFF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179BDBD9" w14:textId="6187C8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514DD0BF" w14:textId="710CC3C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E2314" w14:textId="0C9E62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47B21" w14:textId="0F6BB7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11,738.84 </w:t>
            </w:r>
          </w:p>
        </w:tc>
      </w:tr>
      <w:tr w:rsidR="009E2FED" w:rsidRPr="009E2FED" w14:paraId="6D0A14B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ECFB1"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26B5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629D426C" w14:textId="0DFE18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460A0433" w14:textId="331DAFE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094FDFA3" w14:textId="1662DE9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33227" w14:textId="609BE2F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7D604" w14:textId="75465FF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801,643.18 </w:t>
            </w:r>
          </w:p>
        </w:tc>
      </w:tr>
      <w:tr w:rsidR="009E2FED" w:rsidRPr="009E2FED" w14:paraId="0BF0CBC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AAD31"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3077F"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2A234CAF" w14:textId="2EDD6FC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27419C3C" w14:textId="21D344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1B13684A" w14:textId="54F106F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4A517" w14:textId="66AC53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E44C4" w14:textId="735876A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419,022.80 </w:t>
            </w:r>
          </w:p>
        </w:tc>
      </w:tr>
      <w:tr w:rsidR="009E2FED" w:rsidRPr="009E2FED" w14:paraId="26D84C3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64A17"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5220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76C85AC9" w14:textId="49880AC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7F4FB9D7" w14:textId="1AA4A66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309971CE" w14:textId="6E924E3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FB9B1" w14:textId="429B41D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36436" w14:textId="27187B8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5,833,711.63 </w:t>
            </w:r>
          </w:p>
        </w:tc>
      </w:tr>
      <w:tr w:rsidR="009E2FED" w:rsidRPr="009E2FED" w14:paraId="3B4B450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01F89"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F6B0E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72ED3122" w14:textId="4F21436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1082CD6E" w14:textId="68C5D0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050FB3FB" w14:textId="4C0B4DA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84E71" w14:textId="5F25DB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62FFA" w14:textId="520A87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298,232.02 </w:t>
            </w:r>
          </w:p>
        </w:tc>
      </w:tr>
      <w:tr w:rsidR="009E2FED" w:rsidRPr="009E2FED" w14:paraId="04E0E66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370F6"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1644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2FE112F9" w14:textId="638D87D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68A194C0" w14:textId="4DCE60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19D46FBB" w14:textId="19EC817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F1495" w14:textId="0D192D8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53BB8" w14:textId="7806D6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382,637.96 </w:t>
            </w:r>
          </w:p>
        </w:tc>
      </w:tr>
      <w:tr w:rsidR="009E2FED" w:rsidRPr="009E2FED" w14:paraId="7BAB4C6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3A7E7"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D226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139CDECC" w14:textId="4579AC5A"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041BFFBF" w14:textId="0C379F00"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12EE860" w14:textId="1DBD890F"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F95883C" w14:textId="7ECFBD82"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6984C12" w14:textId="40987CD2"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xml:space="preserve">794,227.68 </w:t>
            </w:r>
          </w:p>
        </w:tc>
      </w:tr>
      <w:tr w:rsidR="009E2FED" w:rsidRPr="009E2FED" w14:paraId="781969A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F84B4"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B2D38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7E695EF8" w14:textId="3EF19ED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B6D3F24" w14:textId="6F09F91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191C030D" w14:textId="5FA42EE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DBB53" w14:textId="52E67BE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8426F" w14:textId="4ED7553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67,810.00 </w:t>
            </w:r>
          </w:p>
        </w:tc>
      </w:tr>
      <w:tr w:rsidR="009E2FED" w:rsidRPr="009E2FED" w14:paraId="277AC80E"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6F088"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7976422E" w14:textId="0D1FB3E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1,313,554.47 </w:t>
            </w:r>
          </w:p>
        </w:tc>
        <w:tc>
          <w:tcPr>
            <w:tcW w:w="767" w:type="pct"/>
            <w:tcBorders>
              <w:top w:val="nil"/>
              <w:left w:val="nil"/>
              <w:bottom w:val="single" w:sz="4" w:space="0" w:color="000000"/>
              <w:right w:val="single" w:sz="4" w:space="0" w:color="000000"/>
            </w:tcBorders>
            <w:shd w:val="clear" w:color="D8D8D8" w:fill="D8D8D8"/>
            <w:noWrap/>
            <w:vAlign w:val="bottom"/>
            <w:hideMark/>
          </w:tcPr>
          <w:p w14:paraId="48D5E86E" w14:textId="561A502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5142AF55" w14:textId="4BE6805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4D34E3" w14:textId="7B6A400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F2963F" w14:textId="246B4F9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23,945,251.26 </w:t>
            </w:r>
          </w:p>
        </w:tc>
      </w:tr>
      <w:tr w:rsidR="009E2FED" w:rsidRPr="009E2FED" w14:paraId="3233885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97A6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9BFE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1403A569" w14:textId="19E21BB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6AED724D" w14:textId="1FF4F3D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3246E6EA" w14:textId="2D00AE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56B0F" w14:textId="3103D0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9064E" w14:textId="4D67ADC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423,054.95 </w:t>
            </w:r>
          </w:p>
        </w:tc>
      </w:tr>
      <w:tr w:rsidR="009E2FED" w:rsidRPr="009E2FED" w14:paraId="06A5DD3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37A8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091F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6D6C938F" w14:textId="0A1E69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7965C530" w14:textId="1EDF9EE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504AC689" w14:textId="43DA39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F5899" w14:textId="6B6774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6D5D3" w14:textId="5D2C050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251,652.90 </w:t>
            </w:r>
          </w:p>
        </w:tc>
      </w:tr>
      <w:tr w:rsidR="009E2FED" w:rsidRPr="009E2FED" w14:paraId="2CCDBE90"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541F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1055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59169533" w14:textId="3381B34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5266A104" w14:textId="0CF9000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463BE7FA" w14:textId="4F7512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F2D47" w14:textId="52C87A5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8ACE6" w14:textId="1B4C52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12,113.56 </w:t>
            </w:r>
          </w:p>
        </w:tc>
      </w:tr>
      <w:tr w:rsidR="009E2FED" w:rsidRPr="009E2FED" w14:paraId="20A2522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45DF8"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5F41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36531B02" w14:textId="40570E3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127,905.18 </w:t>
            </w:r>
          </w:p>
        </w:tc>
        <w:tc>
          <w:tcPr>
            <w:tcW w:w="767" w:type="pct"/>
            <w:tcBorders>
              <w:top w:val="nil"/>
              <w:left w:val="nil"/>
              <w:bottom w:val="single" w:sz="4" w:space="0" w:color="000000"/>
              <w:right w:val="single" w:sz="4" w:space="0" w:color="000000"/>
            </w:tcBorders>
            <w:shd w:val="clear" w:color="auto" w:fill="auto"/>
            <w:noWrap/>
            <w:vAlign w:val="bottom"/>
            <w:hideMark/>
          </w:tcPr>
          <w:p w14:paraId="2D3FFC16" w14:textId="39567C4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0AB6A21A" w14:textId="5AE8BF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56536" w14:textId="35BF7C6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89114" w14:textId="225464A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3,432,005.18 </w:t>
            </w:r>
          </w:p>
        </w:tc>
      </w:tr>
      <w:tr w:rsidR="009E2FED" w:rsidRPr="009E2FED" w14:paraId="14B76F2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7851C"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A37DA"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543D4DE8" w14:textId="3A5447B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4EE2A176" w14:textId="4B3679C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67591716" w14:textId="54D3FB5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7A46C" w14:textId="6842E06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B9F9E" w14:textId="0A1DAD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413,428.70 </w:t>
            </w:r>
          </w:p>
        </w:tc>
      </w:tr>
      <w:tr w:rsidR="009E2FED" w:rsidRPr="009E2FED" w14:paraId="390F771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0F813"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9CBD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55FECAC1" w14:textId="41F6FAB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2AB5366A" w14:textId="1D9B7FB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04F5545B" w14:textId="6EEDB30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1E459" w14:textId="6AB5D24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21A81" w14:textId="1465BA2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663,823.48 </w:t>
            </w:r>
          </w:p>
        </w:tc>
      </w:tr>
      <w:tr w:rsidR="009E2FED" w:rsidRPr="009E2FED" w14:paraId="47EAEDB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992D7"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30CE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66F21E94" w14:textId="65CB741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718C03DB" w14:textId="3D95FDC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237CDE93" w14:textId="6D323A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3642E" w14:textId="0A88F5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6E3B8" w14:textId="498E984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908,756.00 </w:t>
            </w:r>
          </w:p>
        </w:tc>
      </w:tr>
      <w:tr w:rsidR="009E2FED" w:rsidRPr="009E2FED" w14:paraId="7256E664"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EB0EB" w14:textId="77777777" w:rsidR="009E2FED" w:rsidRPr="009E2FED" w:rsidRDefault="009E2FED" w:rsidP="009E2FED">
            <w:pPr>
              <w:spacing w:after="0" w:line="240" w:lineRule="auto"/>
              <w:ind w:right="57"/>
              <w:contextualSpacing/>
              <w:jc w:val="right"/>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5F1A0"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56D36130" w14:textId="1E115D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06445505" w14:textId="070FB32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067E477C" w14:textId="44D7723D"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90909" w14:textId="5A46F1C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C5F75" w14:textId="38650A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7,440,416.49 </w:t>
            </w:r>
          </w:p>
        </w:tc>
      </w:tr>
      <w:tr w:rsidR="009E2FED" w:rsidRPr="009E2FED" w14:paraId="6AB29A8C"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170D5"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1FE26170" w14:textId="4C411ECE"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4AC0D928" w14:textId="5B25663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357BAB5" w14:textId="07F169D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A2902A" w14:textId="30FF02B0"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2817000" w14:textId="6D0497AC"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9,075,297.18 </w:t>
            </w:r>
          </w:p>
        </w:tc>
      </w:tr>
      <w:tr w:rsidR="009E2FED" w:rsidRPr="009E2FED" w14:paraId="706B636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FD216"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B7F0C"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539595CC" w14:textId="30BF840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2CA093EB" w14:textId="0FA58A0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27576BEC" w14:textId="1D63227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4167F" w14:textId="525A535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FF734" w14:textId="0EEF4E0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98,501.76 </w:t>
            </w:r>
          </w:p>
        </w:tc>
      </w:tr>
      <w:tr w:rsidR="009E2FED" w:rsidRPr="009E2FED" w14:paraId="4C377D47"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13444"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F0A6B"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37CF6C0F" w14:textId="78E80E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2B715657" w14:textId="6CCDB1F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360A07BF" w14:textId="01DFE036"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7F072" w14:textId="18BC7B9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018E3" w14:textId="2C13835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29,929.40 </w:t>
            </w:r>
          </w:p>
        </w:tc>
      </w:tr>
      <w:tr w:rsidR="009E2FED" w:rsidRPr="009E2FED" w14:paraId="22407955"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DEB35"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4FEA3"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7D697765" w14:textId="43B59DB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52166922" w14:textId="698339E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40CC2F78" w14:textId="39F9C0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5DA91" w14:textId="0FA1FDB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EF3EC" w14:textId="2FBD7AD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93,573.60 </w:t>
            </w:r>
          </w:p>
        </w:tc>
      </w:tr>
      <w:tr w:rsidR="009E2FED" w:rsidRPr="009E2FED" w14:paraId="155F1FA3"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B6821"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680F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349D9E47" w14:textId="20ACCFA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1DCDE608" w14:textId="560C508F"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7EFE8B62" w14:textId="2DDC200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61D93" w14:textId="7D47EA9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94453" w14:textId="5469E0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58,235.40 </w:t>
            </w:r>
          </w:p>
        </w:tc>
      </w:tr>
      <w:tr w:rsidR="009E2FED" w:rsidRPr="009E2FED" w14:paraId="24C27F42"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D70E0"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03837"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00A94CC2" w14:textId="6631E7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79F2597B" w14:textId="18B051C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FCDED" w14:textId="574FA7A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BE76C" w14:textId="4E5644A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9EA68" w14:textId="3A9C80F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163,980.00 </w:t>
            </w:r>
          </w:p>
        </w:tc>
      </w:tr>
      <w:tr w:rsidR="009E2FED" w:rsidRPr="009E2FED" w14:paraId="313C8CEA"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8DAE5"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26DD1"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690BB09B" w14:textId="7CB0CBC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008327AB" w14:textId="72AADAF8"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42957A2D" w14:textId="50843D3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CECE2" w14:textId="3B311F23"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88BEC" w14:textId="75ED9B1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2,011,657.26 </w:t>
            </w:r>
          </w:p>
        </w:tc>
      </w:tr>
      <w:tr w:rsidR="009E2FED" w:rsidRPr="009E2FED" w14:paraId="0A5F0126"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6BEFA"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98916"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73DCEC07" w14:textId="29757DF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7D57BCFA" w14:textId="6E29C0B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29F9CD84" w14:textId="54CC3DA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DFCD1" w14:textId="24B15FE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8E327" w14:textId="6C765A0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56,183.20 </w:t>
            </w:r>
          </w:p>
        </w:tc>
      </w:tr>
      <w:tr w:rsidR="009E2FED" w:rsidRPr="009E2FED" w14:paraId="53CE5F09"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BC832"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C2B9D"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6C21ECD7" w14:textId="12F4796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6C87E6E5" w14:textId="5A318FB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4B1C385" w14:textId="2A0EC9A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6A78D" w14:textId="51FF2F32"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684B7" w14:textId="5664CFB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1,560,006.00 </w:t>
            </w:r>
          </w:p>
        </w:tc>
      </w:tr>
      <w:tr w:rsidR="009E2FED" w:rsidRPr="009E2FED" w14:paraId="455427EE"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0AE2B" w14:textId="77777777"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66F8E"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3EB25C73" w14:textId="0D0F2C3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5B9174A7" w14:textId="2DC61065"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351271" w14:textId="6520E72A"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168D7" w14:textId="24CE8A11"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0009B" w14:textId="770E58A4"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603,230.56 </w:t>
            </w:r>
          </w:p>
        </w:tc>
      </w:tr>
      <w:tr w:rsidR="009E2FED" w:rsidRPr="009E2FED" w14:paraId="0D37E23A"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8CA556"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56AF9FD8" w14:textId="4BDCA0C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A9405E0" w14:textId="5EE3C658"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BB22524" w14:textId="73D1BBED"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C47837C" w14:textId="2A26188F"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E8C08BB" w14:textId="02A48B6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222,000.00 </w:t>
            </w:r>
          </w:p>
        </w:tc>
      </w:tr>
      <w:tr w:rsidR="009E2FED" w:rsidRPr="009E2FED" w14:paraId="3FC9FC73" w14:textId="77777777" w:rsidTr="009E2FE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E7AF3" w14:textId="77777777" w:rsidR="009E2FED" w:rsidRPr="009E2FED" w:rsidRDefault="009E2FED" w:rsidP="009E2FED">
            <w:pPr>
              <w:spacing w:after="0" w:line="240" w:lineRule="auto"/>
              <w:ind w:right="57"/>
              <w:contextualSpacing/>
              <w:rPr>
                <w:rFonts w:ascii="Arial Narrow" w:hAnsi="Arial Narrow"/>
                <w:b/>
                <w:bCs/>
                <w:color w:val="000000"/>
                <w:sz w:val="20"/>
                <w:szCs w:val="20"/>
              </w:rPr>
            </w:pPr>
            <w:r w:rsidRPr="009E2FED">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EEF98BD" w14:textId="0104F1C1"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C36A0C" w14:textId="413211D4"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C80A99" w14:textId="263E3086"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4B9148" w14:textId="30E745B7"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11612F" w14:textId="04B3C245" w:rsidR="009E2FED" w:rsidRPr="009E2FED" w:rsidRDefault="009E2FED" w:rsidP="009E2FED">
            <w:pPr>
              <w:spacing w:after="0" w:line="240" w:lineRule="auto"/>
              <w:ind w:right="57"/>
              <w:contextualSpacing/>
              <w:jc w:val="right"/>
              <w:rPr>
                <w:rFonts w:ascii="Arial Narrow" w:hAnsi="Arial Narrow"/>
                <w:b/>
                <w:bCs/>
                <w:color w:val="000000"/>
                <w:sz w:val="20"/>
                <w:szCs w:val="20"/>
              </w:rPr>
            </w:pPr>
            <w:r w:rsidRPr="009E2FED">
              <w:rPr>
                <w:rFonts w:ascii="Arial Narrow" w:hAnsi="Arial Narrow"/>
                <w:b/>
                <w:bCs/>
                <w:color w:val="000000"/>
                <w:sz w:val="20"/>
                <w:szCs w:val="20"/>
              </w:rPr>
              <w:t xml:space="preserve">222,000.00 </w:t>
            </w:r>
          </w:p>
        </w:tc>
      </w:tr>
      <w:tr w:rsidR="009E2FED" w:rsidRPr="009E2FED" w14:paraId="2702C59F" w14:textId="77777777" w:rsidTr="009E2FE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6A058" w14:textId="77777777" w:rsidR="009E2FED" w:rsidRPr="009E2FED" w:rsidRDefault="009E2FED" w:rsidP="009E2FED">
            <w:pPr>
              <w:spacing w:after="0" w:line="240" w:lineRule="auto"/>
              <w:ind w:right="57"/>
              <w:contextualSpacing/>
              <w:rPr>
                <w:rFonts w:ascii="Arial Narrow" w:hAnsi="Arial Narrow"/>
                <w:color w:val="000000"/>
                <w:sz w:val="20"/>
                <w:szCs w:val="20"/>
              </w:rPr>
            </w:pPr>
            <w:r w:rsidRPr="009E2FE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21E45" w14:textId="77777777" w:rsidR="009E2FED" w:rsidRPr="009E2FED" w:rsidRDefault="009E2FED" w:rsidP="009E2FED">
            <w:pPr>
              <w:spacing w:after="0" w:line="240" w:lineRule="auto"/>
              <w:ind w:right="57"/>
              <w:contextualSpacing/>
              <w:rPr>
                <w:rFonts w:ascii="Arial Narrow" w:hAnsi="Arial Narrow"/>
                <w:i/>
                <w:iCs/>
                <w:color w:val="000000"/>
                <w:sz w:val="20"/>
                <w:szCs w:val="20"/>
              </w:rPr>
            </w:pPr>
            <w:r w:rsidRPr="009E2FED">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A700FC9" w14:textId="1F448A3E"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1A803D" w14:textId="7A3A8C80"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6857D" w14:textId="1FE1F34C"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C0ABD" w14:textId="0FD677BB"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4D817" w14:textId="7AC4E439" w:rsidR="009E2FED" w:rsidRPr="009E2FED" w:rsidRDefault="009E2FED" w:rsidP="009E2FED">
            <w:pPr>
              <w:spacing w:after="0" w:line="240" w:lineRule="auto"/>
              <w:ind w:right="57"/>
              <w:contextualSpacing/>
              <w:jc w:val="right"/>
              <w:rPr>
                <w:rFonts w:ascii="Arial Narrow" w:hAnsi="Arial Narrow"/>
                <w:i/>
                <w:iCs/>
                <w:color w:val="000000"/>
                <w:sz w:val="20"/>
                <w:szCs w:val="20"/>
              </w:rPr>
            </w:pPr>
            <w:r w:rsidRPr="009E2FED">
              <w:rPr>
                <w:rFonts w:ascii="Arial Narrow" w:hAnsi="Arial Narrow"/>
                <w:i/>
                <w:iCs/>
                <w:color w:val="000000"/>
                <w:sz w:val="20"/>
                <w:szCs w:val="20"/>
              </w:rPr>
              <w:t xml:space="preserve"> 222,000.00 </w:t>
            </w:r>
          </w:p>
        </w:tc>
      </w:tr>
    </w:tbl>
    <w:p w14:paraId="1E4FBD62" w14:textId="2B930BB2" w:rsidR="00A06D0A" w:rsidRPr="00272BC6"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11373C2C" w14:textId="560C2075" w:rsidR="003256E6" w:rsidRDefault="003E4C18" w:rsidP="000B63F7">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2207E5" w14:textId="77777777" w:rsidR="000B63F7" w:rsidRDefault="000B63F7" w:rsidP="00C46DA6">
      <w:pPr>
        <w:contextualSpacing/>
        <w:rPr>
          <w:rFonts w:ascii="Arial" w:eastAsia="Arial" w:hAnsi="Arial" w:cs="Arial"/>
          <w:b/>
          <w:color w:val="002060"/>
          <w:sz w:val="28"/>
          <w:szCs w:val="28"/>
        </w:rPr>
      </w:pPr>
    </w:p>
    <w:p w14:paraId="6078FD9A" w14:textId="77777777" w:rsidR="009E2FED" w:rsidRDefault="009E2FED" w:rsidP="00C46DA6">
      <w:pPr>
        <w:contextualSpacing/>
        <w:rPr>
          <w:rFonts w:ascii="Arial" w:eastAsia="Arial" w:hAnsi="Arial" w:cs="Arial"/>
          <w:b/>
          <w:color w:val="002060"/>
          <w:sz w:val="28"/>
          <w:szCs w:val="28"/>
        </w:rPr>
      </w:pPr>
    </w:p>
    <w:p w14:paraId="5D9B679E" w14:textId="07B9081D"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784642" w:rsidRDefault="0057779B" w:rsidP="00C46DA6">
      <w:pPr>
        <w:contextualSpacing/>
        <w:rPr>
          <w:rFonts w:ascii="Arial" w:eastAsia="Arial" w:hAnsi="Arial" w:cs="Arial"/>
          <w:b/>
          <w:color w:val="002060"/>
          <w:sz w:val="24"/>
          <w:szCs w:val="28"/>
        </w:rPr>
      </w:pPr>
    </w:p>
    <w:p w14:paraId="2DE30A5E" w14:textId="25023CFF" w:rsidR="00C46DA6" w:rsidRPr="000B63F7" w:rsidRDefault="00C46DA6" w:rsidP="00C46DA6">
      <w:pPr>
        <w:contextualSpacing/>
        <w:jc w:val="both"/>
        <w:rPr>
          <w:rFonts w:ascii="Arial" w:eastAsia="Arial" w:hAnsi="Arial" w:cs="Arial"/>
          <w:sz w:val="24"/>
          <w:szCs w:val="24"/>
        </w:rPr>
      </w:pP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DSWD</w:t>
      </w:r>
      <w:r w:rsidR="009266CC" w:rsidRPr="000B63F7">
        <w:rPr>
          <w:rFonts w:ascii="Arial" w:eastAsia="Arial" w:hAnsi="Arial" w:cs="Arial"/>
          <w:sz w:val="24"/>
          <w:szCs w:val="24"/>
        </w:rPr>
        <w:t xml:space="preserve"> </w:t>
      </w:r>
      <w:r w:rsidRPr="000B63F7">
        <w:rPr>
          <w:rFonts w:ascii="Arial" w:eastAsia="Arial" w:hAnsi="Arial" w:cs="Arial"/>
          <w:sz w:val="24"/>
          <w:szCs w:val="24"/>
        </w:rPr>
        <w:t>Central</w:t>
      </w:r>
      <w:r w:rsidR="009266CC" w:rsidRPr="000B63F7">
        <w:rPr>
          <w:rFonts w:ascii="Arial" w:eastAsia="Arial" w:hAnsi="Arial" w:cs="Arial"/>
          <w:sz w:val="24"/>
          <w:szCs w:val="24"/>
        </w:rPr>
        <w:t xml:space="preserve"> </w:t>
      </w:r>
      <w:r w:rsidRPr="000B63F7">
        <w:rPr>
          <w:rFonts w:ascii="Arial" w:eastAsia="Arial" w:hAnsi="Arial" w:cs="Arial"/>
          <w:sz w:val="24"/>
          <w:szCs w:val="24"/>
        </w:rPr>
        <w:t>Office</w:t>
      </w:r>
      <w:r w:rsidR="009266CC" w:rsidRPr="000B63F7">
        <w:rPr>
          <w:rFonts w:ascii="Arial" w:eastAsia="Arial" w:hAnsi="Arial" w:cs="Arial"/>
          <w:sz w:val="24"/>
          <w:szCs w:val="24"/>
        </w:rPr>
        <w:t xml:space="preserve"> </w:t>
      </w:r>
      <w:r w:rsidRPr="000B63F7">
        <w:rPr>
          <w:rFonts w:ascii="Arial" w:eastAsia="Arial" w:hAnsi="Arial" w:cs="Arial"/>
          <w:sz w:val="24"/>
          <w:szCs w:val="24"/>
        </w:rPr>
        <w:t>(CO),</w:t>
      </w:r>
      <w:r w:rsidR="009266CC" w:rsidRPr="000B63F7">
        <w:rPr>
          <w:rFonts w:ascii="Arial" w:eastAsia="Arial" w:hAnsi="Arial" w:cs="Arial"/>
          <w:sz w:val="24"/>
          <w:szCs w:val="24"/>
        </w:rPr>
        <w:t xml:space="preserve"> </w:t>
      </w:r>
      <w:r w:rsidRPr="000B63F7">
        <w:rPr>
          <w:rFonts w:ascii="Arial" w:eastAsia="Arial" w:hAnsi="Arial" w:cs="Arial"/>
          <w:sz w:val="24"/>
          <w:szCs w:val="24"/>
        </w:rPr>
        <w:t>Field</w:t>
      </w:r>
      <w:r w:rsidR="009266CC" w:rsidRPr="000B63F7">
        <w:rPr>
          <w:rFonts w:ascii="Arial" w:eastAsia="Arial" w:hAnsi="Arial" w:cs="Arial"/>
          <w:sz w:val="24"/>
          <w:szCs w:val="24"/>
        </w:rPr>
        <w:t xml:space="preserve"> </w:t>
      </w:r>
      <w:r w:rsidRPr="000B63F7">
        <w:rPr>
          <w:rFonts w:ascii="Arial" w:eastAsia="Arial" w:hAnsi="Arial" w:cs="Arial"/>
          <w:sz w:val="24"/>
          <w:szCs w:val="24"/>
        </w:rPr>
        <w:t>Offices</w:t>
      </w:r>
      <w:r w:rsidR="009266CC" w:rsidRPr="000B63F7">
        <w:rPr>
          <w:rFonts w:ascii="Arial" w:eastAsia="Arial" w:hAnsi="Arial" w:cs="Arial"/>
          <w:sz w:val="24"/>
          <w:szCs w:val="24"/>
        </w:rPr>
        <w:t xml:space="preserve"> </w:t>
      </w:r>
      <w:r w:rsidRPr="000B63F7">
        <w:rPr>
          <w:rFonts w:ascii="Arial" w:eastAsia="Arial" w:hAnsi="Arial" w:cs="Arial"/>
          <w:sz w:val="24"/>
          <w:szCs w:val="24"/>
        </w:rPr>
        <w:t>(FOs),</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National</w:t>
      </w:r>
      <w:r w:rsidR="009266CC" w:rsidRPr="000B63F7">
        <w:rPr>
          <w:rFonts w:ascii="Arial" w:eastAsia="Arial" w:hAnsi="Arial" w:cs="Arial"/>
          <w:sz w:val="24"/>
          <w:szCs w:val="24"/>
        </w:rPr>
        <w:t xml:space="preserve"> </w:t>
      </w:r>
      <w:r w:rsidRPr="000B63F7">
        <w:rPr>
          <w:rFonts w:ascii="Arial" w:eastAsia="Arial" w:hAnsi="Arial" w:cs="Arial"/>
          <w:sz w:val="24"/>
          <w:szCs w:val="24"/>
        </w:rPr>
        <w:t>Resource</w:t>
      </w:r>
      <w:r w:rsidR="009266CC" w:rsidRPr="000B63F7">
        <w:rPr>
          <w:rFonts w:ascii="Arial" w:eastAsia="Arial" w:hAnsi="Arial" w:cs="Arial"/>
          <w:sz w:val="24"/>
          <w:szCs w:val="24"/>
        </w:rPr>
        <w:t xml:space="preserve"> </w:t>
      </w:r>
      <w:r w:rsidRPr="000B63F7">
        <w:rPr>
          <w:rFonts w:ascii="Arial" w:eastAsia="Arial" w:hAnsi="Arial" w:cs="Arial"/>
          <w:sz w:val="24"/>
          <w:szCs w:val="24"/>
        </w:rPr>
        <w:t>Operations</w:t>
      </w:r>
      <w:r w:rsidR="009266CC" w:rsidRPr="000B63F7">
        <w:rPr>
          <w:rFonts w:ascii="Arial" w:eastAsia="Arial" w:hAnsi="Arial" w:cs="Arial"/>
          <w:sz w:val="24"/>
          <w:szCs w:val="24"/>
        </w:rPr>
        <w:t xml:space="preserve"> </w:t>
      </w:r>
      <w:r w:rsidRPr="000B63F7">
        <w:rPr>
          <w:rFonts w:ascii="Arial" w:eastAsia="Arial" w:hAnsi="Arial" w:cs="Arial"/>
          <w:sz w:val="24"/>
          <w:szCs w:val="24"/>
        </w:rPr>
        <w:t>Center</w:t>
      </w:r>
      <w:r w:rsidR="009266CC" w:rsidRPr="000B63F7">
        <w:rPr>
          <w:rFonts w:ascii="Arial" w:eastAsia="Arial" w:hAnsi="Arial" w:cs="Arial"/>
          <w:sz w:val="24"/>
          <w:szCs w:val="24"/>
        </w:rPr>
        <w:t xml:space="preserve"> </w:t>
      </w:r>
      <w:r w:rsidRPr="000B63F7">
        <w:rPr>
          <w:rFonts w:ascii="Arial" w:eastAsia="Arial" w:hAnsi="Arial" w:cs="Arial"/>
          <w:sz w:val="24"/>
          <w:szCs w:val="24"/>
        </w:rPr>
        <w:t>(NROC)</w:t>
      </w:r>
      <w:r w:rsidR="009266CC" w:rsidRPr="000B63F7">
        <w:rPr>
          <w:rFonts w:ascii="Arial" w:eastAsia="Arial" w:hAnsi="Arial" w:cs="Arial"/>
          <w:sz w:val="24"/>
          <w:szCs w:val="24"/>
        </w:rPr>
        <w:t xml:space="preserve"> </w:t>
      </w:r>
      <w:r w:rsidRPr="000B63F7">
        <w:rPr>
          <w:rFonts w:ascii="Arial" w:eastAsia="Arial" w:hAnsi="Arial" w:cs="Arial"/>
          <w:sz w:val="24"/>
          <w:szCs w:val="24"/>
        </w:rPr>
        <w:t>have</w:t>
      </w:r>
      <w:r w:rsidR="009266CC" w:rsidRPr="000B63F7">
        <w:rPr>
          <w:rFonts w:ascii="Arial" w:eastAsia="Arial" w:hAnsi="Arial" w:cs="Arial"/>
          <w:sz w:val="24"/>
          <w:szCs w:val="24"/>
        </w:rPr>
        <w:t xml:space="preserve"> </w:t>
      </w:r>
      <w:r w:rsidRPr="000B63F7">
        <w:rPr>
          <w:rFonts w:ascii="Arial" w:eastAsia="Arial" w:hAnsi="Arial" w:cs="Arial"/>
          <w:sz w:val="24"/>
          <w:szCs w:val="24"/>
        </w:rPr>
        <w:t>stockpiles</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standby</w:t>
      </w:r>
      <w:r w:rsidR="009266CC" w:rsidRPr="000B63F7">
        <w:rPr>
          <w:rFonts w:ascii="Arial" w:eastAsia="Arial" w:hAnsi="Arial" w:cs="Arial"/>
          <w:sz w:val="24"/>
          <w:szCs w:val="24"/>
        </w:rPr>
        <w:t xml:space="preserve"> </w:t>
      </w:r>
      <w:r w:rsidRPr="000B63F7">
        <w:rPr>
          <w:rFonts w:ascii="Arial" w:eastAsia="Arial" w:hAnsi="Arial" w:cs="Arial"/>
          <w:sz w:val="24"/>
          <w:szCs w:val="24"/>
        </w:rPr>
        <w:t>fund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cs="Arial"/>
          <w:b/>
          <w:bCs/>
          <w:sz w:val="24"/>
          <w:szCs w:val="24"/>
        </w:rPr>
        <w:t>1,498,917,272.24</w:t>
      </w:r>
      <w:r w:rsidR="008A645D" w:rsidRPr="000B63F7">
        <w:rPr>
          <w:rFonts w:ascii="Arial" w:eastAsia="Arial" w:hAnsi="Arial" w:cs="Arial"/>
          <w:b/>
          <w:bCs/>
          <w:sz w:val="24"/>
          <w:szCs w:val="24"/>
        </w:rPr>
        <w:t xml:space="preserve"> </w:t>
      </w:r>
      <w:r w:rsidRPr="000B63F7">
        <w:rPr>
          <w:rFonts w:ascii="Arial" w:eastAsia="Arial" w:hAnsi="Arial" w:cs="Arial"/>
          <w:sz w:val="24"/>
          <w:szCs w:val="24"/>
        </w:rPr>
        <w:t>with</w:t>
      </w:r>
      <w:r w:rsidR="009266CC" w:rsidRPr="000B63F7">
        <w:rPr>
          <w:rFonts w:ascii="Arial" w:eastAsia="Arial" w:hAnsi="Arial" w:cs="Arial"/>
          <w:sz w:val="24"/>
          <w:szCs w:val="24"/>
        </w:rPr>
        <w:t xml:space="preserve"> </w:t>
      </w:r>
      <w:r w:rsidRPr="000B63F7">
        <w:rPr>
          <w:rFonts w:ascii="Arial" w:eastAsia="Arial" w:hAnsi="Arial" w:cs="Arial"/>
          <w:sz w:val="24"/>
          <w:szCs w:val="24"/>
        </w:rPr>
        <w:t>breakdown</w:t>
      </w:r>
      <w:r w:rsidR="009266CC" w:rsidRPr="000B63F7">
        <w:rPr>
          <w:rFonts w:ascii="Arial" w:eastAsia="Arial" w:hAnsi="Arial" w:cs="Arial"/>
          <w:sz w:val="24"/>
          <w:szCs w:val="24"/>
        </w:rPr>
        <w:t xml:space="preserve"> </w:t>
      </w:r>
      <w:r w:rsidRPr="000B63F7">
        <w:rPr>
          <w:rFonts w:ascii="Arial" w:eastAsia="Arial" w:hAnsi="Arial" w:cs="Arial"/>
          <w:sz w:val="24"/>
          <w:szCs w:val="24"/>
        </w:rPr>
        <w:t>as</w:t>
      </w:r>
      <w:r w:rsidR="009266CC" w:rsidRPr="000B63F7">
        <w:rPr>
          <w:rFonts w:ascii="Arial" w:eastAsia="Arial" w:hAnsi="Arial" w:cs="Arial"/>
          <w:sz w:val="24"/>
          <w:szCs w:val="24"/>
        </w:rPr>
        <w:t xml:space="preserve"> </w:t>
      </w:r>
      <w:r w:rsidRPr="000B63F7">
        <w:rPr>
          <w:rFonts w:ascii="Arial" w:eastAsia="Arial" w:hAnsi="Arial" w:cs="Arial"/>
          <w:sz w:val="24"/>
          <w:szCs w:val="24"/>
        </w:rPr>
        <w:t>follows</w:t>
      </w:r>
      <w:r w:rsidR="009266CC" w:rsidRPr="000B63F7">
        <w:rPr>
          <w:rFonts w:ascii="Arial" w:eastAsia="Arial" w:hAnsi="Arial" w:cs="Arial"/>
          <w:sz w:val="24"/>
          <w:szCs w:val="24"/>
        </w:rPr>
        <w:t xml:space="preserve"> </w:t>
      </w:r>
      <w:r w:rsidRPr="000B63F7">
        <w:rPr>
          <w:rFonts w:ascii="Arial" w:eastAsia="Arial" w:hAnsi="Arial" w:cs="Arial"/>
          <w:sz w:val="24"/>
          <w:szCs w:val="24"/>
        </w:rPr>
        <w:t>(see</w:t>
      </w:r>
      <w:r w:rsidR="009266CC" w:rsidRPr="000B63F7">
        <w:rPr>
          <w:rFonts w:ascii="Arial" w:eastAsia="Arial" w:hAnsi="Arial" w:cs="Arial"/>
          <w:sz w:val="24"/>
          <w:szCs w:val="24"/>
        </w:rPr>
        <w:t xml:space="preserve"> </w:t>
      </w:r>
      <w:r w:rsidRPr="000B63F7">
        <w:rPr>
          <w:rFonts w:ascii="Arial" w:eastAsia="Arial" w:hAnsi="Arial" w:cs="Arial"/>
          <w:sz w:val="24"/>
          <w:szCs w:val="24"/>
        </w:rPr>
        <w:t>Table</w:t>
      </w:r>
      <w:r w:rsidR="009266CC" w:rsidRPr="000B63F7">
        <w:rPr>
          <w:rFonts w:ascii="Arial" w:eastAsia="Arial" w:hAnsi="Arial" w:cs="Arial"/>
          <w:sz w:val="24"/>
          <w:szCs w:val="24"/>
        </w:rPr>
        <w:t xml:space="preserve"> </w:t>
      </w:r>
      <w:r w:rsidRPr="000B63F7">
        <w:rPr>
          <w:rFonts w:ascii="Arial" w:eastAsia="Arial" w:hAnsi="Arial" w:cs="Arial"/>
          <w:sz w:val="24"/>
          <w:szCs w:val="24"/>
        </w:rPr>
        <w:t>2):</w:t>
      </w:r>
    </w:p>
    <w:p w14:paraId="7A117630" w14:textId="77777777" w:rsidR="00C46DA6" w:rsidRPr="000B63F7" w:rsidRDefault="00C46DA6" w:rsidP="00C46DA6">
      <w:pPr>
        <w:contextualSpacing/>
        <w:jc w:val="both"/>
        <w:rPr>
          <w:rFonts w:ascii="Arial" w:eastAsia="Arial" w:hAnsi="Arial" w:cs="Arial"/>
          <w:sz w:val="20"/>
          <w:szCs w:val="24"/>
        </w:rPr>
      </w:pPr>
    </w:p>
    <w:p w14:paraId="0AEFF891" w14:textId="08EFDF99" w:rsidR="00C46DA6" w:rsidRPr="000B63F7" w:rsidRDefault="00C46DA6" w:rsidP="00C46DA6">
      <w:pPr>
        <w:numPr>
          <w:ilvl w:val="0"/>
          <w:numId w:val="2"/>
        </w:numPr>
        <w:spacing w:after="0" w:line="240" w:lineRule="auto"/>
        <w:ind w:left="360"/>
        <w:contextualSpacing/>
        <w:rPr>
          <w:rFonts w:ascii="Arial" w:eastAsia="Arial" w:hAnsi="Arial" w:cs="Arial"/>
          <w:b/>
          <w:sz w:val="24"/>
          <w:szCs w:val="24"/>
        </w:rPr>
      </w:pPr>
      <w:r w:rsidRPr="000B63F7">
        <w:rPr>
          <w:rFonts w:ascii="Arial" w:eastAsia="Arial" w:hAnsi="Arial" w:cs="Arial"/>
          <w:b/>
          <w:sz w:val="24"/>
          <w:szCs w:val="24"/>
        </w:rPr>
        <w:t>Standby</w:t>
      </w:r>
      <w:r w:rsidR="009266CC" w:rsidRPr="000B63F7">
        <w:rPr>
          <w:rFonts w:ascii="Arial" w:eastAsia="Arial" w:hAnsi="Arial" w:cs="Arial"/>
          <w:b/>
          <w:sz w:val="24"/>
          <w:szCs w:val="24"/>
        </w:rPr>
        <w:t xml:space="preserve"> </w:t>
      </w:r>
      <w:r w:rsidRPr="000B63F7">
        <w:rPr>
          <w:rFonts w:ascii="Arial" w:eastAsia="Arial" w:hAnsi="Arial" w:cs="Arial"/>
          <w:b/>
          <w:sz w:val="24"/>
          <w:szCs w:val="24"/>
        </w:rPr>
        <w:t>Funds</w:t>
      </w:r>
    </w:p>
    <w:p w14:paraId="5ED83DC7" w14:textId="136526DE" w:rsidR="00BD5EDC" w:rsidRPr="000B63F7" w:rsidRDefault="00C46DA6" w:rsidP="00CE6C2F">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8A645D" w:rsidRPr="000B63F7">
        <w:rPr>
          <w:rFonts w:ascii="Arial" w:eastAsia="Arial" w:hAnsi="Arial" w:cs="Arial"/>
          <w:b/>
          <w:bCs/>
          <w:sz w:val="24"/>
          <w:szCs w:val="24"/>
        </w:rPr>
        <w:t xml:space="preserve">658,154,434.57 </w:t>
      </w:r>
      <w:r w:rsidRPr="000B63F7">
        <w:rPr>
          <w:rFonts w:ascii="Arial" w:eastAsia="Arial" w:hAnsi="Arial" w:cs="Arial"/>
          <w:b/>
          <w:sz w:val="24"/>
          <w:szCs w:val="24"/>
        </w:rPr>
        <w:t>standby</w:t>
      </w:r>
      <w:r w:rsidR="009266CC" w:rsidRPr="000B63F7">
        <w:rPr>
          <w:rFonts w:ascii="Arial" w:eastAsia="Arial" w:hAnsi="Arial" w:cs="Arial"/>
          <w:b/>
          <w:sz w:val="24"/>
          <w:szCs w:val="24"/>
        </w:rPr>
        <w:t xml:space="preserve"> </w:t>
      </w:r>
      <w:r w:rsidRPr="000B63F7">
        <w:rPr>
          <w:rFonts w:ascii="Arial" w:eastAsia="Arial" w:hAnsi="Arial" w:cs="Arial"/>
          <w:b/>
          <w:sz w:val="24"/>
          <w:szCs w:val="24"/>
        </w:rPr>
        <w:t>funds</w:t>
      </w:r>
      <w:r w:rsidR="009266CC" w:rsidRPr="000B63F7">
        <w:rPr>
          <w:rFonts w:ascii="Arial" w:eastAsia="Arial" w:hAnsi="Arial" w:cs="Arial"/>
          <w:sz w:val="24"/>
          <w:szCs w:val="24"/>
        </w:rPr>
        <w:t xml:space="preserve"> </w:t>
      </w:r>
      <w:r w:rsidRPr="000B63F7">
        <w:rPr>
          <w:rFonts w:ascii="Arial" w:eastAsia="Arial" w:hAnsi="Arial" w:cs="Arial"/>
          <w:sz w:val="24"/>
          <w:szCs w:val="24"/>
        </w:rPr>
        <w:t>in</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CO</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FOs.</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said</w:t>
      </w:r>
      <w:r w:rsidR="009266CC" w:rsidRPr="000B63F7">
        <w:rPr>
          <w:rFonts w:ascii="Arial" w:eastAsia="Arial" w:hAnsi="Arial" w:cs="Arial"/>
          <w:sz w:val="24"/>
          <w:szCs w:val="24"/>
        </w:rPr>
        <w:t xml:space="preserve"> </w:t>
      </w:r>
      <w:r w:rsidRPr="000B63F7">
        <w:rPr>
          <w:rFonts w:ascii="Arial" w:eastAsia="Arial" w:hAnsi="Arial" w:cs="Arial"/>
          <w:sz w:val="24"/>
          <w:szCs w:val="24"/>
        </w:rPr>
        <w:t>amount,</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9C1FF3" w:rsidRPr="000B63F7">
        <w:rPr>
          <w:rFonts w:ascii="Arial" w:eastAsia="Arial" w:hAnsi="Arial" w:cs="Arial"/>
          <w:b/>
          <w:sz w:val="24"/>
          <w:szCs w:val="24"/>
        </w:rPr>
        <w:t xml:space="preserve">622,533,300.34 </w:t>
      </w:r>
      <w:r w:rsidRPr="000B63F7">
        <w:rPr>
          <w:rFonts w:ascii="Arial" w:eastAsia="Arial" w:hAnsi="Arial" w:cs="Arial"/>
          <w:sz w:val="24"/>
          <w:szCs w:val="24"/>
        </w:rPr>
        <w:t>is</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b/>
          <w:sz w:val="24"/>
          <w:szCs w:val="24"/>
        </w:rPr>
        <w:t xml:space="preserve"> </w:t>
      </w:r>
      <w:r w:rsidRPr="000B63F7">
        <w:rPr>
          <w:rFonts w:ascii="Arial" w:eastAsia="Arial" w:hAnsi="Arial" w:cs="Arial"/>
          <w:b/>
          <w:sz w:val="24"/>
          <w:szCs w:val="24"/>
        </w:rPr>
        <w:t>Quick</w:t>
      </w:r>
      <w:r w:rsidR="009266CC" w:rsidRPr="000B63F7">
        <w:rPr>
          <w:rFonts w:ascii="Arial" w:eastAsia="Arial" w:hAnsi="Arial" w:cs="Arial"/>
          <w:b/>
          <w:sz w:val="24"/>
          <w:szCs w:val="24"/>
        </w:rPr>
        <w:t xml:space="preserve"> </w:t>
      </w:r>
      <w:r w:rsidRPr="000B63F7">
        <w:rPr>
          <w:rFonts w:ascii="Arial" w:eastAsia="Arial" w:hAnsi="Arial" w:cs="Arial"/>
          <w:b/>
          <w:sz w:val="24"/>
          <w:szCs w:val="24"/>
        </w:rPr>
        <w:t>Response</w:t>
      </w:r>
      <w:r w:rsidR="009266CC" w:rsidRPr="000B63F7">
        <w:rPr>
          <w:rFonts w:ascii="Arial" w:eastAsia="Arial" w:hAnsi="Arial" w:cs="Arial"/>
          <w:b/>
          <w:sz w:val="24"/>
          <w:szCs w:val="24"/>
        </w:rPr>
        <w:t xml:space="preserve"> </w:t>
      </w:r>
      <w:r w:rsidRPr="000B63F7">
        <w:rPr>
          <w:rFonts w:ascii="Arial" w:eastAsia="Arial" w:hAnsi="Arial" w:cs="Arial"/>
          <w:b/>
          <w:sz w:val="24"/>
          <w:szCs w:val="24"/>
        </w:rPr>
        <w:t>Fund</w:t>
      </w:r>
      <w:r w:rsidR="009266CC" w:rsidRPr="000B63F7">
        <w:rPr>
          <w:rFonts w:ascii="Arial" w:eastAsia="Arial" w:hAnsi="Arial" w:cs="Arial"/>
          <w:b/>
          <w:sz w:val="24"/>
          <w:szCs w:val="24"/>
        </w:rPr>
        <w:t xml:space="preserve"> </w:t>
      </w:r>
      <w:r w:rsidRPr="000B63F7">
        <w:rPr>
          <w:rFonts w:ascii="Arial" w:eastAsia="Arial" w:hAnsi="Arial" w:cs="Arial"/>
          <w:b/>
          <w:sz w:val="24"/>
          <w:szCs w:val="24"/>
        </w:rPr>
        <w:t>(QRF)</w:t>
      </w:r>
      <w:r w:rsidR="009266CC" w:rsidRPr="000B63F7">
        <w:rPr>
          <w:rFonts w:ascii="Arial" w:eastAsia="Arial" w:hAnsi="Arial" w:cs="Arial"/>
          <w:sz w:val="24"/>
          <w:szCs w:val="24"/>
        </w:rPr>
        <w:t xml:space="preserve"> </w:t>
      </w:r>
      <w:r w:rsidRPr="000B63F7">
        <w:rPr>
          <w:rFonts w:ascii="Arial" w:eastAsia="Arial" w:hAnsi="Arial" w:cs="Arial"/>
          <w:sz w:val="24"/>
          <w:szCs w:val="24"/>
        </w:rPr>
        <w:t>in</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CO.</w:t>
      </w:r>
    </w:p>
    <w:p w14:paraId="6678651C" w14:textId="77777777" w:rsidR="00D00D84" w:rsidRPr="000B63F7" w:rsidRDefault="00D00D84" w:rsidP="00CE6C2F">
      <w:pPr>
        <w:ind w:left="360"/>
        <w:contextualSpacing/>
        <w:jc w:val="both"/>
        <w:rPr>
          <w:rFonts w:ascii="Arial" w:eastAsia="Arial" w:hAnsi="Arial" w:cs="Arial"/>
          <w:sz w:val="24"/>
          <w:szCs w:val="24"/>
        </w:rPr>
      </w:pPr>
    </w:p>
    <w:p w14:paraId="23B7953E" w14:textId="77777777" w:rsidR="00C46DA6" w:rsidRPr="000B63F7" w:rsidRDefault="00C46DA6" w:rsidP="00C46DA6">
      <w:pPr>
        <w:numPr>
          <w:ilvl w:val="0"/>
          <w:numId w:val="2"/>
        </w:numPr>
        <w:spacing w:after="0" w:line="240" w:lineRule="auto"/>
        <w:ind w:left="360"/>
        <w:contextualSpacing/>
        <w:rPr>
          <w:rFonts w:ascii="Arial" w:eastAsia="Arial" w:hAnsi="Arial" w:cs="Arial"/>
          <w:b/>
          <w:sz w:val="24"/>
          <w:szCs w:val="24"/>
        </w:rPr>
      </w:pPr>
      <w:r w:rsidRPr="000B63F7">
        <w:rPr>
          <w:rFonts w:ascii="Arial" w:eastAsia="Arial" w:hAnsi="Arial" w:cs="Arial"/>
          <w:b/>
          <w:sz w:val="24"/>
          <w:szCs w:val="24"/>
        </w:rPr>
        <w:t>Stockpiles</w:t>
      </w:r>
    </w:p>
    <w:p w14:paraId="54E54224" w14:textId="2C476043" w:rsidR="00C46DA6" w:rsidRPr="000B63F7" w:rsidRDefault="00C46DA6" w:rsidP="00C46DA6">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00F676EC" w:rsidRPr="000B63F7">
        <w:rPr>
          <w:rFonts w:ascii="Arial" w:eastAsia="Arial" w:hAnsi="Arial"/>
          <w:b/>
          <w:bCs/>
          <w:sz w:val="24"/>
          <w:szCs w:val="24"/>
        </w:rPr>
        <w:t xml:space="preserve">305,063 </w:t>
      </w:r>
      <w:r w:rsidRPr="000B63F7">
        <w:rPr>
          <w:rFonts w:ascii="Arial" w:eastAsia="Arial" w:hAnsi="Arial" w:cs="Arial"/>
          <w:b/>
          <w:sz w:val="24"/>
          <w:szCs w:val="24"/>
        </w:rPr>
        <w:t>family</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packs</w:t>
      </w:r>
      <w:r w:rsidR="009266CC" w:rsidRPr="000B63F7">
        <w:rPr>
          <w:rFonts w:ascii="Arial" w:eastAsia="Arial" w:hAnsi="Arial" w:cs="Arial"/>
          <w:b/>
          <w:sz w:val="24"/>
          <w:szCs w:val="24"/>
        </w:rPr>
        <w:t xml:space="preserve"> </w:t>
      </w:r>
      <w:r w:rsidRPr="000B63F7">
        <w:rPr>
          <w:rFonts w:ascii="Arial" w:eastAsia="Arial" w:hAnsi="Arial" w:cs="Arial"/>
          <w:b/>
          <w:sz w:val="24"/>
          <w:szCs w:val="24"/>
        </w:rPr>
        <w:t>(FFP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cs="Arial"/>
          <w:b/>
          <w:bCs/>
          <w:sz w:val="24"/>
          <w:szCs w:val="24"/>
        </w:rPr>
        <w:t>149,450,385.03</w:t>
      </w:r>
      <w:r w:rsidRPr="000B63F7">
        <w:rPr>
          <w:rFonts w:ascii="Arial" w:eastAsia="Arial" w:hAnsi="Arial" w:cs="Arial"/>
          <w:sz w:val="24"/>
          <w:szCs w:val="24"/>
        </w:rPr>
        <w:t>,</w:t>
      </w:r>
      <w:r w:rsidR="009266CC" w:rsidRPr="000B63F7">
        <w:rPr>
          <w:rFonts w:ascii="Arial" w:eastAsia="Arial" w:hAnsi="Arial" w:cs="Arial"/>
          <w:b/>
          <w:sz w:val="24"/>
          <w:szCs w:val="24"/>
        </w:rPr>
        <w:t xml:space="preserve"> </w:t>
      </w:r>
      <w:r w:rsidRPr="000B63F7">
        <w:rPr>
          <w:rFonts w:ascii="Arial" w:eastAsia="Arial" w:hAnsi="Arial" w:cs="Arial"/>
          <w:b/>
          <w:sz w:val="24"/>
          <w:szCs w:val="24"/>
        </w:rPr>
        <w:t>other</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242,108,442.58 </w:t>
      </w:r>
      <w:r w:rsidRPr="000B63F7">
        <w:rPr>
          <w:rFonts w:ascii="Arial" w:eastAsia="Arial" w:hAnsi="Arial" w:cs="Arial"/>
          <w:sz w:val="24"/>
          <w:szCs w:val="24"/>
        </w:rPr>
        <w:t>and</w:t>
      </w:r>
      <w:r w:rsidR="009266CC" w:rsidRPr="000B63F7">
        <w:rPr>
          <w:rFonts w:ascii="Arial" w:eastAsia="Arial" w:hAnsi="Arial" w:cs="Arial"/>
          <w:b/>
          <w:sz w:val="24"/>
          <w:szCs w:val="24"/>
        </w:rPr>
        <w:t xml:space="preserve"> </w:t>
      </w:r>
      <w:r w:rsidRPr="000B63F7">
        <w:rPr>
          <w:rFonts w:ascii="Arial" w:eastAsia="Arial" w:hAnsi="Arial" w:cs="Arial"/>
          <w:b/>
          <w:sz w:val="24"/>
          <w:szCs w:val="24"/>
        </w:rPr>
        <w:t>non-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b/>
          <w:sz w:val="24"/>
          <w:szCs w:val="24"/>
        </w:rPr>
        <w:t>(FNI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449,204,010.06 </w:t>
      </w:r>
      <w:r w:rsidRPr="000B63F7">
        <w:rPr>
          <w:rFonts w:ascii="Arial" w:eastAsia="Arial" w:hAnsi="Arial" w:cs="Arial"/>
          <w:sz w:val="24"/>
          <w:szCs w:val="24"/>
        </w:rPr>
        <w:t>ar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lastRenderedPageBreak/>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55" w:type="pct"/>
        <w:tblInd w:w="352" w:type="dxa"/>
        <w:tblCellMar>
          <w:left w:w="0" w:type="dxa"/>
          <w:right w:w="0" w:type="dxa"/>
        </w:tblCellMar>
        <w:tblLook w:val="04A0" w:firstRow="1" w:lastRow="0" w:firstColumn="1" w:lastColumn="0" w:noHBand="0" w:noVBand="1"/>
      </w:tblPr>
      <w:tblGrid>
        <w:gridCol w:w="1406"/>
        <w:gridCol w:w="1500"/>
        <w:gridCol w:w="813"/>
        <w:gridCol w:w="1288"/>
        <w:gridCol w:w="1396"/>
        <w:gridCol w:w="1405"/>
        <w:gridCol w:w="1647"/>
      </w:tblGrid>
      <w:tr w:rsidR="0057779B" w:rsidRPr="0057779B" w14:paraId="0E0D3ACF" w14:textId="77777777" w:rsidTr="00784642">
        <w:trPr>
          <w:trHeight w:val="20"/>
          <w:tblHeader/>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4F684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660F6C3" w14:textId="0520F9FF"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1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E777CC"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sidRPr="0057779B">
              <w:rPr>
                <w:rFonts w:ascii="Arial Narrow" w:eastAsia="Times New Roman" w:hAnsi="Arial Narrow"/>
                <w:b/>
                <w:bCs/>
                <w:i/>
                <w:iCs/>
                <w:sz w:val="20"/>
                <w:szCs w:val="20"/>
              </w:rPr>
              <w:t>FAMILY FOOD PACK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EBA899"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AFC71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762243"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Standby Funds &amp; Stockpile</w:t>
            </w:r>
          </w:p>
        </w:tc>
      </w:tr>
      <w:tr w:rsidR="0057779B" w:rsidRPr="0057779B" w14:paraId="46C5B458" w14:textId="77777777" w:rsidTr="00784642">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C95E234"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13B7EA" w14:textId="77777777" w:rsidR="0057779B" w:rsidRPr="0057779B" w:rsidRDefault="0057779B" w:rsidP="0057779B">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834960"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Quantity</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2B8A5"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Cost</w:t>
            </w:r>
          </w:p>
        </w:tc>
        <w:tc>
          <w:tcPr>
            <w:tcW w:w="73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0928AC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0E3B3D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A77F382"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r>
      <w:tr w:rsidR="00F676EC" w:rsidRPr="0057779B" w14:paraId="2F08ED65" w14:textId="77777777" w:rsidTr="00784642">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A45FF3" w14:textId="77777777" w:rsidR="00F676EC" w:rsidRPr="0057779B" w:rsidRDefault="00F676EC" w:rsidP="00F676EC">
            <w:pPr>
              <w:widowControl/>
              <w:spacing w:after="0" w:line="240" w:lineRule="auto"/>
              <w:ind w:right="57"/>
              <w:contextualSpacing/>
              <w:rPr>
                <w:rFonts w:ascii="Arial Narrow" w:eastAsia="Times New Roman" w:hAnsi="Arial Narrow"/>
                <w:b/>
                <w:bCs/>
                <w:sz w:val="20"/>
                <w:szCs w:val="20"/>
              </w:rPr>
            </w:pPr>
            <w:bookmarkStart w:id="2" w:name="_Hlk48229812"/>
          </w:p>
        </w:tc>
        <w:tc>
          <w:tcPr>
            <w:tcW w:w="7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01A7CC" w14:textId="79E483FC"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658,154,434.57</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8F11A1" w14:textId="2D467722"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305,063</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42321" w14:textId="7537E808"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149,450,385.03</w:t>
            </w:r>
          </w:p>
        </w:tc>
        <w:tc>
          <w:tcPr>
            <w:tcW w:w="7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E49A6F" w14:textId="6FB703EA"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242,108,442.58</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05481A" w14:textId="2C41D0AA"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449,204,010.06</w:t>
            </w:r>
          </w:p>
        </w:tc>
        <w:tc>
          <w:tcPr>
            <w:tcW w:w="8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ABD4A0" w14:textId="29D2CD7A" w:rsidR="00F676EC" w:rsidRPr="00F676EC" w:rsidRDefault="00F676EC" w:rsidP="00784642">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1,498,917,272.24</w:t>
            </w:r>
          </w:p>
        </w:tc>
      </w:tr>
      <w:bookmarkEnd w:id="2"/>
      <w:tr w:rsidR="00F676EC" w:rsidRPr="0057779B" w14:paraId="3F08B7E2"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80B6B"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C589" w14:textId="7E7B4EE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22,533,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056A" w14:textId="3E066F49"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19C09" w14:textId="17E81F16" w:rsidR="00F676EC" w:rsidRPr="00F676EC" w:rsidRDefault="00784642" w:rsidP="0078464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BC7BB" w14:textId="3EFD411F" w:rsidR="00F676EC" w:rsidRPr="00F676EC" w:rsidRDefault="00784642" w:rsidP="0078464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2F31" w14:textId="14B80999" w:rsidR="00F676EC" w:rsidRPr="00F676EC" w:rsidRDefault="00784642" w:rsidP="00784642">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57F9" w14:textId="6C61BCE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22,533,300.34</w:t>
            </w:r>
          </w:p>
        </w:tc>
      </w:tr>
      <w:tr w:rsidR="00F676EC" w:rsidRPr="0057779B" w14:paraId="29C7953F"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33D6E"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8871E" w14:textId="1A97A44C"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461CA" w14:textId="2E4EA38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7,68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85EB1" w14:textId="00B9FDD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7,747,8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5A41C" w14:textId="371C052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46,392,760.12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5B117" w14:textId="52B31EB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46,114,502.9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7C75B" w14:textId="6E602CD9"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20,255,123.11</w:t>
            </w:r>
          </w:p>
        </w:tc>
      </w:tr>
      <w:tr w:rsidR="00F676EC" w:rsidRPr="0057779B" w14:paraId="4900BCBE"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56BA6"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FB060" w14:textId="3907A986"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0A07" w14:textId="3011430E"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8,37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35608" w14:textId="1DCBBA96"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959,483.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402E" w14:textId="454FC359"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0,977,863.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3054B" w14:textId="238A266F"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047,021.7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ED42" w14:textId="0FF435C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5,984,368.73</w:t>
            </w:r>
          </w:p>
        </w:tc>
      </w:tr>
      <w:tr w:rsidR="00F676EC" w:rsidRPr="0057779B" w14:paraId="7B99ABDA"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558E9B"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C9D7C" w14:textId="180DA87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65,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27B55" w14:textId="3961A58F"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6,12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4B30" w14:textId="49A7D17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528,416.0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4C13" w14:textId="1E3BD19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2545C" w14:textId="2D745AE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6,913,928.87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B36FF" w14:textId="3F3E7E6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8,528,530.11</w:t>
            </w:r>
          </w:p>
        </w:tc>
      </w:tr>
      <w:tr w:rsidR="00F676EC" w:rsidRPr="0057779B" w14:paraId="69B3C461"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2B485"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42290" w14:textId="1DF288D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382,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EDCC1" w14:textId="4305682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6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CE46" w14:textId="6CB1EBB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822,314.5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3E6D" w14:textId="233F750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4C420" w14:textId="3C6F3EE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4C203" w14:textId="3C9CE45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6,395,885.93</w:t>
            </w:r>
          </w:p>
        </w:tc>
      </w:tr>
      <w:tr w:rsidR="00F676EC" w:rsidRPr="0057779B" w14:paraId="639CD9B7"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1AE88"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16375" w14:textId="398AE42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1675C" w14:textId="1C852A06"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17,59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6DE9C" w14:textId="016D4A6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6,569,010.48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C443" w14:textId="23F34D3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337,239.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2405" w14:textId="01E0D53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699F4" w14:textId="69FB613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5,598,549.40</w:t>
            </w:r>
          </w:p>
        </w:tc>
      </w:tr>
      <w:tr w:rsidR="00F676EC" w:rsidRPr="0057779B" w14:paraId="4B35CEAC"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9248A"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7A8D" w14:textId="46A7D87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96ACF" w14:textId="2097E99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24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35D24" w14:textId="60D0C4C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078,208.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91508" w14:textId="31D4B1B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89D69" w14:textId="21DA126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BA641" w14:textId="0E1E8EE5"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7,622,599.58</w:t>
            </w:r>
          </w:p>
        </w:tc>
      </w:tr>
      <w:tr w:rsidR="00F676EC" w:rsidRPr="0057779B" w14:paraId="178D26D8"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68C20"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A9A31" w14:textId="0EBD0BB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A193A" w14:textId="6E351EA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89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68E3B" w14:textId="3B3355F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501,4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B1DD7" w14:textId="4E6DB005"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611,5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819E" w14:textId="5517C9F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D734D" w14:textId="3CA3843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845,365.25</w:t>
            </w:r>
          </w:p>
        </w:tc>
      </w:tr>
      <w:tr w:rsidR="00F676EC" w:rsidRPr="0057779B" w14:paraId="679F3E5B"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7E61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2CDFB" w14:textId="7D2EC7E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4F6EA" w14:textId="6923BBE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2,70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15BF5" w14:textId="601F3E5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274,982.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7DAD" w14:textId="7015A6C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677,526.03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2E1D" w14:textId="1864F4E9"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4,926,132.9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8E753" w14:textId="49788294"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0,879,691.33</w:t>
            </w:r>
          </w:p>
        </w:tc>
      </w:tr>
      <w:tr w:rsidR="00F676EC" w:rsidRPr="0057779B" w14:paraId="6FD206C8"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2815C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862A4" w14:textId="4FE16495"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CDDE8" w14:textId="6C614285"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17,3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9ED30" w14:textId="7AB36864"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7,431,854.67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3776" w14:textId="7E7DC565"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686F" w14:textId="454B650B"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394,03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780" w14:textId="01EC007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9,486,424.71</w:t>
            </w:r>
          </w:p>
        </w:tc>
      </w:tr>
      <w:tr w:rsidR="00F676EC" w:rsidRPr="0057779B" w14:paraId="06E370B7"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5B2C54"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6E27" w14:textId="51CE9B2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EADA1" w14:textId="3EF0B612"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7,31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7BCB3" w14:textId="2AF450C1"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346,550.2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EF63E" w14:textId="74DDCA8D"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1,901,988.4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2D8" w14:textId="3DBA3DD4"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78,320.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35F14" w14:textId="119E7F4E"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351,710.01</w:t>
            </w:r>
          </w:p>
        </w:tc>
      </w:tr>
      <w:tr w:rsidR="00F676EC" w:rsidRPr="0057779B" w14:paraId="1354F76B"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7C610"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4CBF" w14:textId="2CE5E01D"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B1BAC" w14:textId="13334F1B"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24,11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1589E" w14:textId="50A1FD85"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2,847,283.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19C02" w14:textId="7FD783DA"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AE73F" w14:textId="7AA618F0"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9,401,33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32BB" w14:textId="126E9B2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1,900,345.48</w:t>
            </w:r>
          </w:p>
        </w:tc>
      </w:tr>
      <w:tr w:rsidR="00F676EC" w:rsidRPr="0057779B" w14:paraId="48E0B8A1"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48249"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7101F" w14:textId="5FB8210A" w:rsidR="00F676EC" w:rsidRPr="00F676EC" w:rsidRDefault="00784642" w:rsidP="00784642">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25ACA" w14:textId="2405EB2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06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D604" w14:textId="0CDC276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1,498,7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C411A" w14:textId="3844988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A60C8" w14:textId="2EEFD1E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FA66E" w14:textId="717E93C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4,639,254.59</w:t>
            </w:r>
          </w:p>
        </w:tc>
      </w:tr>
      <w:tr w:rsidR="00F676EC" w:rsidRPr="0057779B" w14:paraId="52BCF912"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7DD44"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05F4E" w14:textId="6FE2098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18DD" w14:textId="700FAB6B"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39,17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B4D8" w14:textId="6544E0D2"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24,794,572.29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A526" w14:textId="0B2489A8"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9851D" w14:textId="05003489"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9,741,385.7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468FF" w14:textId="433E33A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80,472,775.96</w:t>
            </w:r>
          </w:p>
        </w:tc>
      </w:tr>
      <w:tr w:rsidR="00F676EC" w:rsidRPr="0057779B" w14:paraId="425B2A93"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BF9BC"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8519" w14:textId="5FA4C999"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70E30" w14:textId="017AF9BC"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2,61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815E4" w14:textId="432CD0DD"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966,461.65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C861F" w14:textId="511D67C1"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4,38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2393D" w14:textId="6AE7F05F"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23,872,662.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ABB2B" w14:textId="37AE635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2,219,600.35</w:t>
            </w:r>
          </w:p>
        </w:tc>
      </w:tr>
      <w:tr w:rsidR="00F676EC" w:rsidRPr="0057779B" w14:paraId="12D5CB80"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D2DF5"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8E0B3" w14:textId="325F1C9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124EB" w14:textId="5CCBB98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13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8CF" w14:textId="41628406"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375,9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5416" w14:textId="09DAF8A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7D06" w14:textId="7F9B64C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2F63" w14:textId="60BFE20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1,085,175.89</w:t>
            </w:r>
          </w:p>
        </w:tc>
      </w:tr>
      <w:tr w:rsidR="00F676EC" w:rsidRPr="0057779B" w14:paraId="5BDA88BA"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C9B82"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91EF" w14:textId="5B7BCB7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95124" w14:textId="31AAD56D"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3,52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AD1AF" w14:textId="53280974"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206,163.4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AE6F0" w14:textId="035FD637"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453,170.8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A6026" w14:textId="1D52BD79" w:rsidR="00F676EC" w:rsidRPr="00F676EC" w:rsidRDefault="00F676EC" w:rsidP="00784642">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692,470.5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77F47" w14:textId="2A70975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1,352,342.90</w:t>
            </w:r>
          </w:p>
        </w:tc>
      </w:tr>
      <w:tr w:rsidR="00F676EC" w:rsidRPr="0057779B" w14:paraId="4B42F82B"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C41C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452F2" w14:textId="617E621C"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3,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FE15" w14:textId="70C990B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67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64252" w14:textId="1FBED4F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21,176.1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23B3" w14:textId="71A5520B"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479,06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50AF" w14:textId="119EAF1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929,291.4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52E6E" w14:textId="4951409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542,966.51</w:t>
            </w:r>
          </w:p>
        </w:tc>
      </w:tr>
      <w:tr w:rsidR="00F676EC" w:rsidRPr="0057779B" w14:paraId="535BF951" w14:textId="77777777" w:rsidTr="00784642">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6B0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1CA7A" w14:textId="6A2BAA27"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3,033.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897B" w14:textId="276732E2"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6,87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0162" w14:textId="5313A7F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579,988.7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5F44D" w14:textId="42132FA1"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1,635,12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A16CD" w14:textId="10A65E58"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2,005,119.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96E5F" w14:textId="56D502B3" w:rsidR="00F676EC" w:rsidRPr="00F676EC" w:rsidRDefault="00F676EC" w:rsidP="00784642">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4,223,262.06</w:t>
            </w:r>
          </w:p>
        </w:tc>
      </w:tr>
    </w:tbl>
    <w:p w14:paraId="714BE5B6" w14:textId="029B0C3F" w:rsidR="00C46DA6" w:rsidRPr="00B11CE1" w:rsidRDefault="009266CC" w:rsidP="00784642">
      <w:pPr>
        <w:ind w:left="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w:t>
      </w:r>
      <w:r w:rsidR="000C5421">
        <w:rPr>
          <w:rFonts w:ascii="Arial" w:eastAsia="Arial" w:hAnsi="Arial" w:cs="Arial"/>
          <w:i/>
          <w:sz w:val="16"/>
          <w:szCs w:val="16"/>
        </w:rPr>
        <w:t>4</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74F84F91" w14:textId="6D6A379A" w:rsidR="000B63F7" w:rsidRPr="000B63F7" w:rsidRDefault="00C46DA6" w:rsidP="000B63F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FE5FFB5" w14:textId="77777777" w:rsidR="000B63F7" w:rsidRDefault="000B63F7" w:rsidP="00B11CE1">
      <w:pPr>
        <w:spacing w:after="0" w:line="240" w:lineRule="auto"/>
        <w:contextualSpacing/>
        <w:rPr>
          <w:rFonts w:ascii="Arial" w:eastAsia="Arial" w:hAnsi="Arial" w:cs="Arial"/>
          <w:b/>
          <w:color w:val="002060"/>
          <w:sz w:val="28"/>
          <w:szCs w:val="28"/>
        </w:rPr>
      </w:pPr>
    </w:p>
    <w:p w14:paraId="5854CAB8" w14:textId="30DE01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ADED7B3" w:rsidR="009702AE" w:rsidRPr="00537C93"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37C93">
              <w:rPr>
                <w:rFonts w:ascii="Arial" w:eastAsia="Arial" w:hAnsi="Arial" w:cs="Arial"/>
                <w:sz w:val="20"/>
                <w:szCs w:val="20"/>
              </w:rPr>
              <w:t>1</w:t>
            </w:r>
            <w:r w:rsidR="00333F79">
              <w:rPr>
                <w:rFonts w:ascii="Arial" w:eastAsia="Arial" w:hAnsi="Arial" w:cs="Arial"/>
                <w:sz w:val="20"/>
                <w:szCs w:val="20"/>
              </w:rPr>
              <w:t>5</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AA69660" w:rsidR="009702AE" w:rsidRPr="00ED15F0"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333F79">
              <w:rPr>
                <w:rFonts w:ascii="Arial" w:eastAsia="Arial" w:hAnsi="Arial" w:cs="Arial"/>
                <w:sz w:val="20"/>
                <w:szCs w:val="20"/>
              </w:rPr>
              <w:t>5</w:t>
            </w:r>
            <w:r w:rsidR="007443AB" w:rsidRPr="00ED15F0">
              <w:rPr>
                <w:rFonts w:ascii="Arial" w:eastAsia="Arial" w:hAnsi="Arial" w:cs="Arial"/>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3E3D93E0" w14:textId="253E3167" w:rsidR="00B52894"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logistical</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deliver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7A8E06E" w14:textId="77777777" w:rsidR="00784642" w:rsidRDefault="00784642">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4F879359" w14:textId="1E4B3E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1FCCC34" w:rsidR="009702AE" w:rsidRPr="00266FC9" w:rsidRDefault="00BA3D83"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66FC9">
              <w:rPr>
                <w:rFonts w:ascii="Arial" w:eastAsia="Arial" w:hAnsi="Arial" w:cs="Arial"/>
                <w:sz w:val="20"/>
                <w:szCs w:val="19"/>
              </w:rPr>
              <w:t>1</w:t>
            </w:r>
            <w:r w:rsidR="00333F79" w:rsidRPr="00266FC9">
              <w:rPr>
                <w:rFonts w:ascii="Arial" w:eastAsia="Arial" w:hAnsi="Arial" w:cs="Arial"/>
                <w:sz w:val="20"/>
                <w:szCs w:val="19"/>
              </w:rPr>
              <w:t>5</w:t>
            </w:r>
            <w:r w:rsidR="009266CC" w:rsidRPr="00266FC9">
              <w:rPr>
                <w:rFonts w:ascii="Arial" w:eastAsia="Arial" w:hAnsi="Arial" w:cs="Arial"/>
                <w:sz w:val="20"/>
                <w:szCs w:val="19"/>
              </w:rPr>
              <w:t xml:space="preserve"> </w:t>
            </w:r>
            <w:r w:rsidR="007443AB" w:rsidRPr="00266FC9">
              <w:rPr>
                <w:rFonts w:ascii="Arial" w:eastAsia="Arial" w:hAnsi="Arial" w:cs="Arial"/>
                <w:sz w:val="20"/>
                <w:szCs w:val="19"/>
              </w:rPr>
              <w:t>August</w:t>
            </w:r>
            <w:r w:rsidR="009266CC" w:rsidRPr="00266FC9">
              <w:rPr>
                <w:rFonts w:ascii="Arial" w:eastAsia="Arial" w:hAnsi="Arial" w:cs="Arial"/>
                <w:sz w:val="20"/>
                <w:szCs w:val="19"/>
              </w:rPr>
              <w:t xml:space="preserve"> </w:t>
            </w:r>
            <w:r w:rsidR="003E4C18" w:rsidRPr="00266FC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835B041" w:rsidR="009702AE" w:rsidRPr="00266FC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deployed</w:t>
            </w:r>
            <w:r w:rsidR="009266CC" w:rsidRPr="00266FC9">
              <w:rPr>
                <w:rFonts w:ascii="Arial" w:eastAsia="Arial" w:hAnsi="Arial" w:cs="Arial"/>
                <w:b/>
                <w:sz w:val="20"/>
                <w:szCs w:val="19"/>
              </w:rPr>
              <w:t xml:space="preserve"> </w:t>
            </w:r>
            <w:r w:rsidR="00850F08" w:rsidRPr="00266FC9">
              <w:rPr>
                <w:rFonts w:ascii="Arial" w:eastAsia="Arial" w:hAnsi="Arial" w:cs="Arial"/>
                <w:b/>
                <w:sz w:val="20"/>
                <w:szCs w:val="19"/>
              </w:rPr>
              <w:t>3</w:t>
            </w:r>
            <w:r w:rsidR="00333F79" w:rsidRPr="00266FC9">
              <w:rPr>
                <w:rFonts w:ascii="Arial" w:eastAsia="Arial" w:hAnsi="Arial" w:cs="Arial"/>
                <w:b/>
                <w:sz w:val="20"/>
                <w:szCs w:val="19"/>
              </w:rPr>
              <w:t>4</w:t>
            </w:r>
            <w:r w:rsidR="009266CC" w:rsidRPr="00266FC9">
              <w:rPr>
                <w:rFonts w:ascii="Arial" w:eastAsia="Arial" w:hAnsi="Arial" w:cs="Arial"/>
                <w:b/>
                <w:sz w:val="20"/>
                <w:szCs w:val="19"/>
              </w:rPr>
              <w:t xml:space="preserve"> </w:t>
            </w:r>
            <w:r w:rsidRPr="00266FC9">
              <w:rPr>
                <w:rFonts w:ascii="Arial" w:eastAsia="Arial" w:hAnsi="Arial" w:cs="Arial"/>
                <w:b/>
                <w:sz w:val="20"/>
                <w:szCs w:val="19"/>
              </w:rPr>
              <w:t>staff</w:t>
            </w:r>
            <w:r w:rsidR="009266CC" w:rsidRPr="00266FC9">
              <w:rPr>
                <w:rFonts w:ascii="Arial" w:eastAsia="Arial" w:hAnsi="Arial" w:cs="Arial"/>
                <w:sz w:val="20"/>
                <w:szCs w:val="19"/>
              </w:rPr>
              <w:t xml:space="preserve"> </w:t>
            </w:r>
            <w:r w:rsidRPr="00266FC9">
              <w:rPr>
                <w:rFonts w:ascii="Arial" w:eastAsia="Arial" w:hAnsi="Arial" w:cs="Arial"/>
                <w:sz w:val="20"/>
                <w:szCs w:val="19"/>
              </w:rPr>
              <w:t>on</w:t>
            </w:r>
            <w:r w:rsidR="009266CC" w:rsidRPr="00266FC9">
              <w:rPr>
                <w:rFonts w:ascii="Arial" w:eastAsia="Arial" w:hAnsi="Arial" w:cs="Arial"/>
                <w:sz w:val="20"/>
                <w:szCs w:val="19"/>
              </w:rPr>
              <w:t xml:space="preserve"> </w:t>
            </w:r>
            <w:r w:rsidR="00BA3D83" w:rsidRPr="00266FC9">
              <w:rPr>
                <w:rFonts w:ascii="Arial" w:eastAsia="Arial" w:hAnsi="Arial" w:cs="Arial"/>
                <w:sz w:val="20"/>
                <w:szCs w:val="19"/>
              </w:rPr>
              <w:t>1</w:t>
            </w:r>
            <w:r w:rsidR="00333F79" w:rsidRPr="00266FC9">
              <w:rPr>
                <w:rFonts w:ascii="Arial" w:eastAsia="Arial" w:hAnsi="Arial" w:cs="Arial"/>
                <w:sz w:val="20"/>
                <w:szCs w:val="19"/>
              </w:rPr>
              <w:t>5</w:t>
            </w:r>
            <w:r w:rsidR="009266CC" w:rsidRPr="00266FC9">
              <w:rPr>
                <w:rFonts w:ascii="Arial" w:eastAsia="Arial" w:hAnsi="Arial" w:cs="Arial"/>
                <w:sz w:val="20"/>
                <w:szCs w:val="19"/>
              </w:rPr>
              <w:t xml:space="preserve"> </w:t>
            </w:r>
            <w:r w:rsidR="007443AB" w:rsidRPr="00266FC9">
              <w:rPr>
                <w:rFonts w:ascii="Arial" w:eastAsia="Arial" w:hAnsi="Arial" w:cs="Arial"/>
                <w:sz w:val="20"/>
                <w:szCs w:val="19"/>
              </w:rPr>
              <w:t>August</w:t>
            </w:r>
            <w:r w:rsidR="009266CC" w:rsidRPr="00266FC9">
              <w:rPr>
                <w:rFonts w:ascii="Arial" w:eastAsia="Arial" w:hAnsi="Arial" w:cs="Arial"/>
                <w:sz w:val="20"/>
                <w:szCs w:val="19"/>
              </w:rPr>
              <w:t xml:space="preserve"> </w:t>
            </w:r>
            <w:r w:rsidRPr="00266FC9">
              <w:rPr>
                <w:rFonts w:ascii="Arial" w:eastAsia="Arial" w:hAnsi="Arial" w:cs="Arial"/>
                <w:sz w:val="20"/>
                <w:szCs w:val="19"/>
              </w:rPr>
              <w:t>2020</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food</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non-food</w:t>
            </w:r>
            <w:r w:rsidR="009266CC" w:rsidRPr="00266FC9">
              <w:rPr>
                <w:rFonts w:ascii="Arial" w:eastAsia="Arial" w:hAnsi="Arial" w:cs="Arial"/>
                <w:sz w:val="20"/>
                <w:szCs w:val="19"/>
              </w:rPr>
              <w:t xml:space="preserve"> </w:t>
            </w:r>
            <w:r w:rsidRPr="00266FC9">
              <w:rPr>
                <w:rFonts w:ascii="Arial" w:eastAsia="Arial" w:hAnsi="Arial" w:cs="Arial"/>
                <w:sz w:val="20"/>
                <w:szCs w:val="19"/>
              </w:rPr>
              <w:t>item</w:t>
            </w:r>
            <w:r w:rsidR="009266CC" w:rsidRPr="00266FC9">
              <w:rPr>
                <w:rFonts w:ascii="Arial" w:eastAsia="Arial" w:hAnsi="Arial" w:cs="Arial"/>
                <w:sz w:val="20"/>
                <w:szCs w:val="19"/>
              </w:rPr>
              <w:t xml:space="preserve"> </w:t>
            </w:r>
            <w:r w:rsidRPr="00266FC9">
              <w:rPr>
                <w:rFonts w:ascii="Arial" w:eastAsia="Arial" w:hAnsi="Arial" w:cs="Arial"/>
                <w:sz w:val="20"/>
                <w:szCs w:val="19"/>
              </w:rPr>
              <w:t>(FNFI)</w:t>
            </w:r>
            <w:r w:rsidR="009266CC" w:rsidRPr="00266FC9">
              <w:rPr>
                <w:rFonts w:ascii="Arial" w:eastAsia="Arial" w:hAnsi="Arial" w:cs="Arial"/>
                <w:sz w:val="20"/>
                <w:szCs w:val="19"/>
              </w:rPr>
              <w:t xml:space="preserve"> </w:t>
            </w:r>
            <w:r w:rsidRPr="00266FC9">
              <w:rPr>
                <w:rFonts w:ascii="Arial" w:eastAsia="Arial" w:hAnsi="Arial" w:cs="Arial"/>
                <w:sz w:val="20"/>
                <w:szCs w:val="19"/>
              </w:rPr>
              <w:t>augmentation</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LGUs</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other</w:t>
            </w:r>
            <w:r w:rsidR="009266CC" w:rsidRPr="00266FC9">
              <w:rPr>
                <w:rFonts w:ascii="Arial" w:eastAsia="Arial" w:hAnsi="Arial" w:cs="Arial"/>
                <w:sz w:val="20"/>
                <w:szCs w:val="19"/>
              </w:rPr>
              <w:t xml:space="preserve"> </w:t>
            </w:r>
            <w:r w:rsidRPr="00266FC9">
              <w:rPr>
                <w:rFonts w:ascii="Arial" w:eastAsia="Arial" w:hAnsi="Arial" w:cs="Arial"/>
                <w:sz w:val="20"/>
                <w:szCs w:val="19"/>
              </w:rPr>
              <w:t>partners.</w:t>
            </w:r>
          </w:p>
          <w:p w14:paraId="7618A122" w14:textId="0F4C69AE" w:rsidR="009702AE" w:rsidRPr="00266FC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Asian</w:t>
            </w:r>
            <w:r w:rsidR="009266CC" w:rsidRPr="00266FC9">
              <w:rPr>
                <w:rFonts w:ascii="Arial" w:eastAsia="Arial" w:hAnsi="Arial" w:cs="Arial"/>
                <w:sz w:val="20"/>
                <w:szCs w:val="19"/>
              </w:rPr>
              <w:t xml:space="preserve"> </w:t>
            </w:r>
            <w:r w:rsidRPr="00266FC9">
              <w:rPr>
                <w:rFonts w:ascii="Arial" w:eastAsia="Arial" w:hAnsi="Arial" w:cs="Arial"/>
                <w:sz w:val="20"/>
                <w:szCs w:val="19"/>
              </w:rPr>
              <w:t>Development</w:t>
            </w:r>
            <w:r w:rsidR="009266CC" w:rsidRPr="00266FC9">
              <w:rPr>
                <w:rFonts w:ascii="Arial" w:eastAsia="Arial" w:hAnsi="Arial" w:cs="Arial"/>
                <w:sz w:val="20"/>
                <w:szCs w:val="19"/>
              </w:rPr>
              <w:t xml:space="preserve"> </w:t>
            </w:r>
            <w:r w:rsidRPr="00266FC9">
              <w:rPr>
                <w:rFonts w:ascii="Arial" w:eastAsia="Arial" w:hAnsi="Arial" w:cs="Arial"/>
                <w:sz w:val="20"/>
                <w:szCs w:val="19"/>
              </w:rPr>
              <w:t>Bank</w:t>
            </w:r>
            <w:r w:rsidR="009266CC" w:rsidRPr="00266FC9">
              <w:rPr>
                <w:rFonts w:ascii="Arial" w:eastAsia="Arial" w:hAnsi="Arial" w:cs="Arial"/>
                <w:sz w:val="20"/>
                <w:szCs w:val="19"/>
              </w:rPr>
              <w:t xml:space="preserve"> </w:t>
            </w:r>
            <w:r w:rsidRPr="00266FC9">
              <w:rPr>
                <w:rFonts w:ascii="Arial" w:eastAsia="Arial" w:hAnsi="Arial" w:cs="Arial"/>
                <w:sz w:val="20"/>
                <w:szCs w:val="19"/>
              </w:rPr>
              <w:t>(ADB)</w:t>
            </w:r>
            <w:r w:rsidR="009266CC" w:rsidRPr="00266FC9">
              <w:rPr>
                <w:rFonts w:ascii="Arial" w:eastAsia="Arial" w:hAnsi="Arial" w:cs="Arial"/>
                <w:sz w:val="20"/>
                <w:szCs w:val="19"/>
              </w:rPr>
              <w:t xml:space="preserve"> </w:t>
            </w:r>
            <w:r w:rsidRPr="00266FC9">
              <w:rPr>
                <w:rFonts w:ascii="Arial" w:eastAsia="Arial" w:hAnsi="Arial" w:cs="Arial"/>
                <w:sz w:val="20"/>
                <w:szCs w:val="19"/>
              </w:rPr>
              <w:t>donated</w:t>
            </w:r>
            <w:r w:rsidR="009266CC" w:rsidRPr="00266FC9">
              <w:rPr>
                <w:rFonts w:ascii="Arial" w:eastAsia="Arial" w:hAnsi="Arial" w:cs="Arial"/>
                <w:sz w:val="20"/>
                <w:szCs w:val="19"/>
              </w:rPr>
              <w:t xml:space="preserve"> </w:t>
            </w:r>
            <w:r w:rsidRPr="00266FC9">
              <w:rPr>
                <w:rFonts w:ascii="Arial" w:eastAsia="Arial" w:hAnsi="Arial" w:cs="Arial"/>
                <w:sz w:val="20"/>
                <w:szCs w:val="19"/>
              </w:rPr>
              <w:t>$5,000,000.00</w:t>
            </w:r>
            <w:r w:rsidR="009266CC" w:rsidRPr="00266FC9">
              <w:rPr>
                <w:rFonts w:ascii="Arial" w:eastAsia="Arial" w:hAnsi="Arial" w:cs="Arial"/>
                <w:sz w:val="20"/>
                <w:szCs w:val="19"/>
              </w:rPr>
              <w:t xml:space="preserve"> </w:t>
            </w:r>
            <w:r w:rsidRPr="00266FC9">
              <w:rPr>
                <w:rFonts w:ascii="Arial" w:eastAsia="Arial" w:hAnsi="Arial" w:cs="Arial"/>
                <w:sz w:val="20"/>
                <w:szCs w:val="19"/>
              </w:rPr>
              <w:t>or</w:t>
            </w:r>
            <w:r w:rsidR="009266CC" w:rsidRPr="00266FC9">
              <w:rPr>
                <w:rFonts w:ascii="Arial" w:eastAsia="Arial" w:hAnsi="Arial" w:cs="Arial"/>
                <w:sz w:val="20"/>
                <w:szCs w:val="19"/>
              </w:rPr>
              <w:t xml:space="preserve"> </w:t>
            </w:r>
            <w:r w:rsidRPr="00266FC9">
              <w:rPr>
                <w:rFonts w:ascii="Arial" w:eastAsia="Arial" w:hAnsi="Arial" w:cs="Arial"/>
                <w:sz w:val="20"/>
                <w:szCs w:val="19"/>
              </w:rPr>
              <w:t>approximately</w:t>
            </w:r>
            <w:r w:rsidR="009266CC" w:rsidRPr="00266FC9">
              <w:rPr>
                <w:rFonts w:ascii="Arial" w:eastAsia="Arial" w:hAnsi="Arial" w:cs="Arial"/>
                <w:sz w:val="20"/>
                <w:szCs w:val="19"/>
              </w:rPr>
              <w:t xml:space="preserve"> </w:t>
            </w:r>
            <w:r w:rsidRPr="00266FC9">
              <w:rPr>
                <w:rFonts w:ascii="Arial" w:eastAsia="Arial" w:hAnsi="Arial" w:cs="Arial"/>
                <w:sz w:val="20"/>
                <w:szCs w:val="19"/>
              </w:rPr>
              <w:t>₱250,000,000.00</w:t>
            </w:r>
            <w:r w:rsidR="009266CC" w:rsidRPr="00266FC9">
              <w:rPr>
                <w:rFonts w:ascii="Arial" w:eastAsia="Arial" w:hAnsi="Arial" w:cs="Arial"/>
                <w:sz w:val="20"/>
                <w:szCs w:val="19"/>
              </w:rPr>
              <w:t xml:space="preserve"> </w:t>
            </w:r>
            <w:r w:rsidRPr="00266FC9">
              <w:rPr>
                <w:rFonts w:ascii="Arial" w:eastAsia="Arial" w:hAnsi="Arial" w:cs="Arial"/>
                <w:sz w:val="20"/>
                <w:szCs w:val="19"/>
              </w:rPr>
              <w:t>worth</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augmentation</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LGUs</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Metro</w:t>
            </w:r>
            <w:r w:rsidR="009266CC" w:rsidRPr="00266FC9">
              <w:rPr>
                <w:rFonts w:ascii="Arial" w:eastAsia="Arial" w:hAnsi="Arial" w:cs="Arial"/>
                <w:sz w:val="20"/>
                <w:szCs w:val="19"/>
              </w:rPr>
              <w:t xml:space="preserve"> </w:t>
            </w:r>
            <w:r w:rsidRPr="00266FC9">
              <w:rPr>
                <w:rFonts w:ascii="Arial" w:eastAsia="Arial" w:hAnsi="Arial" w:cs="Arial"/>
                <w:sz w:val="20"/>
                <w:szCs w:val="19"/>
              </w:rPr>
              <w:t>Manila.</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DSWD-NRLMB,</w:t>
            </w:r>
            <w:r w:rsidR="009266CC" w:rsidRPr="00266FC9">
              <w:rPr>
                <w:rFonts w:ascii="Arial" w:eastAsia="Arial" w:hAnsi="Arial" w:cs="Arial"/>
                <w:sz w:val="20"/>
                <w:szCs w:val="19"/>
              </w:rPr>
              <w:t xml:space="preserve"> </w:t>
            </w:r>
            <w:r w:rsidRPr="00266FC9">
              <w:rPr>
                <w:rFonts w:ascii="Arial" w:eastAsia="Arial" w:hAnsi="Arial" w:cs="Arial"/>
                <w:sz w:val="20"/>
                <w:szCs w:val="19"/>
              </w:rPr>
              <w:t>Philippine</w:t>
            </w:r>
            <w:r w:rsidR="009266CC" w:rsidRPr="00266FC9">
              <w:rPr>
                <w:rFonts w:ascii="Arial" w:eastAsia="Arial" w:hAnsi="Arial" w:cs="Arial"/>
                <w:sz w:val="20"/>
                <w:szCs w:val="19"/>
              </w:rPr>
              <w:t xml:space="preserve"> </w:t>
            </w:r>
            <w:r w:rsidRPr="00266FC9">
              <w:rPr>
                <w:rFonts w:ascii="Arial" w:eastAsia="Arial" w:hAnsi="Arial" w:cs="Arial"/>
                <w:sz w:val="20"/>
                <w:szCs w:val="19"/>
              </w:rPr>
              <w:t>Army,</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are</w:t>
            </w:r>
            <w:r w:rsidR="009266CC" w:rsidRPr="00266FC9">
              <w:rPr>
                <w:rFonts w:ascii="Arial" w:eastAsia="Arial" w:hAnsi="Arial" w:cs="Arial"/>
                <w:sz w:val="20"/>
                <w:szCs w:val="19"/>
              </w:rPr>
              <w:t xml:space="preserve"> </w:t>
            </w:r>
            <w:r w:rsidRPr="00266FC9">
              <w:rPr>
                <w:rFonts w:ascii="Arial" w:eastAsia="Arial" w:hAnsi="Arial" w:cs="Arial"/>
                <w:sz w:val="20"/>
                <w:szCs w:val="19"/>
              </w:rPr>
              <w:t>working</w:t>
            </w:r>
            <w:r w:rsidR="009266CC" w:rsidRPr="00266FC9">
              <w:rPr>
                <w:rFonts w:ascii="Arial" w:eastAsia="Arial" w:hAnsi="Arial" w:cs="Arial"/>
                <w:sz w:val="20"/>
                <w:szCs w:val="19"/>
              </w:rPr>
              <w:t xml:space="preserve"> </w:t>
            </w:r>
            <w:r w:rsidRPr="00266FC9">
              <w:rPr>
                <w:rFonts w:ascii="Arial" w:eastAsia="Arial" w:hAnsi="Arial" w:cs="Arial"/>
                <w:sz w:val="20"/>
                <w:szCs w:val="19"/>
              </w:rPr>
              <w:t>together</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facilitating</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delivery</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said</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form</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bags</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rice</w:t>
            </w:r>
            <w:r w:rsidR="009266CC" w:rsidRPr="00266FC9">
              <w:rPr>
                <w:rFonts w:ascii="Arial" w:eastAsia="Arial" w:hAnsi="Arial" w:cs="Arial"/>
                <w:sz w:val="20"/>
                <w:szCs w:val="19"/>
              </w:rPr>
              <w:t xml:space="preserve"> </w:t>
            </w:r>
            <w:r w:rsidRPr="00266FC9">
              <w:rPr>
                <w:rFonts w:ascii="Arial" w:eastAsia="Arial" w:hAnsi="Arial" w:cs="Arial"/>
                <w:sz w:val="20"/>
                <w:szCs w:val="19"/>
              </w:rPr>
              <w:t>(50kg</w:t>
            </w:r>
            <w:r w:rsidR="009266CC" w:rsidRPr="00266FC9">
              <w:rPr>
                <w:rFonts w:ascii="Arial" w:eastAsia="Arial" w:hAnsi="Arial" w:cs="Arial"/>
                <w:sz w:val="20"/>
                <w:szCs w:val="19"/>
              </w:rPr>
              <w:t xml:space="preserve"> </w:t>
            </w:r>
            <w:r w:rsidRPr="00266FC9">
              <w:rPr>
                <w:rFonts w:ascii="Arial" w:eastAsia="Arial" w:hAnsi="Arial" w:cs="Arial"/>
                <w:sz w:val="20"/>
                <w:szCs w:val="19"/>
              </w:rPr>
              <w:t>per</w:t>
            </w:r>
            <w:r w:rsidR="009266CC" w:rsidRPr="00266FC9">
              <w:rPr>
                <w:rFonts w:ascii="Arial" w:eastAsia="Arial" w:hAnsi="Arial" w:cs="Arial"/>
                <w:sz w:val="20"/>
                <w:szCs w:val="19"/>
              </w:rPr>
              <w:t xml:space="preserve"> </w:t>
            </w:r>
            <w:r w:rsidRPr="00266FC9">
              <w:rPr>
                <w:rFonts w:ascii="Arial" w:eastAsia="Arial" w:hAnsi="Arial" w:cs="Arial"/>
                <w:sz w:val="20"/>
                <w:szCs w:val="19"/>
              </w:rPr>
              <w:t>bag).</w:t>
            </w:r>
            <w:r w:rsidR="009266CC" w:rsidRPr="00266FC9">
              <w:rPr>
                <w:rFonts w:ascii="Arial" w:eastAsia="Arial" w:hAnsi="Arial" w:cs="Arial"/>
                <w:sz w:val="20"/>
                <w:szCs w:val="19"/>
              </w:rPr>
              <w:t xml:space="preserve"> </w:t>
            </w:r>
            <w:r w:rsidRPr="00266FC9">
              <w:rPr>
                <w:rFonts w:ascii="Arial" w:eastAsia="Arial" w:hAnsi="Arial" w:cs="Arial"/>
                <w:sz w:val="20"/>
                <w:szCs w:val="19"/>
              </w:rPr>
              <w:t>As</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reporting</w:t>
            </w:r>
            <w:r w:rsidR="009266CC" w:rsidRPr="00266FC9">
              <w:rPr>
                <w:rFonts w:ascii="Arial" w:eastAsia="Arial" w:hAnsi="Arial" w:cs="Arial"/>
                <w:sz w:val="20"/>
                <w:szCs w:val="19"/>
              </w:rPr>
              <w:t xml:space="preserve"> </w:t>
            </w:r>
            <w:r w:rsidRPr="00266FC9">
              <w:rPr>
                <w:rFonts w:ascii="Arial" w:eastAsia="Arial" w:hAnsi="Arial" w:cs="Arial"/>
                <w:sz w:val="20"/>
                <w:szCs w:val="19"/>
              </w:rPr>
              <w:t>time,</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following</w:t>
            </w:r>
            <w:r w:rsidR="009266CC" w:rsidRPr="00266FC9">
              <w:rPr>
                <w:rFonts w:ascii="Arial" w:eastAsia="Arial" w:hAnsi="Arial" w:cs="Arial"/>
                <w:sz w:val="20"/>
                <w:szCs w:val="19"/>
              </w:rPr>
              <w:t xml:space="preserve"> </w:t>
            </w:r>
            <w:r w:rsidRPr="00266FC9">
              <w:rPr>
                <w:rFonts w:ascii="Arial" w:eastAsia="Arial" w:hAnsi="Arial" w:cs="Arial"/>
                <w:sz w:val="20"/>
                <w:szCs w:val="19"/>
              </w:rPr>
              <w:t>were</w:t>
            </w:r>
            <w:r w:rsidR="009266CC" w:rsidRPr="00266FC9">
              <w:rPr>
                <w:rFonts w:ascii="Arial" w:eastAsia="Arial" w:hAnsi="Arial" w:cs="Arial"/>
                <w:sz w:val="20"/>
                <w:szCs w:val="19"/>
              </w:rPr>
              <w:t xml:space="preserve"> </w:t>
            </w:r>
            <w:r w:rsidRPr="00266FC9">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266FC9" w:rsidRPr="00266FC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66FC9" w:rsidRDefault="0071152D"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No.</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of</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Cost</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Per</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No.</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of</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Relief</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Cost</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Per</w:t>
                  </w:r>
                  <w:r w:rsidR="009266CC" w:rsidRPr="00266FC9">
                    <w:rPr>
                      <w:rFonts w:ascii="Arial Narrow" w:eastAsia="Arial" w:hAnsi="Arial Narrow" w:cs="Arial"/>
                      <w:b/>
                      <w:sz w:val="18"/>
                      <w:szCs w:val="18"/>
                    </w:rPr>
                    <w:t xml:space="preserve"> </w:t>
                  </w:r>
                  <w:r w:rsidRPr="00266FC9">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Total</w:t>
                  </w:r>
                </w:p>
              </w:tc>
            </w:tr>
            <w:tr w:rsidR="00266FC9" w:rsidRPr="00266FC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42,100,000.00</w:t>
                  </w:r>
                </w:p>
              </w:tc>
            </w:tr>
            <w:tr w:rsidR="00266FC9" w:rsidRPr="00266FC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Las</w:t>
                  </w:r>
                  <w:r w:rsidR="009266CC" w:rsidRPr="00266FC9">
                    <w:rPr>
                      <w:rFonts w:ascii="Arial Narrow" w:eastAsia="Arial" w:hAnsi="Arial Narrow" w:cs="Arial"/>
                      <w:sz w:val="18"/>
                      <w:szCs w:val="18"/>
                    </w:rPr>
                    <w:t xml:space="preserve"> </w:t>
                  </w:r>
                  <w:r w:rsidRPr="00266FC9">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66FC9" w:rsidRDefault="003E4C18" w:rsidP="007C7B9C">
                  <w:pPr>
                    <w:pStyle w:val="NoSpacing"/>
                    <w:widowControl w:val="0"/>
                    <w:contextualSpacing/>
                    <w:jc w:val="both"/>
                    <w:rPr>
                      <w:rFonts w:ascii="Arial Narrow" w:eastAsia="Arial" w:hAnsi="Arial Narrow" w:cs="Arial"/>
                      <w:sz w:val="18"/>
                      <w:szCs w:val="18"/>
                      <w:lang w:val="en-PH"/>
                    </w:rPr>
                  </w:pPr>
                  <w:r w:rsidRPr="00266FC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66FC9" w:rsidRDefault="003E4C18" w:rsidP="007C7B9C">
                  <w:pPr>
                    <w:pStyle w:val="NoSpacing"/>
                    <w:widowControl w:val="0"/>
                    <w:contextualSpacing/>
                    <w:jc w:val="both"/>
                    <w:rPr>
                      <w:rFonts w:ascii="Arial Narrow" w:eastAsia="Arial" w:hAnsi="Arial Narrow" w:cs="Arial"/>
                      <w:sz w:val="18"/>
                      <w:szCs w:val="18"/>
                      <w:lang w:val="en-PH"/>
                    </w:rPr>
                  </w:pPr>
                  <w:r w:rsidRPr="00266FC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66FC9" w:rsidRDefault="003E4C18" w:rsidP="007C7B9C">
                  <w:pPr>
                    <w:pStyle w:val="NoSpacing"/>
                    <w:widowControl w:val="0"/>
                    <w:contextualSpacing/>
                    <w:jc w:val="both"/>
                    <w:rPr>
                      <w:rFonts w:ascii="Arial Narrow" w:eastAsia="Arial" w:hAnsi="Arial Narrow" w:cs="Arial"/>
                      <w:sz w:val="18"/>
                      <w:szCs w:val="18"/>
                      <w:lang w:val="en-PH"/>
                    </w:rPr>
                  </w:pPr>
                  <w:r w:rsidRPr="00266FC9">
                    <w:rPr>
                      <w:rFonts w:ascii="Arial Narrow" w:eastAsia="Arial" w:hAnsi="Arial Narrow" w:cs="Arial"/>
                      <w:sz w:val="18"/>
                      <w:szCs w:val="18"/>
                      <w:lang w:val="en-PH"/>
                    </w:rPr>
                    <w:t>14,625,000.00</w:t>
                  </w:r>
                </w:p>
              </w:tc>
            </w:tr>
            <w:tr w:rsidR="00266FC9" w:rsidRPr="00266FC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36,507,500.00</w:t>
                  </w:r>
                </w:p>
              </w:tc>
            </w:tr>
            <w:tr w:rsidR="00266FC9" w:rsidRPr="00266FC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6,250,000.00</w:t>
                  </w:r>
                </w:p>
              </w:tc>
            </w:tr>
            <w:tr w:rsidR="00266FC9" w:rsidRPr="00266FC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8,392,500.00</w:t>
                  </w:r>
                </w:p>
              </w:tc>
            </w:tr>
            <w:tr w:rsidR="00266FC9" w:rsidRPr="00266FC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37,442,500.00</w:t>
                  </w:r>
                </w:p>
              </w:tc>
            </w:tr>
            <w:tr w:rsidR="00266FC9" w:rsidRPr="00266FC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1,915,000.00</w:t>
                  </w:r>
                </w:p>
              </w:tc>
            </w:tr>
            <w:tr w:rsidR="00266FC9" w:rsidRPr="00266FC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0,722,500.00</w:t>
                  </w:r>
                </w:p>
              </w:tc>
            </w:tr>
            <w:tr w:rsidR="00266FC9" w:rsidRPr="00266FC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6,500,000.00</w:t>
                  </w:r>
                </w:p>
              </w:tc>
            </w:tr>
            <w:tr w:rsidR="00266FC9" w:rsidRPr="00266FC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58,850,000.00</w:t>
                  </w:r>
                </w:p>
              </w:tc>
            </w:tr>
            <w:tr w:rsidR="00266FC9" w:rsidRPr="00266FC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San</w:t>
                  </w:r>
                  <w:r w:rsidR="009266CC" w:rsidRPr="00266FC9">
                    <w:rPr>
                      <w:rFonts w:ascii="Arial Narrow" w:eastAsia="Arial" w:hAnsi="Arial Narrow" w:cs="Arial"/>
                      <w:sz w:val="18"/>
                      <w:szCs w:val="18"/>
                    </w:rPr>
                    <w:t xml:space="preserve"> </w:t>
                  </w:r>
                  <w:r w:rsidRPr="00266FC9">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66FC9"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66FC9"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7,500,000.00</w:t>
                  </w:r>
                </w:p>
              </w:tc>
            </w:tr>
            <w:tr w:rsidR="00266FC9" w:rsidRPr="00266FC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485,000.00</w:t>
                  </w:r>
                </w:p>
              </w:tc>
            </w:tr>
            <w:tr w:rsidR="00266FC9" w:rsidRPr="00266FC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66FC9" w:rsidRDefault="003E4C18" w:rsidP="007C7B9C">
                  <w:pPr>
                    <w:spacing w:after="0" w:line="240" w:lineRule="auto"/>
                    <w:contextualSpacing/>
                    <w:jc w:val="both"/>
                    <w:rPr>
                      <w:rFonts w:ascii="Arial Narrow" w:eastAsia="Arial" w:hAnsi="Arial Narrow" w:cs="Arial"/>
                      <w:sz w:val="18"/>
                      <w:szCs w:val="18"/>
                    </w:rPr>
                  </w:pPr>
                  <w:r w:rsidRPr="00266FC9">
                    <w:rPr>
                      <w:rFonts w:ascii="Arial Narrow" w:eastAsia="Arial" w:hAnsi="Arial Narrow" w:cs="Arial"/>
                      <w:sz w:val="18"/>
                      <w:szCs w:val="18"/>
                    </w:rPr>
                    <w:t>69,120,000.00</w:t>
                  </w:r>
                </w:p>
              </w:tc>
            </w:tr>
            <w:tr w:rsidR="00266FC9" w:rsidRPr="00266FC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66FC9" w:rsidRDefault="009266CC"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66FC9" w:rsidRDefault="009266CC"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66FC9" w:rsidRDefault="003E4C18" w:rsidP="007C7B9C">
                  <w:pPr>
                    <w:spacing w:after="0" w:line="240" w:lineRule="auto"/>
                    <w:contextualSpacing/>
                    <w:jc w:val="both"/>
                    <w:rPr>
                      <w:rFonts w:ascii="Arial Narrow" w:eastAsia="Arial" w:hAnsi="Arial Narrow" w:cs="Arial"/>
                      <w:b/>
                      <w:sz w:val="18"/>
                      <w:szCs w:val="18"/>
                    </w:rPr>
                  </w:pPr>
                  <w:r w:rsidRPr="00266FC9">
                    <w:rPr>
                      <w:rFonts w:ascii="Arial Narrow" w:eastAsia="Arial" w:hAnsi="Arial Narrow" w:cs="Arial"/>
                      <w:b/>
                      <w:sz w:val="18"/>
                      <w:szCs w:val="18"/>
                    </w:rPr>
                    <w:t>365,410,000.00</w:t>
                  </w:r>
                </w:p>
              </w:tc>
            </w:tr>
          </w:tbl>
          <w:p w14:paraId="211D2AE6" w14:textId="04097BD3" w:rsidR="009702AE" w:rsidRPr="00266FC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is</w:t>
            </w:r>
            <w:r w:rsidR="009266CC" w:rsidRPr="00266FC9">
              <w:rPr>
                <w:rFonts w:ascii="Arial" w:eastAsia="Arial" w:hAnsi="Arial" w:cs="Arial"/>
                <w:sz w:val="20"/>
                <w:szCs w:val="19"/>
              </w:rPr>
              <w:t xml:space="preserve"> </w:t>
            </w:r>
            <w:r w:rsidRPr="00266FC9">
              <w:rPr>
                <w:rFonts w:ascii="Arial" w:eastAsia="Arial" w:hAnsi="Arial" w:cs="Arial"/>
                <w:sz w:val="20"/>
                <w:szCs w:val="19"/>
              </w:rPr>
              <w:t>continuously</w:t>
            </w:r>
            <w:r w:rsidR="009266CC" w:rsidRPr="00266FC9">
              <w:rPr>
                <w:rFonts w:ascii="Arial" w:eastAsia="Arial" w:hAnsi="Arial" w:cs="Arial"/>
                <w:sz w:val="20"/>
                <w:szCs w:val="19"/>
              </w:rPr>
              <w:t xml:space="preserve"> </w:t>
            </w:r>
            <w:r w:rsidRPr="00266FC9">
              <w:rPr>
                <w:rFonts w:ascii="Arial" w:eastAsia="Arial" w:hAnsi="Arial" w:cs="Arial"/>
                <w:sz w:val="20"/>
                <w:szCs w:val="19"/>
              </w:rPr>
              <w:t>coordinating</w:t>
            </w:r>
            <w:r w:rsidR="009266CC" w:rsidRPr="00266FC9">
              <w:rPr>
                <w:rFonts w:ascii="Arial" w:eastAsia="Arial" w:hAnsi="Arial" w:cs="Arial"/>
                <w:sz w:val="20"/>
                <w:szCs w:val="19"/>
              </w:rPr>
              <w:t xml:space="preserve"> </w:t>
            </w:r>
            <w:r w:rsidRPr="00266FC9">
              <w:rPr>
                <w:rFonts w:ascii="Arial" w:eastAsia="Arial" w:hAnsi="Arial" w:cs="Arial"/>
                <w:sz w:val="20"/>
                <w:szCs w:val="19"/>
              </w:rPr>
              <w:t>with</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Joint</w:t>
            </w:r>
            <w:r w:rsidR="009266CC" w:rsidRPr="00266FC9">
              <w:rPr>
                <w:rFonts w:ascii="Arial" w:eastAsia="Arial" w:hAnsi="Arial" w:cs="Arial"/>
                <w:sz w:val="20"/>
                <w:szCs w:val="19"/>
              </w:rPr>
              <w:t xml:space="preserve"> </w:t>
            </w:r>
            <w:r w:rsidRPr="00266FC9">
              <w:rPr>
                <w:rFonts w:ascii="Arial" w:eastAsia="Arial" w:hAnsi="Arial" w:cs="Arial"/>
                <w:sz w:val="20"/>
                <w:szCs w:val="19"/>
              </w:rPr>
              <w:t>Task</w:t>
            </w:r>
            <w:r w:rsidR="009266CC" w:rsidRPr="00266FC9">
              <w:rPr>
                <w:rFonts w:ascii="Arial" w:eastAsia="Arial" w:hAnsi="Arial" w:cs="Arial"/>
                <w:sz w:val="20"/>
                <w:szCs w:val="19"/>
              </w:rPr>
              <w:t xml:space="preserve"> </w:t>
            </w:r>
            <w:r w:rsidRPr="00266FC9">
              <w:rPr>
                <w:rFonts w:ascii="Arial" w:eastAsia="Arial" w:hAnsi="Arial" w:cs="Arial"/>
                <w:sz w:val="20"/>
                <w:szCs w:val="19"/>
              </w:rPr>
              <w:t>Force-National</w:t>
            </w:r>
            <w:r w:rsidR="009266CC" w:rsidRPr="00266FC9">
              <w:rPr>
                <w:rFonts w:ascii="Arial" w:eastAsia="Arial" w:hAnsi="Arial" w:cs="Arial"/>
                <w:sz w:val="20"/>
                <w:szCs w:val="19"/>
              </w:rPr>
              <w:t xml:space="preserve"> </w:t>
            </w:r>
            <w:r w:rsidRPr="00266FC9">
              <w:rPr>
                <w:rFonts w:ascii="Arial" w:eastAsia="Arial" w:hAnsi="Arial" w:cs="Arial"/>
                <w:sz w:val="20"/>
                <w:szCs w:val="19"/>
              </w:rPr>
              <w:t>Capital</w:t>
            </w:r>
            <w:r w:rsidR="009266CC" w:rsidRPr="00266FC9">
              <w:rPr>
                <w:rFonts w:ascii="Arial" w:eastAsia="Arial" w:hAnsi="Arial" w:cs="Arial"/>
                <w:sz w:val="20"/>
                <w:szCs w:val="19"/>
              </w:rPr>
              <w:t xml:space="preserve"> </w:t>
            </w:r>
            <w:r w:rsidRPr="00266FC9">
              <w:rPr>
                <w:rFonts w:ascii="Arial" w:eastAsia="Arial" w:hAnsi="Arial" w:cs="Arial"/>
                <w:sz w:val="20"/>
                <w:szCs w:val="19"/>
              </w:rPr>
              <w:t>Region</w:t>
            </w:r>
            <w:r w:rsidR="009266CC" w:rsidRPr="00266FC9">
              <w:rPr>
                <w:rFonts w:ascii="Arial" w:eastAsia="Arial" w:hAnsi="Arial" w:cs="Arial"/>
                <w:sz w:val="20"/>
                <w:szCs w:val="19"/>
              </w:rPr>
              <w:t xml:space="preserve"> </w:t>
            </w:r>
            <w:r w:rsidRPr="00266FC9">
              <w:rPr>
                <w:rFonts w:ascii="Arial" w:eastAsia="Arial" w:hAnsi="Arial" w:cs="Arial"/>
                <w:sz w:val="20"/>
                <w:szCs w:val="19"/>
              </w:rPr>
              <w:t>(JTR-NCR)</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possible</w:t>
            </w:r>
            <w:r w:rsidR="009266CC" w:rsidRPr="00266FC9">
              <w:rPr>
                <w:rFonts w:ascii="Arial" w:eastAsia="Arial" w:hAnsi="Arial" w:cs="Arial"/>
                <w:sz w:val="20"/>
                <w:szCs w:val="19"/>
              </w:rPr>
              <w:t xml:space="preserve"> </w:t>
            </w:r>
            <w:r w:rsidRPr="00266FC9">
              <w:rPr>
                <w:rFonts w:ascii="Arial" w:eastAsia="Arial" w:hAnsi="Arial" w:cs="Arial"/>
                <w:sz w:val="20"/>
                <w:szCs w:val="19"/>
              </w:rPr>
              <w:t>provision</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trucks/vehicle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hauling</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transport</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meantime,</w:t>
            </w:r>
            <w:r w:rsidR="009266CC" w:rsidRPr="00266FC9">
              <w:rPr>
                <w:rFonts w:ascii="Arial" w:eastAsia="Arial" w:hAnsi="Arial" w:cs="Arial"/>
                <w:sz w:val="20"/>
                <w:szCs w:val="19"/>
              </w:rPr>
              <w:t xml:space="preserve"> </w:t>
            </w:r>
            <w:r w:rsidRPr="00266FC9">
              <w:rPr>
                <w:rFonts w:ascii="Arial" w:eastAsia="Arial" w:hAnsi="Arial" w:cs="Arial"/>
                <w:sz w:val="20"/>
                <w:szCs w:val="19"/>
              </w:rPr>
              <w:t>some</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LGUs</w:t>
            </w:r>
            <w:r w:rsidR="009266CC" w:rsidRPr="00266FC9">
              <w:rPr>
                <w:rFonts w:ascii="Arial" w:eastAsia="Arial" w:hAnsi="Arial" w:cs="Arial"/>
                <w:sz w:val="20"/>
                <w:szCs w:val="19"/>
              </w:rPr>
              <w:t xml:space="preserve"> </w:t>
            </w:r>
            <w:r w:rsidRPr="00266FC9">
              <w:rPr>
                <w:rFonts w:ascii="Arial" w:eastAsia="Arial" w:hAnsi="Arial" w:cs="Arial"/>
                <w:sz w:val="20"/>
                <w:szCs w:val="19"/>
              </w:rPr>
              <w:t>have</w:t>
            </w:r>
            <w:r w:rsidR="009266CC" w:rsidRPr="00266FC9">
              <w:rPr>
                <w:rFonts w:ascii="Arial" w:eastAsia="Arial" w:hAnsi="Arial" w:cs="Arial"/>
                <w:sz w:val="20"/>
                <w:szCs w:val="19"/>
              </w:rPr>
              <w:t xml:space="preserve"> </w:t>
            </w:r>
            <w:r w:rsidRPr="00266FC9">
              <w:rPr>
                <w:rFonts w:ascii="Arial" w:eastAsia="Arial" w:hAnsi="Arial" w:cs="Arial"/>
                <w:sz w:val="20"/>
                <w:szCs w:val="19"/>
              </w:rPr>
              <w:t>committed</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provide</w:t>
            </w:r>
            <w:r w:rsidR="009266CC" w:rsidRPr="00266FC9">
              <w:rPr>
                <w:rFonts w:ascii="Arial" w:eastAsia="Arial" w:hAnsi="Arial" w:cs="Arial"/>
                <w:sz w:val="20"/>
                <w:szCs w:val="19"/>
              </w:rPr>
              <w:t xml:space="preserve"> </w:t>
            </w:r>
            <w:r w:rsidRPr="00266FC9">
              <w:rPr>
                <w:rFonts w:ascii="Arial" w:eastAsia="Arial" w:hAnsi="Arial" w:cs="Arial"/>
                <w:sz w:val="20"/>
                <w:szCs w:val="19"/>
              </w:rPr>
              <w:t>their</w:t>
            </w:r>
            <w:r w:rsidR="009266CC" w:rsidRPr="00266FC9">
              <w:rPr>
                <w:rFonts w:ascii="Arial" w:eastAsia="Arial" w:hAnsi="Arial" w:cs="Arial"/>
                <w:sz w:val="20"/>
                <w:szCs w:val="19"/>
              </w:rPr>
              <w:t xml:space="preserve"> </w:t>
            </w:r>
            <w:r w:rsidRPr="00266FC9">
              <w:rPr>
                <w:rFonts w:ascii="Arial" w:eastAsia="Arial" w:hAnsi="Arial" w:cs="Arial"/>
                <w:sz w:val="20"/>
                <w:szCs w:val="19"/>
              </w:rPr>
              <w:t>own</w:t>
            </w:r>
            <w:r w:rsidR="009266CC" w:rsidRPr="00266FC9">
              <w:rPr>
                <w:rFonts w:ascii="Arial" w:eastAsia="Arial" w:hAnsi="Arial" w:cs="Arial"/>
                <w:sz w:val="20"/>
                <w:szCs w:val="19"/>
              </w:rPr>
              <w:t xml:space="preserve"> </w:t>
            </w:r>
            <w:r w:rsidRPr="00266FC9">
              <w:rPr>
                <w:rFonts w:ascii="Arial" w:eastAsia="Arial" w:hAnsi="Arial" w:cs="Arial"/>
                <w:sz w:val="20"/>
                <w:szCs w:val="19"/>
              </w:rPr>
              <w:t>trucks/vehicle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same</w:t>
            </w:r>
            <w:r w:rsidR="009266CC" w:rsidRPr="00266FC9">
              <w:rPr>
                <w:rFonts w:ascii="Arial" w:eastAsia="Arial" w:hAnsi="Arial" w:cs="Arial"/>
                <w:sz w:val="20"/>
                <w:szCs w:val="19"/>
              </w:rPr>
              <w:t xml:space="preserve"> </w:t>
            </w:r>
            <w:r w:rsidRPr="00266FC9">
              <w:rPr>
                <w:rFonts w:ascii="Arial" w:eastAsia="Arial" w:hAnsi="Arial" w:cs="Arial"/>
                <w:sz w:val="20"/>
                <w:szCs w:val="19"/>
              </w:rPr>
              <w:t>purpose.</w:t>
            </w:r>
          </w:p>
          <w:p w14:paraId="33E6E4E3" w14:textId="6A7D96AB" w:rsidR="009702AE" w:rsidRPr="00266FC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NCR</w:t>
            </w:r>
            <w:r w:rsidR="009266CC" w:rsidRPr="00266FC9">
              <w:rPr>
                <w:rFonts w:ascii="Arial" w:eastAsia="Arial" w:hAnsi="Arial" w:cs="Arial"/>
                <w:sz w:val="20"/>
                <w:szCs w:val="19"/>
              </w:rPr>
              <w:t xml:space="preserve"> </w:t>
            </w:r>
            <w:r w:rsidRPr="00266FC9">
              <w:rPr>
                <w:rFonts w:ascii="Arial" w:eastAsia="Arial" w:hAnsi="Arial" w:cs="Arial"/>
                <w:sz w:val="20"/>
                <w:szCs w:val="19"/>
              </w:rPr>
              <w:t>is</w:t>
            </w:r>
            <w:r w:rsidR="009266CC" w:rsidRPr="00266FC9">
              <w:rPr>
                <w:rFonts w:ascii="Arial" w:eastAsia="Arial" w:hAnsi="Arial" w:cs="Arial"/>
                <w:sz w:val="20"/>
                <w:szCs w:val="19"/>
              </w:rPr>
              <w:t xml:space="preserve"> </w:t>
            </w:r>
            <w:r w:rsidRPr="00266FC9">
              <w:rPr>
                <w:rFonts w:ascii="Arial" w:eastAsia="Arial" w:hAnsi="Arial" w:cs="Arial"/>
                <w:sz w:val="20"/>
                <w:szCs w:val="19"/>
              </w:rPr>
              <w:t>continuously</w:t>
            </w:r>
            <w:r w:rsidR="009266CC" w:rsidRPr="00266FC9">
              <w:rPr>
                <w:rFonts w:ascii="Arial" w:eastAsia="Arial" w:hAnsi="Arial" w:cs="Arial"/>
                <w:sz w:val="20"/>
                <w:szCs w:val="19"/>
              </w:rPr>
              <w:t xml:space="preserve"> </w:t>
            </w:r>
            <w:r w:rsidRPr="00266FC9">
              <w:rPr>
                <w:rFonts w:ascii="Arial" w:eastAsia="Arial" w:hAnsi="Arial" w:cs="Arial"/>
                <w:sz w:val="20"/>
                <w:szCs w:val="19"/>
              </w:rPr>
              <w:t>coordinating</w:t>
            </w:r>
            <w:r w:rsidR="009266CC" w:rsidRPr="00266FC9">
              <w:rPr>
                <w:rFonts w:ascii="Arial" w:eastAsia="Arial" w:hAnsi="Arial" w:cs="Arial"/>
                <w:sz w:val="20"/>
                <w:szCs w:val="19"/>
              </w:rPr>
              <w:t xml:space="preserve"> </w:t>
            </w:r>
            <w:r w:rsidRPr="00266FC9">
              <w:rPr>
                <w:rFonts w:ascii="Arial" w:eastAsia="Arial" w:hAnsi="Arial" w:cs="Arial"/>
                <w:sz w:val="20"/>
                <w:szCs w:val="19"/>
              </w:rPr>
              <w:t>with</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Philippine</w:t>
            </w:r>
            <w:r w:rsidR="009266CC" w:rsidRPr="00266FC9">
              <w:rPr>
                <w:rFonts w:ascii="Arial" w:eastAsia="Arial" w:hAnsi="Arial" w:cs="Arial"/>
                <w:sz w:val="20"/>
                <w:szCs w:val="19"/>
              </w:rPr>
              <w:t xml:space="preserve"> </w:t>
            </w:r>
            <w:r w:rsidRPr="00266FC9">
              <w:rPr>
                <w:rFonts w:ascii="Arial" w:eastAsia="Arial" w:hAnsi="Arial" w:cs="Arial"/>
                <w:sz w:val="20"/>
                <w:szCs w:val="19"/>
              </w:rPr>
              <w:t>National</w:t>
            </w:r>
            <w:r w:rsidR="009266CC" w:rsidRPr="00266FC9">
              <w:rPr>
                <w:rFonts w:ascii="Arial" w:eastAsia="Arial" w:hAnsi="Arial" w:cs="Arial"/>
                <w:sz w:val="20"/>
                <w:szCs w:val="19"/>
              </w:rPr>
              <w:t xml:space="preserve"> </w:t>
            </w:r>
            <w:r w:rsidRPr="00266FC9">
              <w:rPr>
                <w:rFonts w:ascii="Arial" w:eastAsia="Arial" w:hAnsi="Arial" w:cs="Arial"/>
                <w:sz w:val="20"/>
                <w:szCs w:val="19"/>
              </w:rPr>
              <w:t>Police</w:t>
            </w:r>
            <w:r w:rsidR="009266CC" w:rsidRPr="00266FC9">
              <w:rPr>
                <w:rFonts w:ascii="Arial" w:eastAsia="Arial" w:hAnsi="Arial" w:cs="Arial"/>
                <w:sz w:val="20"/>
                <w:szCs w:val="19"/>
              </w:rPr>
              <w:t xml:space="preserve"> </w:t>
            </w:r>
            <w:r w:rsidRPr="00266FC9">
              <w:rPr>
                <w:rFonts w:ascii="Arial" w:eastAsia="Arial" w:hAnsi="Arial" w:cs="Arial"/>
                <w:sz w:val="20"/>
                <w:szCs w:val="19"/>
              </w:rPr>
              <w:t>(PNP)</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their</w:t>
            </w:r>
            <w:r w:rsidR="009266CC" w:rsidRPr="00266FC9">
              <w:rPr>
                <w:rFonts w:ascii="Arial" w:eastAsia="Arial" w:hAnsi="Arial" w:cs="Arial"/>
                <w:sz w:val="20"/>
                <w:szCs w:val="19"/>
              </w:rPr>
              <w:t xml:space="preserve"> </w:t>
            </w:r>
            <w:r w:rsidRPr="00266FC9">
              <w:rPr>
                <w:rFonts w:ascii="Arial" w:eastAsia="Arial" w:hAnsi="Arial" w:cs="Arial"/>
                <w:sz w:val="20"/>
                <w:szCs w:val="19"/>
              </w:rPr>
              <w:t>assistance</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ensure</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safety</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security</w:t>
            </w:r>
            <w:r w:rsidR="009266CC" w:rsidRPr="00266FC9">
              <w:rPr>
                <w:rFonts w:ascii="Arial" w:eastAsia="Arial" w:hAnsi="Arial" w:cs="Arial"/>
                <w:sz w:val="20"/>
                <w:szCs w:val="19"/>
              </w:rPr>
              <w:t xml:space="preserve"> </w:t>
            </w:r>
            <w:r w:rsidRPr="00266FC9">
              <w:rPr>
                <w:rFonts w:ascii="Arial" w:eastAsia="Arial" w:hAnsi="Arial" w:cs="Arial"/>
                <w:sz w:val="20"/>
                <w:szCs w:val="19"/>
              </w:rPr>
              <w:t>during</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hauling,</w:t>
            </w:r>
            <w:r w:rsidR="009266CC" w:rsidRPr="00266FC9">
              <w:rPr>
                <w:rFonts w:ascii="Arial" w:eastAsia="Arial" w:hAnsi="Arial" w:cs="Arial"/>
                <w:sz w:val="20"/>
                <w:szCs w:val="19"/>
              </w:rPr>
              <w:t xml:space="preserve"> </w:t>
            </w:r>
            <w:r w:rsidRPr="00266FC9">
              <w:rPr>
                <w:rFonts w:ascii="Arial" w:eastAsia="Arial" w:hAnsi="Arial" w:cs="Arial"/>
                <w:sz w:val="20"/>
                <w:szCs w:val="19"/>
              </w:rPr>
              <w:t>transport,</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unloading</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922CCB4" w:rsidR="009702AE" w:rsidRPr="00537C93" w:rsidRDefault="007F3EDD"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37C93">
              <w:rPr>
                <w:rFonts w:ascii="Arial" w:eastAsia="Arial" w:hAnsi="Arial" w:cs="Arial"/>
                <w:sz w:val="20"/>
                <w:szCs w:val="19"/>
              </w:rPr>
              <w:t>1</w:t>
            </w:r>
            <w:r w:rsidR="006D6F7E" w:rsidRPr="00537C93">
              <w:rPr>
                <w:rFonts w:ascii="Arial" w:eastAsia="Arial" w:hAnsi="Arial" w:cs="Arial"/>
                <w:sz w:val="20"/>
                <w:szCs w:val="19"/>
              </w:rPr>
              <w:t>4</w:t>
            </w:r>
            <w:r w:rsidR="00142577" w:rsidRPr="00537C93">
              <w:rPr>
                <w:rFonts w:ascii="Arial" w:eastAsia="Arial" w:hAnsi="Arial" w:cs="Arial"/>
                <w:sz w:val="20"/>
                <w:szCs w:val="19"/>
              </w:rPr>
              <w:t xml:space="preserve"> 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537C93" w:rsidRDefault="00142577"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A total of </w:t>
            </w:r>
            <w:r w:rsidRPr="00537C93">
              <w:rPr>
                <w:rFonts w:ascii="Arial" w:eastAsia="Arial" w:hAnsi="Arial" w:cs="Arial"/>
                <w:b/>
                <w:sz w:val="20"/>
                <w:szCs w:val="19"/>
              </w:rPr>
              <w:t>₱78,948.57</w:t>
            </w:r>
            <w:r w:rsidRPr="00537C93">
              <w:rPr>
                <w:rFonts w:ascii="Arial" w:eastAsia="Arial" w:hAnsi="Arial" w:cs="Arial"/>
                <w:sz w:val="20"/>
                <w:szCs w:val="19"/>
              </w:rPr>
              <w:t xml:space="preserve"> worth of relief assistance was provided to the </w:t>
            </w:r>
            <w:r w:rsidRPr="00537C93">
              <w:rPr>
                <w:rFonts w:ascii="Arial" w:eastAsia="Arial" w:hAnsi="Arial" w:cs="Arial"/>
                <w:b/>
                <w:sz w:val="20"/>
                <w:szCs w:val="19"/>
              </w:rPr>
              <w:t>Locally Stranded Individuals (LSIs)</w:t>
            </w:r>
            <w:r w:rsidRPr="00537C93">
              <w:rPr>
                <w:rFonts w:ascii="Arial" w:eastAsia="Arial" w:hAnsi="Arial" w:cs="Arial"/>
                <w:sz w:val="20"/>
                <w:szCs w:val="19"/>
              </w:rPr>
              <w:t xml:space="preserve"> in CAR.</w:t>
            </w:r>
          </w:p>
          <w:p w14:paraId="2ABE66B6" w14:textId="5DC30C96" w:rsidR="009702AE" w:rsidRPr="00537C93" w:rsidRDefault="003E4C18"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D</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accordanc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level</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Cordillera</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isk</w:t>
            </w:r>
            <w:r w:rsidR="009266CC" w:rsidRPr="00537C93">
              <w:rPr>
                <w:rFonts w:ascii="Arial" w:eastAsia="Arial" w:hAnsi="Arial" w:cs="Arial"/>
                <w:sz w:val="20"/>
                <w:szCs w:val="19"/>
              </w:rPr>
              <w:t xml:space="preserve"> </w:t>
            </w:r>
            <w:r w:rsidRPr="00537C93">
              <w:rPr>
                <w:rFonts w:ascii="Arial" w:eastAsia="Arial" w:hAnsi="Arial" w:cs="Arial"/>
                <w:sz w:val="20"/>
                <w:szCs w:val="19"/>
              </w:rPr>
              <w:t>Reduc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Council</w:t>
            </w:r>
            <w:r w:rsidR="009266CC" w:rsidRPr="00537C93">
              <w:rPr>
                <w:rFonts w:ascii="Arial" w:eastAsia="Arial" w:hAnsi="Arial" w:cs="Arial"/>
                <w:sz w:val="20"/>
                <w:szCs w:val="19"/>
              </w:rPr>
              <w:t xml:space="preserve"> </w:t>
            </w:r>
            <w:r w:rsidRPr="00537C93">
              <w:rPr>
                <w:rFonts w:ascii="Arial" w:eastAsia="Arial" w:hAnsi="Arial" w:cs="Arial"/>
                <w:sz w:val="20"/>
                <w:szCs w:val="19"/>
              </w:rPr>
              <w:t>(CRDRRMC).</w:t>
            </w:r>
          </w:p>
          <w:p w14:paraId="12E93B90" w14:textId="150A2DBC" w:rsidR="0068716A" w:rsidRPr="00537C93" w:rsidRDefault="0068716A"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repack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CA2191"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production</w:t>
            </w:r>
            <w:r w:rsidR="009266CC" w:rsidRPr="00537C93">
              <w:rPr>
                <w:rFonts w:ascii="Arial" w:eastAsia="Arial" w:hAnsi="Arial" w:cs="Arial"/>
                <w:sz w:val="20"/>
                <w:szCs w:val="19"/>
              </w:rPr>
              <w:t xml:space="preserve"> </w:t>
            </w:r>
            <w:r w:rsidRPr="00537C93">
              <w:rPr>
                <w:rFonts w:ascii="Arial" w:eastAsia="Arial" w:hAnsi="Arial" w:cs="Arial"/>
                <w:sz w:val="20"/>
                <w:szCs w:val="19"/>
              </w:rPr>
              <w:t>hubs</w:t>
            </w:r>
            <w:r w:rsidR="009266CC" w:rsidRPr="00537C93">
              <w:rPr>
                <w:rFonts w:ascii="Arial" w:eastAsia="Arial" w:hAnsi="Arial" w:cs="Arial"/>
                <w:sz w:val="20"/>
                <w:szCs w:val="19"/>
              </w:rPr>
              <w:t xml:space="preserve"> </w:t>
            </w:r>
            <w:r w:rsidR="002C41E3" w:rsidRPr="00537C93">
              <w:rPr>
                <w:rFonts w:ascii="Arial" w:eastAsia="Arial" w:hAnsi="Arial" w:cs="Arial"/>
                <w:sz w:val="20"/>
                <w:szCs w:val="19"/>
              </w:rPr>
              <w:t>within the Region</w:t>
            </w:r>
            <w:r w:rsidRPr="00537C93">
              <w:rPr>
                <w:rFonts w:ascii="Arial" w:eastAsia="Arial" w:hAnsi="Arial" w:cs="Arial"/>
                <w:sz w:val="20"/>
                <w:szCs w:val="19"/>
              </w:rPr>
              <w:t>.</w:t>
            </w:r>
          </w:p>
          <w:p w14:paraId="4FE73FC5" w14:textId="4F57ADF0" w:rsidR="0000684F" w:rsidRPr="00537C93" w:rsidRDefault="00185F75"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OC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AR</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RDRRMC</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E</w:t>
            </w:r>
            <w:r w:rsidR="002A0470" w:rsidRPr="00537C93">
              <w:rPr>
                <w:rFonts w:ascii="Arial" w:eastAsia="Arial" w:hAnsi="Arial" w:cs="Arial"/>
                <w:sz w:val="20"/>
                <w:szCs w:val="19"/>
              </w:rPr>
              <w:t>OC.</w:t>
            </w:r>
          </w:p>
          <w:p w14:paraId="3E9D46A2" w14:textId="3DEA56BE" w:rsidR="00B126B4" w:rsidRPr="00537C93" w:rsidRDefault="00AE0E89"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procure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p>
          <w:p w14:paraId="620E815A" w14:textId="13A0B49E" w:rsidR="007F3EDD" w:rsidRPr="00537C93" w:rsidRDefault="007F3EDD"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Monitoring of stockpile in the provinces and facilitate the processing of RIS.</w:t>
            </w:r>
          </w:p>
          <w:p w14:paraId="173DCB78" w14:textId="455F6BC2" w:rsidR="006D6F7E" w:rsidRPr="00537C93" w:rsidRDefault="006D6F7E"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Facilitated the Webinar on DROMIC Information System.</w:t>
            </w:r>
          </w:p>
          <w:p w14:paraId="2A97C5BB" w14:textId="75F94852" w:rsidR="00636B26" w:rsidRPr="00537C93" w:rsidRDefault="00636B26"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r w:rsidR="009266CC" w:rsidRPr="00537C93">
              <w:rPr>
                <w:rFonts w:ascii="Arial" w:eastAsia="Arial" w:hAnsi="Arial" w:cs="Arial"/>
                <w:sz w:val="20"/>
                <w:szCs w:val="19"/>
              </w:rPr>
              <w:t xml:space="preserve"> </w:t>
            </w:r>
            <w:r w:rsidRPr="00537C93">
              <w:rPr>
                <w:rFonts w:ascii="Arial" w:eastAsia="Arial" w:hAnsi="Arial" w:cs="Arial"/>
                <w:sz w:val="20"/>
                <w:szCs w:val="19"/>
              </w:rPr>
              <w:t>such</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technical</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acilitation</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logistical</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p>
          <w:p w14:paraId="77587390" w14:textId="77777777" w:rsidR="004618B1" w:rsidRPr="00537C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37C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514602F4" w14:textId="49746BB0" w:rsidR="009702AE" w:rsidRPr="00537C9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6C3F0B" w:rsidRPr="00537C93">
              <w:rPr>
                <w:rFonts w:ascii="Arial" w:eastAsia="Arial" w:hAnsi="Arial" w:cs="Arial"/>
                <w:b/>
                <w:bCs/>
                <w:sz w:val="20"/>
                <w:szCs w:val="19"/>
              </w:rPr>
              <w:t>29</w:t>
            </w:r>
            <w:r w:rsidR="00500409" w:rsidRPr="00537C93">
              <w:rPr>
                <w:rFonts w:ascii="Arial" w:eastAsia="Arial" w:hAnsi="Arial" w:cs="Arial"/>
                <w:b/>
                <w:bCs/>
                <w:sz w:val="20"/>
                <w:szCs w:val="19"/>
              </w:rPr>
              <w:t>8</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176</w:t>
            </w:r>
            <w:r w:rsidR="009266CC" w:rsidRPr="00537C93">
              <w:rPr>
                <w:rFonts w:ascii="Arial" w:eastAsia="Arial" w:hAnsi="Arial" w:cs="Arial"/>
                <w:b/>
                <w:bCs/>
                <w:sz w:val="20"/>
                <w:szCs w:val="19"/>
              </w:rPr>
              <w:t xml:space="preserve"> </w:t>
            </w:r>
            <w:r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Pr="00537C93">
              <w:rPr>
                <w:rFonts w:ascii="Arial" w:eastAsia="Arial" w:hAnsi="Arial" w:cs="Arial"/>
                <w:sz w:val="20"/>
                <w:szCs w:val="19"/>
              </w:rPr>
              <w:t>SAP</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b/>
                <w:bCs/>
                <w:sz w:val="20"/>
                <w:szCs w:val="19"/>
              </w:rPr>
              <w:t>₱</w:t>
            </w:r>
            <w:r w:rsidR="006C3F0B" w:rsidRPr="00537C93">
              <w:rPr>
                <w:rFonts w:ascii="Arial" w:eastAsia="Arial" w:hAnsi="Arial" w:cs="Arial"/>
                <w:b/>
                <w:bCs/>
                <w:sz w:val="20"/>
                <w:szCs w:val="19"/>
              </w:rPr>
              <w:t>1,55</w:t>
            </w:r>
            <w:r w:rsidR="00500409" w:rsidRPr="00537C93">
              <w:rPr>
                <w:rFonts w:ascii="Arial" w:eastAsia="Arial" w:hAnsi="Arial" w:cs="Arial"/>
                <w:b/>
                <w:bCs/>
                <w:sz w:val="20"/>
                <w:szCs w:val="19"/>
              </w:rPr>
              <w:t>4</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091</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2</w:t>
            </w:r>
            <w:r w:rsidR="006C3F0B" w:rsidRPr="00537C93">
              <w:rPr>
                <w:rFonts w:ascii="Arial" w:eastAsia="Arial" w:hAnsi="Arial" w:cs="Arial"/>
                <w:b/>
                <w:bCs/>
                <w:sz w:val="20"/>
                <w:szCs w:val="19"/>
              </w:rPr>
              <w:t>5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1</w:t>
            </w:r>
            <w:r w:rsidR="00DB45C0" w:rsidRPr="00537C93">
              <w:rPr>
                <w:rFonts w:ascii="Arial" w:eastAsia="Arial" w:hAnsi="Arial" w:cs="Arial"/>
                <w:bCs/>
                <w:sz w:val="20"/>
                <w:szCs w:val="19"/>
                <w:vertAlign w:val="superscript"/>
              </w:rPr>
              <w:t>st</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while</w:t>
            </w:r>
            <w:r w:rsidR="009266CC" w:rsidRPr="00537C93">
              <w:rPr>
                <w:rFonts w:ascii="Arial" w:eastAsia="Arial" w:hAnsi="Arial" w:cs="Arial"/>
                <w:bCs/>
                <w:sz w:val="20"/>
                <w:szCs w:val="19"/>
              </w:rPr>
              <w:t xml:space="preserve"> </w:t>
            </w:r>
            <w:r w:rsidR="00DB45C0" w:rsidRPr="00537C93">
              <w:rPr>
                <w:rFonts w:ascii="Arial" w:eastAsia="Arial" w:hAnsi="Arial" w:cs="Arial"/>
                <w:b/>
                <w:bCs/>
                <w:sz w:val="20"/>
                <w:szCs w:val="19"/>
              </w:rPr>
              <w:t>13,</w:t>
            </w:r>
            <w:r w:rsidR="00500409" w:rsidRPr="00537C93">
              <w:rPr>
                <w:rFonts w:ascii="Arial" w:eastAsia="Arial" w:hAnsi="Arial" w:cs="Arial"/>
                <w:b/>
                <w:bCs/>
                <w:sz w:val="20"/>
                <w:szCs w:val="19"/>
              </w:rPr>
              <w:t>990</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a</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B45C0" w:rsidRPr="00537C93">
              <w:rPr>
                <w:rFonts w:ascii="Arial" w:eastAsia="Arial" w:hAnsi="Arial" w:cs="Arial"/>
                <w:b/>
                <w:bCs/>
                <w:sz w:val="20"/>
                <w:szCs w:val="19"/>
              </w:rPr>
              <w:t>₱5</w:t>
            </w:r>
            <w:r w:rsidR="00500409" w:rsidRPr="00537C93">
              <w:rPr>
                <w:rFonts w:ascii="Arial" w:eastAsia="Arial" w:hAnsi="Arial" w:cs="Arial"/>
                <w:b/>
                <w:bCs/>
                <w:sz w:val="20"/>
                <w:szCs w:val="19"/>
              </w:rPr>
              <w:t>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05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5</w:t>
            </w:r>
            <w:r w:rsidR="00DB45C0" w:rsidRPr="00537C93">
              <w:rPr>
                <w:rFonts w:ascii="Arial" w:eastAsia="Arial" w:hAnsi="Arial" w:cs="Arial"/>
                <w:b/>
                <w:bCs/>
                <w:sz w:val="20"/>
                <w:szCs w:val="19"/>
              </w:rPr>
              <w:t>0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2</w:t>
            </w:r>
            <w:r w:rsidR="00DB45C0" w:rsidRPr="00537C93">
              <w:rPr>
                <w:rFonts w:ascii="Arial" w:eastAsia="Arial" w:hAnsi="Arial" w:cs="Arial"/>
                <w:bCs/>
                <w:sz w:val="20"/>
                <w:szCs w:val="19"/>
                <w:vertAlign w:val="superscript"/>
              </w:rPr>
              <w:t>nd</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p>
          <w:p w14:paraId="12540A52" w14:textId="1BB25553" w:rsidR="007F3EDD" w:rsidRPr="00537C9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bCs/>
                <w:sz w:val="20"/>
                <w:szCs w:val="19"/>
              </w:rPr>
              <w:t>Continuous payout for SAP 2</w:t>
            </w:r>
            <w:r w:rsidRPr="00537C93">
              <w:rPr>
                <w:rFonts w:ascii="Arial" w:eastAsia="Arial" w:hAnsi="Arial" w:cs="Arial"/>
                <w:bCs/>
                <w:sz w:val="20"/>
                <w:szCs w:val="19"/>
                <w:vertAlign w:val="superscript"/>
              </w:rPr>
              <w:t>nd</w:t>
            </w:r>
            <w:r w:rsidRPr="00537C93">
              <w:rPr>
                <w:rFonts w:ascii="Arial" w:eastAsia="Arial" w:hAnsi="Arial" w:cs="Arial"/>
                <w:bCs/>
                <w:sz w:val="20"/>
                <w:szCs w:val="19"/>
              </w:rPr>
              <w:t xml:space="preserve"> tranche.</w:t>
            </w:r>
          </w:p>
          <w:p w14:paraId="249B4D2E" w14:textId="402A85A1" w:rsidR="005D5538" w:rsidRPr="00537C9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Responded to Social Amelioration Program (SAP) and food and non-food items grievances and concerns</w:t>
            </w:r>
            <w:r w:rsidR="00E102DE" w:rsidRPr="00537C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34F426F" w:rsidR="009702AE" w:rsidRPr="00201F02" w:rsidRDefault="00201F02" w:rsidP="006D6F7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201F02">
              <w:rPr>
                <w:rFonts w:ascii="Arial" w:eastAsia="Arial" w:hAnsi="Arial" w:cs="Arial"/>
                <w:color w:val="0070C0"/>
                <w:sz w:val="20"/>
                <w:szCs w:val="19"/>
              </w:rPr>
              <w:t>15</w:t>
            </w:r>
            <w:r w:rsidR="005670E3" w:rsidRPr="00201F02">
              <w:rPr>
                <w:rFonts w:ascii="Arial" w:eastAsia="Arial" w:hAnsi="Arial" w:cs="Arial"/>
                <w:color w:val="0070C0"/>
                <w:sz w:val="20"/>
                <w:szCs w:val="19"/>
              </w:rPr>
              <w:t xml:space="preserve"> </w:t>
            </w:r>
            <w:r w:rsidR="000F62D4" w:rsidRPr="00201F02">
              <w:rPr>
                <w:rFonts w:ascii="Arial" w:eastAsia="Arial" w:hAnsi="Arial" w:cs="Arial"/>
                <w:color w:val="0070C0"/>
                <w:sz w:val="20"/>
                <w:szCs w:val="19"/>
              </w:rPr>
              <w:t>August</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42184A3" w:rsidR="00BF30DE" w:rsidRPr="00201F02"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201F02">
              <w:rPr>
                <w:rFonts w:ascii="Arial" w:eastAsia="Arial" w:hAnsi="Arial" w:cs="Arial"/>
                <w:color w:val="0070C0"/>
                <w:sz w:val="20"/>
                <w:szCs w:val="19"/>
              </w:rPr>
              <w:t>DSWD-FO</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I</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staff</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are</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continuously</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rendering</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duty</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as</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Regional</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Incident</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Management</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Team</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members</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at</w:t>
            </w:r>
            <w:r w:rsidR="009266CC" w:rsidRPr="00201F02">
              <w:rPr>
                <w:rFonts w:ascii="Arial" w:eastAsia="Arial" w:hAnsi="Arial" w:cs="Arial"/>
                <w:color w:val="0070C0"/>
                <w:sz w:val="20"/>
                <w:szCs w:val="19"/>
              </w:rPr>
              <w:t xml:space="preserve"> </w:t>
            </w:r>
            <w:r w:rsidR="00D62EBB" w:rsidRPr="00201F02">
              <w:rPr>
                <w:rFonts w:ascii="Arial" w:eastAsia="Arial" w:hAnsi="Arial" w:cs="Arial"/>
                <w:color w:val="0070C0"/>
                <w:sz w:val="20"/>
                <w:szCs w:val="19"/>
              </w:rPr>
              <w:t>OCD</w:t>
            </w:r>
            <w:r w:rsidR="009266CC" w:rsidRPr="00201F02">
              <w:rPr>
                <w:rFonts w:ascii="Arial" w:eastAsia="Arial" w:hAnsi="Arial" w:cs="Arial"/>
                <w:color w:val="0070C0"/>
                <w:sz w:val="20"/>
                <w:szCs w:val="19"/>
              </w:rPr>
              <w:t xml:space="preserve"> </w:t>
            </w:r>
            <w:r w:rsidR="00D62EBB" w:rsidRPr="00201F02">
              <w:rPr>
                <w:rFonts w:ascii="Arial" w:eastAsia="Arial" w:hAnsi="Arial" w:cs="Arial"/>
                <w:color w:val="0070C0"/>
                <w:sz w:val="20"/>
                <w:szCs w:val="19"/>
              </w:rPr>
              <w:t>RO</w:t>
            </w:r>
            <w:r w:rsidR="009266CC" w:rsidRPr="00201F02">
              <w:rPr>
                <w:rFonts w:ascii="Arial" w:eastAsia="Arial" w:hAnsi="Arial" w:cs="Arial"/>
                <w:color w:val="0070C0"/>
                <w:sz w:val="20"/>
                <w:szCs w:val="19"/>
              </w:rPr>
              <w:t xml:space="preserve"> </w:t>
            </w:r>
            <w:r w:rsidR="00D62EBB" w:rsidRPr="00201F02">
              <w:rPr>
                <w:rFonts w:ascii="Arial" w:eastAsia="Arial" w:hAnsi="Arial" w:cs="Arial"/>
                <w:color w:val="0070C0"/>
                <w:sz w:val="20"/>
                <w:szCs w:val="19"/>
              </w:rPr>
              <w:t>1,</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City</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of</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San</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Fernando,</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La</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Union.</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Monitoring</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and</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updating</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of</w:t>
            </w:r>
            <w:r w:rsidR="009266CC" w:rsidRPr="00201F02">
              <w:rPr>
                <w:rFonts w:ascii="Arial" w:eastAsia="Arial" w:hAnsi="Arial" w:cs="Arial"/>
                <w:color w:val="0070C0"/>
                <w:sz w:val="20"/>
                <w:szCs w:val="19"/>
              </w:rPr>
              <w:t xml:space="preserve"> </w:t>
            </w:r>
            <w:r w:rsidR="003F71FC" w:rsidRPr="00201F02">
              <w:rPr>
                <w:rFonts w:ascii="Arial" w:eastAsia="Arial" w:hAnsi="Arial" w:cs="Arial"/>
                <w:color w:val="0070C0"/>
                <w:sz w:val="20"/>
                <w:szCs w:val="19"/>
              </w:rPr>
              <w:t>status</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of</w:t>
            </w:r>
            <w:r w:rsidR="009266CC" w:rsidRPr="00201F02">
              <w:rPr>
                <w:rFonts w:ascii="Arial" w:eastAsia="Arial" w:hAnsi="Arial" w:cs="Arial"/>
                <w:color w:val="0070C0"/>
                <w:sz w:val="20"/>
                <w:szCs w:val="19"/>
              </w:rPr>
              <w:t xml:space="preserve"> </w:t>
            </w:r>
            <w:r w:rsidR="0099583F" w:rsidRPr="00201F02">
              <w:rPr>
                <w:rFonts w:ascii="Arial" w:eastAsia="Arial" w:hAnsi="Arial" w:cs="Arial"/>
                <w:color w:val="0070C0"/>
                <w:sz w:val="20"/>
                <w:szCs w:val="19"/>
              </w:rPr>
              <w:t>r</w:t>
            </w:r>
            <w:r w:rsidR="003F71FC" w:rsidRPr="00201F02">
              <w:rPr>
                <w:rFonts w:ascii="Arial" w:eastAsia="Arial" w:hAnsi="Arial" w:cs="Arial"/>
                <w:color w:val="0070C0"/>
                <w:sz w:val="20"/>
                <w:szCs w:val="19"/>
              </w:rPr>
              <w:t>egional</w:t>
            </w:r>
            <w:r w:rsidR="009266CC" w:rsidRPr="00201F02">
              <w:rPr>
                <w:rFonts w:ascii="Arial" w:eastAsia="Arial" w:hAnsi="Arial" w:cs="Arial"/>
                <w:color w:val="0070C0"/>
                <w:sz w:val="20"/>
                <w:szCs w:val="19"/>
              </w:rPr>
              <w:t xml:space="preserve"> </w:t>
            </w:r>
            <w:r w:rsidR="0099583F" w:rsidRPr="00201F02">
              <w:rPr>
                <w:rFonts w:ascii="Arial" w:eastAsia="Arial" w:hAnsi="Arial" w:cs="Arial"/>
                <w:color w:val="0070C0"/>
                <w:sz w:val="20"/>
                <w:szCs w:val="19"/>
              </w:rPr>
              <w:t>t</w:t>
            </w:r>
            <w:r w:rsidR="003F71FC" w:rsidRPr="00201F02">
              <w:rPr>
                <w:rFonts w:ascii="Arial" w:eastAsia="Arial" w:hAnsi="Arial" w:cs="Arial"/>
                <w:color w:val="0070C0"/>
                <w:sz w:val="20"/>
                <w:szCs w:val="19"/>
              </w:rPr>
              <w:t>reatment</w:t>
            </w:r>
            <w:r w:rsidR="009266CC" w:rsidRPr="00201F02">
              <w:rPr>
                <w:rFonts w:ascii="Arial" w:eastAsia="Arial" w:hAnsi="Arial" w:cs="Arial"/>
                <w:color w:val="0070C0"/>
                <w:sz w:val="20"/>
                <w:szCs w:val="19"/>
              </w:rPr>
              <w:t xml:space="preserve"> </w:t>
            </w:r>
            <w:r w:rsidR="003F71FC" w:rsidRPr="00201F02">
              <w:rPr>
                <w:rFonts w:ascii="Arial" w:eastAsia="Arial" w:hAnsi="Arial" w:cs="Arial"/>
                <w:color w:val="0070C0"/>
                <w:sz w:val="20"/>
                <w:szCs w:val="19"/>
              </w:rPr>
              <w:t>and</w:t>
            </w:r>
            <w:r w:rsidR="009266CC" w:rsidRPr="00201F02">
              <w:rPr>
                <w:rFonts w:ascii="Arial" w:eastAsia="Arial" w:hAnsi="Arial" w:cs="Arial"/>
                <w:color w:val="0070C0"/>
                <w:sz w:val="20"/>
                <w:szCs w:val="19"/>
              </w:rPr>
              <w:t xml:space="preserve"> </w:t>
            </w:r>
            <w:r w:rsidR="0099583F" w:rsidRPr="00201F02">
              <w:rPr>
                <w:rFonts w:ascii="Arial" w:eastAsia="Arial" w:hAnsi="Arial" w:cs="Arial"/>
                <w:color w:val="0070C0"/>
                <w:sz w:val="20"/>
                <w:szCs w:val="19"/>
              </w:rPr>
              <w:t>m</w:t>
            </w:r>
            <w:r w:rsidR="00855463" w:rsidRPr="00201F02">
              <w:rPr>
                <w:rFonts w:ascii="Arial" w:eastAsia="Arial" w:hAnsi="Arial" w:cs="Arial"/>
                <w:color w:val="0070C0"/>
                <w:sz w:val="20"/>
                <w:szCs w:val="19"/>
              </w:rPr>
              <w:t>onitoring</w:t>
            </w:r>
            <w:r w:rsidR="009266CC" w:rsidRPr="00201F02">
              <w:rPr>
                <w:rFonts w:ascii="Arial" w:eastAsia="Arial" w:hAnsi="Arial" w:cs="Arial"/>
                <w:color w:val="0070C0"/>
                <w:sz w:val="20"/>
                <w:szCs w:val="19"/>
              </w:rPr>
              <w:t xml:space="preserve"> </w:t>
            </w:r>
            <w:r w:rsidR="0099583F" w:rsidRPr="00201F02">
              <w:rPr>
                <w:rFonts w:ascii="Arial" w:eastAsia="Arial" w:hAnsi="Arial" w:cs="Arial"/>
                <w:color w:val="0070C0"/>
                <w:sz w:val="20"/>
                <w:szCs w:val="19"/>
              </w:rPr>
              <w:t>f</w:t>
            </w:r>
            <w:r w:rsidR="00855463" w:rsidRPr="00201F02">
              <w:rPr>
                <w:rFonts w:ascii="Arial" w:eastAsia="Arial" w:hAnsi="Arial" w:cs="Arial"/>
                <w:color w:val="0070C0"/>
                <w:sz w:val="20"/>
                <w:szCs w:val="19"/>
              </w:rPr>
              <w:t>acilities,</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maps,</w:t>
            </w:r>
            <w:r w:rsidR="009266CC" w:rsidRPr="00201F02">
              <w:rPr>
                <w:rFonts w:ascii="Arial" w:eastAsia="Arial" w:hAnsi="Arial" w:cs="Arial"/>
                <w:color w:val="0070C0"/>
                <w:sz w:val="20"/>
                <w:szCs w:val="19"/>
              </w:rPr>
              <w:t xml:space="preserve"> </w:t>
            </w:r>
            <w:r w:rsidR="003F71FC" w:rsidRPr="00201F02">
              <w:rPr>
                <w:rFonts w:ascii="Arial" w:eastAsia="Arial" w:hAnsi="Arial" w:cs="Arial"/>
                <w:color w:val="0070C0"/>
                <w:sz w:val="20"/>
                <w:szCs w:val="19"/>
              </w:rPr>
              <w:t>COVID-19</w:t>
            </w:r>
            <w:r w:rsidR="009266CC" w:rsidRPr="00201F02">
              <w:rPr>
                <w:rFonts w:ascii="Arial" w:eastAsia="Arial" w:hAnsi="Arial" w:cs="Arial"/>
                <w:color w:val="0070C0"/>
                <w:sz w:val="20"/>
                <w:szCs w:val="19"/>
              </w:rPr>
              <w:t xml:space="preserve"> </w:t>
            </w:r>
            <w:r w:rsidR="003F71FC" w:rsidRPr="00201F02">
              <w:rPr>
                <w:rFonts w:ascii="Arial" w:eastAsia="Arial" w:hAnsi="Arial" w:cs="Arial"/>
                <w:color w:val="0070C0"/>
                <w:sz w:val="20"/>
                <w:szCs w:val="19"/>
              </w:rPr>
              <w:t>daily</w:t>
            </w:r>
            <w:r w:rsidR="009266CC" w:rsidRPr="00201F02">
              <w:rPr>
                <w:rFonts w:ascii="Arial" w:eastAsia="Arial" w:hAnsi="Arial" w:cs="Arial"/>
                <w:color w:val="0070C0"/>
                <w:sz w:val="20"/>
                <w:szCs w:val="19"/>
              </w:rPr>
              <w:t xml:space="preserve"> </w:t>
            </w:r>
            <w:r w:rsidR="003F71FC" w:rsidRPr="00201F02">
              <w:rPr>
                <w:rFonts w:ascii="Arial" w:eastAsia="Arial" w:hAnsi="Arial" w:cs="Arial"/>
                <w:color w:val="0070C0"/>
                <w:sz w:val="20"/>
                <w:szCs w:val="19"/>
              </w:rPr>
              <w:t>monitoring</w:t>
            </w:r>
            <w:r w:rsidR="009266CC" w:rsidRPr="00201F02">
              <w:rPr>
                <w:rFonts w:ascii="Arial" w:eastAsia="Arial" w:hAnsi="Arial" w:cs="Arial"/>
                <w:color w:val="0070C0"/>
                <w:sz w:val="20"/>
                <w:szCs w:val="19"/>
              </w:rPr>
              <w:t xml:space="preserve"> </w:t>
            </w:r>
            <w:r w:rsidR="003F71FC" w:rsidRPr="00201F02">
              <w:rPr>
                <w:rFonts w:ascii="Arial" w:eastAsia="Arial" w:hAnsi="Arial" w:cs="Arial"/>
                <w:color w:val="0070C0"/>
                <w:sz w:val="20"/>
                <w:szCs w:val="19"/>
              </w:rPr>
              <w:t>report</w:t>
            </w:r>
            <w:r w:rsidR="00855463" w:rsidRPr="00201F02">
              <w:rPr>
                <w:rFonts w:ascii="Arial" w:eastAsia="Arial" w:hAnsi="Arial" w:cs="Arial"/>
                <w:color w:val="0070C0"/>
                <w:sz w:val="20"/>
                <w:szCs w:val="19"/>
              </w:rPr>
              <w:t>,</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LSIs</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and</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Returning</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Overseas</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Filipinos</w:t>
            </w:r>
            <w:r w:rsidR="00681484" w:rsidRPr="00201F02">
              <w:rPr>
                <w:rFonts w:ascii="Arial" w:eastAsia="Arial" w:hAnsi="Arial" w:cs="Arial"/>
                <w:color w:val="0070C0"/>
                <w:sz w:val="20"/>
                <w:szCs w:val="19"/>
              </w:rPr>
              <w:t xml:space="preserve">, </w:t>
            </w:r>
            <w:r w:rsidR="003409C0" w:rsidRPr="00201F02">
              <w:rPr>
                <w:rFonts w:ascii="Arial" w:eastAsia="Arial" w:hAnsi="Arial" w:cs="Arial"/>
                <w:color w:val="0070C0"/>
                <w:sz w:val="20"/>
                <w:szCs w:val="19"/>
              </w:rPr>
              <w:t>conduct</w:t>
            </w:r>
            <w:r w:rsidR="009266CC" w:rsidRPr="00201F02">
              <w:rPr>
                <w:rFonts w:ascii="Arial" w:eastAsia="Arial" w:hAnsi="Arial" w:cs="Arial"/>
                <w:color w:val="0070C0"/>
                <w:sz w:val="20"/>
                <w:szCs w:val="19"/>
              </w:rPr>
              <w:t xml:space="preserve"> </w:t>
            </w:r>
            <w:r w:rsidR="003409C0" w:rsidRPr="00201F02">
              <w:rPr>
                <w:rFonts w:ascii="Arial" w:eastAsia="Arial" w:hAnsi="Arial" w:cs="Arial"/>
                <w:color w:val="0070C0"/>
                <w:sz w:val="20"/>
                <w:szCs w:val="19"/>
              </w:rPr>
              <w:t>of</w:t>
            </w:r>
            <w:r w:rsidR="009266CC" w:rsidRPr="00201F02">
              <w:rPr>
                <w:rFonts w:ascii="Arial" w:eastAsia="Arial" w:hAnsi="Arial" w:cs="Arial"/>
                <w:color w:val="0070C0"/>
                <w:sz w:val="20"/>
                <w:szCs w:val="19"/>
              </w:rPr>
              <w:t xml:space="preserve"> </w:t>
            </w:r>
            <w:r w:rsidR="003409C0" w:rsidRPr="00201F02">
              <w:rPr>
                <w:rFonts w:ascii="Arial" w:eastAsia="Arial" w:hAnsi="Arial" w:cs="Arial"/>
                <w:color w:val="0070C0"/>
                <w:sz w:val="20"/>
                <w:szCs w:val="19"/>
              </w:rPr>
              <w:t>contact</w:t>
            </w:r>
            <w:r w:rsidR="009266CC" w:rsidRPr="00201F02">
              <w:rPr>
                <w:rFonts w:ascii="Arial" w:eastAsia="Arial" w:hAnsi="Arial" w:cs="Arial"/>
                <w:color w:val="0070C0"/>
                <w:sz w:val="20"/>
                <w:szCs w:val="19"/>
              </w:rPr>
              <w:t xml:space="preserve"> </w:t>
            </w:r>
            <w:r w:rsidR="003409C0" w:rsidRPr="00201F02">
              <w:rPr>
                <w:rFonts w:ascii="Arial" w:eastAsia="Arial" w:hAnsi="Arial" w:cs="Arial"/>
                <w:color w:val="0070C0"/>
                <w:sz w:val="20"/>
                <w:szCs w:val="19"/>
              </w:rPr>
              <w:t>tracing</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and</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major</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border</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checkpoints</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in</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the</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Region</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are</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continu</w:t>
            </w:r>
            <w:r w:rsidR="00855463" w:rsidRPr="00201F02">
              <w:rPr>
                <w:rFonts w:ascii="Arial" w:eastAsia="Arial" w:hAnsi="Arial" w:cs="Arial"/>
                <w:color w:val="0070C0"/>
                <w:sz w:val="20"/>
                <w:szCs w:val="19"/>
              </w:rPr>
              <w:t>ally</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being</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conducted.</w:t>
            </w:r>
            <w:r w:rsidR="009266CC" w:rsidRPr="00201F02">
              <w:rPr>
                <w:rFonts w:ascii="Arial" w:eastAsia="Arial" w:hAnsi="Arial" w:cs="Arial"/>
                <w:color w:val="0070C0"/>
                <w:sz w:val="20"/>
                <w:szCs w:val="19"/>
              </w:rPr>
              <w:t xml:space="preserve"> </w:t>
            </w:r>
            <w:r w:rsidR="00855463" w:rsidRPr="00201F02">
              <w:rPr>
                <w:rFonts w:ascii="Arial" w:eastAsia="Arial" w:hAnsi="Arial" w:cs="Arial"/>
                <w:color w:val="0070C0"/>
                <w:sz w:val="20"/>
                <w:szCs w:val="19"/>
              </w:rPr>
              <w:t>Likewise</w:t>
            </w:r>
            <w:r w:rsidR="003E4C18" w:rsidRPr="00201F02">
              <w:rPr>
                <w:rFonts w:ascii="Arial" w:eastAsia="Arial" w:hAnsi="Arial" w:cs="Arial"/>
                <w:color w:val="0070C0"/>
                <w:sz w:val="20"/>
                <w:szCs w:val="19"/>
              </w:rPr>
              <w:t>,</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lastRenderedPageBreak/>
              <w:t>close</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coordination</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with</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the</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provincial</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IMTs,</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among</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RIMT</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and</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other</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RDRRMC1</w:t>
            </w:r>
            <w:r w:rsidR="009266CC" w:rsidRPr="00201F02">
              <w:rPr>
                <w:rFonts w:ascii="Arial" w:eastAsia="Arial" w:hAnsi="Arial" w:cs="Arial"/>
                <w:color w:val="0070C0"/>
                <w:sz w:val="20"/>
                <w:szCs w:val="19"/>
              </w:rPr>
              <w:t xml:space="preserve"> </w:t>
            </w:r>
            <w:r w:rsidR="008B1614" w:rsidRPr="00201F02">
              <w:rPr>
                <w:rFonts w:ascii="Arial" w:eastAsia="Arial" w:hAnsi="Arial" w:cs="Arial"/>
                <w:color w:val="0070C0"/>
                <w:sz w:val="20"/>
                <w:szCs w:val="19"/>
              </w:rPr>
              <w:t>members</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is</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also</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maintained</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for</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smooth</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operation</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against</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COVID-19</w:t>
            </w:r>
            <w:r w:rsidR="009266CC" w:rsidRPr="00201F02">
              <w:rPr>
                <w:rFonts w:ascii="Arial" w:eastAsia="Arial" w:hAnsi="Arial" w:cs="Arial"/>
                <w:color w:val="0070C0"/>
                <w:sz w:val="20"/>
                <w:szCs w:val="19"/>
              </w:rPr>
              <w:t xml:space="preserve"> </w:t>
            </w:r>
            <w:r w:rsidR="003E4C18" w:rsidRPr="00201F02">
              <w:rPr>
                <w:rFonts w:ascii="Arial" w:eastAsia="Arial" w:hAnsi="Arial" w:cs="Arial"/>
                <w:color w:val="0070C0"/>
                <w:sz w:val="20"/>
                <w:szCs w:val="19"/>
              </w:rPr>
              <w:t>pandemic.</w:t>
            </w:r>
          </w:p>
          <w:p w14:paraId="3B3138F0" w14:textId="3282D4AE" w:rsidR="008F5C3B" w:rsidRPr="00201F02"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201F02">
              <w:rPr>
                <w:rFonts w:ascii="Arial" w:eastAsia="Arial" w:hAnsi="Arial" w:cs="Arial"/>
                <w:color w:val="0070C0"/>
                <w:sz w:val="20"/>
                <w:szCs w:val="19"/>
              </w:rPr>
              <w:t xml:space="preserve">A total of </w:t>
            </w:r>
            <w:r w:rsidR="00D15D89">
              <w:rPr>
                <w:rFonts w:ascii="Arial" w:eastAsia="Arial" w:hAnsi="Arial" w:cs="Arial"/>
                <w:b/>
                <w:color w:val="0070C0"/>
                <w:sz w:val="20"/>
                <w:szCs w:val="19"/>
              </w:rPr>
              <w:t>228</w:t>
            </w:r>
            <w:r w:rsidR="006E61A6"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personnel are on-duty/deployed region</w:t>
            </w:r>
            <w:r w:rsidR="00784642">
              <w:rPr>
                <w:rFonts w:ascii="Arial" w:eastAsia="Arial" w:hAnsi="Arial" w:cs="Arial"/>
                <w:color w:val="0070C0"/>
                <w:sz w:val="20"/>
                <w:szCs w:val="19"/>
              </w:rPr>
              <w:t>-</w:t>
            </w:r>
            <w:r w:rsidRPr="00201F02">
              <w:rPr>
                <w:rFonts w:ascii="Arial" w:eastAsia="Arial" w:hAnsi="Arial" w:cs="Arial"/>
                <w:color w:val="0070C0"/>
                <w:sz w:val="20"/>
                <w:szCs w:val="19"/>
              </w:rPr>
              <w:t>wide to conduct response operation and to monitor and execute SAP implement</w:t>
            </w:r>
            <w:r w:rsidR="005C11AF" w:rsidRPr="00201F02">
              <w:rPr>
                <w:rFonts w:ascii="Arial" w:eastAsia="Arial" w:hAnsi="Arial" w:cs="Arial"/>
                <w:color w:val="0070C0"/>
                <w:sz w:val="20"/>
                <w:szCs w:val="19"/>
              </w:rPr>
              <w:t>ation in the region. Also, DSWD-</w:t>
            </w:r>
            <w:r w:rsidR="00784642">
              <w:rPr>
                <w:rFonts w:ascii="Arial" w:eastAsia="Arial" w:hAnsi="Arial" w:cs="Arial"/>
                <w:color w:val="0070C0"/>
                <w:sz w:val="20"/>
                <w:szCs w:val="19"/>
              </w:rPr>
              <w:t>FO I</w:t>
            </w:r>
            <w:r w:rsidRPr="00201F02">
              <w:rPr>
                <w:rFonts w:ascii="Arial" w:eastAsia="Arial" w:hAnsi="Arial" w:cs="Arial"/>
                <w:color w:val="0070C0"/>
                <w:sz w:val="20"/>
                <w:szCs w:val="19"/>
              </w:rPr>
              <w:t xml:space="preserve"> IMT is still operating in response to COVID-19 pandemic.</w:t>
            </w:r>
          </w:p>
          <w:p w14:paraId="38458557" w14:textId="1E5ECDEC" w:rsidR="004C68DD" w:rsidRPr="00201F02"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201F02">
              <w:rPr>
                <w:rFonts w:ascii="Arial" w:eastAsia="Arial" w:hAnsi="Arial" w:cs="Arial"/>
                <w:color w:val="0070C0"/>
                <w:sz w:val="20"/>
                <w:szCs w:val="19"/>
              </w:rPr>
              <w:t xml:space="preserve">DSWD-FO I provided </w:t>
            </w:r>
            <w:r w:rsidR="005C11AF" w:rsidRPr="00201F02">
              <w:rPr>
                <w:rFonts w:ascii="Arial" w:eastAsia="Arial" w:hAnsi="Arial" w:cs="Arial"/>
                <w:b/>
                <w:color w:val="0070C0"/>
                <w:sz w:val="20"/>
                <w:szCs w:val="19"/>
              </w:rPr>
              <w:t>2</w:t>
            </w:r>
            <w:r w:rsidRPr="00201F02">
              <w:rPr>
                <w:rFonts w:ascii="Arial" w:eastAsia="Arial" w:hAnsi="Arial" w:cs="Arial"/>
                <w:b/>
                <w:color w:val="0070C0"/>
                <w:sz w:val="20"/>
                <w:szCs w:val="19"/>
              </w:rPr>
              <w:t>,</w:t>
            </w:r>
            <w:r w:rsidR="005C11AF" w:rsidRPr="00201F02">
              <w:rPr>
                <w:rFonts w:ascii="Arial" w:eastAsia="Arial" w:hAnsi="Arial" w:cs="Arial"/>
                <w:b/>
                <w:color w:val="0070C0"/>
                <w:sz w:val="20"/>
                <w:szCs w:val="19"/>
              </w:rPr>
              <w:t>010</w:t>
            </w:r>
            <w:r w:rsidR="007101D9" w:rsidRPr="00201F02">
              <w:rPr>
                <w:rFonts w:ascii="Arial" w:eastAsia="Arial" w:hAnsi="Arial" w:cs="Arial"/>
                <w:b/>
                <w:color w:val="0070C0"/>
                <w:sz w:val="20"/>
                <w:szCs w:val="19"/>
              </w:rPr>
              <w:t xml:space="preserve"> FFPs</w:t>
            </w:r>
            <w:r w:rsidR="007101D9" w:rsidRPr="00201F02">
              <w:rPr>
                <w:rFonts w:ascii="Arial" w:eastAsia="Arial" w:hAnsi="Arial" w:cs="Arial"/>
                <w:color w:val="0070C0"/>
                <w:sz w:val="20"/>
                <w:szCs w:val="19"/>
              </w:rPr>
              <w:t xml:space="preserve"> and </w:t>
            </w:r>
            <w:r w:rsidR="007101D9" w:rsidRPr="00201F02">
              <w:rPr>
                <w:rFonts w:ascii="Arial" w:eastAsia="Arial" w:hAnsi="Arial" w:cs="Arial"/>
                <w:b/>
                <w:color w:val="0070C0"/>
                <w:sz w:val="20"/>
                <w:szCs w:val="19"/>
              </w:rPr>
              <w:t>1,797 NFIs</w:t>
            </w:r>
            <w:r w:rsidR="007101D9" w:rsidRPr="00201F02">
              <w:rPr>
                <w:rFonts w:ascii="Arial" w:eastAsia="Arial" w:hAnsi="Arial" w:cs="Arial"/>
                <w:color w:val="0070C0"/>
                <w:sz w:val="20"/>
                <w:szCs w:val="19"/>
              </w:rPr>
              <w:t xml:space="preserve"> to </w:t>
            </w:r>
            <w:r w:rsidR="007101D9" w:rsidRPr="00201F02">
              <w:rPr>
                <w:rFonts w:ascii="Arial" w:eastAsia="Arial" w:hAnsi="Arial" w:cs="Arial"/>
                <w:b/>
                <w:color w:val="0070C0"/>
                <w:sz w:val="20"/>
                <w:szCs w:val="19"/>
              </w:rPr>
              <w:t>1,</w:t>
            </w:r>
            <w:r w:rsidR="005C11AF" w:rsidRPr="00201F02">
              <w:rPr>
                <w:rFonts w:ascii="Arial" w:eastAsia="Arial" w:hAnsi="Arial" w:cs="Arial"/>
                <w:b/>
                <w:color w:val="0070C0"/>
                <w:sz w:val="20"/>
                <w:szCs w:val="19"/>
              </w:rPr>
              <w:t>649</w:t>
            </w:r>
            <w:r w:rsidR="007101D9" w:rsidRPr="00201F02">
              <w:rPr>
                <w:rFonts w:ascii="Arial" w:eastAsia="Arial" w:hAnsi="Arial" w:cs="Arial"/>
                <w:b/>
                <w:color w:val="0070C0"/>
                <w:sz w:val="20"/>
                <w:szCs w:val="19"/>
              </w:rPr>
              <w:t xml:space="preserve"> </w:t>
            </w:r>
            <w:r w:rsidRPr="00201F02">
              <w:rPr>
                <w:rFonts w:ascii="Arial" w:eastAsia="Arial" w:hAnsi="Arial" w:cs="Arial"/>
                <w:b/>
                <w:color w:val="0070C0"/>
                <w:sz w:val="20"/>
                <w:szCs w:val="19"/>
              </w:rPr>
              <w:t>LSIs</w:t>
            </w:r>
            <w:r w:rsidRPr="00201F02">
              <w:rPr>
                <w:rFonts w:ascii="Arial" w:eastAsia="Arial" w:hAnsi="Arial" w:cs="Arial"/>
                <w:color w:val="0070C0"/>
                <w:sz w:val="20"/>
                <w:szCs w:val="19"/>
              </w:rPr>
              <w:t xml:space="preserve"> in the Region.</w:t>
            </w:r>
          </w:p>
          <w:p w14:paraId="7006BDAD" w14:textId="77777777" w:rsidR="00BF30DE" w:rsidRPr="00201F02"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201F02" w:rsidRDefault="003E4C18" w:rsidP="00F724BB">
            <w:pPr>
              <w:spacing w:after="0" w:line="240" w:lineRule="auto"/>
              <w:contextualSpacing/>
              <w:jc w:val="both"/>
              <w:rPr>
                <w:rFonts w:ascii="Arial" w:eastAsia="Arial" w:hAnsi="Arial" w:cs="Arial"/>
                <w:b/>
                <w:color w:val="0070C0"/>
                <w:sz w:val="20"/>
                <w:szCs w:val="19"/>
              </w:rPr>
            </w:pPr>
            <w:r w:rsidRPr="00201F02">
              <w:rPr>
                <w:rFonts w:ascii="Arial" w:eastAsia="Arial" w:hAnsi="Arial" w:cs="Arial"/>
                <w:b/>
                <w:color w:val="0070C0"/>
                <w:sz w:val="20"/>
                <w:szCs w:val="19"/>
              </w:rPr>
              <w:t>Social</w:t>
            </w:r>
            <w:r w:rsidR="009266CC" w:rsidRPr="00201F02">
              <w:rPr>
                <w:rFonts w:ascii="Arial" w:eastAsia="Arial" w:hAnsi="Arial" w:cs="Arial"/>
                <w:b/>
                <w:color w:val="0070C0"/>
                <w:sz w:val="20"/>
                <w:szCs w:val="19"/>
              </w:rPr>
              <w:t xml:space="preserve"> </w:t>
            </w:r>
            <w:r w:rsidRPr="00201F02">
              <w:rPr>
                <w:rFonts w:ascii="Arial" w:eastAsia="Arial" w:hAnsi="Arial" w:cs="Arial"/>
                <w:b/>
                <w:color w:val="0070C0"/>
                <w:sz w:val="20"/>
                <w:szCs w:val="19"/>
              </w:rPr>
              <w:t>Amelioration</w:t>
            </w:r>
            <w:r w:rsidR="009266CC" w:rsidRPr="00201F02">
              <w:rPr>
                <w:rFonts w:ascii="Arial" w:eastAsia="Arial" w:hAnsi="Arial" w:cs="Arial"/>
                <w:b/>
                <w:color w:val="0070C0"/>
                <w:sz w:val="20"/>
                <w:szCs w:val="19"/>
              </w:rPr>
              <w:t xml:space="preserve"> </w:t>
            </w:r>
            <w:r w:rsidRPr="00201F02">
              <w:rPr>
                <w:rFonts w:ascii="Arial" w:eastAsia="Arial" w:hAnsi="Arial" w:cs="Arial"/>
                <w:b/>
                <w:color w:val="0070C0"/>
                <w:sz w:val="20"/>
                <w:szCs w:val="19"/>
              </w:rPr>
              <w:t>Program</w:t>
            </w:r>
            <w:r w:rsidR="009266CC" w:rsidRPr="00201F02">
              <w:rPr>
                <w:rFonts w:ascii="Arial" w:eastAsia="Arial" w:hAnsi="Arial" w:cs="Arial"/>
                <w:b/>
                <w:color w:val="0070C0"/>
                <w:sz w:val="20"/>
                <w:szCs w:val="19"/>
              </w:rPr>
              <w:t xml:space="preserve"> </w:t>
            </w:r>
            <w:r w:rsidRPr="00201F02">
              <w:rPr>
                <w:rFonts w:ascii="Arial" w:eastAsia="Arial" w:hAnsi="Arial" w:cs="Arial"/>
                <w:b/>
                <w:color w:val="0070C0"/>
                <w:sz w:val="20"/>
                <w:szCs w:val="19"/>
              </w:rPr>
              <w:t>(SAP)</w:t>
            </w:r>
          </w:p>
          <w:p w14:paraId="243E2B2F" w14:textId="344A3941" w:rsidR="00D15D89" w:rsidRPr="0015791C" w:rsidRDefault="00243778" w:rsidP="0015791C">
            <w:pPr>
              <w:pStyle w:val="ListParagraph"/>
              <w:numPr>
                <w:ilvl w:val="0"/>
                <w:numId w:val="7"/>
              </w:numPr>
              <w:spacing w:after="0" w:line="240" w:lineRule="auto"/>
              <w:jc w:val="both"/>
              <w:rPr>
                <w:rFonts w:ascii="Arial" w:eastAsia="Arial" w:hAnsi="Arial" w:cs="Arial"/>
                <w:bCs/>
                <w:color w:val="0070C0"/>
                <w:sz w:val="20"/>
                <w:szCs w:val="19"/>
                <w:lang w:val="en-US"/>
              </w:rPr>
            </w:pPr>
            <w:r w:rsidRPr="00201F02">
              <w:rPr>
                <w:rFonts w:ascii="Arial" w:eastAsia="Arial" w:hAnsi="Arial" w:cs="Arial"/>
                <w:bCs/>
                <w:color w:val="0070C0"/>
                <w:sz w:val="20"/>
                <w:szCs w:val="19"/>
                <w:lang w:val="en-US"/>
              </w:rPr>
              <w:t xml:space="preserve">DSWD-FO I Regional Director Marcelo Nicomedes J. Castillo </w:t>
            </w:r>
            <w:r w:rsidR="00D15D89" w:rsidRPr="00D15D89">
              <w:rPr>
                <w:rFonts w:ascii="Arial" w:eastAsia="Arial" w:hAnsi="Arial" w:cs="Arial"/>
                <w:bCs/>
                <w:color w:val="0070C0"/>
                <w:sz w:val="20"/>
                <w:szCs w:val="19"/>
                <w:lang w:val="en-US"/>
              </w:rPr>
              <w:t>together with Incident Commander (IC) Anniely</w:t>
            </w:r>
            <w:r w:rsidR="00D15D89">
              <w:rPr>
                <w:rFonts w:ascii="Arial" w:eastAsia="Arial" w:hAnsi="Arial" w:cs="Arial"/>
                <w:bCs/>
                <w:color w:val="0070C0"/>
                <w:sz w:val="20"/>
                <w:szCs w:val="19"/>
                <w:lang w:val="en-US"/>
              </w:rPr>
              <w:t xml:space="preserve"> </w:t>
            </w:r>
            <w:r w:rsidR="00D15D89" w:rsidRPr="00D15D89">
              <w:rPr>
                <w:rFonts w:ascii="Arial" w:eastAsia="Arial" w:hAnsi="Arial" w:cs="Arial"/>
                <w:bCs/>
                <w:color w:val="0070C0"/>
                <w:sz w:val="20"/>
                <w:szCs w:val="19"/>
                <w:lang w:val="en-US"/>
              </w:rPr>
              <w:t xml:space="preserve">J. Ferrer participated in a meeting with </w:t>
            </w:r>
            <w:r w:rsidR="00784642">
              <w:rPr>
                <w:rFonts w:ascii="Arial" w:eastAsia="Arial" w:hAnsi="Arial" w:cs="Arial"/>
                <w:bCs/>
                <w:color w:val="0070C0"/>
                <w:sz w:val="20"/>
                <w:szCs w:val="19"/>
                <w:lang w:val="en-US"/>
              </w:rPr>
              <w:t>USec.</w:t>
            </w:r>
            <w:r w:rsidR="00D15D89" w:rsidRPr="00D15D89">
              <w:rPr>
                <w:rFonts w:ascii="Arial" w:eastAsia="Arial" w:hAnsi="Arial" w:cs="Arial"/>
                <w:bCs/>
                <w:color w:val="0070C0"/>
                <w:sz w:val="20"/>
                <w:szCs w:val="19"/>
                <w:lang w:val="en-US"/>
              </w:rPr>
              <w:t xml:space="preserve"> Danilo G.</w:t>
            </w:r>
            <w:r w:rsidR="00D15D89">
              <w:rPr>
                <w:rFonts w:ascii="Arial" w:eastAsia="Arial" w:hAnsi="Arial" w:cs="Arial"/>
                <w:bCs/>
                <w:color w:val="0070C0"/>
                <w:sz w:val="20"/>
                <w:szCs w:val="19"/>
                <w:lang w:val="en-US"/>
              </w:rPr>
              <w:t xml:space="preserve"> </w:t>
            </w:r>
            <w:r w:rsidR="00D15D89" w:rsidRPr="00D15D89">
              <w:rPr>
                <w:rFonts w:ascii="Arial" w:eastAsia="Arial" w:hAnsi="Arial" w:cs="Arial"/>
                <w:bCs/>
                <w:color w:val="0070C0"/>
                <w:sz w:val="20"/>
                <w:szCs w:val="19"/>
                <w:lang w:val="en-US"/>
              </w:rPr>
              <w:t xml:space="preserve">Pamonag, SAP small working group, and other DSWD RDs </w:t>
            </w:r>
            <w:r w:rsidR="0015791C">
              <w:rPr>
                <w:rFonts w:ascii="Arial" w:eastAsia="Arial" w:hAnsi="Arial" w:cs="Arial"/>
                <w:bCs/>
                <w:color w:val="0070C0"/>
                <w:sz w:val="20"/>
                <w:szCs w:val="19"/>
                <w:lang w:val="en-US"/>
              </w:rPr>
              <w:t xml:space="preserve">on 14 August 2020 </w:t>
            </w:r>
            <w:r w:rsidR="00D15D89" w:rsidRPr="00D15D89">
              <w:rPr>
                <w:rFonts w:ascii="Arial" w:eastAsia="Arial" w:hAnsi="Arial" w:cs="Arial"/>
                <w:bCs/>
                <w:color w:val="0070C0"/>
                <w:sz w:val="20"/>
                <w:szCs w:val="19"/>
                <w:lang w:val="en-US"/>
              </w:rPr>
              <w:t>relative to</w:t>
            </w:r>
            <w:r w:rsidR="0015791C">
              <w:rPr>
                <w:rFonts w:ascii="Arial" w:eastAsia="Arial" w:hAnsi="Arial" w:cs="Arial"/>
                <w:bCs/>
                <w:color w:val="0070C0"/>
                <w:sz w:val="20"/>
                <w:szCs w:val="19"/>
                <w:lang w:val="en-US"/>
              </w:rPr>
              <w:t xml:space="preserve"> </w:t>
            </w:r>
            <w:r w:rsidR="00D15D89" w:rsidRPr="0015791C">
              <w:rPr>
                <w:rFonts w:ascii="Arial" w:eastAsia="Arial" w:hAnsi="Arial" w:cs="Arial"/>
                <w:bCs/>
                <w:color w:val="0070C0"/>
                <w:sz w:val="20"/>
                <w:szCs w:val="19"/>
                <w:lang w:val="en-US"/>
              </w:rPr>
              <w:t>upda</w:t>
            </w:r>
            <w:r w:rsidR="0015791C">
              <w:rPr>
                <w:rFonts w:ascii="Arial" w:eastAsia="Arial" w:hAnsi="Arial" w:cs="Arial"/>
                <w:bCs/>
                <w:color w:val="0070C0"/>
                <w:sz w:val="20"/>
                <w:szCs w:val="19"/>
                <w:lang w:val="en-US"/>
              </w:rPr>
              <w:t>tes and commitments on SAP 2</w:t>
            </w:r>
            <w:r w:rsidR="0015791C" w:rsidRPr="0015791C">
              <w:rPr>
                <w:rFonts w:ascii="Arial" w:eastAsia="Arial" w:hAnsi="Arial" w:cs="Arial"/>
                <w:bCs/>
                <w:color w:val="0070C0"/>
                <w:sz w:val="20"/>
                <w:szCs w:val="19"/>
                <w:vertAlign w:val="superscript"/>
                <w:lang w:val="en-US"/>
              </w:rPr>
              <w:t>nd</w:t>
            </w:r>
            <w:r w:rsidR="0015791C">
              <w:rPr>
                <w:rFonts w:ascii="Arial" w:eastAsia="Arial" w:hAnsi="Arial" w:cs="Arial"/>
                <w:bCs/>
                <w:color w:val="0070C0"/>
                <w:sz w:val="20"/>
                <w:szCs w:val="19"/>
                <w:lang w:val="en-US"/>
              </w:rPr>
              <w:t xml:space="preserve"> </w:t>
            </w:r>
            <w:r w:rsidR="00784642" w:rsidRPr="0015791C">
              <w:rPr>
                <w:rFonts w:ascii="Arial" w:eastAsia="Arial" w:hAnsi="Arial" w:cs="Arial"/>
                <w:bCs/>
                <w:color w:val="0070C0"/>
                <w:sz w:val="20"/>
                <w:szCs w:val="19"/>
                <w:lang w:val="en-US"/>
              </w:rPr>
              <w:t xml:space="preserve">tranche </w:t>
            </w:r>
            <w:r w:rsidR="00D15D89" w:rsidRPr="0015791C">
              <w:rPr>
                <w:rFonts w:ascii="Arial" w:eastAsia="Arial" w:hAnsi="Arial" w:cs="Arial"/>
                <w:bCs/>
                <w:color w:val="0070C0"/>
                <w:sz w:val="20"/>
                <w:szCs w:val="19"/>
                <w:lang w:val="en-US"/>
              </w:rPr>
              <w:t xml:space="preserve">and </w:t>
            </w:r>
            <w:r w:rsidR="00784642" w:rsidRPr="0015791C">
              <w:rPr>
                <w:rFonts w:ascii="Arial" w:eastAsia="Arial" w:hAnsi="Arial" w:cs="Arial"/>
                <w:bCs/>
                <w:color w:val="0070C0"/>
                <w:sz w:val="20"/>
                <w:szCs w:val="19"/>
                <w:lang w:val="en-US"/>
              </w:rPr>
              <w:t>waitlisted payouts</w:t>
            </w:r>
            <w:r w:rsidR="00D15D89" w:rsidRPr="0015791C">
              <w:rPr>
                <w:rFonts w:ascii="Arial" w:eastAsia="Arial" w:hAnsi="Arial" w:cs="Arial"/>
                <w:bCs/>
                <w:color w:val="0070C0"/>
                <w:sz w:val="20"/>
                <w:szCs w:val="19"/>
                <w:lang w:val="en-US"/>
              </w:rPr>
              <w:t>.</w:t>
            </w:r>
          </w:p>
          <w:p w14:paraId="10D17192" w14:textId="69697C52" w:rsidR="009D1839" w:rsidRPr="00201F02"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201F02">
              <w:rPr>
                <w:rFonts w:ascii="Arial" w:eastAsia="Arial" w:hAnsi="Arial" w:cs="Arial"/>
                <w:color w:val="0070C0"/>
                <w:sz w:val="20"/>
                <w:szCs w:val="19"/>
              </w:rPr>
              <w:t>A</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total</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of</w:t>
            </w:r>
            <w:r w:rsidR="009266CC" w:rsidRPr="00201F02">
              <w:rPr>
                <w:rFonts w:ascii="Arial" w:eastAsia="Arial" w:hAnsi="Arial" w:cs="Arial"/>
                <w:color w:val="0070C0"/>
                <w:sz w:val="20"/>
                <w:szCs w:val="19"/>
              </w:rPr>
              <w:t xml:space="preserve"> </w:t>
            </w:r>
            <w:r w:rsidRPr="00201F02">
              <w:rPr>
                <w:rFonts w:ascii="Arial" w:eastAsia="Arial" w:hAnsi="Arial" w:cs="Arial"/>
                <w:b/>
                <w:color w:val="0070C0"/>
                <w:sz w:val="20"/>
                <w:szCs w:val="19"/>
              </w:rPr>
              <w:t>₱</w:t>
            </w:r>
            <w:r w:rsidR="00243778" w:rsidRPr="00201F02">
              <w:rPr>
                <w:rFonts w:ascii="Arial" w:eastAsia="Arial" w:hAnsi="Arial" w:cs="Arial"/>
                <w:b/>
                <w:color w:val="0070C0"/>
                <w:sz w:val="20"/>
                <w:szCs w:val="19"/>
              </w:rPr>
              <w:t xml:space="preserve">4,273,071,000.00 </w:t>
            </w:r>
            <w:r w:rsidRPr="00201F02">
              <w:rPr>
                <w:rFonts w:ascii="Arial" w:eastAsia="Arial" w:hAnsi="Arial" w:cs="Arial"/>
                <w:color w:val="0070C0"/>
                <w:sz w:val="20"/>
                <w:szCs w:val="19"/>
              </w:rPr>
              <w:t>was</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paid</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to</w:t>
            </w:r>
            <w:r w:rsidR="009266CC" w:rsidRPr="00201F02">
              <w:rPr>
                <w:rFonts w:ascii="Arial" w:eastAsia="Arial" w:hAnsi="Arial" w:cs="Arial"/>
                <w:color w:val="0070C0"/>
                <w:sz w:val="20"/>
                <w:szCs w:val="19"/>
              </w:rPr>
              <w:t xml:space="preserve"> </w:t>
            </w:r>
            <w:r w:rsidR="00243778" w:rsidRPr="00201F02">
              <w:rPr>
                <w:rFonts w:ascii="Arial" w:eastAsia="Arial" w:hAnsi="Arial" w:cs="Arial"/>
                <w:b/>
                <w:bCs/>
                <w:color w:val="0070C0"/>
                <w:sz w:val="20"/>
                <w:szCs w:val="19"/>
                <w:lang w:val="en-US"/>
              </w:rPr>
              <w:t>776,922</w:t>
            </w:r>
            <w:r w:rsidR="006A209E" w:rsidRPr="00201F02">
              <w:rPr>
                <w:rFonts w:ascii="Arial" w:eastAsia="Arial" w:hAnsi="Arial" w:cs="Arial"/>
                <w:b/>
                <w:bCs/>
                <w:color w:val="0070C0"/>
                <w:sz w:val="20"/>
                <w:szCs w:val="19"/>
                <w:lang w:val="en-US"/>
              </w:rPr>
              <w:t xml:space="preserve"> </w:t>
            </w:r>
            <w:r w:rsidR="006C3F0B" w:rsidRPr="00201F02">
              <w:rPr>
                <w:rFonts w:ascii="Arial" w:eastAsia="Arial" w:hAnsi="Arial" w:cs="Arial"/>
                <w:b/>
                <w:bCs/>
                <w:color w:val="0070C0"/>
                <w:sz w:val="20"/>
                <w:szCs w:val="19"/>
                <w:lang w:val="en-US"/>
              </w:rPr>
              <w:t>SAP</w:t>
            </w:r>
            <w:r w:rsidR="009266CC" w:rsidRPr="00201F02">
              <w:rPr>
                <w:rFonts w:ascii="Arial" w:eastAsia="Arial" w:hAnsi="Arial" w:cs="Arial"/>
                <w:b/>
                <w:bCs/>
                <w:color w:val="0070C0"/>
                <w:sz w:val="20"/>
                <w:szCs w:val="19"/>
                <w:lang w:val="en-US"/>
              </w:rPr>
              <w:t xml:space="preserve"> </w:t>
            </w:r>
            <w:r w:rsidR="006C3F0B" w:rsidRPr="00201F02">
              <w:rPr>
                <w:rFonts w:ascii="Arial" w:eastAsia="Arial" w:hAnsi="Arial" w:cs="Arial"/>
                <w:b/>
                <w:bCs/>
                <w:color w:val="0070C0"/>
                <w:sz w:val="20"/>
                <w:szCs w:val="19"/>
                <w:lang w:val="en-US"/>
              </w:rPr>
              <w:t>beneficiaries</w:t>
            </w:r>
            <w:r w:rsidR="009266CC" w:rsidRPr="00201F02">
              <w:rPr>
                <w:rFonts w:ascii="Arial" w:eastAsia="Arial" w:hAnsi="Arial" w:cs="Arial"/>
                <w:bCs/>
                <w:color w:val="0070C0"/>
                <w:sz w:val="20"/>
                <w:szCs w:val="19"/>
                <w:lang w:val="en-US"/>
              </w:rPr>
              <w:t xml:space="preserve"> </w:t>
            </w:r>
            <w:r w:rsidR="006C3F0B" w:rsidRPr="00201F02">
              <w:rPr>
                <w:rFonts w:ascii="Arial" w:eastAsia="Arial" w:hAnsi="Arial" w:cs="Arial"/>
                <w:bCs/>
                <w:color w:val="0070C0"/>
                <w:sz w:val="20"/>
                <w:szCs w:val="19"/>
                <w:lang w:val="en-US"/>
              </w:rPr>
              <w:t>in</w:t>
            </w:r>
            <w:r w:rsidR="009266CC" w:rsidRPr="00201F02">
              <w:rPr>
                <w:rFonts w:ascii="Arial" w:eastAsia="Arial" w:hAnsi="Arial" w:cs="Arial"/>
                <w:bCs/>
                <w:color w:val="0070C0"/>
                <w:sz w:val="20"/>
                <w:szCs w:val="19"/>
                <w:lang w:val="en-US"/>
              </w:rPr>
              <w:t xml:space="preserve"> </w:t>
            </w:r>
            <w:r w:rsidR="006C3F0B" w:rsidRPr="00201F02">
              <w:rPr>
                <w:rFonts w:ascii="Arial" w:eastAsia="Arial" w:hAnsi="Arial" w:cs="Arial"/>
                <w:bCs/>
                <w:color w:val="0070C0"/>
                <w:sz w:val="20"/>
                <w:szCs w:val="19"/>
                <w:lang w:val="en-US"/>
              </w:rPr>
              <w:t>125</w:t>
            </w:r>
            <w:r w:rsidR="009266CC" w:rsidRPr="00201F02">
              <w:rPr>
                <w:rFonts w:ascii="Arial" w:eastAsia="Arial" w:hAnsi="Arial" w:cs="Arial"/>
                <w:bCs/>
                <w:color w:val="0070C0"/>
                <w:sz w:val="20"/>
                <w:szCs w:val="19"/>
                <w:lang w:val="en-US"/>
              </w:rPr>
              <w:t xml:space="preserve"> </w:t>
            </w:r>
            <w:r w:rsidR="006C3F0B" w:rsidRPr="00201F02">
              <w:rPr>
                <w:rFonts w:ascii="Arial" w:eastAsia="Arial" w:hAnsi="Arial" w:cs="Arial"/>
                <w:bCs/>
                <w:color w:val="0070C0"/>
                <w:sz w:val="20"/>
                <w:szCs w:val="19"/>
                <w:lang w:val="en-US"/>
              </w:rPr>
              <w:t>cities/municipalities</w:t>
            </w:r>
            <w:r w:rsidR="009266CC" w:rsidRPr="00201F02">
              <w:rPr>
                <w:rFonts w:ascii="Arial" w:eastAsia="Arial" w:hAnsi="Arial" w:cs="Arial"/>
                <w:bCs/>
                <w:color w:val="0070C0"/>
                <w:sz w:val="20"/>
                <w:szCs w:val="19"/>
                <w:lang w:val="en-US"/>
              </w:rPr>
              <w:t xml:space="preserve"> </w:t>
            </w:r>
            <w:r w:rsidR="006C3F0B" w:rsidRPr="00201F02">
              <w:rPr>
                <w:rFonts w:ascii="Arial" w:eastAsia="Arial" w:hAnsi="Arial" w:cs="Arial"/>
                <w:bCs/>
                <w:color w:val="0070C0"/>
                <w:sz w:val="20"/>
                <w:szCs w:val="19"/>
                <w:lang w:val="en-US"/>
              </w:rPr>
              <w:t>during</w:t>
            </w:r>
            <w:r w:rsidR="009266CC" w:rsidRPr="00201F02">
              <w:rPr>
                <w:rFonts w:ascii="Arial" w:eastAsia="Arial" w:hAnsi="Arial" w:cs="Arial"/>
                <w:bCs/>
                <w:color w:val="0070C0"/>
                <w:sz w:val="20"/>
                <w:szCs w:val="19"/>
                <w:lang w:val="en-US"/>
              </w:rPr>
              <w:t xml:space="preserve"> </w:t>
            </w:r>
            <w:r w:rsidR="006C3F0B" w:rsidRPr="00201F02">
              <w:rPr>
                <w:rFonts w:ascii="Arial" w:eastAsia="Arial" w:hAnsi="Arial" w:cs="Arial"/>
                <w:bCs/>
                <w:color w:val="0070C0"/>
                <w:sz w:val="20"/>
                <w:szCs w:val="19"/>
                <w:lang w:val="en-US"/>
              </w:rPr>
              <w:t>the</w:t>
            </w:r>
            <w:r w:rsidR="009266CC" w:rsidRPr="00201F02">
              <w:rPr>
                <w:rFonts w:ascii="Arial" w:eastAsia="Arial" w:hAnsi="Arial" w:cs="Arial"/>
                <w:bCs/>
                <w:color w:val="0070C0"/>
                <w:sz w:val="20"/>
                <w:szCs w:val="19"/>
                <w:lang w:val="en-US"/>
              </w:rPr>
              <w:t xml:space="preserve"> </w:t>
            </w:r>
            <w:r w:rsidR="006C3F0B" w:rsidRPr="00201F02">
              <w:rPr>
                <w:rFonts w:ascii="Arial" w:eastAsia="Arial" w:hAnsi="Arial" w:cs="Arial"/>
                <w:bCs/>
                <w:color w:val="0070C0"/>
                <w:sz w:val="20"/>
                <w:szCs w:val="19"/>
                <w:lang w:val="en-US"/>
              </w:rPr>
              <w:t>SAP</w:t>
            </w:r>
            <w:r w:rsidR="009266CC" w:rsidRPr="00201F02">
              <w:rPr>
                <w:rFonts w:ascii="Arial" w:eastAsia="Arial" w:hAnsi="Arial" w:cs="Arial"/>
                <w:bCs/>
                <w:color w:val="0070C0"/>
                <w:sz w:val="20"/>
                <w:szCs w:val="19"/>
                <w:lang w:val="en-US"/>
              </w:rPr>
              <w:t xml:space="preserve"> </w:t>
            </w:r>
            <w:r w:rsidR="006C3F0B" w:rsidRPr="00201F02">
              <w:rPr>
                <w:rFonts w:ascii="Arial" w:eastAsia="Arial" w:hAnsi="Arial" w:cs="Arial"/>
                <w:bCs/>
                <w:color w:val="0070C0"/>
                <w:sz w:val="20"/>
                <w:szCs w:val="19"/>
                <w:lang w:val="en-US"/>
              </w:rPr>
              <w:t>1</w:t>
            </w:r>
            <w:r w:rsidR="006C3F0B" w:rsidRPr="00201F02">
              <w:rPr>
                <w:rFonts w:ascii="Arial" w:eastAsia="Arial" w:hAnsi="Arial" w:cs="Arial"/>
                <w:bCs/>
                <w:color w:val="0070C0"/>
                <w:sz w:val="20"/>
                <w:szCs w:val="19"/>
                <w:vertAlign w:val="superscript"/>
                <w:lang w:val="en-US"/>
              </w:rPr>
              <w:t>st</w:t>
            </w:r>
            <w:r w:rsidR="009266CC" w:rsidRPr="00201F02">
              <w:rPr>
                <w:rFonts w:ascii="Arial" w:eastAsia="Arial" w:hAnsi="Arial" w:cs="Arial"/>
                <w:bCs/>
                <w:color w:val="0070C0"/>
                <w:sz w:val="20"/>
                <w:szCs w:val="19"/>
                <w:lang w:val="en-US"/>
              </w:rPr>
              <w:t xml:space="preserve"> </w:t>
            </w:r>
            <w:r w:rsidR="00784642" w:rsidRPr="00201F02">
              <w:rPr>
                <w:rFonts w:ascii="Arial" w:eastAsia="Arial" w:hAnsi="Arial" w:cs="Arial"/>
                <w:bCs/>
                <w:color w:val="0070C0"/>
                <w:sz w:val="20"/>
                <w:szCs w:val="19"/>
                <w:lang w:val="en-US"/>
              </w:rPr>
              <w:t xml:space="preserve">tranche implementation </w:t>
            </w:r>
            <w:r w:rsidR="006C3F0B" w:rsidRPr="00201F02">
              <w:rPr>
                <w:rFonts w:ascii="Arial" w:eastAsia="Arial" w:hAnsi="Arial" w:cs="Arial"/>
                <w:bCs/>
                <w:color w:val="0070C0"/>
                <w:sz w:val="20"/>
                <w:szCs w:val="19"/>
                <w:lang w:val="en-US"/>
              </w:rPr>
              <w:t>in</w:t>
            </w:r>
            <w:r w:rsidR="009266CC" w:rsidRPr="00201F02">
              <w:rPr>
                <w:rFonts w:ascii="Arial" w:eastAsia="Arial" w:hAnsi="Arial" w:cs="Arial"/>
                <w:bCs/>
                <w:color w:val="0070C0"/>
                <w:sz w:val="20"/>
                <w:szCs w:val="19"/>
                <w:lang w:val="en-US"/>
              </w:rPr>
              <w:t xml:space="preserve"> </w:t>
            </w:r>
            <w:r w:rsidR="006C3F0B" w:rsidRPr="00201F02">
              <w:rPr>
                <w:rFonts w:ascii="Arial" w:eastAsia="Arial" w:hAnsi="Arial" w:cs="Arial"/>
                <w:bCs/>
                <w:color w:val="0070C0"/>
                <w:sz w:val="20"/>
                <w:szCs w:val="19"/>
                <w:lang w:val="en-US"/>
              </w:rPr>
              <w:t>the</w:t>
            </w:r>
            <w:r w:rsidR="009266CC" w:rsidRPr="00201F02">
              <w:rPr>
                <w:rFonts w:ascii="Arial" w:eastAsia="Arial" w:hAnsi="Arial" w:cs="Arial"/>
                <w:bCs/>
                <w:color w:val="0070C0"/>
                <w:sz w:val="20"/>
                <w:szCs w:val="19"/>
                <w:lang w:val="en-US"/>
              </w:rPr>
              <w:t xml:space="preserve"> </w:t>
            </w:r>
            <w:r w:rsidR="006C3F0B" w:rsidRPr="00201F02">
              <w:rPr>
                <w:rFonts w:ascii="Arial" w:eastAsia="Arial" w:hAnsi="Arial" w:cs="Arial"/>
                <w:bCs/>
                <w:color w:val="0070C0"/>
                <w:sz w:val="20"/>
                <w:szCs w:val="19"/>
                <w:lang w:val="en-US"/>
              </w:rPr>
              <w:t>region.</w:t>
            </w:r>
          </w:p>
          <w:p w14:paraId="7AE77165" w14:textId="01A1D428" w:rsidR="00511B1A" w:rsidRPr="00201F02"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201F02">
              <w:rPr>
                <w:rFonts w:ascii="Arial" w:eastAsia="Arial" w:hAnsi="Arial" w:cs="Arial"/>
                <w:color w:val="0070C0"/>
                <w:sz w:val="20"/>
                <w:szCs w:val="19"/>
              </w:rPr>
              <w:t>A</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total</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amount</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of</w:t>
            </w:r>
            <w:r w:rsidR="009266CC" w:rsidRPr="00201F02">
              <w:rPr>
                <w:rFonts w:ascii="Arial" w:eastAsia="Arial" w:hAnsi="Arial" w:cs="Arial"/>
                <w:color w:val="0070C0"/>
                <w:sz w:val="20"/>
                <w:szCs w:val="19"/>
              </w:rPr>
              <w:t xml:space="preserve"> </w:t>
            </w:r>
            <w:r w:rsidRPr="00201F02">
              <w:rPr>
                <w:rFonts w:ascii="Arial" w:eastAsia="Arial" w:hAnsi="Arial" w:cs="Arial"/>
                <w:b/>
                <w:bCs/>
                <w:color w:val="0070C0"/>
                <w:sz w:val="20"/>
                <w:szCs w:val="19"/>
              </w:rPr>
              <w:t>₱51</w:t>
            </w:r>
            <w:r w:rsidR="002F7FCF" w:rsidRPr="00201F02">
              <w:rPr>
                <w:rFonts w:ascii="Arial" w:eastAsia="Arial" w:hAnsi="Arial" w:cs="Arial"/>
                <w:b/>
                <w:bCs/>
                <w:color w:val="0070C0"/>
                <w:sz w:val="20"/>
                <w:szCs w:val="19"/>
              </w:rPr>
              <w:t>3</w:t>
            </w:r>
            <w:r w:rsidRPr="00201F02">
              <w:rPr>
                <w:rFonts w:ascii="Arial" w:eastAsia="Arial" w:hAnsi="Arial" w:cs="Arial"/>
                <w:b/>
                <w:bCs/>
                <w:color w:val="0070C0"/>
                <w:sz w:val="20"/>
                <w:szCs w:val="19"/>
              </w:rPr>
              <w:t>,7</w:t>
            </w:r>
            <w:r w:rsidR="002F7FCF" w:rsidRPr="00201F02">
              <w:rPr>
                <w:rFonts w:ascii="Arial" w:eastAsia="Arial" w:hAnsi="Arial" w:cs="Arial"/>
                <w:b/>
                <w:bCs/>
                <w:color w:val="0070C0"/>
                <w:sz w:val="20"/>
                <w:szCs w:val="19"/>
              </w:rPr>
              <w:t>2</w:t>
            </w:r>
            <w:r w:rsidRPr="00201F02">
              <w:rPr>
                <w:rFonts w:ascii="Arial" w:eastAsia="Arial" w:hAnsi="Arial" w:cs="Arial"/>
                <w:b/>
                <w:bCs/>
                <w:color w:val="0070C0"/>
                <w:sz w:val="20"/>
                <w:szCs w:val="19"/>
              </w:rPr>
              <w:t>4,</w:t>
            </w:r>
            <w:r w:rsidR="002F7FCF" w:rsidRPr="00201F02">
              <w:rPr>
                <w:rFonts w:ascii="Arial" w:eastAsia="Arial" w:hAnsi="Arial" w:cs="Arial"/>
                <w:b/>
                <w:bCs/>
                <w:color w:val="0070C0"/>
                <w:sz w:val="20"/>
                <w:szCs w:val="19"/>
              </w:rPr>
              <w:t>3</w:t>
            </w:r>
            <w:r w:rsidRPr="00201F02">
              <w:rPr>
                <w:rFonts w:ascii="Arial" w:eastAsia="Arial" w:hAnsi="Arial" w:cs="Arial"/>
                <w:b/>
                <w:bCs/>
                <w:color w:val="0070C0"/>
                <w:sz w:val="20"/>
                <w:szCs w:val="19"/>
              </w:rPr>
              <w:t>50.00</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were</w:t>
            </w:r>
            <w:r w:rsidR="009266CC" w:rsidRPr="00201F02">
              <w:rPr>
                <w:rFonts w:ascii="Arial" w:eastAsia="Arial" w:hAnsi="Arial" w:cs="Arial"/>
                <w:color w:val="0070C0"/>
                <w:sz w:val="20"/>
                <w:szCs w:val="19"/>
              </w:rPr>
              <w:t xml:space="preserve"> </w:t>
            </w:r>
            <w:r w:rsidR="002F7FCF" w:rsidRPr="00201F02">
              <w:rPr>
                <w:rFonts w:ascii="Arial" w:eastAsia="Arial" w:hAnsi="Arial" w:cs="Arial"/>
                <w:color w:val="0070C0"/>
                <w:sz w:val="20"/>
                <w:szCs w:val="19"/>
              </w:rPr>
              <w:t xml:space="preserve">paid through direct payout and </w:t>
            </w:r>
            <w:r w:rsidRPr="00201F02">
              <w:rPr>
                <w:rFonts w:ascii="Arial" w:eastAsia="Arial" w:hAnsi="Arial" w:cs="Arial"/>
                <w:color w:val="0070C0"/>
                <w:sz w:val="20"/>
                <w:szCs w:val="19"/>
              </w:rPr>
              <w:t>cash</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cards</w:t>
            </w:r>
            <w:r w:rsidR="009266CC" w:rsidRPr="00201F02">
              <w:rPr>
                <w:rFonts w:ascii="Arial" w:eastAsia="Arial" w:hAnsi="Arial" w:cs="Arial"/>
                <w:color w:val="0070C0"/>
                <w:sz w:val="20"/>
                <w:szCs w:val="19"/>
              </w:rPr>
              <w:t xml:space="preserve"> </w:t>
            </w:r>
            <w:r w:rsidR="00D977A3" w:rsidRPr="00201F02">
              <w:rPr>
                <w:rFonts w:ascii="Arial" w:eastAsia="Arial" w:hAnsi="Arial" w:cs="Arial"/>
                <w:color w:val="0070C0"/>
                <w:sz w:val="20"/>
                <w:szCs w:val="19"/>
              </w:rPr>
              <w:t>to</w:t>
            </w:r>
            <w:r w:rsidR="009266CC" w:rsidRPr="00201F02">
              <w:rPr>
                <w:rFonts w:ascii="Arial" w:eastAsia="Arial" w:hAnsi="Arial" w:cs="Arial"/>
                <w:color w:val="0070C0"/>
                <w:sz w:val="20"/>
                <w:szCs w:val="19"/>
              </w:rPr>
              <w:t xml:space="preserve"> </w:t>
            </w:r>
            <w:r w:rsidRPr="00201F02">
              <w:rPr>
                <w:rFonts w:ascii="Arial" w:eastAsia="Arial" w:hAnsi="Arial" w:cs="Arial"/>
                <w:b/>
                <w:bCs/>
                <w:color w:val="0070C0"/>
                <w:sz w:val="20"/>
                <w:szCs w:val="19"/>
              </w:rPr>
              <w:t>123,</w:t>
            </w:r>
            <w:r w:rsidR="002F7FCF" w:rsidRPr="00201F02">
              <w:rPr>
                <w:rFonts w:ascii="Arial" w:eastAsia="Arial" w:hAnsi="Arial" w:cs="Arial"/>
                <w:b/>
                <w:bCs/>
                <w:color w:val="0070C0"/>
                <w:sz w:val="20"/>
                <w:szCs w:val="19"/>
              </w:rPr>
              <w:t>789</w:t>
            </w:r>
            <w:r w:rsidR="009266CC" w:rsidRPr="00201F02">
              <w:rPr>
                <w:rFonts w:ascii="Arial" w:eastAsia="Arial" w:hAnsi="Arial" w:cs="Arial"/>
                <w:color w:val="0070C0"/>
                <w:sz w:val="20"/>
                <w:szCs w:val="19"/>
              </w:rPr>
              <w:t xml:space="preserve"> </w:t>
            </w:r>
            <w:r w:rsidRPr="00201F02">
              <w:rPr>
                <w:rFonts w:ascii="Arial" w:eastAsia="Arial" w:hAnsi="Arial" w:cs="Arial"/>
                <w:b/>
                <w:color w:val="0070C0"/>
                <w:sz w:val="20"/>
                <w:szCs w:val="19"/>
              </w:rPr>
              <w:t>Pantawid</w:t>
            </w:r>
            <w:r w:rsidR="009266CC" w:rsidRPr="00201F02">
              <w:rPr>
                <w:rFonts w:ascii="Arial" w:eastAsia="Arial" w:hAnsi="Arial" w:cs="Arial"/>
                <w:b/>
                <w:color w:val="0070C0"/>
                <w:sz w:val="20"/>
                <w:szCs w:val="19"/>
              </w:rPr>
              <w:t xml:space="preserve"> </w:t>
            </w:r>
            <w:r w:rsidRPr="00201F02">
              <w:rPr>
                <w:rFonts w:ascii="Arial" w:eastAsia="Arial" w:hAnsi="Arial" w:cs="Arial"/>
                <w:b/>
                <w:color w:val="0070C0"/>
                <w:sz w:val="20"/>
                <w:szCs w:val="19"/>
              </w:rPr>
              <w:t>Pamilya</w:t>
            </w:r>
            <w:r w:rsidR="009266CC" w:rsidRPr="00201F02">
              <w:rPr>
                <w:rFonts w:ascii="Arial" w:eastAsia="Arial" w:hAnsi="Arial" w:cs="Arial"/>
                <w:color w:val="0070C0"/>
                <w:sz w:val="20"/>
                <w:szCs w:val="19"/>
              </w:rPr>
              <w:t xml:space="preserve"> </w:t>
            </w:r>
            <w:r w:rsidRPr="00784642">
              <w:rPr>
                <w:rFonts w:ascii="Arial" w:eastAsia="Arial" w:hAnsi="Arial" w:cs="Arial"/>
                <w:b/>
                <w:color w:val="0070C0"/>
                <w:sz w:val="20"/>
                <w:szCs w:val="19"/>
              </w:rPr>
              <w:t>beneficiaries</w:t>
            </w:r>
            <w:r w:rsidR="009266CC" w:rsidRPr="00201F02">
              <w:rPr>
                <w:rFonts w:ascii="Arial" w:eastAsia="Arial" w:hAnsi="Arial" w:cs="Arial"/>
                <w:color w:val="0070C0"/>
                <w:sz w:val="20"/>
                <w:szCs w:val="19"/>
              </w:rPr>
              <w:t xml:space="preserve"> </w:t>
            </w:r>
            <w:r w:rsidR="00D977A3" w:rsidRPr="00201F02">
              <w:rPr>
                <w:rFonts w:ascii="Arial" w:eastAsia="Arial" w:hAnsi="Arial" w:cs="Arial"/>
                <w:color w:val="0070C0"/>
                <w:sz w:val="20"/>
                <w:szCs w:val="19"/>
              </w:rPr>
              <w:t xml:space="preserve">while a total amount of </w:t>
            </w:r>
            <w:r w:rsidR="00D977A3" w:rsidRPr="00201F02">
              <w:rPr>
                <w:rFonts w:ascii="Arial" w:eastAsia="Arial" w:hAnsi="Arial" w:cs="Arial"/>
                <w:b/>
                <w:color w:val="0070C0"/>
                <w:sz w:val="20"/>
                <w:szCs w:val="19"/>
              </w:rPr>
              <w:t>₱</w:t>
            </w:r>
            <w:r w:rsidR="00F724BB" w:rsidRPr="00201F02">
              <w:rPr>
                <w:rFonts w:ascii="Arial" w:eastAsia="Arial" w:hAnsi="Arial" w:cs="Arial"/>
                <w:b/>
                <w:color w:val="0070C0"/>
                <w:sz w:val="20"/>
                <w:szCs w:val="19"/>
              </w:rPr>
              <w:t xml:space="preserve">2,107,264,500.00 </w:t>
            </w:r>
            <w:r w:rsidR="00D977A3" w:rsidRPr="00201F02">
              <w:rPr>
                <w:rFonts w:ascii="Arial" w:eastAsia="Arial" w:hAnsi="Arial" w:cs="Arial"/>
                <w:color w:val="0070C0"/>
                <w:sz w:val="20"/>
                <w:szCs w:val="19"/>
              </w:rPr>
              <w:t xml:space="preserve">were paid through financial service providers (FSPs) to </w:t>
            </w:r>
            <w:r w:rsidR="00F724BB" w:rsidRPr="00201F02">
              <w:rPr>
                <w:rFonts w:ascii="Arial" w:eastAsia="Arial" w:hAnsi="Arial" w:cs="Arial"/>
                <w:b/>
                <w:color w:val="0070C0"/>
                <w:sz w:val="20"/>
                <w:szCs w:val="19"/>
              </w:rPr>
              <w:t xml:space="preserve">383,139 </w:t>
            </w:r>
            <w:r w:rsidR="00D977A3" w:rsidRPr="00201F02">
              <w:rPr>
                <w:rFonts w:ascii="Arial" w:eastAsia="Arial" w:hAnsi="Arial" w:cs="Arial"/>
                <w:b/>
                <w:color w:val="0070C0"/>
                <w:sz w:val="20"/>
                <w:szCs w:val="19"/>
              </w:rPr>
              <w:t>Non-Pantawid Pamilya</w:t>
            </w:r>
            <w:r w:rsidR="00D977A3" w:rsidRPr="00201F02">
              <w:rPr>
                <w:rFonts w:ascii="Arial" w:eastAsia="Arial" w:hAnsi="Arial" w:cs="Arial"/>
                <w:color w:val="0070C0"/>
                <w:sz w:val="20"/>
                <w:szCs w:val="19"/>
              </w:rPr>
              <w:t xml:space="preserve"> </w:t>
            </w:r>
            <w:r w:rsidR="00D977A3" w:rsidRPr="00784642">
              <w:rPr>
                <w:rFonts w:ascii="Arial" w:eastAsia="Arial" w:hAnsi="Arial" w:cs="Arial"/>
                <w:b/>
                <w:color w:val="0070C0"/>
                <w:sz w:val="20"/>
                <w:szCs w:val="19"/>
              </w:rPr>
              <w:t>beneficiaries</w:t>
            </w:r>
            <w:r w:rsidR="00D977A3"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in</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Pangasinan</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for</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the</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SAP</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2</w:t>
            </w:r>
            <w:r w:rsidRPr="00784642">
              <w:rPr>
                <w:rFonts w:ascii="Arial" w:eastAsia="Arial" w:hAnsi="Arial" w:cs="Arial"/>
                <w:color w:val="0070C0"/>
                <w:sz w:val="20"/>
                <w:szCs w:val="19"/>
                <w:vertAlign w:val="superscript"/>
              </w:rPr>
              <w:t>nd</w:t>
            </w:r>
            <w:r w:rsidR="009266CC" w:rsidRPr="00201F02">
              <w:rPr>
                <w:rFonts w:ascii="Arial" w:eastAsia="Arial" w:hAnsi="Arial" w:cs="Arial"/>
                <w:color w:val="0070C0"/>
                <w:sz w:val="20"/>
                <w:szCs w:val="19"/>
              </w:rPr>
              <w:t xml:space="preserve"> </w:t>
            </w:r>
            <w:r w:rsidR="00784642" w:rsidRPr="00201F02">
              <w:rPr>
                <w:rFonts w:ascii="Arial" w:eastAsia="Arial" w:hAnsi="Arial" w:cs="Arial"/>
                <w:color w:val="0070C0"/>
                <w:sz w:val="20"/>
                <w:szCs w:val="19"/>
              </w:rPr>
              <w:t>tranche implementation</w:t>
            </w:r>
            <w:r w:rsidRPr="00201F02">
              <w:rPr>
                <w:rFonts w:ascii="Arial" w:eastAsia="Arial" w:hAnsi="Arial" w:cs="Arial"/>
                <w:color w:val="0070C0"/>
                <w:sz w:val="20"/>
                <w:szCs w:val="19"/>
              </w:rPr>
              <w:t>.</w:t>
            </w:r>
          </w:p>
          <w:p w14:paraId="63ADADE3" w14:textId="47950A7E" w:rsidR="006C3F0B" w:rsidRPr="00201F02" w:rsidRDefault="006C3F0B" w:rsidP="00F724BB">
            <w:pPr>
              <w:pStyle w:val="ListParagraph"/>
              <w:numPr>
                <w:ilvl w:val="0"/>
                <w:numId w:val="7"/>
              </w:numPr>
              <w:spacing w:after="0" w:line="240" w:lineRule="auto"/>
              <w:jc w:val="both"/>
              <w:rPr>
                <w:rFonts w:ascii="Arial" w:eastAsia="Arial" w:hAnsi="Arial" w:cs="Arial"/>
                <w:color w:val="0070C0"/>
                <w:sz w:val="20"/>
                <w:szCs w:val="19"/>
              </w:rPr>
            </w:pPr>
            <w:r w:rsidRPr="00201F02">
              <w:rPr>
                <w:rFonts w:ascii="Arial" w:eastAsia="Arial" w:hAnsi="Arial" w:cs="Arial"/>
                <w:b/>
                <w:color w:val="0070C0"/>
                <w:sz w:val="20"/>
                <w:szCs w:val="19"/>
              </w:rPr>
              <w:t>₱</w:t>
            </w:r>
            <w:r w:rsidR="00BC0C76" w:rsidRPr="00201F02">
              <w:rPr>
                <w:rFonts w:ascii="Arial" w:eastAsia="Arial" w:hAnsi="Arial" w:cs="Arial"/>
                <w:b/>
                <w:color w:val="0070C0"/>
                <w:sz w:val="20"/>
                <w:szCs w:val="19"/>
              </w:rPr>
              <w:t>136,856,500</w:t>
            </w:r>
            <w:r w:rsidR="00426721" w:rsidRPr="00201F02">
              <w:rPr>
                <w:rFonts w:ascii="Arial" w:eastAsia="Arial" w:hAnsi="Arial" w:cs="Arial"/>
                <w:b/>
                <w:color w:val="0070C0"/>
                <w:sz w:val="20"/>
                <w:szCs w:val="19"/>
              </w:rPr>
              <w:t xml:space="preserve">.00 </w:t>
            </w:r>
            <w:r w:rsidR="00681484" w:rsidRPr="00201F02">
              <w:rPr>
                <w:rFonts w:ascii="Arial" w:eastAsia="Arial" w:hAnsi="Arial" w:cs="Arial"/>
                <w:color w:val="0070C0"/>
                <w:sz w:val="20"/>
                <w:szCs w:val="19"/>
              </w:rPr>
              <w:t>was</w:t>
            </w:r>
            <w:r w:rsidR="006E61A6" w:rsidRPr="00201F02">
              <w:rPr>
                <w:rFonts w:ascii="Arial" w:eastAsia="Arial" w:hAnsi="Arial" w:cs="Arial"/>
                <w:b/>
                <w:color w:val="0070C0"/>
                <w:sz w:val="20"/>
                <w:szCs w:val="19"/>
              </w:rPr>
              <w:t xml:space="preserve"> </w:t>
            </w:r>
            <w:r w:rsidRPr="00201F02">
              <w:rPr>
                <w:rFonts w:ascii="Arial" w:eastAsia="Arial" w:hAnsi="Arial" w:cs="Arial"/>
                <w:color w:val="0070C0"/>
                <w:sz w:val="20"/>
                <w:szCs w:val="19"/>
              </w:rPr>
              <w:t>paid</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to</w:t>
            </w:r>
            <w:r w:rsidR="009266CC" w:rsidRPr="00201F02">
              <w:rPr>
                <w:rFonts w:ascii="Arial" w:eastAsia="Arial" w:hAnsi="Arial" w:cs="Arial"/>
                <w:color w:val="0070C0"/>
                <w:sz w:val="20"/>
                <w:szCs w:val="19"/>
              </w:rPr>
              <w:t xml:space="preserve"> </w:t>
            </w:r>
            <w:r w:rsidR="009874C7" w:rsidRPr="00201F02">
              <w:rPr>
                <w:rFonts w:ascii="Arial" w:eastAsia="Arial" w:hAnsi="Arial" w:cs="Arial"/>
                <w:b/>
                <w:color w:val="0070C0"/>
                <w:sz w:val="20"/>
                <w:szCs w:val="19"/>
              </w:rPr>
              <w:t>2</w:t>
            </w:r>
            <w:r w:rsidR="00831096" w:rsidRPr="00201F02">
              <w:rPr>
                <w:rFonts w:ascii="Arial" w:eastAsia="Arial" w:hAnsi="Arial" w:cs="Arial"/>
                <w:b/>
                <w:color w:val="0070C0"/>
                <w:sz w:val="20"/>
                <w:szCs w:val="19"/>
              </w:rPr>
              <w:t>4</w:t>
            </w:r>
            <w:r w:rsidR="009874C7" w:rsidRPr="00201F02">
              <w:rPr>
                <w:rFonts w:ascii="Arial" w:eastAsia="Arial" w:hAnsi="Arial" w:cs="Arial"/>
                <w:b/>
                <w:color w:val="0070C0"/>
                <w:sz w:val="20"/>
                <w:szCs w:val="19"/>
              </w:rPr>
              <w:t>,</w:t>
            </w:r>
            <w:r w:rsidR="00BC0C76" w:rsidRPr="00201F02">
              <w:rPr>
                <w:rFonts w:ascii="Arial" w:eastAsia="Arial" w:hAnsi="Arial" w:cs="Arial"/>
                <w:b/>
                <w:color w:val="0070C0"/>
                <w:sz w:val="20"/>
                <w:szCs w:val="19"/>
              </w:rPr>
              <w:t>883</w:t>
            </w:r>
            <w:r w:rsidR="00D31DA4" w:rsidRPr="00201F02">
              <w:rPr>
                <w:rFonts w:ascii="Arial" w:eastAsia="Arial" w:hAnsi="Arial" w:cs="Arial"/>
                <w:b/>
                <w:color w:val="0070C0"/>
                <w:sz w:val="20"/>
                <w:szCs w:val="19"/>
              </w:rPr>
              <w:t xml:space="preserve"> </w:t>
            </w:r>
            <w:r w:rsidR="00174EA5" w:rsidRPr="00201F02">
              <w:rPr>
                <w:rFonts w:ascii="Arial" w:eastAsia="Arial" w:hAnsi="Arial" w:cs="Arial"/>
                <w:b/>
                <w:color w:val="0070C0"/>
                <w:sz w:val="20"/>
                <w:szCs w:val="19"/>
              </w:rPr>
              <w:t>SAP</w:t>
            </w:r>
            <w:r w:rsidR="009266CC" w:rsidRPr="00201F02">
              <w:rPr>
                <w:rFonts w:ascii="Arial" w:eastAsia="Arial" w:hAnsi="Arial" w:cs="Arial"/>
                <w:b/>
                <w:color w:val="0070C0"/>
                <w:sz w:val="20"/>
                <w:szCs w:val="19"/>
              </w:rPr>
              <w:t xml:space="preserve"> </w:t>
            </w:r>
            <w:r w:rsidR="00174EA5" w:rsidRPr="00201F02">
              <w:rPr>
                <w:rFonts w:ascii="Arial" w:eastAsia="Arial" w:hAnsi="Arial" w:cs="Arial"/>
                <w:b/>
                <w:color w:val="0070C0"/>
                <w:sz w:val="20"/>
                <w:szCs w:val="19"/>
              </w:rPr>
              <w:t>w</w:t>
            </w:r>
            <w:r w:rsidR="003B3477" w:rsidRPr="00201F02">
              <w:rPr>
                <w:rFonts w:ascii="Arial" w:eastAsia="Arial" w:hAnsi="Arial" w:cs="Arial"/>
                <w:b/>
                <w:color w:val="0070C0"/>
                <w:sz w:val="20"/>
                <w:szCs w:val="19"/>
              </w:rPr>
              <w:t>aitlisted</w:t>
            </w:r>
            <w:r w:rsidR="009266CC" w:rsidRPr="00201F02">
              <w:rPr>
                <w:rFonts w:ascii="Arial" w:eastAsia="Arial" w:hAnsi="Arial" w:cs="Arial"/>
                <w:b/>
                <w:color w:val="0070C0"/>
                <w:sz w:val="20"/>
                <w:szCs w:val="19"/>
              </w:rPr>
              <w:t xml:space="preserve"> </w:t>
            </w:r>
            <w:r w:rsidR="003B3477" w:rsidRPr="00201F02">
              <w:rPr>
                <w:rFonts w:ascii="Arial" w:eastAsia="Arial" w:hAnsi="Arial" w:cs="Arial"/>
                <w:b/>
                <w:color w:val="0070C0"/>
                <w:sz w:val="20"/>
                <w:szCs w:val="19"/>
              </w:rPr>
              <w:t>beneficiaries</w:t>
            </w:r>
            <w:r w:rsidR="009266CC" w:rsidRPr="00201F02">
              <w:rPr>
                <w:rFonts w:ascii="Arial" w:eastAsia="Arial" w:hAnsi="Arial" w:cs="Arial"/>
                <w:color w:val="0070C0"/>
                <w:sz w:val="20"/>
                <w:szCs w:val="19"/>
              </w:rPr>
              <w:t xml:space="preserve"> </w:t>
            </w:r>
            <w:r w:rsidR="003B3477" w:rsidRPr="00201F02">
              <w:rPr>
                <w:rFonts w:ascii="Arial" w:eastAsia="Arial" w:hAnsi="Arial" w:cs="Arial"/>
                <w:color w:val="0070C0"/>
                <w:sz w:val="20"/>
                <w:szCs w:val="19"/>
              </w:rPr>
              <w:t>in</w:t>
            </w:r>
            <w:r w:rsidR="009266CC" w:rsidRPr="00201F02">
              <w:rPr>
                <w:rFonts w:ascii="Arial" w:eastAsia="Arial" w:hAnsi="Arial" w:cs="Arial"/>
                <w:color w:val="0070C0"/>
                <w:sz w:val="20"/>
                <w:szCs w:val="19"/>
              </w:rPr>
              <w:t xml:space="preserve"> </w:t>
            </w:r>
            <w:r w:rsidR="003B3477" w:rsidRPr="00201F02">
              <w:rPr>
                <w:rFonts w:ascii="Arial" w:eastAsia="Arial" w:hAnsi="Arial" w:cs="Arial"/>
                <w:color w:val="0070C0"/>
                <w:sz w:val="20"/>
                <w:szCs w:val="19"/>
              </w:rPr>
              <w:t>the</w:t>
            </w:r>
            <w:r w:rsidR="009266CC" w:rsidRPr="00201F02">
              <w:rPr>
                <w:rFonts w:ascii="Arial" w:eastAsia="Arial" w:hAnsi="Arial" w:cs="Arial"/>
                <w:color w:val="0070C0"/>
                <w:sz w:val="20"/>
                <w:szCs w:val="19"/>
              </w:rPr>
              <w:t xml:space="preserve"> </w:t>
            </w:r>
            <w:r w:rsidR="003B3477" w:rsidRPr="00201F02">
              <w:rPr>
                <w:rFonts w:ascii="Arial" w:eastAsia="Arial" w:hAnsi="Arial" w:cs="Arial"/>
                <w:color w:val="0070C0"/>
                <w:sz w:val="20"/>
                <w:szCs w:val="19"/>
              </w:rPr>
              <w:t>R</w:t>
            </w:r>
            <w:r w:rsidRPr="00201F02">
              <w:rPr>
                <w:rFonts w:ascii="Arial" w:eastAsia="Arial" w:hAnsi="Arial" w:cs="Arial"/>
                <w:color w:val="0070C0"/>
                <w:sz w:val="20"/>
                <w:szCs w:val="19"/>
              </w:rPr>
              <w:t>egion.</w:t>
            </w:r>
          </w:p>
          <w:p w14:paraId="3AD31591" w14:textId="4F915F8B" w:rsidR="00234E36" w:rsidRPr="00201F02"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201F02">
              <w:rPr>
                <w:rFonts w:ascii="Arial" w:eastAsia="Arial" w:hAnsi="Arial" w:cs="Arial"/>
                <w:color w:val="0070C0"/>
                <w:sz w:val="20"/>
                <w:szCs w:val="19"/>
              </w:rPr>
              <w:t>Payou</w:t>
            </w:r>
            <w:r w:rsidR="000910DF" w:rsidRPr="00201F02">
              <w:rPr>
                <w:rFonts w:ascii="Arial" w:eastAsia="Arial" w:hAnsi="Arial" w:cs="Arial"/>
                <w:color w:val="0070C0"/>
                <w:sz w:val="20"/>
                <w:szCs w:val="19"/>
              </w:rPr>
              <w:t>t</w:t>
            </w:r>
            <w:r w:rsidR="009266CC" w:rsidRPr="00201F02">
              <w:rPr>
                <w:rFonts w:ascii="Arial" w:eastAsia="Arial" w:hAnsi="Arial" w:cs="Arial"/>
                <w:color w:val="0070C0"/>
                <w:sz w:val="20"/>
                <w:szCs w:val="19"/>
              </w:rPr>
              <w:t xml:space="preserve"> </w:t>
            </w:r>
            <w:r w:rsidR="000910DF" w:rsidRPr="00201F02">
              <w:rPr>
                <w:rFonts w:ascii="Arial" w:eastAsia="Arial" w:hAnsi="Arial" w:cs="Arial"/>
                <w:color w:val="0070C0"/>
                <w:sz w:val="20"/>
                <w:szCs w:val="19"/>
              </w:rPr>
              <w:t>for</w:t>
            </w:r>
            <w:r w:rsidR="009266CC" w:rsidRPr="00201F02">
              <w:rPr>
                <w:rFonts w:ascii="Arial" w:eastAsia="Arial" w:hAnsi="Arial" w:cs="Arial"/>
                <w:color w:val="0070C0"/>
                <w:sz w:val="20"/>
                <w:szCs w:val="19"/>
              </w:rPr>
              <w:t xml:space="preserve"> </w:t>
            </w:r>
            <w:r w:rsidR="000910DF" w:rsidRPr="00201F02">
              <w:rPr>
                <w:rFonts w:ascii="Arial" w:eastAsia="Arial" w:hAnsi="Arial" w:cs="Arial"/>
                <w:color w:val="0070C0"/>
                <w:sz w:val="20"/>
                <w:szCs w:val="19"/>
              </w:rPr>
              <w:t>the</w:t>
            </w:r>
            <w:r w:rsidR="009266CC" w:rsidRPr="00201F02">
              <w:rPr>
                <w:rFonts w:ascii="Arial" w:eastAsia="Arial" w:hAnsi="Arial" w:cs="Arial"/>
                <w:color w:val="0070C0"/>
                <w:sz w:val="20"/>
                <w:szCs w:val="19"/>
              </w:rPr>
              <w:t xml:space="preserve"> </w:t>
            </w:r>
            <w:r w:rsidR="000910DF" w:rsidRPr="00201F02">
              <w:rPr>
                <w:rFonts w:ascii="Arial" w:eastAsia="Arial" w:hAnsi="Arial" w:cs="Arial"/>
                <w:color w:val="0070C0"/>
                <w:sz w:val="20"/>
                <w:szCs w:val="19"/>
              </w:rPr>
              <w:t>SAP</w:t>
            </w:r>
            <w:r w:rsidR="009266CC" w:rsidRPr="00201F02">
              <w:rPr>
                <w:rFonts w:ascii="Arial" w:eastAsia="Arial" w:hAnsi="Arial" w:cs="Arial"/>
                <w:color w:val="0070C0"/>
                <w:sz w:val="20"/>
                <w:szCs w:val="19"/>
              </w:rPr>
              <w:t xml:space="preserve"> </w:t>
            </w:r>
            <w:r w:rsidR="00784642" w:rsidRPr="00201F02">
              <w:rPr>
                <w:rFonts w:ascii="Arial" w:eastAsia="Arial" w:hAnsi="Arial" w:cs="Arial"/>
                <w:color w:val="0070C0"/>
                <w:sz w:val="20"/>
                <w:szCs w:val="19"/>
              </w:rPr>
              <w:t xml:space="preserve">waitlisted </w:t>
            </w:r>
            <w:r w:rsidR="00DD6ADB" w:rsidRPr="00201F02">
              <w:rPr>
                <w:rFonts w:ascii="Arial" w:eastAsia="Arial" w:hAnsi="Arial" w:cs="Arial"/>
                <w:color w:val="0070C0"/>
                <w:sz w:val="20"/>
                <w:szCs w:val="19"/>
              </w:rPr>
              <w:t>in</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the</w:t>
            </w:r>
            <w:r w:rsidR="009266CC" w:rsidRPr="00201F02">
              <w:rPr>
                <w:rFonts w:ascii="Arial" w:eastAsia="Arial" w:hAnsi="Arial" w:cs="Arial"/>
                <w:color w:val="0070C0"/>
                <w:sz w:val="20"/>
                <w:szCs w:val="19"/>
              </w:rPr>
              <w:t xml:space="preserve"> </w:t>
            </w:r>
            <w:r w:rsidR="003B3477" w:rsidRPr="00201F02">
              <w:rPr>
                <w:rFonts w:ascii="Arial" w:eastAsia="Arial" w:hAnsi="Arial" w:cs="Arial"/>
                <w:color w:val="0070C0"/>
                <w:sz w:val="20"/>
                <w:szCs w:val="19"/>
              </w:rPr>
              <w:t>R</w:t>
            </w:r>
            <w:r w:rsidR="00DD6ADB" w:rsidRPr="00201F02">
              <w:rPr>
                <w:rFonts w:ascii="Arial" w:eastAsia="Arial" w:hAnsi="Arial" w:cs="Arial"/>
                <w:color w:val="0070C0"/>
                <w:sz w:val="20"/>
                <w:szCs w:val="19"/>
              </w:rPr>
              <w:t>egion</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is</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still</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ongoing.</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Onsite</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validation</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during</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actual</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payout</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is</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also</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being</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conducted</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to</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ensure</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eligibility</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of</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the</w:t>
            </w:r>
            <w:r w:rsidR="009266CC" w:rsidRPr="00201F02">
              <w:rPr>
                <w:rFonts w:ascii="Arial" w:eastAsia="Arial" w:hAnsi="Arial" w:cs="Arial"/>
                <w:color w:val="0070C0"/>
                <w:sz w:val="20"/>
                <w:szCs w:val="19"/>
              </w:rPr>
              <w:t xml:space="preserve"> </w:t>
            </w:r>
            <w:r w:rsidR="00DD6ADB" w:rsidRPr="00201F02">
              <w:rPr>
                <w:rFonts w:ascii="Arial" w:eastAsia="Arial" w:hAnsi="Arial" w:cs="Arial"/>
                <w:color w:val="0070C0"/>
                <w:sz w:val="20"/>
                <w:szCs w:val="19"/>
              </w:rPr>
              <w:t>beneficiaries.</w:t>
            </w:r>
          </w:p>
          <w:p w14:paraId="6A2AAB67" w14:textId="262CAA51" w:rsidR="00174EA5" w:rsidRPr="00201F02" w:rsidRDefault="00174EA5" w:rsidP="00F724BB">
            <w:pPr>
              <w:pStyle w:val="ListParagraph"/>
              <w:numPr>
                <w:ilvl w:val="0"/>
                <w:numId w:val="7"/>
              </w:numPr>
              <w:jc w:val="both"/>
              <w:rPr>
                <w:rFonts w:ascii="Arial" w:eastAsia="Arial" w:hAnsi="Arial" w:cs="Arial"/>
                <w:color w:val="0070C0"/>
                <w:sz w:val="20"/>
                <w:szCs w:val="19"/>
              </w:rPr>
            </w:pPr>
            <w:r w:rsidRPr="00201F02">
              <w:rPr>
                <w:rFonts w:ascii="Arial" w:eastAsia="Arial" w:hAnsi="Arial" w:cs="Arial"/>
                <w:color w:val="0070C0"/>
                <w:sz w:val="20"/>
                <w:szCs w:val="19"/>
              </w:rPr>
              <w:t>DSWD-FO</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I</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staff</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assisted</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the</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LGUs</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in</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facilitating</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the</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encoding</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of</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SAC</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forms</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and</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preparing</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of</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SAP</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liquidation</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documentary</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requirements.</w:t>
            </w:r>
          </w:p>
          <w:p w14:paraId="1A8EB753" w14:textId="10F95641" w:rsidR="007E684E" w:rsidRPr="00201F02" w:rsidRDefault="007E684E" w:rsidP="00F724BB">
            <w:pPr>
              <w:pStyle w:val="ListParagraph"/>
              <w:numPr>
                <w:ilvl w:val="0"/>
                <w:numId w:val="7"/>
              </w:numPr>
              <w:jc w:val="both"/>
              <w:rPr>
                <w:rFonts w:ascii="Arial" w:eastAsia="Arial" w:hAnsi="Arial" w:cs="Arial"/>
                <w:color w:val="0070C0"/>
                <w:sz w:val="20"/>
                <w:szCs w:val="19"/>
              </w:rPr>
            </w:pPr>
            <w:r w:rsidRPr="00201F02">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201F02">
              <w:rPr>
                <w:rFonts w:ascii="Arial" w:eastAsia="Arial" w:hAnsi="Arial" w:cs="Arial"/>
                <w:color w:val="0070C0"/>
                <w:sz w:val="20"/>
                <w:szCs w:val="19"/>
              </w:rPr>
              <w:t xml:space="preserve"> As of this reporting, 12</w:t>
            </w:r>
            <w:r w:rsidR="005C11AF" w:rsidRPr="00201F02">
              <w:rPr>
                <w:rFonts w:ascii="Arial" w:eastAsia="Arial" w:hAnsi="Arial" w:cs="Arial"/>
                <w:color w:val="0070C0"/>
                <w:sz w:val="20"/>
                <w:szCs w:val="19"/>
              </w:rPr>
              <w:t>3</w:t>
            </w:r>
            <w:r w:rsidR="005670E3" w:rsidRPr="00201F02">
              <w:rPr>
                <w:rFonts w:ascii="Arial" w:eastAsia="Arial" w:hAnsi="Arial" w:cs="Arial"/>
                <w:color w:val="0070C0"/>
                <w:sz w:val="20"/>
                <w:szCs w:val="19"/>
              </w:rPr>
              <w:t xml:space="preserve"> LGUs already submitted their complete liquidation documents.</w:t>
            </w:r>
          </w:p>
          <w:p w14:paraId="5488F4BA" w14:textId="62D125FF" w:rsidR="007731D9" w:rsidRPr="00201F02"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201F02">
              <w:rPr>
                <w:rFonts w:ascii="Arial" w:eastAsia="Arial" w:hAnsi="Arial" w:cs="Arial"/>
                <w:color w:val="0070C0"/>
                <w:sz w:val="20"/>
                <w:szCs w:val="19"/>
              </w:rPr>
              <w:t>DSWD-FO</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I</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staff</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note</w:t>
            </w:r>
            <w:r w:rsidR="00511B1A" w:rsidRPr="00201F02">
              <w:rPr>
                <w:rFonts w:ascii="Arial" w:eastAsia="Arial" w:hAnsi="Arial" w:cs="Arial"/>
                <w:color w:val="0070C0"/>
                <w:sz w:val="20"/>
                <w:szCs w:val="19"/>
              </w:rPr>
              <w:t>d</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all</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the</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observations,</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issues,</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queries,</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and</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concerns</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relative</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to</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SAP</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Implementation</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and</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provided</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appropriate</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actions</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and</w:t>
            </w:r>
            <w:r w:rsidR="009266CC" w:rsidRPr="00201F02">
              <w:rPr>
                <w:rFonts w:ascii="Arial" w:eastAsia="Arial" w:hAnsi="Arial" w:cs="Arial"/>
                <w:color w:val="0070C0"/>
                <w:sz w:val="20"/>
                <w:szCs w:val="19"/>
              </w:rPr>
              <w:t xml:space="preserve"> </w:t>
            </w:r>
            <w:r w:rsidRPr="00201F02">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32ABA03" w:rsidR="00CA3CA7" w:rsidRPr="00537C93" w:rsidRDefault="0088411A"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rPr>
                <w:rFonts w:ascii="Arial" w:eastAsia="Arial" w:hAnsi="Arial" w:cs="Arial"/>
                <w:sz w:val="20"/>
                <w:szCs w:val="20"/>
              </w:rPr>
            </w:pPr>
            <w:r w:rsidRPr="00537C93">
              <w:rPr>
                <w:rFonts w:ascii="Arial" w:eastAsia="Arial" w:hAnsi="Arial" w:cs="Arial"/>
                <w:sz w:val="20"/>
                <w:szCs w:val="19"/>
              </w:rPr>
              <w:t>1</w:t>
            </w:r>
            <w:r w:rsidR="00E06D40" w:rsidRPr="00537C93">
              <w:rPr>
                <w:rFonts w:ascii="Arial" w:eastAsia="Arial" w:hAnsi="Arial" w:cs="Arial"/>
                <w:sz w:val="20"/>
                <w:szCs w:val="19"/>
              </w:rPr>
              <w:t>4</w:t>
            </w:r>
            <w:r w:rsidR="00AF587A" w:rsidRPr="00537C93">
              <w:rPr>
                <w:rFonts w:ascii="Arial" w:eastAsia="Arial" w:hAnsi="Arial" w:cs="Arial"/>
                <w:sz w:val="20"/>
                <w:szCs w:val="19"/>
              </w:rPr>
              <w:t xml:space="preserve"> </w:t>
            </w:r>
            <w:r w:rsidR="00B52784"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CA3CA7"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EC5A" w14:textId="278F98B3" w:rsidR="00E06D40" w:rsidRPr="00537C93" w:rsidRDefault="00E06D40"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DSWD-FO II Regional Director (RD) Fernando R. De Villa, Jr. attended the 20</w:t>
            </w:r>
            <w:r w:rsidRPr="00537C93">
              <w:rPr>
                <w:rFonts w:ascii="Arial" w:eastAsia="Arial" w:hAnsi="Arial" w:cs="Arial"/>
                <w:sz w:val="20"/>
                <w:szCs w:val="19"/>
                <w:vertAlign w:val="superscript"/>
              </w:rPr>
              <w:t>th</w:t>
            </w:r>
            <w:r w:rsidRPr="00537C93">
              <w:rPr>
                <w:rFonts w:ascii="Arial" w:eastAsia="Arial" w:hAnsi="Arial" w:cs="Arial"/>
                <w:sz w:val="20"/>
                <w:szCs w:val="19"/>
              </w:rPr>
              <w:t xml:space="preserve"> Cagayan Valley – Regional Inter Agency Task Force for COVID-19 meeting thru video conferencing relative to the status and updates of different agencies with regards to COVID-19.</w:t>
            </w:r>
          </w:p>
          <w:p w14:paraId="3C49C1E1" w14:textId="49D8327A" w:rsidR="00CA3CA7" w:rsidRPr="00537C93" w:rsidRDefault="00CA3CA7"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II</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provides</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690CD2" w:rsidRPr="00537C93">
              <w:rPr>
                <w:rFonts w:ascii="Arial" w:eastAsia="Arial" w:hAnsi="Arial" w:cs="Arial"/>
                <w:sz w:val="20"/>
                <w:szCs w:val="19"/>
              </w:rPr>
              <w:t>ssistance</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AICS.</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0D2F64" w:rsidRPr="00537C93">
              <w:rPr>
                <w:rFonts w:ascii="Arial" w:eastAsia="Arial" w:hAnsi="Arial" w:cs="Arial"/>
                <w:sz w:val="20"/>
                <w:szCs w:val="19"/>
              </w:rPr>
              <w:t>1</w:t>
            </w:r>
            <w:r w:rsidR="00E06D40" w:rsidRPr="00537C93">
              <w:rPr>
                <w:rFonts w:ascii="Arial" w:eastAsia="Arial" w:hAnsi="Arial" w:cs="Arial"/>
                <w:sz w:val="20"/>
                <w:szCs w:val="19"/>
              </w:rPr>
              <w:t>4</w:t>
            </w:r>
            <w:r w:rsidR="009266CC" w:rsidRPr="00537C93">
              <w:rPr>
                <w:rFonts w:ascii="Arial" w:eastAsia="Arial" w:hAnsi="Arial" w:cs="Arial"/>
                <w:sz w:val="20"/>
                <w:szCs w:val="19"/>
              </w:rPr>
              <w:t xml:space="preserve"> </w:t>
            </w:r>
            <w:r w:rsidR="00E3093D"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36395E" w:rsidRPr="00537C93">
              <w:rPr>
                <w:rFonts w:ascii="Arial" w:eastAsia="Arial" w:hAnsi="Arial" w:cs="Arial"/>
                <w:sz w:val="20"/>
                <w:szCs w:val="19"/>
              </w:rPr>
              <w:t xml:space="preserve"> </w:t>
            </w:r>
            <w:r w:rsidR="000D2F64" w:rsidRPr="00537C93">
              <w:rPr>
                <w:rFonts w:ascii="Arial" w:eastAsia="Arial" w:hAnsi="Arial" w:cs="Arial"/>
                <w:b/>
                <w:sz w:val="20"/>
                <w:szCs w:val="19"/>
              </w:rPr>
              <w:t>1</w:t>
            </w:r>
            <w:r w:rsidR="00055FB8" w:rsidRPr="00537C93">
              <w:rPr>
                <w:rFonts w:ascii="Arial" w:eastAsia="Arial" w:hAnsi="Arial" w:cs="Arial"/>
                <w:b/>
                <w:sz w:val="20"/>
                <w:szCs w:val="19"/>
              </w:rPr>
              <w:t>3</w:t>
            </w:r>
            <w:r w:rsidR="000D2F64" w:rsidRPr="00537C93">
              <w:rPr>
                <w:rFonts w:ascii="Arial" w:eastAsia="Arial" w:hAnsi="Arial" w:cs="Arial"/>
                <w:b/>
                <w:sz w:val="20"/>
                <w:szCs w:val="19"/>
              </w:rPr>
              <w:t>,</w:t>
            </w:r>
            <w:r w:rsidR="00E06D40" w:rsidRPr="00537C93">
              <w:rPr>
                <w:rFonts w:ascii="Arial" w:eastAsia="Arial" w:hAnsi="Arial" w:cs="Arial"/>
                <w:b/>
                <w:sz w:val="20"/>
                <w:szCs w:val="19"/>
              </w:rPr>
              <w:t>200</w:t>
            </w:r>
            <w:r w:rsidR="000D2F64" w:rsidRPr="00537C93">
              <w:rPr>
                <w:rFonts w:ascii="Arial" w:eastAsia="Arial" w:hAnsi="Arial" w:cs="Arial"/>
                <w:b/>
                <w:sz w:val="20"/>
                <w:szCs w:val="19"/>
              </w:rPr>
              <w:t xml:space="preserve"> </w:t>
            </w:r>
            <w:r w:rsidRPr="00537C93">
              <w:rPr>
                <w:rFonts w:ascii="Arial" w:eastAsia="Arial" w:hAnsi="Arial" w:cs="Arial"/>
                <w:sz w:val="20"/>
                <w:szCs w:val="19"/>
              </w:rPr>
              <w:t>clients</w:t>
            </w:r>
            <w:r w:rsidR="009266CC" w:rsidRPr="00537C93">
              <w:rPr>
                <w:rFonts w:ascii="Arial" w:eastAsia="Arial" w:hAnsi="Arial" w:cs="Arial"/>
                <w:sz w:val="20"/>
                <w:szCs w:val="19"/>
              </w:rPr>
              <w:t xml:space="preserve"> </w:t>
            </w:r>
            <w:r w:rsidRPr="00537C93">
              <w:rPr>
                <w:rFonts w:ascii="Arial" w:eastAsia="Arial" w:hAnsi="Arial" w:cs="Arial"/>
                <w:sz w:val="20"/>
                <w:szCs w:val="19"/>
              </w:rPr>
              <w:t>were</w:t>
            </w:r>
            <w:r w:rsidR="009266CC" w:rsidRPr="00537C93">
              <w:rPr>
                <w:rFonts w:ascii="Arial" w:eastAsia="Arial" w:hAnsi="Arial" w:cs="Arial"/>
                <w:sz w:val="20"/>
                <w:szCs w:val="19"/>
              </w:rPr>
              <w:t xml:space="preserve"> </w:t>
            </w:r>
            <w:r w:rsidRPr="00537C93">
              <w:rPr>
                <w:rFonts w:ascii="Arial" w:eastAsia="Arial" w:hAnsi="Arial" w:cs="Arial"/>
                <w:sz w:val="20"/>
                <w:szCs w:val="19"/>
              </w:rPr>
              <w:t>serve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F55872" w:rsidRPr="00537C93">
              <w:rPr>
                <w:rFonts w:ascii="Arial" w:eastAsia="Arial" w:hAnsi="Arial" w:cs="Arial"/>
                <w:b/>
                <w:bCs/>
                <w:sz w:val="20"/>
                <w:szCs w:val="19"/>
              </w:rPr>
              <w:t>₱</w:t>
            </w:r>
            <w:r w:rsidR="000D2F64" w:rsidRPr="00537C93">
              <w:rPr>
                <w:rFonts w:ascii="Arial" w:eastAsia="Arial" w:hAnsi="Arial" w:cs="Arial"/>
                <w:b/>
                <w:bCs/>
                <w:sz w:val="20"/>
                <w:szCs w:val="19"/>
              </w:rPr>
              <w:t>4</w:t>
            </w:r>
            <w:r w:rsidR="00E06D40" w:rsidRPr="00537C93">
              <w:rPr>
                <w:rFonts w:ascii="Arial" w:eastAsia="Arial" w:hAnsi="Arial" w:cs="Arial"/>
                <w:b/>
                <w:bCs/>
                <w:sz w:val="20"/>
                <w:szCs w:val="19"/>
              </w:rPr>
              <w:t>4</w:t>
            </w:r>
            <w:r w:rsidR="000D2F64" w:rsidRPr="00537C93">
              <w:rPr>
                <w:rFonts w:ascii="Arial" w:eastAsia="Arial" w:hAnsi="Arial" w:cs="Arial"/>
                <w:b/>
                <w:bCs/>
                <w:sz w:val="20"/>
                <w:szCs w:val="19"/>
              </w:rPr>
              <w:t>,</w:t>
            </w:r>
            <w:r w:rsidR="00E06D40" w:rsidRPr="00537C93">
              <w:rPr>
                <w:rFonts w:ascii="Arial" w:eastAsia="Arial" w:hAnsi="Arial" w:cs="Arial"/>
                <w:b/>
                <w:bCs/>
                <w:sz w:val="20"/>
                <w:szCs w:val="19"/>
              </w:rPr>
              <w:t>00</w:t>
            </w:r>
            <w:r w:rsidR="00055FB8" w:rsidRPr="00537C93">
              <w:rPr>
                <w:rFonts w:ascii="Arial" w:eastAsia="Arial" w:hAnsi="Arial" w:cs="Arial"/>
                <w:b/>
                <w:bCs/>
                <w:sz w:val="20"/>
                <w:szCs w:val="19"/>
              </w:rPr>
              <w:t>2</w:t>
            </w:r>
            <w:r w:rsidR="00976C30" w:rsidRPr="00537C93">
              <w:rPr>
                <w:rFonts w:ascii="Arial" w:eastAsia="Arial" w:hAnsi="Arial" w:cs="Arial"/>
                <w:b/>
                <w:bCs/>
                <w:sz w:val="20"/>
                <w:szCs w:val="19"/>
              </w:rPr>
              <w:t>,150.74</w:t>
            </w:r>
            <w:r w:rsidR="009C1FF3" w:rsidRPr="00537C93">
              <w:rPr>
                <w:rFonts w:ascii="Arial" w:eastAsia="Arial" w:hAnsi="Arial" w:cs="Arial"/>
                <w:b/>
                <w:bCs/>
                <w:sz w:val="20"/>
                <w:szCs w:val="19"/>
              </w:rPr>
              <w:t>.</w:t>
            </w:r>
          </w:p>
          <w:p w14:paraId="104BAFD4" w14:textId="3170D4DE" w:rsidR="00F26CF3" w:rsidRPr="00537C93" w:rsidRDefault="00F26CF3"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 xml:space="preserve">DSWD-FO II provided </w:t>
            </w:r>
            <w:r w:rsidR="00E06D40" w:rsidRPr="00537C93">
              <w:rPr>
                <w:rFonts w:ascii="Arial" w:eastAsia="Arial" w:hAnsi="Arial" w:cs="Arial"/>
                <w:b/>
                <w:sz w:val="20"/>
                <w:szCs w:val="19"/>
              </w:rPr>
              <w:t>194</w:t>
            </w:r>
            <w:r w:rsidRPr="00537C93">
              <w:rPr>
                <w:rFonts w:ascii="Arial" w:eastAsia="Arial" w:hAnsi="Arial" w:cs="Arial"/>
                <w:b/>
                <w:sz w:val="20"/>
                <w:szCs w:val="19"/>
              </w:rPr>
              <w:t xml:space="preserve"> FFPs</w:t>
            </w:r>
            <w:r w:rsidR="001732AE" w:rsidRPr="00537C93">
              <w:rPr>
                <w:rFonts w:ascii="Arial" w:eastAsia="Arial" w:hAnsi="Arial" w:cs="Arial"/>
                <w:sz w:val="20"/>
                <w:szCs w:val="19"/>
              </w:rPr>
              <w:t xml:space="preserve"> to </w:t>
            </w:r>
            <w:r w:rsidRPr="00537C93">
              <w:rPr>
                <w:rFonts w:ascii="Arial" w:eastAsia="Arial" w:hAnsi="Arial" w:cs="Arial"/>
                <w:sz w:val="20"/>
                <w:szCs w:val="19"/>
              </w:rPr>
              <w:t>LGU</w:t>
            </w:r>
            <w:r w:rsidR="001732AE" w:rsidRPr="00537C93">
              <w:rPr>
                <w:rFonts w:ascii="Arial" w:eastAsia="Arial" w:hAnsi="Arial" w:cs="Arial"/>
                <w:sz w:val="20"/>
                <w:szCs w:val="19"/>
              </w:rPr>
              <w:t>s</w:t>
            </w:r>
            <w:r w:rsidRPr="00537C93">
              <w:rPr>
                <w:rFonts w:ascii="Arial" w:eastAsia="Arial" w:hAnsi="Arial" w:cs="Arial"/>
                <w:sz w:val="20"/>
                <w:szCs w:val="19"/>
              </w:rPr>
              <w:t xml:space="preserve"> of </w:t>
            </w:r>
            <w:r w:rsidR="009C1FF3" w:rsidRPr="00537C93">
              <w:rPr>
                <w:rFonts w:ascii="Arial" w:eastAsia="Arial" w:hAnsi="Arial" w:cs="Arial"/>
                <w:sz w:val="20"/>
                <w:szCs w:val="19"/>
              </w:rPr>
              <w:t>Gonzaga, Cagayan</w:t>
            </w:r>
            <w:r w:rsidRPr="00537C93">
              <w:rPr>
                <w:rFonts w:ascii="Arial" w:eastAsia="Arial" w:hAnsi="Arial" w:cs="Arial"/>
                <w:sz w:val="20"/>
                <w:szCs w:val="19"/>
              </w:rPr>
              <w:t xml:space="preserve"> amounting to </w:t>
            </w:r>
            <w:r w:rsidRPr="00537C93">
              <w:rPr>
                <w:rFonts w:ascii="Arial" w:eastAsia="Arial" w:hAnsi="Arial" w:cs="Arial"/>
                <w:b/>
                <w:sz w:val="20"/>
                <w:szCs w:val="19"/>
              </w:rPr>
              <w:t>₱</w:t>
            </w:r>
            <w:r w:rsidR="00E06D40" w:rsidRPr="00537C93">
              <w:rPr>
                <w:rFonts w:ascii="Arial" w:eastAsia="Arial" w:hAnsi="Arial" w:cs="Arial"/>
                <w:b/>
                <w:sz w:val="20"/>
                <w:szCs w:val="19"/>
              </w:rPr>
              <w:t>86</w:t>
            </w:r>
            <w:r w:rsidR="0036395E" w:rsidRPr="00537C93">
              <w:rPr>
                <w:rFonts w:ascii="Arial" w:eastAsia="Arial" w:hAnsi="Arial" w:cs="Arial"/>
                <w:b/>
                <w:sz w:val="20"/>
                <w:szCs w:val="19"/>
              </w:rPr>
              <w:t>,9</w:t>
            </w:r>
            <w:r w:rsidR="00E06D40" w:rsidRPr="00537C93">
              <w:rPr>
                <w:rFonts w:ascii="Arial" w:eastAsia="Arial" w:hAnsi="Arial" w:cs="Arial"/>
                <w:b/>
                <w:sz w:val="20"/>
                <w:szCs w:val="19"/>
              </w:rPr>
              <w:t>44</w:t>
            </w:r>
            <w:r w:rsidR="0036395E" w:rsidRPr="00537C93">
              <w:rPr>
                <w:rFonts w:ascii="Arial" w:eastAsia="Arial" w:hAnsi="Arial" w:cs="Arial"/>
                <w:b/>
                <w:sz w:val="20"/>
                <w:szCs w:val="19"/>
              </w:rPr>
              <w:t>.</w:t>
            </w:r>
            <w:r w:rsidR="00E06D40" w:rsidRPr="00537C93">
              <w:rPr>
                <w:rFonts w:ascii="Arial" w:eastAsia="Arial" w:hAnsi="Arial" w:cs="Arial"/>
                <w:b/>
                <w:sz w:val="20"/>
                <w:szCs w:val="19"/>
              </w:rPr>
              <w:t>98</w:t>
            </w:r>
            <w:r w:rsidR="0036395E" w:rsidRPr="00537C93">
              <w:rPr>
                <w:rFonts w:ascii="Arial" w:eastAsia="Arial" w:hAnsi="Arial" w:cs="Arial"/>
                <w:b/>
                <w:sz w:val="20"/>
                <w:szCs w:val="19"/>
              </w:rPr>
              <w:t xml:space="preserve"> </w:t>
            </w:r>
            <w:r w:rsidR="00E06D40" w:rsidRPr="00537C93">
              <w:rPr>
                <w:rFonts w:ascii="Arial" w:eastAsia="Arial" w:hAnsi="Arial" w:cs="Arial"/>
                <w:sz w:val="20"/>
                <w:szCs w:val="19"/>
              </w:rPr>
              <w:t xml:space="preserve">in addition to the </w:t>
            </w:r>
            <w:r w:rsidR="00E06D40" w:rsidRPr="00537C93">
              <w:rPr>
                <w:rFonts w:ascii="Arial" w:eastAsia="Arial" w:hAnsi="Arial" w:cs="Arial"/>
                <w:b/>
                <w:bCs/>
                <w:sz w:val="20"/>
                <w:szCs w:val="19"/>
              </w:rPr>
              <w:t xml:space="preserve">1,100 FFPs </w:t>
            </w:r>
            <w:r w:rsidR="00E06D40" w:rsidRPr="00537C93">
              <w:rPr>
                <w:rFonts w:ascii="Arial" w:eastAsia="Arial" w:hAnsi="Arial" w:cs="Arial"/>
                <w:sz w:val="20"/>
                <w:szCs w:val="19"/>
              </w:rPr>
              <w:t xml:space="preserve">that were previously provided for the </w:t>
            </w:r>
            <w:r w:rsidR="00E06D40" w:rsidRPr="00537C93">
              <w:rPr>
                <w:rFonts w:ascii="Arial" w:eastAsia="Arial" w:hAnsi="Arial" w:cs="Arial"/>
                <w:b/>
                <w:bCs/>
                <w:sz w:val="20"/>
                <w:szCs w:val="19"/>
              </w:rPr>
              <w:t>LSIs</w:t>
            </w:r>
            <w:r w:rsidR="00E06D40" w:rsidRPr="00537C93">
              <w:rPr>
                <w:rFonts w:ascii="Arial" w:eastAsia="Arial" w:hAnsi="Arial" w:cs="Arial"/>
                <w:sz w:val="20"/>
                <w:szCs w:val="19"/>
              </w:rPr>
              <w:t xml:space="preserve">. A total of </w:t>
            </w:r>
            <w:r w:rsidR="00E06D40" w:rsidRPr="00537C93">
              <w:rPr>
                <w:rFonts w:ascii="Arial" w:eastAsia="Arial" w:hAnsi="Arial" w:cs="Arial"/>
                <w:b/>
                <w:bCs/>
                <w:sz w:val="20"/>
                <w:szCs w:val="19"/>
              </w:rPr>
              <w:t>1,294 FFPs</w:t>
            </w:r>
            <w:r w:rsidR="00E06D40" w:rsidRPr="00537C93">
              <w:rPr>
                <w:rFonts w:ascii="Arial" w:eastAsia="Arial" w:hAnsi="Arial" w:cs="Arial"/>
                <w:sz w:val="20"/>
                <w:szCs w:val="19"/>
              </w:rPr>
              <w:t xml:space="preserve"> amounting to </w:t>
            </w:r>
            <w:r w:rsidR="00E06D40" w:rsidRPr="00537C93">
              <w:rPr>
                <w:rFonts w:ascii="Arial" w:eastAsia="Arial" w:hAnsi="Arial" w:cs="Arial"/>
                <w:b/>
                <w:bCs/>
                <w:sz w:val="20"/>
                <w:szCs w:val="19"/>
              </w:rPr>
              <w:t>₱579,931.98</w:t>
            </w:r>
            <w:r w:rsidR="00E06D40" w:rsidRPr="00537C93">
              <w:rPr>
                <w:rFonts w:ascii="Arial" w:eastAsia="Arial" w:hAnsi="Arial" w:cs="Arial"/>
                <w:sz w:val="20"/>
                <w:szCs w:val="19"/>
              </w:rPr>
              <w:t xml:space="preserve"> was already provided to the said municipality for the LSIs.</w:t>
            </w:r>
          </w:p>
          <w:p w14:paraId="02106FB3" w14:textId="4CF24126" w:rsidR="008F0634" w:rsidRPr="00537C93" w:rsidRDefault="008F0634"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537C93">
              <w:rPr>
                <w:rFonts w:ascii="Arial" w:eastAsia="Arial" w:hAnsi="Arial" w:cs="Arial"/>
                <w:sz w:val="20"/>
                <w:szCs w:val="19"/>
              </w:rPr>
              <w:t xml:space="preserve">On the implementation of Social Pension for CY 2020, a total of </w:t>
            </w:r>
            <w:r w:rsidR="0062586F" w:rsidRPr="00537C93">
              <w:rPr>
                <w:rFonts w:ascii="Arial" w:eastAsia="Arial" w:hAnsi="Arial" w:cs="Arial"/>
                <w:b/>
                <w:sz w:val="20"/>
                <w:szCs w:val="19"/>
              </w:rPr>
              <w:t>203</w:t>
            </w:r>
            <w:r w:rsidR="00976C30" w:rsidRPr="00537C93">
              <w:rPr>
                <w:rFonts w:ascii="Arial" w:eastAsia="Arial" w:hAnsi="Arial" w:cs="Arial"/>
                <w:b/>
                <w:sz w:val="20"/>
                <w:szCs w:val="19"/>
              </w:rPr>
              <w:t>,901</w:t>
            </w:r>
            <w:r w:rsidR="0062586F" w:rsidRPr="00537C93">
              <w:rPr>
                <w:rFonts w:ascii="Arial" w:eastAsia="Arial" w:hAnsi="Arial" w:cs="Arial"/>
                <w:b/>
                <w:sz w:val="20"/>
                <w:szCs w:val="19"/>
              </w:rPr>
              <w:t xml:space="preserve"> </w:t>
            </w:r>
            <w:r w:rsidRPr="00537C93">
              <w:rPr>
                <w:rFonts w:ascii="Arial" w:eastAsia="Arial" w:hAnsi="Arial" w:cs="Arial"/>
                <w:b/>
                <w:sz w:val="20"/>
                <w:szCs w:val="19"/>
              </w:rPr>
              <w:t>senior citizens</w:t>
            </w:r>
            <w:r w:rsidRPr="00537C93">
              <w:rPr>
                <w:rFonts w:ascii="Arial" w:eastAsia="Arial" w:hAnsi="Arial" w:cs="Arial"/>
                <w:sz w:val="20"/>
                <w:szCs w:val="19"/>
              </w:rPr>
              <w:t xml:space="preserve"> were granted with the stipend amounting to </w:t>
            </w:r>
            <w:r w:rsidRPr="00537C93">
              <w:rPr>
                <w:rFonts w:ascii="Arial" w:eastAsia="Arial" w:hAnsi="Arial" w:cs="Arial"/>
                <w:b/>
                <w:sz w:val="20"/>
                <w:szCs w:val="19"/>
              </w:rPr>
              <w:t>₱</w:t>
            </w:r>
            <w:r w:rsidR="0062586F" w:rsidRPr="00537C93">
              <w:rPr>
                <w:rFonts w:ascii="Arial" w:eastAsia="Arial" w:hAnsi="Arial" w:cs="Arial"/>
                <w:b/>
                <w:sz w:val="20"/>
                <w:szCs w:val="19"/>
              </w:rPr>
              <w:t>61</w:t>
            </w:r>
            <w:r w:rsidR="0090222E" w:rsidRPr="00537C93">
              <w:rPr>
                <w:rFonts w:ascii="Arial" w:eastAsia="Arial" w:hAnsi="Arial" w:cs="Arial"/>
                <w:b/>
                <w:sz w:val="20"/>
                <w:szCs w:val="19"/>
              </w:rPr>
              <w:t>1</w:t>
            </w:r>
            <w:r w:rsidR="0062586F" w:rsidRPr="00537C93">
              <w:rPr>
                <w:rFonts w:ascii="Arial" w:eastAsia="Arial" w:hAnsi="Arial" w:cs="Arial"/>
                <w:b/>
                <w:sz w:val="20"/>
                <w:szCs w:val="19"/>
              </w:rPr>
              <w:t>,</w:t>
            </w:r>
            <w:r w:rsidR="00976C30" w:rsidRPr="00537C93">
              <w:rPr>
                <w:rFonts w:ascii="Arial" w:eastAsia="Arial" w:hAnsi="Arial" w:cs="Arial"/>
                <w:b/>
                <w:sz w:val="20"/>
                <w:szCs w:val="19"/>
              </w:rPr>
              <w:t>703,000.00</w:t>
            </w:r>
            <w:r w:rsidR="0062586F" w:rsidRPr="00537C93">
              <w:rPr>
                <w:rFonts w:ascii="Arial" w:eastAsia="Arial" w:hAnsi="Arial" w:cs="Arial"/>
                <w:sz w:val="20"/>
                <w:szCs w:val="19"/>
              </w:rPr>
              <w:t>.</w:t>
            </w:r>
          </w:p>
          <w:p w14:paraId="4117711F" w14:textId="1553F71D" w:rsidR="00D3206F" w:rsidRPr="00537C93" w:rsidRDefault="00D3206F"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18733CE" w14:textId="152915CA" w:rsidR="009E4A4D" w:rsidRPr="00537C93" w:rsidRDefault="00CA3CA7"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Section</w:t>
            </w:r>
            <w:r w:rsidR="009266CC" w:rsidRPr="00537C93">
              <w:rPr>
                <w:rFonts w:ascii="Arial" w:eastAsia="Arial" w:hAnsi="Arial" w:cs="Arial"/>
                <w:sz w:val="20"/>
                <w:szCs w:val="19"/>
              </w:rPr>
              <w:t xml:space="preserve"> </w:t>
            </w:r>
            <w:r w:rsidRPr="00537C93">
              <w:rPr>
                <w:rFonts w:ascii="Arial" w:eastAsia="Arial" w:hAnsi="Arial" w:cs="Arial"/>
                <w:sz w:val="20"/>
                <w:szCs w:val="19"/>
              </w:rPr>
              <w:t>(RRO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II</w:t>
            </w:r>
            <w:r w:rsidR="009266CC" w:rsidRPr="00537C93">
              <w:rPr>
                <w:rFonts w:ascii="Arial" w:eastAsia="Arial" w:hAnsi="Arial" w:cs="Arial"/>
                <w:sz w:val="20"/>
                <w:szCs w:val="19"/>
              </w:rPr>
              <w:t xml:space="preserve"> </w:t>
            </w:r>
            <w:r w:rsidRPr="00537C93">
              <w:rPr>
                <w:rFonts w:ascii="Arial" w:eastAsia="Arial" w:hAnsi="Arial" w:cs="Arial"/>
                <w:sz w:val="20"/>
                <w:szCs w:val="19"/>
              </w:rPr>
              <w:t>ensur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t</w:t>
            </w:r>
            <w:r w:rsidR="009266CC" w:rsidRPr="00537C93">
              <w:rPr>
                <w:rFonts w:ascii="Arial" w:eastAsia="Arial" w:hAnsi="Arial" w:cs="Arial"/>
                <w:sz w:val="20"/>
                <w:szCs w:val="19"/>
              </w:rPr>
              <w:t xml:space="preserve"> </w:t>
            </w:r>
            <w:r w:rsidRPr="00537C93">
              <w:rPr>
                <w:rFonts w:ascii="Arial" w:eastAsia="Arial" w:hAnsi="Arial" w:cs="Arial"/>
                <w:sz w:val="20"/>
                <w:szCs w:val="19"/>
              </w:rPr>
              <w:t>any</w:t>
            </w:r>
            <w:r w:rsidR="009266CC" w:rsidRPr="00537C93">
              <w:rPr>
                <w:rFonts w:ascii="Arial" w:eastAsia="Arial" w:hAnsi="Arial" w:cs="Arial"/>
                <w:sz w:val="20"/>
                <w:szCs w:val="19"/>
              </w:rPr>
              <w:t xml:space="preserve"> </w:t>
            </w:r>
            <w:r w:rsidRPr="00537C93">
              <w:rPr>
                <w:rFonts w:ascii="Arial" w:eastAsia="Arial" w:hAnsi="Arial" w:cs="Arial"/>
                <w:sz w:val="20"/>
                <w:szCs w:val="19"/>
              </w:rPr>
              <w:t>given</w:t>
            </w:r>
            <w:r w:rsidR="009266CC" w:rsidRPr="00537C93">
              <w:rPr>
                <w:rFonts w:ascii="Arial" w:eastAsia="Arial" w:hAnsi="Arial" w:cs="Arial"/>
                <w:sz w:val="20"/>
                <w:szCs w:val="19"/>
              </w:rPr>
              <w:t xml:space="preserve"> </w:t>
            </w:r>
            <w:r w:rsidRPr="00537C93">
              <w:rPr>
                <w:rFonts w:ascii="Arial" w:eastAsia="Arial" w:hAnsi="Arial" w:cs="Arial"/>
                <w:sz w:val="20"/>
                <w:szCs w:val="19"/>
              </w:rPr>
              <w:t>time</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need</w:t>
            </w:r>
            <w:r w:rsidR="009266CC" w:rsidRPr="00537C93">
              <w:rPr>
                <w:rFonts w:ascii="Arial" w:eastAsia="Arial" w:hAnsi="Arial" w:cs="Arial"/>
                <w:sz w:val="20"/>
                <w:szCs w:val="19"/>
              </w:rPr>
              <w:t xml:space="preserve"> </w:t>
            </w:r>
            <w:r w:rsidRPr="00537C93">
              <w:rPr>
                <w:rFonts w:ascii="Arial" w:eastAsia="Arial" w:hAnsi="Arial" w:cs="Arial"/>
                <w:sz w:val="20"/>
                <w:szCs w:val="19"/>
              </w:rPr>
              <w:t>arises.</w:t>
            </w:r>
          </w:p>
          <w:p w14:paraId="6435A339" w14:textId="77777777" w:rsidR="0022356B" w:rsidRPr="00537C93" w:rsidRDefault="0022356B" w:rsidP="00D3206F">
            <w:pPr>
              <w:pStyle w:val="ListParagraph"/>
              <w:spacing w:after="0" w:line="240" w:lineRule="auto"/>
              <w:ind w:left="360" w:right="-57"/>
              <w:jc w:val="both"/>
              <w:rPr>
                <w:rFonts w:ascii="Arial" w:eastAsia="Arial" w:hAnsi="Arial" w:cs="Arial"/>
                <w:sz w:val="20"/>
                <w:szCs w:val="19"/>
              </w:rPr>
            </w:pPr>
          </w:p>
          <w:p w14:paraId="368958B2" w14:textId="10E55271" w:rsidR="00CA3CA7" w:rsidRPr="00537C93" w:rsidRDefault="00CA3CA7" w:rsidP="00D3206F">
            <w:pPr>
              <w:spacing w:after="0" w:line="240" w:lineRule="auto"/>
              <w:ind w:right="-57"/>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7DB7AE82" w14:textId="5DCC5BC1" w:rsidR="000D2F64" w:rsidRPr="00537C93" w:rsidRDefault="000D2F64"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 xml:space="preserve">DSWD-FO II </w:t>
            </w:r>
            <w:r w:rsidR="00055FB8" w:rsidRPr="00537C93">
              <w:rPr>
                <w:rFonts w:ascii="Arial" w:eastAsia="Arial" w:hAnsi="Arial" w:cs="Arial"/>
                <w:sz w:val="20"/>
                <w:szCs w:val="19"/>
              </w:rPr>
              <w:t>has ongoing payouts for the waitlisted beneficiaries of the 7 municipalities of the province of Isabela thru the Field Office Special Disbursing Officer.</w:t>
            </w:r>
          </w:p>
          <w:p w14:paraId="5C349747" w14:textId="4A8CB7A8" w:rsidR="00622CBC" w:rsidRPr="00537C93" w:rsidRDefault="00622CBC"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 xml:space="preserve">DSWD-FO II is </w:t>
            </w:r>
            <w:r w:rsidR="00055FB8" w:rsidRPr="00537C93">
              <w:rPr>
                <w:rFonts w:ascii="Arial" w:eastAsia="Arial" w:hAnsi="Arial" w:cs="Arial"/>
                <w:sz w:val="20"/>
                <w:szCs w:val="19"/>
              </w:rPr>
              <w:t>continuously facilitating the payout of SAP waitlisted beneficiaries in the provinces of Cagayan and Quirino through our Financial Service Providers (FSPs).</w:t>
            </w:r>
          </w:p>
          <w:p w14:paraId="3BADEB59" w14:textId="4C824ACF" w:rsidR="00F26CF3" w:rsidRPr="00537C93" w:rsidRDefault="00D647D9"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 xml:space="preserve">DSWD-FO II staff were </w:t>
            </w:r>
            <w:r w:rsidR="00F26CF3" w:rsidRPr="00537C93">
              <w:rPr>
                <w:rFonts w:ascii="Arial" w:eastAsia="Arial" w:hAnsi="Arial" w:cs="Arial"/>
                <w:sz w:val="20"/>
                <w:szCs w:val="19"/>
              </w:rPr>
              <w:t xml:space="preserve">deployed to address the grievance redress </w:t>
            </w:r>
            <w:r w:rsidR="00FD1750" w:rsidRPr="00537C93">
              <w:rPr>
                <w:rFonts w:ascii="Arial" w:eastAsia="Arial" w:hAnsi="Arial" w:cs="Arial"/>
                <w:sz w:val="20"/>
                <w:szCs w:val="19"/>
              </w:rPr>
              <w:t xml:space="preserve">relative to </w:t>
            </w:r>
            <w:r w:rsidR="00F26CF3" w:rsidRPr="00537C93">
              <w:rPr>
                <w:rFonts w:ascii="Arial" w:eastAsia="Arial" w:hAnsi="Arial" w:cs="Arial"/>
                <w:sz w:val="20"/>
                <w:szCs w:val="19"/>
              </w:rPr>
              <w:t xml:space="preserve">the ongoing payout, assist the beneficiaries in filling out the form, ensure all beneficiaries </w:t>
            </w:r>
            <w:r w:rsidR="00F26CF3" w:rsidRPr="00537C93">
              <w:rPr>
                <w:rFonts w:ascii="Arial" w:eastAsia="Arial" w:hAnsi="Arial" w:cs="Arial"/>
                <w:sz w:val="20"/>
                <w:szCs w:val="19"/>
              </w:rPr>
              <w:lastRenderedPageBreak/>
              <w:t>are able to submit necessary requirements and ensure protocols are implemented.</w:t>
            </w:r>
          </w:p>
          <w:p w14:paraId="451F03F8" w14:textId="4EC34011" w:rsidR="009E4A4D" w:rsidRPr="00537C93"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lang w:bidi="en-US"/>
              </w:rPr>
              <w:t xml:space="preserve">As of </w:t>
            </w:r>
            <w:r w:rsidR="00E06D40" w:rsidRPr="00537C93">
              <w:rPr>
                <w:rFonts w:ascii="Arial" w:eastAsia="Arial" w:hAnsi="Arial" w:cs="Arial"/>
                <w:sz w:val="20"/>
                <w:szCs w:val="19"/>
                <w:lang w:bidi="en-US"/>
              </w:rPr>
              <w:t>14</w:t>
            </w:r>
            <w:r w:rsidRPr="00537C93">
              <w:rPr>
                <w:rFonts w:ascii="Arial" w:eastAsia="Arial" w:hAnsi="Arial" w:cs="Arial"/>
                <w:sz w:val="20"/>
                <w:szCs w:val="19"/>
                <w:lang w:bidi="en-US"/>
              </w:rPr>
              <w:t xml:space="preserve"> August, 2020,</w:t>
            </w:r>
            <w:r w:rsidR="009E4A4D" w:rsidRPr="00537C93">
              <w:rPr>
                <w:rFonts w:ascii="Arial" w:eastAsia="Arial" w:hAnsi="Arial" w:cs="Arial"/>
                <w:sz w:val="20"/>
                <w:szCs w:val="19"/>
                <w:lang w:bidi="en-US"/>
              </w:rPr>
              <w:t xml:space="preserve"> there are </w:t>
            </w:r>
            <w:r w:rsidR="00F64D71" w:rsidRPr="00537C93">
              <w:rPr>
                <w:rFonts w:ascii="Arial" w:eastAsia="Arial" w:hAnsi="Arial" w:cs="Arial"/>
                <w:b/>
                <w:sz w:val="20"/>
                <w:szCs w:val="19"/>
                <w:lang w:bidi="en-US"/>
              </w:rPr>
              <w:t>1</w:t>
            </w:r>
            <w:r w:rsidR="00E06D40" w:rsidRPr="00537C93">
              <w:rPr>
                <w:rFonts w:ascii="Arial" w:eastAsia="Arial" w:hAnsi="Arial" w:cs="Arial"/>
                <w:b/>
                <w:sz w:val="20"/>
                <w:szCs w:val="19"/>
                <w:lang w:bidi="en-US"/>
              </w:rPr>
              <w:t>4</w:t>
            </w:r>
            <w:r w:rsidR="00F64D71" w:rsidRPr="00537C93">
              <w:rPr>
                <w:rFonts w:ascii="Arial" w:eastAsia="Arial" w:hAnsi="Arial" w:cs="Arial"/>
                <w:b/>
                <w:sz w:val="20"/>
                <w:szCs w:val="19"/>
                <w:lang w:bidi="en-US"/>
              </w:rPr>
              <w:t>,</w:t>
            </w:r>
            <w:r w:rsidR="00E06D40" w:rsidRPr="00537C93">
              <w:rPr>
                <w:rFonts w:ascii="Arial" w:eastAsia="Arial" w:hAnsi="Arial" w:cs="Arial"/>
                <w:b/>
                <w:sz w:val="20"/>
                <w:szCs w:val="19"/>
                <w:lang w:bidi="en-US"/>
              </w:rPr>
              <w:t>051</w:t>
            </w:r>
            <w:r w:rsidR="00F64D71" w:rsidRPr="00537C93">
              <w:rPr>
                <w:rFonts w:ascii="Arial" w:eastAsia="Arial" w:hAnsi="Arial" w:cs="Arial"/>
                <w:b/>
                <w:sz w:val="20"/>
                <w:szCs w:val="19"/>
                <w:lang w:bidi="en-US"/>
              </w:rPr>
              <w:t xml:space="preserve"> </w:t>
            </w:r>
            <w:r w:rsidR="00E06D40" w:rsidRPr="00537C93">
              <w:rPr>
                <w:rFonts w:ascii="Arial" w:eastAsia="Arial" w:hAnsi="Arial" w:cs="Arial"/>
                <w:sz w:val="20"/>
                <w:szCs w:val="19"/>
                <w:lang w:bidi="en-US"/>
              </w:rPr>
              <w:t>waitlisted beneficiaries</w:t>
            </w:r>
            <w:r w:rsidR="009E4A4D" w:rsidRPr="00537C93">
              <w:rPr>
                <w:rFonts w:ascii="Arial" w:eastAsia="Arial" w:hAnsi="Arial" w:cs="Arial"/>
                <w:sz w:val="20"/>
                <w:szCs w:val="19"/>
                <w:lang w:bidi="en-US"/>
              </w:rPr>
              <w:t xml:space="preserve"> who received SAP emergency subsidy</w:t>
            </w:r>
            <w:r w:rsidR="0022356B" w:rsidRPr="00537C93">
              <w:rPr>
                <w:rFonts w:ascii="Arial" w:eastAsia="Arial" w:hAnsi="Arial" w:cs="Arial"/>
                <w:sz w:val="20"/>
                <w:szCs w:val="19"/>
                <w:lang w:bidi="en-US"/>
              </w:rPr>
              <w:t xml:space="preserve"> </w:t>
            </w:r>
            <w:r w:rsidR="00E06D40" w:rsidRPr="00537C93">
              <w:rPr>
                <w:rFonts w:ascii="Arial" w:eastAsia="Arial" w:hAnsi="Arial" w:cs="Arial"/>
                <w:sz w:val="20"/>
                <w:szCs w:val="19"/>
                <w:lang w:bidi="en-US"/>
              </w:rPr>
              <w:t>amounting to</w:t>
            </w:r>
            <w:r w:rsidR="009E4A4D" w:rsidRPr="00537C93">
              <w:rPr>
                <w:rFonts w:ascii="Arial" w:eastAsia="Arial" w:hAnsi="Arial" w:cs="Arial"/>
                <w:sz w:val="20"/>
                <w:szCs w:val="19"/>
                <w:lang w:bidi="en-US"/>
              </w:rPr>
              <w:t xml:space="preserve"> </w:t>
            </w:r>
            <w:r w:rsidR="009E4A4D" w:rsidRPr="00537C93">
              <w:rPr>
                <w:rFonts w:ascii="Arial" w:eastAsia="Arial" w:hAnsi="Arial" w:cs="Arial"/>
                <w:b/>
                <w:bCs/>
                <w:sz w:val="20"/>
                <w:szCs w:val="19"/>
              </w:rPr>
              <w:t>₱</w:t>
            </w:r>
            <w:r w:rsidR="00F64D71" w:rsidRPr="00537C93">
              <w:rPr>
                <w:rFonts w:ascii="Arial" w:eastAsia="Arial" w:hAnsi="Arial" w:cs="Arial"/>
                <w:b/>
                <w:bCs/>
                <w:sz w:val="20"/>
                <w:szCs w:val="19"/>
              </w:rPr>
              <w:t>7</w:t>
            </w:r>
            <w:r w:rsidR="00E06D40" w:rsidRPr="00537C93">
              <w:rPr>
                <w:rFonts w:ascii="Arial" w:eastAsia="Arial" w:hAnsi="Arial" w:cs="Arial"/>
                <w:b/>
                <w:bCs/>
                <w:sz w:val="20"/>
                <w:szCs w:val="19"/>
              </w:rPr>
              <w:t>7</w:t>
            </w:r>
            <w:r w:rsidR="00F64D71" w:rsidRPr="00537C93">
              <w:rPr>
                <w:rFonts w:ascii="Arial" w:eastAsia="Arial" w:hAnsi="Arial" w:cs="Arial"/>
                <w:b/>
                <w:bCs/>
                <w:sz w:val="20"/>
                <w:szCs w:val="19"/>
              </w:rPr>
              <w:t>,</w:t>
            </w:r>
            <w:r w:rsidR="00E06D40" w:rsidRPr="00537C93">
              <w:rPr>
                <w:rFonts w:ascii="Arial" w:eastAsia="Arial" w:hAnsi="Arial" w:cs="Arial"/>
                <w:b/>
                <w:bCs/>
                <w:sz w:val="20"/>
                <w:szCs w:val="19"/>
              </w:rPr>
              <w:t>280</w:t>
            </w:r>
            <w:r w:rsidR="00F64D71" w:rsidRPr="00537C93">
              <w:rPr>
                <w:rFonts w:ascii="Arial" w:eastAsia="Arial" w:hAnsi="Arial" w:cs="Arial"/>
                <w:b/>
                <w:bCs/>
                <w:sz w:val="20"/>
                <w:szCs w:val="19"/>
              </w:rPr>
              <w:t>,</w:t>
            </w:r>
            <w:r w:rsidR="004D40A1" w:rsidRPr="00537C93">
              <w:rPr>
                <w:rFonts w:ascii="Arial" w:eastAsia="Arial" w:hAnsi="Arial" w:cs="Arial"/>
                <w:b/>
                <w:bCs/>
                <w:sz w:val="20"/>
                <w:szCs w:val="19"/>
              </w:rPr>
              <w:t>5</w:t>
            </w:r>
            <w:r w:rsidR="00F64D71" w:rsidRPr="00537C93">
              <w:rPr>
                <w:rFonts w:ascii="Arial" w:eastAsia="Arial" w:hAnsi="Arial" w:cs="Arial"/>
                <w:b/>
                <w:bCs/>
                <w:sz w:val="20"/>
                <w:szCs w:val="19"/>
              </w:rPr>
              <w:t>00.00</w:t>
            </w:r>
            <w:r w:rsidR="00E06D40" w:rsidRPr="00537C93">
              <w:rPr>
                <w:rFonts w:ascii="Arial" w:eastAsia="Arial" w:hAnsi="Arial" w:cs="Arial"/>
                <w:b/>
                <w:bCs/>
                <w:sz w:val="20"/>
                <w:szCs w:val="19"/>
              </w:rPr>
              <w:t xml:space="preserve"> </w:t>
            </w:r>
            <w:r w:rsidR="00E06D40" w:rsidRPr="00537C93">
              <w:rPr>
                <w:rFonts w:ascii="Arial" w:eastAsia="Arial" w:hAnsi="Arial" w:cs="Arial"/>
                <w:sz w:val="20"/>
                <w:szCs w:val="19"/>
              </w:rPr>
              <w:t>thru Field Office Special Disbursing Officer (FO-SDO)</w:t>
            </w:r>
            <w:r w:rsidR="00F64D71" w:rsidRPr="00537C93">
              <w:rPr>
                <w:rFonts w:ascii="Arial" w:eastAsia="Arial" w:hAnsi="Arial" w:cs="Arial"/>
                <w:b/>
                <w:bCs/>
                <w:sz w:val="20"/>
                <w:szCs w:val="19"/>
              </w:rPr>
              <w:t>.</w:t>
            </w:r>
          </w:p>
          <w:p w14:paraId="035CB943" w14:textId="46C7ACB1" w:rsidR="00F64D71" w:rsidRPr="00537C93"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lang w:bidi="en-US"/>
              </w:rPr>
              <w:t xml:space="preserve">As of 06 August, 2020, </w:t>
            </w:r>
            <w:r w:rsidR="00F64D71" w:rsidRPr="00537C93">
              <w:rPr>
                <w:rFonts w:ascii="Arial" w:eastAsia="Arial" w:hAnsi="Arial" w:cs="Arial"/>
                <w:sz w:val="20"/>
                <w:szCs w:val="19"/>
                <w:lang w:bidi="en-US"/>
              </w:rPr>
              <w:t xml:space="preserve">the Pantawid Pamilyang Pilipino Program (4Ps) was able to extend assistance to their </w:t>
            </w:r>
            <w:r w:rsidR="00F64D71" w:rsidRPr="00537C93">
              <w:rPr>
                <w:rFonts w:ascii="Arial" w:eastAsia="Arial" w:hAnsi="Arial" w:cs="Arial"/>
                <w:b/>
                <w:sz w:val="20"/>
                <w:szCs w:val="19"/>
                <w:lang w:bidi="en-US"/>
              </w:rPr>
              <w:t>104,9</w:t>
            </w:r>
            <w:r w:rsidR="004D40A1" w:rsidRPr="00537C93">
              <w:rPr>
                <w:rFonts w:ascii="Arial" w:eastAsia="Arial" w:hAnsi="Arial" w:cs="Arial"/>
                <w:b/>
                <w:sz w:val="20"/>
                <w:szCs w:val="19"/>
                <w:lang w:bidi="en-US"/>
              </w:rPr>
              <w:t>21</w:t>
            </w:r>
            <w:r w:rsidR="00F64D71" w:rsidRPr="00537C93">
              <w:rPr>
                <w:rFonts w:ascii="Arial" w:eastAsia="Arial" w:hAnsi="Arial" w:cs="Arial"/>
                <w:sz w:val="20"/>
                <w:szCs w:val="19"/>
                <w:lang w:bidi="en-US"/>
              </w:rPr>
              <w:t xml:space="preserve"> cash card/non-cash card holder beneficiaries with an amount of </w:t>
            </w:r>
            <w:r w:rsidR="00F64D71" w:rsidRPr="00537C93">
              <w:rPr>
                <w:rFonts w:ascii="Arial" w:eastAsia="Arial" w:hAnsi="Arial" w:cs="Arial"/>
                <w:b/>
                <w:sz w:val="20"/>
                <w:szCs w:val="19"/>
                <w:lang w:bidi="en-US"/>
              </w:rPr>
              <w:t>₱435,</w:t>
            </w:r>
            <w:r w:rsidR="004D40A1" w:rsidRPr="00537C93">
              <w:rPr>
                <w:rFonts w:ascii="Arial" w:eastAsia="Arial" w:hAnsi="Arial" w:cs="Arial"/>
                <w:b/>
                <w:sz w:val="20"/>
                <w:szCs w:val="19"/>
                <w:lang w:bidi="en-US"/>
              </w:rPr>
              <w:t>422</w:t>
            </w:r>
            <w:r w:rsidR="00F64D71" w:rsidRPr="00537C93">
              <w:rPr>
                <w:rFonts w:ascii="Arial" w:eastAsia="Arial" w:hAnsi="Arial" w:cs="Arial"/>
                <w:b/>
                <w:sz w:val="20"/>
                <w:szCs w:val="19"/>
                <w:lang w:bidi="en-US"/>
              </w:rPr>
              <w:t>,</w:t>
            </w:r>
            <w:r w:rsidR="004D40A1" w:rsidRPr="00537C93">
              <w:rPr>
                <w:rFonts w:ascii="Arial" w:eastAsia="Arial" w:hAnsi="Arial" w:cs="Arial"/>
                <w:b/>
                <w:sz w:val="20"/>
                <w:szCs w:val="19"/>
                <w:lang w:bidi="en-US"/>
              </w:rPr>
              <w:t>15</w:t>
            </w:r>
            <w:r w:rsidR="00F64D71" w:rsidRPr="00537C93">
              <w:rPr>
                <w:rFonts w:ascii="Arial" w:eastAsia="Arial" w:hAnsi="Arial" w:cs="Arial"/>
                <w:b/>
                <w:sz w:val="20"/>
                <w:szCs w:val="19"/>
                <w:lang w:bidi="en-US"/>
              </w:rPr>
              <w:t>0.00</w:t>
            </w:r>
            <w:r w:rsidR="00F64D71" w:rsidRPr="00537C93">
              <w:rPr>
                <w:rFonts w:ascii="Arial" w:eastAsia="Arial" w:hAnsi="Arial" w:cs="Arial"/>
                <w:sz w:val="20"/>
                <w:szCs w:val="19"/>
                <w:lang w:bidi="en-US"/>
              </w:rPr>
              <w:t>.</w:t>
            </w:r>
          </w:p>
          <w:p w14:paraId="4BCCAF0A" w14:textId="7BC0F39D" w:rsidR="0022356B" w:rsidRPr="00537C93" w:rsidRDefault="0022356B"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537C93"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lang w:bidi="en-US"/>
              </w:rPr>
              <w:t>Deduplic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nitizing</w:t>
            </w:r>
            <w:r w:rsidR="003B45E7" w:rsidRPr="00537C93">
              <w:rPr>
                <w:rFonts w:ascii="Arial" w:eastAsia="Arial" w:hAnsi="Arial" w:cs="Arial"/>
                <w:sz w:val="20"/>
                <w:szCs w:val="19"/>
                <w:lang w:bidi="en-US"/>
              </w:rPr>
              <w:t xml:space="preserve">, </w:t>
            </w:r>
            <w:r w:rsidRPr="00537C93">
              <w:rPr>
                <w:rFonts w:ascii="Arial" w:eastAsia="Arial" w:hAnsi="Arial" w:cs="Arial"/>
                <w:sz w:val="20"/>
                <w:szCs w:val="19"/>
                <w:lang w:bidi="en-US"/>
              </w:rPr>
              <w:t>uploading</w:t>
            </w:r>
            <w:r w:rsidR="003B45E7" w:rsidRPr="00537C93">
              <w:rPr>
                <w:rFonts w:ascii="Arial" w:eastAsia="Arial" w:hAnsi="Arial" w:cs="Arial"/>
                <w:sz w:val="20"/>
                <w:szCs w:val="19"/>
                <w:lang w:bidi="en-US"/>
              </w:rPr>
              <w:t>, and payroll gener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continuousl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don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nform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echnolog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taf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name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aid</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P</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eneficiarie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ubmitted</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LGU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repar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for</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ayment</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waitlisted/left-out</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P</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eneficiaries.</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77FF2D2" w:rsidR="009702AE" w:rsidRPr="00333F79"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333F79">
              <w:rPr>
                <w:rFonts w:ascii="Arial" w:eastAsia="Arial" w:hAnsi="Arial" w:cs="Arial"/>
                <w:sz w:val="20"/>
                <w:szCs w:val="19"/>
              </w:rPr>
              <w:t>1</w:t>
            </w:r>
            <w:r w:rsidR="001869F4" w:rsidRPr="00333F79">
              <w:rPr>
                <w:rFonts w:ascii="Arial" w:eastAsia="Arial" w:hAnsi="Arial" w:cs="Arial"/>
                <w:sz w:val="20"/>
                <w:szCs w:val="19"/>
              </w:rPr>
              <w:t>4</w:t>
            </w:r>
            <w:r w:rsidR="009266CC" w:rsidRPr="00333F79">
              <w:rPr>
                <w:rFonts w:ascii="Arial" w:eastAsia="Arial" w:hAnsi="Arial" w:cs="Arial"/>
                <w:sz w:val="20"/>
                <w:szCs w:val="19"/>
              </w:rPr>
              <w:t xml:space="preserve"> </w:t>
            </w:r>
            <w:r w:rsidR="009C47F6"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7C2DB49"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835F46" w:rsidRPr="00333F79">
              <w:rPr>
                <w:rFonts w:ascii="Arial" w:eastAsia="Arial" w:hAnsi="Arial" w:cs="Arial"/>
                <w:b/>
                <w:sz w:val="20"/>
                <w:szCs w:val="19"/>
              </w:rPr>
              <w:t>20</w:t>
            </w:r>
            <w:r w:rsidR="00F55872" w:rsidRPr="00333F79">
              <w:rPr>
                <w:rFonts w:ascii="Arial" w:eastAsia="Arial" w:hAnsi="Arial" w:cs="Arial"/>
                <w:b/>
                <w:sz w:val="20"/>
                <w:szCs w:val="19"/>
              </w:rPr>
              <w:t>,</w:t>
            </w:r>
            <w:r w:rsidR="00835F46" w:rsidRPr="00333F79">
              <w:rPr>
                <w:rFonts w:ascii="Arial" w:eastAsia="Arial" w:hAnsi="Arial" w:cs="Arial"/>
                <w:b/>
                <w:sz w:val="20"/>
                <w:szCs w:val="19"/>
              </w:rPr>
              <w:t>54</w:t>
            </w:r>
            <w:r w:rsidR="009C47F6" w:rsidRPr="00333F79">
              <w:rPr>
                <w:rFonts w:ascii="Arial" w:eastAsia="Arial" w:hAnsi="Arial" w:cs="Arial"/>
                <w:b/>
                <w:sz w:val="20"/>
                <w:szCs w:val="19"/>
              </w:rPr>
              <w:t>6</w:t>
            </w:r>
            <w:r w:rsidR="00F55872" w:rsidRPr="00333F79">
              <w:rPr>
                <w:rFonts w:ascii="Arial" w:eastAsia="Arial" w:hAnsi="Arial" w:cs="Arial"/>
                <w:b/>
                <w:sz w:val="20"/>
                <w:szCs w:val="19"/>
              </w:rPr>
              <w:t xml:space="preserve"> </w:t>
            </w:r>
            <w:r w:rsidRPr="00333F79">
              <w:rPr>
                <w:rFonts w:ascii="Arial" w:eastAsia="Arial" w:hAnsi="Arial" w:cs="Arial"/>
                <w:sz w:val="20"/>
                <w:szCs w:val="19"/>
              </w:rPr>
              <w:t>walk-in</w:t>
            </w:r>
            <w:r w:rsidR="009266CC" w:rsidRPr="00333F79">
              <w:rPr>
                <w:rFonts w:ascii="Arial" w:eastAsia="Arial" w:hAnsi="Arial" w:cs="Arial"/>
                <w:sz w:val="20"/>
                <w:szCs w:val="19"/>
              </w:rPr>
              <w:t xml:space="preserve"> </w:t>
            </w:r>
            <w:r w:rsidRPr="00333F79">
              <w:rPr>
                <w:rFonts w:ascii="Arial" w:eastAsia="Arial" w:hAnsi="Arial" w:cs="Arial"/>
                <w:sz w:val="20"/>
                <w:szCs w:val="19"/>
              </w:rPr>
              <w:t>clients</w:t>
            </w:r>
            <w:r w:rsidR="009266CC" w:rsidRPr="00333F79">
              <w:rPr>
                <w:rFonts w:ascii="Arial" w:eastAsia="Arial" w:hAnsi="Arial" w:cs="Arial"/>
                <w:sz w:val="20"/>
                <w:szCs w:val="19"/>
              </w:rPr>
              <w:t xml:space="preserve"> </w:t>
            </w:r>
            <w:r w:rsidRPr="00333F79">
              <w:rPr>
                <w:rFonts w:ascii="Arial" w:eastAsia="Arial" w:hAnsi="Arial" w:cs="Arial"/>
                <w:sz w:val="20"/>
                <w:szCs w:val="19"/>
              </w:rPr>
              <w:t>requesting</w:t>
            </w:r>
            <w:r w:rsidR="009266CC" w:rsidRPr="00333F79">
              <w:rPr>
                <w:rFonts w:ascii="Arial" w:eastAsia="Arial" w:hAnsi="Arial" w:cs="Arial"/>
                <w:sz w:val="20"/>
                <w:szCs w:val="19"/>
              </w:rPr>
              <w:t xml:space="preserve"> </w:t>
            </w:r>
            <w:r w:rsidRPr="00333F79">
              <w:rPr>
                <w:rFonts w:ascii="Arial" w:eastAsia="Arial" w:hAnsi="Arial" w:cs="Arial"/>
                <w:sz w:val="20"/>
                <w:szCs w:val="19"/>
              </w:rPr>
              <w:t>for</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through</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AICS</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from</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16</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March</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E70EBF" w:rsidRPr="00333F79">
              <w:rPr>
                <w:rFonts w:ascii="Arial" w:eastAsia="Arial" w:hAnsi="Arial" w:cs="Arial"/>
                <w:sz w:val="20"/>
                <w:szCs w:val="19"/>
              </w:rPr>
              <w:t>07 August</w:t>
            </w:r>
            <w:r w:rsidR="009266CC" w:rsidRPr="00333F79">
              <w:rPr>
                <w:rFonts w:ascii="Arial" w:eastAsia="Arial" w:hAnsi="Arial" w:cs="Arial"/>
                <w:sz w:val="20"/>
                <w:szCs w:val="19"/>
              </w:rPr>
              <w:t xml:space="preserve"> </w:t>
            </w:r>
            <w:r w:rsidRPr="00333F79">
              <w:rPr>
                <w:rFonts w:ascii="Arial" w:eastAsia="Arial" w:hAnsi="Arial" w:cs="Arial"/>
                <w:sz w:val="20"/>
                <w:szCs w:val="19"/>
              </w:rPr>
              <w:t>2020</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835F46" w:rsidRPr="00333F79">
              <w:rPr>
                <w:rFonts w:ascii="Arial" w:eastAsia="Arial" w:hAnsi="Arial" w:cs="Arial"/>
                <w:b/>
                <w:sz w:val="20"/>
                <w:szCs w:val="19"/>
              </w:rPr>
              <w:t>83</w:t>
            </w:r>
            <w:r w:rsidR="00F55872" w:rsidRPr="00333F79">
              <w:rPr>
                <w:rFonts w:ascii="Arial" w:eastAsia="Arial" w:hAnsi="Arial" w:cs="Arial"/>
                <w:b/>
                <w:sz w:val="20"/>
                <w:szCs w:val="19"/>
              </w:rPr>
              <w:t>,</w:t>
            </w:r>
            <w:r w:rsidR="00835F46" w:rsidRPr="00333F79">
              <w:rPr>
                <w:rFonts w:ascii="Arial" w:eastAsia="Arial" w:hAnsi="Arial" w:cs="Arial"/>
                <w:b/>
                <w:sz w:val="20"/>
                <w:szCs w:val="19"/>
              </w:rPr>
              <w:t>768</w:t>
            </w:r>
            <w:r w:rsidR="00F55872" w:rsidRPr="00333F79">
              <w:rPr>
                <w:rFonts w:ascii="Arial" w:eastAsia="Arial" w:hAnsi="Arial" w:cs="Arial"/>
                <w:b/>
                <w:sz w:val="20"/>
                <w:szCs w:val="19"/>
              </w:rPr>
              <w:t>,</w:t>
            </w:r>
            <w:r w:rsidR="00835F46" w:rsidRPr="00333F79">
              <w:rPr>
                <w:rFonts w:ascii="Arial" w:eastAsia="Arial" w:hAnsi="Arial" w:cs="Arial"/>
                <w:b/>
                <w:sz w:val="20"/>
                <w:szCs w:val="19"/>
              </w:rPr>
              <w:t>35</w:t>
            </w:r>
            <w:r w:rsidR="009C47F6" w:rsidRPr="00333F79">
              <w:rPr>
                <w:rFonts w:ascii="Arial" w:eastAsia="Arial" w:hAnsi="Arial" w:cs="Arial"/>
                <w:b/>
                <w:sz w:val="20"/>
                <w:szCs w:val="19"/>
              </w:rPr>
              <w:t>8</w:t>
            </w:r>
            <w:r w:rsidR="00F55872" w:rsidRPr="00333F79">
              <w:rPr>
                <w:rFonts w:ascii="Arial" w:eastAsia="Arial" w:hAnsi="Arial" w:cs="Arial"/>
                <w:b/>
                <w:sz w:val="20"/>
                <w:szCs w:val="19"/>
              </w:rPr>
              <w:t>.</w:t>
            </w:r>
            <w:r w:rsidR="009C47F6" w:rsidRPr="00333F79">
              <w:rPr>
                <w:rFonts w:ascii="Arial" w:eastAsia="Arial" w:hAnsi="Arial" w:cs="Arial"/>
                <w:b/>
                <w:sz w:val="20"/>
                <w:szCs w:val="19"/>
              </w:rPr>
              <w:t>63</w:t>
            </w:r>
            <w:r w:rsidRPr="00333F79">
              <w:rPr>
                <w:rFonts w:ascii="Arial" w:eastAsia="Arial" w:hAnsi="Arial" w:cs="Arial"/>
                <w:b/>
                <w:sz w:val="20"/>
                <w:szCs w:val="19"/>
              </w:rPr>
              <w:t>.</w:t>
            </w:r>
          </w:p>
          <w:p w14:paraId="5FB0DFBD" w14:textId="78F831FC" w:rsidR="00FD28D2" w:rsidRPr="00333F79"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92,58</w:t>
            </w:r>
            <w:r w:rsidR="00403346" w:rsidRPr="00333F79">
              <w:rPr>
                <w:rFonts w:ascii="Arial" w:eastAsia="Arial" w:hAnsi="Arial" w:cs="Arial"/>
                <w:b/>
                <w:sz w:val="20"/>
                <w:szCs w:val="19"/>
              </w:rPr>
              <w:t>9</w:t>
            </w:r>
            <w:r w:rsidR="009C1FF3" w:rsidRPr="00333F79">
              <w:rPr>
                <w:rFonts w:ascii="Arial" w:eastAsia="Arial" w:hAnsi="Arial" w:cs="Arial"/>
                <w:b/>
                <w:sz w:val="20"/>
                <w:szCs w:val="19"/>
              </w:rPr>
              <w:t xml:space="preserve"> </w:t>
            </w:r>
            <w:r w:rsidRPr="00333F79">
              <w:rPr>
                <w:rFonts w:ascii="Arial" w:eastAsia="Arial" w:hAnsi="Arial" w:cs="Arial"/>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received</w:t>
            </w:r>
            <w:r w:rsidR="009266CC" w:rsidRPr="00333F79">
              <w:rPr>
                <w:rFonts w:ascii="Arial" w:eastAsia="Arial" w:hAnsi="Arial" w:cs="Arial"/>
                <w:sz w:val="20"/>
                <w:szCs w:val="19"/>
              </w:rPr>
              <w:t xml:space="preserve"> </w:t>
            </w:r>
            <w:r w:rsidRPr="00333F79">
              <w:rPr>
                <w:rFonts w:ascii="Arial" w:eastAsia="Arial" w:hAnsi="Arial" w:cs="Arial"/>
                <w:sz w:val="20"/>
                <w:szCs w:val="19"/>
              </w:rPr>
              <w:t>Social</w:t>
            </w:r>
            <w:r w:rsidR="009266CC" w:rsidRPr="00333F79">
              <w:rPr>
                <w:rFonts w:ascii="Arial" w:eastAsia="Arial" w:hAnsi="Arial" w:cs="Arial"/>
                <w:sz w:val="20"/>
                <w:szCs w:val="19"/>
              </w:rPr>
              <w:t xml:space="preserve"> </w:t>
            </w:r>
            <w:r w:rsidRPr="00333F79">
              <w:rPr>
                <w:rFonts w:ascii="Arial" w:eastAsia="Arial" w:hAnsi="Arial" w:cs="Arial"/>
                <w:sz w:val="20"/>
                <w:szCs w:val="19"/>
              </w:rPr>
              <w:t>Pension</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rPr>
                <w:rFonts w:ascii="Arial" w:eastAsia="Arial" w:hAnsi="Arial" w:cs="Arial"/>
                <w:b/>
                <w:sz w:val="20"/>
                <w:szCs w:val="19"/>
              </w:rPr>
              <w:t>277,7</w:t>
            </w:r>
            <w:r w:rsidR="00403346" w:rsidRPr="00333F79">
              <w:rPr>
                <w:rFonts w:ascii="Arial" w:eastAsia="Arial" w:hAnsi="Arial" w:cs="Arial"/>
                <w:b/>
                <w:sz w:val="20"/>
                <w:szCs w:val="19"/>
              </w:rPr>
              <w:t>67</w:t>
            </w:r>
            <w:r w:rsidR="009C1FF3" w:rsidRPr="00333F79">
              <w:rPr>
                <w:rFonts w:ascii="Arial" w:eastAsia="Arial" w:hAnsi="Arial" w:cs="Arial"/>
                <w:b/>
                <w:sz w:val="20"/>
                <w:szCs w:val="19"/>
              </w:rPr>
              <w:t xml:space="preserve">,000 </w:t>
            </w:r>
            <w:r w:rsidRPr="00333F79">
              <w:rPr>
                <w:rFonts w:ascii="Arial" w:eastAsia="Arial" w:hAnsi="Arial" w:cs="Arial"/>
                <w:sz w:val="20"/>
                <w:szCs w:val="19"/>
              </w:rPr>
              <w:t>a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3C0990" w:rsidRPr="00333F79">
              <w:rPr>
                <w:rFonts w:ascii="Arial" w:eastAsia="Arial" w:hAnsi="Arial" w:cs="Arial"/>
                <w:sz w:val="20"/>
                <w:szCs w:val="19"/>
              </w:rPr>
              <w:t>12</w:t>
            </w:r>
            <w:r w:rsidR="009266CC" w:rsidRPr="00333F79">
              <w:rPr>
                <w:rFonts w:ascii="Arial" w:eastAsia="Arial" w:hAnsi="Arial" w:cs="Arial"/>
                <w:sz w:val="20"/>
                <w:szCs w:val="19"/>
              </w:rPr>
              <w:t xml:space="preserve"> </w:t>
            </w:r>
            <w:r w:rsidR="00860432"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Pr="00333F79">
              <w:rPr>
                <w:rFonts w:ascii="Arial" w:eastAsia="Arial" w:hAnsi="Arial" w:cs="Arial"/>
                <w:sz w:val="20"/>
                <w:szCs w:val="19"/>
              </w:rPr>
              <w:t>2020.</w:t>
            </w:r>
          </w:p>
          <w:p w14:paraId="4122E97B" w14:textId="70326128" w:rsidR="00860432" w:rsidRPr="00333F79"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DSWD-FO III continuously deploys camp managers to assist </w:t>
            </w:r>
            <w:r w:rsidR="00403346" w:rsidRPr="00333F79">
              <w:rPr>
                <w:rFonts w:ascii="Arial" w:eastAsia="Arial" w:hAnsi="Arial" w:cs="Arial"/>
                <w:b/>
                <w:bCs/>
                <w:sz w:val="20"/>
                <w:szCs w:val="19"/>
              </w:rPr>
              <w:t xml:space="preserve">42 </w:t>
            </w:r>
            <w:r w:rsidRPr="00333F79">
              <w:rPr>
                <w:rFonts w:ascii="Arial" w:eastAsia="Arial" w:hAnsi="Arial" w:cs="Arial"/>
                <w:b/>
                <w:bCs/>
                <w:sz w:val="20"/>
                <w:szCs w:val="19"/>
              </w:rPr>
              <w:t>LSIs</w:t>
            </w:r>
            <w:r w:rsidRPr="00333F79">
              <w:rPr>
                <w:rFonts w:ascii="Arial" w:eastAsia="Arial" w:hAnsi="Arial" w:cs="Arial"/>
                <w:sz w:val="20"/>
                <w:szCs w:val="19"/>
              </w:rPr>
              <w:t xml:space="preserve"> in the City of San Jose Del Monte, Bulacan.</w:t>
            </w:r>
          </w:p>
          <w:p w14:paraId="57C63224" w14:textId="39220637" w:rsidR="00835F46" w:rsidRPr="00333F79"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Provision of </w:t>
            </w:r>
            <w:r w:rsidR="003C0990" w:rsidRPr="00333F79">
              <w:rPr>
                <w:rFonts w:ascii="Arial" w:eastAsia="Arial" w:hAnsi="Arial" w:cs="Arial"/>
                <w:b/>
                <w:sz w:val="20"/>
                <w:szCs w:val="19"/>
              </w:rPr>
              <w:t xml:space="preserve">70,261 </w:t>
            </w:r>
            <w:r w:rsidR="00835F46" w:rsidRPr="00333F79">
              <w:rPr>
                <w:rFonts w:ascii="Arial" w:eastAsia="Arial" w:hAnsi="Arial" w:cs="Arial"/>
                <w:b/>
                <w:sz w:val="20"/>
                <w:szCs w:val="19"/>
              </w:rPr>
              <w:t>FFPs</w:t>
            </w:r>
            <w:r w:rsidR="003C0990" w:rsidRPr="00333F79">
              <w:rPr>
                <w:rFonts w:ascii="Arial" w:eastAsia="Arial" w:hAnsi="Arial" w:cs="Arial"/>
                <w:sz w:val="20"/>
                <w:szCs w:val="19"/>
              </w:rPr>
              <w:t xml:space="preserve"> to 105</w:t>
            </w:r>
            <w:r w:rsidR="00835F46" w:rsidRPr="00333F79">
              <w:rPr>
                <w:rFonts w:ascii="Arial" w:eastAsia="Arial" w:hAnsi="Arial" w:cs="Arial"/>
                <w:sz w:val="20"/>
                <w:szCs w:val="19"/>
              </w:rPr>
              <w:t xml:space="preserve"> LGUs and 2 NGO</w:t>
            </w:r>
            <w:r w:rsidR="00E70EBF" w:rsidRPr="00333F79">
              <w:rPr>
                <w:rFonts w:ascii="Arial" w:eastAsia="Arial" w:hAnsi="Arial" w:cs="Arial"/>
                <w:sz w:val="20"/>
                <w:szCs w:val="19"/>
              </w:rPr>
              <w:t>s</w:t>
            </w:r>
            <w:r w:rsidR="00835F46" w:rsidRPr="00333F79">
              <w:rPr>
                <w:rFonts w:ascii="Arial" w:eastAsia="Arial" w:hAnsi="Arial" w:cs="Arial"/>
                <w:sz w:val="20"/>
                <w:szCs w:val="19"/>
              </w:rPr>
              <w:t xml:space="preserve"> in the Region amounting to </w:t>
            </w:r>
            <w:r w:rsidR="00835F46" w:rsidRPr="00333F79">
              <w:rPr>
                <w:rFonts w:ascii="Arial" w:eastAsia="Arial" w:hAnsi="Arial" w:cs="Arial"/>
                <w:b/>
                <w:sz w:val="20"/>
                <w:szCs w:val="19"/>
              </w:rPr>
              <w:t>₱</w:t>
            </w:r>
            <w:r w:rsidR="003C0990" w:rsidRPr="00333F79">
              <w:rPr>
                <w:rFonts w:ascii="Arial" w:eastAsia="Arial" w:hAnsi="Arial" w:cs="Arial"/>
                <w:b/>
                <w:sz w:val="20"/>
                <w:szCs w:val="19"/>
              </w:rPr>
              <w:t>30,148,175.22</w:t>
            </w:r>
            <w:r w:rsidR="00835F46" w:rsidRPr="00333F79">
              <w:rPr>
                <w:rFonts w:ascii="Arial" w:eastAsia="Arial" w:hAnsi="Arial" w:cs="Arial"/>
                <w:sz w:val="20"/>
                <w:szCs w:val="19"/>
              </w:rPr>
              <w:t>.</w:t>
            </w:r>
          </w:p>
          <w:p w14:paraId="6868BBF0" w14:textId="3C7888CC" w:rsidR="00403346" w:rsidRPr="00333F79"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Provision of NFIs to 5 LGUs and 1 NGA amounting to</w:t>
            </w:r>
            <w:r w:rsidRPr="00333F79">
              <w:rPr>
                <w:rFonts w:ascii="Arial" w:eastAsia="Arial" w:hAnsi="Arial" w:cs="Arial"/>
                <w:b/>
                <w:bCs/>
                <w:sz w:val="20"/>
                <w:szCs w:val="19"/>
              </w:rPr>
              <w:t xml:space="preserve"> ₱8,870,770.00</w:t>
            </w:r>
            <w:r w:rsidRPr="00333F79">
              <w:rPr>
                <w:rFonts w:ascii="Arial" w:eastAsia="Arial" w:hAnsi="Arial" w:cs="Arial"/>
                <w:sz w:val="20"/>
                <w:szCs w:val="19"/>
              </w:rPr>
              <w:t>.</w:t>
            </w:r>
          </w:p>
          <w:p w14:paraId="53D087D2" w14:textId="0BD88654"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istributed</w:t>
            </w:r>
            <w:r w:rsidR="009266CC" w:rsidRPr="00333F79">
              <w:rPr>
                <w:rFonts w:ascii="Arial" w:eastAsia="Arial" w:hAnsi="Arial" w:cs="Arial"/>
                <w:sz w:val="20"/>
                <w:szCs w:val="19"/>
              </w:rPr>
              <w:t xml:space="preserve"> </w:t>
            </w:r>
            <w:r w:rsidRPr="00333F79">
              <w:rPr>
                <w:rFonts w:ascii="Arial" w:eastAsia="Arial" w:hAnsi="Arial" w:cs="Arial"/>
                <w:sz w:val="20"/>
                <w:szCs w:val="19"/>
              </w:rPr>
              <w:t>donated</w:t>
            </w:r>
            <w:r w:rsidR="009266CC" w:rsidRPr="00333F79">
              <w:rPr>
                <w:rFonts w:ascii="Arial" w:eastAsia="Arial" w:hAnsi="Arial" w:cs="Arial"/>
                <w:sz w:val="20"/>
                <w:szCs w:val="19"/>
              </w:rPr>
              <w:t xml:space="preserve"> </w:t>
            </w:r>
            <w:r w:rsidRPr="00333F79">
              <w:rPr>
                <w:rFonts w:ascii="Arial" w:eastAsia="Arial" w:hAnsi="Arial" w:cs="Arial"/>
                <w:sz w:val="20"/>
                <w:szCs w:val="19"/>
              </w:rPr>
              <w:t>goods</w:t>
            </w:r>
            <w:r w:rsidR="009266CC" w:rsidRPr="00333F79">
              <w:rPr>
                <w:rFonts w:ascii="Arial" w:eastAsia="Arial" w:hAnsi="Arial" w:cs="Arial"/>
                <w:sz w:val="20"/>
                <w:szCs w:val="19"/>
              </w:rPr>
              <w:t xml:space="preserve"> </w:t>
            </w:r>
            <w:r w:rsidRPr="00333F79">
              <w:rPr>
                <w:rFonts w:ascii="Arial" w:eastAsia="Arial" w:hAnsi="Arial" w:cs="Arial"/>
                <w:sz w:val="20"/>
                <w:szCs w:val="19"/>
              </w:rPr>
              <w:t>from</w:t>
            </w:r>
            <w:r w:rsidR="009266CC" w:rsidRPr="00333F79">
              <w:rPr>
                <w:rFonts w:ascii="Arial" w:eastAsia="Arial" w:hAnsi="Arial" w:cs="Arial"/>
                <w:sz w:val="20"/>
                <w:szCs w:val="19"/>
              </w:rPr>
              <w:t xml:space="preserve"> </w:t>
            </w:r>
            <w:r w:rsidRPr="00333F79">
              <w:rPr>
                <w:rFonts w:ascii="Arial" w:eastAsia="Arial" w:hAnsi="Arial" w:cs="Arial"/>
                <w:sz w:val="20"/>
                <w:szCs w:val="19"/>
              </w:rPr>
              <w:t>Sen.</w:t>
            </w:r>
            <w:r w:rsidR="009266CC" w:rsidRPr="00333F79">
              <w:rPr>
                <w:rFonts w:ascii="Arial" w:eastAsia="Arial" w:hAnsi="Arial" w:cs="Arial"/>
                <w:sz w:val="20"/>
                <w:szCs w:val="19"/>
              </w:rPr>
              <w:t xml:space="preserve"> </w:t>
            </w:r>
            <w:r w:rsidRPr="00333F79">
              <w:rPr>
                <w:rFonts w:ascii="Arial" w:eastAsia="Arial" w:hAnsi="Arial" w:cs="Arial"/>
                <w:sz w:val="20"/>
                <w:szCs w:val="19"/>
              </w:rPr>
              <w:t>Manny</w:t>
            </w:r>
            <w:r w:rsidR="009266CC" w:rsidRPr="00333F79">
              <w:rPr>
                <w:rFonts w:ascii="Arial" w:eastAsia="Arial" w:hAnsi="Arial" w:cs="Arial"/>
                <w:sz w:val="20"/>
                <w:szCs w:val="19"/>
              </w:rPr>
              <w:t xml:space="preserve"> </w:t>
            </w:r>
            <w:r w:rsidRPr="00333F79">
              <w:rPr>
                <w:rFonts w:ascii="Arial" w:eastAsia="Arial" w:hAnsi="Arial" w:cs="Arial"/>
                <w:sz w:val="20"/>
                <w:szCs w:val="19"/>
              </w:rPr>
              <w:t>Pacquiao</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municipalitie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Bulacan.</w:t>
            </w:r>
          </w:p>
          <w:p w14:paraId="01F777BB" w14:textId="280CD43E"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II</w:t>
            </w:r>
            <w:r w:rsidR="009266CC" w:rsidRPr="00333F79">
              <w:rPr>
                <w:rFonts w:ascii="Arial" w:eastAsia="Arial" w:hAnsi="Arial" w:cs="Arial"/>
                <w:sz w:val="20"/>
                <w:szCs w:val="19"/>
              </w:rPr>
              <w:t xml:space="preserve"> </w:t>
            </w:r>
            <w:r w:rsidRPr="00333F79">
              <w:rPr>
                <w:rFonts w:ascii="Arial" w:eastAsia="Arial" w:hAnsi="Arial" w:cs="Arial"/>
                <w:sz w:val="20"/>
                <w:szCs w:val="19"/>
              </w:rPr>
              <w:t>is</w:t>
            </w:r>
            <w:r w:rsidR="009266CC" w:rsidRPr="00333F79">
              <w:rPr>
                <w:rFonts w:ascii="Arial" w:eastAsia="Arial" w:hAnsi="Arial" w:cs="Arial"/>
                <w:sz w:val="20"/>
                <w:szCs w:val="19"/>
              </w:rPr>
              <w:t xml:space="preserve"> </w:t>
            </w:r>
            <w:r w:rsidRPr="00333F79">
              <w:rPr>
                <w:rFonts w:ascii="Arial" w:eastAsia="Arial" w:hAnsi="Arial" w:cs="Arial"/>
                <w:sz w:val="20"/>
                <w:szCs w:val="19"/>
              </w:rPr>
              <w:t>continuously</w:t>
            </w:r>
            <w:r w:rsidR="009266CC" w:rsidRPr="00333F79">
              <w:rPr>
                <w:rFonts w:ascii="Arial" w:eastAsia="Arial" w:hAnsi="Arial" w:cs="Arial"/>
                <w:sz w:val="20"/>
                <w:szCs w:val="19"/>
              </w:rPr>
              <w:t xml:space="preserve"> </w:t>
            </w:r>
            <w:r w:rsidRPr="00333F79">
              <w:rPr>
                <w:rFonts w:ascii="Arial" w:eastAsia="Arial" w:hAnsi="Arial" w:cs="Arial"/>
                <w:sz w:val="20"/>
                <w:szCs w:val="19"/>
              </w:rPr>
              <w:t>repacking</w:t>
            </w:r>
            <w:r w:rsidR="009266CC" w:rsidRPr="00333F79">
              <w:rPr>
                <w:rFonts w:ascii="Arial" w:eastAsia="Arial" w:hAnsi="Arial" w:cs="Arial"/>
                <w:sz w:val="20"/>
                <w:szCs w:val="19"/>
              </w:rPr>
              <w:t xml:space="preserve"> </w:t>
            </w:r>
            <w:r w:rsidRPr="00333F79">
              <w:rPr>
                <w:rFonts w:ascii="Arial" w:eastAsia="Arial" w:hAnsi="Arial" w:cs="Arial"/>
                <w:sz w:val="20"/>
                <w:szCs w:val="19"/>
              </w:rPr>
              <w:t>FFPs.</w:t>
            </w:r>
          </w:p>
          <w:p w14:paraId="0DB8FEC1" w14:textId="5E2CD200"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Continuous</w:t>
            </w:r>
            <w:r w:rsidR="009266CC" w:rsidRPr="00333F79">
              <w:rPr>
                <w:rFonts w:ascii="Arial" w:eastAsia="Arial" w:hAnsi="Arial" w:cs="Arial"/>
                <w:sz w:val="20"/>
                <w:szCs w:val="19"/>
              </w:rPr>
              <w:t xml:space="preserve"> </w:t>
            </w:r>
            <w:r w:rsidRPr="00333F79">
              <w:rPr>
                <w:rFonts w:ascii="Arial" w:eastAsia="Arial" w:hAnsi="Arial" w:cs="Arial"/>
                <w:sz w:val="20"/>
                <w:szCs w:val="19"/>
              </w:rPr>
              <w:t>monitoring</w:t>
            </w:r>
            <w:r w:rsidR="009266CC" w:rsidRPr="00333F79">
              <w:rPr>
                <w:rFonts w:ascii="Arial" w:eastAsia="Arial" w:hAnsi="Arial" w:cs="Arial"/>
                <w:sz w:val="20"/>
                <w:szCs w:val="19"/>
              </w:rPr>
              <w:t xml:space="preserve"> </w:t>
            </w:r>
            <w:r w:rsidRPr="00333F79">
              <w:rPr>
                <w:rFonts w:ascii="Arial" w:eastAsia="Arial" w:hAnsi="Arial" w:cs="Arial"/>
                <w:sz w:val="20"/>
                <w:szCs w:val="19"/>
              </w:rPr>
              <w:t>on</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statu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families</w:t>
            </w:r>
            <w:r w:rsidR="009266CC" w:rsidRPr="00333F79">
              <w:rPr>
                <w:rFonts w:ascii="Arial" w:eastAsia="Arial" w:hAnsi="Arial" w:cs="Arial"/>
                <w:sz w:val="20"/>
                <w:szCs w:val="19"/>
              </w:rPr>
              <w:t xml:space="preserve"> </w:t>
            </w:r>
            <w:r w:rsidRPr="00333F79">
              <w:rPr>
                <w:rFonts w:ascii="Arial" w:eastAsia="Arial" w:hAnsi="Arial" w:cs="Arial"/>
                <w:sz w:val="20"/>
                <w:szCs w:val="19"/>
              </w:rPr>
              <w:t>affected</w:t>
            </w:r>
            <w:r w:rsidR="009266CC" w:rsidRPr="00333F79">
              <w:rPr>
                <w:rFonts w:ascii="Arial" w:eastAsia="Arial" w:hAnsi="Arial" w:cs="Arial"/>
                <w:sz w:val="20"/>
                <w:szCs w:val="19"/>
              </w:rPr>
              <w:t xml:space="preserve"> </w:t>
            </w:r>
            <w:r w:rsidRPr="00333F79">
              <w:rPr>
                <w:rFonts w:ascii="Arial" w:eastAsia="Arial" w:hAnsi="Arial" w:cs="Arial"/>
                <w:sz w:val="20"/>
                <w:szCs w:val="19"/>
              </w:rPr>
              <w:t>by</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Community</w:t>
            </w:r>
            <w:r w:rsidR="009266CC" w:rsidRPr="00333F79">
              <w:rPr>
                <w:rFonts w:ascii="Arial" w:eastAsia="Arial" w:hAnsi="Arial" w:cs="Arial"/>
                <w:sz w:val="20"/>
                <w:szCs w:val="19"/>
              </w:rPr>
              <w:t xml:space="preserve"> </w:t>
            </w:r>
            <w:r w:rsidRPr="00333F79">
              <w:rPr>
                <w:rFonts w:ascii="Arial" w:eastAsia="Arial" w:hAnsi="Arial" w:cs="Arial"/>
                <w:sz w:val="20"/>
                <w:szCs w:val="19"/>
              </w:rPr>
              <w:t>Quarantine</w:t>
            </w:r>
            <w:r w:rsidR="009266CC" w:rsidRPr="00333F79">
              <w:rPr>
                <w:rFonts w:ascii="Arial" w:eastAsia="Arial" w:hAnsi="Arial" w:cs="Arial"/>
                <w:sz w:val="20"/>
                <w:szCs w:val="19"/>
              </w:rPr>
              <w:t xml:space="preserve"> </w:t>
            </w:r>
            <w:r w:rsidRPr="00333F79">
              <w:rPr>
                <w:rFonts w:ascii="Arial" w:eastAsia="Arial" w:hAnsi="Arial" w:cs="Arial"/>
                <w:sz w:val="20"/>
                <w:szCs w:val="19"/>
              </w:rPr>
              <w:t>du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COVID19</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provided</w:t>
            </w:r>
            <w:r w:rsidR="009266CC" w:rsidRPr="00333F79">
              <w:rPr>
                <w:rFonts w:ascii="Arial" w:eastAsia="Arial" w:hAnsi="Arial" w:cs="Arial"/>
                <w:sz w:val="20"/>
                <w:szCs w:val="19"/>
              </w:rPr>
              <w:t xml:space="preserve"> </w:t>
            </w:r>
            <w:r w:rsidRPr="00333F79">
              <w:rPr>
                <w:rFonts w:ascii="Arial" w:eastAsia="Arial" w:hAnsi="Arial" w:cs="Arial"/>
                <w:sz w:val="20"/>
                <w:szCs w:val="19"/>
              </w:rPr>
              <w:t>by</w:t>
            </w:r>
            <w:r w:rsidR="009266CC" w:rsidRPr="00333F79">
              <w:rPr>
                <w:rFonts w:ascii="Arial" w:eastAsia="Arial" w:hAnsi="Arial" w:cs="Arial"/>
                <w:sz w:val="20"/>
                <w:szCs w:val="19"/>
              </w:rPr>
              <w:t xml:space="preserve"> </w:t>
            </w:r>
            <w:r w:rsidRPr="00333F79">
              <w:rPr>
                <w:rFonts w:ascii="Arial" w:eastAsia="Arial" w:hAnsi="Arial" w:cs="Arial"/>
                <w:sz w:val="20"/>
                <w:szCs w:val="19"/>
              </w:rPr>
              <w:t>LGUs</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other</w:t>
            </w:r>
            <w:r w:rsidR="009266CC" w:rsidRPr="00333F79">
              <w:rPr>
                <w:rFonts w:ascii="Arial" w:eastAsia="Arial" w:hAnsi="Arial" w:cs="Arial"/>
                <w:sz w:val="20"/>
                <w:szCs w:val="19"/>
              </w:rPr>
              <w:t xml:space="preserve"> </w:t>
            </w:r>
            <w:r w:rsidRPr="00333F79">
              <w:rPr>
                <w:rFonts w:ascii="Arial" w:eastAsia="Arial" w:hAnsi="Arial" w:cs="Arial"/>
                <w:sz w:val="20"/>
                <w:szCs w:val="19"/>
              </w:rPr>
              <w:t>stakeholders.</w:t>
            </w:r>
          </w:p>
          <w:p w14:paraId="0D11DFFA" w14:textId="77777777" w:rsidR="00866667" w:rsidRPr="00333F79"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333F7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1F6DB11C" w14:textId="660E3E15"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DSWD-</w:t>
            </w:r>
            <w:r w:rsidR="00C43344" w:rsidRPr="00333F79">
              <w:rPr>
                <w:rFonts w:ascii="Arial" w:eastAsia="Arial" w:hAnsi="Arial" w:cs="Arial"/>
                <w:sz w:val="20"/>
                <w:szCs w:val="19"/>
              </w:rPr>
              <w:t>FO</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III</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has</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C43344" w:rsidRPr="00333F79">
              <w:rPr>
                <w:rFonts w:ascii="Arial" w:eastAsia="Arial" w:hAnsi="Arial" w:cs="Arial"/>
                <w:b/>
                <w:sz w:val="20"/>
                <w:szCs w:val="19"/>
              </w:rPr>
              <w:t>1,504,018</w:t>
            </w:r>
            <w:r w:rsidR="009266CC" w:rsidRPr="00333F79">
              <w:rPr>
                <w:rFonts w:ascii="Arial" w:eastAsia="Arial" w:hAnsi="Arial" w:cs="Arial"/>
                <w:b/>
                <w:sz w:val="20"/>
                <w:szCs w:val="19"/>
              </w:rPr>
              <w:t xml:space="preserve"> </w:t>
            </w:r>
            <w:r w:rsidRPr="00333F79">
              <w:rPr>
                <w:rFonts w:ascii="Arial" w:eastAsia="Arial" w:hAnsi="Arial" w:cs="Arial"/>
                <w:b/>
                <w:sz w:val="20"/>
                <w:szCs w:val="19"/>
              </w:rPr>
              <w:t>Non-CCT</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AE0E89" w:rsidRPr="00333F79">
              <w:rPr>
                <w:rFonts w:ascii="Arial" w:eastAsia="Arial" w:hAnsi="Arial" w:cs="Arial"/>
                <w:b/>
                <w:sz w:val="20"/>
                <w:szCs w:val="19"/>
              </w:rPr>
              <w:t>9,776,117,000.00</w:t>
            </w:r>
            <w:r w:rsidR="009266CC" w:rsidRPr="00333F79">
              <w:rPr>
                <w:rFonts w:ascii="Arial" w:eastAsia="Arial" w:hAnsi="Arial" w:cs="Arial"/>
                <w:b/>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 xml:space="preserve">294,189 </w:t>
            </w:r>
            <w:r w:rsidRPr="00333F79">
              <w:rPr>
                <w:rFonts w:ascii="Arial" w:eastAsia="Arial" w:hAnsi="Arial" w:cs="Arial"/>
                <w:b/>
                <w:sz w:val="20"/>
                <w:szCs w:val="19"/>
              </w:rPr>
              <w:t>CCT</w:t>
            </w:r>
            <w:r w:rsidR="009266CC" w:rsidRPr="00333F79">
              <w:rPr>
                <w:rFonts w:ascii="Arial" w:eastAsia="Arial" w:hAnsi="Arial" w:cs="Arial"/>
                <w:b/>
                <w:sz w:val="20"/>
                <w:szCs w:val="19"/>
              </w:rPr>
              <w:t xml:space="preserve"> </w:t>
            </w:r>
            <w:r w:rsidRPr="00333F79">
              <w:rPr>
                <w:rFonts w:ascii="Arial" w:eastAsia="Arial" w:hAnsi="Arial" w:cs="Arial"/>
                <w:b/>
                <w:sz w:val="20"/>
                <w:szCs w:val="19"/>
              </w:rPr>
              <w:t>(4Ps)</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rPr>
                <w:rFonts w:ascii="Arial" w:eastAsia="Arial" w:hAnsi="Arial" w:cs="Arial"/>
                <w:b/>
                <w:sz w:val="20"/>
                <w:szCs w:val="19"/>
              </w:rPr>
              <w:t xml:space="preserve">1,515,073,350.00 </w:t>
            </w:r>
            <w:r w:rsidR="00062A1F" w:rsidRPr="00333F79">
              <w:rPr>
                <w:rFonts w:ascii="Arial" w:eastAsia="Arial" w:hAnsi="Arial" w:cs="Arial"/>
                <w:sz w:val="20"/>
                <w:szCs w:val="19"/>
              </w:rPr>
              <w:t>for</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1</w:t>
            </w:r>
            <w:r w:rsidR="00062A1F" w:rsidRPr="00333F79">
              <w:rPr>
                <w:rFonts w:ascii="Arial" w:eastAsia="Arial" w:hAnsi="Arial" w:cs="Arial"/>
                <w:sz w:val="20"/>
                <w:szCs w:val="19"/>
                <w:vertAlign w:val="superscript"/>
              </w:rPr>
              <w:t>st</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tranche.</w:t>
            </w:r>
          </w:p>
          <w:p w14:paraId="0FE7B17C" w14:textId="5B5D1EE9" w:rsidR="00403346" w:rsidRPr="00333F79"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DSWD-FO III has served </w:t>
            </w:r>
            <w:r w:rsidRPr="00333F79">
              <w:rPr>
                <w:rFonts w:ascii="Arial" w:eastAsia="Arial" w:hAnsi="Arial" w:cs="Arial"/>
                <w:b/>
                <w:bCs/>
                <w:sz w:val="20"/>
                <w:szCs w:val="19"/>
              </w:rPr>
              <w:t xml:space="preserve">waitlisted beneficiaries </w:t>
            </w:r>
            <w:r w:rsidRPr="00333F79">
              <w:rPr>
                <w:rFonts w:ascii="Arial" w:eastAsia="Arial" w:hAnsi="Arial" w:cs="Arial"/>
                <w:sz w:val="20"/>
                <w:szCs w:val="19"/>
              </w:rPr>
              <w:t xml:space="preserve">thru digital and direct payout amounting to </w:t>
            </w:r>
            <w:r w:rsidRPr="00333F79">
              <w:rPr>
                <w:rFonts w:ascii="Arial" w:eastAsia="Arial" w:hAnsi="Arial" w:cs="Arial"/>
                <w:b/>
                <w:bCs/>
                <w:sz w:val="20"/>
                <w:szCs w:val="19"/>
              </w:rPr>
              <w:t>₱4</w:t>
            </w:r>
            <w:r w:rsidR="00835F46" w:rsidRPr="00333F79">
              <w:rPr>
                <w:rFonts w:ascii="Arial" w:eastAsia="Arial" w:hAnsi="Arial" w:cs="Arial"/>
                <w:b/>
                <w:bCs/>
                <w:sz w:val="20"/>
                <w:szCs w:val="19"/>
              </w:rPr>
              <w:t>5</w:t>
            </w:r>
            <w:r w:rsidRPr="00333F79">
              <w:rPr>
                <w:rFonts w:ascii="Arial" w:eastAsia="Arial" w:hAnsi="Arial" w:cs="Arial"/>
                <w:b/>
                <w:bCs/>
                <w:sz w:val="20"/>
                <w:szCs w:val="19"/>
              </w:rPr>
              <w:t>0,</w:t>
            </w:r>
            <w:r w:rsidR="00835F46" w:rsidRPr="00333F79">
              <w:rPr>
                <w:rFonts w:ascii="Arial" w:eastAsia="Arial" w:hAnsi="Arial" w:cs="Arial"/>
                <w:b/>
                <w:bCs/>
                <w:sz w:val="20"/>
                <w:szCs w:val="19"/>
              </w:rPr>
              <w:t>647</w:t>
            </w:r>
            <w:r w:rsidRPr="00333F79">
              <w:rPr>
                <w:rFonts w:ascii="Arial" w:eastAsia="Arial" w:hAnsi="Arial" w:cs="Arial"/>
                <w:b/>
                <w:bCs/>
                <w:sz w:val="20"/>
                <w:szCs w:val="19"/>
              </w:rPr>
              <w:t xml:space="preserve">.00 </w:t>
            </w:r>
            <w:r w:rsidRPr="00333F79">
              <w:rPr>
                <w:rFonts w:ascii="Arial" w:eastAsia="Arial" w:hAnsi="Arial" w:cs="Arial"/>
                <w:sz w:val="20"/>
                <w:szCs w:val="19"/>
              </w:rPr>
              <w:t>for the 1</w:t>
            </w:r>
            <w:r w:rsidRPr="00333F79">
              <w:rPr>
                <w:rFonts w:ascii="Arial" w:eastAsia="Arial" w:hAnsi="Arial" w:cs="Arial"/>
                <w:sz w:val="20"/>
                <w:szCs w:val="19"/>
                <w:vertAlign w:val="superscript"/>
              </w:rPr>
              <w:t>st</w:t>
            </w:r>
            <w:r w:rsidRPr="00333F79">
              <w:rPr>
                <w:rFonts w:ascii="Arial" w:eastAsia="Arial" w:hAnsi="Arial" w:cs="Arial"/>
                <w:sz w:val="20"/>
                <w:szCs w:val="19"/>
              </w:rPr>
              <w:t xml:space="preserve"> tranche and </w:t>
            </w:r>
            <w:r w:rsidRPr="00333F79">
              <w:rPr>
                <w:rFonts w:ascii="Arial" w:eastAsia="Arial" w:hAnsi="Arial" w:cs="Arial"/>
                <w:b/>
                <w:bCs/>
                <w:sz w:val="20"/>
                <w:szCs w:val="19"/>
              </w:rPr>
              <w:t>₱1,</w:t>
            </w:r>
            <w:r w:rsidR="00835F46" w:rsidRPr="00333F79">
              <w:rPr>
                <w:rFonts w:ascii="Arial" w:eastAsia="Arial" w:hAnsi="Arial" w:cs="Arial"/>
                <w:b/>
                <w:bCs/>
                <w:sz w:val="20"/>
                <w:szCs w:val="19"/>
              </w:rPr>
              <w:t>219</w:t>
            </w:r>
            <w:r w:rsidRPr="00333F79">
              <w:rPr>
                <w:rFonts w:ascii="Arial" w:eastAsia="Arial" w:hAnsi="Arial" w:cs="Arial"/>
                <w:b/>
                <w:bCs/>
                <w:sz w:val="20"/>
                <w:szCs w:val="19"/>
              </w:rPr>
              <w:t>,</w:t>
            </w:r>
            <w:r w:rsidR="00835F46" w:rsidRPr="00333F79">
              <w:rPr>
                <w:rFonts w:ascii="Arial" w:eastAsia="Arial" w:hAnsi="Arial" w:cs="Arial"/>
                <w:b/>
                <w:bCs/>
                <w:sz w:val="20"/>
                <w:szCs w:val="19"/>
              </w:rPr>
              <w:t>777</w:t>
            </w:r>
            <w:r w:rsidRPr="00333F79">
              <w:rPr>
                <w:rFonts w:ascii="Arial" w:eastAsia="Arial" w:hAnsi="Arial" w:cs="Arial"/>
                <w:b/>
                <w:bCs/>
                <w:sz w:val="20"/>
                <w:szCs w:val="19"/>
              </w:rPr>
              <w:t xml:space="preserve">.00 </w:t>
            </w:r>
            <w:r w:rsidRPr="00333F79">
              <w:rPr>
                <w:rFonts w:ascii="Arial" w:eastAsia="Arial" w:hAnsi="Arial" w:cs="Arial"/>
                <w:sz w:val="20"/>
                <w:szCs w:val="19"/>
              </w:rPr>
              <w:t>for the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as of </w:t>
            </w:r>
            <w:r w:rsidR="00835F46" w:rsidRPr="00333F79">
              <w:rPr>
                <w:rFonts w:ascii="Arial" w:eastAsia="Arial" w:hAnsi="Arial" w:cs="Arial"/>
                <w:sz w:val="20"/>
                <w:szCs w:val="19"/>
              </w:rPr>
              <w:t>10</w:t>
            </w:r>
            <w:r w:rsidRPr="00333F79">
              <w:rPr>
                <w:rFonts w:ascii="Arial" w:eastAsia="Arial" w:hAnsi="Arial" w:cs="Arial"/>
                <w:sz w:val="20"/>
                <w:szCs w:val="19"/>
              </w:rPr>
              <w:t xml:space="preserve"> August 2020.</w:t>
            </w:r>
          </w:p>
          <w:p w14:paraId="296F2CC8" w14:textId="6C6AC42A" w:rsidR="00062A1F" w:rsidRPr="00333F79"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II</w:t>
            </w:r>
            <w:r w:rsidR="009266CC" w:rsidRPr="00333F79">
              <w:rPr>
                <w:rFonts w:ascii="Arial" w:eastAsia="Arial" w:hAnsi="Arial" w:cs="Arial"/>
                <w:sz w:val="20"/>
                <w:szCs w:val="19"/>
              </w:rPr>
              <w:t xml:space="preserve"> </w:t>
            </w:r>
            <w:r w:rsidRPr="00333F79">
              <w:rPr>
                <w:rFonts w:ascii="Arial" w:eastAsia="Arial" w:hAnsi="Arial" w:cs="Arial"/>
                <w:sz w:val="20"/>
                <w:szCs w:val="19"/>
              </w:rPr>
              <w:t>has</w:t>
            </w:r>
            <w:r w:rsidR="009266CC" w:rsidRPr="00333F79">
              <w:rPr>
                <w:rFonts w:ascii="Arial" w:eastAsia="Arial" w:hAnsi="Arial" w:cs="Arial"/>
                <w:sz w:val="20"/>
                <w:szCs w:val="19"/>
              </w:rPr>
              <w:t xml:space="preserve"> </w:t>
            </w:r>
            <w:r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 xml:space="preserve">282,701 </w:t>
            </w:r>
            <w:r w:rsidRPr="00333F79">
              <w:rPr>
                <w:rFonts w:ascii="Arial" w:eastAsia="Arial" w:hAnsi="Arial" w:cs="Arial"/>
                <w:b/>
                <w:sz w:val="20"/>
                <w:szCs w:val="19"/>
              </w:rPr>
              <w:t>beneficiaries</w:t>
            </w:r>
            <w:r w:rsidR="009266CC" w:rsidRPr="00333F79">
              <w:rPr>
                <w:rFonts w:ascii="Arial" w:eastAsia="Arial" w:hAnsi="Arial" w:cs="Arial"/>
                <w:b/>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t xml:space="preserve"> </w:t>
            </w:r>
            <w:r w:rsidR="009C1FF3" w:rsidRPr="00333F79">
              <w:rPr>
                <w:rFonts w:ascii="Arial" w:eastAsia="Arial" w:hAnsi="Arial" w:cs="Arial"/>
                <w:b/>
                <w:sz w:val="20"/>
                <w:szCs w:val="19"/>
              </w:rPr>
              <w:t xml:space="preserve">1,455,910,150.00 </w:t>
            </w:r>
            <w:r w:rsidRPr="00333F79">
              <w:rPr>
                <w:rFonts w:ascii="Arial" w:eastAsia="Arial" w:hAnsi="Arial" w:cs="Arial"/>
                <w:sz w:val="20"/>
                <w:szCs w:val="19"/>
              </w:rPr>
              <w:t>for</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2</w:t>
            </w:r>
            <w:r w:rsidRPr="00333F79">
              <w:rPr>
                <w:rFonts w:ascii="Arial" w:eastAsia="Arial" w:hAnsi="Arial" w:cs="Arial"/>
                <w:sz w:val="20"/>
                <w:szCs w:val="19"/>
                <w:vertAlign w:val="superscript"/>
              </w:rPr>
              <w:t>nd</w:t>
            </w:r>
            <w:r w:rsidR="009266CC" w:rsidRPr="00333F79">
              <w:rPr>
                <w:rFonts w:ascii="Arial" w:eastAsia="Arial" w:hAnsi="Arial" w:cs="Arial"/>
                <w:sz w:val="20"/>
                <w:szCs w:val="19"/>
              </w:rPr>
              <w:t xml:space="preserve"> </w:t>
            </w:r>
            <w:r w:rsidRPr="00333F79">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8C65A9A" w:rsidR="009702AE" w:rsidRPr="002A6971" w:rsidRDefault="002A6971" w:rsidP="00F724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color w:val="0070C0"/>
                <w:sz w:val="20"/>
                <w:szCs w:val="19"/>
              </w:rPr>
            </w:pPr>
            <w:r>
              <w:rPr>
                <w:rFonts w:ascii="Arial" w:eastAsia="Arial" w:hAnsi="Arial" w:cs="Arial"/>
                <w:color w:val="0070C0"/>
                <w:sz w:val="20"/>
                <w:szCs w:val="19"/>
              </w:rPr>
              <w:t>15</w:t>
            </w:r>
            <w:r w:rsidR="00DB4D57" w:rsidRPr="002A6971">
              <w:rPr>
                <w:rFonts w:ascii="Arial" w:eastAsia="Arial" w:hAnsi="Arial" w:cs="Arial"/>
                <w:color w:val="0070C0"/>
                <w:sz w:val="20"/>
                <w:szCs w:val="19"/>
              </w:rPr>
              <w:t xml:space="preserve"> </w:t>
            </w:r>
            <w:r w:rsidR="00B66CB2" w:rsidRPr="002A6971">
              <w:rPr>
                <w:rFonts w:ascii="Arial" w:eastAsia="Arial" w:hAnsi="Arial" w:cs="Arial"/>
                <w:color w:val="0070C0"/>
                <w:sz w:val="20"/>
                <w:szCs w:val="19"/>
              </w:rPr>
              <w:t>August</w:t>
            </w:r>
            <w:r w:rsidR="009266CC" w:rsidRPr="002A6971">
              <w:rPr>
                <w:rFonts w:ascii="Arial" w:eastAsia="Arial" w:hAnsi="Arial" w:cs="Arial"/>
                <w:color w:val="0070C0"/>
                <w:sz w:val="20"/>
                <w:szCs w:val="19"/>
              </w:rPr>
              <w:t xml:space="preserve"> </w:t>
            </w:r>
            <w:r w:rsidR="003E4C18" w:rsidRPr="002A6971">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6ED5986B" w:rsidR="00152691" w:rsidRPr="002A6971" w:rsidRDefault="0015269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2A6971">
              <w:rPr>
                <w:rFonts w:ascii="Arial" w:eastAsia="Arial" w:hAnsi="Arial" w:cs="Arial"/>
                <w:color w:val="0070C0"/>
                <w:sz w:val="20"/>
                <w:szCs w:val="19"/>
              </w:rPr>
              <w:t>DSWD-FO CALABARZON continues to provide assistanc</w:t>
            </w:r>
            <w:r w:rsidR="005005EA" w:rsidRPr="002A6971">
              <w:rPr>
                <w:rFonts w:ascii="Arial" w:eastAsia="Arial" w:hAnsi="Arial" w:cs="Arial"/>
                <w:color w:val="0070C0"/>
                <w:sz w:val="20"/>
                <w:szCs w:val="19"/>
              </w:rPr>
              <w:t>e</w:t>
            </w:r>
            <w:r w:rsidR="002A6971">
              <w:rPr>
                <w:rFonts w:ascii="Arial" w:eastAsia="Arial" w:hAnsi="Arial" w:cs="Arial"/>
                <w:color w:val="0070C0"/>
                <w:sz w:val="20"/>
                <w:szCs w:val="19"/>
              </w:rPr>
              <w:t xml:space="preserve"> through AICS. As of 15</w:t>
            </w:r>
            <w:r w:rsidRPr="002A6971">
              <w:rPr>
                <w:rFonts w:ascii="Arial" w:eastAsia="Arial" w:hAnsi="Arial" w:cs="Arial"/>
                <w:color w:val="0070C0"/>
                <w:sz w:val="20"/>
                <w:szCs w:val="19"/>
              </w:rPr>
              <w:t xml:space="preserve"> August 2020, a total of </w:t>
            </w:r>
            <w:r w:rsidRPr="002A6971">
              <w:rPr>
                <w:rFonts w:ascii="Arial" w:eastAsia="Arial" w:hAnsi="Arial" w:cs="Arial"/>
                <w:b/>
                <w:color w:val="0070C0"/>
                <w:sz w:val="20"/>
                <w:szCs w:val="19"/>
              </w:rPr>
              <w:t xml:space="preserve">47,870 </w:t>
            </w:r>
            <w:r w:rsidRPr="002A6971">
              <w:rPr>
                <w:rFonts w:ascii="Arial" w:eastAsia="Arial" w:hAnsi="Arial" w:cs="Arial"/>
                <w:color w:val="0070C0"/>
                <w:sz w:val="20"/>
                <w:szCs w:val="19"/>
              </w:rPr>
              <w:t xml:space="preserve">clients were served and provided with assistance amounting to </w:t>
            </w:r>
            <w:r w:rsidRPr="002A6971">
              <w:rPr>
                <w:rFonts w:ascii="Arial" w:eastAsia="Arial" w:hAnsi="Arial" w:cs="Arial"/>
                <w:b/>
                <w:color w:val="0070C0"/>
                <w:sz w:val="20"/>
                <w:szCs w:val="19"/>
              </w:rPr>
              <w:t>₱137,160,653.50</w:t>
            </w:r>
            <w:r w:rsidRPr="002A6971">
              <w:rPr>
                <w:rFonts w:ascii="Arial" w:eastAsia="Arial" w:hAnsi="Arial" w:cs="Arial"/>
                <w:color w:val="0070C0"/>
                <w:sz w:val="20"/>
                <w:szCs w:val="19"/>
              </w:rPr>
              <w:t>.</w:t>
            </w:r>
          </w:p>
          <w:p w14:paraId="16FD6C06" w14:textId="5F424B46" w:rsidR="00AD7E3A" w:rsidRPr="002A6971" w:rsidRDefault="002A6971" w:rsidP="002A6971">
            <w:pPr>
              <w:pStyle w:val="ListParagraph"/>
              <w:numPr>
                <w:ilvl w:val="0"/>
                <w:numId w:val="9"/>
              </w:numPr>
              <w:jc w:val="both"/>
              <w:rPr>
                <w:rFonts w:ascii="Arial" w:eastAsia="Arial" w:hAnsi="Arial" w:cs="Arial"/>
                <w:color w:val="0070C0"/>
                <w:sz w:val="20"/>
                <w:szCs w:val="19"/>
              </w:rPr>
            </w:pPr>
            <w:r>
              <w:rPr>
                <w:rFonts w:ascii="Arial" w:eastAsia="Arial" w:hAnsi="Arial" w:cs="Arial"/>
                <w:color w:val="0070C0"/>
                <w:sz w:val="20"/>
                <w:szCs w:val="19"/>
              </w:rPr>
              <w:t xml:space="preserve">DSWD-FO CALABARZON </w:t>
            </w:r>
            <w:r w:rsidRPr="002A6971">
              <w:rPr>
                <w:rFonts w:ascii="Arial" w:eastAsia="Arial" w:hAnsi="Arial" w:cs="Arial"/>
                <w:color w:val="0070C0"/>
                <w:sz w:val="20"/>
                <w:szCs w:val="19"/>
              </w:rPr>
              <w:t>represented the Department in the National Task</w:t>
            </w:r>
            <w:r>
              <w:rPr>
                <w:rFonts w:ascii="Arial" w:eastAsia="Arial" w:hAnsi="Arial" w:cs="Arial"/>
                <w:color w:val="0070C0"/>
                <w:sz w:val="20"/>
                <w:szCs w:val="19"/>
              </w:rPr>
              <w:t xml:space="preserve"> </w:t>
            </w:r>
            <w:r w:rsidRPr="002A6971">
              <w:rPr>
                <w:rFonts w:ascii="Arial" w:eastAsia="Arial" w:hAnsi="Arial" w:cs="Arial"/>
                <w:color w:val="0070C0"/>
                <w:sz w:val="20"/>
                <w:szCs w:val="19"/>
              </w:rPr>
              <w:t>Force (NTF) Against COVID-19, the Inter-Agency Task Force on</w:t>
            </w:r>
            <w:r>
              <w:rPr>
                <w:rFonts w:ascii="Arial" w:eastAsia="Arial" w:hAnsi="Arial" w:cs="Arial"/>
                <w:color w:val="0070C0"/>
                <w:sz w:val="20"/>
                <w:szCs w:val="19"/>
              </w:rPr>
              <w:t xml:space="preserve"> </w:t>
            </w:r>
            <w:r w:rsidRPr="002A6971">
              <w:rPr>
                <w:rFonts w:ascii="Arial" w:eastAsia="Arial" w:hAnsi="Arial" w:cs="Arial"/>
                <w:color w:val="0070C0"/>
                <w:sz w:val="20"/>
                <w:szCs w:val="19"/>
              </w:rPr>
              <w:t>Emerging Infectious Diseases and the Coordinated Operations to</w:t>
            </w:r>
            <w:r>
              <w:rPr>
                <w:rFonts w:ascii="Arial" w:eastAsia="Arial" w:hAnsi="Arial" w:cs="Arial"/>
                <w:color w:val="0070C0"/>
                <w:sz w:val="20"/>
                <w:szCs w:val="19"/>
              </w:rPr>
              <w:t xml:space="preserve"> </w:t>
            </w:r>
            <w:r w:rsidRPr="002A6971">
              <w:rPr>
                <w:rFonts w:ascii="Arial" w:eastAsia="Arial" w:hAnsi="Arial" w:cs="Arial"/>
                <w:color w:val="0070C0"/>
                <w:sz w:val="20"/>
                <w:szCs w:val="19"/>
              </w:rPr>
              <w:t>Defeat Epidemic (CODE) Team in the meeting and dialogue with the</w:t>
            </w:r>
            <w:r>
              <w:rPr>
                <w:rFonts w:ascii="Arial" w:eastAsia="Arial" w:hAnsi="Arial" w:cs="Arial"/>
                <w:color w:val="0070C0"/>
                <w:sz w:val="20"/>
                <w:szCs w:val="19"/>
              </w:rPr>
              <w:t xml:space="preserve"> </w:t>
            </w:r>
            <w:r w:rsidRPr="002A6971">
              <w:rPr>
                <w:rFonts w:ascii="Arial" w:eastAsia="Arial" w:hAnsi="Arial" w:cs="Arial"/>
                <w:color w:val="0070C0"/>
                <w:sz w:val="20"/>
                <w:szCs w:val="19"/>
              </w:rPr>
              <w:t>stakeholders in Cabuyao City and San Pablo City,</w:t>
            </w:r>
            <w:r>
              <w:rPr>
                <w:rFonts w:ascii="Arial" w:eastAsia="Arial" w:hAnsi="Arial" w:cs="Arial"/>
                <w:color w:val="0070C0"/>
                <w:sz w:val="20"/>
                <w:szCs w:val="19"/>
              </w:rPr>
              <w:t xml:space="preserve"> </w:t>
            </w:r>
            <w:r w:rsidRPr="002A6971">
              <w:rPr>
                <w:rFonts w:ascii="Arial" w:eastAsia="Arial" w:hAnsi="Arial" w:cs="Arial"/>
                <w:color w:val="0070C0"/>
                <w:sz w:val="20"/>
                <w:szCs w:val="19"/>
              </w:rPr>
              <w:t>Laguna. The DRMD</w:t>
            </w:r>
            <w:r>
              <w:rPr>
                <w:rFonts w:ascii="Arial" w:eastAsia="Arial" w:hAnsi="Arial" w:cs="Arial"/>
                <w:color w:val="0070C0"/>
                <w:sz w:val="20"/>
                <w:szCs w:val="19"/>
              </w:rPr>
              <w:t xml:space="preserve"> </w:t>
            </w:r>
            <w:r w:rsidRPr="002A6971">
              <w:rPr>
                <w:rFonts w:ascii="Arial" w:eastAsia="Arial" w:hAnsi="Arial" w:cs="Arial"/>
                <w:color w:val="0070C0"/>
                <w:sz w:val="20"/>
                <w:szCs w:val="19"/>
              </w:rPr>
              <w:t>monitored the proceedings of the meeting through video conferencing.</w:t>
            </w:r>
          </w:p>
          <w:p w14:paraId="0E67934A" w14:textId="24B8332C" w:rsidR="00F724BB" w:rsidRPr="002A6971" w:rsidRDefault="00F233A6" w:rsidP="002A6971">
            <w:pPr>
              <w:pStyle w:val="ListParagraph"/>
              <w:numPr>
                <w:ilvl w:val="0"/>
                <w:numId w:val="9"/>
              </w:numPr>
              <w:jc w:val="both"/>
              <w:rPr>
                <w:rFonts w:ascii="Arial" w:eastAsia="Arial" w:hAnsi="Arial" w:cs="Arial"/>
                <w:color w:val="0070C0"/>
                <w:sz w:val="20"/>
                <w:szCs w:val="19"/>
              </w:rPr>
            </w:pPr>
            <w:r w:rsidRPr="002A6971">
              <w:rPr>
                <w:rFonts w:ascii="Arial" w:eastAsia="Arial" w:hAnsi="Arial" w:cs="Arial"/>
                <w:color w:val="0070C0"/>
                <w:sz w:val="20"/>
                <w:szCs w:val="19"/>
              </w:rPr>
              <w:t>D</w:t>
            </w:r>
            <w:r w:rsidR="002A6971">
              <w:rPr>
                <w:rFonts w:ascii="Arial" w:eastAsia="Arial" w:hAnsi="Arial" w:cs="Arial"/>
                <w:color w:val="0070C0"/>
                <w:sz w:val="20"/>
                <w:szCs w:val="19"/>
              </w:rPr>
              <w:t>SWD-FO CALABARZON DRMD</w:t>
            </w:r>
            <w:r w:rsidR="002A6971" w:rsidRPr="002A6971">
              <w:rPr>
                <w:rFonts w:ascii="Arial" w:eastAsia="Arial" w:hAnsi="Arial" w:cs="Arial"/>
                <w:color w:val="0070C0"/>
                <w:sz w:val="20"/>
                <w:szCs w:val="19"/>
              </w:rPr>
              <w:t xml:space="preserve"> represented the Field Office in the 21</w:t>
            </w:r>
            <w:r w:rsidR="002A6971" w:rsidRPr="00784642">
              <w:rPr>
                <w:rFonts w:ascii="Arial" w:eastAsia="Arial" w:hAnsi="Arial" w:cs="Arial"/>
                <w:color w:val="0070C0"/>
                <w:sz w:val="20"/>
                <w:szCs w:val="19"/>
                <w:vertAlign w:val="superscript"/>
              </w:rPr>
              <w:t>st</w:t>
            </w:r>
            <w:r w:rsidR="002A6971" w:rsidRPr="002A6971">
              <w:rPr>
                <w:rFonts w:ascii="Arial" w:eastAsia="Arial" w:hAnsi="Arial" w:cs="Arial"/>
                <w:color w:val="0070C0"/>
                <w:sz w:val="20"/>
                <w:szCs w:val="19"/>
              </w:rPr>
              <w:t xml:space="preserve"> Regional Task</w:t>
            </w:r>
            <w:r w:rsidR="002A6971">
              <w:rPr>
                <w:rFonts w:ascii="Arial" w:eastAsia="Arial" w:hAnsi="Arial" w:cs="Arial"/>
                <w:color w:val="0070C0"/>
                <w:sz w:val="20"/>
                <w:szCs w:val="19"/>
              </w:rPr>
              <w:t xml:space="preserve"> </w:t>
            </w:r>
            <w:r w:rsidR="002A6971" w:rsidRPr="002A6971">
              <w:rPr>
                <w:rFonts w:ascii="Arial" w:eastAsia="Arial" w:hAnsi="Arial" w:cs="Arial"/>
                <w:color w:val="0070C0"/>
                <w:sz w:val="20"/>
                <w:szCs w:val="19"/>
              </w:rPr>
              <w:t>Force (RTF) Against COVID-19 meeting through video</w:t>
            </w:r>
            <w:r w:rsidR="002A6971">
              <w:rPr>
                <w:rFonts w:ascii="Arial" w:eastAsia="Arial" w:hAnsi="Arial" w:cs="Arial"/>
                <w:color w:val="0070C0"/>
                <w:sz w:val="20"/>
                <w:szCs w:val="19"/>
              </w:rPr>
              <w:t xml:space="preserve"> </w:t>
            </w:r>
            <w:r w:rsidR="002A6971" w:rsidRPr="002A6971">
              <w:rPr>
                <w:rFonts w:ascii="Arial" w:eastAsia="Arial" w:hAnsi="Arial" w:cs="Arial"/>
                <w:color w:val="0070C0"/>
                <w:sz w:val="20"/>
                <w:szCs w:val="19"/>
              </w:rPr>
              <w:t>teleconferencing. The meeting served as an avenue to discuss the</w:t>
            </w:r>
            <w:r w:rsidR="002A6971">
              <w:rPr>
                <w:rFonts w:ascii="Arial" w:eastAsia="Arial" w:hAnsi="Arial" w:cs="Arial"/>
                <w:color w:val="0070C0"/>
                <w:sz w:val="20"/>
                <w:szCs w:val="19"/>
              </w:rPr>
              <w:t xml:space="preserve"> </w:t>
            </w:r>
            <w:r w:rsidR="002A6971" w:rsidRPr="002A6971">
              <w:rPr>
                <w:rFonts w:ascii="Arial" w:eastAsia="Arial" w:hAnsi="Arial" w:cs="Arial"/>
                <w:color w:val="0070C0"/>
                <w:sz w:val="20"/>
                <w:szCs w:val="19"/>
              </w:rPr>
              <w:t>challenges encountered by the Response Clusters and LGUs and</w:t>
            </w:r>
            <w:r w:rsidR="002A6971">
              <w:rPr>
                <w:rFonts w:ascii="Arial" w:eastAsia="Arial" w:hAnsi="Arial" w:cs="Arial"/>
                <w:color w:val="0070C0"/>
                <w:sz w:val="20"/>
                <w:szCs w:val="19"/>
              </w:rPr>
              <w:t xml:space="preserve"> </w:t>
            </w:r>
            <w:r w:rsidR="002A6971" w:rsidRPr="002A6971">
              <w:rPr>
                <w:rFonts w:ascii="Arial" w:eastAsia="Arial" w:hAnsi="Arial" w:cs="Arial"/>
                <w:color w:val="0070C0"/>
                <w:sz w:val="20"/>
                <w:szCs w:val="19"/>
              </w:rPr>
              <w:t>identified areas for collaboration to address the challenges.</w:t>
            </w:r>
          </w:p>
          <w:p w14:paraId="2699D661" w14:textId="4458F454" w:rsidR="00F724BB" w:rsidRPr="002A6971" w:rsidRDefault="00F724BB" w:rsidP="002A6971">
            <w:pPr>
              <w:pStyle w:val="ListParagraph"/>
              <w:numPr>
                <w:ilvl w:val="0"/>
                <w:numId w:val="9"/>
              </w:numPr>
              <w:jc w:val="both"/>
              <w:rPr>
                <w:rFonts w:ascii="Arial" w:eastAsia="Arial" w:hAnsi="Arial" w:cs="Arial"/>
                <w:color w:val="0070C0"/>
                <w:sz w:val="20"/>
                <w:szCs w:val="19"/>
              </w:rPr>
            </w:pPr>
            <w:r w:rsidRPr="002A6971">
              <w:rPr>
                <w:rFonts w:ascii="Arial" w:eastAsia="Arial" w:hAnsi="Arial" w:cs="Arial"/>
                <w:color w:val="0070C0"/>
                <w:sz w:val="20"/>
                <w:szCs w:val="19"/>
              </w:rPr>
              <w:t xml:space="preserve">DSWD-FO CALABARZON DRMD </w:t>
            </w:r>
            <w:r w:rsidR="002A6971" w:rsidRPr="002A6971">
              <w:rPr>
                <w:rFonts w:ascii="Arial" w:eastAsia="Arial" w:hAnsi="Arial" w:cs="Arial"/>
                <w:color w:val="0070C0"/>
                <w:sz w:val="20"/>
                <w:szCs w:val="19"/>
              </w:rPr>
              <w:t>coordinated with the Local Social Welfare and</w:t>
            </w:r>
            <w:r w:rsidR="002A6971">
              <w:rPr>
                <w:rFonts w:ascii="Arial" w:eastAsia="Arial" w:hAnsi="Arial" w:cs="Arial"/>
                <w:color w:val="0070C0"/>
                <w:sz w:val="20"/>
                <w:szCs w:val="19"/>
              </w:rPr>
              <w:t xml:space="preserve"> </w:t>
            </w:r>
            <w:r w:rsidR="002A6971" w:rsidRPr="002A6971">
              <w:rPr>
                <w:rFonts w:ascii="Arial" w:eastAsia="Arial" w:hAnsi="Arial" w:cs="Arial"/>
                <w:color w:val="0070C0"/>
                <w:sz w:val="20"/>
                <w:szCs w:val="19"/>
              </w:rPr>
              <w:t>Development Offices of Batangas City and Ibaan, Batangas and</w:t>
            </w:r>
            <w:r w:rsidR="002A6971">
              <w:rPr>
                <w:rFonts w:ascii="Arial" w:eastAsia="Arial" w:hAnsi="Arial" w:cs="Arial"/>
                <w:color w:val="0070C0"/>
                <w:sz w:val="20"/>
                <w:szCs w:val="19"/>
              </w:rPr>
              <w:t xml:space="preserve"> </w:t>
            </w:r>
            <w:r w:rsidR="002A6971" w:rsidRPr="002A6971">
              <w:rPr>
                <w:rFonts w:ascii="Arial" w:eastAsia="Arial" w:hAnsi="Arial" w:cs="Arial"/>
                <w:color w:val="0070C0"/>
                <w:sz w:val="20"/>
                <w:szCs w:val="19"/>
              </w:rPr>
              <w:t>provided them updates on the status and assistance extended to the</w:t>
            </w:r>
            <w:r w:rsidR="002A6971">
              <w:rPr>
                <w:rFonts w:ascii="Arial" w:eastAsia="Arial" w:hAnsi="Arial" w:cs="Arial"/>
                <w:color w:val="0070C0"/>
                <w:sz w:val="20"/>
                <w:szCs w:val="19"/>
              </w:rPr>
              <w:t xml:space="preserve"> </w:t>
            </w:r>
            <w:r w:rsidR="002A6971" w:rsidRPr="002A6971">
              <w:rPr>
                <w:rFonts w:ascii="Arial" w:eastAsia="Arial" w:hAnsi="Arial" w:cs="Arial"/>
                <w:color w:val="0070C0"/>
                <w:sz w:val="20"/>
                <w:szCs w:val="19"/>
              </w:rPr>
              <w:t xml:space="preserve">six returning students from China that are </w:t>
            </w:r>
            <w:r w:rsidR="002A6971" w:rsidRPr="002A6971">
              <w:rPr>
                <w:rFonts w:ascii="Arial" w:eastAsia="Arial" w:hAnsi="Arial" w:cs="Arial"/>
                <w:color w:val="0070C0"/>
                <w:sz w:val="20"/>
                <w:szCs w:val="19"/>
              </w:rPr>
              <w:lastRenderedPageBreak/>
              <w:t>currently quarantined in Pier</w:t>
            </w:r>
            <w:r w:rsidR="002A6971">
              <w:rPr>
                <w:rFonts w:ascii="Arial" w:eastAsia="Arial" w:hAnsi="Arial" w:cs="Arial"/>
                <w:color w:val="0070C0"/>
                <w:sz w:val="20"/>
                <w:szCs w:val="19"/>
              </w:rPr>
              <w:t xml:space="preserve"> </w:t>
            </w:r>
            <w:r w:rsidR="002A6971" w:rsidRPr="002A6971">
              <w:rPr>
                <w:rFonts w:ascii="Arial" w:eastAsia="Arial" w:hAnsi="Arial" w:cs="Arial"/>
                <w:color w:val="0070C0"/>
                <w:sz w:val="20"/>
                <w:szCs w:val="19"/>
              </w:rPr>
              <w:t>15, City of Manila.</w:t>
            </w:r>
          </w:p>
          <w:p w14:paraId="4BF18241" w14:textId="3F786BAB" w:rsidR="00F724BB" w:rsidRPr="002A6971" w:rsidRDefault="00F724BB" w:rsidP="002A6971">
            <w:pPr>
              <w:pStyle w:val="ListParagraph"/>
              <w:numPr>
                <w:ilvl w:val="0"/>
                <w:numId w:val="9"/>
              </w:numPr>
              <w:jc w:val="both"/>
              <w:rPr>
                <w:rFonts w:ascii="Arial" w:eastAsia="Arial" w:hAnsi="Arial" w:cs="Arial"/>
                <w:color w:val="0070C0"/>
                <w:sz w:val="20"/>
                <w:szCs w:val="19"/>
              </w:rPr>
            </w:pPr>
            <w:r w:rsidRPr="002A6971">
              <w:rPr>
                <w:rFonts w:ascii="Arial" w:eastAsia="Arial" w:hAnsi="Arial" w:cs="Arial"/>
                <w:color w:val="0070C0"/>
                <w:sz w:val="20"/>
                <w:szCs w:val="19"/>
              </w:rPr>
              <w:t>D</w:t>
            </w:r>
            <w:r w:rsidR="005005EA" w:rsidRPr="002A6971">
              <w:rPr>
                <w:rFonts w:ascii="Arial" w:eastAsia="Arial" w:hAnsi="Arial" w:cs="Arial"/>
                <w:color w:val="0070C0"/>
                <w:sz w:val="20"/>
                <w:szCs w:val="19"/>
              </w:rPr>
              <w:t xml:space="preserve">SWD-FO CALABARZON DRMD </w:t>
            </w:r>
            <w:r w:rsidR="002A6971" w:rsidRPr="002A6971">
              <w:rPr>
                <w:rFonts w:ascii="Arial" w:eastAsia="Arial" w:hAnsi="Arial" w:cs="Arial"/>
                <w:color w:val="0070C0"/>
                <w:sz w:val="20"/>
                <w:szCs w:val="19"/>
              </w:rPr>
              <w:t>assisted the National Task Force (NTF) Against COVID-19,</w:t>
            </w:r>
            <w:r w:rsidR="002A6971">
              <w:rPr>
                <w:rFonts w:ascii="Arial" w:eastAsia="Arial" w:hAnsi="Arial" w:cs="Arial"/>
                <w:color w:val="0070C0"/>
                <w:sz w:val="20"/>
                <w:szCs w:val="19"/>
              </w:rPr>
              <w:t xml:space="preserve"> </w:t>
            </w:r>
            <w:r w:rsidR="002A6971" w:rsidRPr="002A6971">
              <w:rPr>
                <w:rFonts w:ascii="Arial" w:eastAsia="Arial" w:hAnsi="Arial" w:cs="Arial"/>
                <w:color w:val="0070C0"/>
                <w:sz w:val="20"/>
                <w:szCs w:val="19"/>
              </w:rPr>
              <w:t>the Inter-Agency Task Force on Emerging Infectious Diseases (IATF-EID) in the distribution of surgical grade and washable facemask in Cabuyao City and San Pablo City, Laguna.</w:t>
            </w:r>
          </w:p>
          <w:p w14:paraId="6EDFA00B" w14:textId="50F9499B" w:rsidR="00170471" w:rsidRPr="002A6971" w:rsidRDefault="0017047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2A6971">
              <w:rPr>
                <w:rFonts w:ascii="Arial" w:eastAsia="Arial" w:hAnsi="Arial" w:cs="Arial"/>
                <w:color w:val="0070C0"/>
                <w:sz w:val="20"/>
                <w:szCs w:val="19"/>
              </w:rPr>
              <w:t xml:space="preserve">DSWD-FO CALABARZON DRMD has received 191 request for augmentation of </w:t>
            </w:r>
            <w:r w:rsidR="008F31CD" w:rsidRPr="002A6971">
              <w:rPr>
                <w:rFonts w:ascii="Arial" w:eastAsia="Arial" w:hAnsi="Arial" w:cs="Arial"/>
                <w:color w:val="0070C0"/>
                <w:sz w:val="20"/>
                <w:szCs w:val="19"/>
              </w:rPr>
              <w:t xml:space="preserve">food and non-food items </w:t>
            </w:r>
            <w:r w:rsidRPr="002A6971">
              <w:rPr>
                <w:rFonts w:ascii="Arial" w:eastAsia="Arial" w:hAnsi="Arial" w:cs="Arial"/>
                <w:color w:val="0070C0"/>
                <w:sz w:val="20"/>
                <w:szCs w:val="19"/>
              </w:rPr>
              <w:t>(NFIs) from LGUs and CSOs, 179 (96%) were either provided with NFIs or referred to other DSWDs programs, 7 (3%) are currently being reviewed and assessed, and 5 (3%) of the requesting party could no longer be contacted.</w:t>
            </w:r>
          </w:p>
          <w:p w14:paraId="037FDFA6" w14:textId="77777777" w:rsidR="00533653" w:rsidRPr="002A6971" w:rsidRDefault="00533653" w:rsidP="00533653">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2A6971" w:rsidRDefault="003E4C18" w:rsidP="00F724BB">
            <w:pPr>
              <w:spacing w:after="0" w:line="240" w:lineRule="auto"/>
              <w:ind w:right="57"/>
              <w:contextualSpacing/>
              <w:jc w:val="both"/>
              <w:rPr>
                <w:rFonts w:ascii="Arial" w:eastAsia="Arial" w:hAnsi="Arial" w:cs="Arial"/>
                <w:b/>
                <w:color w:val="0070C0"/>
                <w:sz w:val="20"/>
                <w:szCs w:val="19"/>
              </w:rPr>
            </w:pPr>
            <w:r w:rsidRPr="002A6971">
              <w:rPr>
                <w:rFonts w:ascii="Arial" w:eastAsia="Arial" w:hAnsi="Arial" w:cs="Arial"/>
                <w:b/>
                <w:color w:val="0070C0"/>
                <w:sz w:val="20"/>
                <w:szCs w:val="19"/>
              </w:rPr>
              <w:t>Social</w:t>
            </w:r>
            <w:r w:rsidR="009266CC" w:rsidRPr="002A6971">
              <w:rPr>
                <w:rFonts w:ascii="Arial" w:eastAsia="Arial" w:hAnsi="Arial" w:cs="Arial"/>
                <w:b/>
                <w:color w:val="0070C0"/>
                <w:sz w:val="20"/>
                <w:szCs w:val="19"/>
              </w:rPr>
              <w:t xml:space="preserve"> </w:t>
            </w:r>
            <w:r w:rsidRPr="002A6971">
              <w:rPr>
                <w:rFonts w:ascii="Arial" w:eastAsia="Arial" w:hAnsi="Arial" w:cs="Arial"/>
                <w:b/>
                <w:color w:val="0070C0"/>
                <w:sz w:val="20"/>
                <w:szCs w:val="19"/>
              </w:rPr>
              <w:t>Amelioration</w:t>
            </w:r>
            <w:r w:rsidR="009266CC" w:rsidRPr="002A6971">
              <w:rPr>
                <w:rFonts w:ascii="Arial" w:eastAsia="Arial" w:hAnsi="Arial" w:cs="Arial"/>
                <w:b/>
                <w:color w:val="0070C0"/>
                <w:sz w:val="20"/>
                <w:szCs w:val="19"/>
              </w:rPr>
              <w:t xml:space="preserve"> </w:t>
            </w:r>
            <w:r w:rsidRPr="002A6971">
              <w:rPr>
                <w:rFonts w:ascii="Arial" w:eastAsia="Arial" w:hAnsi="Arial" w:cs="Arial"/>
                <w:b/>
                <w:color w:val="0070C0"/>
                <w:sz w:val="20"/>
                <w:szCs w:val="19"/>
              </w:rPr>
              <w:t>Program</w:t>
            </w:r>
            <w:r w:rsidR="009266CC" w:rsidRPr="002A6971">
              <w:rPr>
                <w:rFonts w:ascii="Arial" w:eastAsia="Arial" w:hAnsi="Arial" w:cs="Arial"/>
                <w:b/>
                <w:color w:val="0070C0"/>
                <w:sz w:val="20"/>
                <w:szCs w:val="19"/>
              </w:rPr>
              <w:t xml:space="preserve"> </w:t>
            </w:r>
            <w:r w:rsidRPr="002A6971">
              <w:rPr>
                <w:rFonts w:ascii="Arial" w:eastAsia="Arial" w:hAnsi="Arial" w:cs="Arial"/>
                <w:b/>
                <w:color w:val="0070C0"/>
                <w:sz w:val="20"/>
                <w:szCs w:val="19"/>
              </w:rPr>
              <w:t>(SAP)</w:t>
            </w:r>
          </w:p>
          <w:p w14:paraId="75729BC1" w14:textId="0D3A0878" w:rsidR="002A6971" w:rsidRPr="002A6971" w:rsidRDefault="002A6971" w:rsidP="002A6971">
            <w:pPr>
              <w:pStyle w:val="ListParagraph"/>
              <w:numPr>
                <w:ilvl w:val="0"/>
                <w:numId w:val="9"/>
              </w:numPr>
              <w:jc w:val="both"/>
              <w:rPr>
                <w:rFonts w:ascii="Arial" w:eastAsia="Arial" w:hAnsi="Arial" w:cs="Arial"/>
                <w:color w:val="0070C0"/>
                <w:sz w:val="20"/>
                <w:szCs w:val="19"/>
              </w:rPr>
            </w:pPr>
            <w:r w:rsidRPr="002A6971">
              <w:rPr>
                <w:rFonts w:ascii="Arial" w:eastAsia="Arial" w:hAnsi="Arial" w:cs="Arial"/>
                <w:color w:val="0070C0"/>
                <w:sz w:val="20"/>
                <w:szCs w:val="19"/>
              </w:rPr>
              <w:t xml:space="preserve">The </w:t>
            </w:r>
            <w:r w:rsidR="00730840">
              <w:rPr>
                <w:rFonts w:ascii="Arial" w:eastAsia="Arial" w:hAnsi="Arial" w:cs="Arial"/>
                <w:color w:val="0070C0"/>
                <w:sz w:val="20"/>
                <w:szCs w:val="19"/>
              </w:rPr>
              <w:t>total amount of subsidy worth ₱</w:t>
            </w:r>
            <w:r w:rsidRPr="002A6971">
              <w:rPr>
                <w:rFonts w:ascii="Arial" w:eastAsia="Arial" w:hAnsi="Arial" w:cs="Arial"/>
                <w:color w:val="0070C0"/>
                <w:sz w:val="20"/>
                <w:szCs w:val="19"/>
              </w:rPr>
              <w:t>2,924,746,500.00</w:t>
            </w:r>
            <w:r w:rsidR="00730840">
              <w:rPr>
                <w:rFonts w:ascii="Arial" w:eastAsia="Arial" w:hAnsi="Arial" w:cs="Arial"/>
                <w:color w:val="0070C0"/>
                <w:sz w:val="20"/>
                <w:szCs w:val="19"/>
              </w:rPr>
              <w:t xml:space="preserve"> </w:t>
            </w:r>
            <w:r w:rsidRPr="002A6971">
              <w:rPr>
                <w:rFonts w:ascii="Arial" w:eastAsia="Arial" w:hAnsi="Arial" w:cs="Arial"/>
                <w:color w:val="0070C0"/>
                <w:sz w:val="20"/>
                <w:szCs w:val="19"/>
              </w:rPr>
              <w:t>was provided to</w:t>
            </w:r>
            <w:r>
              <w:rPr>
                <w:rFonts w:ascii="Arial" w:eastAsia="Arial" w:hAnsi="Arial" w:cs="Arial"/>
                <w:color w:val="0070C0"/>
                <w:sz w:val="20"/>
                <w:szCs w:val="19"/>
              </w:rPr>
              <w:t xml:space="preserve"> </w:t>
            </w:r>
            <w:r w:rsidRPr="002A6971">
              <w:rPr>
                <w:rFonts w:ascii="Arial" w:eastAsia="Arial" w:hAnsi="Arial" w:cs="Arial"/>
                <w:color w:val="0070C0"/>
                <w:sz w:val="20"/>
                <w:szCs w:val="19"/>
              </w:rPr>
              <w:t>non-4Ps</w:t>
            </w:r>
            <w:r w:rsidR="00730840">
              <w:rPr>
                <w:rFonts w:ascii="Arial" w:eastAsia="Arial" w:hAnsi="Arial" w:cs="Arial"/>
                <w:color w:val="0070C0"/>
                <w:sz w:val="20"/>
                <w:szCs w:val="19"/>
              </w:rPr>
              <w:t xml:space="preserve"> </w:t>
            </w:r>
            <w:r w:rsidRPr="002A6971">
              <w:rPr>
                <w:rFonts w:ascii="Arial" w:eastAsia="Arial" w:hAnsi="Arial" w:cs="Arial"/>
                <w:color w:val="0070C0"/>
                <w:sz w:val="20"/>
                <w:szCs w:val="19"/>
              </w:rPr>
              <w:t>beneficiaries both via digital and direct payments. A total of</w:t>
            </w:r>
            <w:r>
              <w:rPr>
                <w:rFonts w:ascii="Arial" w:eastAsia="Arial" w:hAnsi="Arial" w:cs="Arial"/>
                <w:color w:val="0070C0"/>
                <w:sz w:val="20"/>
                <w:szCs w:val="19"/>
              </w:rPr>
              <w:t xml:space="preserve"> </w:t>
            </w:r>
            <w:r w:rsidRPr="002A6971">
              <w:rPr>
                <w:rFonts w:ascii="Arial" w:eastAsia="Arial" w:hAnsi="Arial" w:cs="Arial"/>
                <w:color w:val="0070C0"/>
                <w:sz w:val="20"/>
                <w:szCs w:val="19"/>
              </w:rPr>
              <w:t>₱95,868,500.00 were p</w:t>
            </w:r>
            <w:r w:rsidR="008F31CD">
              <w:rPr>
                <w:rFonts w:ascii="Arial" w:eastAsia="Arial" w:hAnsi="Arial" w:cs="Arial"/>
                <w:color w:val="0070C0"/>
                <w:sz w:val="20"/>
                <w:szCs w:val="19"/>
              </w:rPr>
              <w:t>rovided via the FO’s direct pay</w:t>
            </w:r>
            <w:r w:rsidRPr="002A6971">
              <w:rPr>
                <w:rFonts w:ascii="Arial" w:eastAsia="Arial" w:hAnsi="Arial" w:cs="Arial"/>
                <w:color w:val="0070C0"/>
                <w:sz w:val="20"/>
                <w:szCs w:val="19"/>
              </w:rPr>
              <w:t>out in</w:t>
            </w:r>
            <w:r>
              <w:rPr>
                <w:rFonts w:ascii="Arial" w:eastAsia="Arial" w:hAnsi="Arial" w:cs="Arial"/>
                <w:color w:val="0070C0"/>
                <w:sz w:val="20"/>
                <w:szCs w:val="19"/>
              </w:rPr>
              <w:t xml:space="preserve"> </w:t>
            </w:r>
            <w:r w:rsidRPr="002A6971">
              <w:rPr>
                <w:rFonts w:ascii="Arial" w:eastAsia="Arial" w:hAnsi="Arial" w:cs="Arial"/>
                <w:color w:val="0070C0"/>
                <w:sz w:val="20"/>
                <w:szCs w:val="19"/>
              </w:rPr>
              <w:t>geographically isolated and disadvantaged areas (GID</w:t>
            </w:r>
            <w:r w:rsidR="008F31CD">
              <w:rPr>
                <w:rFonts w:ascii="Arial" w:eastAsia="Arial" w:hAnsi="Arial" w:cs="Arial"/>
                <w:color w:val="0070C0"/>
                <w:sz w:val="20"/>
                <w:szCs w:val="19"/>
              </w:rPr>
              <w:t>A</w:t>
            </w:r>
            <w:r w:rsidRPr="002A6971">
              <w:rPr>
                <w:rFonts w:ascii="Arial" w:eastAsia="Arial" w:hAnsi="Arial" w:cs="Arial"/>
                <w:color w:val="0070C0"/>
                <w:sz w:val="20"/>
                <w:szCs w:val="19"/>
              </w:rPr>
              <w:t>) and</w:t>
            </w:r>
            <w:r>
              <w:rPr>
                <w:rFonts w:ascii="Arial" w:eastAsia="Arial" w:hAnsi="Arial" w:cs="Arial"/>
                <w:color w:val="0070C0"/>
                <w:sz w:val="20"/>
                <w:szCs w:val="19"/>
              </w:rPr>
              <w:t xml:space="preserve"> </w:t>
            </w:r>
            <w:r w:rsidRPr="002A6971">
              <w:rPr>
                <w:rFonts w:ascii="Arial" w:eastAsia="Arial" w:hAnsi="Arial" w:cs="Arial"/>
                <w:color w:val="0070C0"/>
                <w:sz w:val="20"/>
                <w:szCs w:val="19"/>
              </w:rPr>
              <w:t>₱2,828,878,000.00 were provided via digital payments.</w:t>
            </w:r>
          </w:p>
          <w:p w14:paraId="5EBAC423" w14:textId="5510FA74" w:rsidR="00F54750" w:rsidRDefault="00F54750" w:rsidP="002A6971">
            <w:pPr>
              <w:pStyle w:val="ListParagraph"/>
              <w:numPr>
                <w:ilvl w:val="0"/>
                <w:numId w:val="9"/>
              </w:numPr>
              <w:spacing w:after="0" w:line="240" w:lineRule="auto"/>
              <w:ind w:right="57"/>
              <w:jc w:val="both"/>
              <w:rPr>
                <w:rFonts w:ascii="Arial" w:eastAsia="Arial" w:hAnsi="Arial" w:cs="Arial"/>
                <w:color w:val="0070C0"/>
                <w:sz w:val="20"/>
                <w:szCs w:val="19"/>
              </w:rPr>
            </w:pPr>
            <w:r w:rsidRPr="002A6971">
              <w:rPr>
                <w:rFonts w:ascii="Arial" w:eastAsia="Arial" w:hAnsi="Arial" w:cs="Arial"/>
                <w:color w:val="0070C0"/>
                <w:sz w:val="20"/>
                <w:szCs w:val="19"/>
              </w:rPr>
              <w:t>For the second tranche, Pantawid Pamilya has provided ₱1,593,919,850.00 and covered 99.99% of their target for both cash card and non-cash card holders for the second tra</w:t>
            </w:r>
            <w:r w:rsidR="00152691" w:rsidRPr="002A6971">
              <w:rPr>
                <w:rFonts w:ascii="Arial" w:eastAsia="Arial" w:hAnsi="Arial" w:cs="Arial"/>
                <w:color w:val="0070C0"/>
                <w:sz w:val="20"/>
                <w:szCs w:val="19"/>
              </w:rPr>
              <w:t>nche. For non-4Ps, a total of ₱</w:t>
            </w:r>
            <w:r w:rsidR="002A6971" w:rsidRPr="002A6971">
              <w:rPr>
                <w:rFonts w:ascii="Arial" w:eastAsia="Arial" w:hAnsi="Arial" w:cs="Arial"/>
                <w:color w:val="0070C0"/>
                <w:sz w:val="20"/>
                <w:szCs w:val="19"/>
              </w:rPr>
              <w:t xml:space="preserve">2,621,684,000.00 </w:t>
            </w:r>
            <w:r w:rsidRPr="002A6971">
              <w:rPr>
                <w:rFonts w:ascii="Arial" w:eastAsia="Arial" w:hAnsi="Arial" w:cs="Arial"/>
                <w:color w:val="0070C0"/>
                <w:sz w:val="20"/>
                <w:szCs w:val="19"/>
              </w:rPr>
              <w:t xml:space="preserve">worth of assistance was provided to the </w:t>
            </w:r>
            <w:r w:rsidR="008F31CD">
              <w:rPr>
                <w:rFonts w:ascii="Arial" w:eastAsia="Arial" w:hAnsi="Arial" w:cs="Arial"/>
                <w:color w:val="0070C0"/>
                <w:sz w:val="20"/>
                <w:szCs w:val="19"/>
              </w:rPr>
              <w:t>21</w:t>
            </w:r>
            <w:r w:rsidR="002A6971" w:rsidRPr="002A6971">
              <w:rPr>
                <w:rFonts w:ascii="Arial" w:eastAsia="Arial" w:hAnsi="Arial" w:cs="Arial"/>
                <w:color w:val="0070C0"/>
                <w:sz w:val="20"/>
                <w:szCs w:val="19"/>
              </w:rPr>
              <w:t>% of the FO’s target.</w:t>
            </w:r>
          </w:p>
          <w:p w14:paraId="3C971E87" w14:textId="01ED71F9" w:rsidR="002A6971" w:rsidRPr="002A6971" w:rsidRDefault="002A6971" w:rsidP="002A6971">
            <w:pPr>
              <w:pStyle w:val="ListParagraph"/>
              <w:numPr>
                <w:ilvl w:val="0"/>
                <w:numId w:val="9"/>
              </w:numPr>
              <w:jc w:val="both"/>
              <w:rPr>
                <w:rFonts w:ascii="Arial" w:eastAsia="Arial" w:hAnsi="Arial" w:cs="Arial"/>
                <w:color w:val="0070C0"/>
                <w:sz w:val="20"/>
                <w:szCs w:val="19"/>
              </w:rPr>
            </w:pPr>
            <w:r w:rsidRPr="002A6971">
              <w:rPr>
                <w:rFonts w:ascii="Arial" w:eastAsia="Arial" w:hAnsi="Arial" w:cs="Arial"/>
                <w:color w:val="0070C0"/>
                <w:sz w:val="20"/>
                <w:szCs w:val="19"/>
              </w:rPr>
              <w:t>For additional beneficiaries, the total amount of subsidy worth ₱6,955,182,000.00</w:t>
            </w:r>
            <w:r w:rsidR="00730840">
              <w:rPr>
                <w:rFonts w:ascii="Arial" w:eastAsia="Arial" w:hAnsi="Arial" w:cs="Arial"/>
                <w:color w:val="0070C0"/>
                <w:sz w:val="20"/>
                <w:szCs w:val="19"/>
              </w:rPr>
              <w:t xml:space="preserve"> </w:t>
            </w:r>
            <w:r w:rsidRPr="002A6971">
              <w:rPr>
                <w:rFonts w:ascii="Arial" w:eastAsia="Arial" w:hAnsi="Arial" w:cs="Arial"/>
                <w:color w:val="0070C0"/>
                <w:sz w:val="20"/>
                <w:szCs w:val="19"/>
              </w:rPr>
              <w:t>was provided to the beneficiaries both via digital and direct payments. A total of ₱87,191,000.00 were p</w:t>
            </w:r>
            <w:r w:rsidR="00730840">
              <w:rPr>
                <w:rFonts w:ascii="Arial" w:eastAsia="Arial" w:hAnsi="Arial" w:cs="Arial"/>
                <w:color w:val="0070C0"/>
                <w:sz w:val="20"/>
                <w:szCs w:val="19"/>
              </w:rPr>
              <w:t>rovided via the FO’s direct pay</w:t>
            </w:r>
            <w:r w:rsidRPr="002A6971">
              <w:rPr>
                <w:rFonts w:ascii="Arial" w:eastAsia="Arial" w:hAnsi="Arial" w:cs="Arial"/>
                <w:color w:val="0070C0"/>
                <w:sz w:val="20"/>
                <w:szCs w:val="19"/>
              </w:rPr>
              <w:t>out in geographically isolated and disadvantaged areas (GID</w:t>
            </w:r>
            <w:r w:rsidR="00730840">
              <w:rPr>
                <w:rFonts w:ascii="Arial" w:eastAsia="Arial" w:hAnsi="Arial" w:cs="Arial"/>
                <w:color w:val="0070C0"/>
                <w:sz w:val="20"/>
                <w:szCs w:val="19"/>
              </w:rPr>
              <w:t>A</w:t>
            </w:r>
            <w:r w:rsidRPr="002A6971">
              <w:rPr>
                <w:rFonts w:ascii="Arial" w:eastAsia="Arial" w:hAnsi="Arial" w:cs="Arial"/>
                <w:color w:val="0070C0"/>
                <w:sz w:val="20"/>
                <w:szCs w:val="19"/>
              </w:rPr>
              <w:t>) and ₱6,867,991,000.00 were provided via digital payments.</w:t>
            </w:r>
          </w:p>
          <w:p w14:paraId="3EF9EE3E" w14:textId="0A956955" w:rsidR="002A6971" w:rsidRPr="002A6971" w:rsidRDefault="002A6971" w:rsidP="002A6971">
            <w:pPr>
              <w:pStyle w:val="ListParagraph"/>
              <w:numPr>
                <w:ilvl w:val="0"/>
                <w:numId w:val="9"/>
              </w:numPr>
              <w:spacing w:after="0" w:line="240" w:lineRule="auto"/>
              <w:ind w:right="57"/>
              <w:jc w:val="both"/>
              <w:rPr>
                <w:rFonts w:ascii="Arial" w:eastAsia="Arial" w:hAnsi="Arial" w:cs="Arial"/>
                <w:color w:val="0070C0"/>
                <w:sz w:val="20"/>
                <w:szCs w:val="19"/>
              </w:rPr>
            </w:pPr>
            <w:r w:rsidRPr="002A6971">
              <w:rPr>
                <w:rFonts w:ascii="Arial" w:eastAsia="Arial" w:hAnsi="Arial" w:cs="Arial"/>
                <w:color w:val="0070C0"/>
                <w:sz w:val="20"/>
                <w:szCs w:val="19"/>
              </w:rPr>
              <w:t>For successful transactions of Fina</w:t>
            </w:r>
            <w:r>
              <w:rPr>
                <w:rFonts w:ascii="Arial" w:eastAsia="Arial" w:hAnsi="Arial" w:cs="Arial"/>
                <w:color w:val="0070C0"/>
                <w:sz w:val="20"/>
                <w:szCs w:val="19"/>
              </w:rPr>
              <w:t>ncial Service Providers for 2</w:t>
            </w:r>
            <w:r w:rsidRPr="002A6971">
              <w:rPr>
                <w:rFonts w:ascii="Arial" w:eastAsia="Arial" w:hAnsi="Arial" w:cs="Arial"/>
                <w:color w:val="0070C0"/>
                <w:sz w:val="20"/>
                <w:szCs w:val="19"/>
                <w:vertAlign w:val="superscript"/>
              </w:rPr>
              <w:t>nd</w:t>
            </w:r>
            <w:r>
              <w:rPr>
                <w:rFonts w:ascii="Arial" w:eastAsia="Arial" w:hAnsi="Arial" w:cs="Arial"/>
                <w:color w:val="0070C0"/>
                <w:sz w:val="20"/>
                <w:szCs w:val="19"/>
              </w:rPr>
              <w:t xml:space="preserve"> </w:t>
            </w:r>
            <w:r w:rsidR="00730840" w:rsidRPr="002A6971">
              <w:rPr>
                <w:rFonts w:ascii="Arial" w:eastAsia="Arial" w:hAnsi="Arial" w:cs="Arial"/>
                <w:color w:val="0070C0"/>
                <w:sz w:val="20"/>
                <w:szCs w:val="19"/>
              </w:rPr>
              <w:t xml:space="preserve">tranche </w:t>
            </w:r>
            <w:r w:rsidRPr="002A6971">
              <w:rPr>
                <w:rFonts w:ascii="Arial" w:eastAsia="Arial" w:hAnsi="Arial" w:cs="Arial"/>
                <w:color w:val="0070C0"/>
                <w:sz w:val="20"/>
                <w:szCs w:val="19"/>
              </w:rPr>
              <w:t>payment, a total of 559,556 successful transactions were</w:t>
            </w:r>
            <w:r>
              <w:rPr>
                <w:rFonts w:ascii="Arial" w:eastAsia="Arial" w:hAnsi="Arial" w:cs="Arial"/>
                <w:color w:val="0070C0"/>
                <w:sz w:val="20"/>
                <w:szCs w:val="19"/>
              </w:rPr>
              <w:t xml:space="preserve"> </w:t>
            </w:r>
            <w:r w:rsidRPr="002A6971">
              <w:rPr>
                <w:rFonts w:ascii="Arial" w:eastAsia="Arial" w:hAnsi="Arial" w:cs="Arial"/>
                <w:color w:val="0070C0"/>
                <w:sz w:val="20"/>
                <w:szCs w:val="19"/>
              </w:rPr>
              <w:t>recorded in 126 LGUs or 88.73% of the total number of LGUs in the</w:t>
            </w:r>
            <w:r>
              <w:rPr>
                <w:rFonts w:ascii="Arial" w:eastAsia="Arial" w:hAnsi="Arial" w:cs="Arial"/>
                <w:color w:val="0070C0"/>
                <w:sz w:val="20"/>
                <w:szCs w:val="19"/>
              </w:rPr>
              <w:t xml:space="preserve"> </w:t>
            </w:r>
            <w:r w:rsidRPr="002A6971">
              <w:rPr>
                <w:rFonts w:ascii="Arial" w:eastAsia="Arial" w:hAnsi="Arial" w:cs="Arial"/>
                <w:color w:val="0070C0"/>
                <w:sz w:val="20"/>
                <w:szCs w:val="19"/>
              </w:rPr>
              <w:t>region.</w:t>
            </w:r>
          </w:p>
          <w:p w14:paraId="4590C595" w14:textId="7C4295E5" w:rsidR="00334904" w:rsidRPr="002A6971" w:rsidRDefault="005116F3" w:rsidP="002A6971">
            <w:pPr>
              <w:pStyle w:val="ListParagraph"/>
              <w:numPr>
                <w:ilvl w:val="0"/>
                <w:numId w:val="9"/>
              </w:numPr>
              <w:spacing w:after="0" w:line="240" w:lineRule="auto"/>
              <w:ind w:right="57"/>
              <w:jc w:val="both"/>
              <w:rPr>
                <w:rFonts w:ascii="Arial" w:eastAsia="Arial" w:hAnsi="Arial" w:cs="Arial"/>
                <w:color w:val="0070C0"/>
                <w:sz w:val="20"/>
                <w:szCs w:val="19"/>
              </w:rPr>
            </w:pPr>
            <w:r w:rsidRPr="002A6971">
              <w:rPr>
                <w:rFonts w:ascii="Arial" w:eastAsia="Arial" w:hAnsi="Arial" w:cs="Arial"/>
                <w:color w:val="0070C0"/>
                <w:sz w:val="20"/>
                <w:szCs w:val="19"/>
              </w:rPr>
              <w:t xml:space="preserve">DSWD-FO CALABARZON received </w:t>
            </w:r>
            <w:r w:rsidR="002A6971">
              <w:rPr>
                <w:rFonts w:ascii="Arial" w:eastAsia="Arial" w:hAnsi="Arial" w:cs="Arial"/>
                <w:color w:val="0070C0"/>
                <w:sz w:val="20"/>
                <w:szCs w:val="19"/>
              </w:rPr>
              <w:t xml:space="preserve">64,766 </w:t>
            </w:r>
            <w:r w:rsidRPr="002A6971">
              <w:rPr>
                <w:rFonts w:ascii="Arial" w:eastAsia="Arial" w:hAnsi="Arial" w:cs="Arial"/>
                <w:color w:val="0070C0"/>
                <w:sz w:val="20"/>
                <w:szCs w:val="19"/>
              </w:rPr>
              <w:t>complaints, referrals, and queries</w:t>
            </w:r>
            <w:r w:rsidR="00730840">
              <w:rPr>
                <w:rFonts w:ascii="Arial" w:eastAsia="Arial" w:hAnsi="Arial" w:cs="Arial"/>
                <w:color w:val="0070C0"/>
                <w:sz w:val="20"/>
                <w:szCs w:val="19"/>
              </w:rPr>
              <w:t xml:space="preserve"> from various reporting sources;</w:t>
            </w:r>
            <w:r w:rsidRPr="002A6971">
              <w:rPr>
                <w:rFonts w:ascii="Arial" w:eastAsia="Arial" w:hAnsi="Arial" w:cs="Arial"/>
                <w:color w:val="0070C0"/>
                <w:sz w:val="20"/>
                <w:szCs w:val="19"/>
              </w:rPr>
              <w:t xml:space="preserve"> </w:t>
            </w:r>
            <w:r w:rsidR="00730840">
              <w:rPr>
                <w:rFonts w:ascii="Arial" w:eastAsia="Arial" w:hAnsi="Arial" w:cs="Arial"/>
                <w:color w:val="0070C0"/>
                <w:sz w:val="20"/>
                <w:szCs w:val="19"/>
              </w:rPr>
              <w:t xml:space="preserve">of which, </w:t>
            </w:r>
            <w:r w:rsidR="002A6971">
              <w:rPr>
                <w:rFonts w:ascii="Arial" w:eastAsia="Arial" w:hAnsi="Arial" w:cs="Arial"/>
                <w:color w:val="0070C0"/>
                <w:sz w:val="20"/>
                <w:szCs w:val="19"/>
              </w:rPr>
              <w:t>64,</w:t>
            </w:r>
            <w:r w:rsidR="00730840">
              <w:rPr>
                <w:rFonts w:ascii="Arial" w:eastAsia="Arial" w:hAnsi="Arial" w:cs="Arial"/>
                <w:color w:val="0070C0"/>
                <w:sz w:val="20"/>
                <w:szCs w:val="19"/>
              </w:rPr>
              <w:t>6</w:t>
            </w:r>
            <w:r w:rsidR="002A6971">
              <w:rPr>
                <w:rFonts w:ascii="Arial" w:eastAsia="Arial" w:hAnsi="Arial" w:cs="Arial"/>
                <w:color w:val="0070C0"/>
                <w:sz w:val="20"/>
                <w:szCs w:val="19"/>
              </w:rPr>
              <w:t>6</w:t>
            </w:r>
            <w:r w:rsidR="002A6971" w:rsidRPr="002A6971">
              <w:rPr>
                <w:rFonts w:ascii="Arial" w:eastAsia="Arial" w:hAnsi="Arial" w:cs="Arial"/>
                <w:color w:val="0070C0"/>
                <w:sz w:val="20"/>
                <w:szCs w:val="19"/>
              </w:rPr>
              <w:t>9</w:t>
            </w:r>
            <w:r w:rsidR="002A6971">
              <w:rPr>
                <w:rFonts w:ascii="Arial" w:eastAsia="Arial" w:hAnsi="Arial" w:cs="Arial"/>
                <w:color w:val="0070C0"/>
                <w:sz w:val="20"/>
                <w:szCs w:val="19"/>
              </w:rPr>
              <w:t xml:space="preserve"> </w:t>
            </w:r>
            <w:r w:rsidR="002A6971" w:rsidRPr="002A6971">
              <w:rPr>
                <w:rFonts w:ascii="Arial" w:eastAsia="Arial" w:hAnsi="Arial" w:cs="Arial"/>
                <w:color w:val="0070C0"/>
                <w:sz w:val="20"/>
                <w:szCs w:val="19"/>
              </w:rPr>
              <w:t>or 99.85%</w:t>
            </w:r>
            <w:r w:rsidR="002A6971">
              <w:rPr>
                <w:rFonts w:ascii="Arial" w:eastAsia="Arial" w:hAnsi="Arial" w:cs="Arial"/>
                <w:color w:val="0070C0"/>
                <w:sz w:val="20"/>
                <w:szCs w:val="19"/>
              </w:rPr>
              <w:t xml:space="preserve"> </w:t>
            </w:r>
            <w:r w:rsidRPr="002A6971">
              <w:rPr>
                <w:rFonts w:ascii="Arial" w:eastAsia="Arial" w:hAnsi="Arial" w:cs="Arial"/>
                <w:color w:val="0070C0"/>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B74F1A2" w:rsidR="009702AE" w:rsidRPr="00537C93" w:rsidRDefault="000A5B6B" w:rsidP="002B3E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7C93">
              <w:rPr>
                <w:rFonts w:ascii="Arial" w:eastAsia="Arial" w:hAnsi="Arial" w:cs="Arial"/>
                <w:sz w:val="20"/>
                <w:szCs w:val="19"/>
              </w:rPr>
              <w:t>1</w:t>
            </w:r>
            <w:r w:rsidR="00974ECC" w:rsidRPr="00537C93">
              <w:rPr>
                <w:rFonts w:ascii="Arial" w:eastAsia="Arial" w:hAnsi="Arial" w:cs="Arial"/>
                <w:sz w:val="20"/>
                <w:szCs w:val="19"/>
              </w:rPr>
              <w:t>4</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7B91866"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54669B">
              <w:rPr>
                <w:rFonts w:ascii="Arial" w:eastAsia="Arial" w:hAnsi="Arial" w:cs="Arial"/>
                <w:sz w:val="20"/>
                <w:szCs w:val="19"/>
              </w:rPr>
              <w:t>4</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lastRenderedPageBreak/>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04E3DD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186C5C44"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47A17">
              <w:rPr>
                <w:rFonts w:ascii="Arial" w:eastAsia="Arial" w:hAnsi="Arial" w:cs="Arial"/>
                <w:sz w:val="20"/>
                <w:szCs w:val="19"/>
              </w:rPr>
              <w:t>12</w:t>
            </w:r>
            <w:r w:rsidR="00AF587A" w:rsidRPr="00E47A17">
              <w:rPr>
                <w:rFonts w:ascii="Arial" w:eastAsia="Arial" w:hAnsi="Arial" w:cs="Arial"/>
                <w:sz w:val="20"/>
                <w:szCs w:val="19"/>
              </w:rPr>
              <w:t xml:space="preserve"> </w:t>
            </w:r>
            <w:r w:rsidR="00C679C8" w:rsidRPr="00E47A1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E47A17" w:rsidRDefault="00F318FF" w:rsidP="009C0090">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 xml:space="preserve">DSWD-FO VI provided a total of 3,155 FNFIs amounting to </w:t>
            </w:r>
            <w:r w:rsidRPr="00E47A17">
              <w:rPr>
                <w:rFonts w:ascii="Arial" w:eastAsia="Times New Roman" w:hAnsi="Arial" w:cs="Arial"/>
                <w:b/>
                <w:bCs/>
                <w:sz w:val="20"/>
                <w:szCs w:val="20"/>
              </w:rPr>
              <w:t xml:space="preserve">₱3,624,708.07 </w:t>
            </w:r>
            <w:r w:rsidRPr="00E47A17">
              <w:rPr>
                <w:rFonts w:ascii="Arial" w:eastAsia="Times New Roman" w:hAnsi="Arial" w:cs="Arial"/>
                <w:sz w:val="20"/>
                <w:szCs w:val="20"/>
              </w:rPr>
              <w:t>and provision of AICS amounting to </w:t>
            </w:r>
            <w:r w:rsidRPr="00E47A17">
              <w:rPr>
                <w:rFonts w:ascii="Arial" w:eastAsia="Times New Roman" w:hAnsi="Arial" w:cs="Arial"/>
                <w:b/>
                <w:bCs/>
                <w:sz w:val="20"/>
                <w:szCs w:val="20"/>
              </w:rPr>
              <w:t>₱</w:t>
            </w:r>
            <w:r w:rsidR="004E453B" w:rsidRPr="00E47A17">
              <w:rPr>
                <w:rFonts w:ascii="Arial" w:eastAsia="Times New Roman" w:hAnsi="Arial" w:cs="Arial"/>
                <w:b/>
                <w:bCs/>
                <w:sz w:val="20"/>
                <w:szCs w:val="20"/>
              </w:rPr>
              <w:t xml:space="preserve">3,563,923.26 </w:t>
            </w:r>
            <w:r w:rsidRPr="00E47A17">
              <w:rPr>
                <w:rFonts w:ascii="Arial" w:eastAsia="Times New Roman" w:hAnsi="Arial" w:cs="Arial"/>
                <w:sz w:val="20"/>
                <w:szCs w:val="20"/>
              </w:rPr>
              <w:t xml:space="preserve">to </w:t>
            </w:r>
            <w:r w:rsidRPr="00E47A17">
              <w:rPr>
                <w:rFonts w:ascii="Arial" w:eastAsia="Times New Roman" w:hAnsi="Arial" w:cs="Arial"/>
                <w:b/>
                <w:bCs/>
                <w:sz w:val="20"/>
                <w:szCs w:val="20"/>
              </w:rPr>
              <w:t>6,937 LSIs</w:t>
            </w:r>
            <w:r w:rsidRPr="00E47A17">
              <w:rPr>
                <w:rFonts w:ascii="Arial" w:eastAsia="Times New Roman" w:hAnsi="Arial" w:cs="Arial"/>
                <w:sz w:val="20"/>
                <w:szCs w:val="20"/>
              </w:rPr>
              <w:t xml:space="preserve"> in the Region.</w:t>
            </w:r>
          </w:p>
          <w:p w14:paraId="28A6DA10" w14:textId="2157A285" w:rsidR="00316CF9" w:rsidRPr="00E47A17" w:rsidRDefault="00316CF9" w:rsidP="0055762C">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 xml:space="preserve">DSWD Response Section and Crises Intervention Section provided meals to </w:t>
            </w:r>
            <w:r w:rsidR="00FD1750" w:rsidRPr="00E47A17">
              <w:rPr>
                <w:rFonts w:ascii="Arial" w:eastAsia="Times New Roman" w:hAnsi="Arial" w:cs="Arial"/>
                <w:b/>
                <w:sz w:val="20"/>
                <w:szCs w:val="20"/>
              </w:rPr>
              <w:t>79 LSIs</w:t>
            </w:r>
            <w:r w:rsidRPr="00E47A17">
              <w:rPr>
                <w:rFonts w:ascii="Arial" w:eastAsia="Times New Roman" w:hAnsi="Arial" w:cs="Arial"/>
                <w:b/>
                <w:sz w:val="20"/>
                <w:szCs w:val="20"/>
              </w:rPr>
              <w:t xml:space="preserve"> </w:t>
            </w:r>
            <w:r w:rsidRPr="00E47A17">
              <w:rPr>
                <w:rFonts w:ascii="Arial" w:eastAsia="Times New Roman" w:hAnsi="Arial" w:cs="Arial"/>
                <w:sz w:val="20"/>
                <w:szCs w:val="20"/>
              </w:rPr>
              <w:t>(with 46 LSIs with connecting trip to Bacolod City) from Cebu City disembarked from Port of Iloilo City on August 6, 2020 as part of the Hatid Probinsya Program.</w:t>
            </w:r>
          </w:p>
          <w:p w14:paraId="2B5A0BCC" w14:textId="2E98B235" w:rsidR="007A0A84" w:rsidRPr="00E47A17" w:rsidRDefault="00316CF9" w:rsidP="00B45301">
            <w:pPr>
              <w:pStyle w:val="ListParagraph"/>
              <w:numPr>
                <w:ilvl w:val="0"/>
                <w:numId w:val="6"/>
              </w:numPr>
              <w:spacing w:after="0" w:line="240" w:lineRule="auto"/>
              <w:jc w:val="both"/>
              <w:rPr>
                <w:rFonts w:eastAsia="Times New Roman"/>
              </w:rPr>
            </w:pPr>
            <w:r w:rsidRPr="00E47A17">
              <w:rPr>
                <w:rFonts w:ascii="Arial" w:eastAsia="Times New Roman" w:hAnsi="Arial" w:cs="Arial"/>
                <w:b/>
                <w:bCs/>
                <w:sz w:val="20"/>
                <w:szCs w:val="20"/>
              </w:rPr>
              <w:t>₱</w:t>
            </w:r>
            <w:r w:rsidR="00B45301" w:rsidRPr="00E47A17">
              <w:rPr>
                <w:rFonts w:ascii="Arial" w:eastAsia="Times New Roman" w:hAnsi="Arial" w:cs="Arial"/>
                <w:b/>
                <w:bCs/>
                <w:sz w:val="20"/>
                <w:szCs w:val="20"/>
              </w:rPr>
              <w:t xml:space="preserve">₱82,936,299.45 </w:t>
            </w:r>
            <w:r w:rsidR="00324414" w:rsidRPr="00E47A17">
              <w:rPr>
                <w:rFonts w:ascii="Arial" w:eastAsia="Times New Roman" w:hAnsi="Arial" w:cs="Arial"/>
                <w:sz w:val="20"/>
                <w:szCs w:val="20"/>
              </w:rPr>
              <w:t>worth of assistance was provided to </w:t>
            </w:r>
            <w:r w:rsidR="00B45301" w:rsidRPr="00E47A17">
              <w:rPr>
                <w:rFonts w:ascii="Arial" w:eastAsia="Times New Roman" w:hAnsi="Arial" w:cs="Arial"/>
                <w:b/>
                <w:bCs/>
                <w:sz w:val="20"/>
                <w:szCs w:val="20"/>
              </w:rPr>
              <w:t xml:space="preserve">29,099 </w:t>
            </w:r>
            <w:r w:rsidR="00324414" w:rsidRPr="00E47A17">
              <w:rPr>
                <w:rFonts w:ascii="Arial" w:eastAsia="Times New Roman" w:hAnsi="Arial" w:cs="Arial"/>
                <w:b/>
                <w:bCs/>
                <w:sz w:val="20"/>
                <w:szCs w:val="20"/>
              </w:rPr>
              <w:t>clients</w:t>
            </w:r>
            <w:r w:rsidR="00324414" w:rsidRPr="00E47A17">
              <w:rPr>
                <w:rFonts w:ascii="Arial" w:eastAsia="Times New Roman" w:hAnsi="Arial" w:cs="Arial"/>
                <w:sz w:val="20"/>
                <w:szCs w:val="20"/>
              </w:rPr>
              <w:t> under the AICS</w:t>
            </w:r>
            <w:r w:rsidR="00F843A5" w:rsidRPr="00E47A17">
              <w:rPr>
                <w:rFonts w:ascii="Arial" w:eastAsia="Times New Roman" w:hAnsi="Arial" w:cs="Arial"/>
                <w:sz w:val="20"/>
                <w:szCs w:val="20"/>
              </w:rPr>
              <w:t xml:space="preserve"> </w:t>
            </w:r>
            <w:r w:rsidR="00324414" w:rsidRPr="00E47A17">
              <w:rPr>
                <w:rFonts w:ascii="Arial" w:eastAsia="Times New Roman" w:hAnsi="Arial" w:cs="Arial"/>
                <w:sz w:val="20"/>
                <w:szCs w:val="20"/>
              </w:rPr>
              <w:t>fro</w:t>
            </w:r>
            <w:r w:rsidR="00B45301" w:rsidRPr="00E47A17">
              <w:rPr>
                <w:rFonts w:ascii="Arial" w:eastAsia="Times New Roman" w:hAnsi="Arial" w:cs="Arial"/>
                <w:sz w:val="20"/>
                <w:szCs w:val="20"/>
              </w:rPr>
              <w:t>m 09 March to 11</w:t>
            </w:r>
            <w:r w:rsidR="00324414" w:rsidRPr="00E47A17">
              <w:rPr>
                <w:rFonts w:ascii="Arial" w:eastAsia="Times New Roman" w:hAnsi="Arial" w:cs="Arial"/>
                <w:sz w:val="20"/>
                <w:szCs w:val="20"/>
              </w:rPr>
              <w:t xml:space="preserve"> Aug 2020.</w:t>
            </w:r>
          </w:p>
          <w:p w14:paraId="1E59D2EA" w14:textId="3AFE81BA" w:rsidR="00CA0543" w:rsidRDefault="00CA0543" w:rsidP="00CA0543">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DSWD-FO VI joined the webinar via Zoom on the utilization/use of S-PaSS Program developed by DOST which aims to address the concerns on contact tracing of incoming LSIs, ROFs and ETs and management of the data generated by the system</w:t>
            </w:r>
            <w:r w:rsidR="00333C3C">
              <w:rPr>
                <w:rFonts w:ascii="Arial" w:eastAsia="Times New Roman" w:hAnsi="Arial" w:cs="Arial"/>
                <w:sz w:val="20"/>
                <w:szCs w:val="20"/>
              </w:rPr>
              <w:t>.</w:t>
            </w:r>
          </w:p>
          <w:p w14:paraId="50C38E3E" w14:textId="77777777" w:rsidR="00333C3C" w:rsidRPr="00E47A17" w:rsidRDefault="00333C3C" w:rsidP="00333C3C">
            <w:pPr>
              <w:pStyle w:val="ListParagraph"/>
              <w:spacing w:after="0" w:line="240" w:lineRule="auto"/>
              <w:ind w:left="360"/>
              <w:jc w:val="both"/>
              <w:rPr>
                <w:rFonts w:ascii="Arial" w:eastAsia="Times New Roman" w:hAnsi="Arial" w:cs="Arial"/>
                <w:sz w:val="20"/>
                <w:szCs w:val="20"/>
              </w:rPr>
            </w:pPr>
          </w:p>
          <w:p w14:paraId="26D1988C" w14:textId="5D3893A4" w:rsidR="00324414" w:rsidRPr="003256E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47A17">
              <w:rPr>
                <w:rFonts w:ascii="Arial" w:eastAsia="Times New Roman" w:hAnsi="Arial" w:cs="Arial"/>
                <w:sz w:val="20"/>
                <w:szCs w:val="20"/>
              </w:rPr>
              <w:t> </w:t>
            </w:r>
            <w:r w:rsidRPr="00E47A17">
              <w:rPr>
                <w:rFonts w:ascii="Arial" w:eastAsia="Times New Roman" w:hAnsi="Arial" w:cs="Arial"/>
                <w:b/>
                <w:bCs/>
                <w:sz w:val="20"/>
                <w:szCs w:val="20"/>
              </w:rPr>
              <w:t>Social Amelioration Program (SAP)</w:t>
            </w:r>
          </w:p>
          <w:p w14:paraId="5BC80235" w14:textId="5BF7E7D8"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o date, a total of</w:t>
            </w:r>
            <w:r w:rsidRPr="00E47A17">
              <w:rPr>
                <w:rFonts w:ascii="Arial" w:eastAsia="Times New Roman" w:hAnsi="Arial" w:cs="Arial"/>
                <w:b/>
                <w:bCs/>
                <w:sz w:val="20"/>
                <w:szCs w:val="20"/>
              </w:rPr>
              <w:t> 321,830 Pantawid Pamilya </w:t>
            </w:r>
            <w:r w:rsidRPr="00E47A17">
              <w:rPr>
                <w:rFonts w:ascii="Arial" w:eastAsia="Times New Roman" w:hAnsi="Arial" w:cs="Arial"/>
                <w:sz w:val="20"/>
                <w:szCs w:val="20"/>
              </w:rPr>
              <w:t>beneficiaries</w:t>
            </w:r>
            <w:r w:rsidRPr="00E47A17">
              <w:rPr>
                <w:rFonts w:ascii="Arial" w:eastAsia="Times New Roman" w:hAnsi="Arial" w:cs="Arial"/>
                <w:b/>
                <w:bCs/>
                <w:sz w:val="20"/>
                <w:szCs w:val="20"/>
              </w:rPr>
              <w:t> </w:t>
            </w:r>
            <w:r w:rsidRPr="00E47A17">
              <w:rPr>
                <w:rFonts w:ascii="Arial" w:eastAsia="Times New Roman" w:hAnsi="Arial" w:cs="Arial"/>
                <w:sz w:val="20"/>
                <w:szCs w:val="20"/>
              </w:rPr>
              <w:t>amounting to</w:t>
            </w:r>
            <w:r w:rsidRPr="00E47A17">
              <w:rPr>
                <w:rFonts w:eastAsia="Times New Roman"/>
              </w:rPr>
              <w:t> </w:t>
            </w:r>
            <w:r w:rsidRPr="00E47A17">
              <w:rPr>
                <w:rFonts w:ascii="Arial" w:eastAsia="Times New Roman" w:hAnsi="Arial" w:cs="Arial"/>
                <w:b/>
                <w:bCs/>
                <w:sz w:val="20"/>
                <w:szCs w:val="20"/>
              </w:rPr>
              <w:t>₱1,496,509,500.00 </w:t>
            </w:r>
            <w:r w:rsidRPr="00E47A17">
              <w:rPr>
                <w:rFonts w:ascii="Arial" w:eastAsia="Times New Roman" w:hAnsi="Arial" w:cs="Arial"/>
                <w:sz w:val="20"/>
                <w:szCs w:val="20"/>
              </w:rPr>
              <w:t>and </w:t>
            </w:r>
            <w:r w:rsidR="00316CF9" w:rsidRPr="00E47A17">
              <w:rPr>
                <w:rFonts w:ascii="Arial" w:eastAsia="Times New Roman" w:hAnsi="Arial" w:cs="Arial"/>
                <w:b/>
                <w:bCs/>
                <w:sz w:val="20"/>
                <w:szCs w:val="20"/>
              </w:rPr>
              <w:t xml:space="preserve">1,132,108 Non-Pantawid </w:t>
            </w:r>
            <w:r w:rsidRPr="00E47A17">
              <w:rPr>
                <w:rFonts w:ascii="Arial" w:eastAsia="Times New Roman" w:hAnsi="Arial" w:cs="Arial"/>
                <w:b/>
                <w:bCs/>
                <w:sz w:val="20"/>
                <w:szCs w:val="20"/>
              </w:rPr>
              <w:t>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6,792,648,000.00 </w:t>
            </w:r>
            <w:r w:rsidRPr="00E47A17">
              <w:rPr>
                <w:rFonts w:ascii="Arial" w:eastAsia="Times New Roman" w:hAnsi="Arial" w:cs="Arial"/>
                <w:sz w:val="20"/>
                <w:szCs w:val="20"/>
              </w:rPr>
              <w:t>were served for the 1</w:t>
            </w:r>
            <w:r w:rsidRPr="00E47A17">
              <w:rPr>
                <w:rFonts w:ascii="Arial" w:eastAsia="Times New Roman" w:hAnsi="Arial" w:cs="Arial"/>
                <w:sz w:val="20"/>
                <w:szCs w:val="20"/>
                <w:vertAlign w:val="superscript"/>
              </w:rPr>
              <w:t>st</w:t>
            </w:r>
            <w:r w:rsidRPr="00E47A17">
              <w:rPr>
                <w:rFonts w:ascii="Arial" w:eastAsia="Times New Roman" w:hAnsi="Arial" w:cs="Arial"/>
                <w:sz w:val="20"/>
                <w:szCs w:val="20"/>
              </w:rPr>
              <w:t> tranche.</w:t>
            </w:r>
          </w:p>
          <w:p w14:paraId="1E22F01B" w14:textId="77777777"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DSWD-FO VI has served </w:t>
            </w:r>
            <w:r w:rsidRPr="00E47A17">
              <w:rPr>
                <w:rFonts w:ascii="Arial" w:eastAsia="Times New Roman" w:hAnsi="Arial" w:cs="Arial"/>
                <w:b/>
                <w:bCs/>
                <w:sz w:val="20"/>
                <w:szCs w:val="20"/>
              </w:rPr>
              <w:t>103,608 Pantawid Pamilya</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481,777,200.00 </w:t>
            </w:r>
            <w:r w:rsidRPr="00E47A17">
              <w:rPr>
                <w:rFonts w:ascii="Arial" w:eastAsia="Times New Roman" w:hAnsi="Arial" w:cs="Arial"/>
                <w:sz w:val="20"/>
                <w:szCs w:val="20"/>
              </w:rPr>
              <w:t>and </w:t>
            </w:r>
            <w:r w:rsidRPr="00E47A17">
              <w:rPr>
                <w:rFonts w:ascii="Arial" w:eastAsia="Times New Roman" w:hAnsi="Arial" w:cs="Arial"/>
                <w:b/>
                <w:bCs/>
                <w:sz w:val="20"/>
                <w:szCs w:val="20"/>
              </w:rPr>
              <w:t>302,627 Non-Pantawid 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1,815,762,000.00 </w:t>
            </w:r>
            <w:r w:rsidRPr="00E47A17">
              <w:rPr>
                <w:rFonts w:ascii="Arial" w:eastAsia="Times New Roman" w:hAnsi="Arial" w:cs="Arial"/>
                <w:sz w:val="20"/>
                <w:szCs w:val="20"/>
              </w:rPr>
              <w:t>for the 2nd tranche and </w:t>
            </w:r>
            <w:r w:rsidRPr="00E47A17">
              <w:rPr>
                <w:rFonts w:ascii="Arial" w:eastAsia="Times New Roman" w:hAnsi="Arial" w:cs="Arial"/>
                <w:b/>
                <w:bCs/>
                <w:sz w:val="20"/>
                <w:szCs w:val="20"/>
              </w:rPr>
              <w:t>185,405 left-out/waitlisted</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1,112,880,000.00.</w:t>
            </w:r>
          </w:p>
          <w:p w14:paraId="7C31C1C1" w14:textId="59013389" w:rsidR="00C7130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6E58B0C" w:rsidR="009702AE" w:rsidRPr="00333F79" w:rsidRDefault="002230E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33F79">
              <w:rPr>
                <w:rFonts w:ascii="Arial" w:eastAsia="Arial" w:hAnsi="Arial" w:cs="Arial"/>
                <w:sz w:val="20"/>
                <w:szCs w:val="19"/>
              </w:rPr>
              <w:t>14</w:t>
            </w:r>
            <w:r w:rsidR="009266CC" w:rsidRPr="00333F79">
              <w:rPr>
                <w:rFonts w:ascii="Arial" w:eastAsia="Arial" w:hAnsi="Arial" w:cs="Arial"/>
                <w:sz w:val="20"/>
                <w:szCs w:val="19"/>
              </w:rPr>
              <w:t xml:space="preserve"> </w:t>
            </w:r>
            <w:r w:rsidR="00F538F3"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50825A1" w:rsidR="009702AE" w:rsidRPr="00333F79"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VII</w:t>
            </w:r>
            <w:r w:rsidR="009266CC" w:rsidRPr="00333F79">
              <w:rPr>
                <w:rFonts w:ascii="Arial" w:eastAsia="Arial" w:hAnsi="Arial" w:cs="Arial"/>
                <w:sz w:val="20"/>
                <w:szCs w:val="19"/>
              </w:rPr>
              <w:t xml:space="preserve"> </w:t>
            </w:r>
            <w:r w:rsidRPr="00333F79">
              <w:rPr>
                <w:rFonts w:ascii="Arial" w:eastAsia="Arial" w:hAnsi="Arial" w:cs="Arial"/>
                <w:sz w:val="20"/>
                <w:szCs w:val="19"/>
              </w:rPr>
              <w:t>provided</w:t>
            </w:r>
            <w:r w:rsidR="009266CC" w:rsidRPr="00333F79">
              <w:rPr>
                <w:rFonts w:ascii="Arial" w:eastAsia="Arial" w:hAnsi="Arial" w:cs="Arial"/>
                <w:sz w:val="20"/>
                <w:szCs w:val="19"/>
              </w:rPr>
              <w:t xml:space="preserve"> </w:t>
            </w:r>
            <w:r w:rsidRPr="00333F79">
              <w:rPr>
                <w:rFonts w:ascii="Arial" w:eastAsia="Arial" w:hAnsi="Arial" w:cs="Arial"/>
                <w:sz w:val="20"/>
                <w:szCs w:val="19"/>
              </w:rPr>
              <w:t>cash</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3F0380" w:rsidRPr="00333F79">
              <w:rPr>
                <w:rFonts w:ascii="Arial" w:eastAsia="Arial" w:hAnsi="Arial" w:cs="Arial"/>
                <w:b/>
                <w:sz w:val="20"/>
                <w:szCs w:val="19"/>
              </w:rPr>
              <w:t>13,</w:t>
            </w:r>
            <w:r w:rsidR="00FF1B00" w:rsidRPr="00333F79">
              <w:rPr>
                <w:rFonts w:ascii="Arial" w:eastAsia="Arial" w:hAnsi="Arial" w:cs="Arial"/>
                <w:b/>
                <w:sz w:val="20"/>
                <w:szCs w:val="19"/>
              </w:rPr>
              <w:t>726</w:t>
            </w:r>
            <w:r w:rsidR="003F0380" w:rsidRPr="00333F79">
              <w:rPr>
                <w:rFonts w:ascii="Arial" w:eastAsia="Arial" w:hAnsi="Arial" w:cs="Arial"/>
                <w:b/>
                <w:sz w:val="20"/>
                <w:szCs w:val="19"/>
              </w:rPr>
              <w:t xml:space="preserve"> </w:t>
            </w:r>
            <w:r w:rsidRPr="00333F79">
              <w:rPr>
                <w:rFonts w:ascii="Arial" w:eastAsia="Arial" w:hAnsi="Arial" w:cs="Arial"/>
                <w:b/>
                <w:sz w:val="20"/>
                <w:szCs w:val="19"/>
              </w:rPr>
              <w:t>individual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FF1B00" w:rsidRPr="00333F79">
              <w:rPr>
                <w:rFonts w:ascii="Arial" w:eastAsia="Arial" w:hAnsi="Arial" w:cs="Arial"/>
                <w:b/>
                <w:sz w:val="20"/>
                <w:szCs w:val="19"/>
              </w:rPr>
              <w:t>22</w:t>
            </w:r>
            <w:r w:rsidR="004E2DB6" w:rsidRPr="00333F79">
              <w:rPr>
                <w:rFonts w:ascii="Arial" w:eastAsia="Arial" w:hAnsi="Arial" w:cs="Arial"/>
                <w:b/>
                <w:sz w:val="20"/>
                <w:szCs w:val="19"/>
              </w:rPr>
              <w:t>,</w:t>
            </w:r>
            <w:r w:rsidR="00FF1B00" w:rsidRPr="00333F79">
              <w:rPr>
                <w:rFonts w:ascii="Arial" w:eastAsia="Arial" w:hAnsi="Arial" w:cs="Arial"/>
                <w:b/>
                <w:sz w:val="20"/>
                <w:szCs w:val="19"/>
              </w:rPr>
              <w:t>7</w:t>
            </w:r>
            <w:r w:rsidR="003F0380" w:rsidRPr="00333F79">
              <w:rPr>
                <w:rFonts w:ascii="Arial" w:eastAsia="Arial" w:hAnsi="Arial" w:cs="Arial"/>
                <w:b/>
                <w:sz w:val="20"/>
                <w:szCs w:val="19"/>
              </w:rPr>
              <w:t>00,0</w:t>
            </w:r>
            <w:r w:rsidR="004E2DB6" w:rsidRPr="00333F79">
              <w:rPr>
                <w:rFonts w:ascii="Arial" w:eastAsia="Arial" w:hAnsi="Arial" w:cs="Arial"/>
                <w:b/>
                <w:sz w:val="20"/>
                <w:szCs w:val="19"/>
              </w:rPr>
              <w:t>00.00</w:t>
            </w:r>
            <w:r w:rsidR="00490A76" w:rsidRPr="00333F79">
              <w:rPr>
                <w:rFonts w:ascii="Arial" w:eastAsia="Arial" w:hAnsi="Arial" w:cs="Arial"/>
                <w:b/>
                <w:sz w:val="20"/>
                <w:szCs w:val="19"/>
              </w:rPr>
              <w:t xml:space="preserve"> </w:t>
            </w:r>
            <w:r w:rsidR="00490A76" w:rsidRPr="00333F79">
              <w:rPr>
                <w:rFonts w:ascii="Arial" w:eastAsia="Arial" w:hAnsi="Arial" w:cs="Arial"/>
                <w:sz w:val="20"/>
                <w:szCs w:val="19"/>
              </w:rPr>
              <w:t xml:space="preserve">as of </w:t>
            </w:r>
            <w:r w:rsidR="00FF1B00" w:rsidRPr="00333F79">
              <w:rPr>
                <w:rFonts w:ascii="Arial" w:eastAsia="Arial" w:hAnsi="Arial" w:cs="Arial"/>
                <w:sz w:val="20"/>
                <w:szCs w:val="19"/>
              </w:rPr>
              <w:t>05</w:t>
            </w:r>
            <w:r w:rsidR="00CA0543" w:rsidRPr="00333F79">
              <w:rPr>
                <w:rFonts w:ascii="Arial" w:eastAsia="Arial" w:hAnsi="Arial" w:cs="Arial"/>
                <w:sz w:val="20"/>
                <w:szCs w:val="19"/>
              </w:rPr>
              <w:t xml:space="preserve"> August</w:t>
            </w:r>
            <w:r w:rsidR="00490A76" w:rsidRPr="00333F79">
              <w:rPr>
                <w:rFonts w:ascii="Arial" w:eastAsia="Arial" w:hAnsi="Arial" w:cs="Arial"/>
                <w:sz w:val="20"/>
                <w:szCs w:val="19"/>
              </w:rPr>
              <w:t xml:space="preserve"> 2020.</w:t>
            </w:r>
            <w:r w:rsidR="00490A76" w:rsidRPr="00333F79">
              <w:rPr>
                <w:rFonts w:ascii="Arial" w:eastAsia="Arial" w:hAnsi="Arial" w:cs="Arial"/>
                <w:b/>
                <w:sz w:val="20"/>
                <w:szCs w:val="19"/>
              </w:rPr>
              <w:t xml:space="preserve"> </w:t>
            </w:r>
            <w:r w:rsidR="003F0380" w:rsidRPr="00333F79">
              <w:rPr>
                <w:rFonts w:ascii="Arial" w:eastAsia="Arial" w:hAnsi="Arial" w:cs="Arial"/>
                <w:sz w:val="20"/>
                <w:szCs w:val="19"/>
              </w:rPr>
              <w:t xml:space="preserve">An additional </w:t>
            </w:r>
            <w:r w:rsidR="00FF1B00" w:rsidRPr="00333F79">
              <w:rPr>
                <w:rFonts w:ascii="Arial" w:eastAsia="Arial" w:hAnsi="Arial" w:cs="Arial"/>
                <w:sz w:val="20"/>
                <w:szCs w:val="19"/>
              </w:rPr>
              <w:t>509</w:t>
            </w:r>
            <w:r w:rsidR="003F0380" w:rsidRPr="00333F79">
              <w:rPr>
                <w:rFonts w:ascii="Arial" w:eastAsia="Arial" w:hAnsi="Arial" w:cs="Arial"/>
                <w:sz w:val="20"/>
                <w:szCs w:val="19"/>
              </w:rPr>
              <w:t xml:space="preserve"> </w:t>
            </w:r>
            <w:r w:rsidR="00FF1B00" w:rsidRPr="00333F79">
              <w:rPr>
                <w:rFonts w:ascii="Arial" w:eastAsia="Arial" w:hAnsi="Arial" w:cs="Arial"/>
                <w:sz w:val="20"/>
                <w:szCs w:val="19"/>
              </w:rPr>
              <w:t>displaced drivers in Sta. Fe and Madridejos, Cebu was also provided assistance</w:t>
            </w:r>
            <w:r w:rsidR="003F0380" w:rsidRPr="00333F79">
              <w:rPr>
                <w:rFonts w:ascii="Arial" w:eastAsia="Arial" w:hAnsi="Arial" w:cs="Arial"/>
                <w:sz w:val="20"/>
                <w:szCs w:val="19"/>
              </w:rPr>
              <w:t>.</w:t>
            </w:r>
          </w:p>
          <w:p w14:paraId="59371687" w14:textId="32FEA71F"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s </w:t>
            </w:r>
            <w:r w:rsidR="00ED2D1D" w:rsidRPr="00333F79">
              <w:rPr>
                <w:rFonts w:ascii="Arial" w:eastAsia="Arial" w:hAnsi="Arial" w:cs="Arial"/>
                <w:sz w:val="20"/>
                <w:szCs w:val="19"/>
              </w:rPr>
              <w:t>06</w:t>
            </w:r>
            <w:r w:rsidRPr="00333F79">
              <w:rPr>
                <w:rFonts w:ascii="Arial" w:eastAsia="Arial" w:hAnsi="Arial" w:cs="Arial"/>
                <w:sz w:val="20"/>
                <w:szCs w:val="19"/>
              </w:rPr>
              <w:t xml:space="preserve"> </w:t>
            </w:r>
            <w:r w:rsidR="00ED2D1D" w:rsidRPr="00333F79">
              <w:rPr>
                <w:rFonts w:ascii="Arial" w:eastAsia="Arial" w:hAnsi="Arial" w:cs="Arial"/>
                <w:sz w:val="20"/>
                <w:szCs w:val="19"/>
              </w:rPr>
              <w:t>August</w:t>
            </w:r>
            <w:r w:rsidRPr="00333F79">
              <w:rPr>
                <w:rFonts w:ascii="Arial" w:eastAsia="Arial" w:hAnsi="Arial" w:cs="Arial"/>
                <w:sz w:val="20"/>
                <w:szCs w:val="19"/>
              </w:rPr>
              <w:t xml:space="preserve"> 2020, a total of </w:t>
            </w:r>
            <w:r w:rsidR="00ED2D1D" w:rsidRPr="00333F79">
              <w:rPr>
                <w:rFonts w:ascii="Arial" w:eastAsia="Arial" w:hAnsi="Arial" w:cs="Arial"/>
                <w:b/>
                <w:sz w:val="20"/>
                <w:szCs w:val="19"/>
              </w:rPr>
              <w:t>524</w:t>
            </w:r>
            <w:r w:rsidRPr="00333F79">
              <w:rPr>
                <w:rFonts w:ascii="Arial" w:eastAsia="Arial" w:hAnsi="Arial" w:cs="Arial"/>
                <w:b/>
                <w:sz w:val="20"/>
                <w:szCs w:val="19"/>
              </w:rPr>
              <w:t xml:space="preserve"> LSIs</w:t>
            </w:r>
            <w:r w:rsidRPr="00333F79">
              <w:rPr>
                <w:rFonts w:ascii="Arial" w:eastAsia="Arial" w:hAnsi="Arial" w:cs="Arial"/>
                <w:sz w:val="20"/>
                <w:szCs w:val="19"/>
              </w:rPr>
              <w:t xml:space="preserve"> at various seaports in Bohol, Cebu and Negros Oriental and </w:t>
            </w:r>
            <w:r w:rsidRPr="00333F79">
              <w:rPr>
                <w:rFonts w:ascii="Arial" w:eastAsia="Arial" w:hAnsi="Arial" w:cs="Arial"/>
                <w:b/>
                <w:sz w:val="20"/>
                <w:szCs w:val="19"/>
              </w:rPr>
              <w:t>7,08</w:t>
            </w:r>
            <w:r w:rsidR="00ED2D1D" w:rsidRPr="00333F79">
              <w:rPr>
                <w:rFonts w:ascii="Arial" w:eastAsia="Arial" w:hAnsi="Arial" w:cs="Arial"/>
                <w:b/>
                <w:sz w:val="20"/>
                <w:szCs w:val="19"/>
              </w:rPr>
              <w:t>8</w:t>
            </w:r>
            <w:r w:rsidRPr="00333F79">
              <w:rPr>
                <w:rFonts w:ascii="Arial" w:eastAsia="Arial" w:hAnsi="Arial" w:cs="Arial"/>
                <w:b/>
                <w:sz w:val="20"/>
                <w:szCs w:val="19"/>
              </w:rPr>
              <w:t xml:space="preserve"> LSIs</w:t>
            </w:r>
            <w:r w:rsidRPr="00333F79">
              <w:rPr>
                <w:rFonts w:ascii="Arial" w:eastAsia="Arial" w:hAnsi="Arial" w:cs="Arial"/>
                <w:sz w:val="20"/>
                <w:szCs w:val="19"/>
              </w:rPr>
              <w:t xml:space="preserve"> from the Cebu airport were assisted. A total amount of </w:t>
            </w:r>
            <w:r w:rsidRPr="00333F79">
              <w:rPr>
                <w:rFonts w:ascii="Arial" w:eastAsia="Arial" w:hAnsi="Arial" w:cs="Arial"/>
                <w:b/>
                <w:sz w:val="20"/>
                <w:szCs w:val="19"/>
              </w:rPr>
              <w:t>₱</w:t>
            </w:r>
            <w:r w:rsidR="00ED2D1D" w:rsidRPr="00333F79">
              <w:rPr>
                <w:rFonts w:ascii="Arial" w:eastAsia="Arial" w:hAnsi="Arial" w:cs="Arial"/>
                <w:b/>
                <w:sz w:val="20"/>
                <w:szCs w:val="19"/>
              </w:rPr>
              <w:t>93</w:t>
            </w:r>
            <w:r w:rsidRPr="00333F79">
              <w:rPr>
                <w:rFonts w:ascii="Arial" w:eastAsia="Arial" w:hAnsi="Arial" w:cs="Arial"/>
                <w:b/>
                <w:sz w:val="20"/>
                <w:szCs w:val="19"/>
              </w:rPr>
              <w:t>,</w:t>
            </w:r>
            <w:r w:rsidR="00ED2D1D" w:rsidRPr="00333F79">
              <w:rPr>
                <w:rFonts w:ascii="Arial" w:eastAsia="Arial" w:hAnsi="Arial" w:cs="Arial"/>
                <w:b/>
                <w:sz w:val="20"/>
                <w:szCs w:val="19"/>
              </w:rPr>
              <w:t>14</w:t>
            </w:r>
            <w:r w:rsidRPr="00333F79">
              <w:rPr>
                <w:rFonts w:ascii="Arial" w:eastAsia="Arial" w:hAnsi="Arial" w:cs="Arial"/>
                <w:b/>
                <w:sz w:val="20"/>
                <w:szCs w:val="19"/>
              </w:rPr>
              <w:t>0.00</w:t>
            </w:r>
            <w:r w:rsidRPr="00333F79">
              <w:rPr>
                <w:rFonts w:ascii="Arial" w:eastAsia="Arial" w:hAnsi="Arial" w:cs="Arial"/>
                <w:sz w:val="20"/>
                <w:szCs w:val="19"/>
              </w:rPr>
              <w:t xml:space="preserve"> cash aid was provided to the LSIs.</w:t>
            </w:r>
          </w:p>
          <w:p w14:paraId="6E5E24A1" w14:textId="16E35FB1" w:rsidR="005A133C" w:rsidRPr="00333F7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s of 10 August 2020, a total of </w:t>
            </w:r>
            <w:r w:rsidRPr="00333F79">
              <w:rPr>
                <w:rFonts w:ascii="Arial" w:eastAsia="Arial" w:hAnsi="Arial" w:cs="Arial"/>
                <w:b/>
                <w:bCs/>
                <w:sz w:val="20"/>
                <w:szCs w:val="19"/>
              </w:rPr>
              <w:t>₱2,805,000.00</w:t>
            </w:r>
            <w:r w:rsidRPr="00333F79">
              <w:rPr>
                <w:rFonts w:ascii="Arial" w:eastAsia="Arial" w:hAnsi="Arial" w:cs="Arial"/>
                <w:sz w:val="20"/>
                <w:szCs w:val="19"/>
              </w:rPr>
              <w:t xml:space="preserve"> grant was distributed to </w:t>
            </w:r>
            <w:r w:rsidRPr="00333F79">
              <w:rPr>
                <w:rFonts w:ascii="Arial" w:eastAsia="Arial" w:hAnsi="Arial" w:cs="Arial"/>
                <w:b/>
                <w:bCs/>
                <w:sz w:val="20"/>
                <w:szCs w:val="19"/>
              </w:rPr>
              <w:t>299 families</w:t>
            </w:r>
            <w:r w:rsidRPr="00333F79">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333F7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333F7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587FD317" w14:textId="70CCEE92"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On SAP distribution, the current distribution rate for the FO on the waitlisted and regular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is at 25.61% (37,556 of 146,649) and 5.4% (32,260 of 598,218) respectively.</w:t>
            </w:r>
          </w:p>
          <w:p w14:paraId="1B29EC6D" w14:textId="5756DD8A"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 VII continues to conduct the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payout for both 4Ps and Non-4Ps SAP-AICS beneficiaries.</w:t>
            </w:r>
          </w:p>
          <w:p w14:paraId="70E80D19" w14:textId="271C60F4"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Of the 149,542 target Pantawid Pamilya beneficiaries, 147,706 are cash card holders while 2,136 do not have cash cards. Of this number, a total of </w:t>
            </w:r>
            <w:r w:rsidRPr="00333F79">
              <w:rPr>
                <w:rFonts w:ascii="Arial" w:eastAsia="Arial" w:hAnsi="Arial" w:cs="Arial"/>
                <w:b/>
                <w:sz w:val="20"/>
                <w:szCs w:val="19"/>
              </w:rPr>
              <w:t>143,777</w:t>
            </w:r>
            <w:r w:rsidRPr="00333F79">
              <w:rPr>
                <w:rFonts w:ascii="Arial" w:eastAsia="Arial" w:hAnsi="Arial" w:cs="Arial"/>
                <w:sz w:val="20"/>
                <w:szCs w:val="19"/>
              </w:rPr>
              <w:t xml:space="preserve"> and, </w:t>
            </w:r>
            <w:r w:rsidRPr="00333F79">
              <w:rPr>
                <w:rFonts w:ascii="Arial" w:eastAsia="Arial" w:hAnsi="Arial" w:cs="Arial"/>
                <w:b/>
                <w:sz w:val="20"/>
                <w:szCs w:val="19"/>
              </w:rPr>
              <w:t>2,018</w:t>
            </w:r>
            <w:r w:rsidRPr="00333F79">
              <w:rPr>
                <w:rFonts w:ascii="Arial" w:eastAsia="Arial" w:hAnsi="Arial" w:cs="Arial"/>
                <w:sz w:val="20"/>
                <w:szCs w:val="19"/>
              </w:rPr>
              <w:t xml:space="preserve"> were paid, respectively. The total number of paid beneficiaries is </w:t>
            </w:r>
            <w:r w:rsidRPr="00333F79">
              <w:rPr>
                <w:rFonts w:ascii="Arial" w:eastAsia="Arial" w:hAnsi="Arial" w:cs="Arial"/>
                <w:b/>
                <w:sz w:val="20"/>
                <w:szCs w:val="19"/>
              </w:rPr>
              <w:t>145,795</w:t>
            </w:r>
            <w:r w:rsidRPr="00333F79">
              <w:rPr>
                <w:rFonts w:ascii="Arial" w:eastAsia="Arial" w:hAnsi="Arial" w:cs="Arial"/>
                <w:sz w:val="20"/>
                <w:szCs w:val="19"/>
              </w:rPr>
              <w:t xml:space="preserve"> or </w:t>
            </w:r>
            <w:r w:rsidRPr="00333F79">
              <w:rPr>
                <w:rFonts w:ascii="Arial" w:eastAsia="Arial" w:hAnsi="Arial" w:cs="Arial"/>
                <w:b/>
                <w:sz w:val="20"/>
                <w:szCs w:val="19"/>
              </w:rPr>
              <w:t xml:space="preserve">97.5% </w:t>
            </w:r>
            <w:r w:rsidRPr="00333F79">
              <w:rPr>
                <w:rFonts w:ascii="Arial" w:eastAsia="Arial" w:hAnsi="Arial" w:cs="Arial"/>
                <w:sz w:val="20"/>
                <w:szCs w:val="19"/>
              </w:rPr>
              <w:t>in accomplishment.</w:t>
            </w:r>
          </w:p>
          <w:p w14:paraId="69DFEC8C" w14:textId="77777777"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lastRenderedPageBreak/>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045 beneficiaries while the FSPs distribution increased by an additional 3,566 beneficiaries bringing the total to 28,474 household recipients.</w:t>
            </w:r>
          </w:p>
          <w:p w14:paraId="6790420F" w14:textId="77777777" w:rsidR="00FF1B00"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There are 146,649 waitlisted beneficiaries for the 1st tranche with 118,816 of them set to receive a 2nd tranche being part of the ECQ areas of Cebu. The 1st tranche assistance for waitlisted beneficiaries are distributed mostly by SDOs in the provinces of Bohol, Negros, and Siquijor. The total distribution to waitlisted families is at 25.61% or 37,556 with payouts by both SDOs and FSPs.</w:t>
            </w:r>
          </w:p>
          <w:p w14:paraId="1E6C40F9" w14:textId="167D4FDC"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Of the 1,649 TNVS drivers endorsed to CO for payout, 99.58% or 1,642 already received their assistance totaling to 1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382FAFA9" w:rsidR="00E96404" w:rsidRPr="00564E83" w:rsidRDefault="00564E8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564E83">
              <w:rPr>
                <w:rFonts w:ascii="Arial" w:eastAsia="Arial" w:hAnsi="Arial" w:cs="Arial"/>
                <w:color w:val="0070C0"/>
                <w:sz w:val="20"/>
                <w:szCs w:val="19"/>
              </w:rPr>
              <w:t>15</w:t>
            </w:r>
            <w:r w:rsidR="00C679C8" w:rsidRPr="00564E83">
              <w:rPr>
                <w:rFonts w:ascii="Arial" w:eastAsia="Arial" w:hAnsi="Arial" w:cs="Arial"/>
                <w:color w:val="0070C0"/>
                <w:sz w:val="20"/>
                <w:szCs w:val="19"/>
              </w:rPr>
              <w:t xml:space="preserve"> August 2020</w:t>
            </w:r>
          </w:p>
        </w:tc>
        <w:tc>
          <w:tcPr>
            <w:tcW w:w="8255" w:type="dxa"/>
          </w:tcPr>
          <w:p w14:paraId="4C1B5C1B" w14:textId="64835F79" w:rsidR="00875610" w:rsidRPr="00564E83" w:rsidRDefault="00730840"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Pr>
                <w:rFonts w:ascii="Arial" w:eastAsia="Arial" w:hAnsi="Arial" w:cs="Arial"/>
                <w:color w:val="0070C0"/>
                <w:sz w:val="20"/>
                <w:szCs w:val="19"/>
              </w:rPr>
              <w:t>DSWD-FO VIII through its</w:t>
            </w:r>
            <w:r w:rsidR="00875610" w:rsidRPr="00564E83">
              <w:rPr>
                <w:rFonts w:ascii="Arial" w:eastAsia="Arial" w:hAnsi="Arial" w:cs="Arial"/>
                <w:color w:val="0070C0"/>
                <w:sz w:val="20"/>
                <w:szCs w:val="19"/>
              </w:rPr>
              <w:t xml:space="preserve"> Crisis Intervention Unit (CIU) was able to extend assistance to </w:t>
            </w:r>
            <w:r w:rsidR="00564E83" w:rsidRPr="00564E83">
              <w:rPr>
                <w:rFonts w:ascii="Arial" w:eastAsia="Arial" w:hAnsi="Arial" w:cs="Arial"/>
                <w:b/>
                <w:color w:val="0070C0"/>
                <w:sz w:val="20"/>
                <w:szCs w:val="19"/>
              </w:rPr>
              <w:t xml:space="preserve">14,373 </w:t>
            </w:r>
            <w:r w:rsidR="00875610" w:rsidRPr="00564E83">
              <w:rPr>
                <w:rFonts w:ascii="Arial" w:eastAsia="Arial" w:hAnsi="Arial" w:cs="Arial"/>
                <w:color w:val="0070C0"/>
                <w:sz w:val="20"/>
                <w:szCs w:val="19"/>
              </w:rPr>
              <w:t xml:space="preserve">walk-in clients amounting to a total of </w:t>
            </w:r>
            <w:r w:rsidR="00875610" w:rsidRPr="00564E83">
              <w:rPr>
                <w:rFonts w:ascii="Arial" w:eastAsia="Arial" w:hAnsi="Arial" w:cs="Arial"/>
                <w:b/>
                <w:color w:val="0070C0"/>
                <w:sz w:val="20"/>
                <w:szCs w:val="19"/>
              </w:rPr>
              <w:t>₱</w:t>
            </w:r>
            <w:r w:rsidR="00564E83">
              <w:rPr>
                <w:rFonts w:ascii="Arial" w:eastAsia="Arial" w:hAnsi="Arial" w:cs="Arial"/>
                <w:b/>
                <w:color w:val="0070C0"/>
                <w:sz w:val="20"/>
                <w:szCs w:val="19"/>
              </w:rPr>
              <w:t>60,581,685.83</w:t>
            </w:r>
            <w:r w:rsidR="0041626F" w:rsidRPr="00564E83">
              <w:rPr>
                <w:rFonts w:ascii="Arial" w:eastAsia="Arial" w:hAnsi="Arial" w:cs="Arial"/>
                <w:b/>
                <w:color w:val="0070C0"/>
                <w:sz w:val="20"/>
                <w:szCs w:val="19"/>
              </w:rPr>
              <w:t>.</w:t>
            </w:r>
          </w:p>
          <w:p w14:paraId="313A188E" w14:textId="1EF27FEC" w:rsidR="001E6345" w:rsidRPr="00564E83"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64E83">
              <w:rPr>
                <w:rFonts w:ascii="Arial" w:eastAsia="Arial" w:hAnsi="Arial" w:cs="Arial"/>
                <w:color w:val="0070C0"/>
                <w:sz w:val="20"/>
                <w:szCs w:val="19"/>
              </w:rPr>
              <w:t>Th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Social</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Pension</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Unit</w:t>
            </w:r>
            <w:r w:rsidR="009266CC" w:rsidRPr="00564E83">
              <w:rPr>
                <w:rFonts w:ascii="Arial" w:eastAsia="Arial" w:hAnsi="Arial" w:cs="Arial"/>
                <w:color w:val="0070C0"/>
                <w:sz w:val="20"/>
                <w:szCs w:val="19"/>
              </w:rPr>
              <w:t xml:space="preserve"> </w:t>
            </w:r>
            <w:r w:rsidR="00730840">
              <w:rPr>
                <w:rFonts w:ascii="Arial" w:eastAsia="Arial" w:hAnsi="Arial" w:cs="Arial"/>
                <w:color w:val="0070C0"/>
                <w:sz w:val="20"/>
                <w:szCs w:val="19"/>
              </w:rPr>
              <w:t xml:space="preserve">of DSWD-FO VIII </w:t>
            </w:r>
            <w:r w:rsidRPr="00564E83">
              <w:rPr>
                <w:rFonts w:ascii="Arial" w:eastAsia="Arial" w:hAnsi="Arial" w:cs="Arial"/>
                <w:color w:val="0070C0"/>
                <w:sz w:val="20"/>
                <w:szCs w:val="19"/>
              </w:rPr>
              <w:t>wa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bl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exten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ssistanc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003D36AF" w:rsidRPr="00564E83">
              <w:rPr>
                <w:rFonts w:ascii="Arial" w:eastAsia="Arial" w:hAnsi="Arial" w:cs="Arial"/>
                <w:b/>
                <w:color w:val="0070C0"/>
                <w:sz w:val="20"/>
                <w:szCs w:val="19"/>
              </w:rPr>
              <w:t>16</w:t>
            </w:r>
            <w:r w:rsidR="00AD247C" w:rsidRPr="00564E83">
              <w:rPr>
                <w:rFonts w:ascii="Arial" w:eastAsia="Arial" w:hAnsi="Arial" w:cs="Arial"/>
                <w:b/>
                <w:color w:val="0070C0"/>
                <w:sz w:val="20"/>
                <w:szCs w:val="19"/>
              </w:rPr>
              <w:t>6</w:t>
            </w:r>
            <w:r w:rsidR="003D36AF" w:rsidRPr="00564E83">
              <w:rPr>
                <w:rFonts w:ascii="Arial" w:eastAsia="Arial" w:hAnsi="Arial" w:cs="Arial"/>
                <w:b/>
                <w:color w:val="0070C0"/>
                <w:sz w:val="20"/>
                <w:szCs w:val="19"/>
              </w:rPr>
              <w:t>,</w:t>
            </w:r>
            <w:r w:rsidR="00057C79" w:rsidRPr="00564E83">
              <w:rPr>
                <w:rFonts w:ascii="Arial" w:eastAsia="Arial" w:hAnsi="Arial" w:cs="Arial"/>
                <w:b/>
                <w:color w:val="0070C0"/>
                <w:sz w:val="20"/>
                <w:szCs w:val="19"/>
              </w:rPr>
              <w:t>586</w:t>
            </w:r>
            <w:r w:rsidR="003D36AF"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Senior</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Citizen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mounting</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w:t>
            </w:r>
            <w:r w:rsidR="003D36AF" w:rsidRPr="00564E83">
              <w:rPr>
                <w:rFonts w:ascii="Arial" w:eastAsia="Arial" w:hAnsi="Arial" w:cs="Arial"/>
                <w:b/>
                <w:color w:val="0070C0"/>
                <w:sz w:val="20"/>
                <w:szCs w:val="19"/>
              </w:rPr>
              <w:t>9</w:t>
            </w:r>
            <w:r w:rsidR="00057C79" w:rsidRPr="00564E83">
              <w:rPr>
                <w:rFonts w:ascii="Arial" w:eastAsia="Arial" w:hAnsi="Arial" w:cs="Arial"/>
                <w:b/>
                <w:color w:val="0070C0"/>
                <w:sz w:val="20"/>
                <w:szCs w:val="19"/>
              </w:rPr>
              <w:t>90</w:t>
            </w:r>
            <w:r w:rsidR="003D36AF" w:rsidRPr="00564E83">
              <w:rPr>
                <w:rFonts w:ascii="Arial" w:eastAsia="Arial" w:hAnsi="Arial" w:cs="Arial"/>
                <w:b/>
                <w:color w:val="0070C0"/>
                <w:sz w:val="20"/>
                <w:szCs w:val="19"/>
              </w:rPr>
              <w:t>,</w:t>
            </w:r>
            <w:r w:rsidR="00057C79" w:rsidRPr="00564E83">
              <w:rPr>
                <w:rFonts w:ascii="Arial" w:eastAsia="Arial" w:hAnsi="Arial" w:cs="Arial"/>
                <w:b/>
                <w:color w:val="0070C0"/>
                <w:sz w:val="20"/>
                <w:szCs w:val="19"/>
              </w:rPr>
              <w:t>756</w:t>
            </w:r>
            <w:r w:rsidR="003D36AF" w:rsidRPr="00564E83">
              <w:rPr>
                <w:rFonts w:ascii="Arial" w:eastAsia="Arial" w:hAnsi="Arial" w:cs="Arial"/>
                <w:b/>
                <w:color w:val="0070C0"/>
                <w:sz w:val="20"/>
                <w:szCs w:val="19"/>
              </w:rPr>
              <w:t>,000.00</w:t>
            </w:r>
            <w:r w:rsidR="007A6057" w:rsidRPr="00564E83">
              <w:rPr>
                <w:rFonts w:ascii="Arial" w:eastAsia="Arial" w:hAnsi="Arial" w:cs="Arial"/>
                <w:b/>
                <w:color w:val="0070C0"/>
                <w:sz w:val="20"/>
                <w:szCs w:val="19"/>
              </w:rPr>
              <w:t>.</w:t>
            </w:r>
          </w:p>
          <w:p w14:paraId="180B3DA1" w14:textId="4BEBD43D" w:rsidR="00E96404" w:rsidRPr="00564E83"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64E83">
              <w:rPr>
                <w:rFonts w:ascii="Arial" w:eastAsia="Arial" w:hAnsi="Arial" w:cs="Arial"/>
                <w:color w:val="0070C0"/>
                <w:sz w:val="20"/>
                <w:szCs w:val="19"/>
              </w:rPr>
              <w:t>DSWD-F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VIII</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DRM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wa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bl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exten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ssistanc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001E6345" w:rsidRPr="00564E83">
              <w:rPr>
                <w:rFonts w:ascii="Arial" w:eastAsia="Arial" w:hAnsi="Arial" w:cs="Arial"/>
                <w:b/>
                <w:color w:val="0070C0"/>
                <w:sz w:val="20"/>
                <w:szCs w:val="19"/>
              </w:rPr>
              <w:t xml:space="preserve">10,260 </w:t>
            </w:r>
            <w:r w:rsidRPr="00564E83">
              <w:rPr>
                <w:rFonts w:ascii="Arial" w:eastAsia="Arial" w:hAnsi="Arial" w:cs="Arial"/>
                <w:b/>
                <w:color w:val="0070C0"/>
                <w:sz w:val="20"/>
                <w:szCs w:val="19"/>
              </w:rPr>
              <w:t>familie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n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17</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stranded</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sale</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representative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with</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sum</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of</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w:t>
            </w:r>
            <w:r w:rsidR="00C679C8" w:rsidRPr="00564E83">
              <w:rPr>
                <w:rFonts w:ascii="Arial" w:eastAsia="Arial" w:hAnsi="Arial" w:cs="Arial"/>
                <w:b/>
                <w:color w:val="0070C0"/>
                <w:sz w:val="20"/>
                <w:szCs w:val="19"/>
              </w:rPr>
              <w:t>4</w:t>
            </w:r>
            <w:r w:rsidR="001E6345" w:rsidRPr="00564E83">
              <w:rPr>
                <w:rFonts w:ascii="Arial" w:eastAsia="Arial" w:hAnsi="Arial" w:cs="Arial"/>
                <w:b/>
                <w:color w:val="0070C0"/>
                <w:sz w:val="20"/>
                <w:szCs w:val="19"/>
              </w:rPr>
              <w:t>5,037,283.83.</w:t>
            </w:r>
          </w:p>
          <w:p w14:paraId="02480429" w14:textId="582247D7" w:rsidR="00E96404" w:rsidRPr="00564E83"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64E83">
              <w:rPr>
                <w:rFonts w:ascii="Arial" w:eastAsia="Arial" w:hAnsi="Arial" w:cs="Arial"/>
                <w:color w:val="0070C0"/>
                <w:sz w:val="20"/>
                <w:szCs w:val="19"/>
              </w:rPr>
              <w:t>Th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Sustainabl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Livelihoo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Program</w:t>
            </w:r>
            <w:r w:rsidR="00730840">
              <w:rPr>
                <w:rFonts w:ascii="Arial" w:eastAsia="Arial" w:hAnsi="Arial" w:cs="Arial"/>
                <w:color w:val="0070C0"/>
                <w:sz w:val="20"/>
                <w:szCs w:val="19"/>
              </w:rPr>
              <w:t xml:space="preserve"> (SLP) of DSWD-FO VIII</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wa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bl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extende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ssistanc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heir</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170</w:t>
            </w:r>
            <w:r w:rsidR="009266CC" w:rsidRPr="00564E83">
              <w:rPr>
                <w:rFonts w:ascii="Arial" w:eastAsia="Arial" w:hAnsi="Arial" w:cs="Arial"/>
                <w:b/>
                <w:color w:val="0070C0"/>
                <w:sz w:val="20"/>
                <w:szCs w:val="19"/>
              </w:rPr>
              <w:t xml:space="preserve"> </w:t>
            </w:r>
            <w:r w:rsidRPr="00564E83">
              <w:rPr>
                <w:rFonts w:ascii="Arial" w:eastAsia="Arial" w:hAnsi="Arial" w:cs="Arial"/>
                <w:color w:val="0070C0"/>
                <w:sz w:val="20"/>
                <w:szCs w:val="19"/>
              </w:rPr>
              <w:t>beneficiarie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mounting</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tal</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of</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2,261,210.07</w:t>
            </w:r>
            <w:r w:rsidRPr="00564E83">
              <w:rPr>
                <w:rFonts w:ascii="Arial" w:eastAsia="Arial" w:hAnsi="Arial" w:cs="Arial"/>
                <w:color w:val="0070C0"/>
                <w:sz w:val="20"/>
                <w:szCs w:val="19"/>
              </w:rPr>
              <w:t>.</w:t>
            </w:r>
          </w:p>
          <w:p w14:paraId="511DD51B" w14:textId="77777777" w:rsidR="00E96404" w:rsidRPr="00564E83"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564E83"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564E83">
              <w:rPr>
                <w:rFonts w:ascii="Arial" w:eastAsia="Arial" w:hAnsi="Arial" w:cs="Arial"/>
                <w:b/>
                <w:color w:val="0070C0"/>
                <w:sz w:val="20"/>
                <w:szCs w:val="19"/>
              </w:rPr>
              <w:t>Social</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Amelioration</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Program</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SAP)</w:t>
            </w:r>
          </w:p>
          <w:p w14:paraId="42772688" w14:textId="759C4672" w:rsidR="001E6345" w:rsidRPr="00564E83" w:rsidRDefault="00E96404" w:rsidP="00564E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64E83">
              <w:rPr>
                <w:rFonts w:ascii="Arial" w:eastAsia="Arial" w:hAnsi="Arial" w:cs="Arial"/>
                <w:color w:val="0070C0"/>
                <w:sz w:val="20"/>
                <w:szCs w:val="19"/>
              </w:rPr>
              <w:t>DSWD-F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VIII</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DRM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wa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bl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recor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h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distribution</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of</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SAP</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ssistanc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extende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he</w:t>
            </w:r>
            <w:r w:rsidR="009266CC" w:rsidRPr="00564E83">
              <w:rPr>
                <w:rFonts w:ascii="Arial" w:eastAsia="Arial" w:hAnsi="Arial" w:cs="Arial"/>
                <w:color w:val="0070C0"/>
                <w:sz w:val="20"/>
                <w:szCs w:val="19"/>
              </w:rPr>
              <w:t xml:space="preserve"> </w:t>
            </w:r>
            <w:r w:rsidR="00600907" w:rsidRPr="00564E83">
              <w:rPr>
                <w:rFonts w:ascii="Arial" w:eastAsia="Arial" w:hAnsi="Arial" w:cs="Arial"/>
                <w:b/>
                <w:color w:val="0070C0"/>
                <w:sz w:val="20"/>
                <w:szCs w:val="19"/>
              </w:rPr>
              <w:t>55</w:t>
            </w:r>
            <w:r w:rsidR="008C4ADC" w:rsidRPr="00564E83">
              <w:rPr>
                <w:rFonts w:ascii="Arial" w:eastAsia="Arial" w:hAnsi="Arial" w:cs="Arial"/>
                <w:b/>
                <w:color w:val="0070C0"/>
                <w:sz w:val="20"/>
                <w:szCs w:val="19"/>
              </w:rPr>
              <w:t>0</w:t>
            </w:r>
            <w:r w:rsidR="00600907" w:rsidRPr="00564E83">
              <w:rPr>
                <w:rFonts w:ascii="Arial" w:eastAsia="Arial" w:hAnsi="Arial" w:cs="Arial"/>
                <w:b/>
                <w:color w:val="0070C0"/>
                <w:sz w:val="20"/>
                <w:szCs w:val="19"/>
              </w:rPr>
              <w:t>,</w:t>
            </w:r>
            <w:r w:rsidR="008C4ADC" w:rsidRPr="00564E83">
              <w:rPr>
                <w:rFonts w:ascii="Arial" w:eastAsia="Arial" w:hAnsi="Arial" w:cs="Arial"/>
                <w:b/>
                <w:color w:val="0070C0"/>
                <w:sz w:val="20"/>
                <w:szCs w:val="19"/>
              </w:rPr>
              <w:t>480</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non-4Ps</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beneficiarie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mounting</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w:t>
            </w:r>
            <w:r w:rsidR="00600907" w:rsidRPr="00564E83">
              <w:rPr>
                <w:rFonts w:ascii="Arial" w:eastAsia="Arial" w:hAnsi="Arial" w:cs="Arial"/>
                <w:b/>
                <w:color w:val="0070C0"/>
                <w:sz w:val="20"/>
                <w:szCs w:val="24"/>
              </w:rPr>
              <w:t>2,7</w:t>
            </w:r>
            <w:r w:rsidR="008C4ADC" w:rsidRPr="00564E83">
              <w:rPr>
                <w:rFonts w:ascii="Arial" w:eastAsia="Arial" w:hAnsi="Arial" w:cs="Arial"/>
                <w:b/>
                <w:color w:val="0070C0"/>
                <w:sz w:val="20"/>
                <w:szCs w:val="24"/>
              </w:rPr>
              <w:t>52</w:t>
            </w:r>
            <w:r w:rsidR="00600907" w:rsidRPr="00564E83">
              <w:rPr>
                <w:rFonts w:ascii="Arial" w:eastAsia="Arial" w:hAnsi="Arial" w:cs="Arial"/>
                <w:b/>
                <w:color w:val="0070C0"/>
                <w:sz w:val="20"/>
                <w:szCs w:val="24"/>
              </w:rPr>
              <w:t>,</w:t>
            </w:r>
            <w:r w:rsidR="008C4ADC" w:rsidRPr="00564E83">
              <w:rPr>
                <w:rFonts w:ascii="Arial" w:eastAsia="Arial" w:hAnsi="Arial" w:cs="Arial"/>
                <w:b/>
                <w:color w:val="0070C0"/>
                <w:sz w:val="20"/>
                <w:szCs w:val="24"/>
              </w:rPr>
              <w:t>283</w:t>
            </w:r>
            <w:r w:rsidR="00600907" w:rsidRPr="00564E83">
              <w:rPr>
                <w:rFonts w:ascii="Arial" w:eastAsia="Arial" w:hAnsi="Arial" w:cs="Arial"/>
                <w:b/>
                <w:color w:val="0070C0"/>
                <w:sz w:val="20"/>
                <w:szCs w:val="24"/>
              </w:rPr>
              <w:t>,000.00</w:t>
            </w:r>
            <w:r w:rsidRPr="00564E83">
              <w:rPr>
                <w:rFonts w:ascii="Arial" w:eastAsia="Arial" w:hAnsi="Arial" w:cs="Arial"/>
                <w:b/>
                <w:color w:val="0070C0"/>
                <w:sz w:val="20"/>
                <w:szCs w:val="19"/>
              </w:rPr>
              <w:t>.</w:t>
            </w:r>
            <w:r w:rsidR="009266CC" w:rsidRPr="00564E83">
              <w:rPr>
                <w:rFonts w:ascii="Arial" w:eastAsia="Arial" w:hAnsi="Arial" w:cs="Arial"/>
                <w:b/>
                <w:color w:val="0070C0"/>
                <w:sz w:val="20"/>
                <w:szCs w:val="19"/>
              </w:rPr>
              <w:t xml:space="preserve"> </w:t>
            </w:r>
            <w:r w:rsidR="008C4ADC" w:rsidRPr="00564E83">
              <w:rPr>
                <w:rFonts w:ascii="Arial" w:eastAsia="Arial" w:hAnsi="Arial" w:cs="Arial"/>
                <w:color w:val="0070C0"/>
                <w:sz w:val="20"/>
                <w:szCs w:val="19"/>
              </w:rPr>
              <w:t>For</w:t>
            </w:r>
            <w:r w:rsidR="009266CC" w:rsidRPr="00564E83">
              <w:rPr>
                <w:rFonts w:ascii="Arial" w:eastAsia="Arial" w:hAnsi="Arial" w:cs="Arial"/>
                <w:color w:val="0070C0"/>
                <w:sz w:val="20"/>
                <w:szCs w:val="19"/>
              </w:rPr>
              <w:t xml:space="preserve"> </w:t>
            </w:r>
            <w:r w:rsidR="008C4ADC" w:rsidRPr="00564E83">
              <w:rPr>
                <w:rFonts w:ascii="Arial" w:eastAsia="Arial" w:hAnsi="Arial" w:cs="Arial"/>
                <w:color w:val="0070C0"/>
                <w:sz w:val="20"/>
                <w:szCs w:val="19"/>
              </w:rPr>
              <w:t>the</w:t>
            </w:r>
            <w:r w:rsidR="009266CC" w:rsidRPr="00564E83">
              <w:rPr>
                <w:rFonts w:ascii="Arial" w:eastAsia="Arial" w:hAnsi="Arial" w:cs="Arial"/>
                <w:color w:val="0070C0"/>
                <w:sz w:val="20"/>
                <w:szCs w:val="19"/>
              </w:rPr>
              <w:t xml:space="preserve"> </w:t>
            </w:r>
            <w:r w:rsidR="008C4ADC" w:rsidRPr="00564E83">
              <w:rPr>
                <w:rFonts w:ascii="Arial" w:eastAsia="Arial" w:hAnsi="Arial" w:cs="Arial"/>
                <w:color w:val="0070C0"/>
                <w:sz w:val="20"/>
                <w:szCs w:val="19"/>
              </w:rPr>
              <w:t>waitlisted</w:t>
            </w:r>
            <w:r w:rsidR="009266CC" w:rsidRPr="00564E83">
              <w:rPr>
                <w:rFonts w:ascii="Arial" w:eastAsia="Arial" w:hAnsi="Arial" w:cs="Arial"/>
                <w:color w:val="0070C0"/>
                <w:sz w:val="20"/>
                <w:szCs w:val="19"/>
              </w:rPr>
              <w:t xml:space="preserve"> </w:t>
            </w:r>
            <w:r w:rsidR="008C4ADC" w:rsidRPr="00564E83">
              <w:rPr>
                <w:rFonts w:ascii="Arial" w:eastAsia="Arial" w:hAnsi="Arial" w:cs="Arial"/>
                <w:color w:val="0070C0"/>
                <w:sz w:val="20"/>
                <w:szCs w:val="19"/>
              </w:rPr>
              <w:t>families,</w:t>
            </w:r>
            <w:r w:rsidR="009266CC" w:rsidRPr="00564E83">
              <w:rPr>
                <w:rFonts w:ascii="Arial" w:eastAsia="Arial" w:hAnsi="Arial" w:cs="Arial"/>
                <w:color w:val="0070C0"/>
                <w:sz w:val="20"/>
                <w:szCs w:val="19"/>
              </w:rPr>
              <w:t xml:space="preserve"> </w:t>
            </w:r>
            <w:r w:rsidR="00564E83" w:rsidRPr="00564E83">
              <w:rPr>
                <w:rFonts w:ascii="Arial" w:eastAsia="Arial" w:hAnsi="Arial" w:cs="Arial"/>
                <w:b/>
                <w:color w:val="0070C0"/>
                <w:sz w:val="20"/>
                <w:szCs w:val="19"/>
              </w:rPr>
              <w:t xml:space="preserve">13,472 </w:t>
            </w:r>
            <w:r w:rsidR="008C4ADC" w:rsidRPr="00564E83">
              <w:rPr>
                <w:rFonts w:ascii="Arial" w:eastAsia="Arial" w:hAnsi="Arial" w:cs="Arial"/>
                <w:b/>
                <w:color w:val="0070C0"/>
                <w:sz w:val="20"/>
                <w:szCs w:val="19"/>
              </w:rPr>
              <w:t>beneficiaries</w:t>
            </w:r>
            <w:r w:rsidR="009266CC" w:rsidRPr="00564E83">
              <w:rPr>
                <w:rFonts w:ascii="Arial" w:eastAsia="Arial" w:hAnsi="Arial" w:cs="Arial"/>
                <w:color w:val="0070C0"/>
                <w:sz w:val="20"/>
                <w:szCs w:val="19"/>
              </w:rPr>
              <w:t xml:space="preserve"> </w:t>
            </w:r>
            <w:r w:rsidR="008C4ADC" w:rsidRPr="00564E83">
              <w:rPr>
                <w:rFonts w:ascii="Arial" w:eastAsia="Arial" w:hAnsi="Arial" w:cs="Arial"/>
                <w:color w:val="0070C0"/>
                <w:sz w:val="20"/>
                <w:szCs w:val="19"/>
              </w:rPr>
              <w:t>out</w:t>
            </w:r>
            <w:r w:rsidR="009266CC" w:rsidRPr="00564E83">
              <w:rPr>
                <w:rFonts w:ascii="Arial" w:eastAsia="Arial" w:hAnsi="Arial" w:cs="Arial"/>
                <w:color w:val="0070C0"/>
                <w:sz w:val="20"/>
                <w:szCs w:val="19"/>
              </w:rPr>
              <w:t xml:space="preserve"> </w:t>
            </w:r>
            <w:r w:rsidR="008C4ADC" w:rsidRPr="00564E83">
              <w:rPr>
                <w:rFonts w:ascii="Arial" w:eastAsia="Arial" w:hAnsi="Arial" w:cs="Arial"/>
                <w:color w:val="0070C0"/>
                <w:sz w:val="20"/>
                <w:szCs w:val="19"/>
              </w:rPr>
              <w:t>of</w:t>
            </w:r>
            <w:r w:rsidR="009266CC" w:rsidRPr="00564E83">
              <w:rPr>
                <w:rFonts w:ascii="Arial" w:eastAsia="Arial" w:hAnsi="Arial" w:cs="Arial"/>
                <w:color w:val="0070C0"/>
                <w:sz w:val="20"/>
                <w:szCs w:val="19"/>
              </w:rPr>
              <w:t xml:space="preserve"> </w:t>
            </w:r>
            <w:r w:rsidR="00C10E18" w:rsidRPr="00564E83">
              <w:rPr>
                <w:rFonts w:ascii="Arial" w:eastAsia="Arial" w:hAnsi="Arial" w:cs="Arial"/>
                <w:color w:val="0070C0"/>
                <w:sz w:val="20"/>
                <w:szCs w:val="19"/>
              </w:rPr>
              <w:t xml:space="preserve">81,772 </w:t>
            </w:r>
            <w:r w:rsidR="008C4ADC" w:rsidRPr="00564E83">
              <w:rPr>
                <w:rFonts w:ascii="Arial" w:eastAsia="Arial" w:hAnsi="Arial" w:cs="Arial"/>
                <w:color w:val="0070C0"/>
                <w:sz w:val="20"/>
                <w:szCs w:val="19"/>
              </w:rPr>
              <w:t>were</w:t>
            </w:r>
            <w:r w:rsidR="009266CC" w:rsidRPr="00564E83">
              <w:rPr>
                <w:rFonts w:ascii="Arial" w:eastAsia="Arial" w:hAnsi="Arial" w:cs="Arial"/>
                <w:color w:val="0070C0"/>
                <w:sz w:val="20"/>
                <w:szCs w:val="19"/>
              </w:rPr>
              <w:t xml:space="preserve"> </w:t>
            </w:r>
            <w:r w:rsidR="008C4ADC" w:rsidRPr="00564E83">
              <w:rPr>
                <w:rFonts w:ascii="Arial" w:eastAsia="Arial" w:hAnsi="Arial" w:cs="Arial"/>
                <w:color w:val="0070C0"/>
                <w:sz w:val="20"/>
                <w:szCs w:val="19"/>
              </w:rPr>
              <w:t>served</w:t>
            </w:r>
            <w:r w:rsidR="009266CC" w:rsidRPr="00564E83">
              <w:rPr>
                <w:rFonts w:ascii="Arial" w:eastAsia="Arial" w:hAnsi="Arial" w:cs="Arial"/>
                <w:color w:val="0070C0"/>
                <w:sz w:val="20"/>
                <w:szCs w:val="19"/>
              </w:rPr>
              <w:t xml:space="preserve"> </w:t>
            </w:r>
            <w:r w:rsidR="008C4ADC" w:rsidRPr="00564E83">
              <w:rPr>
                <w:rFonts w:ascii="Arial" w:eastAsia="Arial" w:hAnsi="Arial" w:cs="Arial"/>
                <w:color w:val="0070C0"/>
                <w:sz w:val="20"/>
                <w:szCs w:val="19"/>
              </w:rPr>
              <w:t>with</w:t>
            </w:r>
            <w:r w:rsidR="009266CC" w:rsidRPr="00564E83">
              <w:rPr>
                <w:rFonts w:ascii="Arial" w:eastAsia="Arial" w:hAnsi="Arial" w:cs="Arial"/>
                <w:color w:val="0070C0"/>
                <w:sz w:val="20"/>
                <w:szCs w:val="19"/>
              </w:rPr>
              <w:t xml:space="preserve"> </w:t>
            </w:r>
            <w:r w:rsidR="008C4ADC" w:rsidRPr="00564E83">
              <w:rPr>
                <w:rFonts w:ascii="Arial" w:eastAsia="Arial" w:hAnsi="Arial" w:cs="Arial"/>
                <w:color w:val="0070C0"/>
                <w:sz w:val="20"/>
                <w:szCs w:val="19"/>
              </w:rPr>
              <w:t>an</w:t>
            </w:r>
            <w:r w:rsidR="009266CC" w:rsidRPr="00564E83">
              <w:rPr>
                <w:rFonts w:ascii="Arial" w:eastAsia="Arial" w:hAnsi="Arial" w:cs="Arial"/>
                <w:color w:val="0070C0"/>
                <w:sz w:val="20"/>
                <w:szCs w:val="19"/>
              </w:rPr>
              <w:t xml:space="preserve"> </w:t>
            </w:r>
            <w:r w:rsidR="008C4ADC" w:rsidRPr="00564E83">
              <w:rPr>
                <w:rFonts w:ascii="Arial" w:eastAsia="Arial" w:hAnsi="Arial" w:cs="Arial"/>
                <w:color w:val="0070C0"/>
                <w:sz w:val="20"/>
                <w:szCs w:val="19"/>
              </w:rPr>
              <w:t>amount</w:t>
            </w:r>
            <w:r w:rsidR="009266CC" w:rsidRPr="00564E83">
              <w:rPr>
                <w:rFonts w:ascii="Arial" w:eastAsia="Arial" w:hAnsi="Arial" w:cs="Arial"/>
                <w:color w:val="0070C0"/>
                <w:sz w:val="20"/>
                <w:szCs w:val="19"/>
              </w:rPr>
              <w:t xml:space="preserve"> </w:t>
            </w:r>
            <w:r w:rsidR="008C4ADC" w:rsidRPr="00564E83">
              <w:rPr>
                <w:rFonts w:ascii="Arial" w:eastAsia="Arial" w:hAnsi="Arial" w:cs="Arial"/>
                <w:color w:val="0070C0"/>
                <w:sz w:val="20"/>
                <w:szCs w:val="19"/>
              </w:rPr>
              <w:t>of</w:t>
            </w:r>
            <w:r w:rsidR="00884731" w:rsidRPr="00564E83">
              <w:rPr>
                <w:rFonts w:ascii="Arial" w:eastAsia="Arial" w:hAnsi="Arial" w:cs="Arial"/>
                <w:color w:val="0070C0"/>
                <w:sz w:val="20"/>
                <w:szCs w:val="19"/>
              </w:rPr>
              <w:t xml:space="preserve"> </w:t>
            </w:r>
            <w:r w:rsidR="008C4ADC" w:rsidRPr="00564E83">
              <w:rPr>
                <w:rFonts w:ascii="Arial" w:eastAsia="Arial" w:hAnsi="Arial" w:cs="Arial"/>
                <w:b/>
                <w:color w:val="0070C0"/>
                <w:sz w:val="20"/>
                <w:szCs w:val="19"/>
              </w:rPr>
              <w:t>₱</w:t>
            </w:r>
            <w:r w:rsidR="00564E83">
              <w:rPr>
                <w:rFonts w:ascii="Arial" w:eastAsia="Arial" w:hAnsi="Arial" w:cs="Arial"/>
                <w:b/>
                <w:color w:val="0070C0"/>
                <w:sz w:val="20"/>
                <w:szCs w:val="19"/>
              </w:rPr>
              <w:t>67,360,000.00</w:t>
            </w:r>
            <w:r w:rsidR="00C10E18" w:rsidRPr="00564E83">
              <w:rPr>
                <w:rFonts w:ascii="Arial" w:eastAsia="Arial" w:hAnsi="Arial" w:cs="Arial"/>
                <w:b/>
                <w:color w:val="0070C0"/>
                <w:sz w:val="20"/>
                <w:szCs w:val="19"/>
              </w:rPr>
              <w:t>.</w:t>
            </w:r>
          </w:p>
          <w:p w14:paraId="71B14D09" w14:textId="5B1EAA46" w:rsidR="00E96404" w:rsidRPr="00564E83"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564E83">
              <w:rPr>
                <w:rFonts w:ascii="Arial" w:eastAsia="Arial" w:hAnsi="Arial" w:cs="Arial"/>
                <w:color w:val="0070C0"/>
                <w:sz w:val="20"/>
                <w:szCs w:val="19"/>
              </w:rPr>
              <w:t>Th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Pantawi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Pamilyang</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Pilipin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Program</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4P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wa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bl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exten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ssistanc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heir</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258,936</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cash</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card</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holder</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beneficiarie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with</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sum</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of</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945,116,400.00</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nd</w:t>
            </w:r>
            <w:r w:rsidR="009266CC" w:rsidRPr="00564E83">
              <w:rPr>
                <w:rFonts w:ascii="Arial" w:eastAsia="Arial" w:hAnsi="Arial" w:cs="Arial"/>
                <w:color w:val="0070C0"/>
                <w:sz w:val="20"/>
                <w:szCs w:val="19"/>
              </w:rPr>
              <w:t xml:space="preserve"> </w:t>
            </w:r>
            <w:r w:rsidR="001E6345" w:rsidRPr="00564E83">
              <w:rPr>
                <w:rFonts w:ascii="Arial" w:eastAsia="Arial" w:hAnsi="Arial" w:cs="Arial"/>
                <w:b/>
                <w:color w:val="0070C0"/>
                <w:sz w:val="20"/>
                <w:szCs w:val="19"/>
              </w:rPr>
              <w:t>21,15</w:t>
            </w:r>
            <w:r w:rsidRPr="00564E83">
              <w:rPr>
                <w:rFonts w:ascii="Arial" w:eastAsia="Arial" w:hAnsi="Arial" w:cs="Arial"/>
                <w:b/>
                <w:color w:val="0070C0"/>
                <w:sz w:val="20"/>
                <w:szCs w:val="19"/>
              </w:rPr>
              <w:t>3</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non-cash</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card</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holder</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beneficiarie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with</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sum</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of</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w:t>
            </w:r>
            <w:r w:rsidR="001E6345" w:rsidRPr="00564E83">
              <w:rPr>
                <w:rFonts w:ascii="Arial" w:eastAsia="Arial" w:hAnsi="Arial" w:cs="Arial"/>
                <w:b/>
                <w:color w:val="0070C0"/>
                <w:sz w:val="20"/>
                <w:szCs w:val="19"/>
              </w:rPr>
              <w:t>82,592,200.00</w:t>
            </w:r>
            <w:r w:rsidRPr="00564E83">
              <w:rPr>
                <w:rFonts w:ascii="Arial" w:eastAsia="Arial" w:hAnsi="Arial" w:cs="Arial"/>
                <w:b/>
                <w:color w:val="0070C0"/>
                <w:sz w:val="20"/>
                <w:szCs w:val="19"/>
              </w:rPr>
              <w:t>.</w:t>
            </w:r>
          </w:p>
          <w:p w14:paraId="32DCABCB" w14:textId="7F861FBE" w:rsidR="00E96404" w:rsidRPr="00564E83"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564E83">
              <w:rPr>
                <w:rFonts w:ascii="Arial" w:eastAsia="Arial" w:hAnsi="Arial" w:cs="Arial"/>
                <w:color w:val="0070C0"/>
                <w:sz w:val="20"/>
                <w:szCs w:val="19"/>
              </w:rPr>
              <w:t>A</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tal</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of</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2,980,470,000.00</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ha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been</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ransferre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143</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LGU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intende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for</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h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distribution</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of</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SAP</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ssistanc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o</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596,094</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non-4Ps</w:t>
            </w:r>
            <w:r w:rsidR="009266CC" w:rsidRPr="00564E83">
              <w:rPr>
                <w:rFonts w:ascii="Arial" w:eastAsia="Arial" w:hAnsi="Arial" w:cs="Arial"/>
                <w:b/>
                <w:color w:val="0070C0"/>
                <w:sz w:val="20"/>
                <w:szCs w:val="19"/>
              </w:rPr>
              <w:t xml:space="preserve"> </w:t>
            </w:r>
            <w:r w:rsidRPr="00564E83">
              <w:rPr>
                <w:rFonts w:ascii="Arial" w:eastAsia="Arial" w:hAnsi="Arial" w:cs="Arial"/>
                <w:b/>
                <w:color w:val="0070C0"/>
                <w:sz w:val="20"/>
                <w:szCs w:val="19"/>
              </w:rPr>
              <w:t>beneficiaries</w:t>
            </w:r>
            <w:r w:rsidRPr="00564E83">
              <w:rPr>
                <w:rFonts w:ascii="Arial" w:eastAsia="Arial" w:hAnsi="Arial" w:cs="Arial"/>
                <w:color w:val="0070C0"/>
                <w:sz w:val="20"/>
                <w:szCs w:val="19"/>
              </w:rPr>
              <w:t>.</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All</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LGU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hav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complete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their</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payout;</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of</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which,</w:t>
            </w:r>
            <w:r w:rsidR="009266CC" w:rsidRPr="00564E83">
              <w:rPr>
                <w:rFonts w:ascii="Arial" w:eastAsia="Arial" w:hAnsi="Arial" w:cs="Arial"/>
                <w:color w:val="0070C0"/>
                <w:sz w:val="20"/>
                <w:szCs w:val="19"/>
              </w:rPr>
              <w:t xml:space="preserve"> </w:t>
            </w:r>
            <w:r w:rsidRPr="00564E83">
              <w:rPr>
                <w:rFonts w:ascii="Arial" w:eastAsia="Arial" w:hAnsi="Arial" w:cs="Arial"/>
                <w:b/>
                <w:color w:val="0070C0"/>
                <w:sz w:val="20"/>
                <w:szCs w:val="19"/>
              </w:rPr>
              <w:t>1</w:t>
            </w:r>
            <w:r w:rsidR="00AD247C" w:rsidRPr="00564E83">
              <w:rPr>
                <w:rFonts w:ascii="Arial" w:eastAsia="Arial" w:hAnsi="Arial" w:cs="Arial"/>
                <w:b/>
                <w:color w:val="0070C0"/>
                <w:sz w:val="20"/>
                <w:szCs w:val="19"/>
              </w:rPr>
              <w:t>40</w:t>
            </w:r>
            <w:r w:rsidR="009266CC" w:rsidRPr="00564E83">
              <w:rPr>
                <w:rFonts w:ascii="Arial" w:eastAsia="Arial" w:hAnsi="Arial" w:cs="Arial"/>
                <w:b/>
                <w:color w:val="0070C0"/>
                <w:sz w:val="20"/>
                <w:szCs w:val="19"/>
              </w:rPr>
              <w:t xml:space="preserve"> </w:t>
            </w:r>
            <w:r w:rsidRPr="00564E83">
              <w:rPr>
                <w:rFonts w:ascii="Arial" w:eastAsia="Arial" w:hAnsi="Arial" w:cs="Arial"/>
                <w:color w:val="0070C0"/>
                <w:sz w:val="20"/>
                <w:szCs w:val="19"/>
              </w:rPr>
              <w:t>LGUs</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have</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completed</w:t>
            </w:r>
            <w:r w:rsidR="009266CC" w:rsidRPr="00564E83">
              <w:rPr>
                <w:rFonts w:ascii="Arial" w:eastAsia="Arial" w:hAnsi="Arial" w:cs="Arial"/>
                <w:color w:val="0070C0"/>
                <w:sz w:val="20"/>
                <w:szCs w:val="19"/>
              </w:rPr>
              <w:t xml:space="preserve"> </w:t>
            </w:r>
            <w:r w:rsidRPr="00564E83">
              <w:rPr>
                <w:rFonts w:ascii="Arial" w:eastAsia="Arial" w:hAnsi="Arial" w:cs="Arial"/>
                <w:color w:val="0070C0"/>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767A72"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67A72">
              <w:rPr>
                <w:rFonts w:ascii="Arial" w:eastAsia="Arial" w:hAnsi="Arial" w:cs="Arial"/>
                <w:sz w:val="20"/>
                <w:szCs w:val="19"/>
              </w:rPr>
              <w:t>11</w:t>
            </w:r>
            <w:r w:rsidR="009266CC" w:rsidRPr="00767A72">
              <w:rPr>
                <w:rFonts w:ascii="Arial" w:eastAsia="Arial" w:hAnsi="Arial" w:cs="Arial"/>
                <w:sz w:val="20"/>
                <w:szCs w:val="19"/>
              </w:rPr>
              <w:t xml:space="preserve"> </w:t>
            </w:r>
            <w:r w:rsidR="008F5C3B"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 xml:space="preserve">provided FFPs to </w:t>
            </w:r>
            <w:r w:rsidR="00262D71" w:rsidRPr="00767A72">
              <w:rPr>
                <w:rFonts w:ascii="Arial" w:eastAsia="Arial" w:hAnsi="Arial" w:cs="Arial"/>
                <w:b/>
                <w:sz w:val="20"/>
                <w:szCs w:val="19"/>
              </w:rPr>
              <w:t>1,000 LSIs</w:t>
            </w:r>
            <w:r w:rsidR="00262D71" w:rsidRPr="00767A72">
              <w:rPr>
                <w:rFonts w:ascii="Arial" w:eastAsia="Arial" w:hAnsi="Arial" w:cs="Arial"/>
                <w:sz w:val="20"/>
                <w:szCs w:val="19"/>
              </w:rPr>
              <w:t xml:space="preserve"> in the region amounting to </w:t>
            </w:r>
            <w:r w:rsidR="00262D71" w:rsidRPr="00767A72">
              <w:rPr>
                <w:rFonts w:ascii="Arial" w:eastAsia="Arial" w:hAnsi="Arial" w:cs="Arial"/>
                <w:b/>
                <w:bCs/>
                <w:sz w:val="20"/>
                <w:szCs w:val="19"/>
              </w:rPr>
              <w:t>₱520,000.00.</w:t>
            </w:r>
          </w:p>
          <w:p w14:paraId="2AD6D9C5" w14:textId="77777777" w:rsidR="00262D71" w:rsidRPr="00767A72"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 IX shall continue to provide social services to returning LSIs to guarantee that their immediate needs are met upon their arrival from Zamboanga International Airport and Philippine Port Authority.</w:t>
            </w:r>
          </w:p>
          <w:p w14:paraId="379B17B7" w14:textId="645825E1" w:rsidR="00565A8A"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67A7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67A72" w:rsidRDefault="003E4C18" w:rsidP="007C7B9C">
            <w:pPr>
              <w:widowControl/>
              <w:spacing w:after="0" w:line="240" w:lineRule="auto"/>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7F7200F2" w14:textId="15FFED4B"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b/>
                <w:bCs/>
                <w:sz w:val="20"/>
                <w:szCs w:val="19"/>
              </w:rPr>
              <w:t>400,158</w:t>
            </w:r>
            <w:r w:rsidR="009266CC" w:rsidRPr="00767A72">
              <w:rPr>
                <w:rFonts w:ascii="Arial" w:eastAsia="Arial" w:hAnsi="Arial" w:cs="Arial"/>
                <w:sz w:val="20"/>
                <w:szCs w:val="19"/>
              </w:rPr>
              <w:t xml:space="preserve"> </w:t>
            </w:r>
            <w:r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received</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2,000,790,000.00</w:t>
            </w:r>
            <w:r w:rsidR="009266CC" w:rsidRPr="00767A72">
              <w:rPr>
                <w:rFonts w:ascii="Arial" w:eastAsia="Arial" w:hAnsi="Arial" w:cs="Arial"/>
                <w:sz w:val="20"/>
                <w:szCs w:val="19"/>
              </w:rPr>
              <w:t xml:space="preserve"> </w:t>
            </w:r>
            <w:r w:rsidRPr="00767A72">
              <w:rPr>
                <w:rFonts w:ascii="Arial" w:eastAsia="Arial" w:hAnsi="Arial" w:cs="Arial"/>
                <w:sz w:val="20"/>
                <w:szCs w:val="19"/>
              </w:rPr>
              <w:t>a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05</w:t>
            </w:r>
            <w:r w:rsidR="009266CC" w:rsidRPr="00767A72">
              <w:rPr>
                <w:rFonts w:ascii="Arial" w:eastAsia="Arial" w:hAnsi="Arial" w:cs="Arial"/>
                <w:sz w:val="20"/>
                <w:szCs w:val="19"/>
              </w:rPr>
              <w:t xml:space="preserve"> </w:t>
            </w:r>
            <w:r w:rsidRPr="00767A72">
              <w:rPr>
                <w:rFonts w:ascii="Arial" w:eastAsia="Arial" w:hAnsi="Arial" w:cs="Arial"/>
                <w:sz w:val="20"/>
                <w:szCs w:val="19"/>
              </w:rPr>
              <w:t>June</w:t>
            </w:r>
            <w:r w:rsidR="009266CC" w:rsidRPr="00767A72">
              <w:rPr>
                <w:rFonts w:ascii="Arial" w:eastAsia="Arial" w:hAnsi="Arial" w:cs="Arial"/>
                <w:sz w:val="20"/>
                <w:szCs w:val="19"/>
              </w:rPr>
              <w:t xml:space="preserve"> </w:t>
            </w:r>
            <w:r w:rsidRPr="00767A72">
              <w:rPr>
                <w:rFonts w:ascii="Arial" w:eastAsia="Arial" w:hAnsi="Arial" w:cs="Arial"/>
                <w:sz w:val="20"/>
                <w:szCs w:val="19"/>
              </w:rPr>
              <w:t>2020,</w:t>
            </w:r>
            <w:r w:rsidR="009266CC" w:rsidRPr="00767A72">
              <w:rPr>
                <w:rFonts w:ascii="Arial" w:eastAsia="Arial" w:hAnsi="Arial" w:cs="Arial"/>
                <w:sz w:val="20"/>
                <w:szCs w:val="19"/>
              </w:rPr>
              <w:t xml:space="preserve"> </w:t>
            </w:r>
            <w:r w:rsidRPr="00767A72">
              <w:rPr>
                <w:rFonts w:ascii="Arial" w:eastAsia="Arial" w:hAnsi="Arial" w:cs="Arial"/>
                <w:sz w:val="20"/>
                <w:szCs w:val="19"/>
              </w:rPr>
              <w:t>4PM.</w:t>
            </w:r>
          </w:p>
          <w:p w14:paraId="539B3E45" w14:textId="4B71D9B6"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Pr="00767A72">
              <w:rPr>
                <w:rFonts w:ascii="Arial" w:eastAsia="Arial" w:hAnsi="Arial" w:cs="Arial"/>
                <w:sz w:val="20"/>
                <w:szCs w:val="19"/>
              </w:rPr>
              <w:t>assist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gathe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data</w:t>
            </w:r>
            <w:r w:rsidR="009266CC" w:rsidRPr="00767A72">
              <w:rPr>
                <w:rFonts w:ascii="Arial" w:eastAsia="Arial" w:hAnsi="Arial" w:cs="Arial"/>
                <w:sz w:val="20"/>
                <w:szCs w:val="19"/>
              </w:rPr>
              <w:t xml:space="preserve"> </w:t>
            </w:r>
            <w:r w:rsidRPr="00767A72">
              <w:rPr>
                <w:rFonts w:ascii="Arial" w:eastAsia="Arial" w:hAnsi="Arial" w:cs="Arial"/>
                <w:sz w:val="20"/>
                <w:szCs w:val="19"/>
              </w:rPr>
              <w:t>on</w:t>
            </w:r>
            <w:r w:rsidR="009266CC" w:rsidRPr="00767A72">
              <w:rPr>
                <w:rFonts w:ascii="Arial" w:eastAsia="Arial" w:hAnsi="Arial" w:cs="Arial"/>
                <w:sz w:val="20"/>
                <w:szCs w:val="19"/>
              </w:rPr>
              <w:t xml:space="preserve"> </w:t>
            </w:r>
            <w:r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82F6353" w:rsidR="009702AE" w:rsidRPr="00266FC9"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66FC9">
              <w:rPr>
                <w:rFonts w:ascii="Arial" w:eastAsia="Arial" w:hAnsi="Arial" w:cs="Arial"/>
                <w:sz w:val="20"/>
                <w:szCs w:val="19"/>
              </w:rPr>
              <w:t>1</w:t>
            </w:r>
            <w:r w:rsidR="00333F79" w:rsidRPr="00266FC9">
              <w:rPr>
                <w:rFonts w:ascii="Arial" w:eastAsia="Arial" w:hAnsi="Arial" w:cs="Arial"/>
                <w:sz w:val="20"/>
                <w:szCs w:val="19"/>
              </w:rPr>
              <w:t>5</w:t>
            </w:r>
            <w:r w:rsidR="009266CC" w:rsidRPr="00266FC9">
              <w:rPr>
                <w:rFonts w:ascii="Arial" w:eastAsia="Arial" w:hAnsi="Arial" w:cs="Arial"/>
                <w:sz w:val="20"/>
                <w:szCs w:val="19"/>
              </w:rPr>
              <w:t xml:space="preserve"> </w:t>
            </w:r>
            <w:r w:rsidR="00D35814" w:rsidRPr="00266FC9">
              <w:rPr>
                <w:rFonts w:ascii="Arial" w:eastAsia="Arial" w:hAnsi="Arial" w:cs="Arial"/>
                <w:sz w:val="20"/>
                <w:szCs w:val="19"/>
              </w:rPr>
              <w:t>August</w:t>
            </w:r>
            <w:r w:rsidR="009266CC" w:rsidRPr="00266FC9">
              <w:rPr>
                <w:rFonts w:ascii="Arial" w:eastAsia="Arial" w:hAnsi="Arial" w:cs="Arial"/>
                <w:sz w:val="20"/>
                <w:szCs w:val="19"/>
              </w:rPr>
              <w:t xml:space="preserve"> </w:t>
            </w:r>
            <w:r w:rsidR="003E4C18" w:rsidRPr="00266FC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266FC9"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 X provided 2 pieces of stainless ladle, 1 pot and 1 box of corned beef in Cagayan de Oro City.</w:t>
            </w:r>
          </w:p>
          <w:p w14:paraId="56F542F2" w14:textId="5E0B0529" w:rsidR="009702AE" w:rsidRPr="00266FC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Regular</w:t>
            </w:r>
            <w:r w:rsidR="009266CC" w:rsidRPr="00266FC9">
              <w:rPr>
                <w:rFonts w:ascii="Arial" w:eastAsia="Arial" w:hAnsi="Arial" w:cs="Arial"/>
                <w:sz w:val="20"/>
                <w:szCs w:val="19"/>
              </w:rPr>
              <w:t xml:space="preserve"> </w:t>
            </w:r>
            <w:r w:rsidRPr="00266FC9">
              <w:rPr>
                <w:rFonts w:ascii="Arial" w:eastAsia="Arial" w:hAnsi="Arial" w:cs="Arial"/>
                <w:sz w:val="20"/>
                <w:szCs w:val="19"/>
              </w:rPr>
              <w:t>coordination</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attendance</w:t>
            </w:r>
            <w:r w:rsidR="009266CC" w:rsidRPr="00266FC9">
              <w:rPr>
                <w:rFonts w:ascii="Arial" w:eastAsia="Arial" w:hAnsi="Arial" w:cs="Arial"/>
                <w:sz w:val="20"/>
                <w:szCs w:val="19"/>
              </w:rPr>
              <w:t xml:space="preserve"> </w:t>
            </w:r>
            <w:r w:rsidRPr="00266FC9">
              <w:rPr>
                <w:rFonts w:ascii="Arial" w:eastAsia="Arial" w:hAnsi="Arial" w:cs="Arial"/>
                <w:sz w:val="20"/>
                <w:szCs w:val="19"/>
              </w:rPr>
              <w:t>to</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NorMin</w:t>
            </w:r>
            <w:r w:rsidR="009266CC" w:rsidRPr="00266FC9">
              <w:rPr>
                <w:rFonts w:ascii="Arial" w:eastAsia="Arial" w:hAnsi="Arial" w:cs="Arial"/>
                <w:sz w:val="20"/>
                <w:szCs w:val="19"/>
              </w:rPr>
              <w:t xml:space="preserve"> </w:t>
            </w:r>
            <w:r w:rsidRPr="00266FC9">
              <w:rPr>
                <w:rFonts w:ascii="Arial" w:eastAsia="Arial" w:hAnsi="Arial" w:cs="Arial"/>
                <w:sz w:val="20"/>
                <w:szCs w:val="19"/>
              </w:rPr>
              <w:t>COVID-19</w:t>
            </w:r>
            <w:r w:rsidR="009266CC" w:rsidRPr="00266FC9">
              <w:rPr>
                <w:rFonts w:ascii="Arial" w:eastAsia="Arial" w:hAnsi="Arial" w:cs="Arial"/>
                <w:sz w:val="20"/>
                <w:szCs w:val="19"/>
              </w:rPr>
              <w:t xml:space="preserve"> </w:t>
            </w:r>
            <w:r w:rsidRPr="00266FC9">
              <w:rPr>
                <w:rFonts w:ascii="Arial" w:eastAsia="Arial" w:hAnsi="Arial" w:cs="Arial"/>
                <w:sz w:val="20"/>
                <w:szCs w:val="19"/>
              </w:rPr>
              <w:t>Response</w:t>
            </w:r>
            <w:r w:rsidR="009266CC" w:rsidRPr="00266FC9">
              <w:rPr>
                <w:rFonts w:ascii="Arial" w:eastAsia="Arial" w:hAnsi="Arial" w:cs="Arial"/>
                <w:sz w:val="20"/>
                <w:szCs w:val="19"/>
              </w:rPr>
              <w:t xml:space="preserve"> </w:t>
            </w:r>
            <w:r w:rsidRPr="00266FC9">
              <w:rPr>
                <w:rFonts w:ascii="Arial" w:eastAsia="Arial" w:hAnsi="Arial" w:cs="Arial"/>
                <w:sz w:val="20"/>
                <w:szCs w:val="19"/>
              </w:rPr>
              <w:t>Inter-Agency</w:t>
            </w:r>
            <w:r w:rsidR="009266CC" w:rsidRPr="00266FC9">
              <w:rPr>
                <w:rFonts w:ascii="Arial" w:eastAsia="Arial" w:hAnsi="Arial" w:cs="Arial"/>
                <w:sz w:val="20"/>
                <w:szCs w:val="19"/>
              </w:rPr>
              <w:t xml:space="preserve"> </w:t>
            </w:r>
            <w:r w:rsidRPr="00266FC9">
              <w:rPr>
                <w:rFonts w:ascii="Arial" w:eastAsia="Arial" w:hAnsi="Arial" w:cs="Arial"/>
                <w:sz w:val="20"/>
                <w:szCs w:val="19"/>
              </w:rPr>
              <w:t>Task</w:t>
            </w:r>
            <w:r w:rsidR="009266CC" w:rsidRPr="00266FC9">
              <w:rPr>
                <w:rFonts w:ascii="Arial" w:eastAsia="Arial" w:hAnsi="Arial" w:cs="Arial"/>
                <w:sz w:val="20"/>
                <w:szCs w:val="19"/>
              </w:rPr>
              <w:t xml:space="preserve"> </w:t>
            </w:r>
            <w:r w:rsidRPr="00266FC9">
              <w:rPr>
                <w:rFonts w:ascii="Arial" w:eastAsia="Arial" w:hAnsi="Arial" w:cs="Arial"/>
                <w:sz w:val="20"/>
                <w:szCs w:val="19"/>
              </w:rPr>
              <w:t>Force</w:t>
            </w:r>
            <w:r w:rsidR="009266CC" w:rsidRPr="00266FC9">
              <w:rPr>
                <w:rFonts w:ascii="Arial" w:eastAsia="Arial" w:hAnsi="Arial" w:cs="Arial"/>
                <w:sz w:val="20"/>
                <w:szCs w:val="19"/>
              </w:rPr>
              <w:t xml:space="preserve"> </w:t>
            </w:r>
            <w:r w:rsidRPr="00266FC9">
              <w:rPr>
                <w:rFonts w:ascii="Arial" w:eastAsia="Arial" w:hAnsi="Arial" w:cs="Arial"/>
                <w:sz w:val="20"/>
                <w:szCs w:val="19"/>
              </w:rPr>
              <w:t>Press</w:t>
            </w:r>
            <w:r w:rsidR="009266CC" w:rsidRPr="00266FC9">
              <w:rPr>
                <w:rFonts w:ascii="Arial" w:eastAsia="Arial" w:hAnsi="Arial" w:cs="Arial"/>
                <w:sz w:val="20"/>
                <w:szCs w:val="19"/>
              </w:rPr>
              <w:t xml:space="preserve"> </w:t>
            </w:r>
            <w:r w:rsidRPr="00266FC9">
              <w:rPr>
                <w:rFonts w:ascii="Arial" w:eastAsia="Arial" w:hAnsi="Arial" w:cs="Arial"/>
                <w:sz w:val="20"/>
                <w:szCs w:val="19"/>
              </w:rPr>
              <w:t>Conference</w:t>
            </w:r>
            <w:r w:rsidR="009266CC" w:rsidRPr="00266FC9">
              <w:rPr>
                <w:rFonts w:ascii="Arial" w:eastAsia="Arial" w:hAnsi="Arial" w:cs="Arial"/>
                <w:sz w:val="20"/>
                <w:szCs w:val="19"/>
              </w:rPr>
              <w:t xml:space="preserve"> </w:t>
            </w:r>
            <w:r w:rsidRPr="00266FC9">
              <w:rPr>
                <w:rFonts w:ascii="Arial" w:eastAsia="Arial" w:hAnsi="Arial" w:cs="Arial"/>
                <w:sz w:val="20"/>
                <w:szCs w:val="19"/>
              </w:rPr>
              <w:t>every</w:t>
            </w:r>
            <w:r w:rsidR="009266CC" w:rsidRPr="00266FC9">
              <w:rPr>
                <w:rFonts w:ascii="Arial" w:eastAsia="Arial" w:hAnsi="Arial" w:cs="Arial"/>
                <w:sz w:val="20"/>
                <w:szCs w:val="19"/>
              </w:rPr>
              <w:t xml:space="preserve"> </w:t>
            </w:r>
            <w:r w:rsidRPr="00266FC9">
              <w:rPr>
                <w:rFonts w:ascii="Arial" w:eastAsia="Arial" w:hAnsi="Arial" w:cs="Arial"/>
                <w:sz w:val="20"/>
                <w:szCs w:val="19"/>
              </w:rPr>
              <w:t>Monday,</w:t>
            </w:r>
            <w:r w:rsidR="009266CC" w:rsidRPr="00266FC9">
              <w:rPr>
                <w:rFonts w:ascii="Arial" w:eastAsia="Arial" w:hAnsi="Arial" w:cs="Arial"/>
                <w:sz w:val="20"/>
                <w:szCs w:val="19"/>
              </w:rPr>
              <w:t xml:space="preserve"> </w:t>
            </w:r>
            <w:r w:rsidRPr="00266FC9">
              <w:rPr>
                <w:rFonts w:ascii="Arial" w:eastAsia="Arial" w:hAnsi="Arial" w:cs="Arial"/>
                <w:sz w:val="20"/>
                <w:szCs w:val="19"/>
              </w:rPr>
              <w:t>Wednesday</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Friday</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week.</w:t>
            </w:r>
          </w:p>
          <w:p w14:paraId="1A16234B" w14:textId="0CF1B4A2" w:rsidR="009702AE" w:rsidRPr="00266FC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lastRenderedPageBreak/>
              <w:t>Ongoing</w:t>
            </w:r>
            <w:r w:rsidR="009266CC" w:rsidRPr="00266FC9">
              <w:rPr>
                <w:rFonts w:ascii="Arial" w:eastAsia="Arial" w:hAnsi="Arial" w:cs="Arial"/>
                <w:sz w:val="20"/>
                <w:szCs w:val="19"/>
              </w:rPr>
              <w:t xml:space="preserve"> </w:t>
            </w:r>
            <w:r w:rsidRPr="00266FC9">
              <w:rPr>
                <w:rFonts w:ascii="Arial" w:eastAsia="Arial" w:hAnsi="Arial" w:cs="Arial"/>
                <w:sz w:val="20"/>
                <w:szCs w:val="19"/>
              </w:rPr>
              <w:t>procurement</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additional</w:t>
            </w:r>
            <w:r w:rsidR="009266CC" w:rsidRPr="00266FC9">
              <w:rPr>
                <w:rFonts w:ascii="Arial" w:eastAsia="Arial" w:hAnsi="Arial" w:cs="Arial"/>
                <w:sz w:val="20"/>
                <w:szCs w:val="19"/>
              </w:rPr>
              <w:t xml:space="preserve"> </w:t>
            </w:r>
            <w:r w:rsidRPr="00266FC9">
              <w:rPr>
                <w:rFonts w:ascii="Arial" w:eastAsia="Arial" w:hAnsi="Arial" w:cs="Arial"/>
                <w:sz w:val="20"/>
                <w:szCs w:val="19"/>
              </w:rPr>
              <w:t>supplie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production</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FFPs.</w:t>
            </w:r>
          </w:p>
          <w:p w14:paraId="75116391" w14:textId="78CA617E" w:rsidR="009702AE" w:rsidRPr="00266FC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Continuous</w:t>
            </w:r>
            <w:r w:rsidR="009266CC" w:rsidRPr="00266FC9">
              <w:rPr>
                <w:rFonts w:ascii="Arial" w:eastAsia="Arial" w:hAnsi="Arial" w:cs="Arial"/>
                <w:sz w:val="20"/>
                <w:szCs w:val="19"/>
              </w:rPr>
              <w:t xml:space="preserve"> </w:t>
            </w:r>
            <w:r w:rsidRPr="00266FC9">
              <w:rPr>
                <w:rFonts w:ascii="Arial" w:eastAsia="Arial" w:hAnsi="Arial" w:cs="Arial"/>
                <w:sz w:val="20"/>
                <w:szCs w:val="19"/>
              </w:rPr>
              <w:t>monitoring,</w:t>
            </w:r>
            <w:r w:rsidR="009266CC" w:rsidRPr="00266FC9">
              <w:rPr>
                <w:rFonts w:ascii="Arial" w:eastAsia="Arial" w:hAnsi="Arial" w:cs="Arial"/>
                <w:sz w:val="20"/>
                <w:szCs w:val="19"/>
              </w:rPr>
              <w:t xml:space="preserve"> </w:t>
            </w:r>
            <w:r w:rsidRPr="00266FC9">
              <w:rPr>
                <w:rFonts w:ascii="Arial" w:eastAsia="Arial" w:hAnsi="Arial" w:cs="Arial"/>
                <w:sz w:val="20"/>
                <w:szCs w:val="19"/>
              </w:rPr>
              <w:t>response</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reporting</w:t>
            </w:r>
            <w:r w:rsidR="009266CC" w:rsidRPr="00266FC9">
              <w:rPr>
                <w:rFonts w:ascii="Arial" w:eastAsia="Arial" w:hAnsi="Arial" w:cs="Arial"/>
                <w:sz w:val="20"/>
                <w:szCs w:val="19"/>
              </w:rPr>
              <w:t xml:space="preserve"> </w:t>
            </w:r>
            <w:r w:rsidRPr="00266FC9">
              <w:rPr>
                <w:rFonts w:ascii="Arial" w:eastAsia="Arial" w:hAnsi="Arial" w:cs="Arial"/>
                <w:sz w:val="20"/>
                <w:szCs w:val="19"/>
              </w:rPr>
              <w:t>at</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Agency</w:t>
            </w:r>
            <w:r w:rsidR="009266CC" w:rsidRPr="00266FC9">
              <w:rPr>
                <w:rFonts w:ascii="Arial" w:eastAsia="Arial" w:hAnsi="Arial" w:cs="Arial"/>
                <w:sz w:val="20"/>
                <w:szCs w:val="19"/>
              </w:rPr>
              <w:t xml:space="preserve"> </w:t>
            </w:r>
            <w:r w:rsidRPr="00266FC9">
              <w:rPr>
                <w:rFonts w:ascii="Arial" w:eastAsia="Arial" w:hAnsi="Arial" w:cs="Arial"/>
                <w:sz w:val="20"/>
                <w:szCs w:val="19"/>
              </w:rPr>
              <w:t>Operations</w:t>
            </w:r>
            <w:r w:rsidR="009266CC" w:rsidRPr="00266FC9">
              <w:rPr>
                <w:rFonts w:ascii="Arial" w:eastAsia="Arial" w:hAnsi="Arial" w:cs="Arial"/>
                <w:sz w:val="20"/>
                <w:szCs w:val="19"/>
              </w:rPr>
              <w:t xml:space="preserve"> </w:t>
            </w:r>
            <w:r w:rsidRPr="00266FC9">
              <w:rPr>
                <w:rFonts w:ascii="Arial" w:eastAsia="Arial" w:hAnsi="Arial" w:cs="Arial"/>
                <w:sz w:val="20"/>
                <w:szCs w:val="19"/>
              </w:rPr>
              <w:t>Center.</w:t>
            </w:r>
          </w:p>
          <w:p w14:paraId="3725B999" w14:textId="004A2987" w:rsidR="00954075" w:rsidRPr="00266FC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Repacking</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preparation</w:t>
            </w:r>
            <w:r w:rsidR="009266CC" w:rsidRPr="00266FC9">
              <w:rPr>
                <w:rFonts w:ascii="Arial" w:eastAsia="Arial" w:hAnsi="Arial" w:cs="Arial"/>
                <w:sz w:val="20"/>
                <w:szCs w:val="19"/>
              </w:rPr>
              <w:t xml:space="preserve"> </w:t>
            </w:r>
            <w:r w:rsidRPr="00266FC9">
              <w:rPr>
                <w:rFonts w:ascii="Arial" w:eastAsia="Arial" w:hAnsi="Arial" w:cs="Arial"/>
                <w:sz w:val="20"/>
                <w:szCs w:val="19"/>
              </w:rPr>
              <w:t>of</w:t>
            </w:r>
            <w:r w:rsidR="009266CC" w:rsidRPr="00266FC9">
              <w:rPr>
                <w:rFonts w:ascii="Arial" w:eastAsia="Arial" w:hAnsi="Arial" w:cs="Arial"/>
                <w:sz w:val="20"/>
                <w:szCs w:val="19"/>
              </w:rPr>
              <w:t xml:space="preserve"> </w:t>
            </w:r>
            <w:r w:rsidRPr="00266FC9">
              <w:rPr>
                <w:rFonts w:ascii="Arial" w:eastAsia="Arial" w:hAnsi="Arial" w:cs="Arial"/>
                <w:sz w:val="20"/>
                <w:szCs w:val="19"/>
              </w:rPr>
              <w:t>FFPs</w:t>
            </w:r>
            <w:r w:rsidR="009266CC" w:rsidRPr="00266FC9">
              <w:rPr>
                <w:rFonts w:ascii="Arial" w:eastAsia="Arial" w:hAnsi="Arial" w:cs="Arial"/>
                <w:sz w:val="20"/>
                <w:szCs w:val="19"/>
              </w:rPr>
              <w:t xml:space="preserve"> </w:t>
            </w:r>
            <w:r w:rsidRPr="00266FC9">
              <w:rPr>
                <w:rFonts w:ascii="Arial" w:eastAsia="Arial" w:hAnsi="Arial" w:cs="Arial"/>
                <w:sz w:val="20"/>
                <w:szCs w:val="19"/>
              </w:rPr>
              <w:t>are</w:t>
            </w:r>
            <w:r w:rsidR="009266CC" w:rsidRPr="00266FC9">
              <w:rPr>
                <w:rFonts w:ascii="Arial" w:eastAsia="Arial" w:hAnsi="Arial" w:cs="Arial"/>
                <w:sz w:val="20"/>
                <w:szCs w:val="19"/>
              </w:rPr>
              <w:t xml:space="preserve"> </w:t>
            </w:r>
            <w:r w:rsidRPr="00266FC9">
              <w:rPr>
                <w:rFonts w:ascii="Arial" w:eastAsia="Arial" w:hAnsi="Arial" w:cs="Arial"/>
                <w:sz w:val="20"/>
                <w:szCs w:val="19"/>
              </w:rPr>
              <w:t>simultaneously</w:t>
            </w:r>
            <w:r w:rsidR="009266CC" w:rsidRPr="00266FC9">
              <w:rPr>
                <w:rFonts w:ascii="Arial" w:eastAsia="Arial" w:hAnsi="Arial" w:cs="Arial"/>
                <w:sz w:val="20"/>
                <w:szCs w:val="19"/>
              </w:rPr>
              <w:t xml:space="preserve"> </w:t>
            </w:r>
            <w:r w:rsidRPr="00266FC9">
              <w:rPr>
                <w:rFonts w:ascii="Arial" w:eastAsia="Arial" w:hAnsi="Arial" w:cs="Arial"/>
                <w:sz w:val="20"/>
                <w:szCs w:val="19"/>
              </w:rPr>
              <w:t>done</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still</w:t>
            </w:r>
            <w:r w:rsidR="009266CC" w:rsidRPr="00266FC9">
              <w:rPr>
                <w:rFonts w:ascii="Arial" w:eastAsia="Arial" w:hAnsi="Arial" w:cs="Arial"/>
                <w:sz w:val="20"/>
                <w:szCs w:val="19"/>
              </w:rPr>
              <w:t xml:space="preserve"> </w:t>
            </w:r>
            <w:r w:rsidRPr="00266FC9">
              <w:rPr>
                <w:rFonts w:ascii="Arial" w:eastAsia="Arial" w:hAnsi="Arial" w:cs="Arial"/>
                <w:sz w:val="20"/>
                <w:szCs w:val="19"/>
              </w:rPr>
              <w:t>in</w:t>
            </w:r>
            <w:r w:rsidR="009266CC" w:rsidRPr="00266FC9">
              <w:rPr>
                <w:rFonts w:ascii="Arial" w:eastAsia="Arial" w:hAnsi="Arial" w:cs="Arial"/>
                <w:sz w:val="20"/>
                <w:szCs w:val="19"/>
              </w:rPr>
              <w:t xml:space="preserve"> </w:t>
            </w:r>
            <w:r w:rsidRPr="00266FC9">
              <w:rPr>
                <w:rFonts w:ascii="Arial" w:eastAsia="Arial" w:hAnsi="Arial" w:cs="Arial"/>
                <w:sz w:val="20"/>
                <w:szCs w:val="19"/>
              </w:rPr>
              <w:t>progress</w:t>
            </w:r>
            <w:r w:rsidR="009266CC" w:rsidRPr="00266FC9">
              <w:rPr>
                <w:rFonts w:ascii="Arial" w:eastAsia="Arial" w:hAnsi="Arial" w:cs="Arial"/>
                <w:sz w:val="20"/>
                <w:szCs w:val="19"/>
              </w:rPr>
              <w:t xml:space="preserve"> </w:t>
            </w:r>
            <w:r w:rsidRPr="00266FC9">
              <w:rPr>
                <w:rFonts w:ascii="Arial" w:eastAsia="Arial" w:hAnsi="Arial" w:cs="Arial"/>
                <w:sz w:val="20"/>
                <w:szCs w:val="19"/>
              </w:rPr>
              <w:t>for</w:t>
            </w:r>
            <w:r w:rsidR="009266CC" w:rsidRPr="00266FC9">
              <w:rPr>
                <w:rFonts w:ascii="Arial" w:eastAsia="Arial" w:hAnsi="Arial" w:cs="Arial"/>
                <w:sz w:val="20"/>
                <w:szCs w:val="19"/>
              </w:rPr>
              <w:t xml:space="preserve"> </w:t>
            </w:r>
            <w:r w:rsidRPr="00266FC9">
              <w:rPr>
                <w:rFonts w:ascii="Arial" w:eastAsia="Arial" w:hAnsi="Arial" w:cs="Arial"/>
                <w:sz w:val="20"/>
                <w:szCs w:val="19"/>
              </w:rPr>
              <w:t>both</w:t>
            </w:r>
            <w:r w:rsidR="009266CC" w:rsidRPr="00266FC9">
              <w:rPr>
                <w:rFonts w:ascii="Arial" w:eastAsia="Arial" w:hAnsi="Arial" w:cs="Arial"/>
                <w:sz w:val="20"/>
                <w:szCs w:val="19"/>
              </w:rPr>
              <w:t xml:space="preserve"> </w:t>
            </w:r>
            <w:r w:rsidRPr="00266FC9">
              <w:rPr>
                <w:rFonts w:ascii="Arial" w:eastAsia="Arial" w:hAnsi="Arial" w:cs="Arial"/>
                <w:sz w:val="20"/>
                <w:szCs w:val="19"/>
              </w:rPr>
              <w:t>the</w:t>
            </w:r>
            <w:r w:rsidR="009266CC" w:rsidRPr="00266FC9">
              <w:rPr>
                <w:rFonts w:ascii="Arial" w:eastAsia="Arial" w:hAnsi="Arial" w:cs="Arial"/>
                <w:sz w:val="20"/>
                <w:szCs w:val="19"/>
              </w:rPr>
              <w:t xml:space="preserve"> </w:t>
            </w:r>
            <w:r w:rsidRPr="00266FC9">
              <w:rPr>
                <w:rFonts w:ascii="Arial" w:eastAsia="Arial" w:hAnsi="Arial" w:cs="Arial"/>
                <w:sz w:val="20"/>
                <w:szCs w:val="19"/>
              </w:rPr>
              <w:t>Cagayan</w:t>
            </w:r>
            <w:r w:rsidR="009266CC" w:rsidRPr="00266FC9">
              <w:rPr>
                <w:rFonts w:ascii="Arial" w:eastAsia="Arial" w:hAnsi="Arial" w:cs="Arial"/>
                <w:sz w:val="20"/>
                <w:szCs w:val="19"/>
              </w:rPr>
              <w:t xml:space="preserve"> </w:t>
            </w:r>
            <w:r w:rsidRPr="00266FC9">
              <w:rPr>
                <w:rFonts w:ascii="Arial" w:eastAsia="Arial" w:hAnsi="Arial" w:cs="Arial"/>
                <w:sz w:val="20"/>
                <w:szCs w:val="19"/>
              </w:rPr>
              <w:t>de</w:t>
            </w:r>
            <w:r w:rsidR="009266CC" w:rsidRPr="00266FC9">
              <w:rPr>
                <w:rFonts w:ascii="Arial" w:eastAsia="Arial" w:hAnsi="Arial" w:cs="Arial"/>
                <w:sz w:val="20"/>
                <w:szCs w:val="19"/>
              </w:rPr>
              <w:t xml:space="preserve"> </w:t>
            </w:r>
            <w:r w:rsidRPr="00266FC9">
              <w:rPr>
                <w:rFonts w:ascii="Arial" w:eastAsia="Arial" w:hAnsi="Arial" w:cs="Arial"/>
                <w:sz w:val="20"/>
                <w:szCs w:val="19"/>
              </w:rPr>
              <w:t>Oro</w:t>
            </w:r>
            <w:r w:rsidR="009266CC" w:rsidRPr="00266FC9">
              <w:rPr>
                <w:rFonts w:ascii="Arial" w:eastAsia="Arial" w:hAnsi="Arial" w:cs="Arial"/>
                <w:sz w:val="20"/>
                <w:szCs w:val="19"/>
              </w:rPr>
              <w:t xml:space="preserve"> </w:t>
            </w:r>
            <w:r w:rsidRPr="00266FC9">
              <w:rPr>
                <w:rFonts w:ascii="Arial" w:eastAsia="Arial" w:hAnsi="Arial" w:cs="Arial"/>
                <w:sz w:val="20"/>
                <w:szCs w:val="19"/>
              </w:rPr>
              <w:t>Regional</w:t>
            </w:r>
            <w:r w:rsidR="009266CC" w:rsidRPr="00266FC9">
              <w:rPr>
                <w:rFonts w:ascii="Arial" w:eastAsia="Arial" w:hAnsi="Arial" w:cs="Arial"/>
                <w:sz w:val="20"/>
                <w:szCs w:val="19"/>
              </w:rPr>
              <w:t xml:space="preserve"> </w:t>
            </w:r>
            <w:r w:rsidRPr="00266FC9">
              <w:rPr>
                <w:rFonts w:ascii="Arial" w:eastAsia="Arial" w:hAnsi="Arial" w:cs="Arial"/>
                <w:sz w:val="20"/>
                <w:szCs w:val="19"/>
              </w:rPr>
              <w:t>Warehouse</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Dalipuga,</w:t>
            </w:r>
            <w:r w:rsidR="009266CC" w:rsidRPr="00266FC9">
              <w:rPr>
                <w:rFonts w:ascii="Arial" w:eastAsia="Arial" w:hAnsi="Arial" w:cs="Arial"/>
                <w:sz w:val="20"/>
                <w:szCs w:val="19"/>
              </w:rPr>
              <w:t xml:space="preserve"> </w:t>
            </w:r>
            <w:r w:rsidRPr="00266FC9">
              <w:rPr>
                <w:rFonts w:ascii="Arial" w:eastAsia="Arial" w:hAnsi="Arial" w:cs="Arial"/>
                <w:sz w:val="20"/>
                <w:szCs w:val="19"/>
              </w:rPr>
              <w:t>Iligan</w:t>
            </w:r>
            <w:r w:rsidR="009266CC" w:rsidRPr="00266FC9">
              <w:rPr>
                <w:rFonts w:ascii="Arial" w:eastAsia="Arial" w:hAnsi="Arial" w:cs="Arial"/>
                <w:sz w:val="20"/>
                <w:szCs w:val="19"/>
              </w:rPr>
              <w:t xml:space="preserve"> </w:t>
            </w:r>
            <w:r w:rsidRPr="00266FC9">
              <w:rPr>
                <w:rFonts w:ascii="Arial" w:eastAsia="Arial" w:hAnsi="Arial" w:cs="Arial"/>
                <w:sz w:val="20"/>
                <w:szCs w:val="19"/>
              </w:rPr>
              <w:t>City</w:t>
            </w:r>
            <w:r w:rsidR="009266CC" w:rsidRPr="00266FC9">
              <w:rPr>
                <w:rFonts w:ascii="Arial" w:eastAsia="Arial" w:hAnsi="Arial" w:cs="Arial"/>
                <w:sz w:val="20"/>
                <w:szCs w:val="19"/>
              </w:rPr>
              <w:t xml:space="preserve"> </w:t>
            </w:r>
            <w:r w:rsidRPr="00266FC9">
              <w:rPr>
                <w:rFonts w:ascii="Arial" w:eastAsia="Arial" w:hAnsi="Arial" w:cs="Arial"/>
                <w:sz w:val="20"/>
                <w:szCs w:val="19"/>
              </w:rPr>
              <w:t>Warehouse.</w:t>
            </w:r>
          </w:p>
          <w:p w14:paraId="3040D7CA" w14:textId="7FE84D0B" w:rsidR="00210923" w:rsidRPr="00266FC9"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DSWD-FO</w:t>
            </w:r>
            <w:r w:rsidR="009266CC" w:rsidRPr="00266FC9">
              <w:rPr>
                <w:rFonts w:ascii="Arial" w:eastAsia="Arial" w:hAnsi="Arial" w:cs="Arial"/>
                <w:sz w:val="20"/>
                <w:szCs w:val="19"/>
              </w:rPr>
              <w:t xml:space="preserve"> </w:t>
            </w:r>
            <w:r w:rsidRPr="00266FC9">
              <w:rPr>
                <w:rFonts w:ascii="Arial" w:eastAsia="Arial" w:hAnsi="Arial" w:cs="Arial"/>
                <w:sz w:val="20"/>
                <w:szCs w:val="19"/>
              </w:rPr>
              <w:t>X</w:t>
            </w:r>
            <w:r w:rsidR="009266CC" w:rsidRPr="00266FC9">
              <w:rPr>
                <w:rFonts w:ascii="Arial" w:eastAsia="Arial" w:hAnsi="Arial" w:cs="Arial"/>
                <w:sz w:val="20"/>
                <w:szCs w:val="19"/>
              </w:rPr>
              <w:t xml:space="preserve"> </w:t>
            </w:r>
            <w:r w:rsidRPr="00266FC9">
              <w:rPr>
                <w:rFonts w:ascii="Arial" w:eastAsia="Arial" w:hAnsi="Arial" w:cs="Arial"/>
                <w:sz w:val="20"/>
                <w:szCs w:val="19"/>
              </w:rPr>
              <w:t>Staff</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in</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coordination</w:t>
            </w:r>
            <w:r w:rsidR="009266CC" w:rsidRPr="00266FC9">
              <w:rPr>
                <w:rFonts w:ascii="Arial" w:eastAsia="Arial" w:hAnsi="Arial" w:cs="Arial"/>
                <w:sz w:val="20"/>
                <w:szCs w:val="19"/>
              </w:rPr>
              <w:t xml:space="preserve"> </w:t>
            </w:r>
            <w:r w:rsidRPr="00266FC9">
              <w:rPr>
                <w:rFonts w:ascii="Arial" w:eastAsia="Arial" w:hAnsi="Arial" w:cs="Arial"/>
                <w:sz w:val="20"/>
                <w:szCs w:val="19"/>
              </w:rPr>
              <w:t>with</w:t>
            </w:r>
            <w:r w:rsidR="009266CC" w:rsidRPr="00266FC9">
              <w:rPr>
                <w:rFonts w:ascii="Arial" w:eastAsia="Arial" w:hAnsi="Arial" w:cs="Arial"/>
                <w:sz w:val="20"/>
                <w:szCs w:val="19"/>
              </w:rPr>
              <w:t xml:space="preserve"> </w:t>
            </w:r>
            <w:r w:rsidRPr="00266FC9">
              <w:rPr>
                <w:rFonts w:ascii="Arial" w:eastAsia="Arial" w:hAnsi="Arial" w:cs="Arial"/>
                <w:sz w:val="20"/>
                <w:szCs w:val="19"/>
              </w:rPr>
              <w:t>OCD</w:t>
            </w:r>
            <w:r w:rsidR="009266CC" w:rsidRPr="00266FC9">
              <w:rPr>
                <w:rFonts w:ascii="Arial" w:eastAsia="Arial" w:hAnsi="Arial" w:cs="Arial"/>
                <w:sz w:val="20"/>
                <w:szCs w:val="19"/>
              </w:rPr>
              <w:t xml:space="preserve"> </w:t>
            </w:r>
            <w:r w:rsidRPr="00266FC9">
              <w:rPr>
                <w:rFonts w:ascii="Arial" w:eastAsia="Arial" w:hAnsi="Arial" w:cs="Arial"/>
                <w:sz w:val="20"/>
                <w:szCs w:val="19"/>
              </w:rPr>
              <w:t>and</w:t>
            </w:r>
            <w:r w:rsidR="009266CC" w:rsidRPr="00266FC9">
              <w:rPr>
                <w:rFonts w:ascii="Arial" w:eastAsia="Arial" w:hAnsi="Arial" w:cs="Arial"/>
                <w:sz w:val="20"/>
                <w:szCs w:val="19"/>
              </w:rPr>
              <w:t xml:space="preserve"> </w:t>
            </w:r>
            <w:r w:rsidRPr="00266FC9">
              <w:rPr>
                <w:rFonts w:ascii="Arial" w:eastAsia="Arial" w:hAnsi="Arial" w:cs="Arial"/>
                <w:sz w:val="20"/>
                <w:szCs w:val="19"/>
              </w:rPr>
              <w:t>DOH</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were</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augmented</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to</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help</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facilitate</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the</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Locally</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Stranded</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Individuals</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in</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the</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designated</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isolation</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area</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in</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the</w:t>
            </w:r>
            <w:r w:rsidR="009266CC" w:rsidRPr="00266FC9">
              <w:rPr>
                <w:rFonts w:ascii="Arial" w:eastAsia="Arial" w:hAnsi="Arial" w:cs="Arial"/>
                <w:sz w:val="20"/>
                <w:szCs w:val="19"/>
              </w:rPr>
              <w:t xml:space="preserve"> </w:t>
            </w:r>
            <w:r w:rsidR="00C16C8D" w:rsidRPr="00266FC9">
              <w:rPr>
                <w:rFonts w:ascii="Arial" w:eastAsia="Arial" w:hAnsi="Arial" w:cs="Arial"/>
                <w:sz w:val="20"/>
                <w:szCs w:val="19"/>
              </w:rPr>
              <w:t>city.</w:t>
            </w:r>
          </w:p>
          <w:p w14:paraId="79D476AF" w14:textId="77777777" w:rsidR="002B757D" w:rsidRPr="00266FC9"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266FC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66FC9">
              <w:rPr>
                <w:rFonts w:ascii="Arial" w:eastAsia="Arial" w:hAnsi="Arial" w:cs="Arial"/>
                <w:b/>
                <w:bCs/>
                <w:sz w:val="20"/>
                <w:szCs w:val="19"/>
              </w:rPr>
              <w:t>Social</w:t>
            </w:r>
            <w:r w:rsidR="009266CC" w:rsidRPr="00266FC9">
              <w:rPr>
                <w:rFonts w:ascii="Arial" w:eastAsia="Arial" w:hAnsi="Arial" w:cs="Arial"/>
                <w:b/>
                <w:bCs/>
                <w:sz w:val="20"/>
                <w:szCs w:val="19"/>
              </w:rPr>
              <w:t xml:space="preserve"> </w:t>
            </w:r>
            <w:r w:rsidRPr="00266FC9">
              <w:rPr>
                <w:rFonts w:ascii="Arial" w:eastAsia="Arial" w:hAnsi="Arial" w:cs="Arial"/>
                <w:b/>
                <w:bCs/>
                <w:sz w:val="20"/>
                <w:szCs w:val="19"/>
              </w:rPr>
              <w:t>Amelioration</w:t>
            </w:r>
            <w:r w:rsidR="009266CC" w:rsidRPr="00266FC9">
              <w:rPr>
                <w:rFonts w:ascii="Arial" w:eastAsia="Arial" w:hAnsi="Arial" w:cs="Arial"/>
                <w:b/>
                <w:bCs/>
                <w:sz w:val="20"/>
                <w:szCs w:val="19"/>
              </w:rPr>
              <w:t xml:space="preserve"> </w:t>
            </w:r>
            <w:r w:rsidRPr="00266FC9">
              <w:rPr>
                <w:rFonts w:ascii="Arial" w:eastAsia="Arial" w:hAnsi="Arial" w:cs="Arial"/>
                <w:b/>
                <w:bCs/>
                <w:sz w:val="20"/>
                <w:szCs w:val="19"/>
              </w:rPr>
              <w:t>Program</w:t>
            </w:r>
            <w:r w:rsidR="009266CC" w:rsidRPr="00266FC9">
              <w:rPr>
                <w:rFonts w:ascii="Arial" w:eastAsia="Arial" w:hAnsi="Arial" w:cs="Arial"/>
                <w:b/>
                <w:bCs/>
                <w:sz w:val="20"/>
                <w:szCs w:val="19"/>
              </w:rPr>
              <w:t xml:space="preserve"> </w:t>
            </w:r>
            <w:r w:rsidRPr="00266FC9">
              <w:rPr>
                <w:rFonts w:ascii="Arial" w:eastAsia="Arial" w:hAnsi="Arial" w:cs="Arial"/>
                <w:b/>
                <w:bCs/>
                <w:sz w:val="20"/>
                <w:szCs w:val="19"/>
              </w:rPr>
              <w:t>(SAP)</w:t>
            </w:r>
          </w:p>
          <w:p w14:paraId="15D669A2" w14:textId="72EA50F7" w:rsidR="004E029E" w:rsidRPr="00266FC9" w:rsidRDefault="004E029E" w:rsidP="00333F7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 xml:space="preserve">DSWD-FO X has served </w:t>
            </w:r>
            <w:r w:rsidR="00333F79" w:rsidRPr="00266FC9">
              <w:rPr>
                <w:rFonts w:ascii="Arial" w:eastAsia="Arial" w:hAnsi="Arial" w:cs="Arial"/>
                <w:b/>
                <w:bCs/>
                <w:sz w:val="20"/>
                <w:szCs w:val="19"/>
              </w:rPr>
              <w:t xml:space="preserve">106,787 </w:t>
            </w:r>
            <w:r w:rsidRPr="00266FC9">
              <w:rPr>
                <w:rFonts w:ascii="Arial" w:eastAsia="Arial" w:hAnsi="Arial" w:cs="Arial"/>
                <w:sz w:val="20"/>
                <w:szCs w:val="19"/>
              </w:rPr>
              <w:t>waitlisted</w:t>
            </w:r>
            <w:r w:rsidRPr="00266FC9">
              <w:rPr>
                <w:rFonts w:ascii="Arial" w:eastAsia="Arial" w:hAnsi="Arial" w:cs="Arial"/>
                <w:b/>
                <w:bCs/>
                <w:sz w:val="20"/>
                <w:szCs w:val="19"/>
              </w:rPr>
              <w:t xml:space="preserve"> </w:t>
            </w:r>
            <w:r w:rsidRPr="00266FC9">
              <w:rPr>
                <w:rFonts w:ascii="Arial" w:eastAsia="Arial" w:hAnsi="Arial" w:cs="Arial"/>
                <w:sz w:val="20"/>
                <w:szCs w:val="19"/>
              </w:rPr>
              <w:t xml:space="preserve">beneficiaries amounting to </w:t>
            </w:r>
            <w:r w:rsidRPr="00266FC9">
              <w:rPr>
                <w:rFonts w:ascii="Arial" w:eastAsia="Arial" w:hAnsi="Arial" w:cs="Arial"/>
                <w:b/>
                <w:bCs/>
                <w:sz w:val="20"/>
                <w:szCs w:val="19"/>
              </w:rPr>
              <w:t>₱</w:t>
            </w:r>
            <w:r w:rsidR="00333F79" w:rsidRPr="00266FC9">
              <w:rPr>
                <w:rFonts w:ascii="Arial" w:eastAsia="Arial" w:hAnsi="Arial" w:cs="Arial"/>
                <w:b/>
                <w:bCs/>
                <w:sz w:val="20"/>
                <w:szCs w:val="19"/>
              </w:rPr>
              <w:t xml:space="preserve">640,722,000.00 </w:t>
            </w:r>
            <w:r w:rsidR="001E239B" w:rsidRPr="00266FC9">
              <w:rPr>
                <w:rFonts w:ascii="Arial" w:eastAsia="Arial" w:hAnsi="Arial" w:cs="Arial"/>
                <w:sz w:val="20"/>
                <w:szCs w:val="19"/>
              </w:rPr>
              <w:t xml:space="preserve">as of </w:t>
            </w:r>
            <w:r w:rsidR="00455A6E" w:rsidRPr="00266FC9">
              <w:rPr>
                <w:rFonts w:ascii="Arial" w:eastAsia="Arial" w:hAnsi="Arial" w:cs="Arial"/>
                <w:sz w:val="20"/>
                <w:szCs w:val="19"/>
              </w:rPr>
              <w:t>1</w:t>
            </w:r>
            <w:r w:rsidR="00333F79" w:rsidRPr="00266FC9">
              <w:rPr>
                <w:rFonts w:ascii="Arial" w:eastAsia="Arial" w:hAnsi="Arial" w:cs="Arial"/>
                <w:sz w:val="20"/>
                <w:szCs w:val="19"/>
              </w:rPr>
              <w:t>5</w:t>
            </w:r>
            <w:r w:rsidR="001E239B" w:rsidRPr="00266FC9">
              <w:rPr>
                <w:rFonts w:ascii="Arial" w:eastAsia="Arial" w:hAnsi="Arial" w:cs="Arial"/>
                <w:sz w:val="20"/>
                <w:szCs w:val="19"/>
              </w:rPr>
              <w:t xml:space="preserve"> August</w:t>
            </w:r>
            <w:r w:rsidR="00F901DA" w:rsidRPr="00266FC9">
              <w:rPr>
                <w:rFonts w:ascii="Arial" w:eastAsia="Arial" w:hAnsi="Arial" w:cs="Arial"/>
                <w:sz w:val="20"/>
                <w:szCs w:val="19"/>
              </w:rPr>
              <w:t xml:space="preserve"> 2020, </w:t>
            </w:r>
            <w:r w:rsidR="00E654E5" w:rsidRPr="00266FC9">
              <w:rPr>
                <w:rFonts w:ascii="Arial" w:eastAsia="Arial" w:hAnsi="Arial" w:cs="Arial"/>
                <w:sz w:val="20"/>
                <w:szCs w:val="19"/>
              </w:rPr>
              <w:t>12NN</w:t>
            </w:r>
            <w:r w:rsidRPr="00266FC9">
              <w:rPr>
                <w:rFonts w:ascii="Arial" w:eastAsia="Arial" w:hAnsi="Arial" w:cs="Arial"/>
                <w:sz w:val="20"/>
                <w:szCs w:val="19"/>
              </w:rPr>
              <w:t>.</w:t>
            </w:r>
          </w:p>
          <w:p w14:paraId="503A5847" w14:textId="5C48E422" w:rsidR="00B704B0" w:rsidRPr="00266FC9"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6FC9">
              <w:rPr>
                <w:rFonts w:ascii="Arial" w:eastAsia="Arial" w:hAnsi="Arial" w:cs="Arial"/>
                <w:sz w:val="20"/>
                <w:szCs w:val="19"/>
              </w:rPr>
              <w:t>Continu</w:t>
            </w:r>
            <w:r w:rsidR="00DF70F8" w:rsidRPr="00266FC9">
              <w:rPr>
                <w:rFonts w:ascii="Arial" w:eastAsia="Arial" w:hAnsi="Arial" w:cs="Arial"/>
                <w:sz w:val="20"/>
                <w:szCs w:val="19"/>
              </w:rPr>
              <w:t>ous</w:t>
            </w:r>
            <w:r w:rsidRPr="00266FC9">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3" w:name="_heading=h.30j0zll" w:colFirst="0" w:colLast="0"/>
      <w:bookmarkEnd w:id="3"/>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2BBDB2" w:rsidR="009702AE" w:rsidRPr="00271569" w:rsidRDefault="0006603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71569">
              <w:rPr>
                <w:rFonts w:ascii="Arial" w:eastAsia="Arial" w:hAnsi="Arial" w:cs="Arial"/>
                <w:sz w:val="20"/>
                <w:szCs w:val="19"/>
              </w:rPr>
              <w:t>13</w:t>
            </w:r>
            <w:r w:rsidR="00F901DA" w:rsidRPr="00271569">
              <w:rPr>
                <w:rFonts w:ascii="Arial" w:eastAsia="Arial" w:hAnsi="Arial" w:cs="Arial"/>
                <w:sz w:val="20"/>
                <w:szCs w:val="19"/>
              </w:rPr>
              <w:t xml:space="preserve"> Augu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53D20BAA" w:rsidR="00042E92" w:rsidRPr="00271569"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b/>
                <w:sz w:val="20"/>
                <w:szCs w:val="19"/>
              </w:rPr>
              <w:t xml:space="preserve">4,966 </w:t>
            </w:r>
            <w:r w:rsidRPr="00271569">
              <w:rPr>
                <w:rFonts w:ascii="Arial" w:eastAsia="Arial" w:hAnsi="Arial" w:cs="Arial"/>
                <w:b/>
                <w:sz w:val="20"/>
                <w:szCs w:val="19"/>
              </w:rPr>
              <w:t>FFPs</w:t>
            </w:r>
            <w:r w:rsidRPr="00271569">
              <w:rPr>
                <w:rFonts w:ascii="Arial" w:eastAsia="Arial" w:hAnsi="Arial" w:cs="Arial"/>
                <w:sz w:val="20"/>
                <w:szCs w:val="19"/>
              </w:rPr>
              <w:t xml:space="preserve"> amounting to </w:t>
            </w:r>
            <w:r w:rsidRPr="00271569">
              <w:rPr>
                <w:rFonts w:ascii="Arial" w:eastAsia="Arial" w:hAnsi="Arial" w:cs="Arial"/>
                <w:b/>
                <w:sz w:val="20"/>
                <w:szCs w:val="19"/>
              </w:rPr>
              <w:t>₱</w:t>
            </w:r>
            <w:r w:rsidR="00066031" w:rsidRPr="00271569">
              <w:rPr>
                <w:rFonts w:ascii="Arial" w:eastAsia="Arial" w:hAnsi="Arial" w:cs="Arial"/>
                <w:b/>
                <w:sz w:val="20"/>
                <w:szCs w:val="19"/>
              </w:rPr>
              <w:t xml:space="preserve">1,838,720.07 </w:t>
            </w:r>
            <w:r w:rsidRPr="00271569">
              <w:rPr>
                <w:rFonts w:ascii="Arial" w:eastAsia="Arial" w:hAnsi="Arial" w:cs="Arial"/>
                <w:sz w:val="20"/>
                <w:szCs w:val="19"/>
              </w:rPr>
              <w:t xml:space="preserve">are released as augmentation assistance to </w:t>
            </w:r>
            <w:r w:rsidRPr="00271569">
              <w:rPr>
                <w:rFonts w:ascii="Arial" w:eastAsia="Arial" w:hAnsi="Arial" w:cs="Arial"/>
                <w:b/>
                <w:sz w:val="20"/>
                <w:szCs w:val="19"/>
              </w:rPr>
              <w:t xml:space="preserve">LSIs/ROFs </w:t>
            </w:r>
            <w:r w:rsidR="00042E92" w:rsidRPr="00271569">
              <w:rPr>
                <w:rFonts w:ascii="Arial" w:eastAsia="Arial" w:hAnsi="Arial" w:cs="Arial"/>
                <w:sz w:val="20"/>
                <w:szCs w:val="19"/>
              </w:rPr>
              <w:t xml:space="preserve">on 31 July – </w:t>
            </w:r>
            <w:r w:rsidR="00066031" w:rsidRPr="00271569">
              <w:rPr>
                <w:rFonts w:ascii="Arial" w:eastAsia="Arial" w:hAnsi="Arial" w:cs="Arial"/>
                <w:sz w:val="20"/>
                <w:szCs w:val="19"/>
              </w:rPr>
              <w:t>13</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August </w:t>
            </w:r>
            <w:r w:rsidRPr="00271569">
              <w:rPr>
                <w:rFonts w:ascii="Arial" w:eastAsia="Arial" w:hAnsi="Arial" w:cs="Arial"/>
                <w:sz w:val="20"/>
                <w:szCs w:val="19"/>
              </w:rPr>
              <w:t>2020.</w:t>
            </w:r>
          </w:p>
          <w:p w14:paraId="2FF09CED" w14:textId="444FBDCD" w:rsidR="00B80096"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w:t>
            </w:r>
            <w:r w:rsidR="002E4178" w:rsidRPr="00271569">
              <w:rPr>
                <w:rFonts w:ascii="Arial" w:eastAsia="Arial" w:hAnsi="Arial" w:cs="Arial"/>
                <w:b/>
                <w:sz w:val="20"/>
                <w:szCs w:val="19"/>
              </w:rPr>
              <w:t xml:space="preserve"> ₱</w:t>
            </w:r>
            <w:r w:rsidR="00066031" w:rsidRPr="00271569">
              <w:rPr>
                <w:rFonts w:ascii="Arial" w:eastAsia="Arial" w:hAnsi="Arial" w:cs="Arial"/>
                <w:b/>
                <w:sz w:val="20"/>
                <w:szCs w:val="19"/>
              </w:rPr>
              <w:t xml:space="preserve">3,033,401.79 </w:t>
            </w:r>
            <w:r w:rsidRPr="00271569">
              <w:rPr>
                <w:rFonts w:ascii="Arial" w:eastAsia="Arial" w:hAnsi="Arial" w:cs="Arial"/>
                <w:sz w:val="20"/>
                <w:szCs w:val="19"/>
              </w:rPr>
              <w:t xml:space="preserve">were already provided to </w:t>
            </w:r>
            <w:r w:rsidRPr="00271569">
              <w:rPr>
                <w:rFonts w:ascii="Arial" w:eastAsia="Arial" w:hAnsi="Arial" w:cs="Arial"/>
                <w:b/>
                <w:sz w:val="20"/>
                <w:szCs w:val="19"/>
              </w:rPr>
              <w:t xml:space="preserve">LSIs, ROFs, RIATFs </w:t>
            </w:r>
            <w:r w:rsidRPr="00271569">
              <w:rPr>
                <w:rFonts w:ascii="Arial" w:eastAsia="Arial" w:hAnsi="Arial" w:cs="Arial"/>
                <w:sz w:val="20"/>
                <w:szCs w:val="19"/>
              </w:rPr>
              <w:t xml:space="preserve">and </w:t>
            </w:r>
            <w:r w:rsidRPr="00271569">
              <w:rPr>
                <w:rFonts w:ascii="Arial" w:eastAsia="Arial" w:hAnsi="Arial" w:cs="Arial"/>
                <w:b/>
                <w:sz w:val="20"/>
                <w:szCs w:val="19"/>
              </w:rPr>
              <w:t>Walk-in LSI Clients.</w:t>
            </w:r>
            <w:r w:rsidRPr="00271569">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lastRenderedPageBreak/>
              <w:t>A total of 5,000 Hygiene Kits amounting to ₱8,294,375.00 were already released to the NCIP which were distributed to their provincial offices.</w:t>
            </w:r>
          </w:p>
          <w:p w14:paraId="423145A7" w14:textId="563B07CF"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DSWD-FO Caraga attended the 7</w:t>
            </w:r>
            <w:r w:rsidRPr="00271569">
              <w:rPr>
                <w:rFonts w:ascii="Arial" w:eastAsia="Arial" w:hAnsi="Arial" w:cs="Arial"/>
                <w:sz w:val="20"/>
                <w:szCs w:val="19"/>
                <w:vertAlign w:val="superscript"/>
              </w:rPr>
              <w:t>th</w:t>
            </w:r>
            <w:r w:rsidRPr="00271569">
              <w:rPr>
                <w:rFonts w:ascii="Arial" w:eastAsia="Arial" w:hAnsi="Arial" w:cs="Arial"/>
                <w:sz w:val="20"/>
                <w:szCs w:val="19"/>
              </w:rPr>
              <w:t xml:space="preserve"> RTF Meeting to present updates on COVID-19 Response Operations and raise concerns on the management of the LSIs/ROFs.</w:t>
            </w:r>
          </w:p>
          <w:p w14:paraId="06888445" w14:textId="0CC781CF" w:rsidR="00B50800" w:rsidRPr="00271569"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DSWD-FO Caraga provided meals and FFPs to </w:t>
            </w:r>
            <w:r w:rsidR="002E4178" w:rsidRPr="00271569">
              <w:rPr>
                <w:rFonts w:ascii="Arial" w:eastAsia="Arial" w:hAnsi="Arial" w:cs="Arial"/>
                <w:sz w:val="20"/>
                <w:szCs w:val="19"/>
              </w:rPr>
              <w:t>16</w:t>
            </w:r>
            <w:r w:rsidRPr="00271569">
              <w:rPr>
                <w:rFonts w:ascii="Arial" w:eastAsia="Arial" w:hAnsi="Arial" w:cs="Arial"/>
                <w:sz w:val="20"/>
                <w:szCs w:val="19"/>
              </w:rPr>
              <w:t xml:space="preserve"> LSIs </w:t>
            </w:r>
            <w:r w:rsidR="00671FAD" w:rsidRPr="00271569">
              <w:rPr>
                <w:rFonts w:ascii="Arial" w:eastAsia="Arial" w:hAnsi="Arial" w:cs="Arial"/>
                <w:sz w:val="20"/>
                <w:szCs w:val="19"/>
              </w:rPr>
              <w:t xml:space="preserve">and 6 RIATFs </w:t>
            </w:r>
            <w:r w:rsidRPr="00271569">
              <w:rPr>
                <w:rFonts w:ascii="Arial" w:eastAsia="Arial" w:hAnsi="Arial" w:cs="Arial"/>
                <w:sz w:val="20"/>
                <w:szCs w:val="19"/>
              </w:rPr>
              <w:t>amounting to ₱</w:t>
            </w:r>
            <w:r w:rsidR="00671FAD" w:rsidRPr="00271569">
              <w:rPr>
                <w:rFonts w:ascii="Arial" w:eastAsia="Arial" w:hAnsi="Arial" w:cs="Arial"/>
                <w:sz w:val="20"/>
                <w:szCs w:val="19"/>
              </w:rPr>
              <w:t>7,648.8 on 10</w:t>
            </w:r>
            <w:r w:rsidRPr="00271569">
              <w:rPr>
                <w:rFonts w:ascii="Arial" w:eastAsia="Arial" w:hAnsi="Arial" w:cs="Arial"/>
                <w:sz w:val="20"/>
                <w:szCs w:val="19"/>
              </w:rPr>
              <w:t xml:space="preserve"> August 2020.</w:t>
            </w:r>
          </w:p>
          <w:p w14:paraId="5CCB9347" w14:textId="77777777" w:rsidR="00066031" w:rsidRPr="00271569"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271569" w:rsidRDefault="003E4C18" w:rsidP="007C7B9C">
            <w:pPr>
              <w:widowControl/>
              <w:spacing w:after="0" w:line="240" w:lineRule="auto"/>
              <w:contextualSpacing/>
              <w:jc w:val="both"/>
              <w:rPr>
                <w:rFonts w:ascii="Arial" w:eastAsia="Arial" w:hAnsi="Arial" w:cs="Arial"/>
                <w:b/>
                <w:sz w:val="20"/>
                <w:szCs w:val="19"/>
              </w:rPr>
            </w:pPr>
            <w:r w:rsidRPr="00271569">
              <w:rPr>
                <w:rFonts w:ascii="Arial" w:eastAsia="Arial" w:hAnsi="Arial" w:cs="Arial"/>
                <w:b/>
                <w:sz w:val="20"/>
                <w:szCs w:val="19"/>
              </w:rPr>
              <w:t>Social</w:t>
            </w:r>
            <w:r w:rsidR="009266CC" w:rsidRPr="00271569">
              <w:rPr>
                <w:rFonts w:ascii="Arial" w:eastAsia="Arial" w:hAnsi="Arial" w:cs="Arial"/>
                <w:b/>
                <w:sz w:val="20"/>
                <w:szCs w:val="19"/>
              </w:rPr>
              <w:t xml:space="preserve"> </w:t>
            </w:r>
            <w:r w:rsidRPr="00271569">
              <w:rPr>
                <w:rFonts w:ascii="Arial" w:eastAsia="Arial" w:hAnsi="Arial" w:cs="Arial"/>
                <w:b/>
                <w:sz w:val="20"/>
                <w:szCs w:val="19"/>
              </w:rPr>
              <w:t>Amelioration</w:t>
            </w:r>
            <w:r w:rsidR="009266CC" w:rsidRPr="00271569">
              <w:rPr>
                <w:rFonts w:ascii="Arial" w:eastAsia="Arial" w:hAnsi="Arial" w:cs="Arial"/>
                <w:b/>
                <w:sz w:val="20"/>
                <w:szCs w:val="19"/>
              </w:rPr>
              <w:t xml:space="preserve"> </w:t>
            </w:r>
            <w:r w:rsidRPr="00271569">
              <w:rPr>
                <w:rFonts w:ascii="Arial" w:eastAsia="Arial" w:hAnsi="Arial" w:cs="Arial"/>
                <w:b/>
                <w:sz w:val="20"/>
                <w:szCs w:val="19"/>
              </w:rPr>
              <w:t>Program</w:t>
            </w:r>
            <w:r w:rsidR="009266CC" w:rsidRPr="00271569">
              <w:rPr>
                <w:rFonts w:ascii="Arial" w:eastAsia="Arial" w:hAnsi="Arial" w:cs="Arial"/>
                <w:b/>
                <w:sz w:val="20"/>
                <w:szCs w:val="19"/>
              </w:rPr>
              <w:t xml:space="preserve"> </w:t>
            </w:r>
            <w:r w:rsidRPr="00271569">
              <w:rPr>
                <w:rFonts w:ascii="Arial" w:eastAsia="Arial" w:hAnsi="Arial" w:cs="Arial"/>
                <w:b/>
                <w:sz w:val="20"/>
                <w:szCs w:val="19"/>
              </w:rPr>
              <w:t>(SAP)</w:t>
            </w:r>
          </w:p>
          <w:p w14:paraId="05D0D46D" w14:textId="0F3B56D0" w:rsidR="009702AE" w:rsidRPr="00271569"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date,</w:t>
            </w:r>
            <w:r w:rsidR="00042E92" w:rsidRPr="00271569">
              <w:rPr>
                <w:rFonts w:ascii="Arial" w:eastAsia="Arial" w:hAnsi="Arial" w:cs="Arial"/>
                <w:sz w:val="20"/>
                <w:szCs w:val="19"/>
              </w:rPr>
              <w:t xml:space="preserve"> </w:t>
            </w:r>
            <w:r w:rsidR="00066031" w:rsidRPr="00271569">
              <w:rPr>
                <w:rFonts w:ascii="Arial" w:eastAsia="Arial" w:hAnsi="Arial" w:cs="Arial"/>
                <w:b/>
                <w:sz w:val="20"/>
                <w:szCs w:val="19"/>
              </w:rPr>
              <w:t xml:space="preserve">305,096 </w:t>
            </w:r>
            <w:r w:rsidRPr="00271569">
              <w:rPr>
                <w:rFonts w:ascii="Arial" w:eastAsia="Arial" w:hAnsi="Arial" w:cs="Arial"/>
                <w:b/>
                <w:sz w:val="20"/>
                <w:szCs w:val="19"/>
              </w:rPr>
              <w:t>Non-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066031" w:rsidRPr="00271569">
              <w:rPr>
                <w:rFonts w:ascii="Arial" w:eastAsia="Arial" w:hAnsi="Arial" w:cs="Arial"/>
                <w:b/>
                <w:sz w:val="20"/>
                <w:szCs w:val="19"/>
              </w:rPr>
              <w:t>1,525,480,000.00</w:t>
            </w:r>
            <w:r w:rsidR="00AE0E89" w:rsidRPr="00271569">
              <w:rPr>
                <w:rFonts w:ascii="Arial" w:eastAsia="Arial" w:hAnsi="Arial" w:cs="Arial"/>
                <w:b/>
                <w:sz w:val="20"/>
                <w:szCs w:val="19"/>
              </w:rPr>
              <w:t>.</w:t>
            </w:r>
          </w:p>
          <w:p w14:paraId="539BA321" w14:textId="0B1DFF67" w:rsidR="00AE0E89" w:rsidRPr="00271569"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189,867</w:t>
            </w:r>
            <w:r w:rsidR="009266CC" w:rsidRPr="00271569">
              <w:rPr>
                <w:rFonts w:ascii="Arial" w:eastAsia="Arial" w:hAnsi="Arial" w:cs="Arial"/>
                <w:sz w:val="20"/>
                <w:szCs w:val="19"/>
              </w:rPr>
              <w:t xml:space="preserve"> </w:t>
            </w:r>
            <w:r w:rsidRPr="00271569">
              <w:rPr>
                <w:rFonts w:ascii="Arial" w:eastAsia="Arial" w:hAnsi="Arial" w:cs="Arial"/>
                <w:b/>
                <w:sz w:val="20"/>
                <w:szCs w:val="19"/>
              </w:rPr>
              <w:t>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687,911,850.00;</w:t>
            </w:r>
            <w:r w:rsidR="009266CC" w:rsidRPr="00271569">
              <w:rPr>
                <w:rFonts w:ascii="Arial" w:eastAsia="Arial" w:hAnsi="Arial" w:cs="Arial"/>
                <w:sz w:val="20"/>
                <w:szCs w:val="19"/>
              </w:rPr>
              <w:t xml:space="preserve"> </w:t>
            </w:r>
            <w:r w:rsidRPr="00271569">
              <w:rPr>
                <w:rFonts w:ascii="Arial" w:eastAsia="Arial" w:hAnsi="Arial" w:cs="Arial"/>
                <w:sz w:val="20"/>
                <w:szCs w:val="19"/>
              </w:rPr>
              <w:t>out</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4Ps</w:t>
            </w:r>
            <w:r w:rsidR="009266CC" w:rsidRPr="00271569">
              <w:rPr>
                <w:rFonts w:ascii="Arial" w:eastAsia="Arial" w:hAnsi="Arial" w:cs="Arial"/>
                <w:sz w:val="20"/>
                <w:szCs w:val="19"/>
              </w:rPr>
              <w:t xml:space="preserve"> </w:t>
            </w:r>
            <w:r w:rsidRPr="00271569">
              <w:rPr>
                <w:rFonts w:ascii="Arial" w:eastAsia="Arial" w:hAnsi="Arial" w:cs="Arial"/>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180,673</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thru</w:t>
            </w:r>
            <w:r w:rsidR="009266CC" w:rsidRPr="00271569">
              <w:rPr>
                <w:rFonts w:ascii="Arial" w:eastAsia="Arial" w:hAnsi="Arial" w:cs="Arial"/>
                <w:sz w:val="20"/>
                <w:szCs w:val="19"/>
              </w:rPr>
              <w:t xml:space="preserve"> </w:t>
            </w:r>
            <w:r w:rsidRPr="00271569">
              <w:rPr>
                <w:rFonts w:ascii="Arial" w:eastAsia="Arial" w:hAnsi="Arial" w:cs="Arial"/>
                <w:sz w:val="20"/>
                <w:szCs w:val="19"/>
              </w:rPr>
              <w:t>cash-cards;</w:t>
            </w:r>
            <w:r w:rsidR="009266CC" w:rsidRPr="00271569">
              <w:rPr>
                <w:rFonts w:ascii="Arial" w:eastAsia="Arial" w:hAnsi="Arial" w:cs="Arial"/>
                <w:sz w:val="20"/>
                <w:szCs w:val="19"/>
              </w:rPr>
              <w:t xml:space="preserve"> </w:t>
            </w:r>
            <w:r w:rsidR="00066031" w:rsidRPr="00271569">
              <w:rPr>
                <w:rFonts w:ascii="Arial" w:eastAsia="Arial" w:hAnsi="Arial" w:cs="Arial"/>
                <w:sz w:val="20"/>
                <w:szCs w:val="19"/>
              </w:rPr>
              <w:t>7,796 were paid thru DSWD SDO payout and 1,398 were paid by LGU/DOLE TUPAD.</w:t>
            </w:r>
          </w:p>
          <w:p w14:paraId="722E0251" w14:textId="6CBE027A"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The Central Office approved 69,401 families for final payroll amounting to ₱345,152,200.00.</w:t>
            </w:r>
          </w:p>
          <w:p w14:paraId="43C5864C" w14:textId="10BDBF29"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RO for the final payroll of left-out families amounting to ₱207,296,000</w:t>
            </w:r>
            <w:r w:rsidR="00042E92" w:rsidRPr="00271569">
              <w:rPr>
                <w:rFonts w:ascii="Arial" w:eastAsia="Arial" w:hAnsi="Arial" w:cs="Arial"/>
                <w:sz w:val="20"/>
                <w:szCs w:val="19"/>
              </w:rPr>
              <w:t>.00 was downloaded last 24</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July </w:t>
            </w:r>
            <w:r w:rsidRPr="00271569">
              <w:rPr>
                <w:rFonts w:ascii="Arial" w:eastAsia="Arial" w:hAnsi="Arial" w:cs="Arial"/>
                <w:sz w:val="20"/>
                <w:szCs w:val="19"/>
              </w:rPr>
              <w:t>2020.</w:t>
            </w:r>
          </w:p>
          <w:p w14:paraId="1C82A123" w14:textId="604FFE9F" w:rsidR="00B80096" w:rsidRPr="00271569"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63 </w:t>
            </w:r>
            <w:r w:rsidR="00B80096" w:rsidRPr="00271569">
              <w:rPr>
                <w:rFonts w:ascii="Arial" w:eastAsia="Arial" w:hAnsi="Arial" w:cs="Arial"/>
                <w:sz w:val="20"/>
                <w:szCs w:val="19"/>
              </w:rPr>
              <w:t xml:space="preserve">LGUs </w:t>
            </w:r>
            <w:r w:rsidR="00671FAD" w:rsidRPr="00271569">
              <w:rPr>
                <w:rFonts w:ascii="Arial" w:eastAsia="Arial" w:hAnsi="Arial" w:cs="Arial"/>
                <w:sz w:val="20"/>
                <w:szCs w:val="19"/>
              </w:rPr>
              <w:t>h</w:t>
            </w:r>
            <w:r w:rsidRPr="00271569">
              <w:rPr>
                <w:rFonts w:ascii="Arial" w:eastAsia="Arial" w:hAnsi="Arial" w:cs="Arial"/>
                <w:sz w:val="20"/>
                <w:szCs w:val="19"/>
              </w:rPr>
              <w:t>ave already conducted payout; 38</w:t>
            </w:r>
            <w:r w:rsidR="00B80096" w:rsidRPr="00271569">
              <w:rPr>
                <w:rFonts w:ascii="Arial" w:eastAsia="Arial" w:hAnsi="Arial" w:cs="Arial"/>
                <w:sz w:val="20"/>
                <w:szCs w:val="19"/>
              </w:rPr>
              <w:t xml:space="preserve"> of which are conducted under SDO mode of payment and </w:t>
            </w:r>
            <w:r w:rsidRPr="00271569">
              <w:rPr>
                <w:rFonts w:ascii="Arial" w:eastAsia="Arial" w:hAnsi="Arial" w:cs="Arial"/>
                <w:sz w:val="20"/>
                <w:szCs w:val="19"/>
              </w:rPr>
              <w:t>25</w:t>
            </w:r>
            <w:r w:rsidR="00B80096" w:rsidRPr="00271569">
              <w:rPr>
                <w:rFonts w:ascii="Arial" w:eastAsia="Arial" w:hAnsi="Arial" w:cs="Arial"/>
                <w:sz w:val="20"/>
                <w:szCs w:val="19"/>
              </w:rPr>
              <w:t xml:space="preserve"> under Final Service Providers thru STARPAY.</w:t>
            </w:r>
          </w:p>
          <w:p w14:paraId="51707C21" w14:textId="77777777" w:rsidR="009702AE"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sz w:val="20"/>
                <w:szCs w:val="19"/>
              </w:rPr>
              <w:t xml:space="preserve">57,569 </w:t>
            </w:r>
            <w:r w:rsidRPr="00271569">
              <w:rPr>
                <w:rFonts w:ascii="Arial" w:eastAsia="Arial" w:hAnsi="Arial" w:cs="Arial"/>
                <w:sz w:val="20"/>
                <w:szCs w:val="19"/>
              </w:rPr>
              <w:t>left-out families were already served amounting to ₱</w:t>
            </w:r>
            <w:r w:rsidR="00066031" w:rsidRPr="00271569">
              <w:rPr>
                <w:rFonts w:ascii="Arial" w:eastAsia="Arial" w:hAnsi="Arial" w:cs="Arial"/>
                <w:sz w:val="20"/>
                <w:szCs w:val="19"/>
              </w:rPr>
              <w:t>285,755,400.00</w:t>
            </w:r>
            <w:r w:rsidR="00671FAD" w:rsidRPr="00271569">
              <w:rPr>
                <w:rFonts w:ascii="Arial" w:eastAsia="Arial" w:hAnsi="Arial" w:cs="Arial"/>
                <w:sz w:val="20"/>
                <w:szCs w:val="19"/>
              </w:rPr>
              <w:t>.</w:t>
            </w:r>
          </w:p>
          <w:p w14:paraId="3CAD2536" w14:textId="5379E5A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391817A0"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p>
    <w:p w14:paraId="6A43769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7912C061" w14:textId="076F5A76" w:rsidR="00537C93" w:rsidRPr="00173E41" w:rsidRDefault="00537C93" w:rsidP="00537C93">
      <w:pPr>
        <w:widowControl/>
        <w:tabs>
          <w:tab w:val="left" w:pos="1935"/>
        </w:tabs>
        <w:spacing w:after="0" w:line="259" w:lineRule="auto"/>
        <w:contextualSpacing/>
        <w:rPr>
          <w:rFonts w:ascii="Arial" w:eastAsia="Arial" w:hAnsi="Arial" w:cs="Arial"/>
          <w:b/>
          <w:sz w:val="24"/>
          <w:szCs w:val="24"/>
        </w:rPr>
      </w:pPr>
      <w:r w:rsidRPr="00173E41">
        <w:rPr>
          <w:rFonts w:ascii="Arial" w:eastAsia="Arial" w:hAnsi="Arial" w:cs="Arial"/>
          <w:b/>
          <w:sz w:val="24"/>
          <w:szCs w:val="24"/>
        </w:rPr>
        <w:t>DIANE C. PELEGRINO</w:t>
      </w:r>
    </w:p>
    <w:p w14:paraId="6C4F2D2A" w14:textId="290C2E53"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r w:rsidRPr="00173E41">
        <w:rPr>
          <w:rFonts w:ascii="Arial" w:eastAsia="Arial" w:hAnsi="Arial" w:cs="Arial"/>
          <w:b/>
          <w:sz w:val="24"/>
          <w:szCs w:val="24"/>
        </w:rPr>
        <w:t>MARIE JOYCE G. RAFANAN</w:t>
      </w:r>
    </w:p>
    <w:p w14:paraId="28B7AA47"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45CAAAED" w14:textId="77777777"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p>
    <w:p w14:paraId="5359F966" w14:textId="09EAD9DE" w:rsidR="00173E41" w:rsidRPr="00173E41" w:rsidRDefault="00173E41" w:rsidP="00537C93">
      <w:pPr>
        <w:widowControl/>
        <w:tabs>
          <w:tab w:val="left" w:pos="1935"/>
        </w:tabs>
        <w:spacing w:after="0" w:line="259" w:lineRule="auto"/>
        <w:contextualSpacing/>
        <w:rPr>
          <w:rFonts w:ascii="Arial" w:eastAsia="Arial" w:hAnsi="Arial" w:cs="Arial"/>
          <w:b/>
          <w:sz w:val="24"/>
          <w:szCs w:val="24"/>
        </w:rPr>
      </w:pPr>
      <w:r w:rsidRPr="00173E41">
        <w:rPr>
          <w:rFonts w:ascii="Arial" w:eastAsia="Arial" w:hAnsi="Arial" w:cs="Arial"/>
          <w:b/>
          <w:sz w:val="24"/>
          <w:szCs w:val="24"/>
        </w:rPr>
        <w:t>MARC LEO L. BUTAC</w:t>
      </w:r>
    </w:p>
    <w:p w14:paraId="6C74D8B0" w14:textId="2B0214F6" w:rsidR="009C5BC5" w:rsidRPr="00173E41" w:rsidRDefault="00173E41" w:rsidP="00537C93">
      <w:pPr>
        <w:widowControl/>
        <w:tabs>
          <w:tab w:val="left" w:pos="1935"/>
        </w:tabs>
        <w:spacing w:after="0" w:line="259" w:lineRule="auto"/>
        <w:contextualSpacing/>
        <w:rPr>
          <w:rFonts w:ascii="Arial" w:eastAsia="Arial" w:hAnsi="Arial" w:cs="Arial"/>
          <w:sz w:val="24"/>
          <w:szCs w:val="24"/>
        </w:rPr>
      </w:pPr>
      <w:r w:rsidRPr="00173E41">
        <w:rPr>
          <w:rFonts w:ascii="Arial" w:eastAsia="Arial" w:hAnsi="Arial" w:cs="Arial"/>
          <w:sz w:val="24"/>
          <w:szCs w:val="24"/>
        </w:rPr>
        <w:t>Releasing Officer</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664BDE69">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708FD0F0">
            <wp:simplePos x="0" y="0"/>
            <wp:positionH relativeFrom="column">
              <wp:posOffset>382905</wp:posOffset>
            </wp:positionH>
            <wp:positionV relativeFrom="paragraph">
              <wp:posOffset>315595</wp:posOffset>
            </wp:positionV>
            <wp:extent cx="5443220" cy="40824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220" cy="4082415"/>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0BA8D589" w14:textId="185E8885" w:rsidR="009210FC" w:rsidRDefault="009210FC" w:rsidP="002C78EE">
      <w:pPr>
        <w:tabs>
          <w:tab w:val="left" w:pos="1333"/>
        </w:tabs>
        <w:rPr>
          <w:rFonts w:ascii="Arial" w:eastAsia="Arial" w:hAnsi="Arial" w:cs="Arial"/>
          <w:sz w:val="28"/>
          <w:szCs w:val="28"/>
        </w:rPr>
      </w:pP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3ABACD03" w14:textId="3FB98057" w:rsidR="00EA57D3" w:rsidRPr="00EA57D3" w:rsidRDefault="00EA57D3" w:rsidP="00EA57D3">
      <w:pPr>
        <w:rPr>
          <w:rFonts w:ascii="Arial" w:eastAsia="Arial" w:hAnsi="Arial" w:cs="Arial"/>
          <w:sz w:val="28"/>
          <w:szCs w:val="28"/>
        </w:rPr>
      </w:pPr>
    </w:p>
    <w:p w14:paraId="6198E9E6" w14:textId="0EAA5CB0" w:rsidR="00EA57D3" w:rsidRPr="00EA57D3" w:rsidRDefault="00EA57D3" w:rsidP="00EA57D3">
      <w:pPr>
        <w:rPr>
          <w:rFonts w:ascii="Arial" w:eastAsia="Arial" w:hAnsi="Arial" w:cs="Arial"/>
          <w:sz w:val="28"/>
          <w:szCs w:val="28"/>
        </w:rPr>
      </w:pPr>
    </w:p>
    <w:p w14:paraId="5F23DE51" w14:textId="0521565F" w:rsidR="00EA57D3" w:rsidRPr="00EA57D3" w:rsidRDefault="00EA57D3" w:rsidP="00EA57D3">
      <w:pPr>
        <w:rPr>
          <w:rFonts w:ascii="Arial" w:eastAsia="Arial" w:hAnsi="Arial" w:cs="Arial"/>
          <w:sz w:val="28"/>
          <w:szCs w:val="28"/>
        </w:rPr>
      </w:pPr>
    </w:p>
    <w:p w14:paraId="7AB98300" w14:textId="4F7882CA" w:rsidR="00EA57D3" w:rsidRPr="00EA57D3" w:rsidRDefault="00EA57D3" w:rsidP="00EA57D3">
      <w:pPr>
        <w:rPr>
          <w:rFonts w:ascii="Arial" w:eastAsia="Arial" w:hAnsi="Arial" w:cs="Arial"/>
          <w:sz w:val="28"/>
          <w:szCs w:val="28"/>
        </w:rPr>
      </w:pPr>
    </w:p>
    <w:p w14:paraId="67C29EF3" w14:textId="1A176F80" w:rsidR="00EA57D3" w:rsidRPr="00EA57D3" w:rsidRDefault="00EA57D3" w:rsidP="00EA57D3">
      <w:pPr>
        <w:rPr>
          <w:rFonts w:ascii="Arial" w:eastAsia="Arial" w:hAnsi="Arial" w:cs="Arial"/>
          <w:sz w:val="28"/>
          <w:szCs w:val="28"/>
        </w:rPr>
      </w:pPr>
    </w:p>
    <w:p w14:paraId="5942FBDD" w14:textId="4406AAC6" w:rsidR="00EA57D3" w:rsidRPr="00EA57D3" w:rsidRDefault="00EA57D3" w:rsidP="00EA57D3">
      <w:pPr>
        <w:rPr>
          <w:rFonts w:ascii="Arial" w:eastAsia="Arial" w:hAnsi="Arial" w:cs="Arial"/>
          <w:sz w:val="28"/>
          <w:szCs w:val="28"/>
        </w:rPr>
      </w:pPr>
    </w:p>
    <w:p w14:paraId="1EA283F5" w14:textId="6C8A980B" w:rsidR="00EA57D3" w:rsidRPr="00EA57D3" w:rsidRDefault="00EA57D3" w:rsidP="00EA57D3">
      <w:pPr>
        <w:rPr>
          <w:rFonts w:ascii="Arial" w:eastAsia="Arial" w:hAnsi="Arial" w:cs="Arial"/>
          <w:sz w:val="28"/>
          <w:szCs w:val="28"/>
        </w:rPr>
      </w:pPr>
    </w:p>
    <w:p w14:paraId="699176E3" w14:textId="2921BB3D" w:rsidR="00754211" w:rsidRDefault="00754211" w:rsidP="00EA57D3">
      <w:pPr>
        <w:tabs>
          <w:tab w:val="left" w:pos="3405"/>
        </w:tabs>
        <w:rPr>
          <w:rFonts w:ascii="Arial" w:eastAsia="Arial" w:hAnsi="Arial" w:cs="Arial"/>
          <w:sz w:val="28"/>
          <w:szCs w:val="28"/>
        </w:rPr>
      </w:pPr>
    </w:p>
    <w:p w14:paraId="0E18D686" w14:textId="0562E7CB" w:rsidR="00E52645" w:rsidRPr="00EA57D3" w:rsidRDefault="00E52645" w:rsidP="00EA57D3">
      <w:pPr>
        <w:tabs>
          <w:tab w:val="left" w:pos="3405"/>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3600" behindDoc="0" locked="0" layoutInCell="1" allowOverlap="1" wp14:anchorId="3E62FCA9" wp14:editId="1944BA5B">
            <wp:simplePos x="0" y="0"/>
            <wp:positionH relativeFrom="column">
              <wp:posOffset>358140</wp:posOffset>
            </wp:positionH>
            <wp:positionV relativeFrom="paragraph">
              <wp:posOffset>4274185</wp:posOffset>
            </wp:positionV>
            <wp:extent cx="5481955" cy="4110990"/>
            <wp:effectExtent l="0" t="0" r="444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481955" cy="41109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71552" behindDoc="0" locked="0" layoutInCell="1" allowOverlap="1" wp14:anchorId="410802CE" wp14:editId="4AA0D3EA">
            <wp:simplePos x="0" y="0"/>
            <wp:positionH relativeFrom="column">
              <wp:posOffset>358140</wp:posOffset>
            </wp:positionH>
            <wp:positionV relativeFrom="paragraph">
              <wp:posOffset>52705</wp:posOffset>
            </wp:positionV>
            <wp:extent cx="5473700" cy="4105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473700" cy="4105275"/>
                    </a:xfrm>
                    <a:prstGeom prst="rect">
                      <a:avLst/>
                    </a:prstGeom>
                  </pic:spPr>
                </pic:pic>
              </a:graphicData>
            </a:graphic>
            <wp14:sizeRelH relativeFrom="page">
              <wp14:pctWidth>0</wp14:pctWidth>
            </wp14:sizeRelH>
            <wp14:sizeRelV relativeFrom="page">
              <wp14:pctHeight>0</wp14:pctHeight>
            </wp14:sizeRelV>
          </wp:anchor>
        </w:drawing>
      </w:r>
    </w:p>
    <w:sectPr w:rsidR="00E52645" w:rsidRPr="00EA57D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1C00B" w14:textId="77777777" w:rsidR="006B6FA3" w:rsidRDefault="006B6FA3">
      <w:pPr>
        <w:spacing w:after="0" w:line="240" w:lineRule="auto"/>
      </w:pPr>
      <w:r>
        <w:separator/>
      </w:r>
    </w:p>
  </w:endnote>
  <w:endnote w:type="continuationSeparator" w:id="0">
    <w:p w14:paraId="689C8204" w14:textId="77777777" w:rsidR="006B6FA3" w:rsidRDefault="006B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84642" w:rsidRDefault="0078464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84642" w:rsidRDefault="00784642">
    <w:pPr>
      <w:pBdr>
        <w:bottom w:val="single" w:sz="6" w:space="1" w:color="000000"/>
      </w:pBdr>
      <w:tabs>
        <w:tab w:val="left" w:pos="2371"/>
        <w:tab w:val="center" w:pos="5233"/>
      </w:tabs>
      <w:spacing w:after="0" w:line="240" w:lineRule="auto"/>
      <w:jc w:val="right"/>
      <w:rPr>
        <w:sz w:val="16"/>
        <w:szCs w:val="16"/>
      </w:rPr>
    </w:pPr>
  </w:p>
  <w:p w14:paraId="7DE3E999" w14:textId="2830DB36" w:rsidR="00784642" w:rsidRDefault="00784642">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530A0">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530A0">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81 on the Coronavirus Disease (COVID19) as of 16 August 2020, 6AM</w:t>
    </w:r>
  </w:p>
  <w:p w14:paraId="2B859230" w14:textId="77777777" w:rsidR="00784642" w:rsidRDefault="0078464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84642" w:rsidRDefault="0078464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67513" w14:textId="77777777" w:rsidR="006B6FA3" w:rsidRDefault="006B6FA3">
      <w:pPr>
        <w:spacing w:after="0" w:line="240" w:lineRule="auto"/>
      </w:pPr>
      <w:r>
        <w:separator/>
      </w:r>
    </w:p>
  </w:footnote>
  <w:footnote w:type="continuationSeparator" w:id="0">
    <w:p w14:paraId="6836439D" w14:textId="77777777" w:rsidR="006B6FA3" w:rsidRDefault="006B6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84642" w:rsidRDefault="0078464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84642" w:rsidRDefault="0078464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84642" w:rsidRDefault="00784642">
    <w:pPr>
      <w:pBdr>
        <w:bottom w:val="single" w:sz="6" w:space="1" w:color="000000"/>
      </w:pBdr>
      <w:tabs>
        <w:tab w:val="center" w:pos="4680"/>
        <w:tab w:val="right" w:pos="9360"/>
      </w:tabs>
      <w:spacing w:after="0" w:line="240" w:lineRule="auto"/>
      <w:jc w:val="center"/>
      <w:rPr>
        <w:sz w:val="10"/>
      </w:rPr>
    </w:pPr>
  </w:p>
  <w:p w14:paraId="3A0C3660" w14:textId="77777777" w:rsidR="00784642" w:rsidRDefault="0078464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84642" w:rsidRDefault="0078464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6D59"/>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0D1"/>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0CC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A72"/>
    <w:rsid w:val="00767B32"/>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D7E3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0A0"/>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7142632-0075-4F44-A83F-9025CC5B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321</Words>
  <Characters>9303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5T16:00:00Z</dcterms:created>
  <dcterms:modified xsi:type="dcterms:W3CDTF">2020-08-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